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91" w:type="dxa"/>
        <w:tblInd w:w="-1003" w:type="dxa"/>
        <w:tblBorders>
          <w:top w:val="thinThickThinLargeGap" w:sz="24" w:space="0" w:color="FF7C80"/>
          <w:left w:val="thinThickThinLargeGap" w:sz="24" w:space="0" w:color="FF7C80"/>
          <w:bottom w:val="thinThickThinLargeGap" w:sz="24" w:space="0" w:color="FF7C80"/>
          <w:right w:val="thinThickThinLargeGap" w:sz="24" w:space="0" w:color="FF7C80"/>
          <w:insideH w:val="thinThickThinLargeGap" w:sz="24" w:space="0" w:color="FF7C80"/>
          <w:insideV w:val="thinThickThinLargeGap" w:sz="24" w:space="0" w:color="FF7C80"/>
        </w:tblBorders>
        <w:tblLook w:val="04A0" w:firstRow="1" w:lastRow="0" w:firstColumn="1" w:lastColumn="0" w:noHBand="0" w:noVBand="1"/>
      </w:tblPr>
      <w:tblGrid>
        <w:gridCol w:w="10491"/>
      </w:tblGrid>
      <w:tr w:rsidR="00D166A4" w:rsidRPr="00D166A4" w14:paraId="71D00779" w14:textId="77777777" w:rsidTr="00D166A4">
        <w:trPr>
          <w:trHeight w:val="15435"/>
        </w:trPr>
        <w:tc>
          <w:tcPr>
            <w:tcW w:w="10491" w:type="dxa"/>
            <w:tcBorders>
              <w:top w:val="thinThickThinLargeGap" w:sz="24" w:space="0" w:color="auto"/>
              <w:left w:val="thinThickThinLargeGap" w:sz="24" w:space="0" w:color="auto"/>
              <w:bottom w:val="thinThickThinLargeGap" w:sz="24" w:space="0" w:color="auto"/>
              <w:right w:val="thinThickThinLargeGap" w:sz="24" w:space="0" w:color="auto"/>
            </w:tcBorders>
          </w:tcPr>
          <w:p w14:paraId="563D10F3" w14:textId="4284F71D" w:rsidR="00D529B8" w:rsidRPr="00D166A4" w:rsidRDefault="00D529B8" w:rsidP="00D529B8"/>
          <w:p w14:paraId="7FC02772" w14:textId="77777777" w:rsidR="00D529B8" w:rsidRPr="00D166A4" w:rsidRDefault="00D529B8" w:rsidP="00D529B8"/>
          <w:p w14:paraId="09B63335" w14:textId="77777777" w:rsidR="00D529B8" w:rsidRPr="00D166A4" w:rsidRDefault="00D529B8" w:rsidP="00D529B8">
            <w:pPr>
              <w:ind w:left="668" w:right="534"/>
              <w:jc w:val="center"/>
              <w:rPr>
                <w:rFonts w:ascii="Times New Roman" w:hAnsi="Times New Roman" w:cs="Times New Roman"/>
                <w:sz w:val="28"/>
                <w:szCs w:val="28"/>
              </w:rPr>
            </w:pPr>
            <w:r w:rsidRPr="00D166A4">
              <w:rPr>
                <w:rFonts w:ascii="Times New Roman" w:hAnsi="Times New Roman" w:cs="Times New Roman"/>
                <w:sz w:val="28"/>
                <w:szCs w:val="28"/>
              </w:rPr>
              <w:t>Муниципальное дошкольное образовательное автономное учреждение</w:t>
            </w:r>
          </w:p>
          <w:p w14:paraId="2DD73639" w14:textId="77777777" w:rsidR="00D529B8" w:rsidRPr="00D166A4" w:rsidRDefault="00D529B8" w:rsidP="00D529B8">
            <w:pPr>
              <w:ind w:left="668"/>
              <w:jc w:val="center"/>
              <w:rPr>
                <w:rFonts w:ascii="Times New Roman" w:hAnsi="Times New Roman" w:cs="Times New Roman"/>
                <w:sz w:val="28"/>
                <w:szCs w:val="28"/>
              </w:rPr>
            </w:pPr>
            <w:r w:rsidRPr="00D166A4">
              <w:rPr>
                <w:rFonts w:ascii="Times New Roman" w:hAnsi="Times New Roman" w:cs="Times New Roman"/>
                <w:sz w:val="28"/>
                <w:szCs w:val="28"/>
              </w:rPr>
              <w:t>«Детский сад №114»</w:t>
            </w:r>
          </w:p>
          <w:p w14:paraId="3447E480" w14:textId="2C0D2F71" w:rsidR="00D529B8" w:rsidRPr="00D166A4" w:rsidRDefault="00D529B8" w:rsidP="00D529B8">
            <w:pPr>
              <w:ind w:left="668"/>
            </w:pPr>
          </w:p>
          <w:p w14:paraId="4515DA64" w14:textId="77777777" w:rsidR="00D529B8" w:rsidRPr="00D166A4" w:rsidRDefault="00D529B8" w:rsidP="00D529B8">
            <w:pPr>
              <w:ind w:left="668"/>
            </w:pPr>
          </w:p>
          <w:p w14:paraId="72680AA3" w14:textId="3AC504D1" w:rsidR="00D529B8" w:rsidRPr="00D166A4" w:rsidRDefault="00D529B8" w:rsidP="00D529B8">
            <w:pPr>
              <w:ind w:left="668"/>
            </w:pPr>
          </w:p>
          <w:p w14:paraId="1C6D0707" w14:textId="3D95F329" w:rsidR="00D529B8" w:rsidRPr="00D166A4" w:rsidRDefault="00277B83" w:rsidP="00D529B8">
            <w:pPr>
              <w:ind w:left="668"/>
            </w:pPr>
            <w:r>
              <w:rPr>
                <w:noProof/>
              </w:rPr>
              <w:drawing>
                <wp:anchor distT="0" distB="0" distL="114300" distR="114300" simplePos="0" relativeHeight="251664384" behindDoc="0" locked="0" layoutInCell="1" allowOverlap="1" wp14:anchorId="08167F85" wp14:editId="108326F1">
                  <wp:simplePos x="0" y="0"/>
                  <wp:positionH relativeFrom="column">
                    <wp:posOffset>906854</wp:posOffset>
                  </wp:positionH>
                  <wp:positionV relativeFrom="paragraph">
                    <wp:posOffset>86995</wp:posOffset>
                  </wp:positionV>
                  <wp:extent cx="4869712" cy="2460102"/>
                  <wp:effectExtent l="0" t="0" r="0"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69712" cy="2460102"/>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DB35C1B" w14:textId="69F09DDF" w:rsidR="00D529B8" w:rsidRPr="00D166A4" w:rsidRDefault="00D529B8" w:rsidP="00D529B8">
            <w:pPr>
              <w:ind w:left="668"/>
            </w:pPr>
          </w:p>
          <w:p w14:paraId="04E13302" w14:textId="23A8E0D3" w:rsidR="00D529B8" w:rsidRPr="00D166A4" w:rsidRDefault="00D529B8" w:rsidP="00D529B8">
            <w:pPr>
              <w:ind w:left="668"/>
            </w:pPr>
          </w:p>
          <w:p w14:paraId="4E6E73DF" w14:textId="757A849E" w:rsidR="00D529B8" w:rsidRPr="00D166A4" w:rsidRDefault="00D529B8" w:rsidP="00D529B8">
            <w:pPr>
              <w:ind w:left="668"/>
            </w:pPr>
          </w:p>
          <w:p w14:paraId="7E6008ED" w14:textId="45DE0D75" w:rsidR="00D529B8" w:rsidRPr="00D166A4" w:rsidRDefault="00D529B8" w:rsidP="00D529B8">
            <w:pPr>
              <w:ind w:left="668"/>
            </w:pPr>
          </w:p>
          <w:p w14:paraId="454360E9" w14:textId="09F876FA" w:rsidR="00D529B8" w:rsidRPr="00D166A4" w:rsidRDefault="00D529B8" w:rsidP="00D529B8">
            <w:pPr>
              <w:ind w:left="668"/>
            </w:pPr>
          </w:p>
          <w:p w14:paraId="44E9AB61" w14:textId="3CE3019B" w:rsidR="00D529B8" w:rsidRPr="00D166A4" w:rsidRDefault="00D529B8" w:rsidP="00D529B8">
            <w:pPr>
              <w:ind w:left="668"/>
            </w:pPr>
          </w:p>
          <w:p w14:paraId="53606ED2" w14:textId="1DD5EDB0" w:rsidR="00D529B8" w:rsidRPr="00D166A4" w:rsidRDefault="00D529B8" w:rsidP="00D529B8">
            <w:pPr>
              <w:ind w:left="668"/>
            </w:pPr>
          </w:p>
          <w:p w14:paraId="35884C2D" w14:textId="0D373B5F" w:rsidR="00D529B8" w:rsidRPr="00D166A4" w:rsidRDefault="00D529B8" w:rsidP="00D529B8">
            <w:pPr>
              <w:ind w:left="668"/>
            </w:pPr>
          </w:p>
          <w:p w14:paraId="48DF24AD" w14:textId="77777777" w:rsidR="00D529B8" w:rsidRPr="00D166A4" w:rsidRDefault="00D529B8" w:rsidP="00D529B8">
            <w:pPr>
              <w:ind w:left="668"/>
            </w:pPr>
          </w:p>
          <w:p w14:paraId="338EE1E2" w14:textId="77777777" w:rsidR="00D529B8" w:rsidRPr="00D166A4" w:rsidRDefault="00D529B8" w:rsidP="00D529B8">
            <w:pPr>
              <w:ind w:left="668"/>
            </w:pPr>
          </w:p>
          <w:p w14:paraId="0B7C5733" w14:textId="7155B651" w:rsidR="00D529B8" w:rsidRPr="00D166A4" w:rsidRDefault="00D529B8" w:rsidP="00D529B8">
            <w:pPr>
              <w:ind w:left="668"/>
            </w:pPr>
          </w:p>
          <w:p w14:paraId="3C29E691" w14:textId="77777777" w:rsidR="00D529B8" w:rsidRPr="00D166A4" w:rsidRDefault="00D529B8" w:rsidP="00D529B8">
            <w:pPr>
              <w:ind w:left="668"/>
            </w:pPr>
          </w:p>
          <w:p w14:paraId="2E7F1481" w14:textId="77777777" w:rsidR="00D529B8" w:rsidRPr="00D166A4" w:rsidRDefault="00D529B8" w:rsidP="00D529B8">
            <w:pPr>
              <w:ind w:left="668"/>
            </w:pPr>
          </w:p>
          <w:p w14:paraId="5C426BCF" w14:textId="541BC215" w:rsidR="00D529B8" w:rsidRPr="00D166A4" w:rsidRDefault="00D529B8" w:rsidP="00D529B8">
            <w:pPr>
              <w:ind w:left="668"/>
              <w:rPr>
                <w:rFonts w:ascii="Times New Roman" w:hAnsi="Times New Roman" w:cs="Times New Roman"/>
                <w:sz w:val="52"/>
                <w:szCs w:val="52"/>
              </w:rPr>
            </w:pPr>
          </w:p>
          <w:p w14:paraId="7B2EC0F5" w14:textId="32872DC8" w:rsidR="00D529B8" w:rsidRPr="00180D5E" w:rsidRDefault="00D529B8" w:rsidP="00D529B8">
            <w:pPr>
              <w:ind w:left="668"/>
              <w:jc w:val="center"/>
              <w:rPr>
                <w:rFonts w:ascii="Times New Roman" w:hAnsi="Times New Roman" w:cs="Times New Roman"/>
                <w:b/>
                <w:bCs/>
                <w:color w:val="FF5050"/>
                <w:sz w:val="52"/>
                <w:szCs w:val="52"/>
              </w:rPr>
            </w:pPr>
            <w:r w:rsidRPr="00180D5E">
              <w:rPr>
                <w:rFonts w:ascii="Times New Roman" w:hAnsi="Times New Roman" w:cs="Times New Roman"/>
                <w:b/>
                <w:bCs/>
                <w:color w:val="FF5050"/>
                <w:sz w:val="52"/>
                <w:szCs w:val="52"/>
              </w:rPr>
              <w:t>Проект</w:t>
            </w:r>
          </w:p>
          <w:p w14:paraId="7D9A5526" w14:textId="77777777" w:rsidR="00167D2A" w:rsidRDefault="00D529B8" w:rsidP="00D529B8">
            <w:pPr>
              <w:ind w:left="668" w:right="818"/>
              <w:jc w:val="center"/>
              <w:rPr>
                <w:rFonts w:ascii="Times New Roman" w:hAnsi="Times New Roman" w:cs="Times New Roman"/>
                <w:b/>
                <w:bCs/>
                <w:color w:val="FF5050"/>
                <w:sz w:val="52"/>
                <w:szCs w:val="52"/>
              </w:rPr>
            </w:pPr>
            <w:r w:rsidRPr="00180D5E">
              <w:rPr>
                <w:rFonts w:ascii="Times New Roman" w:hAnsi="Times New Roman" w:cs="Times New Roman"/>
                <w:b/>
                <w:bCs/>
                <w:color w:val="FF5050"/>
                <w:sz w:val="52"/>
                <w:szCs w:val="52"/>
              </w:rPr>
              <w:t>«</w:t>
            </w:r>
            <w:r w:rsidR="00180D5E" w:rsidRPr="00180D5E">
              <w:rPr>
                <w:rFonts w:ascii="Times New Roman" w:hAnsi="Times New Roman" w:cs="Times New Roman"/>
                <w:b/>
                <w:bCs/>
                <w:color w:val="FF5050"/>
                <w:sz w:val="52"/>
                <w:szCs w:val="52"/>
              </w:rPr>
              <w:t xml:space="preserve">Войны священные страницы </w:t>
            </w:r>
          </w:p>
          <w:p w14:paraId="4BAD7243" w14:textId="259FC6CC" w:rsidR="00D529B8" w:rsidRPr="00180D5E" w:rsidRDefault="00180D5E" w:rsidP="00D529B8">
            <w:pPr>
              <w:ind w:left="668" w:right="818"/>
              <w:jc w:val="center"/>
              <w:rPr>
                <w:rFonts w:ascii="Times New Roman" w:hAnsi="Times New Roman" w:cs="Times New Roman"/>
                <w:b/>
                <w:bCs/>
                <w:color w:val="FF5050"/>
                <w:sz w:val="52"/>
                <w:szCs w:val="52"/>
              </w:rPr>
            </w:pPr>
            <w:r w:rsidRPr="00180D5E">
              <w:rPr>
                <w:rFonts w:ascii="Times New Roman" w:hAnsi="Times New Roman" w:cs="Times New Roman"/>
                <w:b/>
                <w:bCs/>
                <w:color w:val="FF5050"/>
                <w:sz w:val="52"/>
                <w:szCs w:val="52"/>
              </w:rPr>
              <w:t>навеки в памяти людской</w:t>
            </w:r>
            <w:r w:rsidR="00D529B8" w:rsidRPr="00180D5E">
              <w:rPr>
                <w:rFonts w:ascii="Times New Roman" w:hAnsi="Times New Roman" w:cs="Times New Roman"/>
                <w:b/>
                <w:bCs/>
                <w:color w:val="FF5050"/>
                <w:sz w:val="52"/>
                <w:szCs w:val="52"/>
              </w:rPr>
              <w:t>»</w:t>
            </w:r>
          </w:p>
          <w:p w14:paraId="58054689" w14:textId="7358C63C" w:rsidR="00D529B8" w:rsidRPr="00D166A4" w:rsidRDefault="00277B83" w:rsidP="00D529B8">
            <w:pPr>
              <w:ind w:left="668" w:right="818"/>
              <w:jc w:val="center"/>
              <w:rPr>
                <w:rFonts w:ascii="Times New Roman" w:hAnsi="Times New Roman" w:cs="Times New Roman"/>
                <w:b/>
                <w:bCs/>
                <w:sz w:val="52"/>
                <w:szCs w:val="52"/>
              </w:rPr>
            </w:pPr>
            <w:r>
              <w:rPr>
                <w:noProof/>
              </w:rPr>
              <w:drawing>
                <wp:anchor distT="0" distB="0" distL="114300" distR="114300" simplePos="0" relativeHeight="251663360" behindDoc="0" locked="0" layoutInCell="1" allowOverlap="1" wp14:anchorId="5B7D464C" wp14:editId="12799B0F">
                  <wp:simplePos x="0" y="0"/>
                  <wp:positionH relativeFrom="column">
                    <wp:posOffset>635975</wp:posOffset>
                  </wp:positionH>
                  <wp:positionV relativeFrom="paragraph">
                    <wp:posOffset>333729</wp:posOffset>
                  </wp:positionV>
                  <wp:extent cx="2636981" cy="2795905"/>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41225" cy="2800405"/>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F05BF05" wp14:editId="5E3E4811">
                  <wp:simplePos x="0" y="0"/>
                  <wp:positionH relativeFrom="column">
                    <wp:posOffset>3868272</wp:posOffset>
                  </wp:positionH>
                  <wp:positionV relativeFrom="paragraph">
                    <wp:posOffset>333729</wp:posOffset>
                  </wp:positionV>
                  <wp:extent cx="1907856" cy="2796230"/>
                  <wp:effectExtent l="0" t="0" r="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175" cy="2799629"/>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D6FD993" w14:textId="6DB3EFC7" w:rsidR="00D529B8" w:rsidRPr="00D166A4" w:rsidRDefault="00D529B8" w:rsidP="00D529B8">
            <w:pPr>
              <w:ind w:left="668" w:right="818"/>
              <w:jc w:val="center"/>
              <w:rPr>
                <w:rFonts w:ascii="Times New Roman" w:hAnsi="Times New Roman" w:cs="Times New Roman"/>
                <w:b/>
                <w:bCs/>
                <w:sz w:val="52"/>
                <w:szCs w:val="52"/>
              </w:rPr>
            </w:pPr>
          </w:p>
          <w:p w14:paraId="26FAB425" w14:textId="77777777" w:rsidR="00D529B8" w:rsidRPr="00D166A4" w:rsidRDefault="00D529B8" w:rsidP="00D529B8">
            <w:pPr>
              <w:ind w:left="668" w:right="818"/>
              <w:jc w:val="center"/>
              <w:rPr>
                <w:rFonts w:ascii="Times New Roman" w:hAnsi="Times New Roman" w:cs="Times New Roman"/>
                <w:b/>
                <w:bCs/>
                <w:sz w:val="52"/>
                <w:szCs w:val="52"/>
              </w:rPr>
            </w:pPr>
          </w:p>
          <w:p w14:paraId="7ADDBDD0" w14:textId="3D33D559" w:rsidR="00D529B8" w:rsidRPr="00D166A4" w:rsidRDefault="00D529B8" w:rsidP="00D529B8">
            <w:pPr>
              <w:ind w:left="668" w:right="818"/>
              <w:jc w:val="center"/>
              <w:rPr>
                <w:rFonts w:ascii="Times New Roman" w:hAnsi="Times New Roman" w:cs="Times New Roman"/>
                <w:b/>
                <w:bCs/>
                <w:sz w:val="52"/>
                <w:szCs w:val="52"/>
              </w:rPr>
            </w:pPr>
          </w:p>
          <w:p w14:paraId="27C7D49E" w14:textId="77777777" w:rsidR="00D529B8" w:rsidRPr="00D166A4" w:rsidRDefault="00D529B8" w:rsidP="00D529B8">
            <w:pPr>
              <w:ind w:left="668" w:right="818"/>
              <w:jc w:val="center"/>
              <w:rPr>
                <w:rFonts w:ascii="Times New Roman" w:hAnsi="Times New Roman" w:cs="Times New Roman"/>
                <w:b/>
                <w:bCs/>
                <w:sz w:val="52"/>
                <w:szCs w:val="52"/>
              </w:rPr>
            </w:pPr>
          </w:p>
          <w:p w14:paraId="38347536" w14:textId="77777777" w:rsidR="00D529B8" w:rsidRPr="00D166A4" w:rsidRDefault="00D529B8" w:rsidP="00D529B8">
            <w:pPr>
              <w:ind w:left="668" w:right="818"/>
              <w:jc w:val="center"/>
              <w:rPr>
                <w:rFonts w:ascii="Times New Roman" w:hAnsi="Times New Roman" w:cs="Times New Roman"/>
                <w:b/>
                <w:bCs/>
                <w:sz w:val="52"/>
                <w:szCs w:val="52"/>
              </w:rPr>
            </w:pPr>
          </w:p>
          <w:p w14:paraId="4F815ADA" w14:textId="77777777" w:rsidR="00D529B8" w:rsidRPr="00D166A4" w:rsidRDefault="00D529B8" w:rsidP="00D529B8">
            <w:pPr>
              <w:ind w:left="668" w:right="818"/>
              <w:jc w:val="center"/>
              <w:rPr>
                <w:rFonts w:ascii="Times New Roman" w:hAnsi="Times New Roman" w:cs="Times New Roman"/>
                <w:b/>
                <w:bCs/>
                <w:sz w:val="52"/>
                <w:szCs w:val="52"/>
              </w:rPr>
            </w:pPr>
          </w:p>
          <w:p w14:paraId="30874CEA" w14:textId="53D93AB0" w:rsidR="00D529B8" w:rsidRPr="00D166A4" w:rsidRDefault="00D529B8" w:rsidP="00D529B8">
            <w:pPr>
              <w:ind w:left="668" w:right="818"/>
              <w:jc w:val="center"/>
              <w:rPr>
                <w:rFonts w:ascii="Times New Roman" w:hAnsi="Times New Roman" w:cs="Times New Roman"/>
                <w:b/>
                <w:bCs/>
                <w:sz w:val="52"/>
                <w:szCs w:val="52"/>
              </w:rPr>
            </w:pPr>
          </w:p>
          <w:p w14:paraId="519E802D" w14:textId="77777777" w:rsidR="00D529B8" w:rsidRPr="00D166A4" w:rsidRDefault="00D529B8" w:rsidP="00D529B8">
            <w:pPr>
              <w:ind w:left="668" w:right="818"/>
              <w:jc w:val="center"/>
              <w:rPr>
                <w:rFonts w:ascii="Times New Roman" w:hAnsi="Times New Roman" w:cs="Times New Roman"/>
                <w:b/>
                <w:bCs/>
                <w:sz w:val="52"/>
                <w:szCs w:val="52"/>
              </w:rPr>
            </w:pPr>
          </w:p>
          <w:p w14:paraId="48A83003" w14:textId="2B420AEB" w:rsidR="00D529B8" w:rsidRPr="000724FD" w:rsidRDefault="000724FD" w:rsidP="000724FD">
            <w:pPr>
              <w:ind w:left="668" w:right="818"/>
              <w:jc w:val="right"/>
              <w:rPr>
                <w:rFonts w:ascii="Times New Roman" w:hAnsi="Times New Roman" w:cs="Times New Roman"/>
                <w:sz w:val="28"/>
                <w:szCs w:val="28"/>
              </w:rPr>
            </w:pPr>
            <w:r w:rsidRPr="000724FD">
              <w:rPr>
                <w:rFonts w:ascii="Times New Roman" w:hAnsi="Times New Roman" w:cs="Times New Roman"/>
                <w:sz w:val="28"/>
                <w:szCs w:val="28"/>
              </w:rPr>
              <w:t>Выполнила:</w:t>
            </w:r>
          </w:p>
          <w:p w14:paraId="1FA9A2E1" w14:textId="1EC49C49" w:rsidR="000724FD" w:rsidRPr="000724FD" w:rsidRDefault="000724FD" w:rsidP="000724FD">
            <w:pPr>
              <w:ind w:left="668" w:right="818"/>
              <w:jc w:val="right"/>
              <w:rPr>
                <w:rFonts w:ascii="Times New Roman" w:hAnsi="Times New Roman" w:cs="Times New Roman"/>
                <w:sz w:val="28"/>
                <w:szCs w:val="28"/>
              </w:rPr>
            </w:pPr>
            <w:r w:rsidRPr="000724FD">
              <w:rPr>
                <w:rFonts w:ascii="Times New Roman" w:hAnsi="Times New Roman" w:cs="Times New Roman"/>
                <w:sz w:val="28"/>
                <w:szCs w:val="28"/>
              </w:rPr>
              <w:t>Лабынцева А. Ю,</w:t>
            </w:r>
          </w:p>
          <w:p w14:paraId="77AC657F" w14:textId="4F1DE2C0" w:rsidR="000724FD" w:rsidRPr="000724FD" w:rsidRDefault="000724FD" w:rsidP="000724FD">
            <w:pPr>
              <w:ind w:left="668" w:right="818"/>
              <w:jc w:val="right"/>
              <w:rPr>
                <w:rFonts w:ascii="Times New Roman" w:hAnsi="Times New Roman" w:cs="Times New Roman"/>
                <w:sz w:val="28"/>
                <w:szCs w:val="28"/>
              </w:rPr>
            </w:pPr>
            <w:r w:rsidRPr="000724FD">
              <w:rPr>
                <w:rFonts w:ascii="Times New Roman" w:hAnsi="Times New Roman" w:cs="Times New Roman"/>
                <w:sz w:val="28"/>
                <w:szCs w:val="28"/>
              </w:rPr>
              <w:t>Воспитатель 12 группы</w:t>
            </w:r>
          </w:p>
          <w:p w14:paraId="7746D1FB" w14:textId="77777777" w:rsidR="00D529B8" w:rsidRPr="00D166A4" w:rsidRDefault="00D529B8" w:rsidP="00D529B8">
            <w:pPr>
              <w:ind w:left="668" w:right="818"/>
              <w:jc w:val="center"/>
              <w:rPr>
                <w:rFonts w:ascii="Times New Roman" w:hAnsi="Times New Roman" w:cs="Times New Roman"/>
                <w:b/>
                <w:bCs/>
                <w:sz w:val="52"/>
                <w:szCs w:val="52"/>
              </w:rPr>
            </w:pPr>
          </w:p>
          <w:p w14:paraId="72F283CA" w14:textId="77777777" w:rsidR="00D529B8" w:rsidRPr="00D166A4" w:rsidRDefault="00D529B8" w:rsidP="00D529B8">
            <w:pPr>
              <w:ind w:left="668" w:right="818"/>
              <w:jc w:val="center"/>
              <w:rPr>
                <w:rFonts w:ascii="Times New Roman" w:hAnsi="Times New Roman" w:cs="Times New Roman"/>
                <w:b/>
                <w:bCs/>
                <w:sz w:val="52"/>
                <w:szCs w:val="52"/>
              </w:rPr>
            </w:pPr>
          </w:p>
          <w:p w14:paraId="6D19C52B" w14:textId="77777777" w:rsidR="00D529B8" w:rsidRPr="00D166A4" w:rsidRDefault="00D529B8" w:rsidP="00D529B8">
            <w:pPr>
              <w:ind w:left="668" w:right="818"/>
              <w:jc w:val="center"/>
              <w:rPr>
                <w:rFonts w:ascii="Times New Roman" w:hAnsi="Times New Roman" w:cs="Times New Roman"/>
                <w:b/>
                <w:bCs/>
                <w:sz w:val="40"/>
                <w:szCs w:val="40"/>
              </w:rPr>
            </w:pPr>
            <w:r w:rsidRPr="00D166A4">
              <w:rPr>
                <w:rFonts w:ascii="Times New Roman" w:hAnsi="Times New Roman" w:cs="Times New Roman"/>
                <w:b/>
                <w:bCs/>
                <w:sz w:val="40"/>
                <w:szCs w:val="40"/>
              </w:rPr>
              <w:t>Паспорт проекта</w:t>
            </w:r>
          </w:p>
          <w:p w14:paraId="10ADFF74" w14:textId="77777777" w:rsidR="00D529B8" w:rsidRPr="00D166A4" w:rsidRDefault="00D529B8" w:rsidP="00D529B8">
            <w:pPr>
              <w:ind w:left="668" w:right="818"/>
              <w:jc w:val="both"/>
              <w:rPr>
                <w:rFonts w:ascii="Times New Roman" w:hAnsi="Times New Roman" w:cs="Times New Roman"/>
                <w:b/>
                <w:bCs/>
                <w:sz w:val="52"/>
                <w:szCs w:val="52"/>
              </w:rPr>
            </w:pPr>
          </w:p>
          <w:p w14:paraId="7E2DD04A" w14:textId="77777777" w:rsidR="00D529B8" w:rsidRPr="00D166A4" w:rsidRDefault="00D529B8" w:rsidP="007D2A27">
            <w:pPr>
              <w:spacing w:line="360" w:lineRule="auto"/>
              <w:ind w:left="668" w:right="818"/>
              <w:jc w:val="both"/>
              <w:rPr>
                <w:rFonts w:ascii="Times New Roman" w:hAnsi="Times New Roman" w:cs="Times New Roman"/>
                <w:b/>
                <w:bCs/>
                <w:sz w:val="28"/>
                <w:szCs w:val="28"/>
              </w:rPr>
            </w:pPr>
            <w:r w:rsidRPr="00D166A4">
              <w:rPr>
                <w:rFonts w:ascii="Times New Roman" w:hAnsi="Times New Roman" w:cs="Times New Roman"/>
                <w:b/>
                <w:bCs/>
                <w:sz w:val="28"/>
                <w:szCs w:val="28"/>
              </w:rPr>
              <w:t xml:space="preserve">Вид проекта: </w:t>
            </w:r>
            <w:r w:rsidRPr="00D166A4">
              <w:rPr>
                <w:rFonts w:ascii="Times New Roman" w:hAnsi="Times New Roman" w:cs="Times New Roman"/>
                <w:sz w:val="28"/>
                <w:szCs w:val="28"/>
              </w:rPr>
              <w:t>познавательно – исследовательский</w:t>
            </w:r>
          </w:p>
          <w:p w14:paraId="3E9CAE34" w14:textId="77777777" w:rsidR="00D529B8" w:rsidRPr="00D166A4" w:rsidRDefault="00D529B8" w:rsidP="007D2A27">
            <w:pPr>
              <w:spacing w:line="360" w:lineRule="auto"/>
              <w:ind w:left="668" w:right="818"/>
              <w:jc w:val="both"/>
              <w:rPr>
                <w:rFonts w:ascii="Times New Roman" w:hAnsi="Times New Roman" w:cs="Times New Roman"/>
                <w:b/>
                <w:bCs/>
                <w:sz w:val="28"/>
                <w:szCs w:val="28"/>
              </w:rPr>
            </w:pPr>
            <w:r w:rsidRPr="00D166A4">
              <w:rPr>
                <w:rFonts w:ascii="Times New Roman" w:hAnsi="Times New Roman" w:cs="Times New Roman"/>
                <w:b/>
                <w:bCs/>
                <w:sz w:val="28"/>
                <w:szCs w:val="28"/>
              </w:rPr>
              <w:t xml:space="preserve">По количеству участников: </w:t>
            </w:r>
            <w:r w:rsidRPr="00D166A4">
              <w:rPr>
                <w:rFonts w:ascii="Times New Roman" w:hAnsi="Times New Roman" w:cs="Times New Roman"/>
                <w:sz w:val="28"/>
                <w:szCs w:val="28"/>
              </w:rPr>
              <w:t>фронтальный</w:t>
            </w:r>
          </w:p>
          <w:p w14:paraId="1BD3DC88" w14:textId="011216F3" w:rsidR="00D529B8" w:rsidRPr="00D166A4" w:rsidRDefault="00D529B8" w:rsidP="007D2A27">
            <w:pPr>
              <w:spacing w:line="360" w:lineRule="auto"/>
              <w:ind w:left="668" w:right="818"/>
              <w:jc w:val="both"/>
              <w:rPr>
                <w:rFonts w:ascii="Times New Roman" w:hAnsi="Times New Roman" w:cs="Times New Roman"/>
                <w:b/>
                <w:bCs/>
                <w:sz w:val="28"/>
                <w:szCs w:val="28"/>
              </w:rPr>
            </w:pPr>
            <w:r w:rsidRPr="00D166A4">
              <w:rPr>
                <w:rFonts w:ascii="Times New Roman" w:hAnsi="Times New Roman" w:cs="Times New Roman"/>
                <w:b/>
                <w:bCs/>
                <w:sz w:val="28"/>
                <w:szCs w:val="28"/>
              </w:rPr>
              <w:t xml:space="preserve">По характеру содержания: </w:t>
            </w:r>
            <w:r w:rsidRPr="00D166A4">
              <w:rPr>
                <w:rFonts w:ascii="Times New Roman" w:hAnsi="Times New Roman" w:cs="Times New Roman"/>
                <w:sz w:val="28"/>
                <w:szCs w:val="28"/>
              </w:rPr>
              <w:t>ребенок</w:t>
            </w:r>
            <w:r w:rsidR="00167D2A">
              <w:rPr>
                <w:rFonts w:ascii="Times New Roman" w:hAnsi="Times New Roman" w:cs="Times New Roman"/>
                <w:sz w:val="28"/>
                <w:szCs w:val="28"/>
              </w:rPr>
              <w:t>, общество и его исторические ценности</w:t>
            </w:r>
          </w:p>
          <w:p w14:paraId="29C00681" w14:textId="77777777" w:rsidR="00D529B8" w:rsidRPr="00D166A4" w:rsidRDefault="00D529B8" w:rsidP="007D2A27">
            <w:pPr>
              <w:spacing w:line="360" w:lineRule="auto"/>
              <w:ind w:left="668" w:right="818"/>
              <w:jc w:val="both"/>
              <w:rPr>
                <w:rFonts w:ascii="Times New Roman" w:hAnsi="Times New Roman" w:cs="Times New Roman"/>
                <w:sz w:val="28"/>
                <w:szCs w:val="28"/>
              </w:rPr>
            </w:pPr>
            <w:r w:rsidRPr="00D166A4">
              <w:rPr>
                <w:rFonts w:ascii="Times New Roman" w:hAnsi="Times New Roman" w:cs="Times New Roman"/>
                <w:b/>
                <w:bCs/>
                <w:sz w:val="28"/>
                <w:szCs w:val="28"/>
              </w:rPr>
              <w:t xml:space="preserve">По характеру участия ребенка в проекте: </w:t>
            </w:r>
            <w:r w:rsidRPr="00D166A4">
              <w:rPr>
                <w:rFonts w:ascii="Times New Roman" w:hAnsi="Times New Roman" w:cs="Times New Roman"/>
                <w:sz w:val="28"/>
                <w:szCs w:val="28"/>
              </w:rPr>
              <w:t>участник</w:t>
            </w:r>
          </w:p>
          <w:p w14:paraId="46C64613" w14:textId="77777777" w:rsidR="00D529B8" w:rsidRPr="00D166A4" w:rsidRDefault="00D529B8" w:rsidP="007D2A27">
            <w:pPr>
              <w:spacing w:line="360" w:lineRule="auto"/>
              <w:ind w:left="668" w:right="818"/>
              <w:jc w:val="both"/>
              <w:rPr>
                <w:rFonts w:ascii="Times New Roman" w:hAnsi="Times New Roman" w:cs="Times New Roman"/>
                <w:b/>
                <w:bCs/>
                <w:sz w:val="28"/>
                <w:szCs w:val="28"/>
              </w:rPr>
            </w:pPr>
            <w:r w:rsidRPr="00D166A4">
              <w:rPr>
                <w:rFonts w:ascii="Times New Roman" w:hAnsi="Times New Roman" w:cs="Times New Roman"/>
                <w:b/>
                <w:bCs/>
                <w:sz w:val="28"/>
                <w:szCs w:val="28"/>
              </w:rPr>
              <w:t xml:space="preserve">По продолжительности: </w:t>
            </w:r>
            <w:r w:rsidRPr="00D166A4">
              <w:rPr>
                <w:rFonts w:ascii="Times New Roman" w:hAnsi="Times New Roman" w:cs="Times New Roman"/>
                <w:sz w:val="28"/>
                <w:szCs w:val="28"/>
              </w:rPr>
              <w:t>краткосрочный (3 недели)</w:t>
            </w:r>
          </w:p>
          <w:p w14:paraId="3F7B1E1F" w14:textId="77777777" w:rsidR="00D529B8" w:rsidRPr="00D166A4" w:rsidRDefault="00D529B8" w:rsidP="007D2A27">
            <w:pPr>
              <w:spacing w:line="360" w:lineRule="auto"/>
              <w:ind w:left="668" w:right="818"/>
              <w:jc w:val="both"/>
              <w:rPr>
                <w:rFonts w:ascii="Times New Roman" w:hAnsi="Times New Roman" w:cs="Times New Roman"/>
                <w:b/>
                <w:bCs/>
                <w:sz w:val="28"/>
                <w:szCs w:val="28"/>
              </w:rPr>
            </w:pPr>
            <w:r w:rsidRPr="00D166A4">
              <w:rPr>
                <w:rFonts w:ascii="Times New Roman" w:hAnsi="Times New Roman" w:cs="Times New Roman"/>
                <w:b/>
                <w:bCs/>
                <w:sz w:val="28"/>
                <w:szCs w:val="28"/>
              </w:rPr>
              <w:t>Участники проекта:</w:t>
            </w:r>
          </w:p>
          <w:p w14:paraId="713F4F38" w14:textId="77777777" w:rsidR="00D529B8" w:rsidRPr="00D166A4" w:rsidRDefault="00D529B8" w:rsidP="007D2A27">
            <w:pPr>
              <w:spacing w:line="360" w:lineRule="auto"/>
              <w:ind w:left="668" w:right="818"/>
              <w:jc w:val="both"/>
              <w:rPr>
                <w:rFonts w:ascii="Times New Roman" w:hAnsi="Times New Roman" w:cs="Times New Roman"/>
                <w:sz w:val="28"/>
                <w:szCs w:val="28"/>
              </w:rPr>
            </w:pPr>
            <w:r w:rsidRPr="00D166A4">
              <w:rPr>
                <w:rFonts w:ascii="Times New Roman" w:hAnsi="Times New Roman" w:cs="Times New Roman"/>
                <w:sz w:val="28"/>
                <w:szCs w:val="28"/>
              </w:rPr>
              <w:t>- воспитанники 5 – 6 лет</w:t>
            </w:r>
          </w:p>
          <w:p w14:paraId="24CF0DE2" w14:textId="77777777" w:rsidR="00D529B8" w:rsidRPr="00D166A4" w:rsidRDefault="00D529B8" w:rsidP="007D2A27">
            <w:pPr>
              <w:spacing w:line="360" w:lineRule="auto"/>
              <w:ind w:left="668" w:right="818"/>
              <w:jc w:val="both"/>
              <w:rPr>
                <w:rFonts w:ascii="Times New Roman" w:hAnsi="Times New Roman" w:cs="Times New Roman"/>
                <w:sz w:val="28"/>
                <w:szCs w:val="28"/>
              </w:rPr>
            </w:pPr>
            <w:r w:rsidRPr="00D166A4">
              <w:rPr>
                <w:rFonts w:ascii="Times New Roman" w:hAnsi="Times New Roman" w:cs="Times New Roman"/>
                <w:sz w:val="28"/>
                <w:szCs w:val="28"/>
              </w:rPr>
              <w:t>- воспитатели</w:t>
            </w:r>
          </w:p>
          <w:p w14:paraId="3654585D" w14:textId="77777777" w:rsidR="00D529B8" w:rsidRPr="00D166A4" w:rsidRDefault="00D529B8" w:rsidP="007D2A27">
            <w:pPr>
              <w:spacing w:line="360" w:lineRule="auto"/>
              <w:ind w:left="668" w:right="818"/>
              <w:jc w:val="both"/>
              <w:rPr>
                <w:rFonts w:ascii="Times New Roman" w:hAnsi="Times New Roman" w:cs="Times New Roman"/>
                <w:sz w:val="28"/>
                <w:szCs w:val="28"/>
              </w:rPr>
            </w:pPr>
            <w:r w:rsidRPr="00D166A4">
              <w:rPr>
                <w:rFonts w:ascii="Times New Roman" w:hAnsi="Times New Roman" w:cs="Times New Roman"/>
                <w:sz w:val="28"/>
                <w:szCs w:val="28"/>
              </w:rPr>
              <w:t>- родители</w:t>
            </w:r>
          </w:p>
          <w:p w14:paraId="5CCEC9A4" w14:textId="71219A6E" w:rsidR="00D529B8" w:rsidRPr="00D166A4" w:rsidRDefault="00D529B8" w:rsidP="007D2A27">
            <w:pPr>
              <w:spacing w:line="360" w:lineRule="auto"/>
              <w:ind w:left="668" w:right="818"/>
              <w:jc w:val="both"/>
              <w:rPr>
                <w:rFonts w:ascii="Times New Roman" w:hAnsi="Times New Roman" w:cs="Times New Roman"/>
                <w:sz w:val="28"/>
                <w:szCs w:val="28"/>
              </w:rPr>
            </w:pPr>
            <w:r w:rsidRPr="00D166A4">
              <w:rPr>
                <w:rFonts w:ascii="Times New Roman" w:hAnsi="Times New Roman" w:cs="Times New Roman"/>
                <w:b/>
                <w:bCs/>
                <w:sz w:val="28"/>
                <w:szCs w:val="28"/>
              </w:rPr>
              <w:t xml:space="preserve">Продукт проекта: </w:t>
            </w:r>
            <w:r w:rsidR="00180D5E">
              <w:rPr>
                <w:rFonts w:ascii="Times New Roman" w:hAnsi="Times New Roman" w:cs="Times New Roman"/>
                <w:sz w:val="28"/>
                <w:szCs w:val="28"/>
              </w:rPr>
              <w:t>Книга</w:t>
            </w:r>
            <w:r w:rsidRPr="00D166A4">
              <w:rPr>
                <w:rFonts w:ascii="Times New Roman" w:hAnsi="Times New Roman" w:cs="Times New Roman"/>
                <w:sz w:val="28"/>
                <w:szCs w:val="28"/>
              </w:rPr>
              <w:t xml:space="preserve"> </w:t>
            </w:r>
            <w:r w:rsidR="00167D2A">
              <w:rPr>
                <w:rFonts w:ascii="Times New Roman" w:hAnsi="Times New Roman" w:cs="Times New Roman"/>
                <w:sz w:val="28"/>
                <w:szCs w:val="28"/>
              </w:rPr>
              <w:t>о Великой Отечественной войне</w:t>
            </w:r>
          </w:p>
          <w:p w14:paraId="041A7AF7" w14:textId="400400B0" w:rsidR="00AB4BBC" w:rsidRPr="00D166A4" w:rsidRDefault="00AB4BBC" w:rsidP="00D529B8">
            <w:pPr>
              <w:ind w:left="668" w:right="818"/>
              <w:jc w:val="both"/>
              <w:rPr>
                <w:rFonts w:ascii="Times New Roman" w:hAnsi="Times New Roman" w:cs="Times New Roman"/>
                <w:b/>
                <w:bCs/>
                <w:sz w:val="40"/>
                <w:szCs w:val="40"/>
              </w:rPr>
            </w:pPr>
          </w:p>
          <w:p w14:paraId="06EBF5CE" w14:textId="6156C1B5" w:rsidR="00AB4BBC" w:rsidRPr="00D166A4" w:rsidRDefault="00AB4BBC" w:rsidP="00D529B8">
            <w:pPr>
              <w:ind w:left="668" w:right="818"/>
              <w:jc w:val="both"/>
              <w:rPr>
                <w:rFonts w:ascii="Times New Roman" w:hAnsi="Times New Roman" w:cs="Times New Roman"/>
                <w:b/>
                <w:bCs/>
                <w:sz w:val="40"/>
                <w:szCs w:val="40"/>
              </w:rPr>
            </w:pPr>
          </w:p>
          <w:p w14:paraId="2541896C" w14:textId="3872672A" w:rsidR="00AB4BBC" w:rsidRPr="00D166A4" w:rsidRDefault="00B01D01" w:rsidP="00D529B8">
            <w:pPr>
              <w:ind w:left="668" w:right="818"/>
              <w:jc w:val="both"/>
              <w:rPr>
                <w:rFonts w:ascii="Times New Roman" w:hAnsi="Times New Roman" w:cs="Times New Roman"/>
                <w:b/>
                <w:bCs/>
                <w:sz w:val="40"/>
                <w:szCs w:val="40"/>
              </w:rPr>
            </w:pPr>
            <w:r>
              <w:rPr>
                <w:noProof/>
              </w:rPr>
              <w:drawing>
                <wp:anchor distT="0" distB="0" distL="114300" distR="114300" simplePos="0" relativeHeight="251666432" behindDoc="0" locked="0" layoutInCell="1" allowOverlap="1" wp14:anchorId="4E85F3A2" wp14:editId="165FA82B">
                  <wp:simplePos x="0" y="0"/>
                  <wp:positionH relativeFrom="column">
                    <wp:posOffset>646607</wp:posOffset>
                  </wp:positionH>
                  <wp:positionV relativeFrom="paragraph">
                    <wp:posOffset>44273</wp:posOffset>
                  </wp:positionV>
                  <wp:extent cx="5315585" cy="3928730"/>
                  <wp:effectExtent l="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3619" cy="3942059"/>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E41C6CE" w14:textId="4DE0EF20" w:rsidR="00AB4BBC" w:rsidRPr="00D166A4" w:rsidRDefault="00AB4BBC" w:rsidP="00D529B8">
            <w:pPr>
              <w:ind w:left="668" w:right="818"/>
              <w:jc w:val="both"/>
              <w:rPr>
                <w:rFonts w:ascii="Times New Roman" w:hAnsi="Times New Roman" w:cs="Times New Roman"/>
                <w:b/>
                <w:bCs/>
                <w:sz w:val="40"/>
                <w:szCs w:val="40"/>
              </w:rPr>
            </w:pPr>
          </w:p>
          <w:p w14:paraId="1C74AD1F" w14:textId="2E4F6F6D" w:rsidR="00AB4BBC" w:rsidRPr="00D166A4" w:rsidRDefault="00AB4BBC" w:rsidP="00D529B8">
            <w:pPr>
              <w:ind w:left="668" w:right="818"/>
              <w:jc w:val="both"/>
              <w:rPr>
                <w:rFonts w:ascii="Times New Roman" w:hAnsi="Times New Roman" w:cs="Times New Roman"/>
                <w:b/>
                <w:bCs/>
                <w:sz w:val="40"/>
                <w:szCs w:val="40"/>
              </w:rPr>
            </w:pPr>
          </w:p>
          <w:p w14:paraId="43224166" w14:textId="09BA1CC5" w:rsidR="00AB4BBC" w:rsidRPr="00D166A4" w:rsidRDefault="00AB4BBC" w:rsidP="00D529B8">
            <w:pPr>
              <w:ind w:left="668" w:right="818"/>
              <w:jc w:val="both"/>
              <w:rPr>
                <w:rFonts w:ascii="Times New Roman" w:hAnsi="Times New Roman" w:cs="Times New Roman"/>
                <w:b/>
                <w:bCs/>
                <w:sz w:val="40"/>
                <w:szCs w:val="40"/>
              </w:rPr>
            </w:pPr>
          </w:p>
          <w:p w14:paraId="1433B64E" w14:textId="77777777" w:rsidR="00AB4BBC" w:rsidRPr="00D166A4" w:rsidRDefault="00AB4BBC" w:rsidP="00D529B8">
            <w:pPr>
              <w:ind w:left="668" w:right="818"/>
              <w:jc w:val="both"/>
              <w:rPr>
                <w:rFonts w:ascii="Times New Roman" w:hAnsi="Times New Roman" w:cs="Times New Roman"/>
                <w:b/>
                <w:bCs/>
                <w:sz w:val="40"/>
                <w:szCs w:val="40"/>
              </w:rPr>
            </w:pPr>
          </w:p>
          <w:p w14:paraId="1EE5966B" w14:textId="77777777" w:rsidR="00AB4BBC" w:rsidRPr="00D166A4" w:rsidRDefault="00AB4BBC" w:rsidP="00D529B8">
            <w:pPr>
              <w:ind w:left="668" w:right="818"/>
              <w:jc w:val="both"/>
              <w:rPr>
                <w:rFonts w:ascii="Times New Roman" w:hAnsi="Times New Roman" w:cs="Times New Roman"/>
                <w:b/>
                <w:bCs/>
                <w:sz w:val="40"/>
                <w:szCs w:val="40"/>
              </w:rPr>
            </w:pPr>
          </w:p>
          <w:p w14:paraId="68C856AB" w14:textId="77777777" w:rsidR="00AB4BBC" w:rsidRPr="00D166A4" w:rsidRDefault="00AB4BBC" w:rsidP="00D529B8">
            <w:pPr>
              <w:ind w:left="668" w:right="818"/>
              <w:jc w:val="both"/>
              <w:rPr>
                <w:rFonts w:ascii="Times New Roman" w:hAnsi="Times New Roman" w:cs="Times New Roman"/>
                <w:b/>
                <w:bCs/>
                <w:sz w:val="40"/>
                <w:szCs w:val="40"/>
              </w:rPr>
            </w:pPr>
          </w:p>
          <w:p w14:paraId="68B1C91E" w14:textId="77777777" w:rsidR="00AB4BBC" w:rsidRPr="00D166A4" w:rsidRDefault="00AB4BBC" w:rsidP="00D529B8">
            <w:pPr>
              <w:ind w:left="668" w:right="818"/>
              <w:jc w:val="both"/>
              <w:rPr>
                <w:rFonts w:ascii="Times New Roman" w:hAnsi="Times New Roman" w:cs="Times New Roman"/>
                <w:b/>
                <w:bCs/>
                <w:sz w:val="40"/>
                <w:szCs w:val="40"/>
              </w:rPr>
            </w:pPr>
          </w:p>
          <w:p w14:paraId="077D6C6D" w14:textId="5A4E0B80" w:rsidR="00AB4BBC" w:rsidRPr="00D166A4" w:rsidRDefault="00AB4BBC" w:rsidP="00D529B8">
            <w:pPr>
              <w:ind w:left="668" w:right="818"/>
              <w:jc w:val="both"/>
              <w:rPr>
                <w:rFonts w:ascii="Times New Roman" w:hAnsi="Times New Roman" w:cs="Times New Roman"/>
                <w:b/>
                <w:bCs/>
                <w:sz w:val="40"/>
                <w:szCs w:val="40"/>
              </w:rPr>
            </w:pPr>
          </w:p>
          <w:p w14:paraId="71B553FB" w14:textId="77777777" w:rsidR="00AB4BBC" w:rsidRPr="00D166A4" w:rsidRDefault="00AB4BBC" w:rsidP="00D529B8">
            <w:pPr>
              <w:ind w:left="668" w:right="818"/>
              <w:jc w:val="both"/>
              <w:rPr>
                <w:rFonts w:ascii="Times New Roman" w:hAnsi="Times New Roman" w:cs="Times New Roman"/>
                <w:b/>
                <w:bCs/>
                <w:sz w:val="40"/>
                <w:szCs w:val="40"/>
              </w:rPr>
            </w:pPr>
          </w:p>
          <w:p w14:paraId="5463C1D6" w14:textId="77777777" w:rsidR="00AB4BBC" w:rsidRPr="00D166A4" w:rsidRDefault="00AB4BBC" w:rsidP="00D529B8">
            <w:pPr>
              <w:ind w:left="668" w:right="818"/>
              <w:jc w:val="both"/>
              <w:rPr>
                <w:rFonts w:ascii="Times New Roman" w:hAnsi="Times New Roman" w:cs="Times New Roman"/>
                <w:b/>
                <w:bCs/>
                <w:sz w:val="40"/>
                <w:szCs w:val="40"/>
              </w:rPr>
            </w:pPr>
          </w:p>
          <w:p w14:paraId="1210201D" w14:textId="77777777" w:rsidR="00AB4BBC" w:rsidRPr="00D166A4" w:rsidRDefault="00AB4BBC" w:rsidP="00D529B8">
            <w:pPr>
              <w:ind w:left="668" w:right="818"/>
              <w:jc w:val="both"/>
              <w:rPr>
                <w:rFonts w:ascii="Times New Roman" w:hAnsi="Times New Roman" w:cs="Times New Roman"/>
                <w:b/>
                <w:bCs/>
                <w:sz w:val="40"/>
                <w:szCs w:val="40"/>
              </w:rPr>
            </w:pPr>
          </w:p>
          <w:p w14:paraId="0FACA532" w14:textId="77777777" w:rsidR="007D2A27" w:rsidRPr="00D166A4" w:rsidRDefault="007D2A27" w:rsidP="00D529B8">
            <w:pPr>
              <w:ind w:left="668" w:right="818"/>
              <w:jc w:val="both"/>
              <w:rPr>
                <w:rFonts w:ascii="Times New Roman" w:hAnsi="Times New Roman" w:cs="Times New Roman"/>
                <w:b/>
                <w:bCs/>
                <w:sz w:val="40"/>
                <w:szCs w:val="40"/>
              </w:rPr>
            </w:pPr>
          </w:p>
          <w:p w14:paraId="6D4A2C87" w14:textId="77777777" w:rsidR="007D2A27" w:rsidRPr="00D166A4" w:rsidRDefault="007D2A27" w:rsidP="00D529B8">
            <w:pPr>
              <w:ind w:left="668" w:right="818"/>
              <w:jc w:val="both"/>
              <w:rPr>
                <w:rFonts w:ascii="Times New Roman" w:hAnsi="Times New Roman" w:cs="Times New Roman"/>
                <w:b/>
                <w:bCs/>
                <w:sz w:val="40"/>
                <w:szCs w:val="40"/>
              </w:rPr>
            </w:pPr>
          </w:p>
          <w:p w14:paraId="519B2E2E" w14:textId="77777777" w:rsidR="00AB4BBC" w:rsidRPr="00D166A4" w:rsidRDefault="00AB4BBC" w:rsidP="00D529B8">
            <w:pPr>
              <w:ind w:left="668" w:right="818"/>
              <w:jc w:val="both"/>
              <w:rPr>
                <w:rFonts w:ascii="Times New Roman" w:hAnsi="Times New Roman" w:cs="Times New Roman"/>
                <w:b/>
                <w:bCs/>
                <w:sz w:val="40"/>
                <w:szCs w:val="40"/>
              </w:rPr>
            </w:pPr>
          </w:p>
          <w:p w14:paraId="543B234F" w14:textId="13E467EC" w:rsidR="00AB4BBC" w:rsidRPr="00D166A4" w:rsidRDefault="00AB4BBC" w:rsidP="00D529B8">
            <w:pPr>
              <w:ind w:left="668" w:right="818"/>
              <w:jc w:val="both"/>
              <w:rPr>
                <w:rFonts w:ascii="Times New Roman" w:hAnsi="Times New Roman" w:cs="Times New Roman"/>
                <w:b/>
                <w:bCs/>
                <w:sz w:val="40"/>
                <w:szCs w:val="40"/>
              </w:rPr>
            </w:pPr>
          </w:p>
          <w:p w14:paraId="7BC67313" w14:textId="77777777" w:rsidR="00AB4BBC" w:rsidRPr="00D166A4" w:rsidRDefault="00AB4BBC" w:rsidP="00AB4BBC">
            <w:pPr>
              <w:ind w:left="668" w:right="818"/>
              <w:jc w:val="center"/>
              <w:rPr>
                <w:rFonts w:ascii="Times New Roman" w:hAnsi="Times New Roman" w:cs="Times New Roman"/>
                <w:b/>
                <w:bCs/>
                <w:sz w:val="40"/>
                <w:szCs w:val="40"/>
              </w:rPr>
            </w:pPr>
            <w:r w:rsidRPr="00D166A4">
              <w:rPr>
                <w:rFonts w:ascii="Times New Roman" w:hAnsi="Times New Roman" w:cs="Times New Roman"/>
                <w:b/>
                <w:bCs/>
                <w:sz w:val="40"/>
                <w:szCs w:val="40"/>
              </w:rPr>
              <w:t>Актуальность</w:t>
            </w:r>
          </w:p>
          <w:p w14:paraId="073996E4" w14:textId="04EB692F" w:rsidR="00AB4BBC" w:rsidRPr="00D166A4" w:rsidRDefault="00AB4BBC" w:rsidP="00AB4BBC">
            <w:pPr>
              <w:spacing w:before="4" w:after="4" w:line="360" w:lineRule="auto"/>
              <w:ind w:left="669" w:right="816" w:firstLine="709"/>
              <w:jc w:val="center"/>
              <w:rPr>
                <w:rFonts w:ascii="Times New Roman" w:hAnsi="Times New Roman" w:cs="Times New Roman"/>
                <w:b/>
                <w:bCs/>
                <w:sz w:val="28"/>
                <w:szCs w:val="28"/>
              </w:rPr>
            </w:pPr>
          </w:p>
          <w:p w14:paraId="6D920C65" w14:textId="2ABF2DC6" w:rsidR="00064127" w:rsidRPr="00064127" w:rsidRDefault="00064127" w:rsidP="00064127">
            <w:pPr>
              <w:spacing w:before="4" w:after="4" w:line="360" w:lineRule="auto"/>
              <w:ind w:left="669" w:right="816" w:firstLine="709"/>
              <w:jc w:val="right"/>
              <w:rPr>
                <w:rFonts w:ascii="Times New Roman" w:hAnsi="Times New Roman" w:cs="Times New Roman"/>
                <w:sz w:val="28"/>
                <w:szCs w:val="28"/>
              </w:rPr>
            </w:pPr>
            <w:r w:rsidRPr="00064127">
              <w:rPr>
                <w:rFonts w:ascii="Times New Roman" w:hAnsi="Times New Roman" w:cs="Times New Roman"/>
                <w:sz w:val="28"/>
                <w:szCs w:val="28"/>
              </w:rPr>
              <w:t>Как дитя, в трудах рожденное, —</w:t>
            </w:r>
          </w:p>
          <w:p w14:paraId="16F2833E" w14:textId="798513A9" w:rsidR="00064127" w:rsidRPr="00064127" w:rsidRDefault="00064127" w:rsidP="00064127">
            <w:pPr>
              <w:spacing w:before="4" w:after="4" w:line="360" w:lineRule="auto"/>
              <w:ind w:left="669" w:right="816" w:firstLine="709"/>
              <w:jc w:val="right"/>
              <w:rPr>
                <w:rFonts w:ascii="Times New Roman" w:hAnsi="Times New Roman" w:cs="Times New Roman"/>
                <w:sz w:val="28"/>
                <w:szCs w:val="28"/>
              </w:rPr>
            </w:pPr>
            <w:r w:rsidRPr="00064127">
              <w:rPr>
                <w:rFonts w:ascii="Times New Roman" w:hAnsi="Times New Roman" w:cs="Times New Roman"/>
                <w:sz w:val="28"/>
                <w:szCs w:val="28"/>
              </w:rPr>
              <w:t>Будет дважды дорога</w:t>
            </w:r>
          </w:p>
          <w:p w14:paraId="70A1A16F" w14:textId="77777777" w:rsidR="00064127" w:rsidRPr="00064127" w:rsidRDefault="00064127" w:rsidP="00064127">
            <w:pPr>
              <w:spacing w:before="4" w:after="4" w:line="360" w:lineRule="auto"/>
              <w:ind w:left="669" w:right="816" w:firstLine="709"/>
              <w:jc w:val="right"/>
              <w:rPr>
                <w:rFonts w:ascii="Times New Roman" w:hAnsi="Times New Roman" w:cs="Times New Roman"/>
                <w:sz w:val="28"/>
                <w:szCs w:val="28"/>
              </w:rPr>
            </w:pPr>
            <w:r w:rsidRPr="00064127">
              <w:rPr>
                <w:rFonts w:ascii="Times New Roman" w:hAnsi="Times New Roman" w:cs="Times New Roman"/>
                <w:sz w:val="28"/>
                <w:szCs w:val="28"/>
              </w:rPr>
              <w:t>Нам Земля, освобожденная</w:t>
            </w:r>
          </w:p>
          <w:p w14:paraId="3F4C68C3" w14:textId="5367BEDF" w:rsidR="00064127" w:rsidRDefault="00064127" w:rsidP="00064127">
            <w:pPr>
              <w:spacing w:before="4" w:after="4" w:line="360" w:lineRule="auto"/>
              <w:ind w:left="669" w:right="816" w:firstLine="709"/>
              <w:jc w:val="right"/>
              <w:rPr>
                <w:rFonts w:ascii="Times New Roman" w:hAnsi="Times New Roman" w:cs="Times New Roman"/>
                <w:sz w:val="28"/>
                <w:szCs w:val="28"/>
              </w:rPr>
            </w:pPr>
            <w:r w:rsidRPr="00064127">
              <w:rPr>
                <w:rFonts w:ascii="Times New Roman" w:hAnsi="Times New Roman" w:cs="Times New Roman"/>
                <w:sz w:val="28"/>
                <w:szCs w:val="28"/>
              </w:rPr>
              <w:t xml:space="preserve">От заклятого врага. </w:t>
            </w:r>
          </w:p>
          <w:p w14:paraId="03BB1D35" w14:textId="34B282B0" w:rsidR="00064127" w:rsidRPr="00064127" w:rsidRDefault="00064127" w:rsidP="00064127">
            <w:pPr>
              <w:spacing w:before="4" w:after="4" w:line="360" w:lineRule="auto"/>
              <w:ind w:left="669" w:right="816" w:firstLine="709"/>
              <w:jc w:val="right"/>
              <w:rPr>
                <w:rFonts w:ascii="Times New Roman" w:hAnsi="Times New Roman" w:cs="Times New Roman"/>
                <w:sz w:val="28"/>
                <w:szCs w:val="28"/>
              </w:rPr>
            </w:pPr>
            <w:r w:rsidRPr="00064127">
              <w:rPr>
                <w:rFonts w:ascii="Times New Roman" w:hAnsi="Times New Roman" w:cs="Times New Roman"/>
                <w:b/>
                <w:bCs/>
                <w:sz w:val="28"/>
                <w:szCs w:val="28"/>
              </w:rPr>
              <w:t>С. Я. Маршак</w:t>
            </w:r>
          </w:p>
          <w:p w14:paraId="5BFDC8F9" w14:textId="15EC44D2" w:rsidR="00064127" w:rsidRPr="00064127" w:rsidRDefault="00064127" w:rsidP="00064127">
            <w:pPr>
              <w:spacing w:before="4" w:after="4" w:line="360" w:lineRule="auto"/>
              <w:ind w:left="669" w:right="816" w:firstLine="709"/>
              <w:jc w:val="both"/>
              <w:rPr>
                <w:rFonts w:ascii="Times New Roman" w:hAnsi="Times New Roman" w:cs="Times New Roman"/>
                <w:sz w:val="28"/>
                <w:szCs w:val="28"/>
              </w:rPr>
            </w:pPr>
            <w:r w:rsidRPr="00064127">
              <w:rPr>
                <w:rFonts w:ascii="Times New Roman" w:hAnsi="Times New Roman" w:cs="Times New Roman"/>
                <w:sz w:val="28"/>
                <w:szCs w:val="28"/>
              </w:rPr>
              <w:t>Отечественная война в сознании многих поколений людей неразрывно связана с исторической памятью нашего народа, она напрямую касается духовных устоев российского общества. Память о ней составляет основу национального духа и гордости за страну, общности и сплоченности.</w:t>
            </w:r>
          </w:p>
          <w:p w14:paraId="3213E57B" w14:textId="65698DC8" w:rsidR="00064127" w:rsidRPr="00064127" w:rsidRDefault="00064127" w:rsidP="00064127">
            <w:pPr>
              <w:spacing w:before="4" w:after="4" w:line="360" w:lineRule="auto"/>
              <w:ind w:left="669" w:right="816" w:firstLine="709"/>
              <w:jc w:val="both"/>
              <w:rPr>
                <w:rFonts w:ascii="Times New Roman" w:hAnsi="Times New Roman" w:cs="Times New Roman"/>
                <w:sz w:val="28"/>
                <w:szCs w:val="28"/>
              </w:rPr>
            </w:pPr>
            <w:r w:rsidRPr="00064127">
              <w:rPr>
                <w:rFonts w:ascii="Times New Roman" w:hAnsi="Times New Roman" w:cs="Times New Roman"/>
                <w:sz w:val="28"/>
                <w:szCs w:val="28"/>
              </w:rPr>
              <w:t>История Великой Отечественной и всей второй мировой войны – приоритетная основа формирования и восстановления в нашем обществе преемственности поколений, сохранения победных традиций, обеспечения международного авторитета нашей страны. В этом историческом событии с особой силой проявились духовное единство воинов различных национальностей, моральная стойкость советских людей, их безграничная вера в справедливость своей борьбы. Это и есть те самые ориентиры, которые способны изменить настоящее и заложить основы будущего.</w:t>
            </w:r>
            <w:r>
              <w:rPr>
                <w:rFonts w:ascii="Times New Roman" w:hAnsi="Times New Roman" w:cs="Times New Roman"/>
                <w:sz w:val="28"/>
                <w:szCs w:val="28"/>
              </w:rPr>
              <w:t xml:space="preserve"> </w:t>
            </w:r>
          </w:p>
          <w:p w14:paraId="419847E2" w14:textId="3A054D24" w:rsidR="00AB4BBC" w:rsidRPr="00D166A4" w:rsidRDefault="00727347" w:rsidP="00AB4BBC">
            <w:pPr>
              <w:spacing w:before="4" w:after="4" w:line="360" w:lineRule="auto"/>
              <w:ind w:left="669" w:right="816" w:firstLine="709"/>
              <w:jc w:val="both"/>
              <w:rPr>
                <w:rFonts w:ascii="Times New Roman" w:hAnsi="Times New Roman" w:cs="Times New Roman"/>
                <w:sz w:val="28"/>
                <w:szCs w:val="28"/>
              </w:rPr>
            </w:pPr>
            <w:r>
              <w:rPr>
                <w:noProof/>
              </w:rPr>
              <w:drawing>
                <wp:anchor distT="0" distB="0" distL="114300" distR="114300" simplePos="0" relativeHeight="251672064" behindDoc="1" locked="0" layoutInCell="1" allowOverlap="1" wp14:anchorId="72F3B894" wp14:editId="6EC333FD">
                  <wp:simplePos x="0" y="0"/>
                  <wp:positionH relativeFrom="column">
                    <wp:posOffset>152193</wp:posOffset>
                  </wp:positionH>
                  <wp:positionV relativeFrom="paragraph">
                    <wp:posOffset>1232904</wp:posOffset>
                  </wp:positionV>
                  <wp:extent cx="6464596" cy="1605915"/>
                  <wp:effectExtent l="0" t="0" r="0" b="0"/>
                  <wp:wrapTight wrapText="bothSides">
                    <wp:wrapPolygon edited="0">
                      <wp:start x="0" y="0"/>
                      <wp:lineTo x="0" y="21267"/>
                      <wp:lineTo x="21515" y="21267"/>
                      <wp:lineTo x="2151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6465351" cy="1606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4BBC" w:rsidRPr="00D166A4">
              <w:rPr>
                <w:rFonts w:ascii="Times New Roman" w:hAnsi="Times New Roman" w:cs="Times New Roman"/>
                <w:sz w:val="28"/>
                <w:szCs w:val="28"/>
              </w:rPr>
              <w:t xml:space="preserve">Предлагаемый проект </w:t>
            </w:r>
            <w:r w:rsidR="00AB4BBC" w:rsidRPr="00064127">
              <w:rPr>
                <w:rFonts w:ascii="Times New Roman" w:hAnsi="Times New Roman" w:cs="Times New Roman"/>
                <w:sz w:val="28"/>
                <w:szCs w:val="28"/>
              </w:rPr>
              <w:t>«</w:t>
            </w:r>
            <w:r w:rsidR="00064127" w:rsidRPr="00064127">
              <w:rPr>
                <w:rFonts w:ascii="Times New Roman" w:hAnsi="Times New Roman" w:cs="Times New Roman"/>
                <w:sz w:val="28"/>
                <w:szCs w:val="28"/>
              </w:rPr>
              <w:t>Войны священные страницы навеки в памяти людской</w:t>
            </w:r>
            <w:r w:rsidR="00AB4BBC" w:rsidRPr="00064127">
              <w:rPr>
                <w:rFonts w:ascii="Times New Roman" w:hAnsi="Times New Roman" w:cs="Times New Roman"/>
                <w:sz w:val="28"/>
                <w:szCs w:val="28"/>
              </w:rPr>
              <w:t>»</w:t>
            </w:r>
            <w:r w:rsidR="00AB4BBC" w:rsidRPr="00D166A4">
              <w:rPr>
                <w:rFonts w:ascii="Times New Roman" w:hAnsi="Times New Roman" w:cs="Times New Roman"/>
                <w:sz w:val="28"/>
                <w:szCs w:val="28"/>
              </w:rPr>
              <w:t xml:space="preserve"> позволит обогатить знания и представления детей о </w:t>
            </w:r>
            <w:r w:rsidR="00064127">
              <w:rPr>
                <w:rFonts w:ascii="Times New Roman" w:hAnsi="Times New Roman" w:cs="Times New Roman"/>
                <w:sz w:val="28"/>
                <w:szCs w:val="28"/>
              </w:rPr>
              <w:t>Великой Отечественной войне</w:t>
            </w:r>
            <w:r w:rsidR="00AB4BBC" w:rsidRPr="00D166A4">
              <w:rPr>
                <w:rFonts w:ascii="Times New Roman" w:hAnsi="Times New Roman" w:cs="Times New Roman"/>
                <w:sz w:val="28"/>
                <w:szCs w:val="28"/>
              </w:rPr>
              <w:t>, повысит словесную активность</w:t>
            </w:r>
            <w:r w:rsidR="000724FD">
              <w:rPr>
                <w:rFonts w:ascii="Times New Roman" w:hAnsi="Times New Roman" w:cs="Times New Roman"/>
                <w:sz w:val="28"/>
                <w:szCs w:val="28"/>
              </w:rPr>
              <w:t>, творческую</w:t>
            </w:r>
            <w:r w:rsidR="00AB4BBC" w:rsidRPr="00D166A4">
              <w:rPr>
                <w:rFonts w:ascii="Times New Roman" w:hAnsi="Times New Roman" w:cs="Times New Roman"/>
                <w:sz w:val="28"/>
                <w:szCs w:val="28"/>
              </w:rPr>
              <w:t xml:space="preserve"> и поисковую деятельность</w:t>
            </w:r>
            <w:r w:rsidR="00AC3674">
              <w:rPr>
                <w:rFonts w:ascii="Times New Roman" w:hAnsi="Times New Roman" w:cs="Times New Roman"/>
                <w:sz w:val="28"/>
                <w:szCs w:val="28"/>
              </w:rPr>
              <w:t>.</w:t>
            </w:r>
          </w:p>
          <w:p w14:paraId="0A0A8F15" w14:textId="49BB85B5" w:rsidR="00AD58AE" w:rsidRPr="00D166A4" w:rsidRDefault="00AD58AE" w:rsidP="00AB4BBC">
            <w:pPr>
              <w:spacing w:before="4" w:after="4" w:line="360" w:lineRule="auto"/>
              <w:ind w:left="669" w:right="816" w:firstLine="709"/>
              <w:jc w:val="both"/>
              <w:rPr>
                <w:rFonts w:ascii="Times New Roman" w:hAnsi="Times New Roman" w:cs="Times New Roman"/>
                <w:b/>
                <w:bCs/>
                <w:sz w:val="28"/>
                <w:szCs w:val="28"/>
              </w:rPr>
            </w:pPr>
          </w:p>
          <w:p w14:paraId="7CA0B7B7" w14:textId="77777777" w:rsidR="00AD58AE" w:rsidRPr="00D166A4" w:rsidRDefault="00AD58AE" w:rsidP="00AD58AE">
            <w:pPr>
              <w:spacing w:before="4" w:after="4" w:line="276" w:lineRule="auto"/>
              <w:ind w:left="669" w:right="816" w:firstLine="709"/>
              <w:jc w:val="center"/>
              <w:rPr>
                <w:rFonts w:ascii="Times New Roman" w:hAnsi="Times New Roman" w:cs="Times New Roman"/>
                <w:b/>
                <w:bCs/>
                <w:sz w:val="40"/>
                <w:szCs w:val="40"/>
              </w:rPr>
            </w:pPr>
            <w:r w:rsidRPr="00D166A4">
              <w:rPr>
                <w:rFonts w:ascii="Times New Roman" w:hAnsi="Times New Roman" w:cs="Times New Roman"/>
                <w:b/>
                <w:bCs/>
                <w:sz w:val="40"/>
                <w:szCs w:val="40"/>
              </w:rPr>
              <w:t xml:space="preserve">Возрастные особенности детей </w:t>
            </w:r>
          </w:p>
          <w:p w14:paraId="3CB4E13D" w14:textId="77777777" w:rsidR="00AD58AE" w:rsidRPr="00D166A4" w:rsidRDefault="00AD58AE" w:rsidP="00AD58AE">
            <w:pPr>
              <w:spacing w:before="4" w:after="4" w:line="276" w:lineRule="auto"/>
              <w:ind w:left="669" w:right="816" w:firstLine="709"/>
              <w:jc w:val="center"/>
              <w:rPr>
                <w:rFonts w:ascii="Times New Roman" w:hAnsi="Times New Roman" w:cs="Times New Roman"/>
                <w:b/>
                <w:bCs/>
                <w:sz w:val="40"/>
                <w:szCs w:val="40"/>
              </w:rPr>
            </w:pPr>
            <w:r w:rsidRPr="00D166A4">
              <w:rPr>
                <w:rFonts w:ascii="Times New Roman" w:hAnsi="Times New Roman" w:cs="Times New Roman"/>
                <w:b/>
                <w:bCs/>
                <w:sz w:val="40"/>
                <w:szCs w:val="40"/>
              </w:rPr>
              <w:t>от пяти до шести лет</w:t>
            </w:r>
          </w:p>
          <w:p w14:paraId="0231C172" w14:textId="77777777" w:rsidR="00AD58AE" w:rsidRPr="00D166A4" w:rsidRDefault="00AD58AE" w:rsidP="00AD58AE">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Этот период жизни ребенка принято называть старший дошкольный возраст. В это время ваш ребенок активно познает мир, взаимоотношения людей и уже готов приобретать конкретные знания, которые будут постепенно готовить его к школе.</w:t>
            </w:r>
          </w:p>
          <w:p w14:paraId="49D6F58D" w14:textId="77777777" w:rsidR="00AD58AE" w:rsidRPr="00D166A4" w:rsidRDefault="00AD58AE" w:rsidP="00AD58AE">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xml:space="preserve">Самым главным новшеством в развитии личности ребенка 5-6 лет можно считать появление произвольности, то есть способность самостоятельно регулировать свое поведение. </w:t>
            </w:r>
            <w:proofErr w:type="gramStart"/>
            <w:r w:rsidRPr="00D166A4">
              <w:rPr>
                <w:rFonts w:ascii="Times New Roman" w:hAnsi="Times New Roman" w:cs="Times New Roman"/>
                <w:sz w:val="28"/>
                <w:szCs w:val="28"/>
              </w:rPr>
              <w:t>Дети</w:t>
            </w:r>
            <w:proofErr w:type="gramEnd"/>
            <w:r w:rsidRPr="00D166A4">
              <w:rPr>
                <w:rFonts w:ascii="Times New Roman" w:hAnsi="Times New Roman" w:cs="Times New Roman"/>
                <w:sz w:val="28"/>
                <w:szCs w:val="28"/>
              </w:rPr>
              <w:t xml:space="preserve"> не отвлекаясь на более интересные дела, могут </w:t>
            </w:r>
            <w:r w:rsidRPr="00D166A4">
              <w:rPr>
                <w:rFonts w:ascii="Times New Roman" w:hAnsi="Times New Roman" w:cs="Times New Roman"/>
                <w:i/>
                <w:iCs/>
                <w:sz w:val="28"/>
                <w:szCs w:val="28"/>
              </w:rPr>
              <w:t>доводить до конца малопривлекательную работу</w:t>
            </w:r>
            <w:r w:rsidRPr="00D166A4">
              <w:rPr>
                <w:rFonts w:ascii="Times New Roman" w:hAnsi="Times New Roman" w:cs="Times New Roman"/>
                <w:sz w:val="28"/>
                <w:szCs w:val="28"/>
              </w:rPr>
              <w:t> (убирать игрушки, наводить порядок в комнате и т. п.). Это становится возможным благодаря </w:t>
            </w:r>
            <w:r w:rsidRPr="00D166A4">
              <w:rPr>
                <w:rFonts w:ascii="Times New Roman" w:hAnsi="Times New Roman" w:cs="Times New Roman"/>
                <w:i/>
                <w:iCs/>
                <w:sz w:val="28"/>
                <w:szCs w:val="28"/>
              </w:rPr>
              <w:t>осознанию</w:t>
            </w:r>
            <w:r w:rsidRPr="00D166A4">
              <w:rPr>
                <w:rFonts w:ascii="Times New Roman" w:hAnsi="Times New Roman" w:cs="Times New Roman"/>
                <w:sz w:val="28"/>
                <w:szCs w:val="28"/>
              </w:rPr>
              <w:t> детьми </w:t>
            </w:r>
            <w:r w:rsidRPr="00D166A4">
              <w:rPr>
                <w:rFonts w:ascii="Times New Roman" w:hAnsi="Times New Roman" w:cs="Times New Roman"/>
                <w:i/>
                <w:iCs/>
                <w:sz w:val="28"/>
                <w:szCs w:val="28"/>
              </w:rPr>
              <w:t>общепринятых норм и правил поведения</w:t>
            </w:r>
            <w:r w:rsidRPr="00D166A4">
              <w:rPr>
                <w:rFonts w:ascii="Times New Roman" w:hAnsi="Times New Roman" w:cs="Times New Roman"/>
                <w:sz w:val="28"/>
                <w:szCs w:val="28"/>
              </w:rPr>
              <w:t> и обязательности их выполнения.</w:t>
            </w:r>
          </w:p>
          <w:p w14:paraId="5696F279" w14:textId="77777777" w:rsidR="00AD58AE" w:rsidRPr="00D166A4" w:rsidRDefault="00AD58AE" w:rsidP="00AD58AE">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Происходят существенные изменения в представлении ребенка о самом себе, о своем Я. В этом возрасте ребенок уже достаточно хорошо представляет какими качествами он обладает и начинают появляться представления какими качествами ребенок хочет обладать, каким бы он хотел стать. То есть дети начинают понимать категории желательных и нежелательных чертах и особенностях. Но поскольку этот процесс только начинается, ребенок не имеет отдельно взятого представления о том, каким он должен быть, поэтому он обычно хочет быть похожим на героев сказок, фильмов или знакомых людей. Эта важное новообразование в личности ребенка является началом появления </w:t>
            </w:r>
            <w:r w:rsidRPr="00D166A4">
              <w:rPr>
                <w:rFonts w:ascii="Times New Roman" w:hAnsi="Times New Roman" w:cs="Times New Roman"/>
                <w:i/>
                <w:iCs/>
                <w:sz w:val="28"/>
                <w:szCs w:val="28"/>
              </w:rPr>
              <w:t>учебной мотивации</w:t>
            </w:r>
            <w:r w:rsidRPr="00D166A4">
              <w:rPr>
                <w:rFonts w:ascii="Times New Roman" w:hAnsi="Times New Roman" w:cs="Times New Roman"/>
                <w:sz w:val="28"/>
                <w:szCs w:val="28"/>
              </w:rPr>
              <w:t>. То есть, учиться ребенка побуждает не столько интерес к дисциплинам, сколько желание видеть себя «умным», «знающим», «умеющим», особенно по сравнению со сверстниками.</w:t>
            </w:r>
          </w:p>
          <w:p w14:paraId="77E0EB0A" w14:textId="77777777" w:rsidR="00AD58AE" w:rsidRPr="00D166A4" w:rsidRDefault="00AD58AE" w:rsidP="00AD58AE">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К 5-6 годам дети способны внимательно слушать педагога, понимать и удерживать цель занятия. Но при условии значимости</w:t>
            </w:r>
            <w:r w:rsidRPr="00D166A4">
              <w:rPr>
                <w:rFonts w:ascii="Times New Roman" w:hAnsi="Times New Roman" w:cs="Times New Roman"/>
                <w:b/>
                <w:bCs/>
                <w:sz w:val="28"/>
                <w:szCs w:val="28"/>
              </w:rPr>
              <w:t xml:space="preserve"> </w:t>
            </w:r>
            <w:r w:rsidRPr="00D166A4">
              <w:rPr>
                <w:rFonts w:ascii="Times New Roman" w:hAnsi="Times New Roman" w:cs="Times New Roman"/>
                <w:sz w:val="28"/>
                <w:szCs w:val="28"/>
              </w:rPr>
              <w:t>мотива действий, а для этого необходимо применять игровую структуру в обучении.</w:t>
            </w:r>
          </w:p>
          <w:p w14:paraId="0AA5CBBB" w14:textId="77777777" w:rsidR="00AD58AE" w:rsidRPr="00D166A4" w:rsidRDefault="00AD58AE" w:rsidP="00AD58AE">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lastRenderedPageBreak/>
              <w:t>Именно в этом возрасте сверстник приобретает очень серьезное значение для ребенка. Оценки и мнение товарищей становятся для них существенными. Происходит разделение детей на более заметных и «ярких», которые пользуются симпатией у сверстников, и менее заметных, не пользующихся популярностью в детской среде. При оценке поступков сверстников дети часто категоричны и требовательны, при этом в отношении собствен</w:t>
            </w:r>
            <w:r w:rsidRPr="00D166A4">
              <w:rPr>
                <w:rFonts w:ascii="Times New Roman" w:hAnsi="Times New Roman" w:cs="Times New Roman"/>
                <w:sz w:val="28"/>
                <w:szCs w:val="28"/>
              </w:rPr>
              <w:softHyphen/>
              <w:t>ного поведения, как правило, более снисходительны и недостаточно объективны. Формирование социального статуса ребенка и его личной самооценки во многом зависит от оценки окружающих его взрослых и в первую очередь родителей.. </w:t>
            </w:r>
          </w:p>
          <w:p w14:paraId="15858A65" w14:textId="10C061FE" w:rsidR="00AD58AE" w:rsidRPr="00D166A4" w:rsidRDefault="00AD58AE" w:rsidP="00AD58AE">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xml:space="preserve">К </w:t>
            </w:r>
            <w:proofErr w:type="gramStart"/>
            <w:r w:rsidRPr="00D166A4">
              <w:rPr>
                <w:rFonts w:ascii="Times New Roman" w:hAnsi="Times New Roman" w:cs="Times New Roman"/>
                <w:sz w:val="28"/>
                <w:szCs w:val="28"/>
              </w:rPr>
              <w:t>5-6</w:t>
            </w:r>
            <w:proofErr w:type="gramEnd"/>
            <w:r w:rsidRPr="00D166A4">
              <w:rPr>
                <w:rFonts w:ascii="Times New Roman" w:hAnsi="Times New Roman" w:cs="Times New Roman"/>
                <w:sz w:val="28"/>
                <w:szCs w:val="28"/>
              </w:rPr>
              <w:t xml:space="preserve"> годам ребенок приобретает понимание</w:t>
            </w:r>
            <w:r w:rsidRPr="00D166A4">
              <w:rPr>
                <w:rFonts w:ascii="Times New Roman" w:hAnsi="Times New Roman" w:cs="Times New Roman"/>
                <w:i/>
                <w:iCs/>
                <w:sz w:val="28"/>
                <w:szCs w:val="28"/>
              </w:rPr>
              <w:t> системы первичной половой идентичности</w:t>
            </w:r>
            <w:r w:rsidRPr="00D166A4">
              <w:rPr>
                <w:rFonts w:ascii="Times New Roman" w:hAnsi="Times New Roman" w:cs="Times New Roman"/>
                <w:sz w:val="28"/>
                <w:szCs w:val="28"/>
              </w:rPr>
              <w:t>, то есть он отчетливо представляет качества, которыми обладают мужчина и женщина, особенности проявления чувств, эмоций, специфика поведения, внешности, профессии. И как следствие, при выборе в общении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14:paraId="3F1B06C7" w14:textId="36F7FC23" w:rsidR="00AD58AE" w:rsidRDefault="00871BEA" w:rsidP="00AD58AE">
            <w:pPr>
              <w:spacing w:before="4" w:after="4" w:line="360" w:lineRule="auto"/>
              <w:ind w:left="669" w:right="816" w:firstLine="709"/>
              <w:jc w:val="both"/>
              <w:rPr>
                <w:rFonts w:ascii="Times New Roman" w:hAnsi="Times New Roman" w:cs="Times New Roman"/>
                <w:sz w:val="28"/>
                <w:szCs w:val="28"/>
              </w:rPr>
            </w:pPr>
            <w:r>
              <w:rPr>
                <w:noProof/>
              </w:rPr>
              <w:drawing>
                <wp:anchor distT="0" distB="0" distL="114300" distR="114300" simplePos="0" relativeHeight="251676160" behindDoc="1" locked="0" layoutInCell="1" allowOverlap="1" wp14:anchorId="12CB61D4" wp14:editId="51AE5DDB">
                  <wp:simplePos x="0" y="0"/>
                  <wp:positionH relativeFrom="column">
                    <wp:posOffset>417830</wp:posOffset>
                  </wp:positionH>
                  <wp:positionV relativeFrom="paragraph">
                    <wp:posOffset>2754630</wp:posOffset>
                  </wp:positionV>
                  <wp:extent cx="5560695" cy="1600835"/>
                  <wp:effectExtent l="0" t="0" r="0" b="0"/>
                  <wp:wrapTight wrapText="bothSides">
                    <wp:wrapPolygon edited="0">
                      <wp:start x="0" y="0"/>
                      <wp:lineTo x="0" y="21334"/>
                      <wp:lineTo x="21533" y="21334"/>
                      <wp:lineTo x="2153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60695" cy="1600835"/>
                          </a:xfrm>
                          <a:prstGeom prst="rect">
                            <a:avLst/>
                          </a:prstGeom>
                        </pic:spPr>
                      </pic:pic>
                    </a:graphicData>
                  </a:graphic>
                  <wp14:sizeRelH relativeFrom="margin">
                    <wp14:pctWidth>0</wp14:pctWidth>
                  </wp14:sizeRelH>
                  <wp14:sizeRelV relativeFrom="margin">
                    <wp14:pctHeight>0</wp14:pctHeight>
                  </wp14:sizeRelV>
                </wp:anchor>
              </w:drawing>
            </w:r>
            <w:r w:rsidR="00AD58AE" w:rsidRPr="00D166A4">
              <w:rPr>
                <w:rFonts w:ascii="Times New Roman" w:hAnsi="Times New Roman" w:cs="Times New Roman"/>
                <w:sz w:val="28"/>
                <w:szCs w:val="28"/>
              </w:rPr>
              <w:t>Расширяется интеллектуальный кругозор детей. Их интересы постепенно выходят за рамки ближайшего окружения детского сада и семьи. Дети активно интересуются окружающим социальным и природным миром, необычными событиями и фактами. При этом ребенок пытается самостоятельно осмыслить и объяснить получен</w:t>
            </w:r>
            <w:r w:rsidR="00AD58AE" w:rsidRPr="00D166A4">
              <w:rPr>
                <w:rFonts w:ascii="Times New Roman" w:hAnsi="Times New Roman" w:cs="Times New Roman"/>
                <w:sz w:val="28"/>
                <w:szCs w:val="28"/>
              </w:rPr>
              <w:softHyphen/>
              <w:t>ную информацию. К 5 годам детей можно назвать «маленькими философами», которые ежедневно самостоятельно делают маленькие «открытия». А также дети с большим интересом готовы слушать истории из жизни родителей, бабушек и дедушек.</w:t>
            </w:r>
          </w:p>
          <w:p w14:paraId="27592BA5" w14:textId="3CFC528F" w:rsidR="00871BEA" w:rsidRPr="00871BEA" w:rsidRDefault="00871BEA" w:rsidP="00AD58AE">
            <w:pPr>
              <w:spacing w:before="4" w:after="4" w:line="360" w:lineRule="auto"/>
              <w:ind w:left="669" w:right="816" w:firstLine="709"/>
              <w:jc w:val="both"/>
              <w:rPr>
                <w:rFonts w:ascii="Times New Roman" w:hAnsi="Times New Roman" w:cs="Times New Roman"/>
                <w:b/>
                <w:bCs/>
                <w:sz w:val="28"/>
                <w:szCs w:val="28"/>
              </w:rPr>
            </w:pPr>
          </w:p>
          <w:p w14:paraId="0ADFE214" w14:textId="1AA06A63" w:rsidR="00AD58AE" w:rsidRPr="00D166A4" w:rsidRDefault="00AD58AE" w:rsidP="00AD58AE">
            <w:pPr>
              <w:spacing w:before="4" w:after="4" w:line="360" w:lineRule="auto"/>
              <w:ind w:left="669" w:right="816" w:firstLine="709"/>
              <w:jc w:val="both"/>
              <w:rPr>
                <w:rFonts w:ascii="Times New Roman" w:hAnsi="Times New Roman" w:cs="Times New Roman"/>
                <w:b/>
                <w:bCs/>
                <w:sz w:val="28"/>
                <w:szCs w:val="28"/>
              </w:rPr>
            </w:pPr>
          </w:p>
          <w:p w14:paraId="49F0CE51" w14:textId="77777777" w:rsidR="00AD58AE" w:rsidRPr="00D166A4" w:rsidRDefault="00AD58AE" w:rsidP="00AD58AE">
            <w:pPr>
              <w:spacing w:before="4" w:after="4" w:line="360" w:lineRule="auto"/>
              <w:ind w:left="669" w:right="816" w:firstLine="709"/>
              <w:jc w:val="center"/>
              <w:rPr>
                <w:rFonts w:ascii="Times New Roman" w:hAnsi="Times New Roman" w:cs="Times New Roman"/>
                <w:b/>
                <w:bCs/>
                <w:sz w:val="28"/>
                <w:szCs w:val="28"/>
              </w:rPr>
            </w:pPr>
          </w:p>
          <w:p w14:paraId="3627C3FB" w14:textId="77777777" w:rsidR="00DA139E" w:rsidRPr="00D166A4" w:rsidRDefault="00DA139E" w:rsidP="00AD58AE">
            <w:pPr>
              <w:spacing w:before="4" w:after="4" w:line="360" w:lineRule="auto"/>
              <w:ind w:left="669" w:right="816" w:firstLine="709"/>
              <w:jc w:val="center"/>
              <w:rPr>
                <w:rFonts w:ascii="Times New Roman" w:hAnsi="Times New Roman" w:cs="Times New Roman"/>
                <w:b/>
                <w:bCs/>
                <w:sz w:val="28"/>
                <w:szCs w:val="28"/>
              </w:rPr>
            </w:pPr>
          </w:p>
          <w:p w14:paraId="2E9643C2" w14:textId="3AFD4F24" w:rsidR="00DA139E" w:rsidRPr="00D166A4" w:rsidRDefault="00DA139E" w:rsidP="00AD58AE">
            <w:pPr>
              <w:spacing w:before="4" w:after="4" w:line="360" w:lineRule="auto"/>
              <w:ind w:left="669" w:right="816" w:firstLine="709"/>
              <w:jc w:val="center"/>
              <w:rPr>
                <w:rFonts w:ascii="Times New Roman" w:hAnsi="Times New Roman" w:cs="Times New Roman"/>
                <w:b/>
                <w:bCs/>
                <w:sz w:val="28"/>
                <w:szCs w:val="28"/>
              </w:rPr>
            </w:pPr>
          </w:p>
          <w:p w14:paraId="323D9291" w14:textId="6C2DB9B9" w:rsidR="00DA139E" w:rsidRPr="00D166A4" w:rsidRDefault="00DA139E" w:rsidP="00AD58AE">
            <w:pPr>
              <w:spacing w:before="4" w:after="4" w:line="360" w:lineRule="auto"/>
              <w:ind w:left="669" w:right="816" w:firstLine="709"/>
              <w:jc w:val="center"/>
              <w:rPr>
                <w:rFonts w:ascii="Times New Roman" w:hAnsi="Times New Roman" w:cs="Times New Roman"/>
                <w:b/>
                <w:bCs/>
                <w:sz w:val="28"/>
                <w:szCs w:val="28"/>
              </w:rPr>
            </w:pPr>
          </w:p>
          <w:p w14:paraId="7F2C85EF" w14:textId="77777777" w:rsidR="00AD58AE" w:rsidRPr="00D166A4" w:rsidRDefault="00AD58AE" w:rsidP="00B43A4C">
            <w:pPr>
              <w:spacing w:before="4" w:after="4" w:line="360" w:lineRule="auto"/>
              <w:ind w:left="669" w:right="816" w:firstLine="709"/>
              <w:jc w:val="center"/>
              <w:rPr>
                <w:rFonts w:ascii="Times New Roman" w:hAnsi="Times New Roman" w:cs="Times New Roman"/>
                <w:b/>
                <w:bCs/>
                <w:sz w:val="40"/>
                <w:szCs w:val="40"/>
              </w:rPr>
            </w:pPr>
            <w:r w:rsidRPr="00D166A4">
              <w:rPr>
                <w:rFonts w:ascii="Times New Roman" w:hAnsi="Times New Roman" w:cs="Times New Roman"/>
                <w:b/>
                <w:bCs/>
                <w:sz w:val="40"/>
                <w:szCs w:val="40"/>
              </w:rPr>
              <w:t>Гипотеза</w:t>
            </w:r>
          </w:p>
          <w:p w14:paraId="6A1B2A0B" w14:textId="1FF8A6E8" w:rsidR="00AD58AE" w:rsidRPr="00D166A4" w:rsidRDefault="00DB22D8" w:rsidP="00B43A4C">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xml:space="preserve">Мы предполагаем, что если воспитанники совместно с родителями будут работать над созданием книги </w:t>
            </w:r>
            <w:r w:rsidR="00AC3674">
              <w:rPr>
                <w:rFonts w:ascii="Times New Roman" w:hAnsi="Times New Roman" w:cs="Times New Roman"/>
                <w:sz w:val="28"/>
                <w:szCs w:val="28"/>
              </w:rPr>
              <w:t>о Великой Отечественной войне</w:t>
            </w:r>
            <w:r w:rsidRPr="00D166A4">
              <w:rPr>
                <w:rFonts w:ascii="Times New Roman" w:hAnsi="Times New Roman" w:cs="Times New Roman"/>
                <w:sz w:val="28"/>
                <w:szCs w:val="28"/>
              </w:rPr>
              <w:t xml:space="preserve">, знакомясь с </w:t>
            </w:r>
            <w:r w:rsidR="00AC3674">
              <w:rPr>
                <w:rFonts w:ascii="Times New Roman" w:hAnsi="Times New Roman" w:cs="Times New Roman"/>
                <w:sz w:val="28"/>
                <w:szCs w:val="28"/>
              </w:rPr>
              <w:t>истори</w:t>
            </w:r>
            <w:r w:rsidR="00167D2A">
              <w:rPr>
                <w:rFonts w:ascii="Times New Roman" w:hAnsi="Times New Roman" w:cs="Times New Roman"/>
                <w:sz w:val="28"/>
                <w:szCs w:val="28"/>
              </w:rPr>
              <w:t>ей</w:t>
            </w:r>
            <w:r w:rsidR="00AC3674">
              <w:rPr>
                <w:rFonts w:ascii="Times New Roman" w:hAnsi="Times New Roman" w:cs="Times New Roman"/>
                <w:sz w:val="28"/>
                <w:szCs w:val="28"/>
              </w:rPr>
              <w:t>, подвигами и наградами Великой Отечественной войны</w:t>
            </w:r>
            <w:r w:rsidRPr="00D166A4">
              <w:rPr>
                <w:rFonts w:ascii="Times New Roman" w:hAnsi="Times New Roman" w:cs="Times New Roman"/>
                <w:sz w:val="28"/>
                <w:szCs w:val="28"/>
              </w:rPr>
              <w:t xml:space="preserve">, то это будет способствовать </w:t>
            </w:r>
            <w:r w:rsidR="00AC3674">
              <w:rPr>
                <w:rFonts w:ascii="Times New Roman" w:hAnsi="Times New Roman" w:cs="Times New Roman"/>
                <w:sz w:val="28"/>
                <w:szCs w:val="28"/>
              </w:rPr>
              <w:t>воспитанию патриотических чувств у дошкольников.</w:t>
            </w:r>
          </w:p>
          <w:p w14:paraId="2F28CA87" w14:textId="77777777" w:rsidR="00AD58AE" w:rsidRPr="00D166A4" w:rsidRDefault="00AD58AE" w:rsidP="00B43A4C">
            <w:pPr>
              <w:spacing w:before="4" w:after="4" w:line="360" w:lineRule="auto"/>
              <w:ind w:left="669" w:right="816" w:firstLine="709"/>
              <w:jc w:val="center"/>
              <w:rPr>
                <w:rFonts w:ascii="Times New Roman" w:hAnsi="Times New Roman" w:cs="Times New Roman"/>
                <w:b/>
                <w:bCs/>
                <w:sz w:val="40"/>
                <w:szCs w:val="40"/>
              </w:rPr>
            </w:pPr>
            <w:r w:rsidRPr="00D166A4">
              <w:rPr>
                <w:rFonts w:ascii="Times New Roman" w:hAnsi="Times New Roman" w:cs="Times New Roman"/>
                <w:b/>
                <w:bCs/>
                <w:sz w:val="40"/>
                <w:szCs w:val="40"/>
              </w:rPr>
              <w:t>Цель проекта</w:t>
            </w:r>
          </w:p>
          <w:p w14:paraId="4AEE7169" w14:textId="5FCF6304" w:rsidR="00AD58AE" w:rsidRPr="00D166A4" w:rsidRDefault="00AD58AE" w:rsidP="00B43A4C">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xml:space="preserve">Создание условий для </w:t>
            </w:r>
            <w:r w:rsidR="007B5E5E">
              <w:rPr>
                <w:rFonts w:ascii="Times New Roman" w:hAnsi="Times New Roman" w:cs="Times New Roman"/>
                <w:sz w:val="28"/>
                <w:szCs w:val="28"/>
              </w:rPr>
              <w:t>воспитания патриотических чувств у дошкольников в процессе составления книги о Великой Отечественной войне в совместной деятельности ДОУ и семьи.</w:t>
            </w:r>
          </w:p>
          <w:p w14:paraId="3881B737" w14:textId="336B1F57" w:rsidR="00B43A4C" w:rsidRDefault="00AD58AE" w:rsidP="00B43A4C">
            <w:pPr>
              <w:spacing w:before="4" w:after="4" w:line="360" w:lineRule="auto"/>
              <w:ind w:left="669" w:right="816" w:firstLine="709"/>
              <w:jc w:val="center"/>
              <w:rPr>
                <w:rFonts w:ascii="Times New Roman" w:hAnsi="Times New Roman" w:cs="Times New Roman"/>
                <w:b/>
                <w:bCs/>
                <w:sz w:val="40"/>
                <w:szCs w:val="40"/>
              </w:rPr>
            </w:pPr>
            <w:r w:rsidRPr="00D166A4">
              <w:rPr>
                <w:rFonts w:ascii="Times New Roman" w:hAnsi="Times New Roman" w:cs="Times New Roman"/>
                <w:b/>
                <w:bCs/>
                <w:sz w:val="40"/>
                <w:szCs w:val="40"/>
              </w:rPr>
              <w:t>Задачи</w:t>
            </w:r>
          </w:p>
          <w:p w14:paraId="635E8C4D" w14:textId="77777777" w:rsidR="008963C8" w:rsidRPr="00142EB6" w:rsidRDefault="0096565E" w:rsidP="00B43A4C">
            <w:pPr>
              <w:spacing w:before="4" w:after="4" w:line="360" w:lineRule="auto"/>
              <w:ind w:left="669" w:right="816" w:firstLine="709"/>
              <w:jc w:val="center"/>
              <w:rPr>
                <w:rFonts w:ascii="Times New Roman" w:eastAsia="Times New Roman" w:hAnsi="Times New Roman" w:cs="Times New Roman"/>
                <w:sz w:val="28"/>
                <w:szCs w:val="28"/>
                <w:lang w:eastAsia="ru-RU"/>
              </w:rPr>
            </w:pPr>
            <w:r w:rsidRPr="00142EB6">
              <w:rPr>
                <w:rFonts w:ascii="Times New Roman" w:hAnsi="Times New Roman" w:cs="Times New Roman"/>
                <w:b/>
                <w:bCs/>
                <w:i/>
                <w:sz w:val="28"/>
                <w:szCs w:val="28"/>
              </w:rPr>
              <w:t>Образовательные</w:t>
            </w:r>
            <w:r w:rsidR="00233621" w:rsidRPr="00142EB6">
              <w:rPr>
                <w:rFonts w:ascii="Times New Roman" w:hAnsi="Times New Roman" w:cs="Times New Roman"/>
                <w:b/>
                <w:bCs/>
                <w:i/>
                <w:sz w:val="28"/>
                <w:szCs w:val="28"/>
              </w:rPr>
              <w:t>:</w:t>
            </w:r>
          </w:p>
          <w:p w14:paraId="583AE145" w14:textId="57DABF26" w:rsidR="008963C8" w:rsidRDefault="00233621" w:rsidP="00B43A4C">
            <w:pPr>
              <w:spacing w:before="4" w:after="4" w:line="360" w:lineRule="auto"/>
              <w:ind w:left="720" w:right="902" w:firstLine="709"/>
              <w:jc w:val="both"/>
              <w:rPr>
                <w:rFonts w:ascii="Times New Roman" w:eastAsia="Times New Roman" w:hAnsi="Times New Roman" w:cs="Times New Roman"/>
                <w:sz w:val="28"/>
                <w:szCs w:val="28"/>
                <w:lang w:eastAsia="ru-RU"/>
              </w:rPr>
            </w:pPr>
            <w:r w:rsidRPr="00142EB6">
              <w:rPr>
                <w:rFonts w:ascii="Times New Roman" w:hAnsi="Times New Roman" w:cs="Times New Roman"/>
                <w:sz w:val="28"/>
                <w:szCs w:val="28"/>
              </w:rPr>
              <w:t xml:space="preserve">- </w:t>
            </w:r>
            <w:r w:rsidR="008963C8" w:rsidRPr="00142EB6">
              <w:rPr>
                <w:rFonts w:ascii="Times New Roman" w:hAnsi="Times New Roman" w:cs="Times New Roman"/>
                <w:sz w:val="28"/>
                <w:szCs w:val="28"/>
              </w:rPr>
              <w:t>Формировать у детей желание участвовать в анализе проблемы, выборе средств и путей ее решения, определения продукта деятельности совместно с воспитателем в процессе беседы.</w:t>
            </w:r>
            <w:r w:rsidR="008963C8" w:rsidRPr="00142EB6">
              <w:rPr>
                <w:rFonts w:ascii="Times New Roman" w:eastAsia="Times New Roman" w:hAnsi="Times New Roman" w:cs="Times New Roman"/>
                <w:sz w:val="28"/>
                <w:szCs w:val="28"/>
                <w:lang w:eastAsia="ru-RU"/>
              </w:rPr>
              <w:t xml:space="preserve"> </w:t>
            </w:r>
          </w:p>
          <w:p w14:paraId="05278649" w14:textId="4C204157" w:rsidR="00B11513" w:rsidRPr="00142EB6" w:rsidRDefault="00B11513" w:rsidP="00B43A4C">
            <w:pPr>
              <w:spacing w:before="4" w:after="4" w:line="360" w:lineRule="auto"/>
              <w:ind w:left="720" w:right="90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ть представление </w:t>
            </w:r>
            <w:r w:rsidR="00360721">
              <w:rPr>
                <w:rFonts w:ascii="Times New Roman" w:eastAsia="Times New Roman" w:hAnsi="Times New Roman" w:cs="Times New Roman"/>
                <w:sz w:val="28"/>
                <w:szCs w:val="28"/>
                <w:lang w:eastAsia="ru-RU"/>
              </w:rPr>
              <w:t xml:space="preserve">детей старшего дошкольного возраста </w:t>
            </w:r>
            <w:r>
              <w:rPr>
                <w:rFonts w:ascii="Times New Roman" w:eastAsia="Times New Roman" w:hAnsi="Times New Roman" w:cs="Times New Roman"/>
                <w:sz w:val="28"/>
                <w:szCs w:val="28"/>
                <w:lang w:eastAsia="ru-RU"/>
              </w:rPr>
              <w:t xml:space="preserve">о Великой Отечественной войне, </w:t>
            </w:r>
            <w:r w:rsidR="00214A0C">
              <w:rPr>
                <w:rFonts w:ascii="Times New Roman" w:eastAsia="Times New Roman" w:hAnsi="Times New Roman" w:cs="Times New Roman"/>
                <w:sz w:val="28"/>
                <w:szCs w:val="28"/>
                <w:lang w:eastAsia="ru-RU"/>
              </w:rPr>
              <w:t xml:space="preserve">о </w:t>
            </w:r>
            <w:r w:rsidR="00FA0ED0">
              <w:rPr>
                <w:rFonts w:ascii="Times New Roman" w:eastAsia="Times New Roman" w:hAnsi="Times New Roman" w:cs="Times New Roman"/>
                <w:sz w:val="28"/>
                <w:szCs w:val="28"/>
                <w:lang w:eastAsia="ru-RU"/>
              </w:rPr>
              <w:t xml:space="preserve">необъятной </w:t>
            </w:r>
            <w:r>
              <w:rPr>
                <w:rFonts w:ascii="Times New Roman" w:eastAsia="Times New Roman" w:hAnsi="Times New Roman" w:cs="Times New Roman"/>
                <w:sz w:val="28"/>
                <w:szCs w:val="28"/>
                <w:lang w:eastAsia="ru-RU"/>
              </w:rPr>
              <w:t xml:space="preserve">Родине, </w:t>
            </w:r>
            <w:r w:rsidR="00097409">
              <w:rPr>
                <w:rFonts w:ascii="Times New Roman" w:eastAsia="Times New Roman" w:hAnsi="Times New Roman" w:cs="Times New Roman"/>
                <w:sz w:val="28"/>
                <w:szCs w:val="28"/>
                <w:lang w:eastAsia="ru-RU"/>
              </w:rPr>
              <w:t xml:space="preserve">о </w:t>
            </w:r>
            <w:r w:rsidR="00B6546A">
              <w:rPr>
                <w:rFonts w:ascii="Times New Roman" w:eastAsia="Times New Roman" w:hAnsi="Times New Roman" w:cs="Times New Roman"/>
                <w:sz w:val="28"/>
                <w:szCs w:val="28"/>
                <w:lang w:eastAsia="ru-RU"/>
              </w:rPr>
              <w:t xml:space="preserve">медалях и орденах за </w:t>
            </w:r>
            <w:r w:rsidR="00214A0C">
              <w:rPr>
                <w:rFonts w:ascii="Times New Roman" w:eastAsia="Times New Roman" w:hAnsi="Times New Roman" w:cs="Times New Roman"/>
                <w:sz w:val="28"/>
                <w:szCs w:val="28"/>
                <w:lang w:eastAsia="ru-RU"/>
              </w:rPr>
              <w:t xml:space="preserve">доблестные </w:t>
            </w:r>
            <w:r w:rsidR="00B6546A">
              <w:rPr>
                <w:rFonts w:ascii="Times New Roman" w:eastAsia="Times New Roman" w:hAnsi="Times New Roman" w:cs="Times New Roman"/>
                <w:sz w:val="28"/>
                <w:szCs w:val="28"/>
                <w:lang w:eastAsia="ru-RU"/>
              </w:rPr>
              <w:t>подвиги,</w:t>
            </w:r>
            <w:r w:rsidR="00097409">
              <w:rPr>
                <w:rFonts w:ascii="Times New Roman" w:eastAsia="Times New Roman" w:hAnsi="Times New Roman" w:cs="Times New Roman"/>
                <w:sz w:val="28"/>
                <w:szCs w:val="28"/>
                <w:lang w:eastAsia="ru-RU"/>
              </w:rPr>
              <w:t xml:space="preserve"> </w:t>
            </w:r>
            <w:proofErr w:type="gramStart"/>
            <w:r w:rsidR="00097409">
              <w:rPr>
                <w:rFonts w:ascii="Times New Roman" w:eastAsia="Times New Roman" w:hAnsi="Times New Roman" w:cs="Times New Roman"/>
                <w:sz w:val="28"/>
                <w:szCs w:val="28"/>
                <w:lang w:eastAsia="ru-RU"/>
              </w:rPr>
              <w:t xml:space="preserve">о </w:t>
            </w:r>
            <w:r w:rsidR="00B6546A">
              <w:rPr>
                <w:rFonts w:ascii="Times New Roman" w:eastAsia="Times New Roman" w:hAnsi="Times New Roman" w:cs="Times New Roman"/>
                <w:sz w:val="28"/>
                <w:szCs w:val="28"/>
                <w:lang w:eastAsia="ru-RU"/>
              </w:rPr>
              <w:t>героях</w:t>
            </w:r>
            <w:proofErr w:type="gramEnd"/>
            <w:r w:rsidR="00B6546A">
              <w:rPr>
                <w:rFonts w:ascii="Times New Roman" w:eastAsia="Times New Roman" w:hAnsi="Times New Roman" w:cs="Times New Roman"/>
                <w:sz w:val="28"/>
                <w:szCs w:val="28"/>
                <w:lang w:eastAsia="ru-RU"/>
              </w:rPr>
              <w:t xml:space="preserve"> вошедших в историю, </w:t>
            </w:r>
            <w:r w:rsidR="00097409">
              <w:rPr>
                <w:rFonts w:ascii="Times New Roman" w:eastAsia="Times New Roman" w:hAnsi="Times New Roman" w:cs="Times New Roman"/>
                <w:sz w:val="28"/>
                <w:szCs w:val="28"/>
                <w:lang w:eastAsia="ru-RU"/>
              </w:rPr>
              <w:t xml:space="preserve">о </w:t>
            </w:r>
            <w:r w:rsidR="00B6546A">
              <w:rPr>
                <w:rFonts w:ascii="Times New Roman" w:eastAsia="Times New Roman" w:hAnsi="Times New Roman" w:cs="Times New Roman"/>
                <w:sz w:val="28"/>
                <w:szCs w:val="28"/>
                <w:lang w:eastAsia="ru-RU"/>
              </w:rPr>
              <w:t xml:space="preserve">важнейших сражениях </w:t>
            </w:r>
            <w:r w:rsidR="00BA67A3">
              <w:rPr>
                <w:rFonts w:ascii="Times New Roman" w:eastAsia="Times New Roman" w:hAnsi="Times New Roman" w:cs="Times New Roman"/>
                <w:sz w:val="28"/>
                <w:szCs w:val="28"/>
                <w:lang w:eastAsia="ru-RU"/>
              </w:rPr>
              <w:t>в истории русского народа</w:t>
            </w:r>
            <w:r w:rsidR="00097409">
              <w:rPr>
                <w:rFonts w:ascii="Times New Roman" w:eastAsia="Times New Roman" w:hAnsi="Times New Roman" w:cs="Times New Roman"/>
                <w:sz w:val="28"/>
                <w:szCs w:val="28"/>
                <w:lang w:eastAsia="ru-RU"/>
              </w:rPr>
              <w:t xml:space="preserve"> посредством познавательных бесед</w:t>
            </w:r>
            <w:r w:rsidR="00360721">
              <w:rPr>
                <w:rFonts w:ascii="Times New Roman" w:eastAsia="Times New Roman" w:hAnsi="Times New Roman" w:cs="Times New Roman"/>
                <w:sz w:val="28"/>
                <w:szCs w:val="28"/>
                <w:lang w:eastAsia="ru-RU"/>
              </w:rPr>
              <w:t>.</w:t>
            </w:r>
          </w:p>
          <w:p w14:paraId="65E0E80F" w14:textId="100CFA25" w:rsidR="008963C8" w:rsidRPr="00142EB6" w:rsidRDefault="00233621" w:rsidP="00B43A4C">
            <w:pPr>
              <w:spacing w:before="4" w:after="4" w:line="360" w:lineRule="auto"/>
              <w:ind w:left="720" w:right="902" w:firstLine="709"/>
              <w:jc w:val="both"/>
              <w:rPr>
                <w:rFonts w:ascii="Times New Roman" w:eastAsia="Times New Roman" w:hAnsi="Times New Roman" w:cs="Times New Roman"/>
                <w:sz w:val="28"/>
                <w:szCs w:val="28"/>
                <w:lang w:eastAsia="ru-RU"/>
              </w:rPr>
            </w:pPr>
            <w:r w:rsidRPr="00142EB6">
              <w:rPr>
                <w:rFonts w:ascii="Times New Roman" w:eastAsia="Times New Roman" w:hAnsi="Times New Roman" w:cs="Times New Roman"/>
                <w:sz w:val="28"/>
                <w:szCs w:val="28"/>
                <w:lang w:eastAsia="ru-RU"/>
              </w:rPr>
              <w:t xml:space="preserve">- </w:t>
            </w:r>
            <w:r w:rsidR="008963C8" w:rsidRPr="00142EB6">
              <w:rPr>
                <w:rFonts w:ascii="Times New Roman" w:eastAsia="Times New Roman" w:hAnsi="Times New Roman" w:cs="Times New Roman"/>
                <w:sz w:val="28"/>
                <w:szCs w:val="28"/>
                <w:lang w:eastAsia="ru-RU"/>
              </w:rPr>
              <w:t xml:space="preserve">Создать условия для эффективного взаимодействия детского сада и семьи по ознакомлению воспитанников с миром </w:t>
            </w:r>
            <w:r w:rsidR="00E45062" w:rsidRPr="00142EB6">
              <w:rPr>
                <w:rFonts w:ascii="Times New Roman" w:eastAsia="Times New Roman" w:hAnsi="Times New Roman" w:cs="Times New Roman"/>
                <w:sz w:val="28"/>
                <w:szCs w:val="28"/>
                <w:lang w:eastAsia="ru-RU"/>
              </w:rPr>
              <w:t>патриотических чувств</w:t>
            </w:r>
            <w:r w:rsidR="001E75A5">
              <w:rPr>
                <w:rFonts w:ascii="Times New Roman" w:eastAsia="Times New Roman" w:hAnsi="Times New Roman" w:cs="Times New Roman"/>
                <w:sz w:val="28"/>
                <w:szCs w:val="28"/>
                <w:lang w:eastAsia="ru-RU"/>
              </w:rPr>
              <w:t>,</w:t>
            </w:r>
            <w:r w:rsidR="00167D2A">
              <w:rPr>
                <w:rFonts w:ascii="Times New Roman" w:eastAsia="Times New Roman" w:hAnsi="Times New Roman" w:cs="Times New Roman"/>
                <w:sz w:val="28"/>
                <w:szCs w:val="28"/>
                <w:lang w:eastAsia="ru-RU"/>
              </w:rPr>
              <w:t xml:space="preserve"> по воспитанию</w:t>
            </w:r>
            <w:r w:rsidR="00E45062" w:rsidRPr="00142EB6">
              <w:rPr>
                <w:rFonts w:ascii="Times New Roman" w:eastAsia="Times New Roman" w:hAnsi="Times New Roman" w:cs="Times New Roman"/>
                <w:sz w:val="28"/>
                <w:szCs w:val="28"/>
                <w:lang w:eastAsia="ru-RU"/>
              </w:rPr>
              <w:t xml:space="preserve"> </w:t>
            </w:r>
            <w:r w:rsidR="00707E0D" w:rsidRPr="00142EB6">
              <w:rPr>
                <w:rFonts w:ascii="Times New Roman" w:eastAsia="Times New Roman" w:hAnsi="Times New Roman" w:cs="Times New Roman"/>
                <w:sz w:val="28"/>
                <w:szCs w:val="28"/>
                <w:lang w:eastAsia="ru-RU"/>
              </w:rPr>
              <w:t>гордости за свой народ, бережного отношения к семейным фотографиям и наградам.</w:t>
            </w:r>
          </w:p>
          <w:p w14:paraId="0033790B" w14:textId="2D7E7C7D" w:rsidR="008963C8" w:rsidRPr="00142EB6" w:rsidRDefault="00233621" w:rsidP="00B43A4C">
            <w:pPr>
              <w:spacing w:before="4" w:after="4" w:line="360" w:lineRule="auto"/>
              <w:ind w:left="720" w:right="902" w:firstLine="709"/>
              <w:jc w:val="both"/>
              <w:rPr>
                <w:rFonts w:ascii="Times New Roman" w:hAnsi="Times New Roman" w:cs="Times New Roman"/>
                <w:sz w:val="28"/>
                <w:szCs w:val="28"/>
              </w:rPr>
            </w:pPr>
            <w:r w:rsidRPr="00142EB6">
              <w:rPr>
                <w:rFonts w:ascii="Times New Roman" w:eastAsia="Times New Roman" w:hAnsi="Times New Roman" w:cs="Times New Roman"/>
                <w:sz w:val="28"/>
                <w:szCs w:val="28"/>
                <w:lang w:eastAsia="ru-RU"/>
              </w:rPr>
              <w:t xml:space="preserve">- </w:t>
            </w:r>
            <w:r w:rsidR="008963C8" w:rsidRPr="00142EB6">
              <w:rPr>
                <w:rFonts w:ascii="Times New Roman" w:eastAsia="Times New Roman" w:hAnsi="Times New Roman" w:cs="Times New Roman"/>
                <w:sz w:val="28"/>
                <w:szCs w:val="28"/>
                <w:lang w:eastAsia="ru-RU"/>
              </w:rPr>
              <w:t xml:space="preserve">Продолжать формировать у детей умение </w:t>
            </w:r>
            <w:r w:rsidR="008963C8" w:rsidRPr="00142EB6">
              <w:rPr>
                <w:rFonts w:ascii="Times New Roman" w:hAnsi="Times New Roman" w:cs="Times New Roman"/>
                <w:sz w:val="28"/>
                <w:szCs w:val="28"/>
              </w:rPr>
              <w:t xml:space="preserve">рассказывать стихотворения поэтов о </w:t>
            </w:r>
            <w:r w:rsidR="00E45062" w:rsidRPr="00142EB6">
              <w:rPr>
                <w:rFonts w:ascii="Times New Roman" w:hAnsi="Times New Roman" w:cs="Times New Roman"/>
                <w:sz w:val="28"/>
                <w:szCs w:val="28"/>
              </w:rPr>
              <w:t>Великой Отечественной войне</w:t>
            </w:r>
            <w:r w:rsidR="008963C8" w:rsidRPr="00142EB6">
              <w:rPr>
                <w:rFonts w:ascii="Times New Roman" w:hAnsi="Times New Roman" w:cs="Times New Roman"/>
                <w:sz w:val="28"/>
                <w:szCs w:val="28"/>
              </w:rPr>
              <w:t>, в процессе совместной творческой деятельности с воспитателем.</w:t>
            </w:r>
          </w:p>
          <w:p w14:paraId="51B75C8F" w14:textId="6E0EFF99" w:rsidR="008963C8" w:rsidRPr="00142EB6" w:rsidRDefault="00233621" w:rsidP="00B43A4C">
            <w:pPr>
              <w:spacing w:before="4" w:after="4" w:line="360" w:lineRule="auto"/>
              <w:ind w:left="720" w:right="902" w:firstLine="709"/>
              <w:jc w:val="both"/>
              <w:rPr>
                <w:rFonts w:ascii="Times New Roman" w:hAnsi="Times New Roman" w:cs="Times New Roman"/>
                <w:sz w:val="28"/>
                <w:szCs w:val="28"/>
              </w:rPr>
            </w:pPr>
            <w:r w:rsidRPr="00142EB6">
              <w:rPr>
                <w:rFonts w:ascii="Times New Roman" w:hAnsi="Times New Roman" w:cs="Times New Roman"/>
                <w:sz w:val="28"/>
                <w:szCs w:val="28"/>
              </w:rPr>
              <w:t xml:space="preserve">- </w:t>
            </w:r>
            <w:r w:rsidR="00241B2C" w:rsidRPr="00142EB6">
              <w:rPr>
                <w:rFonts w:ascii="Times New Roman" w:hAnsi="Times New Roman" w:cs="Times New Roman"/>
                <w:sz w:val="28"/>
                <w:szCs w:val="28"/>
              </w:rPr>
              <w:t xml:space="preserve">Продолжать формировать технические умения и навыки работы с пластилином </w:t>
            </w:r>
            <w:r w:rsidR="008963C8" w:rsidRPr="00142EB6">
              <w:rPr>
                <w:rFonts w:ascii="Times New Roman" w:hAnsi="Times New Roman" w:cs="Times New Roman"/>
                <w:sz w:val="28"/>
                <w:szCs w:val="28"/>
              </w:rPr>
              <w:t>в процессе совместной художественной деятельности</w:t>
            </w:r>
            <w:r w:rsidR="007A4A5E" w:rsidRPr="00142EB6">
              <w:rPr>
                <w:rFonts w:ascii="Times New Roman" w:hAnsi="Times New Roman" w:cs="Times New Roman"/>
                <w:sz w:val="28"/>
                <w:szCs w:val="28"/>
              </w:rPr>
              <w:t>.</w:t>
            </w:r>
          </w:p>
          <w:p w14:paraId="0266B152" w14:textId="0C6D3A0C" w:rsidR="007A4A5E" w:rsidRPr="00142EB6" w:rsidRDefault="00233621" w:rsidP="00B43A4C">
            <w:pPr>
              <w:spacing w:before="4" w:after="4" w:line="360" w:lineRule="auto"/>
              <w:ind w:left="720" w:right="902" w:firstLine="709"/>
              <w:jc w:val="both"/>
              <w:rPr>
                <w:rFonts w:ascii="Times New Roman" w:hAnsi="Times New Roman" w:cs="Times New Roman"/>
                <w:sz w:val="28"/>
                <w:szCs w:val="28"/>
              </w:rPr>
            </w:pPr>
            <w:r w:rsidRPr="00142EB6">
              <w:rPr>
                <w:rFonts w:ascii="Times New Roman" w:hAnsi="Times New Roman" w:cs="Times New Roman"/>
                <w:sz w:val="28"/>
                <w:szCs w:val="28"/>
              </w:rPr>
              <w:lastRenderedPageBreak/>
              <w:t xml:space="preserve">- </w:t>
            </w:r>
            <w:r w:rsidR="007A4A5E" w:rsidRPr="00142EB6">
              <w:rPr>
                <w:rFonts w:ascii="Times New Roman" w:hAnsi="Times New Roman" w:cs="Times New Roman"/>
                <w:sz w:val="28"/>
                <w:szCs w:val="28"/>
              </w:rPr>
              <w:t xml:space="preserve">Продолжать закреплять умения у детей </w:t>
            </w:r>
            <w:r w:rsidR="00241B2C" w:rsidRPr="00142EB6">
              <w:rPr>
                <w:rFonts w:ascii="Times New Roman" w:hAnsi="Times New Roman" w:cs="Times New Roman"/>
                <w:sz w:val="28"/>
                <w:szCs w:val="28"/>
              </w:rPr>
              <w:t xml:space="preserve">располагать предмет на листе с учетом его пропорций </w:t>
            </w:r>
            <w:r w:rsidR="007A4A5E" w:rsidRPr="00142EB6">
              <w:rPr>
                <w:rFonts w:ascii="Times New Roman" w:hAnsi="Times New Roman" w:cs="Times New Roman"/>
                <w:sz w:val="28"/>
                <w:szCs w:val="28"/>
              </w:rPr>
              <w:t xml:space="preserve">посредством рисования </w:t>
            </w:r>
            <w:r w:rsidR="00241B2C" w:rsidRPr="00142EB6">
              <w:rPr>
                <w:rFonts w:ascii="Times New Roman" w:hAnsi="Times New Roman" w:cs="Times New Roman"/>
                <w:sz w:val="28"/>
                <w:szCs w:val="28"/>
              </w:rPr>
              <w:t>акварельными красками</w:t>
            </w:r>
            <w:r w:rsidR="007A4A5E" w:rsidRPr="00142EB6">
              <w:rPr>
                <w:rFonts w:ascii="Times New Roman" w:hAnsi="Times New Roman" w:cs="Times New Roman"/>
                <w:sz w:val="28"/>
                <w:szCs w:val="28"/>
              </w:rPr>
              <w:t xml:space="preserve"> в процессе совместной художественной деятельности.</w:t>
            </w:r>
          </w:p>
          <w:p w14:paraId="5558A7F0" w14:textId="73AA371E" w:rsidR="00291C2C" w:rsidRPr="00142EB6" w:rsidRDefault="00291C2C" w:rsidP="00B43A4C">
            <w:pPr>
              <w:spacing w:before="4" w:after="4" w:line="360" w:lineRule="auto"/>
              <w:ind w:left="720" w:right="902" w:firstLine="709"/>
              <w:jc w:val="both"/>
              <w:rPr>
                <w:rFonts w:ascii="Times New Roman" w:hAnsi="Times New Roman" w:cs="Times New Roman"/>
                <w:sz w:val="28"/>
                <w:szCs w:val="28"/>
              </w:rPr>
            </w:pPr>
            <w:r w:rsidRPr="00142EB6">
              <w:rPr>
                <w:rFonts w:ascii="Times New Roman" w:hAnsi="Times New Roman" w:cs="Times New Roman"/>
                <w:sz w:val="28"/>
                <w:szCs w:val="28"/>
              </w:rPr>
              <w:t>- Закреплять умение создавать из бумаги объемные фигуры: делить квадратный лист на несколько равных частей, сглаживать сгибы в процессе совместной художественной деятельности.</w:t>
            </w:r>
          </w:p>
          <w:p w14:paraId="38AD50B6" w14:textId="77777777" w:rsidR="007A4A5E" w:rsidRPr="00142EB6" w:rsidRDefault="00233621" w:rsidP="00B43A4C">
            <w:pPr>
              <w:spacing w:before="4" w:after="4" w:line="360" w:lineRule="auto"/>
              <w:ind w:left="720" w:right="902" w:firstLine="709"/>
              <w:jc w:val="both"/>
              <w:rPr>
                <w:rFonts w:ascii="Times New Roman" w:hAnsi="Times New Roman" w:cs="Times New Roman"/>
                <w:sz w:val="28"/>
                <w:szCs w:val="28"/>
              </w:rPr>
            </w:pPr>
            <w:r w:rsidRPr="00142EB6">
              <w:rPr>
                <w:rFonts w:ascii="Times New Roman" w:hAnsi="Times New Roman" w:cs="Times New Roman"/>
                <w:sz w:val="28"/>
                <w:szCs w:val="28"/>
              </w:rPr>
              <w:t xml:space="preserve">- </w:t>
            </w:r>
            <w:r w:rsidR="007A4A5E" w:rsidRPr="00142EB6">
              <w:rPr>
                <w:rFonts w:ascii="Times New Roman" w:hAnsi="Times New Roman" w:cs="Times New Roman"/>
                <w:sz w:val="28"/>
                <w:szCs w:val="28"/>
              </w:rPr>
              <w:t>Формировать умение клеить кусочки бумаги создавая выразительный образ изображения в процессе совместной художественной деятельности.</w:t>
            </w:r>
          </w:p>
          <w:p w14:paraId="6BFE1941" w14:textId="107F45B9" w:rsidR="006E2AF5" w:rsidRPr="00142EB6" w:rsidRDefault="006E2AF5" w:rsidP="00B43A4C">
            <w:pPr>
              <w:spacing w:before="4" w:after="4" w:line="360" w:lineRule="auto"/>
              <w:ind w:left="720" w:right="902" w:firstLine="709"/>
              <w:jc w:val="both"/>
              <w:rPr>
                <w:rFonts w:ascii="Times New Roman" w:hAnsi="Times New Roman" w:cs="Times New Roman"/>
                <w:sz w:val="28"/>
                <w:szCs w:val="28"/>
              </w:rPr>
            </w:pPr>
            <w:r w:rsidRPr="00142EB6">
              <w:rPr>
                <w:rFonts w:ascii="Times New Roman" w:hAnsi="Times New Roman" w:cs="Times New Roman"/>
                <w:sz w:val="28"/>
                <w:szCs w:val="28"/>
              </w:rPr>
              <w:t xml:space="preserve">- Оформить </w:t>
            </w:r>
            <w:r w:rsidR="00241B2C" w:rsidRPr="00142EB6">
              <w:rPr>
                <w:rFonts w:ascii="Times New Roman" w:hAnsi="Times New Roman" w:cs="Times New Roman"/>
                <w:sz w:val="28"/>
                <w:szCs w:val="28"/>
              </w:rPr>
              <w:t>книгу</w:t>
            </w:r>
            <w:r w:rsidRPr="00142EB6">
              <w:rPr>
                <w:rFonts w:ascii="Times New Roman" w:hAnsi="Times New Roman" w:cs="Times New Roman"/>
                <w:sz w:val="28"/>
                <w:szCs w:val="28"/>
              </w:rPr>
              <w:t xml:space="preserve">, правильно размещая иллюстрации и текст необходимой информации о </w:t>
            </w:r>
            <w:r w:rsidR="00241B2C" w:rsidRPr="00142EB6">
              <w:rPr>
                <w:rFonts w:ascii="Times New Roman" w:hAnsi="Times New Roman" w:cs="Times New Roman"/>
                <w:sz w:val="28"/>
                <w:szCs w:val="28"/>
              </w:rPr>
              <w:t>Великой Отечественной войне</w:t>
            </w:r>
            <w:r w:rsidRPr="00142EB6">
              <w:rPr>
                <w:rFonts w:ascii="Times New Roman" w:hAnsi="Times New Roman" w:cs="Times New Roman"/>
                <w:sz w:val="28"/>
                <w:szCs w:val="28"/>
              </w:rPr>
              <w:t>, в процессе совместной художественной деятельности</w:t>
            </w:r>
          </w:p>
          <w:p w14:paraId="0E1BB9DE" w14:textId="77777777" w:rsidR="00233621" w:rsidRPr="00142EB6" w:rsidRDefault="007A4A5E" w:rsidP="00B43A4C">
            <w:pPr>
              <w:spacing w:before="4" w:after="4" w:line="360" w:lineRule="auto"/>
              <w:ind w:right="902" w:firstLine="709"/>
              <w:jc w:val="center"/>
              <w:rPr>
                <w:rFonts w:ascii="Times New Roman" w:hAnsi="Times New Roman" w:cs="Times New Roman"/>
                <w:b/>
                <w:bCs/>
                <w:i/>
                <w:sz w:val="28"/>
                <w:szCs w:val="28"/>
              </w:rPr>
            </w:pPr>
            <w:r w:rsidRPr="00142EB6">
              <w:rPr>
                <w:rFonts w:ascii="Times New Roman" w:hAnsi="Times New Roman" w:cs="Times New Roman"/>
                <w:b/>
                <w:bCs/>
                <w:i/>
                <w:sz w:val="28"/>
                <w:szCs w:val="28"/>
              </w:rPr>
              <w:t>Развивающие</w:t>
            </w:r>
            <w:r w:rsidR="00233621" w:rsidRPr="00142EB6">
              <w:rPr>
                <w:rFonts w:ascii="Times New Roman" w:hAnsi="Times New Roman" w:cs="Times New Roman"/>
                <w:b/>
                <w:bCs/>
                <w:i/>
                <w:sz w:val="28"/>
                <w:szCs w:val="28"/>
              </w:rPr>
              <w:t>:</w:t>
            </w:r>
          </w:p>
          <w:p w14:paraId="58B638D0" w14:textId="77777777" w:rsidR="0077777C" w:rsidRPr="00142EB6" w:rsidRDefault="00233621" w:rsidP="00B43A4C">
            <w:pPr>
              <w:spacing w:before="4" w:after="4" w:line="360" w:lineRule="auto"/>
              <w:ind w:left="726" w:right="902" w:firstLine="709"/>
              <w:jc w:val="both"/>
              <w:rPr>
                <w:rFonts w:ascii="Times New Roman" w:hAnsi="Times New Roman" w:cs="Times New Roman"/>
                <w:sz w:val="28"/>
                <w:szCs w:val="28"/>
                <w:shd w:val="clear" w:color="auto" w:fill="FFFFFF"/>
              </w:rPr>
            </w:pPr>
            <w:r w:rsidRPr="00142EB6">
              <w:rPr>
                <w:rFonts w:ascii="Times New Roman" w:hAnsi="Times New Roman" w:cs="Times New Roman"/>
                <w:sz w:val="28"/>
                <w:szCs w:val="28"/>
                <w:shd w:val="clear" w:color="auto" w:fill="FFFFFF"/>
              </w:rPr>
              <w:t xml:space="preserve">- </w:t>
            </w:r>
            <w:r w:rsidR="0077777C" w:rsidRPr="00142EB6">
              <w:rPr>
                <w:rFonts w:ascii="Times New Roman" w:hAnsi="Times New Roman" w:cs="Times New Roman"/>
                <w:sz w:val="28"/>
                <w:szCs w:val="28"/>
                <w:shd w:val="clear" w:color="auto" w:fill="FFFFFF"/>
              </w:rPr>
              <w:t>Р</w:t>
            </w:r>
            <w:r w:rsidR="007129D4" w:rsidRPr="00142EB6">
              <w:rPr>
                <w:rFonts w:ascii="Times New Roman" w:hAnsi="Times New Roman" w:cs="Times New Roman"/>
                <w:sz w:val="28"/>
                <w:szCs w:val="28"/>
                <w:shd w:val="clear" w:color="auto" w:fill="FFFFFF"/>
              </w:rPr>
              <w:t>азвивать</w:t>
            </w:r>
            <w:r w:rsidR="0077777C" w:rsidRPr="00142EB6">
              <w:rPr>
                <w:rFonts w:ascii="Times New Roman" w:hAnsi="Times New Roman" w:cs="Times New Roman"/>
                <w:sz w:val="28"/>
                <w:szCs w:val="28"/>
                <w:shd w:val="clear" w:color="auto" w:fill="FFFFFF"/>
              </w:rPr>
              <w:t xml:space="preserve"> </w:t>
            </w:r>
            <w:r w:rsidR="008A4D00" w:rsidRPr="00142EB6">
              <w:rPr>
                <w:rFonts w:ascii="Times New Roman" w:hAnsi="Times New Roman" w:cs="Times New Roman"/>
                <w:sz w:val="28"/>
                <w:szCs w:val="28"/>
                <w:shd w:val="clear" w:color="auto" w:fill="FFFFFF"/>
              </w:rPr>
              <w:t>умение понимать поставленную задачу (что нужно делать), способы ее достижения (как делать).</w:t>
            </w:r>
          </w:p>
          <w:p w14:paraId="61AE621F" w14:textId="2C326CDE" w:rsidR="0077777C" w:rsidRPr="00142EB6" w:rsidRDefault="00233621" w:rsidP="00B43A4C">
            <w:pPr>
              <w:spacing w:before="4" w:after="4" w:line="360" w:lineRule="auto"/>
              <w:ind w:left="726" w:right="902" w:firstLine="709"/>
              <w:jc w:val="both"/>
              <w:rPr>
                <w:rFonts w:ascii="Times New Roman" w:hAnsi="Times New Roman" w:cs="Times New Roman"/>
                <w:sz w:val="28"/>
                <w:szCs w:val="28"/>
                <w:shd w:val="clear" w:color="auto" w:fill="FFFFFF"/>
              </w:rPr>
            </w:pPr>
            <w:r w:rsidRPr="00142EB6">
              <w:rPr>
                <w:rFonts w:ascii="Times New Roman" w:hAnsi="Times New Roman" w:cs="Times New Roman"/>
                <w:sz w:val="28"/>
                <w:szCs w:val="28"/>
                <w:shd w:val="clear" w:color="auto" w:fill="FFFFFF"/>
              </w:rPr>
              <w:t xml:space="preserve">- </w:t>
            </w:r>
            <w:r w:rsidR="0077777C" w:rsidRPr="00142EB6">
              <w:rPr>
                <w:rFonts w:ascii="Times New Roman" w:hAnsi="Times New Roman" w:cs="Times New Roman"/>
                <w:sz w:val="28"/>
                <w:szCs w:val="28"/>
                <w:shd w:val="clear" w:color="auto" w:fill="FFFFFF"/>
              </w:rPr>
              <w:t xml:space="preserve">Развивать познавательную активность в ходе </w:t>
            </w:r>
            <w:r w:rsidR="00707E0D" w:rsidRPr="00142EB6">
              <w:rPr>
                <w:rFonts w:ascii="Times New Roman" w:hAnsi="Times New Roman" w:cs="Times New Roman"/>
                <w:sz w:val="28"/>
                <w:szCs w:val="28"/>
                <w:shd w:val="clear" w:color="auto" w:fill="FFFFFF"/>
              </w:rPr>
              <w:t>изучения исторических событий Великой Отечественной войны.</w:t>
            </w:r>
          </w:p>
          <w:p w14:paraId="79F721F0" w14:textId="5795AAA0" w:rsidR="007129D4" w:rsidRPr="00142EB6" w:rsidRDefault="00233621" w:rsidP="00B43A4C">
            <w:pPr>
              <w:spacing w:before="4" w:after="4" w:line="360" w:lineRule="auto"/>
              <w:ind w:left="726" w:right="902" w:firstLine="709"/>
              <w:jc w:val="both"/>
              <w:rPr>
                <w:rFonts w:ascii="Times New Roman" w:hAnsi="Times New Roman" w:cs="Times New Roman"/>
                <w:sz w:val="28"/>
                <w:szCs w:val="28"/>
                <w:shd w:val="clear" w:color="auto" w:fill="FFFFFF"/>
              </w:rPr>
            </w:pPr>
            <w:r w:rsidRPr="00142EB6">
              <w:rPr>
                <w:rFonts w:ascii="Times New Roman" w:hAnsi="Times New Roman" w:cs="Times New Roman"/>
                <w:sz w:val="28"/>
                <w:szCs w:val="28"/>
                <w:shd w:val="clear" w:color="auto" w:fill="FFFFFF"/>
              </w:rPr>
              <w:t xml:space="preserve">- </w:t>
            </w:r>
            <w:r w:rsidR="007129D4" w:rsidRPr="00142EB6">
              <w:rPr>
                <w:rFonts w:ascii="Times New Roman" w:hAnsi="Times New Roman" w:cs="Times New Roman"/>
                <w:sz w:val="28"/>
                <w:szCs w:val="28"/>
                <w:shd w:val="clear" w:color="auto" w:fill="FFFFFF"/>
              </w:rPr>
              <w:t xml:space="preserve">Развивать внимание, память, мышление, творческое воображение во время </w:t>
            </w:r>
            <w:r w:rsidR="004505DA" w:rsidRPr="00142EB6">
              <w:rPr>
                <w:rFonts w:ascii="Times New Roman" w:hAnsi="Times New Roman" w:cs="Times New Roman"/>
                <w:sz w:val="28"/>
                <w:szCs w:val="28"/>
                <w:shd w:val="clear" w:color="auto" w:fill="FFFFFF"/>
              </w:rPr>
              <w:t>выполнения творческих работ.</w:t>
            </w:r>
          </w:p>
          <w:p w14:paraId="173A4364" w14:textId="0ADCF465" w:rsidR="0077777C" w:rsidRPr="00142EB6" w:rsidRDefault="00233621" w:rsidP="00B43A4C">
            <w:pPr>
              <w:spacing w:before="4" w:after="4" w:line="360" w:lineRule="auto"/>
              <w:ind w:left="726" w:right="902" w:firstLine="709"/>
              <w:jc w:val="both"/>
              <w:rPr>
                <w:rFonts w:ascii="Times New Roman" w:hAnsi="Times New Roman" w:cs="Times New Roman"/>
                <w:sz w:val="28"/>
                <w:szCs w:val="28"/>
                <w:shd w:val="clear" w:color="auto" w:fill="FFFFFF"/>
              </w:rPr>
            </w:pPr>
            <w:r w:rsidRPr="00142EB6">
              <w:rPr>
                <w:rFonts w:ascii="Times New Roman" w:hAnsi="Times New Roman" w:cs="Times New Roman"/>
                <w:sz w:val="28"/>
                <w:szCs w:val="28"/>
                <w:shd w:val="clear" w:color="auto" w:fill="FFFFFF"/>
              </w:rPr>
              <w:t xml:space="preserve">- </w:t>
            </w:r>
            <w:r w:rsidR="004505DA" w:rsidRPr="00142EB6">
              <w:rPr>
                <w:rFonts w:ascii="Times New Roman" w:hAnsi="Times New Roman" w:cs="Times New Roman"/>
                <w:bCs/>
                <w:sz w:val="28"/>
                <w:szCs w:val="28"/>
                <w:shd w:val="clear" w:color="auto" w:fill="FFFFFF"/>
              </w:rPr>
              <w:t>З</w:t>
            </w:r>
            <w:r w:rsidR="0015389B" w:rsidRPr="00142EB6">
              <w:rPr>
                <w:rFonts w:ascii="Times New Roman" w:hAnsi="Times New Roman" w:cs="Times New Roman"/>
                <w:bCs/>
                <w:sz w:val="28"/>
                <w:szCs w:val="28"/>
                <w:shd w:val="clear" w:color="auto" w:fill="FFFFFF"/>
              </w:rPr>
              <w:t>акреплять умение понимать смысл загадок</w:t>
            </w:r>
            <w:r w:rsidR="00D4495F" w:rsidRPr="00142EB6">
              <w:rPr>
                <w:rFonts w:ascii="Times New Roman" w:hAnsi="Times New Roman" w:cs="Times New Roman"/>
                <w:bCs/>
                <w:sz w:val="28"/>
                <w:szCs w:val="28"/>
                <w:shd w:val="clear" w:color="auto" w:fill="FFFFFF"/>
              </w:rPr>
              <w:t>.</w:t>
            </w:r>
          </w:p>
          <w:p w14:paraId="31380109" w14:textId="77777777" w:rsidR="0077777C" w:rsidRPr="00142EB6" w:rsidRDefault="0077777C" w:rsidP="00B43A4C">
            <w:pPr>
              <w:spacing w:before="4" w:after="4" w:line="360" w:lineRule="auto"/>
              <w:ind w:left="726" w:right="902" w:firstLine="709"/>
              <w:jc w:val="center"/>
              <w:rPr>
                <w:rFonts w:ascii="Times New Roman" w:hAnsi="Times New Roman" w:cs="Times New Roman"/>
                <w:b/>
                <w:i/>
                <w:sz w:val="28"/>
                <w:szCs w:val="28"/>
                <w:shd w:val="clear" w:color="auto" w:fill="FFFFFF"/>
              </w:rPr>
            </w:pPr>
            <w:r w:rsidRPr="00142EB6">
              <w:rPr>
                <w:rFonts w:ascii="Times New Roman" w:hAnsi="Times New Roman" w:cs="Times New Roman"/>
                <w:b/>
                <w:i/>
                <w:sz w:val="28"/>
                <w:szCs w:val="28"/>
              </w:rPr>
              <w:t>Воспитательные.</w:t>
            </w:r>
          </w:p>
          <w:p w14:paraId="4C8C8877" w14:textId="0B32AF0D" w:rsidR="0077777C" w:rsidRPr="00142EB6" w:rsidRDefault="00233621" w:rsidP="00B43A4C">
            <w:pPr>
              <w:spacing w:before="4" w:after="4" w:line="360" w:lineRule="auto"/>
              <w:ind w:left="726" w:right="902" w:firstLine="709"/>
              <w:jc w:val="both"/>
              <w:rPr>
                <w:rFonts w:ascii="Times New Roman" w:hAnsi="Times New Roman" w:cs="Times New Roman"/>
                <w:sz w:val="28"/>
                <w:szCs w:val="28"/>
                <w:shd w:val="clear" w:color="auto" w:fill="FFFFFF"/>
              </w:rPr>
            </w:pPr>
            <w:r w:rsidRPr="00142EB6">
              <w:rPr>
                <w:rFonts w:ascii="Times New Roman" w:hAnsi="Times New Roman" w:cs="Times New Roman"/>
                <w:sz w:val="28"/>
                <w:szCs w:val="28"/>
                <w:shd w:val="clear" w:color="auto" w:fill="FFFFFF"/>
              </w:rPr>
              <w:t xml:space="preserve">- </w:t>
            </w:r>
            <w:r w:rsidR="0077777C" w:rsidRPr="00142EB6">
              <w:rPr>
                <w:rFonts w:ascii="Times New Roman" w:hAnsi="Times New Roman" w:cs="Times New Roman"/>
                <w:sz w:val="28"/>
                <w:szCs w:val="28"/>
                <w:shd w:val="clear" w:color="auto" w:fill="FFFFFF"/>
              </w:rPr>
              <w:t xml:space="preserve">Воспитывать </w:t>
            </w:r>
            <w:r w:rsidR="00241B2C" w:rsidRPr="00142EB6">
              <w:rPr>
                <w:rFonts w:ascii="Times New Roman" w:hAnsi="Times New Roman" w:cs="Times New Roman"/>
                <w:sz w:val="28"/>
                <w:szCs w:val="28"/>
                <w:shd w:val="clear" w:color="auto" w:fill="FFFFFF"/>
              </w:rPr>
              <w:t>нравственно-патриотические качества: храбрость, мужество, стремление защищать свою Родину.</w:t>
            </w:r>
          </w:p>
          <w:p w14:paraId="465C2109" w14:textId="77777777" w:rsidR="00233621" w:rsidRPr="00142EB6" w:rsidRDefault="00233621" w:rsidP="00B43A4C">
            <w:pPr>
              <w:spacing w:before="4" w:after="4" w:line="360" w:lineRule="auto"/>
              <w:ind w:left="726" w:right="902" w:firstLine="709"/>
              <w:jc w:val="both"/>
              <w:rPr>
                <w:rFonts w:ascii="Times New Roman" w:hAnsi="Times New Roman" w:cs="Times New Roman"/>
                <w:sz w:val="28"/>
                <w:szCs w:val="28"/>
                <w:shd w:val="clear" w:color="auto" w:fill="FFFFFF"/>
              </w:rPr>
            </w:pPr>
            <w:r w:rsidRPr="00142EB6">
              <w:rPr>
                <w:rFonts w:ascii="Times New Roman" w:hAnsi="Times New Roman" w:cs="Times New Roman"/>
                <w:sz w:val="28"/>
                <w:szCs w:val="28"/>
                <w:shd w:val="clear" w:color="auto" w:fill="FFFFFF"/>
              </w:rPr>
              <w:t xml:space="preserve">- </w:t>
            </w:r>
            <w:r w:rsidR="00DF191E" w:rsidRPr="00142EB6">
              <w:rPr>
                <w:rFonts w:ascii="Times New Roman" w:hAnsi="Times New Roman" w:cs="Times New Roman"/>
                <w:sz w:val="28"/>
                <w:szCs w:val="28"/>
                <w:shd w:val="clear" w:color="auto" w:fill="FFFFFF"/>
              </w:rPr>
              <w:t>Воспитывать желание участвовать в совместной трудовой деятельности.</w:t>
            </w:r>
          </w:p>
          <w:p w14:paraId="576C2E02" w14:textId="36127B92" w:rsidR="00DF191E" w:rsidRPr="00142EB6" w:rsidRDefault="00DF191E" w:rsidP="00B43A4C">
            <w:pPr>
              <w:spacing w:before="4" w:after="4" w:line="360" w:lineRule="auto"/>
              <w:ind w:left="726" w:right="902" w:firstLine="709"/>
              <w:jc w:val="both"/>
              <w:rPr>
                <w:rFonts w:ascii="Times New Roman" w:hAnsi="Times New Roman" w:cs="Times New Roman"/>
                <w:sz w:val="28"/>
                <w:szCs w:val="28"/>
                <w:shd w:val="clear" w:color="auto" w:fill="FFFFFF"/>
              </w:rPr>
            </w:pPr>
            <w:r w:rsidRPr="00142EB6">
              <w:rPr>
                <w:rFonts w:ascii="Times New Roman" w:hAnsi="Times New Roman" w:cs="Times New Roman"/>
                <w:sz w:val="28"/>
                <w:szCs w:val="28"/>
                <w:shd w:val="clear" w:color="auto" w:fill="FFFFFF"/>
              </w:rPr>
              <w:t xml:space="preserve">- Воспитывать уважительное отношение к </w:t>
            </w:r>
            <w:r w:rsidR="00290AF2" w:rsidRPr="00142EB6">
              <w:rPr>
                <w:rFonts w:ascii="Times New Roman" w:hAnsi="Times New Roman" w:cs="Times New Roman"/>
                <w:sz w:val="28"/>
                <w:szCs w:val="28"/>
                <w:shd w:val="clear" w:color="auto" w:fill="FFFFFF"/>
              </w:rPr>
              <w:t>старшему поколению.</w:t>
            </w:r>
          </w:p>
          <w:p w14:paraId="6C2DF776" w14:textId="77777777" w:rsidR="00C3331D" w:rsidRPr="00142EB6" w:rsidRDefault="00AD58AE" w:rsidP="00C3331D">
            <w:pPr>
              <w:spacing w:before="4" w:after="4" w:line="360" w:lineRule="auto"/>
              <w:ind w:left="669" w:right="816" w:firstLine="709"/>
              <w:jc w:val="center"/>
              <w:rPr>
                <w:rFonts w:ascii="Times New Roman" w:hAnsi="Times New Roman" w:cs="Times New Roman"/>
                <w:b/>
                <w:bCs/>
                <w:i/>
                <w:sz w:val="28"/>
                <w:szCs w:val="28"/>
              </w:rPr>
            </w:pPr>
            <w:r w:rsidRPr="00142EB6">
              <w:rPr>
                <w:rFonts w:ascii="Times New Roman" w:hAnsi="Times New Roman" w:cs="Times New Roman"/>
                <w:b/>
                <w:bCs/>
                <w:i/>
                <w:sz w:val="28"/>
                <w:szCs w:val="28"/>
              </w:rPr>
              <w:t>Задачи для родителей:</w:t>
            </w:r>
          </w:p>
          <w:p w14:paraId="3A7B69EC" w14:textId="08C8102B" w:rsidR="00C3331D" w:rsidRPr="00142EB6" w:rsidRDefault="00C3331D" w:rsidP="00C3331D">
            <w:pPr>
              <w:spacing w:before="4" w:after="4" w:line="360" w:lineRule="auto"/>
              <w:ind w:left="669" w:right="816" w:firstLine="709"/>
              <w:jc w:val="both"/>
              <w:rPr>
                <w:rFonts w:ascii="Times New Roman" w:hAnsi="Times New Roman" w:cs="Times New Roman"/>
                <w:sz w:val="28"/>
                <w:szCs w:val="28"/>
              </w:rPr>
            </w:pPr>
            <w:r w:rsidRPr="00142EB6">
              <w:rPr>
                <w:rFonts w:ascii="Times New Roman" w:hAnsi="Times New Roman" w:cs="Times New Roman"/>
                <w:sz w:val="28"/>
                <w:szCs w:val="28"/>
              </w:rPr>
              <w:t xml:space="preserve">- </w:t>
            </w:r>
            <w:r w:rsidR="00AD58AE" w:rsidRPr="00142EB6">
              <w:rPr>
                <w:rFonts w:ascii="Times New Roman" w:hAnsi="Times New Roman" w:cs="Times New Roman"/>
                <w:sz w:val="28"/>
                <w:szCs w:val="28"/>
              </w:rPr>
              <w:t>Оказывать помощь детям в</w:t>
            </w:r>
            <w:r w:rsidR="00290AF2" w:rsidRPr="00142EB6">
              <w:rPr>
                <w:rFonts w:ascii="Times New Roman" w:hAnsi="Times New Roman" w:cs="Times New Roman"/>
                <w:sz w:val="28"/>
                <w:szCs w:val="28"/>
              </w:rPr>
              <w:t xml:space="preserve"> создании наглядно-дидактического материала по теме проекта.</w:t>
            </w:r>
          </w:p>
          <w:p w14:paraId="2B9B468C" w14:textId="4307D41B" w:rsidR="00AD58AE" w:rsidRPr="00142EB6" w:rsidRDefault="00C3331D" w:rsidP="00C3331D">
            <w:pPr>
              <w:spacing w:before="4" w:after="4" w:line="360" w:lineRule="auto"/>
              <w:ind w:left="669" w:right="816" w:firstLine="709"/>
              <w:jc w:val="both"/>
              <w:rPr>
                <w:rFonts w:ascii="Times New Roman" w:hAnsi="Times New Roman" w:cs="Times New Roman"/>
                <w:sz w:val="28"/>
                <w:szCs w:val="28"/>
              </w:rPr>
            </w:pPr>
            <w:r w:rsidRPr="00142EB6">
              <w:rPr>
                <w:rFonts w:ascii="Times New Roman" w:hAnsi="Times New Roman" w:cs="Times New Roman"/>
                <w:sz w:val="28"/>
                <w:szCs w:val="28"/>
              </w:rPr>
              <w:t xml:space="preserve">- </w:t>
            </w:r>
            <w:r w:rsidR="00AD58AE" w:rsidRPr="00142EB6">
              <w:rPr>
                <w:rFonts w:ascii="Times New Roman" w:hAnsi="Times New Roman" w:cs="Times New Roman"/>
                <w:sz w:val="28"/>
                <w:szCs w:val="28"/>
              </w:rPr>
              <w:t xml:space="preserve">Оказывать помощь воспитателю и детям в процессе оформления </w:t>
            </w:r>
            <w:r w:rsidR="00290AF2" w:rsidRPr="00142EB6">
              <w:rPr>
                <w:rFonts w:ascii="Times New Roman" w:hAnsi="Times New Roman" w:cs="Times New Roman"/>
                <w:sz w:val="28"/>
                <w:szCs w:val="28"/>
              </w:rPr>
              <w:t xml:space="preserve">книги </w:t>
            </w:r>
            <w:r w:rsidR="001E75A5">
              <w:rPr>
                <w:rFonts w:ascii="Times New Roman" w:hAnsi="Times New Roman" w:cs="Times New Roman"/>
                <w:sz w:val="28"/>
                <w:szCs w:val="28"/>
              </w:rPr>
              <w:t xml:space="preserve">о </w:t>
            </w:r>
            <w:r w:rsidR="00290AF2" w:rsidRPr="00142EB6">
              <w:rPr>
                <w:rFonts w:ascii="Times New Roman" w:hAnsi="Times New Roman" w:cs="Times New Roman"/>
                <w:sz w:val="28"/>
                <w:szCs w:val="28"/>
              </w:rPr>
              <w:t>Велик</w:t>
            </w:r>
            <w:r w:rsidR="001E75A5">
              <w:rPr>
                <w:rFonts w:ascii="Times New Roman" w:hAnsi="Times New Roman" w:cs="Times New Roman"/>
                <w:sz w:val="28"/>
                <w:szCs w:val="28"/>
              </w:rPr>
              <w:t>ой</w:t>
            </w:r>
            <w:r w:rsidR="00290AF2" w:rsidRPr="00142EB6">
              <w:rPr>
                <w:rFonts w:ascii="Times New Roman" w:hAnsi="Times New Roman" w:cs="Times New Roman"/>
                <w:sz w:val="28"/>
                <w:szCs w:val="28"/>
              </w:rPr>
              <w:t xml:space="preserve"> Отечественн</w:t>
            </w:r>
            <w:r w:rsidR="001E75A5">
              <w:rPr>
                <w:rFonts w:ascii="Times New Roman" w:hAnsi="Times New Roman" w:cs="Times New Roman"/>
                <w:sz w:val="28"/>
                <w:szCs w:val="28"/>
              </w:rPr>
              <w:t>ой</w:t>
            </w:r>
            <w:r w:rsidR="00290AF2" w:rsidRPr="00142EB6">
              <w:rPr>
                <w:rFonts w:ascii="Times New Roman" w:hAnsi="Times New Roman" w:cs="Times New Roman"/>
                <w:sz w:val="28"/>
                <w:szCs w:val="28"/>
              </w:rPr>
              <w:t xml:space="preserve"> войн</w:t>
            </w:r>
            <w:r w:rsidR="001E75A5">
              <w:rPr>
                <w:rFonts w:ascii="Times New Roman" w:hAnsi="Times New Roman" w:cs="Times New Roman"/>
                <w:sz w:val="28"/>
                <w:szCs w:val="28"/>
              </w:rPr>
              <w:t>е.</w:t>
            </w:r>
          </w:p>
          <w:p w14:paraId="7EEE2B18" w14:textId="77777777" w:rsidR="00C92E1A" w:rsidRPr="00142EB6" w:rsidRDefault="00C92E1A" w:rsidP="00AD58AE">
            <w:pPr>
              <w:spacing w:before="4" w:after="4" w:line="360" w:lineRule="auto"/>
              <w:ind w:left="669" w:right="816" w:firstLine="709"/>
              <w:jc w:val="both"/>
              <w:rPr>
                <w:rFonts w:ascii="Times New Roman" w:hAnsi="Times New Roman" w:cs="Times New Roman"/>
                <w:b/>
                <w:bCs/>
                <w:sz w:val="28"/>
                <w:szCs w:val="28"/>
              </w:rPr>
            </w:pPr>
          </w:p>
          <w:p w14:paraId="5BEC30A4" w14:textId="77777777" w:rsidR="00C92E1A" w:rsidRPr="00142EB6" w:rsidRDefault="00C92E1A" w:rsidP="00C92E1A">
            <w:pPr>
              <w:spacing w:before="4" w:after="4" w:line="360" w:lineRule="auto"/>
              <w:ind w:left="669" w:right="816" w:firstLine="709"/>
              <w:jc w:val="center"/>
              <w:rPr>
                <w:rFonts w:ascii="Times New Roman" w:hAnsi="Times New Roman" w:cs="Times New Roman"/>
                <w:b/>
                <w:bCs/>
                <w:sz w:val="40"/>
                <w:szCs w:val="40"/>
              </w:rPr>
            </w:pPr>
            <w:r w:rsidRPr="00142EB6">
              <w:rPr>
                <w:rFonts w:ascii="Times New Roman" w:hAnsi="Times New Roman" w:cs="Times New Roman"/>
                <w:b/>
                <w:bCs/>
                <w:sz w:val="40"/>
                <w:szCs w:val="40"/>
              </w:rPr>
              <w:t>Этапы и сроки реализации</w:t>
            </w:r>
          </w:p>
          <w:p w14:paraId="0F12E523"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r w:rsidRPr="00142EB6">
              <w:rPr>
                <w:rFonts w:ascii="Times New Roman" w:hAnsi="Times New Roman" w:cs="Times New Roman"/>
                <w:b/>
                <w:bCs/>
                <w:sz w:val="28"/>
                <w:szCs w:val="28"/>
              </w:rPr>
              <w:t>1.Орг</w:t>
            </w:r>
            <w:r w:rsidRPr="00D166A4">
              <w:rPr>
                <w:rFonts w:ascii="Times New Roman" w:hAnsi="Times New Roman" w:cs="Times New Roman"/>
                <w:b/>
                <w:bCs/>
                <w:sz w:val="28"/>
                <w:szCs w:val="28"/>
              </w:rPr>
              <w:t>анизационно – подготовительный</w:t>
            </w:r>
          </w:p>
          <w:p w14:paraId="62ED3638" w14:textId="77777777" w:rsidR="00C92E1A" w:rsidRPr="00D166A4" w:rsidRDefault="00C92E1A"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Обоснование актуальности темы, мотивация ее выбора. Определение цели и задач проекта. Подбор литературы, пособий, дидактических материалов. Составление тематического планирования мероприятия. Наличие у участников проекта четкого представления о необходимости внесения изменений в воспитательно – образовательный процесс.</w:t>
            </w:r>
          </w:p>
          <w:p w14:paraId="4145FFA0"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r w:rsidRPr="00D166A4">
              <w:rPr>
                <w:rFonts w:ascii="Times New Roman" w:hAnsi="Times New Roman" w:cs="Times New Roman"/>
                <w:b/>
                <w:bCs/>
                <w:sz w:val="28"/>
                <w:szCs w:val="28"/>
              </w:rPr>
              <w:t>2. Аналитический</w:t>
            </w:r>
          </w:p>
          <w:p w14:paraId="356C6B93" w14:textId="77777777" w:rsidR="00C92E1A" w:rsidRPr="00D166A4" w:rsidRDefault="00C92E1A"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Разработка мероприятий в соответствии с тематическим планированием. Организация творческой деятельности воспитателей, детей.</w:t>
            </w:r>
          </w:p>
          <w:p w14:paraId="1B67C710"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r w:rsidRPr="00D166A4">
              <w:rPr>
                <w:rFonts w:ascii="Times New Roman" w:hAnsi="Times New Roman" w:cs="Times New Roman"/>
                <w:b/>
                <w:bCs/>
                <w:sz w:val="28"/>
                <w:szCs w:val="28"/>
              </w:rPr>
              <w:t>3. Практический</w:t>
            </w:r>
          </w:p>
          <w:p w14:paraId="774C706C" w14:textId="77777777" w:rsidR="00C92E1A" w:rsidRPr="00D166A4" w:rsidRDefault="00C92E1A"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Проведение бесед, художественной деятельности детей, чтение детских художественных произведений, стихотворений, пословиц, загадывание загадок о семье, проведение пальчиковых игр, проведение опытов с воздухом.</w:t>
            </w:r>
          </w:p>
          <w:p w14:paraId="4A81E79B"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r w:rsidRPr="00D166A4">
              <w:rPr>
                <w:rFonts w:ascii="Times New Roman" w:hAnsi="Times New Roman" w:cs="Times New Roman"/>
                <w:b/>
                <w:bCs/>
                <w:sz w:val="28"/>
                <w:szCs w:val="28"/>
              </w:rPr>
              <w:t>4. Заключительный</w:t>
            </w:r>
          </w:p>
          <w:p w14:paraId="749EEF43" w14:textId="013F74E4" w:rsidR="00C92E1A" w:rsidRPr="00D166A4" w:rsidRDefault="00C92E1A"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xml:space="preserve">Обобщение результатов работы. Анализ деятельности. Разработка консультации для родителей. Создание </w:t>
            </w:r>
            <w:r w:rsidR="007B5E5E">
              <w:rPr>
                <w:rFonts w:ascii="Times New Roman" w:hAnsi="Times New Roman" w:cs="Times New Roman"/>
                <w:sz w:val="28"/>
                <w:szCs w:val="28"/>
              </w:rPr>
              <w:t>книги «Великая Отечественная война»</w:t>
            </w:r>
          </w:p>
          <w:p w14:paraId="104DC1E6" w14:textId="7A740B4B"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p>
          <w:p w14:paraId="12143F0B"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p>
          <w:p w14:paraId="2DC33C19"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p>
          <w:p w14:paraId="35E56047"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p>
          <w:p w14:paraId="3BAB4B6D"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p>
          <w:p w14:paraId="357960F3"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p>
          <w:p w14:paraId="0C8927A4"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p>
          <w:p w14:paraId="04C27E7F"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p>
          <w:p w14:paraId="347B7F4A" w14:textId="77777777" w:rsidR="00C92E1A" w:rsidRPr="00D166A4" w:rsidRDefault="00C92E1A" w:rsidP="00C92E1A">
            <w:pPr>
              <w:spacing w:before="4" w:after="4" w:line="360" w:lineRule="auto"/>
              <w:ind w:left="669" w:right="816" w:firstLine="709"/>
              <w:jc w:val="both"/>
              <w:rPr>
                <w:rFonts w:ascii="Times New Roman" w:hAnsi="Times New Roman" w:cs="Times New Roman"/>
                <w:b/>
                <w:bCs/>
                <w:sz w:val="28"/>
                <w:szCs w:val="28"/>
              </w:rPr>
            </w:pPr>
          </w:p>
          <w:p w14:paraId="00CF19B8" w14:textId="66656B2F" w:rsidR="00DA139E" w:rsidRDefault="00DA139E" w:rsidP="00C92E1A">
            <w:pPr>
              <w:spacing w:before="4" w:after="4" w:line="360" w:lineRule="auto"/>
              <w:ind w:left="669" w:right="816" w:firstLine="709"/>
              <w:jc w:val="both"/>
              <w:rPr>
                <w:rFonts w:ascii="Times New Roman" w:hAnsi="Times New Roman" w:cs="Times New Roman"/>
                <w:b/>
                <w:bCs/>
                <w:sz w:val="28"/>
                <w:szCs w:val="28"/>
              </w:rPr>
            </w:pPr>
          </w:p>
          <w:p w14:paraId="5BCDE375" w14:textId="77777777" w:rsidR="00142EB6" w:rsidRPr="00D166A4" w:rsidRDefault="00142EB6" w:rsidP="00C92E1A">
            <w:pPr>
              <w:spacing w:before="4" w:after="4" w:line="360" w:lineRule="auto"/>
              <w:ind w:left="669" w:right="816" w:firstLine="709"/>
              <w:jc w:val="both"/>
              <w:rPr>
                <w:rFonts w:ascii="Times New Roman" w:hAnsi="Times New Roman" w:cs="Times New Roman"/>
                <w:b/>
                <w:bCs/>
                <w:sz w:val="28"/>
                <w:szCs w:val="28"/>
              </w:rPr>
            </w:pPr>
          </w:p>
          <w:p w14:paraId="2402B562" w14:textId="77777777" w:rsidR="0062313B" w:rsidRPr="009E0DFB" w:rsidRDefault="0062313B" w:rsidP="00C92E1A">
            <w:pPr>
              <w:spacing w:before="4" w:after="4" w:line="360" w:lineRule="auto"/>
              <w:ind w:left="669" w:right="816" w:firstLine="709"/>
              <w:jc w:val="center"/>
              <w:rPr>
                <w:rFonts w:ascii="Times New Roman" w:hAnsi="Times New Roman" w:cs="Times New Roman"/>
                <w:b/>
                <w:bCs/>
                <w:sz w:val="28"/>
                <w:szCs w:val="28"/>
              </w:rPr>
            </w:pPr>
          </w:p>
          <w:p w14:paraId="16F541F0" w14:textId="77777777" w:rsidR="00C92E1A" w:rsidRPr="00D166A4" w:rsidRDefault="00C92E1A" w:rsidP="00C92E1A">
            <w:pPr>
              <w:spacing w:before="4" w:after="4" w:line="360" w:lineRule="auto"/>
              <w:ind w:left="669" w:right="816" w:firstLine="709"/>
              <w:jc w:val="center"/>
              <w:rPr>
                <w:rFonts w:ascii="Times New Roman" w:hAnsi="Times New Roman" w:cs="Times New Roman"/>
                <w:b/>
                <w:bCs/>
                <w:sz w:val="40"/>
                <w:szCs w:val="40"/>
              </w:rPr>
            </w:pPr>
            <w:r w:rsidRPr="00D166A4">
              <w:rPr>
                <w:rFonts w:ascii="Times New Roman" w:hAnsi="Times New Roman" w:cs="Times New Roman"/>
                <w:b/>
                <w:bCs/>
                <w:sz w:val="40"/>
                <w:szCs w:val="40"/>
              </w:rPr>
              <w:t>Форма работы</w:t>
            </w:r>
          </w:p>
          <w:p w14:paraId="59EF6166" w14:textId="77777777" w:rsidR="00C92E1A" w:rsidRPr="00D166A4" w:rsidRDefault="00C92E1A"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беседа</w:t>
            </w:r>
          </w:p>
          <w:p w14:paraId="4F787A01" w14:textId="77777777" w:rsidR="00C92E1A" w:rsidRPr="00D166A4" w:rsidRDefault="00C92E1A"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чтение детских художественных произведений</w:t>
            </w:r>
          </w:p>
          <w:p w14:paraId="5BED68C1" w14:textId="77777777" w:rsidR="00C92E1A" w:rsidRPr="00D166A4" w:rsidRDefault="00C92E1A"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загадывание загадок</w:t>
            </w:r>
          </w:p>
          <w:p w14:paraId="3DD89FA3" w14:textId="77777777" w:rsidR="00131F01" w:rsidRPr="00D166A4" w:rsidRDefault="00131F01"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разучивание стихотворения</w:t>
            </w:r>
          </w:p>
          <w:p w14:paraId="3A70FCCB" w14:textId="50E22C7D" w:rsidR="00C92E1A" w:rsidRDefault="00C92E1A"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xml:space="preserve">- </w:t>
            </w:r>
            <w:r w:rsidR="002454B8" w:rsidRPr="00D166A4">
              <w:rPr>
                <w:rFonts w:ascii="Times New Roman" w:hAnsi="Times New Roman" w:cs="Times New Roman"/>
                <w:sz w:val="28"/>
                <w:szCs w:val="28"/>
              </w:rPr>
              <w:t>подвижные игры</w:t>
            </w:r>
          </w:p>
          <w:p w14:paraId="0FD1A08A" w14:textId="66D7517F" w:rsidR="007B5E5E" w:rsidRPr="00D166A4" w:rsidRDefault="007B5E5E" w:rsidP="00C92E1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сюжетно – ролевые игры</w:t>
            </w:r>
          </w:p>
          <w:p w14:paraId="1B9EC3A7" w14:textId="03C02D44" w:rsidR="00C92E1A" w:rsidRDefault="00C92E1A"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чтение стихотворений о</w:t>
            </w:r>
            <w:r w:rsidR="006C3BA1" w:rsidRPr="00D166A4">
              <w:rPr>
                <w:rFonts w:ascii="Times New Roman" w:hAnsi="Times New Roman" w:cs="Times New Roman"/>
                <w:sz w:val="28"/>
                <w:szCs w:val="28"/>
              </w:rPr>
              <w:t xml:space="preserve"> </w:t>
            </w:r>
            <w:r w:rsidR="00A44C73">
              <w:rPr>
                <w:rFonts w:ascii="Times New Roman" w:hAnsi="Times New Roman" w:cs="Times New Roman"/>
                <w:sz w:val="28"/>
                <w:szCs w:val="28"/>
              </w:rPr>
              <w:t>Великой Отечественной войне</w:t>
            </w:r>
          </w:p>
          <w:p w14:paraId="7E95499D" w14:textId="301E36B2" w:rsidR="00352CBD" w:rsidRPr="00D166A4" w:rsidRDefault="00352CBD" w:rsidP="00C92E1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чтение пословиц и поговорок о Родине, войне</w:t>
            </w:r>
          </w:p>
          <w:p w14:paraId="34C49138" w14:textId="4698EF11" w:rsidR="00C92E1A" w:rsidRPr="00D166A4" w:rsidRDefault="00C92E1A"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художественная деятельность детей (лепка</w:t>
            </w:r>
            <w:r w:rsidR="00C91FBC" w:rsidRPr="00D166A4">
              <w:rPr>
                <w:rFonts w:ascii="Times New Roman" w:hAnsi="Times New Roman" w:cs="Times New Roman"/>
                <w:sz w:val="28"/>
                <w:szCs w:val="28"/>
              </w:rPr>
              <w:t>, аппликация, рисование</w:t>
            </w:r>
            <w:r w:rsidR="00292E23">
              <w:rPr>
                <w:rFonts w:ascii="Times New Roman" w:hAnsi="Times New Roman" w:cs="Times New Roman"/>
                <w:sz w:val="28"/>
                <w:szCs w:val="28"/>
              </w:rPr>
              <w:t>, прикладное творчество</w:t>
            </w:r>
            <w:r w:rsidR="00C91FBC" w:rsidRPr="00D166A4">
              <w:rPr>
                <w:rFonts w:ascii="Times New Roman" w:hAnsi="Times New Roman" w:cs="Times New Roman"/>
                <w:sz w:val="28"/>
                <w:szCs w:val="28"/>
              </w:rPr>
              <w:t>)</w:t>
            </w:r>
          </w:p>
          <w:p w14:paraId="7403E9FB" w14:textId="597C2398" w:rsidR="00C92E1A" w:rsidRPr="00D166A4" w:rsidRDefault="00C92E1A" w:rsidP="00C92E1A">
            <w:pPr>
              <w:spacing w:before="4" w:after="4" w:line="360" w:lineRule="auto"/>
              <w:ind w:left="669" w:right="816" w:firstLine="709"/>
              <w:jc w:val="both"/>
              <w:rPr>
                <w:rFonts w:ascii="Times New Roman" w:hAnsi="Times New Roman" w:cs="Times New Roman"/>
                <w:sz w:val="28"/>
                <w:szCs w:val="28"/>
              </w:rPr>
            </w:pPr>
            <w:r w:rsidRPr="00D166A4">
              <w:rPr>
                <w:rFonts w:ascii="Times New Roman" w:hAnsi="Times New Roman" w:cs="Times New Roman"/>
                <w:sz w:val="28"/>
                <w:szCs w:val="28"/>
              </w:rPr>
              <w:t xml:space="preserve">- рассматривание иллюстраций, плакатов </w:t>
            </w:r>
            <w:r w:rsidR="00292E23">
              <w:rPr>
                <w:rFonts w:ascii="Times New Roman" w:hAnsi="Times New Roman" w:cs="Times New Roman"/>
                <w:sz w:val="28"/>
                <w:szCs w:val="28"/>
              </w:rPr>
              <w:t>о военной технике, героях былого времени, наградных орденах, исторических событиях Великой Отечественной войны</w:t>
            </w:r>
          </w:p>
          <w:p w14:paraId="503449AD" w14:textId="1EFDF479" w:rsidR="00C92E1A" w:rsidRDefault="00727347" w:rsidP="00C92E1A">
            <w:pPr>
              <w:spacing w:before="4" w:after="4" w:line="360" w:lineRule="auto"/>
              <w:ind w:left="669" w:right="816" w:firstLine="709"/>
              <w:jc w:val="both"/>
              <w:rPr>
                <w:rFonts w:ascii="Times New Roman" w:hAnsi="Times New Roman" w:cs="Times New Roman"/>
                <w:sz w:val="28"/>
                <w:szCs w:val="28"/>
              </w:rPr>
            </w:pPr>
            <w:r>
              <w:rPr>
                <w:noProof/>
              </w:rPr>
              <w:drawing>
                <wp:anchor distT="0" distB="0" distL="114300" distR="114300" simplePos="0" relativeHeight="251671040" behindDoc="0" locked="0" layoutInCell="1" allowOverlap="1" wp14:anchorId="4A325E6A" wp14:editId="29537898">
                  <wp:simplePos x="0" y="0"/>
                  <wp:positionH relativeFrom="column">
                    <wp:posOffset>88399</wp:posOffset>
                  </wp:positionH>
                  <wp:positionV relativeFrom="paragraph">
                    <wp:posOffset>276978</wp:posOffset>
                  </wp:positionV>
                  <wp:extent cx="6364574" cy="4380230"/>
                  <wp:effectExtent l="0" t="0" r="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76975" cy="4388765"/>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92E1A" w:rsidRPr="00D166A4">
              <w:rPr>
                <w:rFonts w:ascii="Times New Roman" w:hAnsi="Times New Roman" w:cs="Times New Roman"/>
                <w:sz w:val="28"/>
                <w:szCs w:val="28"/>
              </w:rPr>
              <w:t>- дидактические игры</w:t>
            </w:r>
          </w:p>
          <w:p w14:paraId="401C740D" w14:textId="1B82D07E" w:rsidR="00352CBD" w:rsidRPr="00D166A4" w:rsidRDefault="00352CBD" w:rsidP="00C92E1A">
            <w:pPr>
              <w:spacing w:before="4" w:after="4" w:line="360" w:lineRule="auto"/>
              <w:ind w:left="669" w:right="816" w:firstLine="709"/>
              <w:jc w:val="both"/>
              <w:rPr>
                <w:rFonts w:ascii="Times New Roman" w:hAnsi="Times New Roman" w:cs="Times New Roman"/>
                <w:sz w:val="28"/>
                <w:szCs w:val="28"/>
              </w:rPr>
            </w:pPr>
          </w:p>
          <w:p w14:paraId="00FB4805" w14:textId="7FCE0E0D" w:rsidR="00A611D8" w:rsidRPr="00D166A4" w:rsidRDefault="00A611D8" w:rsidP="00C92E1A">
            <w:pPr>
              <w:spacing w:before="4" w:after="4" w:line="360" w:lineRule="auto"/>
              <w:ind w:left="669" w:right="816" w:firstLine="709"/>
              <w:jc w:val="both"/>
              <w:rPr>
                <w:rFonts w:ascii="Times New Roman" w:hAnsi="Times New Roman" w:cs="Times New Roman"/>
                <w:sz w:val="28"/>
                <w:szCs w:val="28"/>
              </w:rPr>
            </w:pPr>
          </w:p>
          <w:p w14:paraId="430696F2" w14:textId="0D02BC76"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6ED9A56B" w14:textId="180A86CB"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2EABE791"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13DF7C85"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7FB8C1CB"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6DEF93E3"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1B095125" w14:textId="4D9E1D2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4F7ABEA6"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32F0C7B6"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5A2A700D"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291981E2"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529888CD"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40C5082C"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61D768CF"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3FD0CAC2" w14:textId="77777777" w:rsidR="00A611D8" w:rsidRPr="00D166A4" w:rsidRDefault="00A611D8" w:rsidP="00A611D8">
            <w:pPr>
              <w:spacing w:before="4" w:after="4" w:line="360" w:lineRule="auto"/>
              <w:ind w:left="669" w:right="816" w:firstLine="709"/>
              <w:jc w:val="center"/>
              <w:rPr>
                <w:rFonts w:ascii="Times New Roman" w:hAnsi="Times New Roman" w:cs="Times New Roman"/>
                <w:b/>
                <w:bCs/>
                <w:sz w:val="40"/>
                <w:szCs w:val="40"/>
              </w:rPr>
            </w:pPr>
            <w:r w:rsidRPr="00D166A4">
              <w:rPr>
                <w:rFonts w:ascii="Times New Roman" w:hAnsi="Times New Roman" w:cs="Times New Roman"/>
                <w:b/>
                <w:bCs/>
                <w:sz w:val="40"/>
                <w:szCs w:val="40"/>
              </w:rPr>
              <w:t>Тематический план</w:t>
            </w:r>
          </w:p>
          <w:tbl>
            <w:tblPr>
              <w:tblStyle w:val="a3"/>
              <w:tblW w:w="0" w:type="auto"/>
              <w:tblInd w:w="588" w:type="dxa"/>
              <w:tblBorders>
                <w:top w:val="dotDotDash" w:sz="12" w:space="0" w:color="FFD966" w:themeColor="accent4" w:themeTint="99"/>
                <w:left w:val="dotDotDash" w:sz="12" w:space="0" w:color="FFD966" w:themeColor="accent4" w:themeTint="99"/>
                <w:bottom w:val="dotDotDash" w:sz="12" w:space="0" w:color="FFD966" w:themeColor="accent4" w:themeTint="99"/>
                <w:right w:val="dotDotDash" w:sz="12" w:space="0" w:color="FFD966" w:themeColor="accent4" w:themeTint="99"/>
                <w:insideH w:val="dotDotDash" w:sz="12" w:space="0" w:color="FFD966" w:themeColor="accent4" w:themeTint="99"/>
                <w:insideV w:val="dotDotDash" w:sz="12" w:space="0" w:color="FFD966" w:themeColor="accent4" w:themeTint="99"/>
              </w:tblBorders>
              <w:tblLook w:val="04A0" w:firstRow="1" w:lastRow="0" w:firstColumn="1" w:lastColumn="0" w:noHBand="0" w:noVBand="1"/>
            </w:tblPr>
            <w:tblGrid>
              <w:gridCol w:w="2202"/>
              <w:gridCol w:w="6946"/>
            </w:tblGrid>
            <w:tr w:rsidR="00A611D8" w:rsidRPr="00D166A4" w14:paraId="1C582B3A" w14:textId="77777777" w:rsidTr="00A611D8">
              <w:tc>
                <w:tcPr>
                  <w:tcW w:w="2202" w:type="dxa"/>
                </w:tcPr>
                <w:p w14:paraId="47FF56B5" w14:textId="77777777" w:rsidR="00A611D8" w:rsidRPr="00D166A4" w:rsidRDefault="00A611D8" w:rsidP="00A611D8">
                  <w:pPr>
                    <w:spacing w:before="4" w:after="4" w:line="360" w:lineRule="auto"/>
                    <w:ind w:left="389" w:right="315"/>
                    <w:jc w:val="center"/>
                    <w:rPr>
                      <w:rFonts w:ascii="Times New Roman" w:hAnsi="Times New Roman" w:cs="Times New Roman"/>
                      <w:b/>
                      <w:bCs/>
                      <w:sz w:val="28"/>
                      <w:szCs w:val="28"/>
                    </w:rPr>
                  </w:pPr>
                  <w:r w:rsidRPr="00D166A4">
                    <w:rPr>
                      <w:rFonts w:ascii="Times New Roman" w:hAnsi="Times New Roman" w:cs="Times New Roman"/>
                      <w:b/>
                      <w:bCs/>
                      <w:sz w:val="28"/>
                      <w:szCs w:val="28"/>
                    </w:rPr>
                    <w:t>Сроки</w:t>
                  </w:r>
                </w:p>
              </w:tc>
              <w:tc>
                <w:tcPr>
                  <w:tcW w:w="6946" w:type="dxa"/>
                </w:tcPr>
                <w:p w14:paraId="29AE3C9D" w14:textId="77777777" w:rsidR="00A611D8" w:rsidRPr="00D166A4" w:rsidRDefault="00A611D8" w:rsidP="00A611D8">
                  <w:pPr>
                    <w:spacing w:before="4" w:after="4" w:line="360" w:lineRule="auto"/>
                    <w:ind w:left="669" w:right="816" w:firstLine="709"/>
                    <w:jc w:val="center"/>
                    <w:rPr>
                      <w:rFonts w:ascii="Times New Roman" w:hAnsi="Times New Roman" w:cs="Times New Roman"/>
                      <w:b/>
                      <w:bCs/>
                      <w:sz w:val="28"/>
                      <w:szCs w:val="28"/>
                    </w:rPr>
                  </w:pPr>
                  <w:r w:rsidRPr="00D166A4">
                    <w:rPr>
                      <w:rFonts w:ascii="Times New Roman" w:hAnsi="Times New Roman" w:cs="Times New Roman"/>
                      <w:b/>
                      <w:bCs/>
                      <w:sz w:val="28"/>
                      <w:szCs w:val="28"/>
                    </w:rPr>
                    <w:t>Мероприятия</w:t>
                  </w:r>
                </w:p>
              </w:tc>
            </w:tr>
            <w:tr w:rsidR="00A611D8" w:rsidRPr="00D166A4" w14:paraId="493779EB" w14:textId="77777777" w:rsidTr="00C450F2">
              <w:trPr>
                <w:trHeight w:val="928"/>
              </w:trPr>
              <w:tc>
                <w:tcPr>
                  <w:tcW w:w="2202" w:type="dxa"/>
                </w:tcPr>
                <w:p w14:paraId="7D7F21E3" w14:textId="77777777" w:rsidR="00A611D8" w:rsidRPr="00D166A4" w:rsidRDefault="00CD2B12" w:rsidP="00A611D8">
                  <w:pPr>
                    <w:spacing w:before="4" w:after="4" w:line="360" w:lineRule="auto"/>
                    <w:ind w:left="105" w:right="32"/>
                    <w:jc w:val="center"/>
                    <w:rPr>
                      <w:rFonts w:ascii="Times New Roman" w:hAnsi="Times New Roman" w:cs="Times New Roman"/>
                      <w:b/>
                      <w:bCs/>
                      <w:sz w:val="28"/>
                      <w:szCs w:val="28"/>
                    </w:rPr>
                  </w:pPr>
                  <w:r>
                    <w:rPr>
                      <w:rFonts w:ascii="Times New Roman" w:hAnsi="Times New Roman" w:cs="Times New Roman"/>
                      <w:b/>
                      <w:bCs/>
                      <w:sz w:val="28"/>
                      <w:szCs w:val="28"/>
                    </w:rPr>
                    <w:t>1 неделя</w:t>
                  </w:r>
                </w:p>
              </w:tc>
              <w:tc>
                <w:tcPr>
                  <w:tcW w:w="6946" w:type="dxa"/>
                </w:tcPr>
                <w:p w14:paraId="11440F28" w14:textId="5E679D46" w:rsidR="00A611D8" w:rsidRPr="00D166A4" w:rsidRDefault="00A611D8" w:rsidP="00AC65AD">
                  <w:pPr>
                    <w:spacing w:before="4" w:after="4" w:line="360" w:lineRule="auto"/>
                    <w:ind w:left="168" w:right="174" w:firstLine="709"/>
                    <w:jc w:val="both"/>
                    <w:rPr>
                      <w:rFonts w:ascii="Times New Roman" w:hAnsi="Times New Roman" w:cs="Times New Roman"/>
                      <w:sz w:val="28"/>
                      <w:szCs w:val="28"/>
                    </w:rPr>
                  </w:pPr>
                  <w:r w:rsidRPr="00D166A4">
                    <w:rPr>
                      <w:rFonts w:ascii="Times New Roman" w:hAnsi="Times New Roman" w:cs="Times New Roman"/>
                      <w:i/>
                      <w:iCs/>
                      <w:sz w:val="28"/>
                      <w:szCs w:val="28"/>
                    </w:rPr>
                    <w:t>Беседа</w:t>
                  </w:r>
                  <w:r w:rsidR="00067E8E" w:rsidRPr="00D166A4">
                    <w:rPr>
                      <w:rFonts w:ascii="Times New Roman" w:hAnsi="Times New Roman" w:cs="Times New Roman"/>
                      <w:sz w:val="28"/>
                      <w:szCs w:val="28"/>
                    </w:rPr>
                    <w:t xml:space="preserve"> </w:t>
                  </w:r>
                  <w:r w:rsidRPr="00D166A4">
                    <w:rPr>
                      <w:rFonts w:ascii="Times New Roman" w:hAnsi="Times New Roman" w:cs="Times New Roman"/>
                      <w:sz w:val="28"/>
                      <w:szCs w:val="28"/>
                    </w:rPr>
                    <w:t>«</w:t>
                  </w:r>
                  <w:r w:rsidR="000730AD">
                    <w:rPr>
                      <w:rFonts w:ascii="Times New Roman" w:hAnsi="Times New Roman" w:cs="Times New Roman"/>
                      <w:sz w:val="28"/>
                      <w:szCs w:val="28"/>
                    </w:rPr>
                    <w:t>Великая Отечественная война</w:t>
                  </w:r>
                  <w:r w:rsidRPr="00D166A4">
                    <w:rPr>
                      <w:rFonts w:ascii="Times New Roman" w:hAnsi="Times New Roman" w:cs="Times New Roman"/>
                      <w:sz w:val="28"/>
                      <w:szCs w:val="28"/>
                    </w:rPr>
                    <w:t>»</w:t>
                  </w:r>
                </w:p>
                <w:p w14:paraId="388F6F54" w14:textId="5A5A59EA" w:rsidR="00EE7D09" w:rsidRPr="00EE7D09" w:rsidRDefault="00EE7D09" w:rsidP="00AC65AD">
                  <w:pPr>
                    <w:spacing w:before="4" w:after="4" w:line="360" w:lineRule="auto"/>
                    <w:ind w:left="168" w:right="174" w:firstLine="709"/>
                    <w:jc w:val="both"/>
                    <w:rPr>
                      <w:rFonts w:ascii="Times New Roman" w:hAnsi="Times New Roman" w:cs="Times New Roman"/>
                      <w:sz w:val="28"/>
                      <w:szCs w:val="28"/>
                    </w:rPr>
                  </w:pPr>
                  <w:r>
                    <w:rPr>
                      <w:rFonts w:ascii="Times New Roman" w:hAnsi="Times New Roman" w:cs="Times New Roman"/>
                      <w:i/>
                      <w:iCs/>
                      <w:sz w:val="28"/>
                      <w:szCs w:val="28"/>
                    </w:rPr>
                    <w:t xml:space="preserve">Беседа </w:t>
                  </w:r>
                  <w:r>
                    <w:rPr>
                      <w:rFonts w:ascii="Times New Roman" w:hAnsi="Times New Roman" w:cs="Times New Roman"/>
                      <w:sz w:val="28"/>
                      <w:szCs w:val="28"/>
                    </w:rPr>
                    <w:t>«</w:t>
                  </w:r>
                  <w:r w:rsidR="00A76D53" w:rsidRPr="00A76D53">
                    <w:rPr>
                      <w:rFonts w:ascii="Times New Roman" w:hAnsi="Times New Roman" w:cs="Times New Roman"/>
                      <w:sz w:val="28"/>
                      <w:szCs w:val="28"/>
                    </w:rPr>
                    <w:t xml:space="preserve">Великие битвы Великой Отечественной войны </w:t>
                  </w:r>
                  <w:proofErr w:type="gramStart"/>
                  <w:r w:rsidR="00A76D53" w:rsidRPr="00A76D53">
                    <w:rPr>
                      <w:rFonts w:ascii="Times New Roman" w:hAnsi="Times New Roman" w:cs="Times New Roman"/>
                      <w:sz w:val="28"/>
                      <w:szCs w:val="28"/>
                    </w:rPr>
                    <w:t>1941-1945</w:t>
                  </w:r>
                  <w:proofErr w:type="gramEnd"/>
                  <w:r w:rsidR="00A76D53" w:rsidRPr="00A76D53">
                    <w:rPr>
                      <w:rFonts w:ascii="Times New Roman" w:hAnsi="Times New Roman" w:cs="Times New Roman"/>
                      <w:sz w:val="28"/>
                      <w:szCs w:val="28"/>
                    </w:rPr>
                    <w:t xml:space="preserve"> года</w:t>
                  </w:r>
                  <w:r>
                    <w:rPr>
                      <w:rFonts w:ascii="Times New Roman" w:hAnsi="Times New Roman" w:cs="Times New Roman"/>
                      <w:sz w:val="28"/>
                      <w:szCs w:val="28"/>
                    </w:rPr>
                    <w:t>»</w:t>
                  </w:r>
                </w:p>
                <w:p w14:paraId="71AEAA7A" w14:textId="07FAB12B" w:rsidR="00A611D8" w:rsidRPr="00D166A4" w:rsidRDefault="00A611D8" w:rsidP="00AC65AD">
                  <w:pPr>
                    <w:spacing w:before="4" w:after="4" w:line="360" w:lineRule="auto"/>
                    <w:ind w:left="168" w:right="174" w:firstLine="709"/>
                    <w:jc w:val="both"/>
                    <w:rPr>
                      <w:rFonts w:ascii="Times New Roman" w:hAnsi="Times New Roman" w:cs="Times New Roman"/>
                      <w:sz w:val="28"/>
                      <w:szCs w:val="28"/>
                    </w:rPr>
                  </w:pPr>
                  <w:r w:rsidRPr="00D166A4">
                    <w:rPr>
                      <w:rFonts w:ascii="Times New Roman" w:hAnsi="Times New Roman" w:cs="Times New Roman"/>
                      <w:i/>
                      <w:iCs/>
                      <w:sz w:val="28"/>
                      <w:szCs w:val="28"/>
                    </w:rPr>
                    <w:t xml:space="preserve">Проведение </w:t>
                  </w:r>
                  <w:r w:rsidR="00A96FE1" w:rsidRPr="00D166A4">
                    <w:rPr>
                      <w:rFonts w:ascii="Times New Roman" w:hAnsi="Times New Roman" w:cs="Times New Roman"/>
                      <w:i/>
                      <w:iCs/>
                      <w:sz w:val="28"/>
                      <w:szCs w:val="28"/>
                    </w:rPr>
                    <w:t xml:space="preserve">дидактических </w:t>
                  </w:r>
                  <w:r w:rsidRPr="00D166A4">
                    <w:rPr>
                      <w:rFonts w:ascii="Times New Roman" w:hAnsi="Times New Roman" w:cs="Times New Roman"/>
                      <w:i/>
                      <w:iCs/>
                      <w:sz w:val="28"/>
                      <w:szCs w:val="28"/>
                    </w:rPr>
                    <w:t>игр</w:t>
                  </w:r>
                  <w:r w:rsidR="00A96FE1" w:rsidRPr="00D166A4">
                    <w:rPr>
                      <w:rFonts w:ascii="Times New Roman" w:hAnsi="Times New Roman" w:cs="Times New Roman"/>
                      <w:sz w:val="28"/>
                      <w:szCs w:val="28"/>
                    </w:rPr>
                    <w:t xml:space="preserve"> </w:t>
                  </w:r>
                  <w:r w:rsidR="00A96FE1" w:rsidRPr="00310CA1">
                    <w:rPr>
                      <w:rFonts w:ascii="Times New Roman" w:hAnsi="Times New Roman" w:cs="Times New Roman"/>
                      <w:sz w:val="28"/>
                      <w:szCs w:val="28"/>
                    </w:rPr>
                    <w:t>«</w:t>
                  </w:r>
                  <w:r w:rsidR="00EA473B" w:rsidRPr="00310CA1">
                    <w:rPr>
                      <w:rFonts w:ascii="Times New Roman" w:hAnsi="Times New Roman" w:cs="Times New Roman"/>
                      <w:sz w:val="28"/>
                      <w:szCs w:val="28"/>
                    </w:rPr>
                    <w:t>Военная профессия</w:t>
                  </w:r>
                  <w:r w:rsidR="00A96FE1" w:rsidRPr="00310CA1">
                    <w:rPr>
                      <w:rFonts w:ascii="Times New Roman" w:hAnsi="Times New Roman" w:cs="Times New Roman"/>
                      <w:sz w:val="28"/>
                      <w:szCs w:val="28"/>
                    </w:rPr>
                    <w:t>», «</w:t>
                  </w:r>
                  <w:r w:rsidR="00EA473B" w:rsidRPr="00310CA1">
                    <w:rPr>
                      <w:rFonts w:ascii="Times New Roman" w:hAnsi="Times New Roman" w:cs="Times New Roman"/>
                      <w:sz w:val="28"/>
                      <w:szCs w:val="28"/>
                    </w:rPr>
                    <w:t>Каким видом транспорта защищают наши границы?</w:t>
                  </w:r>
                  <w:r w:rsidR="00A96FE1" w:rsidRPr="00310CA1">
                    <w:rPr>
                      <w:rFonts w:ascii="Times New Roman" w:hAnsi="Times New Roman" w:cs="Times New Roman"/>
                      <w:sz w:val="28"/>
                      <w:szCs w:val="28"/>
                    </w:rPr>
                    <w:t>»</w:t>
                  </w:r>
                  <w:r w:rsidR="008E1280" w:rsidRPr="00310CA1">
                    <w:rPr>
                      <w:rFonts w:ascii="Times New Roman" w:hAnsi="Times New Roman" w:cs="Times New Roman"/>
                      <w:sz w:val="28"/>
                      <w:szCs w:val="28"/>
                    </w:rPr>
                    <w:t xml:space="preserve">, </w:t>
                  </w:r>
                  <w:r w:rsidR="00A96FE1" w:rsidRPr="00310CA1">
                    <w:rPr>
                      <w:rFonts w:ascii="Times New Roman" w:hAnsi="Times New Roman" w:cs="Times New Roman"/>
                      <w:sz w:val="28"/>
                      <w:szCs w:val="28"/>
                    </w:rPr>
                    <w:t>«</w:t>
                  </w:r>
                  <w:r w:rsidR="00EA473B" w:rsidRPr="00310CA1">
                    <w:rPr>
                      <w:rFonts w:ascii="Times New Roman" w:hAnsi="Times New Roman" w:cs="Times New Roman"/>
                      <w:sz w:val="28"/>
                      <w:szCs w:val="28"/>
                    </w:rPr>
                    <w:t>Разгадайте зашифрованный рисунок</w:t>
                  </w:r>
                  <w:r w:rsidR="00A96FE1" w:rsidRPr="00310CA1">
                    <w:rPr>
                      <w:rFonts w:ascii="Times New Roman" w:hAnsi="Times New Roman" w:cs="Times New Roman"/>
                      <w:sz w:val="28"/>
                      <w:szCs w:val="28"/>
                    </w:rPr>
                    <w:t>», «</w:t>
                  </w:r>
                  <w:r w:rsidR="00EA473B" w:rsidRPr="00310CA1">
                    <w:rPr>
                      <w:rFonts w:ascii="Times New Roman" w:hAnsi="Times New Roman" w:cs="Times New Roman"/>
                      <w:sz w:val="28"/>
                      <w:szCs w:val="28"/>
                    </w:rPr>
                    <w:t>Составь геометрическую фигуру</w:t>
                  </w:r>
                  <w:r w:rsidR="00A96FE1" w:rsidRPr="00310CA1">
                    <w:rPr>
                      <w:rFonts w:ascii="Times New Roman" w:hAnsi="Times New Roman" w:cs="Times New Roman"/>
                      <w:sz w:val="28"/>
                      <w:szCs w:val="28"/>
                    </w:rPr>
                    <w:t>»</w:t>
                  </w:r>
                </w:p>
                <w:p w14:paraId="54CEF6AA" w14:textId="6050D299" w:rsidR="00A611D8" w:rsidRDefault="00A611D8" w:rsidP="00AC65AD">
                  <w:pPr>
                    <w:spacing w:before="4" w:after="4" w:line="360" w:lineRule="auto"/>
                    <w:ind w:left="168" w:right="174" w:firstLine="709"/>
                    <w:jc w:val="both"/>
                    <w:rPr>
                      <w:rFonts w:ascii="Times New Roman" w:hAnsi="Times New Roman" w:cs="Times New Roman"/>
                      <w:sz w:val="28"/>
                      <w:szCs w:val="28"/>
                    </w:rPr>
                  </w:pPr>
                  <w:r w:rsidRPr="00D166A4">
                    <w:rPr>
                      <w:rFonts w:ascii="Times New Roman" w:hAnsi="Times New Roman" w:cs="Times New Roman"/>
                      <w:i/>
                      <w:iCs/>
                      <w:sz w:val="28"/>
                      <w:szCs w:val="28"/>
                    </w:rPr>
                    <w:t>Проведение подвижных игр</w:t>
                  </w:r>
                  <w:r w:rsidRPr="00D166A4">
                    <w:rPr>
                      <w:rFonts w:ascii="Times New Roman" w:hAnsi="Times New Roman" w:cs="Times New Roman"/>
                      <w:sz w:val="28"/>
                      <w:szCs w:val="28"/>
                    </w:rPr>
                    <w:t xml:space="preserve"> </w:t>
                  </w:r>
                  <w:r w:rsidRPr="005042D5">
                    <w:rPr>
                      <w:rFonts w:ascii="Times New Roman" w:hAnsi="Times New Roman" w:cs="Times New Roman"/>
                      <w:sz w:val="28"/>
                      <w:szCs w:val="28"/>
                    </w:rPr>
                    <w:t>«</w:t>
                  </w:r>
                  <w:r w:rsidR="005042D5" w:rsidRPr="005042D5">
                    <w:rPr>
                      <w:rFonts w:ascii="Times New Roman" w:hAnsi="Times New Roman" w:cs="Times New Roman"/>
                      <w:sz w:val="28"/>
                      <w:szCs w:val="28"/>
                    </w:rPr>
                    <w:t>Чья рота быстрей построиться</w:t>
                  </w:r>
                  <w:r w:rsidRPr="005042D5">
                    <w:rPr>
                      <w:rFonts w:ascii="Times New Roman" w:hAnsi="Times New Roman" w:cs="Times New Roman"/>
                      <w:sz w:val="28"/>
                      <w:szCs w:val="28"/>
                    </w:rPr>
                    <w:t>», «</w:t>
                  </w:r>
                  <w:r w:rsidR="005042D5" w:rsidRPr="005042D5">
                    <w:rPr>
                      <w:rFonts w:ascii="Times New Roman" w:hAnsi="Times New Roman" w:cs="Times New Roman"/>
                      <w:sz w:val="28"/>
                      <w:szCs w:val="28"/>
                    </w:rPr>
                    <w:t>Самолеты – истребители</w:t>
                  </w:r>
                  <w:r w:rsidRPr="005042D5">
                    <w:rPr>
                      <w:rFonts w:ascii="Times New Roman" w:hAnsi="Times New Roman" w:cs="Times New Roman"/>
                      <w:sz w:val="28"/>
                      <w:szCs w:val="28"/>
                    </w:rPr>
                    <w:t>»</w:t>
                  </w:r>
                  <w:r w:rsidR="004756C2" w:rsidRPr="005042D5">
                    <w:rPr>
                      <w:rFonts w:ascii="Times New Roman" w:hAnsi="Times New Roman" w:cs="Times New Roman"/>
                      <w:sz w:val="28"/>
                      <w:szCs w:val="28"/>
                    </w:rPr>
                    <w:t>, «</w:t>
                  </w:r>
                  <w:r w:rsidR="005042D5" w:rsidRPr="005042D5">
                    <w:rPr>
                      <w:rFonts w:ascii="Times New Roman" w:hAnsi="Times New Roman" w:cs="Times New Roman"/>
                      <w:sz w:val="28"/>
                      <w:szCs w:val="28"/>
                    </w:rPr>
                    <w:t>Связисты</w:t>
                  </w:r>
                  <w:r w:rsidR="004756C2" w:rsidRPr="005042D5">
                    <w:rPr>
                      <w:rFonts w:ascii="Times New Roman" w:hAnsi="Times New Roman" w:cs="Times New Roman"/>
                      <w:sz w:val="28"/>
                      <w:szCs w:val="28"/>
                    </w:rPr>
                    <w:t>»</w:t>
                  </w:r>
                </w:p>
                <w:p w14:paraId="22D9CAC6" w14:textId="77777777" w:rsidR="00067E8E" w:rsidRPr="00D166A4" w:rsidRDefault="00067E8E" w:rsidP="00AC65AD">
                  <w:pPr>
                    <w:spacing w:before="4" w:after="4" w:line="360" w:lineRule="auto"/>
                    <w:ind w:left="168" w:right="174" w:firstLine="709"/>
                    <w:jc w:val="both"/>
                    <w:rPr>
                      <w:rFonts w:ascii="Times New Roman" w:hAnsi="Times New Roman" w:cs="Times New Roman"/>
                      <w:i/>
                      <w:iCs/>
                      <w:sz w:val="28"/>
                      <w:szCs w:val="28"/>
                    </w:rPr>
                  </w:pPr>
                  <w:r w:rsidRPr="00D166A4">
                    <w:rPr>
                      <w:rFonts w:ascii="Times New Roman" w:hAnsi="Times New Roman" w:cs="Times New Roman"/>
                      <w:i/>
                      <w:iCs/>
                      <w:sz w:val="28"/>
                      <w:szCs w:val="28"/>
                    </w:rPr>
                    <w:t xml:space="preserve">Рассматривание репродукций картин: </w:t>
                  </w:r>
                </w:p>
                <w:p w14:paraId="1844E0CE" w14:textId="1E60E860" w:rsidR="00067E8E" w:rsidRPr="00D166A4" w:rsidRDefault="00292E23" w:rsidP="00E57A60">
                  <w:pPr>
                    <w:spacing w:before="4" w:after="4" w:line="360" w:lineRule="auto"/>
                    <w:ind w:left="168" w:right="174" w:firstLine="709"/>
                    <w:jc w:val="both"/>
                    <w:rPr>
                      <w:rFonts w:ascii="Times New Roman" w:hAnsi="Times New Roman" w:cs="Times New Roman"/>
                      <w:sz w:val="28"/>
                      <w:szCs w:val="28"/>
                    </w:rPr>
                  </w:pPr>
                  <w:r>
                    <w:rPr>
                      <w:rFonts w:ascii="Times New Roman" w:hAnsi="Times New Roman" w:cs="Times New Roman"/>
                      <w:sz w:val="28"/>
                      <w:szCs w:val="28"/>
                    </w:rPr>
                    <w:t>«</w:t>
                  </w:r>
                  <w:r w:rsidR="00E57A60" w:rsidRPr="00E57A60">
                    <w:rPr>
                      <w:rFonts w:ascii="Times New Roman" w:hAnsi="Times New Roman" w:cs="Times New Roman"/>
                      <w:sz w:val="28"/>
                      <w:szCs w:val="28"/>
                    </w:rPr>
                    <w:t>Победа</w:t>
                  </w:r>
                  <w:r w:rsidR="00E57A60">
                    <w:rPr>
                      <w:rFonts w:ascii="Times New Roman" w:hAnsi="Times New Roman" w:cs="Times New Roman"/>
                      <w:sz w:val="28"/>
                      <w:szCs w:val="28"/>
                    </w:rPr>
                    <w:t>»</w:t>
                  </w:r>
                  <w:r w:rsidR="00E57A60" w:rsidRPr="00E57A60">
                    <w:rPr>
                      <w:rFonts w:ascii="Times New Roman" w:hAnsi="Times New Roman" w:cs="Times New Roman"/>
                      <w:sz w:val="28"/>
                      <w:szCs w:val="28"/>
                    </w:rPr>
                    <w:t xml:space="preserve"> Моисеенко </w:t>
                  </w:r>
                  <w:proofErr w:type="gramStart"/>
                  <w:r w:rsidR="00E57A60" w:rsidRPr="00E57A60">
                    <w:rPr>
                      <w:rFonts w:ascii="Times New Roman" w:hAnsi="Times New Roman" w:cs="Times New Roman"/>
                      <w:sz w:val="28"/>
                      <w:szCs w:val="28"/>
                    </w:rPr>
                    <w:t>Е.Е.</w:t>
                  </w:r>
                  <w:proofErr w:type="gramEnd"/>
                </w:p>
                <w:p w14:paraId="2570EE44" w14:textId="06BF792E" w:rsidR="00067E8E" w:rsidRPr="00D166A4" w:rsidRDefault="00292E23" w:rsidP="00E57A60">
                  <w:pPr>
                    <w:spacing w:before="4" w:after="4" w:line="360" w:lineRule="auto"/>
                    <w:ind w:left="168" w:right="174" w:firstLine="709"/>
                    <w:jc w:val="both"/>
                    <w:rPr>
                      <w:rFonts w:ascii="Times New Roman" w:hAnsi="Times New Roman" w:cs="Times New Roman"/>
                      <w:sz w:val="28"/>
                      <w:szCs w:val="28"/>
                    </w:rPr>
                  </w:pPr>
                  <w:r>
                    <w:rPr>
                      <w:rFonts w:ascii="Times New Roman" w:hAnsi="Times New Roman" w:cs="Times New Roman"/>
                      <w:sz w:val="28"/>
                      <w:szCs w:val="28"/>
                    </w:rPr>
                    <w:t>«</w:t>
                  </w:r>
                  <w:r w:rsidR="00E57A60" w:rsidRPr="00E57A60">
                    <w:rPr>
                      <w:rFonts w:ascii="Times New Roman" w:hAnsi="Times New Roman" w:cs="Times New Roman"/>
                      <w:sz w:val="28"/>
                      <w:szCs w:val="28"/>
                    </w:rPr>
                    <w:t>Враг остановлен</w:t>
                  </w:r>
                  <w:r w:rsidR="00E57A60">
                    <w:rPr>
                      <w:rFonts w:ascii="Times New Roman" w:hAnsi="Times New Roman" w:cs="Times New Roman"/>
                      <w:sz w:val="28"/>
                      <w:szCs w:val="28"/>
                    </w:rPr>
                    <w:t>»</w:t>
                  </w:r>
                  <w:r w:rsidR="00E57A60" w:rsidRPr="00E57A60">
                    <w:rPr>
                      <w:rFonts w:ascii="Times New Roman" w:hAnsi="Times New Roman" w:cs="Times New Roman"/>
                      <w:sz w:val="28"/>
                      <w:szCs w:val="28"/>
                    </w:rPr>
                    <w:t xml:space="preserve"> </w:t>
                  </w:r>
                  <w:proofErr w:type="spellStart"/>
                  <w:r w:rsidR="00E57A60" w:rsidRPr="00E57A60">
                    <w:rPr>
                      <w:rFonts w:ascii="Times New Roman" w:hAnsi="Times New Roman" w:cs="Times New Roman"/>
                      <w:sz w:val="28"/>
                      <w:szCs w:val="28"/>
                    </w:rPr>
                    <w:t>Усыпенко</w:t>
                  </w:r>
                  <w:proofErr w:type="spellEnd"/>
                  <w:r w:rsidR="00E57A60" w:rsidRPr="00E57A60">
                    <w:rPr>
                      <w:rFonts w:ascii="Times New Roman" w:hAnsi="Times New Roman" w:cs="Times New Roman"/>
                      <w:sz w:val="28"/>
                      <w:szCs w:val="28"/>
                    </w:rPr>
                    <w:t xml:space="preserve"> Ф.П.</w:t>
                  </w:r>
                </w:p>
                <w:p w14:paraId="78717FB7" w14:textId="2AD4DF29" w:rsidR="00A611D8" w:rsidRPr="00D166A4" w:rsidRDefault="00A611D8" w:rsidP="00AC65AD">
                  <w:pPr>
                    <w:spacing w:before="4" w:after="4" w:line="360" w:lineRule="auto"/>
                    <w:ind w:left="168" w:right="174" w:firstLine="709"/>
                    <w:jc w:val="both"/>
                    <w:rPr>
                      <w:rFonts w:ascii="Times New Roman" w:hAnsi="Times New Roman" w:cs="Times New Roman"/>
                      <w:sz w:val="28"/>
                      <w:szCs w:val="28"/>
                    </w:rPr>
                  </w:pPr>
                  <w:r w:rsidRPr="00D166A4">
                    <w:rPr>
                      <w:rFonts w:ascii="Times New Roman" w:hAnsi="Times New Roman" w:cs="Times New Roman"/>
                      <w:i/>
                      <w:iCs/>
                      <w:sz w:val="28"/>
                      <w:szCs w:val="28"/>
                    </w:rPr>
                    <w:t xml:space="preserve">Художественная деятельность </w:t>
                  </w:r>
                  <w:r w:rsidRPr="00CD2B12">
                    <w:rPr>
                      <w:rFonts w:ascii="Times New Roman" w:hAnsi="Times New Roman" w:cs="Times New Roman"/>
                      <w:sz w:val="28"/>
                      <w:szCs w:val="28"/>
                    </w:rPr>
                    <w:t>(Лепка) «</w:t>
                  </w:r>
                  <w:r w:rsidR="00292E23">
                    <w:rPr>
                      <w:rFonts w:ascii="Times New Roman" w:hAnsi="Times New Roman" w:cs="Times New Roman"/>
                      <w:sz w:val="28"/>
                      <w:szCs w:val="28"/>
                    </w:rPr>
                    <w:t>Майские цветы победы</w:t>
                  </w:r>
                  <w:r w:rsidRPr="00CD2B12">
                    <w:rPr>
                      <w:rFonts w:ascii="Times New Roman" w:hAnsi="Times New Roman" w:cs="Times New Roman"/>
                      <w:sz w:val="28"/>
                      <w:szCs w:val="28"/>
                    </w:rPr>
                    <w:t>»</w:t>
                  </w:r>
                </w:p>
                <w:p w14:paraId="353D8797" w14:textId="6E9F2185" w:rsidR="00A611D8" w:rsidRDefault="00A611D8" w:rsidP="00AC65AD">
                  <w:pPr>
                    <w:spacing w:before="4" w:after="4" w:line="360" w:lineRule="auto"/>
                    <w:ind w:left="168" w:right="174" w:firstLine="709"/>
                    <w:jc w:val="both"/>
                    <w:rPr>
                      <w:rFonts w:ascii="Times New Roman" w:hAnsi="Times New Roman" w:cs="Times New Roman"/>
                      <w:sz w:val="28"/>
                      <w:szCs w:val="28"/>
                    </w:rPr>
                  </w:pPr>
                  <w:r w:rsidRPr="00D166A4">
                    <w:rPr>
                      <w:rFonts w:ascii="Times New Roman" w:hAnsi="Times New Roman" w:cs="Times New Roman"/>
                      <w:i/>
                      <w:iCs/>
                      <w:sz w:val="28"/>
                      <w:szCs w:val="28"/>
                    </w:rPr>
                    <w:t>Совместная творческая деятельность по заучиванию стихотворения</w:t>
                  </w:r>
                  <w:r w:rsidRPr="00D166A4">
                    <w:rPr>
                      <w:rFonts w:ascii="Times New Roman" w:hAnsi="Times New Roman" w:cs="Times New Roman"/>
                      <w:sz w:val="28"/>
                      <w:szCs w:val="28"/>
                    </w:rPr>
                    <w:t xml:space="preserve"> «</w:t>
                  </w:r>
                  <w:r w:rsidR="00F318EC" w:rsidRPr="00F318EC">
                    <w:rPr>
                      <w:rFonts w:ascii="Times New Roman" w:hAnsi="Times New Roman" w:cs="Times New Roman"/>
                      <w:i/>
                      <w:iCs/>
                      <w:sz w:val="28"/>
                      <w:szCs w:val="28"/>
                    </w:rPr>
                    <w:t xml:space="preserve">День Победы – А. </w:t>
                  </w:r>
                  <w:proofErr w:type="spellStart"/>
                  <w:r w:rsidR="00F318EC" w:rsidRPr="00F318EC">
                    <w:rPr>
                      <w:rFonts w:ascii="Times New Roman" w:hAnsi="Times New Roman" w:cs="Times New Roman"/>
                      <w:i/>
                      <w:iCs/>
                      <w:sz w:val="28"/>
                      <w:szCs w:val="28"/>
                    </w:rPr>
                    <w:t>Игебаев</w:t>
                  </w:r>
                  <w:proofErr w:type="spellEnd"/>
                  <w:r w:rsidRPr="00D166A4">
                    <w:rPr>
                      <w:rFonts w:ascii="Times New Roman" w:hAnsi="Times New Roman" w:cs="Times New Roman"/>
                      <w:sz w:val="28"/>
                      <w:szCs w:val="28"/>
                    </w:rPr>
                    <w:t>»</w:t>
                  </w:r>
                </w:p>
                <w:p w14:paraId="14878C4B" w14:textId="5C399118" w:rsidR="00A611D8" w:rsidRDefault="00A611D8" w:rsidP="00AC65AD">
                  <w:pPr>
                    <w:spacing w:before="4" w:after="4" w:line="360" w:lineRule="auto"/>
                    <w:ind w:left="168" w:right="174" w:firstLine="709"/>
                    <w:jc w:val="both"/>
                    <w:rPr>
                      <w:rFonts w:ascii="Times New Roman" w:hAnsi="Times New Roman" w:cs="Times New Roman"/>
                      <w:sz w:val="28"/>
                      <w:szCs w:val="28"/>
                    </w:rPr>
                  </w:pPr>
                  <w:r w:rsidRPr="00D166A4">
                    <w:rPr>
                      <w:rFonts w:ascii="Times New Roman" w:hAnsi="Times New Roman" w:cs="Times New Roman"/>
                      <w:i/>
                      <w:iCs/>
                      <w:sz w:val="28"/>
                      <w:szCs w:val="28"/>
                    </w:rPr>
                    <w:t>Чтение художественных произведений</w:t>
                  </w:r>
                  <w:r w:rsidR="00CD2B12">
                    <w:rPr>
                      <w:rFonts w:ascii="Times New Roman" w:hAnsi="Times New Roman" w:cs="Times New Roman"/>
                      <w:sz w:val="28"/>
                      <w:szCs w:val="28"/>
                    </w:rPr>
                    <w:t>:</w:t>
                  </w:r>
                  <w:r w:rsidR="00A72780" w:rsidRPr="00D166A4">
                    <w:rPr>
                      <w:rFonts w:ascii="Times New Roman" w:hAnsi="Times New Roman" w:cs="Times New Roman"/>
                      <w:sz w:val="28"/>
                      <w:szCs w:val="28"/>
                    </w:rPr>
                    <w:t xml:space="preserve"> </w:t>
                  </w:r>
                  <w:r w:rsidR="00D75BAE" w:rsidRPr="00D75BAE">
                    <w:rPr>
                      <w:rFonts w:ascii="Times New Roman" w:hAnsi="Times New Roman" w:cs="Times New Roman"/>
                      <w:sz w:val="28"/>
                      <w:szCs w:val="28"/>
                    </w:rPr>
                    <w:t xml:space="preserve">Дмитрий </w:t>
                  </w:r>
                  <w:proofErr w:type="spellStart"/>
                  <w:r w:rsidR="00D75BAE" w:rsidRPr="00D75BAE">
                    <w:rPr>
                      <w:rFonts w:ascii="Times New Roman" w:hAnsi="Times New Roman" w:cs="Times New Roman"/>
                      <w:sz w:val="28"/>
                      <w:szCs w:val="28"/>
                    </w:rPr>
                    <w:t>Пентегов</w:t>
                  </w:r>
                  <w:proofErr w:type="spellEnd"/>
                  <w:r w:rsidR="00D75BAE">
                    <w:rPr>
                      <w:rFonts w:ascii="Times New Roman" w:hAnsi="Times New Roman" w:cs="Times New Roman"/>
                      <w:sz w:val="28"/>
                      <w:szCs w:val="28"/>
                    </w:rPr>
                    <w:t xml:space="preserve"> </w:t>
                  </w:r>
                  <w:r w:rsidR="00FB604C">
                    <w:rPr>
                      <w:rFonts w:ascii="Times New Roman" w:hAnsi="Times New Roman" w:cs="Times New Roman"/>
                      <w:sz w:val="28"/>
                      <w:szCs w:val="28"/>
                    </w:rPr>
                    <w:t>«</w:t>
                  </w:r>
                  <w:hyperlink r:id="rId15" w:tgtFrame="_blank" w:history="1">
                    <w:r w:rsidR="00D75BAE" w:rsidRPr="00D75BAE">
                      <w:rPr>
                        <w:rStyle w:val="a6"/>
                        <w:rFonts w:ascii="Times New Roman" w:hAnsi="Times New Roman" w:cs="Times New Roman"/>
                        <w:color w:val="auto"/>
                        <w:sz w:val="28"/>
                        <w:szCs w:val="28"/>
                        <w:u w:val="none"/>
                      </w:rPr>
                      <w:t>Паровоз «Овечка</w:t>
                    </w:r>
                  </w:hyperlink>
                  <w:r w:rsidR="00A72780" w:rsidRPr="00D166A4">
                    <w:rPr>
                      <w:rFonts w:ascii="Times New Roman" w:hAnsi="Times New Roman" w:cs="Times New Roman"/>
                      <w:sz w:val="28"/>
                      <w:szCs w:val="28"/>
                    </w:rPr>
                    <w:t>», «</w:t>
                  </w:r>
                  <w:hyperlink r:id="rId16" w:tgtFrame="_blank" w:history="1">
                    <w:r w:rsidR="00D75BAE" w:rsidRPr="00D75BAE">
                      <w:rPr>
                        <w:rStyle w:val="a6"/>
                        <w:rFonts w:ascii="Times New Roman" w:hAnsi="Times New Roman" w:cs="Times New Roman"/>
                        <w:color w:val="auto"/>
                        <w:sz w:val="28"/>
                        <w:szCs w:val="28"/>
                        <w:u w:val="none"/>
                      </w:rPr>
                      <w:t>Сказка о Военной тайне, о Мальчише-Кибальчише и его твёрдом слове</w:t>
                    </w:r>
                  </w:hyperlink>
                  <w:r w:rsidR="00FB604C">
                    <w:t>»</w:t>
                  </w:r>
                  <w:r w:rsidR="00D75BAE">
                    <w:rPr>
                      <w:rFonts w:ascii="Times New Roman" w:hAnsi="Times New Roman" w:cs="Times New Roman"/>
                      <w:sz w:val="28"/>
                      <w:szCs w:val="28"/>
                    </w:rPr>
                    <w:t xml:space="preserve"> </w:t>
                  </w:r>
                  <w:proofErr w:type="spellStart"/>
                  <w:r w:rsidR="00D75BAE" w:rsidRPr="00D75BAE">
                    <w:rPr>
                      <w:rFonts w:ascii="Times New Roman" w:hAnsi="Times New Roman" w:cs="Times New Roman"/>
                      <w:sz w:val="28"/>
                      <w:szCs w:val="28"/>
                    </w:rPr>
                    <w:t>А.Гайдара</w:t>
                  </w:r>
                  <w:proofErr w:type="spellEnd"/>
                  <w:r w:rsidR="00A72780" w:rsidRPr="00D166A4">
                    <w:rPr>
                      <w:rFonts w:ascii="Times New Roman" w:hAnsi="Times New Roman" w:cs="Times New Roman"/>
                      <w:sz w:val="28"/>
                      <w:szCs w:val="28"/>
                    </w:rPr>
                    <w:t xml:space="preserve">, </w:t>
                  </w:r>
                  <w:proofErr w:type="spellStart"/>
                  <w:r w:rsidR="00D75BAE" w:rsidRPr="00D75BAE">
                    <w:rPr>
                      <w:rFonts w:ascii="Times New Roman" w:hAnsi="Times New Roman" w:cs="Times New Roman"/>
                      <w:sz w:val="28"/>
                      <w:szCs w:val="28"/>
                    </w:rPr>
                    <w:t>К.Паустовского</w:t>
                  </w:r>
                  <w:proofErr w:type="spellEnd"/>
                  <w:r w:rsidR="00D75BAE" w:rsidRPr="00D75BAE">
                    <w:rPr>
                      <w:rFonts w:ascii="Times New Roman" w:hAnsi="Times New Roman" w:cs="Times New Roman"/>
                      <w:sz w:val="28"/>
                      <w:szCs w:val="28"/>
                    </w:rPr>
                    <w:t xml:space="preserve"> </w:t>
                  </w:r>
                  <w:r w:rsidR="00FB604C">
                    <w:rPr>
                      <w:rFonts w:ascii="Times New Roman" w:hAnsi="Times New Roman" w:cs="Times New Roman"/>
                      <w:sz w:val="28"/>
                      <w:szCs w:val="28"/>
                    </w:rPr>
                    <w:t>«</w:t>
                  </w:r>
                  <w:hyperlink r:id="rId17" w:history="1">
                    <w:r w:rsidR="00D75BAE" w:rsidRPr="00D75BAE">
                      <w:rPr>
                        <w:rStyle w:val="a6"/>
                        <w:rFonts w:ascii="Times New Roman" w:hAnsi="Times New Roman" w:cs="Times New Roman"/>
                        <w:color w:val="auto"/>
                        <w:sz w:val="28"/>
                        <w:szCs w:val="28"/>
                        <w:u w:val="none"/>
                      </w:rPr>
                      <w:t>Волшебное колечко</w:t>
                    </w:r>
                  </w:hyperlink>
                  <w:r w:rsidR="00A72780" w:rsidRPr="00D166A4">
                    <w:rPr>
                      <w:rFonts w:ascii="Times New Roman" w:hAnsi="Times New Roman" w:cs="Times New Roman"/>
                      <w:sz w:val="28"/>
                      <w:szCs w:val="28"/>
                    </w:rPr>
                    <w:t xml:space="preserve">»; </w:t>
                  </w:r>
                  <w:r w:rsidR="00D75BAE">
                    <w:rPr>
                      <w:rFonts w:ascii="Times New Roman" w:hAnsi="Times New Roman" w:cs="Times New Roman"/>
                      <w:sz w:val="28"/>
                      <w:szCs w:val="28"/>
                    </w:rPr>
                    <w:t xml:space="preserve">рассказы </w:t>
                  </w:r>
                  <w:r w:rsidR="00D75BAE" w:rsidRPr="00D75BAE">
                    <w:rPr>
                      <w:rFonts w:ascii="Times New Roman" w:hAnsi="Times New Roman" w:cs="Times New Roman"/>
                      <w:sz w:val="28"/>
                      <w:szCs w:val="28"/>
                    </w:rPr>
                    <w:t xml:space="preserve">Анатолия Митяева </w:t>
                  </w:r>
                  <w:r w:rsidR="00FB604C">
                    <w:rPr>
                      <w:rFonts w:ascii="Times New Roman" w:hAnsi="Times New Roman" w:cs="Times New Roman"/>
                      <w:sz w:val="28"/>
                      <w:szCs w:val="28"/>
                    </w:rPr>
                    <w:t>«</w:t>
                  </w:r>
                  <w:r w:rsidR="00D75BAE" w:rsidRPr="00D75BAE">
                    <w:rPr>
                      <w:rFonts w:ascii="Times New Roman" w:hAnsi="Times New Roman" w:cs="Times New Roman"/>
                      <w:sz w:val="28"/>
                      <w:szCs w:val="28"/>
                    </w:rPr>
                    <w:t>П</w:t>
                  </w:r>
                  <w:hyperlink r:id="rId18" w:tgtFrame="_blank" w:history="1">
                    <w:r w:rsidR="00D75BAE" w:rsidRPr="00D75BAE">
                      <w:rPr>
                        <w:rStyle w:val="a6"/>
                        <w:rFonts w:ascii="Times New Roman" w:hAnsi="Times New Roman" w:cs="Times New Roman"/>
                        <w:color w:val="auto"/>
                        <w:sz w:val="28"/>
                        <w:szCs w:val="28"/>
                        <w:u w:val="none"/>
                      </w:rPr>
                      <w:t>исьмо с фронта</w:t>
                    </w:r>
                  </w:hyperlink>
                  <w:r w:rsidR="00A72780" w:rsidRPr="00D166A4">
                    <w:rPr>
                      <w:rFonts w:ascii="Times New Roman" w:hAnsi="Times New Roman" w:cs="Times New Roman"/>
                      <w:sz w:val="28"/>
                      <w:szCs w:val="28"/>
                    </w:rPr>
                    <w:t xml:space="preserve">», </w:t>
                  </w:r>
                  <w:r w:rsidR="000D5743" w:rsidRPr="000D5743">
                    <w:rPr>
                      <w:rFonts w:ascii="Times New Roman" w:hAnsi="Times New Roman" w:cs="Times New Roman"/>
                      <w:sz w:val="28"/>
                      <w:szCs w:val="28"/>
                    </w:rPr>
                    <w:t>Осеева В. А. «</w:t>
                  </w:r>
                  <w:proofErr w:type="spellStart"/>
                  <w:r w:rsidR="000D5743" w:rsidRPr="000D5743">
                    <w:rPr>
                      <w:rFonts w:ascii="Times New Roman" w:hAnsi="Times New Roman" w:cs="Times New Roman"/>
                      <w:sz w:val="28"/>
                      <w:szCs w:val="28"/>
                    </w:rPr>
                    <w:t>Васёк</w:t>
                  </w:r>
                  <w:proofErr w:type="spellEnd"/>
                  <w:r w:rsidR="000D5743" w:rsidRPr="000D5743">
                    <w:rPr>
                      <w:rFonts w:ascii="Times New Roman" w:hAnsi="Times New Roman" w:cs="Times New Roman"/>
                      <w:sz w:val="28"/>
                      <w:szCs w:val="28"/>
                    </w:rPr>
                    <w:t xml:space="preserve"> Трубачёв и его товарищи</w:t>
                  </w:r>
                  <w:r w:rsidR="00A72780" w:rsidRPr="00D166A4">
                    <w:rPr>
                      <w:rFonts w:ascii="Times New Roman" w:hAnsi="Times New Roman" w:cs="Times New Roman"/>
                      <w:sz w:val="28"/>
                      <w:szCs w:val="28"/>
                    </w:rPr>
                    <w:t xml:space="preserve">»; </w:t>
                  </w:r>
                  <w:r w:rsidR="000D5743" w:rsidRPr="000D5743">
                    <w:rPr>
                      <w:rFonts w:ascii="Times New Roman" w:hAnsi="Times New Roman" w:cs="Times New Roman"/>
                      <w:sz w:val="28"/>
                      <w:szCs w:val="28"/>
                    </w:rPr>
                    <w:t>Симонов К. «Сын артиллериста</w:t>
                  </w:r>
                  <w:r w:rsidR="00A72780" w:rsidRPr="00D166A4">
                    <w:rPr>
                      <w:rFonts w:ascii="Times New Roman" w:hAnsi="Times New Roman" w:cs="Times New Roman"/>
                      <w:sz w:val="28"/>
                      <w:szCs w:val="28"/>
                    </w:rPr>
                    <w:t xml:space="preserve">» </w:t>
                  </w:r>
                </w:p>
                <w:p w14:paraId="44D38474" w14:textId="43C3F4B9" w:rsidR="0074015B" w:rsidRDefault="0074015B" w:rsidP="00AC65AD">
                  <w:pPr>
                    <w:spacing w:before="4" w:after="4" w:line="360" w:lineRule="auto"/>
                    <w:ind w:left="168" w:right="174" w:firstLine="709"/>
                    <w:jc w:val="both"/>
                    <w:rPr>
                      <w:rFonts w:ascii="Times New Roman" w:hAnsi="Times New Roman" w:cs="Times New Roman"/>
                      <w:sz w:val="28"/>
                      <w:szCs w:val="28"/>
                    </w:rPr>
                  </w:pPr>
                  <w:r>
                    <w:rPr>
                      <w:rFonts w:ascii="Times New Roman" w:hAnsi="Times New Roman" w:cs="Times New Roman"/>
                      <w:i/>
                      <w:iCs/>
                      <w:sz w:val="28"/>
                      <w:szCs w:val="28"/>
                    </w:rPr>
                    <w:t xml:space="preserve">Просмотр познавательного мультфильма </w:t>
                  </w:r>
                  <w:r w:rsidRPr="0074015B">
                    <w:rPr>
                      <w:rFonts w:ascii="Times New Roman" w:hAnsi="Times New Roman" w:cs="Times New Roman"/>
                      <w:sz w:val="28"/>
                      <w:szCs w:val="28"/>
                    </w:rPr>
                    <w:t>«Скрипка пионера»</w:t>
                  </w:r>
                </w:p>
                <w:p w14:paraId="10FF9D55" w14:textId="12251D9D" w:rsidR="007942B6" w:rsidRDefault="007942B6" w:rsidP="00AC65AD">
                  <w:pPr>
                    <w:spacing w:before="4" w:after="4" w:line="360" w:lineRule="auto"/>
                    <w:ind w:left="168" w:right="174"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Экскурсия к памятнику «</w:t>
                  </w:r>
                  <w:proofErr w:type="spellStart"/>
                  <w:r>
                    <w:rPr>
                      <w:rFonts w:ascii="Times New Roman" w:hAnsi="Times New Roman" w:cs="Times New Roman"/>
                      <w:i/>
                      <w:iCs/>
                      <w:sz w:val="28"/>
                      <w:szCs w:val="28"/>
                    </w:rPr>
                    <w:t>Салмышского</w:t>
                  </w:r>
                  <w:proofErr w:type="spellEnd"/>
                  <w:r>
                    <w:rPr>
                      <w:rFonts w:ascii="Times New Roman" w:hAnsi="Times New Roman" w:cs="Times New Roman"/>
                      <w:i/>
                      <w:iCs/>
                      <w:sz w:val="28"/>
                      <w:szCs w:val="28"/>
                    </w:rPr>
                    <w:t xml:space="preserve"> боя» на 9 мая</w:t>
                  </w:r>
                </w:p>
                <w:p w14:paraId="34EDC66F" w14:textId="47E5E899" w:rsidR="00352CBD" w:rsidRPr="00D166A4" w:rsidRDefault="00352CBD" w:rsidP="00AC65AD">
                  <w:pPr>
                    <w:spacing w:before="4" w:after="4" w:line="360" w:lineRule="auto"/>
                    <w:ind w:left="168" w:right="174" w:firstLine="709"/>
                    <w:jc w:val="both"/>
                    <w:rPr>
                      <w:rFonts w:ascii="Times New Roman" w:hAnsi="Times New Roman" w:cs="Times New Roman"/>
                      <w:iCs/>
                      <w:sz w:val="28"/>
                      <w:szCs w:val="28"/>
                    </w:rPr>
                  </w:pPr>
                  <w:r>
                    <w:rPr>
                      <w:rFonts w:ascii="Times New Roman" w:hAnsi="Times New Roman" w:cs="Times New Roman"/>
                      <w:i/>
                      <w:iCs/>
                      <w:sz w:val="28"/>
                      <w:szCs w:val="28"/>
                    </w:rPr>
                    <w:t>Прикладное творчество «Оригами – Журавлик»</w:t>
                  </w:r>
                </w:p>
                <w:p w14:paraId="2F1DC3F5" w14:textId="7EFCCD6C" w:rsidR="00A611D8" w:rsidRDefault="00A611D8" w:rsidP="00AC65AD">
                  <w:pPr>
                    <w:spacing w:before="4" w:after="4" w:line="360" w:lineRule="auto"/>
                    <w:ind w:left="168" w:right="174" w:firstLine="709"/>
                    <w:jc w:val="both"/>
                    <w:rPr>
                      <w:rFonts w:ascii="Times New Roman" w:hAnsi="Times New Roman" w:cs="Times New Roman"/>
                      <w:i/>
                      <w:iCs/>
                      <w:sz w:val="28"/>
                      <w:szCs w:val="28"/>
                    </w:rPr>
                  </w:pPr>
                  <w:r w:rsidRPr="00D166A4">
                    <w:rPr>
                      <w:rFonts w:ascii="Times New Roman" w:hAnsi="Times New Roman" w:cs="Times New Roman"/>
                      <w:i/>
                      <w:iCs/>
                      <w:sz w:val="28"/>
                      <w:szCs w:val="28"/>
                    </w:rPr>
                    <w:t>Загадывание загадок, чтение стихов</w:t>
                  </w:r>
                  <w:r w:rsidR="00DC18CA">
                    <w:rPr>
                      <w:rFonts w:ascii="Times New Roman" w:hAnsi="Times New Roman" w:cs="Times New Roman"/>
                      <w:i/>
                      <w:iCs/>
                      <w:sz w:val="28"/>
                      <w:szCs w:val="28"/>
                    </w:rPr>
                    <w:t>, пословицы и поговорки о Родине</w:t>
                  </w:r>
                </w:p>
                <w:p w14:paraId="23F35603" w14:textId="77777777" w:rsidR="00A611D8" w:rsidRPr="00D166A4" w:rsidRDefault="00A611D8" w:rsidP="00AC65AD">
                  <w:pPr>
                    <w:spacing w:before="4" w:after="4" w:line="360" w:lineRule="auto"/>
                    <w:ind w:left="168" w:right="174" w:firstLine="709"/>
                    <w:jc w:val="both"/>
                    <w:rPr>
                      <w:rFonts w:ascii="Times New Roman" w:hAnsi="Times New Roman" w:cs="Times New Roman"/>
                      <w:b/>
                      <w:bCs/>
                      <w:sz w:val="28"/>
                      <w:szCs w:val="28"/>
                    </w:rPr>
                  </w:pPr>
                </w:p>
              </w:tc>
            </w:tr>
            <w:tr w:rsidR="00CD2B12" w:rsidRPr="00D166A4" w14:paraId="433A8D19" w14:textId="77777777" w:rsidTr="00CD2B12">
              <w:trPr>
                <w:trHeight w:val="7870"/>
              </w:trPr>
              <w:tc>
                <w:tcPr>
                  <w:tcW w:w="2202" w:type="dxa"/>
                </w:tcPr>
                <w:p w14:paraId="704D1B7D" w14:textId="77777777" w:rsidR="00CD2B12" w:rsidRPr="00D166A4" w:rsidRDefault="00CD2B12" w:rsidP="00A611D8">
                  <w:pPr>
                    <w:spacing w:before="4" w:after="4" w:line="360" w:lineRule="auto"/>
                    <w:ind w:left="105" w:right="32"/>
                    <w:jc w:val="center"/>
                    <w:rPr>
                      <w:rFonts w:ascii="Times New Roman" w:hAnsi="Times New Roman" w:cs="Times New Roman"/>
                      <w:b/>
                      <w:bCs/>
                      <w:sz w:val="28"/>
                      <w:szCs w:val="28"/>
                    </w:rPr>
                  </w:pPr>
                  <w:r>
                    <w:rPr>
                      <w:rFonts w:ascii="Times New Roman" w:hAnsi="Times New Roman" w:cs="Times New Roman"/>
                      <w:b/>
                      <w:bCs/>
                      <w:sz w:val="28"/>
                      <w:szCs w:val="28"/>
                    </w:rPr>
                    <w:lastRenderedPageBreak/>
                    <w:t>2 неделя</w:t>
                  </w:r>
                </w:p>
              </w:tc>
              <w:tc>
                <w:tcPr>
                  <w:tcW w:w="6946" w:type="dxa"/>
                </w:tcPr>
                <w:p w14:paraId="5924728F" w14:textId="76ECFD84" w:rsidR="00CD2B12" w:rsidRPr="00CD2B12" w:rsidRDefault="00CD2B12" w:rsidP="00CD2B12">
                  <w:pPr>
                    <w:spacing w:before="4" w:after="4" w:line="360" w:lineRule="auto"/>
                    <w:ind w:left="168" w:right="174" w:firstLine="709"/>
                    <w:jc w:val="both"/>
                    <w:rPr>
                      <w:rFonts w:ascii="Times New Roman" w:hAnsi="Times New Roman" w:cs="Times New Roman"/>
                      <w:i/>
                      <w:iCs/>
                      <w:sz w:val="28"/>
                      <w:szCs w:val="28"/>
                    </w:rPr>
                  </w:pPr>
                  <w:r w:rsidRPr="00CD2B12">
                    <w:rPr>
                      <w:rFonts w:ascii="Times New Roman" w:hAnsi="Times New Roman" w:cs="Times New Roman"/>
                      <w:i/>
                      <w:iCs/>
                      <w:sz w:val="28"/>
                      <w:szCs w:val="28"/>
                    </w:rPr>
                    <w:t xml:space="preserve">Беседа </w:t>
                  </w:r>
                  <w:r w:rsidRPr="00CD2B12">
                    <w:rPr>
                      <w:rFonts w:ascii="Times New Roman" w:hAnsi="Times New Roman" w:cs="Times New Roman"/>
                      <w:sz w:val="28"/>
                      <w:szCs w:val="28"/>
                    </w:rPr>
                    <w:t>«</w:t>
                  </w:r>
                  <w:r w:rsidR="00A64788">
                    <w:rPr>
                      <w:rFonts w:ascii="Times New Roman" w:hAnsi="Times New Roman" w:cs="Times New Roman"/>
                      <w:sz w:val="28"/>
                      <w:szCs w:val="28"/>
                    </w:rPr>
                    <w:t>Герои Великой Отечественной войны</w:t>
                  </w:r>
                  <w:r w:rsidRPr="00CD2B12">
                    <w:rPr>
                      <w:rFonts w:ascii="Times New Roman" w:hAnsi="Times New Roman" w:cs="Times New Roman"/>
                      <w:sz w:val="28"/>
                      <w:szCs w:val="28"/>
                    </w:rPr>
                    <w:t>»</w:t>
                  </w:r>
                </w:p>
                <w:p w14:paraId="664BC45E" w14:textId="748934E0" w:rsidR="00CD2B12" w:rsidRPr="00CD2B12" w:rsidRDefault="00CD2B12" w:rsidP="00CD2B12">
                  <w:pPr>
                    <w:spacing w:before="4" w:after="4" w:line="360" w:lineRule="auto"/>
                    <w:ind w:left="168" w:right="174" w:firstLine="709"/>
                    <w:jc w:val="both"/>
                    <w:rPr>
                      <w:rFonts w:ascii="Times New Roman" w:hAnsi="Times New Roman" w:cs="Times New Roman"/>
                      <w:i/>
                      <w:iCs/>
                      <w:sz w:val="28"/>
                      <w:szCs w:val="28"/>
                    </w:rPr>
                  </w:pPr>
                  <w:r w:rsidRPr="00CD2B12">
                    <w:rPr>
                      <w:rFonts w:ascii="Times New Roman" w:hAnsi="Times New Roman" w:cs="Times New Roman"/>
                      <w:i/>
                      <w:iCs/>
                      <w:sz w:val="28"/>
                      <w:szCs w:val="28"/>
                    </w:rPr>
                    <w:t xml:space="preserve">Беседа </w:t>
                  </w:r>
                  <w:r w:rsidRPr="00CD2B12">
                    <w:rPr>
                      <w:rFonts w:ascii="Times New Roman" w:hAnsi="Times New Roman" w:cs="Times New Roman"/>
                      <w:sz w:val="28"/>
                      <w:szCs w:val="28"/>
                    </w:rPr>
                    <w:t>«</w:t>
                  </w:r>
                  <w:r w:rsidR="00DB109E">
                    <w:rPr>
                      <w:rFonts w:ascii="Times New Roman" w:hAnsi="Times New Roman" w:cs="Times New Roman"/>
                      <w:sz w:val="28"/>
                      <w:szCs w:val="28"/>
                    </w:rPr>
                    <w:t>Моя Родина – Россия</w:t>
                  </w:r>
                  <w:r w:rsidRPr="00CD2B12">
                    <w:rPr>
                      <w:rFonts w:ascii="Times New Roman" w:hAnsi="Times New Roman" w:cs="Times New Roman"/>
                      <w:sz w:val="28"/>
                      <w:szCs w:val="28"/>
                    </w:rPr>
                    <w:t>»</w:t>
                  </w:r>
                </w:p>
                <w:p w14:paraId="03B943FC" w14:textId="1ACCA1D5" w:rsidR="00CD2B12" w:rsidRDefault="00CD2B12" w:rsidP="00AC65AD">
                  <w:pPr>
                    <w:spacing w:before="4" w:after="4" w:line="360" w:lineRule="auto"/>
                    <w:ind w:left="168" w:right="174" w:firstLine="709"/>
                    <w:jc w:val="both"/>
                    <w:rPr>
                      <w:rFonts w:ascii="Times New Roman" w:hAnsi="Times New Roman" w:cs="Times New Roman"/>
                      <w:sz w:val="28"/>
                      <w:szCs w:val="28"/>
                    </w:rPr>
                  </w:pPr>
                  <w:r w:rsidRPr="00CD2B12">
                    <w:rPr>
                      <w:rFonts w:ascii="Times New Roman" w:hAnsi="Times New Roman" w:cs="Times New Roman"/>
                      <w:i/>
                      <w:iCs/>
                      <w:sz w:val="28"/>
                      <w:szCs w:val="28"/>
                    </w:rPr>
                    <w:t>Проведение дидактических игр</w:t>
                  </w:r>
                  <w:r w:rsidR="00292E23">
                    <w:rPr>
                      <w:rFonts w:ascii="Times New Roman" w:hAnsi="Times New Roman" w:cs="Times New Roman"/>
                      <w:sz w:val="28"/>
                      <w:szCs w:val="28"/>
                    </w:rPr>
                    <w:t xml:space="preserve"> </w:t>
                  </w:r>
                  <w:r w:rsidR="00310CA1" w:rsidRPr="00310CA1">
                    <w:rPr>
                      <w:rFonts w:ascii="Times New Roman" w:hAnsi="Times New Roman" w:cs="Times New Roman"/>
                      <w:sz w:val="28"/>
                      <w:szCs w:val="28"/>
                    </w:rPr>
                    <w:t>«Великие люди России»</w:t>
                  </w:r>
                  <w:r w:rsidRPr="00310CA1">
                    <w:rPr>
                      <w:rFonts w:ascii="Times New Roman" w:hAnsi="Times New Roman" w:cs="Times New Roman"/>
                      <w:sz w:val="28"/>
                      <w:szCs w:val="28"/>
                    </w:rPr>
                    <w:t xml:space="preserve">, </w:t>
                  </w:r>
                  <w:r w:rsidR="00310CA1" w:rsidRPr="00310CA1">
                    <w:rPr>
                      <w:rFonts w:ascii="Times New Roman" w:hAnsi="Times New Roman" w:cs="Times New Roman"/>
                      <w:sz w:val="28"/>
                      <w:szCs w:val="28"/>
                    </w:rPr>
                    <w:t>«Вещи войны» или «Оружие Победы»</w:t>
                  </w:r>
                </w:p>
                <w:p w14:paraId="7571DB5B" w14:textId="77777777" w:rsidR="00CD2B12" w:rsidRDefault="00CD2B12" w:rsidP="00CD2B12">
                  <w:pPr>
                    <w:spacing w:before="4" w:after="4" w:line="360" w:lineRule="auto"/>
                    <w:ind w:left="168" w:right="174" w:firstLine="709"/>
                    <w:jc w:val="both"/>
                    <w:rPr>
                      <w:rFonts w:ascii="Times New Roman" w:hAnsi="Times New Roman" w:cs="Times New Roman"/>
                      <w:i/>
                      <w:iCs/>
                      <w:sz w:val="28"/>
                      <w:szCs w:val="28"/>
                    </w:rPr>
                  </w:pPr>
                  <w:r w:rsidRPr="00CD2B12">
                    <w:rPr>
                      <w:rFonts w:ascii="Times New Roman" w:hAnsi="Times New Roman" w:cs="Times New Roman"/>
                      <w:i/>
                      <w:iCs/>
                      <w:sz w:val="28"/>
                      <w:szCs w:val="28"/>
                    </w:rPr>
                    <w:t xml:space="preserve">Рассматривание репродукций картин: </w:t>
                  </w:r>
                </w:p>
                <w:p w14:paraId="2BF936D5" w14:textId="40DCF722" w:rsidR="00CD2B12" w:rsidRPr="00CD2B12" w:rsidRDefault="00292E23" w:rsidP="00E57A60">
                  <w:pPr>
                    <w:spacing w:before="4" w:after="4" w:line="360" w:lineRule="auto"/>
                    <w:ind w:left="168" w:right="174" w:firstLine="709"/>
                    <w:jc w:val="both"/>
                    <w:rPr>
                      <w:rFonts w:ascii="Times New Roman" w:hAnsi="Times New Roman" w:cs="Times New Roman"/>
                      <w:sz w:val="28"/>
                      <w:szCs w:val="28"/>
                    </w:rPr>
                  </w:pPr>
                  <w:r>
                    <w:rPr>
                      <w:rFonts w:ascii="Times New Roman" w:hAnsi="Times New Roman" w:cs="Times New Roman"/>
                      <w:sz w:val="28"/>
                      <w:szCs w:val="28"/>
                    </w:rPr>
                    <w:t>«</w:t>
                  </w:r>
                  <w:r w:rsidR="00E57A60" w:rsidRPr="00E57A60">
                    <w:rPr>
                      <w:rFonts w:ascii="Times New Roman" w:hAnsi="Times New Roman" w:cs="Times New Roman"/>
                      <w:sz w:val="28"/>
                      <w:szCs w:val="28"/>
                    </w:rPr>
                    <w:t>В районе Корсунь-Шевченковской операции</w:t>
                  </w:r>
                  <w:r w:rsidR="00E57A60">
                    <w:rPr>
                      <w:rFonts w:ascii="Times New Roman" w:hAnsi="Times New Roman" w:cs="Times New Roman"/>
                      <w:sz w:val="28"/>
                      <w:szCs w:val="28"/>
                    </w:rPr>
                    <w:t>»</w:t>
                  </w:r>
                  <w:r w:rsidR="00E57A60" w:rsidRPr="00E57A60">
                    <w:rPr>
                      <w:rFonts w:ascii="Times New Roman" w:hAnsi="Times New Roman" w:cs="Times New Roman"/>
                      <w:sz w:val="28"/>
                      <w:szCs w:val="28"/>
                    </w:rPr>
                    <w:t xml:space="preserve"> Кривоногов </w:t>
                  </w:r>
                  <w:proofErr w:type="gramStart"/>
                  <w:r w:rsidR="00E57A60" w:rsidRPr="00E57A60">
                    <w:rPr>
                      <w:rFonts w:ascii="Times New Roman" w:hAnsi="Times New Roman" w:cs="Times New Roman"/>
                      <w:sz w:val="28"/>
                      <w:szCs w:val="28"/>
                    </w:rPr>
                    <w:t>П.А.</w:t>
                  </w:r>
                  <w:proofErr w:type="gramEnd"/>
                </w:p>
                <w:p w14:paraId="12B95E20" w14:textId="58EC5141" w:rsidR="00CD2B12" w:rsidRPr="00CD2B12" w:rsidRDefault="00292E23" w:rsidP="00E57A60">
                  <w:pPr>
                    <w:spacing w:before="4" w:after="4" w:line="360" w:lineRule="auto"/>
                    <w:ind w:left="168" w:right="174" w:firstLine="709"/>
                    <w:jc w:val="both"/>
                    <w:rPr>
                      <w:rFonts w:ascii="Times New Roman" w:hAnsi="Times New Roman" w:cs="Times New Roman"/>
                      <w:sz w:val="28"/>
                      <w:szCs w:val="28"/>
                    </w:rPr>
                  </w:pPr>
                  <w:r>
                    <w:rPr>
                      <w:rFonts w:ascii="Times New Roman" w:hAnsi="Times New Roman" w:cs="Times New Roman"/>
                      <w:sz w:val="28"/>
                      <w:szCs w:val="28"/>
                    </w:rPr>
                    <w:t>«</w:t>
                  </w:r>
                  <w:r w:rsidR="00E57A60" w:rsidRPr="00E57A60">
                    <w:rPr>
                      <w:rFonts w:ascii="Times New Roman" w:hAnsi="Times New Roman" w:cs="Times New Roman"/>
                      <w:sz w:val="28"/>
                      <w:szCs w:val="28"/>
                    </w:rPr>
                    <w:t>На Курской Дуге</w:t>
                  </w:r>
                  <w:r w:rsidR="00E57A60">
                    <w:rPr>
                      <w:rFonts w:ascii="Times New Roman" w:hAnsi="Times New Roman" w:cs="Times New Roman"/>
                      <w:sz w:val="28"/>
                      <w:szCs w:val="28"/>
                    </w:rPr>
                    <w:t>»</w:t>
                  </w:r>
                  <w:r w:rsidR="00E57A60" w:rsidRPr="00E57A60">
                    <w:rPr>
                      <w:rFonts w:ascii="Times New Roman" w:hAnsi="Times New Roman" w:cs="Times New Roman"/>
                      <w:sz w:val="28"/>
                      <w:szCs w:val="28"/>
                    </w:rPr>
                    <w:t xml:space="preserve"> Кривоногов </w:t>
                  </w:r>
                  <w:proofErr w:type="gramStart"/>
                  <w:r w:rsidR="00E57A60" w:rsidRPr="00E57A60">
                    <w:rPr>
                      <w:rFonts w:ascii="Times New Roman" w:hAnsi="Times New Roman" w:cs="Times New Roman"/>
                      <w:sz w:val="28"/>
                      <w:szCs w:val="28"/>
                    </w:rPr>
                    <w:t>П.А.</w:t>
                  </w:r>
                  <w:proofErr w:type="gramEnd"/>
                </w:p>
                <w:p w14:paraId="6C5CB5CF" w14:textId="1708C7A7" w:rsidR="00CD2B12" w:rsidRDefault="00CD2B12" w:rsidP="00CD2B12">
                  <w:pPr>
                    <w:spacing w:before="4" w:after="4" w:line="360" w:lineRule="auto"/>
                    <w:ind w:left="168" w:right="174" w:firstLine="709"/>
                    <w:jc w:val="both"/>
                    <w:rPr>
                      <w:rFonts w:ascii="Times New Roman" w:hAnsi="Times New Roman" w:cs="Times New Roman"/>
                      <w:sz w:val="28"/>
                      <w:szCs w:val="28"/>
                    </w:rPr>
                  </w:pPr>
                  <w:r w:rsidRPr="00CD2B12">
                    <w:rPr>
                      <w:rFonts w:ascii="Times New Roman" w:hAnsi="Times New Roman" w:cs="Times New Roman"/>
                      <w:i/>
                      <w:iCs/>
                      <w:sz w:val="28"/>
                      <w:szCs w:val="28"/>
                    </w:rPr>
                    <w:t xml:space="preserve">Художественная деятельность </w:t>
                  </w:r>
                  <w:r w:rsidRPr="00CD2B12">
                    <w:rPr>
                      <w:rFonts w:ascii="Times New Roman" w:hAnsi="Times New Roman" w:cs="Times New Roman"/>
                      <w:sz w:val="28"/>
                      <w:szCs w:val="28"/>
                    </w:rPr>
                    <w:t>(Рисование) «</w:t>
                  </w:r>
                  <w:r w:rsidR="004C247F" w:rsidRPr="004C247F">
                    <w:rPr>
                      <w:rFonts w:ascii="Times New Roman" w:hAnsi="Times New Roman" w:cs="Times New Roman"/>
                      <w:bCs/>
                      <w:iCs/>
                      <w:sz w:val="28"/>
                      <w:szCs w:val="28"/>
                    </w:rPr>
                    <w:t>Спасская башня «Кремля</w:t>
                  </w:r>
                  <w:r w:rsidRPr="00CD2B12">
                    <w:rPr>
                      <w:rFonts w:ascii="Times New Roman" w:hAnsi="Times New Roman" w:cs="Times New Roman"/>
                      <w:sz w:val="28"/>
                      <w:szCs w:val="28"/>
                    </w:rPr>
                    <w:t>»</w:t>
                  </w:r>
                </w:p>
                <w:p w14:paraId="3BB7AB47" w14:textId="23FF5F13" w:rsidR="00E64D68" w:rsidRPr="00E64D68" w:rsidRDefault="00E64D68" w:rsidP="00E64D68">
                  <w:pPr>
                    <w:spacing w:before="4" w:after="4" w:line="360" w:lineRule="auto"/>
                    <w:ind w:left="168" w:right="174" w:firstLine="709"/>
                    <w:jc w:val="both"/>
                    <w:rPr>
                      <w:rFonts w:ascii="Times New Roman" w:hAnsi="Times New Roman" w:cs="Times New Roman"/>
                      <w:color w:val="FF0000"/>
                      <w:sz w:val="28"/>
                      <w:szCs w:val="28"/>
                    </w:rPr>
                  </w:pPr>
                  <w:r w:rsidRPr="00F435E2">
                    <w:rPr>
                      <w:rFonts w:ascii="Times New Roman" w:hAnsi="Times New Roman" w:cs="Times New Roman"/>
                      <w:i/>
                      <w:iCs/>
                      <w:sz w:val="28"/>
                      <w:szCs w:val="28"/>
                    </w:rPr>
                    <w:t>Чтение стихотворения</w:t>
                  </w:r>
                  <w:r w:rsidRPr="00BE27F5">
                    <w:rPr>
                      <w:rFonts w:ascii="Times New Roman" w:hAnsi="Times New Roman" w:cs="Times New Roman"/>
                      <w:i/>
                      <w:iCs/>
                      <w:color w:val="FF0000"/>
                      <w:sz w:val="28"/>
                      <w:szCs w:val="28"/>
                    </w:rPr>
                    <w:t xml:space="preserve"> </w:t>
                  </w:r>
                  <w:r w:rsidRPr="00F435E2">
                    <w:rPr>
                      <w:rFonts w:ascii="Times New Roman" w:hAnsi="Times New Roman" w:cs="Times New Roman"/>
                      <w:sz w:val="28"/>
                      <w:szCs w:val="28"/>
                    </w:rPr>
                    <w:t>«</w:t>
                  </w:r>
                  <w:r w:rsidR="00D75BAE">
                    <w:rPr>
                      <w:rFonts w:ascii="Times New Roman" w:hAnsi="Times New Roman" w:cs="Times New Roman"/>
                      <w:sz w:val="28"/>
                      <w:szCs w:val="28"/>
                    </w:rPr>
                    <w:t xml:space="preserve">Дедушкин </w:t>
                  </w:r>
                  <w:proofErr w:type="gramStart"/>
                  <w:r w:rsidR="00D75BAE">
                    <w:rPr>
                      <w:rFonts w:ascii="Times New Roman" w:hAnsi="Times New Roman" w:cs="Times New Roman"/>
                      <w:sz w:val="28"/>
                      <w:szCs w:val="28"/>
                    </w:rPr>
                    <w:t>портрет</w:t>
                  </w:r>
                  <w:r w:rsidR="00505E1B">
                    <w:rPr>
                      <w:rFonts w:ascii="Times New Roman" w:hAnsi="Times New Roman" w:cs="Times New Roman"/>
                      <w:sz w:val="28"/>
                      <w:szCs w:val="28"/>
                    </w:rPr>
                    <w:t xml:space="preserve">» </w:t>
                  </w:r>
                  <w:r w:rsidR="00D75BAE">
                    <w:rPr>
                      <w:rFonts w:ascii="Times New Roman" w:hAnsi="Times New Roman" w:cs="Times New Roman"/>
                      <w:sz w:val="28"/>
                      <w:szCs w:val="28"/>
                    </w:rPr>
                    <w:t xml:space="preserve"> В.</w:t>
                  </w:r>
                  <w:proofErr w:type="gramEnd"/>
                  <w:r w:rsidR="00D75BAE">
                    <w:rPr>
                      <w:rFonts w:ascii="Times New Roman" w:hAnsi="Times New Roman" w:cs="Times New Roman"/>
                      <w:sz w:val="28"/>
                      <w:szCs w:val="28"/>
                    </w:rPr>
                    <w:t xml:space="preserve"> Туров</w:t>
                  </w:r>
                </w:p>
                <w:p w14:paraId="10329DFC" w14:textId="77777777" w:rsidR="00CD2B12" w:rsidRDefault="00CD2B12" w:rsidP="00AC65AD">
                  <w:pPr>
                    <w:spacing w:before="4" w:after="4" w:line="360" w:lineRule="auto"/>
                    <w:ind w:left="168" w:right="174" w:firstLine="709"/>
                    <w:jc w:val="both"/>
                    <w:rPr>
                      <w:rFonts w:ascii="Times New Roman" w:hAnsi="Times New Roman" w:cs="Times New Roman"/>
                      <w:i/>
                      <w:iCs/>
                      <w:sz w:val="28"/>
                      <w:szCs w:val="28"/>
                    </w:rPr>
                  </w:pPr>
                  <w:r w:rsidRPr="00CD2B12">
                    <w:rPr>
                      <w:rFonts w:ascii="Times New Roman" w:hAnsi="Times New Roman" w:cs="Times New Roman"/>
                      <w:i/>
                      <w:iCs/>
                      <w:sz w:val="28"/>
                      <w:szCs w:val="28"/>
                    </w:rPr>
                    <w:t>Чтение художественных произведений:</w:t>
                  </w:r>
                </w:p>
                <w:p w14:paraId="00E38233" w14:textId="157590EB" w:rsidR="00CD2B12" w:rsidRDefault="00D75BAE" w:rsidP="00AC65AD">
                  <w:pPr>
                    <w:spacing w:before="4" w:after="4" w:line="360" w:lineRule="auto"/>
                    <w:ind w:left="168" w:right="174" w:firstLine="709"/>
                    <w:jc w:val="both"/>
                    <w:rPr>
                      <w:rFonts w:ascii="Times New Roman" w:hAnsi="Times New Roman" w:cs="Times New Roman"/>
                      <w:iCs/>
                      <w:sz w:val="28"/>
                      <w:szCs w:val="28"/>
                    </w:rPr>
                  </w:pPr>
                  <w:r>
                    <w:rPr>
                      <w:rFonts w:ascii="Times New Roman" w:hAnsi="Times New Roman" w:cs="Times New Roman"/>
                      <w:sz w:val="28"/>
                      <w:szCs w:val="28"/>
                    </w:rPr>
                    <w:t xml:space="preserve">Ю. Яковлев </w:t>
                  </w:r>
                  <w:r w:rsidR="00505E1B">
                    <w:rPr>
                      <w:rFonts w:ascii="Times New Roman" w:hAnsi="Times New Roman" w:cs="Times New Roman"/>
                      <w:sz w:val="28"/>
                      <w:szCs w:val="28"/>
                    </w:rPr>
                    <w:t>«2</w:t>
                  </w:r>
                  <w:r w:rsidRPr="00D75BAE">
                    <w:rPr>
                      <w:rFonts w:ascii="Times New Roman" w:hAnsi="Times New Roman" w:cs="Times New Roman"/>
                      <w:sz w:val="28"/>
                      <w:szCs w:val="28"/>
                    </w:rPr>
                    <w:t>Как Сережа на войну ходил</w:t>
                  </w:r>
                  <w:proofErr w:type="gramStart"/>
                  <w:r w:rsidR="00CD2B12" w:rsidRPr="00CD2B12">
                    <w:rPr>
                      <w:rFonts w:ascii="Times New Roman" w:hAnsi="Times New Roman" w:cs="Times New Roman"/>
                      <w:sz w:val="28"/>
                      <w:szCs w:val="28"/>
                    </w:rPr>
                    <w:t xml:space="preserve">»,  </w:t>
                  </w:r>
                  <w:r w:rsidR="004C247F">
                    <w:rPr>
                      <w:rFonts w:ascii="Times New Roman" w:hAnsi="Times New Roman" w:cs="Times New Roman"/>
                      <w:sz w:val="28"/>
                      <w:szCs w:val="28"/>
                    </w:rPr>
                    <w:t>«</w:t>
                  </w:r>
                  <w:proofErr w:type="gramEnd"/>
                  <w:r w:rsidR="000D5743" w:rsidRPr="000D5743">
                    <w:rPr>
                      <w:rFonts w:ascii="Times New Roman" w:hAnsi="Times New Roman" w:cs="Times New Roman"/>
                      <w:sz w:val="28"/>
                      <w:szCs w:val="28"/>
                    </w:rPr>
                    <w:t>Семеро солдатиков</w:t>
                  </w:r>
                  <w:r w:rsidR="00CD2B12" w:rsidRPr="00CD2B12">
                    <w:rPr>
                      <w:rFonts w:ascii="Times New Roman" w:hAnsi="Times New Roman" w:cs="Times New Roman"/>
                      <w:sz w:val="28"/>
                      <w:szCs w:val="28"/>
                    </w:rPr>
                    <w:t>»,  «</w:t>
                  </w:r>
                  <w:r w:rsidR="000D5743" w:rsidRPr="000D5743">
                    <w:rPr>
                      <w:rFonts w:ascii="Times New Roman" w:hAnsi="Times New Roman" w:cs="Times New Roman"/>
                      <w:sz w:val="28"/>
                      <w:szCs w:val="28"/>
                    </w:rPr>
                    <w:t>Кепка-невидимка</w:t>
                  </w:r>
                  <w:r w:rsidR="00CD2B12" w:rsidRPr="00CD2B12">
                    <w:rPr>
                      <w:rFonts w:ascii="Times New Roman" w:hAnsi="Times New Roman" w:cs="Times New Roman"/>
                      <w:sz w:val="28"/>
                      <w:szCs w:val="28"/>
                    </w:rPr>
                    <w:t>»</w:t>
                  </w:r>
                  <w:r w:rsidR="00CD2B12">
                    <w:rPr>
                      <w:rFonts w:ascii="Times New Roman" w:hAnsi="Times New Roman" w:cs="Times New Roman"/>
                      <w:sz w:val="28"/>
                      <w:szCs w:val="28"/>
                    </w:rPr>
                    <w:t xml:space="preserve">, </w:t>
                  </w:r>
                  <w:r w:rsidR="00CD2B12" w:rsidRPr="00CD2B12">
                    <w:rPr>
                      <w:rFonts w:ascii="Times New Roman" w:hAnsi="Times New Roman" w:cs="Times New Roman"/>
                      <w:sz w:val="28"/>
                      <w:szCs w:val="28"/>
                    </w:rPr>
                    <w:t>«</w:t>
                  </w:r>
                  <w:r w:rsidR="000D5743" w:rsidRPr="000D5743">
                    <w:rPr>
                      <w:rFonts w:ascii="Times New Roman" w:hAnsi="Times New Roman" w:cs="Times New Roman"/>
                      <w:sz w:val="28"/>
                      <w:szCs w:val="28"/>
                    </w:rPr>
                    <w:t>Иван-виллис</w:t>
                  </w:r>
                  <w:r w:rsidR="00CD2B12" w:rsidRPr="00CD2B12">
                    <w:rPr>
                      <w:rFonts w:ascii="Times New Roman" w:hAnsi="Times New Roman" w:cs="Times New Roman"/>
                      <w:sz w:val="28"/>
                      <w:szCs w:val="28"/>
                    </w:rPr>
                    <w:t>»</w:t>
                  </w:r>
                  <w:r w:rsidR="00CD2B12">
                    <w:rPr>
                      <w:rFonts w:ascii="Times New Roman" w:hAnsi="Times New Roman" w:cs="Times New Roman"/>
                      <w:sz w:val="28"/>
                      <w:szCs w:val="28"/>
                    </w:rPr>
                    <w:t xml:space="preserve">, </w:t>
                  </w:r>
                  <w:r w:rsidR="00CD2B12" w:rsidRPr="00CD2B12">
                    <w:rPr>
                      <w:rFonts w:ascii="Times New Roman" w:hAnsi="Times New Roman" w:cs="Times New Roman"/>
                      <w:sz w:val="28"/>
                      <w:szCs w:val="28"/>
                    </w:rPr>
                    <w:t>«</w:t>
                  </w:r>
                  <w:r w:rsidR="000D5743" w:rsidRPr="000D5743">
                    <w:rPr>
                      <w:rFonts w:ascii="Times New Roman" w:hAnsi="Times New Roman" w:cs="Times New Roman"/>
                      <w:sz w:val="28"/>
                      <w:szCs w:val="28"/>
                    </w:rPr>
                    <w:t>Пусть стоит старый солдат</w:t>
                  </w:r>
                  <w:r w:rsidR="00CD2B12" w:rsidRPr="00CD2B12">
                    <w:rPr>
                      <w:rFonts w:ascii="Times New Roman" w:hAnsi="Times New Roman" w:cs="Times New Roman"/>
                      <w:sz w:val="28"/>
                      <w:szCs w:val="28"/>
                    </w:rPr>
                    <w:t>», «</w:t>
                  </w:r>
                  <w:r w:rsidR="000D5743" w:rsidRPr="000D5743">
                    <w:rPr>
                      <w:rFonts w:ascii="Times New Roman" w:hAnsi="Times New Roman" w:cs="Times New Roman"/>
                      <w:sz w:val="28"/>
                      <w:szCs w:val="28"/>
                    </w:rPr>
                    <w:t>Подкидыш</w:t>
                  </w:r>
                  <w:r w:rsidR="00CD2B12" w:rsidRPr="00CD2B12">
                    <w:rPr>
                      <w:rFonts w:ascii="Times New Roman" w:hAnsi="Times New Roman" w:cs="Times New Roman"/>
                      <w:sz w:val="28"/>
                      <w:szCs w:val="28"/>
                    </w:rPr>
                    <w:t>»</w:t>
                  </w:r>
                </w:p>
                <w:p w14:paraId="3306941A" w14:textId="2B74C115" w:rsidR="00BE27F5" w:rsidRDefault="00BE27F5" w:rsidP="00BE27F5">
                  <w:pPr>
                    <w:spacing w:before="4" w:after="4" w:line="360" w:lineRule="auto"/>
                    <w:ind w:left="168" w:right="174" w:firstLine="709"/>
                    <w:jc w:val="both"/>
                    <w:rPr>
                      <w:rFonts w:ascii="Times New Roman" w:hAnsi="Times New Roman" w:cs="Times New Roman"/>
                      <w:sz w:val="28"/>
                      <w:szCs w:val="28"/>
                    </w:rPr>
                  </w:pPr>
                  <w:r w:rsidRPr="00F435E2">
                    <w:rPr>
                      <w:rFonts w:ascii="Times New Roman" w:hAnsi="Times New Roman" w:cs="Times New Roman"/>
                      <w:i/>
                      <w:iCs/>
                      <w:sz w:val="28"/>
                      <w:szCs w:val="28"/>
                    </w:rPr>
                    <w:t>Сюжетно-ролевые игры:</w:t>
                  </w:r>
                  <w:r w:rsidR="001C323D">
                    <w:rPr>
                      <w:rFonts w:ascii="Times New Roman" w:hAnsi="Times New Roman" w:cs="Times New Roman"/>
                      <w:i/>
                      <w:iCs/>
                      <w:color w:val="FF0000"/>
                      <w:sz w:val="28"/>
                      <w:szCs w:val="28"/>
                    </w:rPr>
                    <w:t xml:space="preserve"> </w:t>
                  </w:r>
                  <w:r w:rsidR="001C323D" w:rsidRPr="00F435E2">
                    <w:rPr>
                      <w:rFonts w:ascii="Times New Roman" w:hAnsi="Times New Roman" w:cs="Times New Roman"/>
                      <w:sz w:val="28"/>
                      <w:szCs w:val="28"/>
                    </w:rPr>
                    <w:t>«</w:t>
                  </w:r>
                  <w:r w:rsidR="004C247F">
                    <w:rPr>
                      <w:rFonts w:ascii="Times New Roman" w:hAnsi="Times New Roman" w:cs="Times New Roman"/>
                      <w:sz w:val="28"/>
                      <w:szCs w:val="28"/>
                    </w:rPr>
                    <w:t>Военный госпиталь</w:t>
                  </w:r>
                  <w:r w:rsidR="001C323D" w:rsidRPr="00F435E2">
                    <w:rPr>
                      <w:rFonts w:ascii="Times New Roman" w:hAnsi="Times New Roman" w:cs="Times New Roman"/>
                      <w:sz w:val="28"/>
                      <w:szCs w:val="28"/>
                    </w:rPr>
                    <w:t>»</w:t>
                  </w:r>
                </w:p>
                <w:p w14:paraId="391FFF2C" w14:textId="6B71D20F" w:rsidR="0074015B" w:rsidRPr="00BE27F5" w:rsidRDefault="0074015B" w:rsidP="00BE27F5">
                  <w:pPr>
                    <w:spacing w:before="4" w:after="4" w:line="360" w:lineRule="auto"/>
                    <w:ind w:left="168" w:right="174" w:firstLine="709"/>
                    <w:jc w:val="both"/>
                    <w:rPr>
                      <w:rFonts w:ascii="Times New Roman" w:hAnsi="Times New Roman" w:cs="Times New Roman"/>
                      <w:color w:val="FF0000"/>
                      <w:sz w:val="28"/>
                      <w:szCs w:val="28"/>
                    </w:rPr>
                  </w:pPr>
                  <w:r>
                    <w:rPr>
                      <w:rFonts w:ascii="Times New Roman" w:hAnsi="Times New Roman" w:cs="Times New Roman"/>
                      <w:i/>
                      <w:iCs/>
                      <w:sz w:val="28"/>
                      <w:szCs w:val="28"/>
                    </w:rPr>
                    <w:t xml:space="preserve">Просмотр познавательного мультфильма </w:t>
                  </w:r>
                  <w:r w:rsidRPr="0074015B">
                    <w:rPr>
                      <w:rFonts w:ascii="Times New Roman" w:hAnsi="Times New Roman" w:cs="Times New Roman"/>
                      <w:sz w:val="28"/>
                      <w:szCs w:val="28"/>
                    </w:rPr>
                    <w:t>«Солдатская лампа»</w:t>
                  </w:r>
                </w:p>
                <w:p w14:paraId="1E6C7E6B" w14:textId="025DB18D" w:rsidR="00C450F2" w:rsidRPr="001421EB" w:rsidRDefault="00C450F2" w:rsidP="001421EB">
                  <w:pPr>
                    <w:spacing w:before="4" w:after="4" w:line="360" w:lineRule="auto"/>
                    <w:ind w:left="168" w:right="174" w:firstLine="709"/>
                    <w:jc w:val="both"/>
                    <w:rPr>
                      <w:rFonts w:ascii="Times New Roman" w:hAnsi="Times New Roman" w:cs="Times New Roman"/>
                      <w:i/>
                      <w:iCs/>
                      <w:sz w:val="28"/>
                      <w:szCs w:val="28"/>
                    </w:rPr>
                  </w:pPr>
                  <w:r w:rsidRPr="00D166A4">
                    <w:rPr>
                      <w:rFonts w:ascii="Times New Roman" w:hAnsi="Times New Roman" w:cs="Times New Roman"/>
                      <w:i/>
                      <w:iCs/>
                      <w:sz w:val="28"/>
                      <w:szCs w:val="28"/>
                    </w:rPr>
                    <w:t>Загадывание загадок, чтение стихов</w:t>
                  </w:r>
                  <w:r w:rsidR="00DC18CA">
                    <w:rPr>
                      <w:rFonts w:ascii="Times New Roman" w:hAnsi="Times New Roman" w:cs="Times New Roman"/>
                      <w:i/>
                      <w:iCs/>
                      <w:sz w:val="28"/>
                      <w:szCs w:val="28"/>
                    </w:rPr>
                    <w:t>, пословицы и поговорки о войне</w:t>
                  </w:r>
                </w:p>
              </w:tc>
            </w:tr>
            <w:tr w:rsidR="00CD2B12" w:rsidRPr="00D166A4" w14:paraId="48241E4E" w14:textId="77777777" w:rsidTr="00C450F2">
              <w:trPr>
                <w:trHeight w:val="1920"/>
              </w:trPr>
              <w:tc>
                <w:tcPr>
                  <w:tcW w:w="2202" w:type="dxa"/>
                </w:tcPr>
                <w:p w14:paraId="3843DF72" w14:textId="77777777" w:rsidR="00CD2B12" w:rsidRPr="00D166A4" w:rsidRDefault="00CD2B12" w:rsidP="00A611D8">
                  <w:pPr>
                    <w:spacing w:before="4" w:after="4" w:line="360" w:lineRule="auto"/>
                    <w:ind w:left="105" w:right="32"/>
                    <w:jc w:val="center"/>
                    <w:rPr>
                      <w:rFonts w:ascii="Times New Roman" w:hAnsi="Times New Roman" w:cs="Times New Roman"/>
                      <w:b/>
                      <w:bCs/>
                      <w:sz w:val="28"/>
                      <w:szCs w:val="28"/>
                    </w:rPr>
                  </w:pPr>
                  <w:r>
                    <w:rPr>
                      <w:rFonts w:ascii="Times New Roman" w:hAnsi="Times New Roman" w:cs="Times New Roman"/>
                      <w:b/>
                      <w:bCs/>
                      <w:sz w:val="28"/>
                      <w:szCs w:val="28"/>
                    </w:rPr>
                    <w:lastRenderedPageBreak/>
                    <w:t>3 неделя</w:t>
                  </w:r>
                </w:p>
              </w:tc>
              <w:tc>
                <w:tcPr>
                  <w:tcW w:w="6946" w:type="dxa"/>
                </w:tcPr>
                <w:p w14:paraId="1EDFF507" w14:textId="1DED4A7F" w:rsidR="00CD2B12" w:rsidRPr="00CD2B12" w:rsidRDefault="00CD2B12" w:rsidP="00CD2B12">
                  <w:pPr>
                    <w:spacing w:before="4" w:after="4" w:line="360" w:lineRule="auto"/>
                    <w:ind w:left="168" w:right="174" w:firstLine="709"/>
                    <w:jc w:val="both"/>
                    <w:rPr>
                      <w:rFonts w:ascii="Times New Roman" w:hAnsi="Times New Roman" w:cs="Times New Roman"/>
                      <w:i/>
                      <w:iCs/>
                      <w:sz w:val="28"/>
                      <w:szCs w:val="28"/>
                    </w:rPr>
                  </w:pPr>
                  <w:r w:rsidRPr="00CD2B12">
                    <w:rPr>
                      <w:rFonts w:ascii="Times New Roman" w:hAnsi="Times New Roman" w:cs="Times New Roman"/>
                      <w:i/>
                      <w:iCs/>
                      <w:sz w:val="28"/>
                      <w:szCs w:val="28"/>
                    </w:rPr>
                    <w:t xml:space="preserve">Беседа </w:t>
                  </w:r>
                  <w:r w:rsidRPr="00CD2B12">
                    <w:rPr>
                      <w:rFonts w:ascii="Times New Roman" w:hAnsi="Times New Roman" w:cs="Times New Roman"/>
                      <w:sz w:val="28"/>
                      <w:szCs w:val="28"/>
                    </w:rPr>
                    <w:t>«</w:t>
                  </w:r>
                  <w:r w:rsidR="00CF70FD" w:rsidRPr="00CF70FD">
                    <w:rPr>
                      <w:rFonts w:ascii="Times New Roman" w:hAnsi="Times New Roman" w:cs="Times New Roman"/>
                      <w:sz w:val="28"/>
                      <w:szCs w:val="28"/>
                    </w:rPr>
                    <w:t>Медали и ордена Великой Отечественной войны</w:t>
                  </w:r>
                  <w:r w:rsidRPr="00CD2B12">
                    <w:rPr>
                      <w:rFonts w:ascii="Times New Roman" w:hAnsi="Times New Roman" w:cs="Times New Roman"/>
                      <w:sz w:val="28"/>
                      <w:szCs w:val="28"/>
                    </w:rPr>
                    <w:t>»</w:t>
                  </w:r>
                </w:p>
                <w:p w14:paraId="10C7D481" w14:textId="7F336CE3" w:rsidR="00CD2B12" w:rsidRDefault="00CD2B12" w:rsidP="00CD2B12">
                  <w:pPr>
                    <w:spacing w:before="4" w:after="4" w:line="360" w:lineRule="auto"/>
                    <w:ind w:left="168" w:right="174" w:firstLine="709"/>
                    <w:jc w:val="both"/>
                    <w:rPr>
                      <w:rFonts w:ascii="Times New Roman" w:hAnsi="Times New Roman" w:cs="Times New Roman"/>
                      <w:sz w:val="28"/>
                      <w:szCs w:val="28"/>
                    </w:rPr>
                  </w:pPr>
                  <w:r w:rsidRPr="00CD2B12">
                    <w:rPr>
                      <w:rFonts w:ascii="Times New Roman" w:hAnsi="Times New Roman" w:cs="Times New Roman"/>
                      <w:i/>
                      <w:iCs/>
                      <w:sz w:val="28"/>
                      <w:szCs w:val="28"/>
                    </w:rPr>
                    <w:t xml:space="preserve">Беседа </w:t>
                  </w:r>
                  <w:r w:rsidRPr="00CD2B12">
                    <w:rPr>
                      <w:rFonts w:ascii="Times New Roman" w:hAnsi="Times New Roman" w:cs="Times New Roman"/>
                      <w:sz w:val="28"/>
                      <w:szCs w:val="28"/>
                    </w:rPr>
                    <w:t>«</w:t>
                  </w:r>
                  <w:r w:rsidR="0074015B">
                    <w:rPr>
                      <w:rFonts w:ascii="Times New Roman" w:hAnsi="Times New Roman" w:cs="Times New Roman"/>
                      <w:sz w:val="28"/>
                      <w:szCs w:val="28"/>
                    </w:rPr>
                    <w:t>Парад Победы</w:t>
                  </w:r>
                  <w:r w:rsidRPr="00CD2B12">
                    <w:rPr>
                      <w:rFonts w:ascii="Times New Roman" w:hAnsi="Times New Roman" w:cs="Times New Roman"/>
                      <w:sz w:val="28"/>
                      <w:szCs w:val="28"/>
                    </w:rPr>
                    <w:t>»</w:t>
                  </w:r>
                </w:p>
                <w:p w14:paraId="10164278" w14:textId="6932832E" w:rsidR="00E66582" w:rsidRPr="00E66582" w:rsidRDefault="00CD2B12" w:rsidP="00E66582">
                  <w:pPr>
                    <w:spacing w:before="4" w:after="4" w:line="360" w:lineRule="auto"/>
                    <w:ind w:left="168" w:right="174" w:firstLine="709"/>
                    <w:jc w:val="both"/>
                    <w:rPr>
                      <w:rFonts w:ascii="Times New Roman" w:hAnsi="Times New Roman" w:cs="Times New Roman"/>
                      <w:b/>
                      <w:bCs/>
                      <w:sz w:val="28"/>
                      <w:szCs w:val="28"/>
                    </w:rPr>
                  </w:pPr>
                  <w:r w:rsidRPr="00CD2B12">
                    <w:rPr>
                      <w:rFonts w:ascii="Times New Roman" w:hAnsi="Times New Roman" w:cs="Times New Roman"/>
                      <w:i/>
                      <w:iCs/>
                      <w:sz w:val="28"/>
                      <w:szCs w:val="28"/>
                    </w:rPr>
                    <w:t>Проведение дидактических игр</w:t>
                  </w:r>
                  <w:r>
                    <w:rPr>
                      <w:rFonts w:ascii="Times New Roman" w:hAnsi="Times New Roman" w:cs="Times New Roman"/>
                      <w:i/>
                      <w:iCs/>
                      <w:sz w:val="28"/>
                      <w:szCs w:val="28"/>
                    </w:rPr>
                    <w:t xml:space="preserve"> </w:t>
                  </w:r>
                  <w:r w:rsidRPr="00CD2B12">
                    <w:rPr>
                      <w:rFonts w:ascii="Times New Roman" w:hAnsi="Times New Roman" w:cs="Times New Roman"/>
                      <w:sz w:val="28"/>
                      <w:szCs w:val="28"/>
                    </w:rPr>
                    <w:t>«</w:t>
                  </w:r>
                  <w:r w:rsidR="00E57A60" w:rsidRPr="00E57A60">
                    <w:rPr>
                      <w:rFonts w:ascii="Times New Roman" w:hAnsi="Times New Roman" w:cs="Times New Roman"/>
                      <w:sz w:val="28"/>
                      <w:szCs w:val="28"/>
                    </w:rPr>
                    <w:t>Назови пословицу о солдате</w:t>
                  </w:r>
                  <w:r w:rsidRPr="00CD2B12">
                    <w:rPr>
                      <w:rFonts w:ascii="Times New Roman" w:hAnsi="Times New Roman" w:cs="Times New Roman"/>
                      <w:sz w:val="28"/>
                      <w:szCs w:val="28"/>
                    </w:rPr>
                    <w:t>»,</w:t>
                  </w:r>
                  <w:r w:rsidR="00E66582">
                    <w:rPr>
                      <w:rFonts w:ascii="Times New Roman" w:hAnsi="Times New Roman" w:cs="Times New Roman"/>
                      <w:sz w:val="28"/>
                      <w:szCs w:val="28"/>
                    </w:rPr>
                    <w:t xml:space="preserve"> </w:t>
                  </w:r>
                  <w:r w:rsidR="00E66582" w:rsidRPr="00E66582">
                    <w:rPr>
                      <w:rFonts w:ascii="Times New Roman" w:hAnsi="Times New Roman" w:cs="Times New Roman"/>
                      <w:sz w:val="28"/>
                      <w:szCs w:val="28"/>
                    </w:rPr>
                    <w:t>Игра - лото «Защитники Отечества»</w:t>
                  </w:r>
                </w:p>
                <w:p w14:paraId="65805D6A" w14:textId="77777777" w:rsidR="00CD2B12" w:rsidRPr="00CD2B12" w:rsidRDefault="00CD2B12" w:rsidP="00CD2B12">
                  <w:pPr>
                    <w:spacing w:before="4" w:after="4" w:line="360" w:lineRule="auto"/>
                    <w:ind w:left="168" w:right="174" w:firstLine="709"/>
                    <w:jc w:val="both"/>
                    <w:rPr>
                      <w:rFonts w:ascii="Times New Roman" w:hAnsi="Times New Roman" w:cs="Times New Roman"/>
                      <w:i/>
                      <w:iCs/>
                      <w:sz w:val="28"/>
                      <w:szCs w:val="28"/>
                    </w:rPr>
                  </w:pPr>
                  <w:r w:rsidRPr="00CD2B12">
                    <w:rPr>
                      <w:rFonts w:ascii="Times New Roman" w:hAnsi="Times New Roman" w:cs="Times New Roman"/>
                      <w:i/>
                      <w:iCs/>
                      <w:sz w:val="28"/>
                      <w:szCs w:val="28"/>
                    </w:rPr>
                    <w:t xml:space="preserve">Рассматривание репродукций картин: </w:t>
                  </w:r>
                </w:p>
                <w:p w14:paraId="088CA2B9" w14:textId="7801B2BB" w:rsidR="00CD2B12" w:rsidRPr="00CD2B12" w:rsidRDefault="004C247F" w:rsidP="00E57A60">
                  <w:pPr>
                    <w:spacing w:before="4" w:after="4" w:line="360" w:lineRule="auto"/>
                    <w:ind w:left="168" w:right="174" w:firstLine="709"/>
                    <w:jc w:val="both"/>
                    <w:rPr>
                      <w:rFonts w:ascii="Times New Roman" w:hAnsi="Times New Roman" w:cs="Times New Roman"/>
                      <w:sz w:val="28"/>
                      <w:szCs w:val="28"/>
                    </w:rPr>
                  </w:pPr>
                  <w:r>
                    <w:rPr>
                      <w:rFonts w:ascii="Times New Roman" w:hAnsi="Times New Roman" w:cs="Times New Roman"/>
                      <w:sz w:val="28"/>
                      <w:szCs w:val="28"/>
                    </w:rPr>
                    <w:t>«</w:t>
                  </w:r>
                  <w:r w:rsidR="00E57A60" w:rsidRPr="00E57A60">
                    <w:rPr>
                      <w:rFonts w:ascii="Times New Roman" w:hAnsi="Times New Roman" w:cs="Times New Roman"/>
                      <w:sz w:val="28"/>
                      <w:szCs w:val="28"/>
                    </w:rPr>
                    <w:t>Штурм Сапун-горы</w:t>
                  </w:r>
                  <w:r w:rsidR="00E57A60">
                    <w:rPr>
                      <w:rFonts w:ascii="Times New Roman" w:hAnsi="Times New Roman" w:cs="Times New Roman"/>
                      <w:sz w:val="28"/>
                      <w:szCs w:val="28"/>
                    </w:rPr>
                    <w:t>»</w:t>
                  </w:r>
                  <w:r w:rsidR="00E57A60" w:rsidRPr="00E57A60">
                    <w:rPr>
                      <w:rFonts w:ascii="Times New Roman" w:hAnsi="Times New Roman" w:cs="Times New Roman"/>
                      <w:sz w:val="28"/>
                      <w:szCs w:val="28"/>
                    </w:rPr>
                    <w:t xml:space="preserve"> Мальцев </w:t>
                  </w:r>
                  <w:proofErr w:type="gramStart"/>
                  <w:r w:rsidR="00E57A60" w:rsidRPr="00E57A60">
                    <w:rPr>
                      <w:rFonts w:ascii="Times New Roman" w:hAnsi="Times New Roman" w:cs="Times New Roman"/>
                      <w:sz w:val="28"/>
                      <w:szCs w:val="28"/>
                    </w:rPr>
                    <w:t>П.Т.</w:t>
                  </w:r>
                  <w:proofErr w:type="gramEnd"/>
                </w:p>
                <w:p w14:paraId="164B4650" w14:textId="7432B8E6" w:rsidR="00CD2B12" w:rsidRPr="00CD2B12" w:rsidRDefault="004C247F" w:rsidP="00E57A60">
                  <w:pPr>
                    <w:spacing w:before="4" w:after="4" w:line="360" w:lineRule="auto"/>
                    <w:ind w:left="168" w:right="174" w:firstLine="709"/>
                    <w:jc w:val="both"/>
                    <w:rPr>
                      <w:rFonts w:ascii="Times New Roman" w:hAnsi="Times New Roman" w:cs="Times New Roman"/>
                      <w:sz w:val="28"/>
                      <w:szCs w:val="28"/>
                    </w:rPr>
                  </w:pPr>
                  <w:r>
                    <w:rPr>
                      <w:rFonts w:ascii="Times New Roman" w:hAnsi="Times New Roman" w:cs="Times New Roman"/>
                      <w:sz w:val="28"/>
                      <w:szCs w:val="28"/>
                    </w:rPr>
                    <w:t>«</w:t>
                  </w:r>
                  <w:r w:rsidR="00E57A60" w:rsidRPr="00E57A60">
                    <w:rPr>
                      <w:rFonts w:ascii="Times New Roman" w:hAnsi="Times New Roman" w:cs="Times New Roman"/>
                      <w:sz w:val="28"/>
                      <w:szCs w:val="28"/>
                    </w:rPr>
                    <w:t>Лихолетье</w:t>
                  </w:r>
                  <w:r w:rsidR="00E57A60">
                    <w:rPr>
                      <w:rFonts w:ascii="Times New Roman" w:hAnsi="Times New Roman" w:cs="Times New Roman"/>
                      <w:sz w:val="28"/>
                      <w:szCs w:val="28"/>
                    </w:rPr>
                    <w:t>»</w:t>
                  </w:r>
                  <w:r w:rsidR="00E57A60" w:rsidRPr="00E57A60">
                    <w:rPr>
                      <w:rFonts w:ascii="Times New Roman" w:hAnsi="Times New Roman" w:cs="Times New Roman"/>
                      <w:sz w:val="28"/>
                      <w:szCs w:val="28"/>
                    </w:rPr>
                    <w:t xml:space="preserve"> </w:t>
                  </w:r>
                  <w:proofErr w:type="spellStart"/>
                  <w:r w:rsidR="00E57A60" w:rsidRPr="00E57A60">
                    <w:rPr>
                      <w:rFonts w:ascii="Times New Roman" w:hAnsi="Times New Roman" w:cs="Times New Roman"/>
                      <w:sz w:val="28"/>
                      <w:szCs w:val="28"/>
                    </w:rPr>
                    <w:t>Присекин</w:t>
                  </w:r>
                  <w:proofErr w:type="spellEnd"/>
                  <w:r w:rsidR="00E57A60" w:rsidRPr="00E57A60">
                    <w:rPr>
                      <w:rFonts w:ascii="Times New Roman" w:hAnsi="Times New Roman" w:cs="Times New Roman"/>
                      <w:sz w:val="28"/>
                      <w:szCs w:val="28"/>
                    </w:rPr>
                    <w:t xml:space="preserve"> Н.С.</w:t>
                  </w:r>
                </w:p>
                <w:p w14:paraId="60D519E4" w14:textId="64323C60" w:rsidR="00CD2B12" w:rsidRPr="00CD2B12" w:rsidRDefault="00CD2B12" w:rsidP="00CD2B12">
                  <w:pPr>
                    <w:spacing w:before="4" w:after="4" w:line="360" w:lineRule="auto"/>
                    <w:ind w:left="168" w:right="174" w:firstLine="709"/>
                    <w:jc w:val="both"/>
                    <w:rPr>
                      <w:rFonts w:ascii="Times New Roman" w:hAnsi="Times New Roman" w:cs="Times New Roman"/>
                      <w:i/>
                      <w:iCs/>
                      <w:sz w:val="28"/>
                      <w:szCs w:val="28"/>
                    </w:rPr>
                  </w:pPr>
                  <w:r w:rsidRPr="00CD2B12">
                    <w:rPr>
                      <w:rFonts w:ascii="Times New Roman" w:hAnsi="Times New Roman" w:cs="Times New Roman"/>
                      <w:i/>
                      <w:iCs/>
                      <w:sz w:val="28"/>
                      <w:szCs w:val="28"/>
                    </w:rPr>
                    <w:t xml:space="preserve">Художественная деятельность </w:t>
                  </w:r>
                  <w:r w:rsidRPr="00CD2B12">
                    <w:rPr>
                      <w:rFonts w:ascii="Times New Roman" w:hAnsi="Times New Roman" w:cs="Times New Roman"/>
                      <w:sz w:val="28"/>
                      <w:szCs w:val="28"/>
                    </w:rPr>
                    <w:t>(Аппликация) «</w:t>
                  </w:r>
                  <w:r w:rsidR="004C247F">
                    <w:rPr>
                      <w:rFonts w:ascii="Times New Roman" w:hAnsi="Times New Roman" w:cs="Times New Roman"/>
                      <w:sz w:val="28"/>
                      <w:szCs w:val="28"/>
                    </w:rPr>
                    <w:t>Вечный огонь</w:t>
                  </w:r>
                  <w:r w:rsidRPr="00CD2B12">
                    <w:rPr>
                      <w:rFonts w:ascii="Times New Roman" w:hAnsi="Times New Roman" w:cs="Times New Roman"/>
                      <w:sz w:val="28"/>
                      <w:szCs w:val="28"/>
                    </w:rPr>
                    <w:t>»</w:t>
                  </w:r>
                </w:p>
                <w:p w14:paraId="6A4F2DD2" w14:textId="77777777" w:rsidR="00CD2B12" w:rsidRDefault="00CD2B12" w:rsidP="00AC65AD">
                  <w:pPr>
                    <w:spacing w:before="4" w:after="4" w:line="360" w:lineRule="auto"/>
                    <w:ind w:left="168" w:right="174" w:firstLine="709"/>
                    <w:jc w:val="both"/>
                    <w:rPr>
                      <w:rFonts w:ascii="Times New Roman" w:hAnsi="Times New Roman" w:cs="Times New Roman"/>
                      <w:i/>
                      <w:iCs/>
                      <w:sz w:val="28"/>
                      <w:szCs w:val="28"/>
                    </w:rPr>
                  </w:pPr>
                  <w:r w:rsidRPr="00CD2B12">
                    <w:rPr>
                      <w:rFonts w:ascii="Times New Roman" w:hAnsi="Times New Roman" w:cs="Times New Roman"/>
                      <w:i/>
                      <w:iCs/>
                      <w:sz w:val="28"/>
                      <w:szCs w:val="28"/>
                    </w:rPr>
                    <w:t>Чтение художественных произведений:</w:t>
                  </w:r>
                </w:p>
                <w:p w14:paraId="7A9DC400" w14:textId="0374DAFF" w:rsidR="00CD2B12" w:rsidRDefault="00CD2B12" w:rsidP="00AC65AD">
                  <w:pPr>
                    <w:spacing w:before="4" w:after="4" w:line="360" w:lineRule="auto"/>
                    <w:ind w:left="168" w:right="174" w:firstLine="709"/>
                    <w:jc w:val="both"/>
                    <w:rPr>
                      <w:rFonts w:ascii="Times New Roman" w:hAnsi="Times New Roman" w:cs="Times New Roman"/>
                      <w:sz w:val="28"/>
                      <w:szCs w:val="28"/>
                    </w:rPr>
                  </w:pPr>
                  <w:r w:rsidRPr="00CD2B12">
                    <w:rPr>
                      <w:rFonts w:ascii="Times New Roman" w:hAnsi="Times New Roman" w:cs="Times New Roman"/>
                      <w:sz w:val="28"/>
                      <w:szCs w:val="28"/>
                    </w:rPr>
                    <w:t>«</w:t>
                  </w:r>
                  <w:r w:rsidR="000D5743" w:rsidRPr="000D5743">
                    <w:rPr>
                      <w:rFonts w:ascii="Times New Roman" w:hAnsi="Times New Roman" w:cs="Times New Roman"/>
                      <w:sz w:val="28"/>
                      <w:szCs w:val="28"/>
                    </w:rPr>
                    <w:t xml:space="preserve">Повесть-сказка </w:t>
                  </w:r>
                  <w:r w:rsidR="000D5743">
                    <w:rPr>
                      <w:rFonts w:ascii="Times New Roman" w:hAnsi="Times New Roman" w:cs="Times New Roman"/>
                      <w:sz w:val="28"/>
                      <w:szCs w:val="28"/>
                    </w:rPr>
                    <w:t xml:space="preserve">- </w:t>
                  </w:r>
                  <w:hyperlink r:id="rId19" w:tgtFrame="_blank" w:history="1">
                    <w:r w:rsidR="000D5743" w:rsidRPr="000D5743">
                      <w:rPr>
                        <w:rStyle w:val="a6"/>
                        <w:rFonts w:ascii="Times New Roman" w:hAnsi="Times New Roman" w:cs="Times New Roman"/>
                        <w:color w:val="auto"/>
                        <w:sz w:val="28"/>
                        <w:szCs w:val="28"/>
                        <w:u w:val="none"/>
                      </w:rPr>
                      <w:t>Крайний случай</w:t>
                    </w:r>
                  </w:hyperlink>
                  <w:r w:rsidR="00505E1B">
                    <w:t xml:space="preserve">» </w:t>
                  </w:r>
                  <w:r w:rsidR="000D5743">
                    <w:rPr>
                      <w:rFonts w:ascii="Times New Roman" w:hAnsi="Times New Roman" w:cs="Times New Roman"/>
                      <w:sz w:val="28"/>
                      <w:szCs w:val="28"/>
                    </w:rPr>
                    <w:t xml:space="preserve">И. </w:t>
                  </w:r>
                  <w:proofErr w:type="spellStart"/>
                  <w:r w:rsidR="000D5743">
                    <w:rPr>
                      <w:rFonts w:ascii="Times New Roman" w:hAnsi="Times New Roman" w:cs="Times New Roman"/>
                      <w:sz w:val="28"/>
                      <w:szCs w:val="28"/>
                    </w:rPr>
                    <w:t>Турчин</w:t>
                  </w:r>
                  <w:proofErr w:type="spellEnd"/>
                  <w:r w:rsidRPr="00CD2B12">
                    <w:rPr>
                      <w:rFonts w:ascii="Times New Roman" w:hAnsi="Times New Roman" w:cs="Times New Roman"/>
                      <w:sz w:val="28"/>
                      <w:szCs w:val="28"/>
                    </w:rPr>
                    <w:t xml:space="preserve">, </w:t>
                  </w:r>
                  <w:r w:rsidR="000D5743">
                    <w:rPr>
                      <w:rFonts w:ascii="Times New Roman" w:hAnsi="Times New Roman" w:cs="Times New Roman"/>
                      <w:sz w:val="28"/>
                      <w:szCs w:val="28"/>
                    </w:rPr>
                    <w:t xml:space="preserve">Семенцова В. Н. </w:t>
                  </w:r>
                  <w:r w:rsidR="001E75A5">
                    <w:rPr>
                      <w:rFonts w:ascii="Times New Roman" w:hAnsi="Times New Roman" w:cs="Times New Roman"/>
                      <w:sz w:val="28"/>
                      <w:szCs w:val="28"/>
                    </w:rPr>
                    <w:t>«</w:t>
                  </w:r>
                  <w:r w:rsidR="000D5743" w:rsidRPr="000D5743">
                    <w:rPr>
                      <w:rFonts w:ascii="Times New Roman" w:hAnsi="Times New Roman" w:cs="Times New Roman"/>
                      <w:sz w:val="28"/>
                      <w:szCs w:val="28"/>
                    </w:rPr>
                    <w:t>Лист фикуса. Рассказы о войне</w:t>
                  </w:r>
                  <w:r w:rsidR="004C247F">
                    <w:rPr>
                      <w:rFonts w:ascii="Times New Roman" w:hAnsi="Times New Roman" w:cs="Times New Roman"/>
                      <w:sz w:val="28"/>
                      <w:szCs w:val="28"/>
                    </w:rPr>
                    <w:t>»</w:t>
                  </w:r>
                  <w:r w:rsidRPr="00CD2B12">
                    <w:rPr>
                      <w:rFonts w:ascii="Times New Roman" w:hAnsi="Times New Roman" w:cs="Times New Roman"/>
                      <w:sz w:val="28"/>
                      <w:szCs w:val="28"/>
                    </w:rPr>
                    <w:t xml:space="preserve">, </w:t>
                  </w:r>
                  <w:r w:rsidR="000D5743" w:rsidRPr="000D5743">
                    <w:rPr>
                      <w:rFonts w:ascii="Times New Roman" w:hAnsi="Times New Roman" w:cs="Times New Roman"/>
                      <w:sz w:val="28"/>
                      <w:szCs w:val="28"/>
                    </w:rPr>
                    <w:t xml:space="preserve">Кассиль Л. </w:t>
                  </w:r>
                  <w:proofErr w:type="gramStart"/>
                  <w:r w:rsidR="000D5743" w:rsidRPr="000D5743">
                    <w:rPr>
                      <w:rFonts w:ascii="Times New Roman" w:hAnsi="Times New Roman" w:cs="Times New Roman"/>
                      <w:sz w:val="28"/>
                      <w:szCs w:val="28"/>
                    </w:rPr>
                    <w:t>« Улица</w:t>
                  </w:r>
                  <w:proofErr w:type="gramEnd"/>
                  <w:r w:rsidR="000D5743" w:rsidRPr="000D5743">
                    <w:rPr>
                      <w:rFonts w:ascii="Times New Roman" w:hAnsi="Times New Roman" w:cs="Times New Roman"/>
                      <w:sz w:val="28"/>
                      <w:szCs w:val="28"/>
                    </w:rPr>
                    <w:t xml:space="preserve"> младшего сына</w:t>
                  </w:r>
                  <w:r w:rsidRPr="00CD2B12">
                    <w:rPr>
                      <w:rFonts w:ascii="Times New Roman" w:hAnsi="Times New Roman" w:cs="Times New Roman"/>
                      <w:sz w:val="28"/>
                      <w:szCs w:val="28"/>
                    </w:rPr>
                    <w:t>»</w:t>
                  </w:r>
                  <w:r>
                    <w:rPr>
                      <w:rFonts w:ascii="Times New Roman" w:hAnsi="Times New Roman" w:cs="Times New Roman"/>
                      <w:sz w:val="28"/>
                      <w:szCs w:val="28"/>
                    </w:rPr>
                    <w:t xml:space="preserve">, </w:t>
                  </w:r>
                  <w:r w:rsidR="000D5743" w:rsidRPr="000D5743">
                    <w:rPr>
                      <w:rFonts w:ascii="Times New Roman" w:hAnsi="Times New Roman" w:cs="Times New Roman"/>
                      <w:sz w:val="28"/>
                      <w:szCs w:val="28"/>
                    </w:rPr>
                    <w:t>Воронкова Л. «Девочка из города</w:t>
                  </w:r>
                  <w:r w:rsidRPr="00CD2B12">
                    <w:rPr>
                      <w:rFonts w:ascii="Times New Roman" w:hAnsi="Times New Roman" w:cs="Times New Roman"/>
                      <w:sz w:val="28"/>
                      <w:szCs w:val="28"/>
                    </w:rPr>
                    <w:t xml:space="preserve">»,  </w:t>
                  </w:r>
                  <w:r w:rsidR="000D5743" w:rsidRPr="000D5743">
                    <w:rPr>
                      <w:rFonts w:ascii="Times New Roman" w:hAnsi="Times New Roman" w:cs="Times New Roman"/>
                      <w:sz w:val="28"/>
                      <w:szCs w:val="28"/>
                    </w:rPr>
                    <w:t>Катаев В. «Сын полка</w:t>
                  </w:r>
                  <w:r w:rsidRPr="00CD2B12">
                    <w:rPr>
                      <w:rFonts w:ascii="Times New Roman" w:hAnsi="Times New Roman" w:cs="Times New Roman"/>
                      <w:sz w:val="28"/>
                      <w:szCs w:val="28"/>
                    </w:rPr>
                    <w:t>»</w:t>
                  </w:r>
                </w:p>
                <w:p w14:paraId="117537BA" w14:textId="768363B2" w:rsidR="00C450F2" w:rsidRDefault="00BE27F5" w:rsidP="00C450F2">
                  <w:pPr>
                    <w:spacing w:before="4" w:after="4" w:line="360" w:lineRule="auto"/>
                    <w:ind w:left="168" w:right="174" w:firstLine="709"/>
                    <w:jc w:val="both"/>
                    <w:rPr>
                      <w:rFonts w:ascii="Times New Roman" w:hAnsi="Times New Roman" w:cs="Times New Roman"/>
                      <w:sz w:val="28"/>
                      <w:szCs w:val="28"/>
                    </w:rPr>
                  </w:pPr>
                  <w:r w:rsidRPr="00F435E2">
                    <w:rPr>
                      <w:rFonts w:ascii="Times New Roman" w:hAnsi="Times New Roman" w:cs="Times New Roman"/>
                      <w:i/>
                      <w:iCs/>
                      <w:sz w:val="28"/>
                      <w:szCs w:val="28"/>
                    </w:rPr>
                    <w:t xml:space="preserve">Разучивание стихотворения </w:t>
                  </w:r>
                  <w:r w:rsidRPr="00F435E2">
                    <w:rPr>
                      <w:rFonts w:ascii="Times New Roman" w:hAnsi="Times New Roman" w:cs="Times New Roman"/>
                      <w:sz w:val="28"/>
                      <w:szCs w:val="28"/>
                    </w:rPr>
                    <w:t>«</w:t>
                  </w:r>
                  <w:r w:rsidR="00D75BAE" w:rsidRPr="00D75BAE">
                    <w:rPr>
                      <w:rFonts w:ascii="Times New Roman" w:hAnsi="Times New Roman" w:cs="Times New Roman"/>
                      <w:sz w:val="28"/>
                      <w:szCs w:val="28"/>
                    </w:rPr>
                    <w:t>Вечный огонь</w:t>
                  </w:r>
                  <w:r w:rsidR="00505E1B">
                    <w:rPr>
                      <w:rFonts w:ascii="Times New Roman" w:hAnsi="Times New Roman" w:cs="Times New Roman"/>
                      <w:sz w:val="28"/>
                      <w:szCs w:val="28"/>
                    </w:rPr>
                    <w:t xml:space="preserve">» </w:t>
                  </w:r>
                  <w:r w:rsidR="00D75BAE" w:rsidRPr="00D75BAE">
                    <w:rPr>
                      <w:rFonts w:ascii="Times New Roman" w:hAnsi="Times New Roman" w:cs="Times New Roman"/>
                      <w:sz w:val="28"/>
                      <w:szCs w:val="28"/>
                    </w:rPr>
                    <w:t>Д. Чибисов</w:t>
                  </w:r>
                </w:p>
                <w:p w14:paraId="68BE7C12" w14:textId="1BFADF48" w:rsidR="00286CD2" w:rsidRPr="00F435E2" w:rsidRDefault="00286CD2" w:rsidP="00C450F2">
                  <w:pPr>
                    <w:spacing w:before="4" w:after="4" w:line="360" w:lineRule="auto"/>
                    <w:ind w:left="168" w:right="174" w:firstLine="709"/>
                    <w:jc w:val="both"/>
                    <w:rPr>
                      <w:rFonts w:ascii="Times New Roman" w:hAnsi="Times New Roman" w:cs="Times New Roman"/>
                      <w:sz w:val="28"/>
                      <w:szCs w:val="28"/>
                    </w:rPr>
                  </w:pPr>
                  <w:r>
                    <w:rPr>
                      <w:rFonts w:ascii="Times New Roman" w:hAnsi="Times New Roman" w:cs="Times New Roman"/>
                      <w:i/>
                      <w:iCs/>
                      <w:sz w:val="28"/>
                      <w:szCs w:val="28"/>
                    </w:rPr>
                    <w:t xml:space="preserve">Итоговое мероприятие </w:t>
                  </w:r>
                  <w:r w:rsidRPr="00286CD2">
                    <w:rPr>
                      <w:rFonts w:ascii="Times New Roman" w:hAnsi="Times New Roman" w:cs="Times New Roman"/>
                      <w:sz w:val="28"/>
                      <w:szCs w:val="28"/>
                    </w:rPr>
                    <w:t>«Георгиевская ленточка»</w:t>
                  </w:r>
                </w:p>
                <w:p w14:paraId="58E79AA2" w14:textId="7FA3F134" w:rsidR="00C450F2" w:rsidRPr="00CD2B12" w:rsidRDefault="00C450F2" w:rsidP="00AC65AD">
                  <w:pPr>
                    <w:spacing w:before="4" w:after="4" w:line="360" w:lineRule="auto"/>
                    <w:ind w:left="168" w:right="174" w:firstLine="709"/>
                    <w:jc w:val="both"/>
                    <w:rPr>
                      <w:rFonts w:ascii="Times New Roman" w:hAnsi="Times New Roman" w:cs="Times New Roman"/>
                      <w:sz w:val="28"/>
                      <w:szCs w:val="28"/>
                    </w:rPr>
                  </w:pPr>
                  <w:r w:rsidRPr="00C450F2">
                    <w:rPr>
                      <w:rFonts w:ascii="Times New Roman" w:hAnsi="Times New Roman" w:cs="Times New Roman"/>
                      <w:i/>
                      <w:iCs/>
                      <w:sz w:val="28"/>
                      <w:szCs w:val="28"/>
                    </w:rPr>
                    <w:t xml:space="preserve">Оформление </w:t>
                  </w:r>
                  <w:r w:rsidR="004C247F">
                    <w:rPr>
                      <w:rFonts w:ascii="Times New Roman" w:hAnsi="Times New Roman" w:cs="Times New Roman"/>
                      <w:i/>
                      <w:iCs/>
                      <w:sz w:val="28"/>
                      <w:szCs w:val="28"/>
                    </w:rPr>
                    <w:t>книги</w:t>
                  </w:r>
                  <w:r w:rsidRPr="00C450F2">
                    <w:rPr>
                      <w:rFonts w:ascii="Times New Roman" w:hAnsi="Times New Roman" w:cs="Times New Roman"/>
                      <w:sz w:val="28"/>
                      <w:szCs w:val="28"/>
                    </w:rPr>
                    <w:t xml:space="preserve"> </w:t>
                  </w:r>
                  <w:r w:rsidR="00216168">
                    <w:rPr>
                      <w:rFonts w:ascii="Times New Roman" w:hAnsi="Times New Roman" w:cs="Times New Roman"/>
                      <w:sz w:val="28"/>
                      <w:szCs w:val="28"/>
                    </w:rPr>
                    <w:t xml:space="preserve">о </w:t>
                  </w:r>
                  <w:r w:rsidR="004C247F">
                    <w:rPr>
                      <w:rFonts w:ascii="Times New Roman" w:hAnsi="Times New Roman" w:cs="Times New Roman"/>
                      <w:sz w:val="28"/>
                      <w:szCs w:val="28"/>
                    </w:rPr>
                    <w:t>Велик</w:t>
                  </w:r>
                  <w:r w:rsidR="00216168">
                    <w:rPr>
                      <w:rFonts w:ascii="Times New Roman" w:hAnsi="Times New Roman" w:cs="Times New Roman"/>
                      <w:sz w:val="28"/>
                      <w:szCs w:val="28"/>
                    </w:rPr>
                    <w:t>ой</w:t>
                  </w:r>
                  <w:r w:rsidR="004C247F">
                    <w:rPr>
                      <w:rFonts w:ascii="Times New Roman" w:hAnsi="Times New Roman" w:cs="Times New Roman"/>
                      <w:sz w:val="28"/>
                      <w:szCs w:val="28"/>
                    </w:rPr>
                    <w:t xml:space="preserve"> Отечественн</w:t>
                  </w:r>
                  <w:r w:rsidR="00216168">
                    <w:rPr>
                      <w:rFonts w:ascii="Times New Roman" w:hAnsi="Times New Roman" w:cs="Times New Roman"/>
                      <w:sz w:val="28"/>
                      <w:szCs w:val="28"/>
                    </w:rPr>
                    <w:t>ой</w:t>
                  </w:r>
                  <w:r w:rsidR="004C247F">
                    <w:rPr>
                      <w:rFonts w:ascii="Times New Roman" w:hAnsi="Times New Roman" w:cs="Times New Roman"/>
                      <w:sz w:val="28"/>
                      <w:szCs w:val="28"/>
                    </w:rPr>
                    <w:t xml:space="preserve"> войн</w:t>
                  </w:r>
                  <w:r w:rsidR="00216168">
                    <w:rPr>
                      <w:rFonts w:ascii="Times New Roman" w:hAnsi="Times New Roman" w:cs="Times New Roman"/>
                      <w:sz w:val="28"/>
                      <w:szCs w:val="28"/>
                    </w:rPr>
                    <w:t>е</w:t>
                  </w:r>
                </w:p>
              </w:tc>
            </w:tr>
          </w:tbl>
          <w:p w14:paraId="2CAB6DEE" w14:textId="77777777" w:rsidR="00A611D8" w:rsidRPr="00D166A4" w:rsidRDefault="00A611D8" w:rsidP="00A611D8">
            <w:pPr>
              <w:spacing w:before="4" w:after="4" w:line="360" w:lineRule="auto"/>
              <w:ind w:left="669" w:right="816" w:firstLine="709"/>
              <w:jc w:val="both"/>
              <w:rPr>
                <w:rFonts w:ascii="Times New Roman" w:hAnsi="Times New Roman" w:cs="Times New Roman"/>
                <w:b/>
                <w:bCs/>
                <w:sz w:val="28"/>
                <w:szCs w:val="28"/>
              </w:rPr>
            </w:pPr>
          </w:p>
          <w:p w14:paraId="47A503E6" w14:textId="77777777" w:rsidR="00DA139E" w:rsidRPr="00D166A4" w:rsidRDefault="00DA139E" w:rsidP="00A611D8">
            <w:pPr>
              <w:spacing w:before="4" w:after="4" w:line="360" w:lineRule="auto"/>
              <w:ind w:left="669" w:right="816" w:firstLine="709"/>
              <w:jc w:val="both"/>
              <w:rPr>
                <w:rFonts w:ascii="Times New Roman" w:hAnsi="Times New Roman" w:cs="Times New Roman"/>
                <w:b/>
                <w:bCs/>
                <w:sz w:val="28"/>
                <w:szCs w:val="28"/>
              </w:rPr>
            </w:pPr>
          </w:p>
          <w:p w14:paraId="2093707D" w14:textId="77777777" w:rsidR="00A611D8" w:rsidRPr="00D166A4" w:rsidRDefault="00A611D8" w:rsidP="00A611D8">
            <w:pPr>
              <w:spacing w:before="4" w:after="4" w:line="360" w:lineRule="auto"/>
              <w:ind w:left="669" w:right="816" w:firstLine="709"/>
              <w:jc w:val="both"/>
              <w:rPr>
                <w:rFonts w:ascii="Times New Roman" w:hAnsi="Times New Roman" w:cs="Times New Roman"/>
                <w:b/>
                <w:bCs/>
                <w:sz w:val="28"/>
                <w:szCs w:val="28"/>
              </w:rPr>
            </w:pPr>
          </w:p>
          <w:p w14:paraId="534F2E65" w14:textId="77777777" w:rsidR="00A611D8" w:rsidRDefault="00A611D8" w:rsidP="00A611D8">
            <w:pPr>
              <w:spacing w:before="4" w:after="4" w:line="360" w:lineRule="auto"/>
              <w:ind w:left="669" w:right="816" w:firstLine="709"/>
              <w:jc w:val="both"/>
              <w:rPr>
                <w:rFonts w:ascii="Times New Roman" w:hAnsi="Times New Roman" w:cs="Times New Roman"/>
                <w:b/>
                <w:bCs/>
                <w:sz w:val="28"/>
                <w:szCs w:val="28"/>
              </w:rPr>
            </w:pPr>
          </w:p>
          <w:p w14:paraId="1FB3C15E" w14:textId="77777777" w:rsidR="00C450F2" w:rsidRDefault="00C450F2" w:rsidP="00A611D8">
            <w:pPr>
              <w:spacing w:before="4" w:after="4" w:line="360" w:lineRule="auto"/>
              <w:ind w:left="669" w:right="816" w:firstLine="709"/>
              <w:jc w:val="both"/>
              <w:rPr>
                <w:rFonts w:ascii="Times New Roman" w:hAnsi="Times New Roman" w:cs="Times New Roman"/>
                <w:b/>
                <w:bCs/>
                <w:sz w:val="28"/>
                <w:szCs w:val="28"/>
              </w:rPr>
            </w:pPr>
          </w:p>
          <w:p w14:paraId="4E0E0379" w14:textId="77777777" w:rsidR="00C450F2" w:rsidRDefault="00C450F2" w:rsidP="00A611D8">
            <w:pPr>
              <w:spacing w:before="4" w:after="4" w:line="360" w:lineRule="auto"/>
              <w:ind w:left="669" w:right="816" w:firstLine="709"/>
              <w:jc w:val="both"/>
              <w:rPr>
                <w:rFonts w:ascii="Times New Roman" w:hAnsi="Times New Roman" w:cs="Times New Roman"/>
                <w:b/>
                <w:bCs/>
                <w:sz w:val="28"/>
                <w:szCs w:val="28"/>
              </w:rPr>
            </w:pPr>
          </w:p>
          <w:p w14:paraId="0AA80803" w14:textId="77777777" w:rsidR="00C450F2" w:rsidRDefault="00C450F2" w:rsidP="00A611D8">
            <w:pPr>
              <w:spacing w:before="4" w:after="4" w:line="360" w:lineRule="auto"/>
              <w:ind w:left="669" w:right="816" w:firstLine="709"/>
              <w:jc w:val="both"/>
              <w:rPr>
                <w:rFonts w:ascii="Times New Roman" w:hAnsi="Times New Roman" w:cs="Times New Roman"/>
                <w:b/>
                <w:bCs/>
                <w:sz w:val="28"/>
                <w:szCs w:val="28"/>
              </w:rPr>
            </w:pPr>
          </w:p>
          <w:p w14:paraId="6B480067" w14:textId="77777777" w:rsidR="00C450F2" w:rsidRDefault="00C450F2" w:rsidP="00A611D8">
            <w:pPr>
              <w:spacing w:before="4" w:after="4" w:line="360" w:lineRule="auto"/>
              <w:ind w:left="669" w:right="816" w:firstLine="709"/>
              <w:jc w:val="both"/>
              <w:rPr>
                <w:rFonts w:ascii="Times New Roman" w:hAnsi="Times New Roman" w:cs="Times New Roman"/>
                <w:b/>
                <w:bCs/>
                <w:sz w:val="28"/>
                <w:szCs w:val="28"/>
              </w:rPr>
            </w:pPr>
          </w:p>
          <w:p w14:paraId="44445ACA" w14:textId="7110ADEF" w:rsidR="00C450F2" w:rsidRDefault="00C450F2" w:rsidP="00A611D8">
            <w:pPr>
              <w:spacing w:before="4" w:after="4" w:line="360" w:lineRule="auto"/>
              <w:ind w:left="669" w:right="816" w:firstLine="709"/>
              <w:jc w:val="both"/>
              <w:rPr>
                <w:rFonts w:ascii="Times New Roman" w:hAnsi="Times New Roman" w:cs="Times New Roman"/>
                <w:b/>
                <w:bCs/>
                <w:sz w:val="28"/>
                <w:szCs w:val="28"/>
              </w:rPr>
            </w:pPr>
          </w:p>
          <w:p w14:paraId="27EDA72E" w14:textId="77777777" w:rsidR="00CD4714" w:rsidRDefault="00CD4714" w:rsidP="00A611D8">
            <w:pPr>
              <w:spacing w:before="4" w:after="4" w:line="360" w:lineRule="auto"/>
              <w:ind w:left="669" w:right="816" w:firstLine="709"/>
              <w:jc w:val="both"/>
              <w:rPr>
                <w:rFonts w:ascii="Times New Roman" w:hAnsi="Times New Roman" w:cs="Times New Roman"/>
                <w:b/>
                <w:bCs/>
                <w:sz w:val="28"/>
                <w:szCs w:val="28"/>
              </w:rPr>
            </w:pPr>
          </w:p>
          <w:p w14:paraId="6B8F4B09" w14:textId="77777777" w:rsidR="00A611D8" w:rsidRPr="00D166A4" w:rsidRDefault="00A611D8" w:rsidP="00A611D8">
            <w:pPr>
              <w:spacing w:before="4" w:after="4" w:line="360" w:lineRule="auto"/>
              <w:ind w:left="669" w:right="816" w:firstLine="709"/>
              <w:jc w:val="center"/>
              <w:rPr>
                <w:rFonts w:ascii="Times New Roman" w:hAnsi="Times New Roman" w:cs="Times New Roman"/>
                <w:b/>
                <w:bCs/>
                <w:sz w:val="40"/>
                <w:szCs w:val="40"/>
              </w:rPr>
            </w:pPr>
            <w:r w:rsidRPr="00D166A4">
              <w:rPr>
                <w:rFonts w:ascii="Times New Roman" w:hAnsi="Times New Roman" w:cs="Times New Roman"/>
                <w:b/>
                <w:bCs/>
                <w:sz w:val="40"/>
                <w:szCs w:val="40"/>
              </w:rPr>
              <w:t>Ожидаемые результаты</w:t>
            </w:r>
          </w:p>
          <w:p w14:paraId="733E8C2E" w14:textId="77777777" w:rsidR="00A611D8" w:rsidRPr="00D166A4" w:rsidRDefault="00A611D8" w:rsidP="00A611D8">
            <w:pPr>
              <w:spacing w:before="4" w:after="4" w:line="360" w:lineRule="auto"/>
              <w:ind w:left="669" w:right="816" w:firstLine="709"/>
              <w:jc w:val="center"/>
              <w:rPr>
                <w:rFonts w:ascii="Times New Roman" w:hAnsi="Times New Roman" w:cs="Times New Roman"/>
                <w:b/>
                <w:bCs/>
                <w:sz w:val="28"/>
                <w:szCs w:val="28"/>
              </w:rPr>
            </w:pPr>
            <w:r w:rsidRPr="00D166A4">
              <w:rPr>
                <w:rFonts w:ascii="Times New Roman" w:hAnsi="Times New Roman" w:cs="Times New Roman"/>
                <w:b/>
                <w:bCs/>
                <w:sz w:val="28"/>
                <w:szCs w:val="28"/>
              </w:rPr>
              <w:t>Дети научились:</w:t>
            </w:r>
          </w:p>
          <w:p w14:paraId="4194C0EA" w14:textId="58CD0CC9" w:rsidR="00A611D8" w:rsidRPr="00F33CFB" w:rsidRDefault="00A611D8" w:rsidP="00A611D8">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анализируют, могут выбирать средства и пути решения проблемы, определять продукт деятел</w:t>
            </w:r>
            <w:r w:rsidR="00877CBB" w:rsidRPr="00F33CFB">
              <w:rPr>
                <w:rFonts w:ascii="Times New Roman" w:hAnsi="Times New Roman" w:cs="Times New Roman"/>
                <w:sz w:val="28"/>
                <w:szCs w:val="28"/>
              </w:rPr>
              <w:t>ьности совместно с воспитателем</w:t>
            </w:r>
            <w:r w:rsidR="009D78DD" w:rsidRPr="00F33CFB">
              <w:rPr>
                <w:rFonts w:ascii="Times New Roman" w:hAnsi="Times New Roman" w:cs="Times New Roman"/>
                <w:sz w:val="28"/>
                <w:szCs w:val="28"/>
              </w:rPr>
              <w:t>;</w:t>
            </w:r>
          </w:p>
          <w:p w14:paraId="26A5A679" w14:textId="3D80605A" w:rsidR="00127B5E" w:rsidRDefault="00127B5E" w:rsidP="00A611D8">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w:t>
            </w:r>
            <w:r w:rsidR="00B11513">
              <w:rPr>
                <w:rFonts w:ascii="Times New Roman" w:hAnsi="Times New Roman" w:cs="Times New Roman"/>
                <w:sz w:val="28"/>
                <w:szCs w:val="28"/>
              </w:rPr>
              <w:t>имеют представление</w:t>
            </w:r>
            <w:r w:rsidRPr="00F33CFB">
              <w:rPr>
                <w:rFonts w:ascii="Times New Roman" w:hAnsi="Times New Roman" w:cs="Times New Roman"/>
                <w:sz w:val="28"/>
                <w:szCs w:val="28"/>
              </w:rPr>
              <w:t xml:space="preserve"> о </w:t>
            </w:r>
            <w:r w:rsidR="00F33CFB" w:rsidRPr="00F33CFB">
              <w:rPr>
                <w:rFonts w:ascii="Times New Roman" w:hAnsi="Times New Roman" w:cs="Times New Roman"/>
                <w:sz w:val="28"/>
                <w:szCs w:val="28"/>
              </w:rPr>
              <w:t>медалях и орденах Великой Отечественной войны</w:t>
            </w:r>
            <w:r w:rsidR="00877CBB" w:rsidRPr="00F33CFB">
              <w:rPr>
                <w:rFonts w:ascii="Times New Roman" w:hAnsi="Times New Roman" w:cs="Times New Roman"/>
                <w:sz w:val="28"/>
                <w:szCs w:val="28"/>
              </w:rPr>
              <w:t>;</w:t>
            </w:r>
          </w:p>
          <w:p w14:paraId="00FD2588" w14:textId="6B8F1A47" w:rsidR="00216168" w:rsidRDefault="00216168" w:rsidP="00A611D8">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имеют представление о том, что такое Родина;</w:t>
            </w:r>
          </w:p>
          <w:p w14:paraId="6BF00FEC" w14:textId="3D1EB95F" w:rsidR="00216168" w:rsidRPr="00F33CFB" w:rsidRDefault="00216168" w:rsidP="00A611D8">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имеют представление о важнейших исторических событиях русского народа в Великой Отечественной войне;</w:t>
            </w:r>
          </w:p>
          <w:p w14:paraId="3BF03A10" w14:textId="16F4F6B1" w:rsidR="00A611D8" w:rsidRPr="00F33CFB" w:rsidRDefault="00A611D8" w:rsidP="00A611D8">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w:t>
            </w:r>
            <w:r w:rsidR="00B11513">
              <w:rPr>
                <w:rFonts w:ascii="Times New Roman" w:hAnsi="Times New Roman" w:cs="Times New Roman"/>
                <w:sz w:val="28"/>
                <w:szCs w:val="28"/>
              </w:rPr>
              <w:t>имеют представление</w:t>
            </w:r>
            <w:r w:rsidRPr="00F33CFB">
              <w:rPr>
                <w:rFonts w:ascii="Times New Roman" w:hAnsi="Times New Roman" w:cs="Times New Roman"/>
                <w:sz w:val="28"/>
                <w:szCs w:val="28"/>
              </w:rPr>
              <w:t xml:space="preserve"> о </w:t>
            </w:r>
            <w:r w:rsidR="00F33CFB" w:rsidRPr="00F33CFB">
              <w:rPr>
                <w:rFonts w:ascii="Times New Roman" w:hAnsi="Times New Roman" w:cs="Times New Roman"/>
                <w:sz w:val="28"/>
                <w:szCs w:val="28"/>
              </w:rPr>
              <w:t>героях Великой Отечественной войны;</w:t>
            </w:r>
          </w:p>
          <w:p w14:paraId="09F05AF2" w14:textId="5D969FC3" w:rsidR="00A611D8" w:rsidRPr="00F33CFB" w:rsidRDefault="00A611D8" w:rsidP="00A611D8">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умеют выразительно рассказывать стихотворения поэтов о </w:t>
            </w:r>
            <w:r w:rsidR="00352CBD" w:rsidRPr="00F33CFB">
              <w:rPr>
                <w:rFonts w:ascii="Times New Roman" w:hAnsi="Times New Roman" w:cs="Times New Roman"/>
                <w:sz w:val="28"/>
                <w:szCs w:val="28"/>
              </w:rPr>
              <w:t>Великой Отечественной войне;</w:t>
            </w:r>
          </w:p>
          <w:p w14:paraId="64DDB54D" w14:textId="79CBAE87" w:rsidR="00A611D8" w:rsidRPr="00F33CFB" w:rsidRDefault="00A611D8" w:rsidP="009D78DD">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созда</w:t>
            </w:r>
            <w:r w:rsidR="00877CBB" w:rsidRPr="00F33CFB">
              <w:rPr>
                <w:rFonts w:ascii="Times New Roman" w:hAnsi="Times New Roman" w:cs="Times New Roman"/>
                <w:sz w:val="28"/>
                <w:szCs w:val="28"/>
              </w:rPr>
              <w:t>ют</w:t>
            </w:r>
            <w:r w:rsidRPr="00F33CFB">
              <w:rPr>
                <w:rFonts w:ascii="Times New Roman" w:hAnsi="Times New Roman" w:cs="Times New Roman"/>
                <w:sz w:val="28"/>
                <w:szCs w:val="28"/>
              </w:rPr>
              <w:t xml:space="preserve"> </w:t>
            </w:r>
            <w:r w:rsidR="009D78DD" w:rsidRPr="00F33CFB">
              <w:rPr>
                <w:rFonts w:ascii="Times New Roman" w:hAnsi="Times New Roman" w:cs="Times New Roman"/>
                <w:sz w:val="28"/>
                <w:szCs w:val="28"/>
              </w:rPr>
              <w:t>творческую работу</w:t>
            </w:r>
            <w:r w:rsidRPr="00F33CFB">
              <w:rPr>
                <w:rFonts w:ascii="Times New Roman" w:hAnsi="Times New Roman" w:cs="Times New Roman"/>
                <w:sz w:val="28"/>
                <w:szCs w:val="28"/>
              </w:rPr>
              <w:t xml:space="preserve"> </w:t>
            </w:r>
            <w:r w:rsidR="000F7167" w:rsidRPr="00F33CFB">
              <w:rPr>
                <w:rFonts w:ascii="Times New Roman" w:hAnsi="Times New Roman" w:cs="Times New Roman"/>
                <w:sz w:val="28"/>
                <w:szCs w:val="28"/>
              </w:rPr>
              <w:t>по</w:t>
            </w:r>
            <w:r w:rsidRPr="00F33CFB">
              <w:rPr>
                <w:rFonts w:ascii="Times New Roman" w:hAnsi="Times New Roman" w:cs="Times New Roman"/>
                <w:sz w:val="28"/>
                <w:szCs w:val="28"/>
              </w:rPr>
              <w:t xml:space="preserve"> </w:t>
            </w:r>
            <w:r w:rsidR="002823AC" w:rsidRPr="00F33CFB">
              <w:rPr>
                <w:rFonts w:ascii="Times New Roman" w:hAnsi="Times New Roman" w:cs="Times New Roman"/>
                <w:sz w:val="28"/>
                <w:szCs w:val="28"/>
              </w:rPr>
              <w:t>лепк</w:t>
            </w:r>
            <w:r w:rsidR="000F7167" w:rsidRPr="00F33CFB">
              <w:rPr>
                <w:rFonts w:ascii="Times New Roman" w:hAnsi="Times New Roman" w:cs="Times New Roman"/>
                <w:sz w:val="28"/>
                <w:szCs w:val="28"/>
              </w:rPr>
              <w:t>е</w:t>
            </w:r>
            <w:r w:rsidR="002823AC" w:rsidRPr="00F33CFB">
              <w:rPr>
                <w:rFonts w:ascii="Times New Roman" w:hAnsi="Times New Roman" w:cs="Times New Roman"/>
                <w:sz w:val="28"/>
                <w:szCs w:val="28"/>
              </w:rPr>
              <w:t xml:space="preserve"> из пластилина</w:t>
            </w:r>
            <w:r w:rsidR="000F7167" w:rsidRPr="00F33CFB">
              <w:rPr>
                <w:rFonts w:ascii="Times New Roman" w:hAnsi="Times New Roman" w:cs="Times New Roman"/>
                <w:sz w:val="28"/>
                <w:szCs w:val="28"/>
              </w:rPr>
              <w:t>,</w:t>
            </w:r>
            <w:r w:rsidR="002823AC" w:rsidRPr="00F33CFB">
              <w:rPr>
                <w:rFonts w:ascii="Times New Roman" w:hAnsi="Times New Roman" w:cs="Times New Roman"/>
                <w:sz w:val="28"/>
                <w:szCs w:val="28"/>
              </w:rPr>
              <w:t xml:space="preserve"> с</w:t>
            </w:r>
            <w:r w:rsidR="009D78DD" w:rsidRPr="00F33CFB">
              <w:rPr>
                <w:rFonts w:ascii="Times New Roman" w:hAnsi="Times New Roman" w:cs="Times New Roman"/>
                <w:sz w:val="28"/>
                <w:szCs w:val="28"/>
              </w:rPr>
              <w:t>овершенствуя свою технику и навыки при создании подделки</w:t>
            </w:r>
            <w:r w:rsidR="002823AC" w:rsidRPr="00F33CFB">
              <w:rPr>
                <w:rFonts w:ascii="Times New Roman" w:hAnsi="Times New Roman" w:cs="Times New Roman"/>
                <w:sz w:val="28"/>
                <w:szCs w:val="28"/>
              </w:rPr>
              <w:t xml:space="preserve"> </w:t>
            </w:r>
            <w:r w:rsidRPr="00F33CFB">
              <w:rPr>
                <w:rFonts w:ascii="Times New Roman" w:hAnsi="Times New Roman" w:cs="Times New Roman"/>
                <w:sz w:val="28"/>
                <w:szCs w:val="28"/>
              </w:rPr>
              <w:t>в процессе совместной художественной деятельности</w:t>
            </w:r>
            <w:r w:rsidR="00877CBB" w:rsidRPr="00F33CFB">
              <w:rPr>
                <w:rFonts w:ascii="Times New Roman" w:hAnsi="Times New Roman" w:cs="Times New Roman"/>
                <w:sz w:val="28"/>
                <w:szCs w:val="28"/>
              </w:rPr>
              <w:t>;</w:t>
            </w:r>
          </w:p>
          <w:p w14:paraId="28813E70" w14:textId="70B67D68" w:rsidR="00882C75" w:rsidRPr="00F33CFB" w:rsidRDefault="00882C75" w:rsidP="00A611D8">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w:t>
            </w:r>
            <w:r w:rsidR="00877CBB" w:rsidRPr="00F33CFB">
              <w:rPr>
                <w:rFonts w:ascii="Times New Roman" w:hAnsi="Times New Roman" w:cs="Times New Roman"/>
                <w:sz w:val="28"/>
                <w:szCs w:val="28"/>
              </w:rPr>
              <w:t xml:space="preserve">проявляют умение </w:t>
            </w:r>
            <w:r w:rsidRPr="00F33CFB">
              <w:rPr>
                <w:rFonts w:ascii="Times New Roman" w:hAnsi="Times New Roman" w:cs="Times New Roman"/>
                <w:sz w:val="28"/>
                <w:szCs w:val="28"/>
              </w:rPr>
              <w:t>созда</w:t>
            </w:r>
            <w:r w:rsidR="00877CBB" w:rsidRPr="00F33CFB">
              <w:rPr>
                <w:rFonts w:ascii="Times New Roman" w:hAnsi="Times New Roman" w:cs="Times New Roman"/>
                <w:sz w:val="28"/>
                <w:szCs w:val="28"/>
              </w:rPr>
              <w:t>вать</w:t>
            </w:r>
            <w:r w:rsidRPr="00F33CFB">
              <w:rPr>
                <w:rFonts w:ascii="Times New Roman" w:hAnsi="Times New Roman" w:cs="Times New Roman"/>
                <w:sz w:val="28"/>
                <w:szCs w:val="28"/>
              </w:rPr>
              <w:t xml:space="preserve"> </w:t>
            </w:r>
            <w:r w:rsidR="000F7167" w:rsidRPr="00F33CFB">
              <w:rPr>
                <w:rFonts w:ascii="Times New Roman" w:hAnsi="Times New Roman" w:cs="Times New Roman"/>
                <w:sz w:val="28"/>
                <w:szCs w:val="28"/>
              </w:rPr>
              <w:t>вечный огонь и георгиевскую ленточку</w:t>
            </w:r>
            <w:r w:rsidR="00877CBB" w:rsidRPr="00F33CFB">
              <w:rPr>
                <w:rFonts w:ascii="Times New Roman" w:hAnsi="Times New Roman" w:cs="Times New Roman"/>
                <w:sz w:val="28"/>
                <w:szCs w:val="28"/>
              </w:rPr>
              <w:t>,</w:t>
            </w:r>
            <w:r w:rsidRPr="00F33CFB">
              <w:rPr>
                <w:rFonts w:ascii="Times New Roman" w:hAnsi="Times New Roman" w:cs="Times New Roman"/>
                <w:sz w:val="28"/>
                <w:szCs w:val="28"/>
              </w:rPr>
              <w:t xml:space="preserve"> используя кусочки цветной бумаги в процессе совместной художественной деятельности</w:t>
            </w:r>
            <w:r w:rsidR="00877CBB" w:rsidRPr="00F33CFB">
              <w:rPr>
                <w:rFonts w:ascii="Times New Roman" w:hAnsi="Times New Roman" w:cs="Times New Roman"/>
                <w:sz w:val="28"/>
                <w:szCs w:val="28"/>
              </w:rPr>
              <w:t>;</w:t>
            </w:r>
          </w:p>
          <w:p w14:paraId="01452502" w14:textId="0F1D659B" w:rsidR="00882C75" w:rsidRPr="00F33CFB" w:rsidRDefault="00882C75" w:rsidP="00A611D8">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w:t>
            </w:r>
            <w:r w:rsidR="00877CBB" w:rsidRPr="00F33CFB">
              <w:rPr>
                <w:rFonts w:ascii="Times New Roman" w:hAnsi="Times New Roman" w:cs="Times New Roman"/>
                <w:sz w:val="28"/>
                <w:szCs w:val="28"/>
              </w:rPr>
              <w:t>могут нарисовать</w:t>
            </w:r>
            <w:r w:rsidRPr="00F33CFB">
              <w:rPr>
                <w:rFonts w:ascii="Times New Roman" w:hAnsi="Times New Roman" w:cs="Times New Roman"/>
                <w:sz w:val="28"/>
                <w:szCs w:val="28"/>
              </w:rPr>
              <w:t xml:space="preserve"> </w:t>
            </w:r>
            <w:r w:rsidR="000F7167" w:rsidRPr="00F33CFB">
              <w:rPr>
                <w:rFonts w:ascii="Times New Roman" w:hAnsi="Times New Roman" w:cs="Times New Roman"/>
                <w:sz w:val="28"/>
                <w:szCs w:val="28"/>
              </w:rPr>
              <w:t>кремль</w:t>
            </w:r>
            <w:r w:rsidR="00877CBB" w:rsidRPr="00F33CFB">
              <w:rPr>
                <w:rFonts w:ascii="Times New Roman" w:hAnsi="Times New Roman" w:cs="Times New Roman"/>
                <w:sz w:val="28"/>
                <w:szCs w:val="28"/>
              </w:rPr>
              <w:t>,</w:t>
            </w:r>
            <w:r w:rsidRPr="00F33CFB">
              <w:rPr>
                <w:rFonts w:ascii="Times New Roman" w:hAnsi="Times New Roman" w:cs="Times New Roman"/>
                <w:sz w:val="28"/>
                <w:szCs w:val="28"/>
              </w:rPr>
              <w:t xml:space="preserve"> используя акварельные краски</w:t>
            </w:r>
            <w:r w:rsidR="000F7167" w:rsidRPr="00F33CFB">
              <w:rPr>
                <w:rFonts w:ascii="Times New Roman" w:hAnsi="Times New Roman" w:cs="Times New Roman"/>
                <w:sz w:val="28"/>
                <w:szCs w:val="28"/>
              </w:rPr>
              <w:t>, соблюдая пропорции рисунка,</w:t>
            </w:r>
            <w:r w:rsidRPr="00F33CFB">
              <w:rPr>
                <w:rFonts w:ascii="Times New Roman" w:hAnsi="Times New Roman" w:cs="Times New Roman"/>
                <w:sz w:val="28"/>
                <w:szCs w:val="28"/>
              </w:rPr>
              <w:t xml:space="preserve"> в процессе совместной художественной деятельности</w:t>
            </w:r>
            <w:r w:rsidR="00877CBB" w:rsidRPr="00F33CFB">
              <w:rPr>
                <w:rFonts w:ascii="Times New Roman" w:hAnsi="Times New Roman" w:cs="Times New Roman"/>
                <w:sz w:val="28"/>
                <w:szCs w:val="28"/>
              </w:rPr>
              <w:t>;</w:t>
            </w:r>
          </w:p>
          <w:p w14:paraId="75CFA7D9" w14:textId="61E75D20" w:rsidR="000F7167" w:rsidRPr="00F33CFB" w:rsidRDefault="000F7167" w:rsidP="00A611D8">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создают бумажного журавлика приемом деления квадрата на несколько равных частей, сглаживая сгибы, в процессе совместной художественной деятельности;</w:t>
            </w:r>
          </w:p>
          <w:p w14:paraId="54A97ACB" w14:textId="5D8C9E4B" w:rsidR="00A611D8" w:rsidRPr="00F33CFB" w:rsidRDefault="00A611D8" w:rsidP="00A611D8">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владеют знанием о </w:t>
            </w:r>
            <w:r w:rsidR="002823AC" w:rsidRPr="00F33CFB">
              <w:rPr>
                <w:rFonts w:ascii="Times New Roman" w:hAnsi="Times New Roman" w:cs="Times New Roman"/>
                <w:sz w:val="28"/>
                <w:szCs w:val="28"/>
              </w:rPr>
              <w:t xml:space="preserve">практической значимости </w:t>
            </w:r>
            <w:r w:rsidR="00F33CFB" w:rsidRPr="00F33CFB">
              <w:rPr>
                <w:rFonts w:ascii="Times New Roman" w:hAnsi="Times New Roman" w:cs="Times New Roman"/>
                <w:sz w:val="28"/>
                <w:szCs w:val="28"/>
              </w:rPr>
              <w:t>исторических событий своей страны</w:t>
            </w:r>
            <w:r w:rsidR="00877CBB" w:rsidRPr="00F33CFB">
              <w:rPr>
                <w:rFonts w:ascii="Times New Roman" w:hAnsi="Times New Roman" w:cs="Times New Roman"/>
                <w:sz w:val="28"/>
                <w:szCs w:val="28"/>
              </w:rPr>
              <w:t>;</w:t>
            </w:r>
          </w:p>
          <w:p w14:paraId="04D89904" w14:textId="307CC438" w:rsidR="00A611D8" w:rsidRPr="00F33CFB" w:rsidRDefault="00A611D8" w:rsidP="00273450">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участвовали в оформлении </w:t>
            </w:r>
            <w:r w:rsidR="000F7167" w:rsidRPr="00F33CFB">
              <w:rPr>
                <w:rFonts w:ascii="Times New Roman" w:hAnsi="Times New Roman" w:cs="Times New Roman"/>
                <w:sz w:val="28"/>
                <w:szCs w:val="28"/>
              </w:rPr>
              <w:t>книги</w:t>
            </w:r>
            <w:r w:rsidRPr="00F33CFB">
              <w:rPr>
                <w:rFonts w:ascii="Times New Roman" w:hAnsi="Times New Roman" w:cs="Times New Roman"/>
                <w:sz w:val="28"/>
                <w:szCs w:val="28"/>
              </w:rPr>
              <w:t>, правильно размещая иллюстрации и текст необходимой информации о</w:t>
            </w:r>
            <w:r w:rsidR="00273450" w:rsidRPr="00F33CFB">
              <w:rPr>
                <w:rFonts w:ascii="Times New Roman" w:hAnsi="Times New Roman" w:cs="Times New Roman"/>
                <w:sz w:val="28"/>
                <w:szCs w:val="28"/>
              </w:rPr>
              <w:t xml:space="preserve"> </w:t>
            </w:r>
            <w:r w:rsidR="00216168">
              <w:rPr>
                <w:rFonts w:ascii="Times New Roman" w:hAnsi="Times New Roman" w:cs="Times New Roman"/>
                <w:sz w:val="28"/>
                <w:szCs w:val="28"/>
              </w:rPr>
              <w:t>Великой Отечественной войне</w:t>
            </w:r>
            <w:r w:rsidRPr="00F33CFB">
              <w:rPr>
                <w:rFonts w:ascii="Times New Roman" w:hAnsi="Times New Roman" w:cs="Times New Roman"/>
                <w:sz w:val="28"/>
                <w:szCs w:val="28"/>
              </w:rPr>
              <w:t>, в процессе совместной художественной деятельности со взрослы</w:t>
            </w:r>
            <w:r w:rsidR="00877CBB" w:rsidRPr="00F33CFB">
              <w:rPr>
                <w:rFonts w:ascii="Times New Roman" w:hAnsi="Times New Roman" w:cs="Times New Roman"/>
                <w:sz w:val="28"/>
                <w:szCs w:val="28"/>
              </w:rPr>
              <w:t>ми (родителями и педагогом);</w:t>
            </w:r>
          </w:p>
          <w:p w14:paraId="0472D02D" w14:textId="77777777" w:rsidR="008A4D00" w:rsidRPr="00F33CFB" w:rsidRDefault="008A4D00" w:rsidP="008A4D00">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lastRenderedPageBreak/>
              <w:t>- понимают поставленную задачу (что нужно делать), могут определить способы ее достижения (как делать)</w:t>
            </w:r>
            <w:r w:rsidR="00877CBB" w:rsidRPr="00F33CFB">
              <w:rPr>
                <w:rFonts w:ascii="Times New Roman" w:hAnsi="Times New Roman" w:cs="Times New Roman"/>
                <w:sz w:val="28"/>
                <w:szCs w:val="28"/>
              </w:rPr>
              <w:t>;</w:t>
            </w:r>
          </w:p>
          <w:p w14:paraId="44369EA7" w14:textId="524A45E1" w:rsidR="004F62B0" w:rsidRPr="00F33CFB" w:rsidRDefault="004F62B0" w:rsidP="004F62B0">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проявляют интерес </w:t>
            </w:r>
            <w:r w:rsidR="00F33CFB" w:rsidRPr="00F33CFB">
              <w:rPr>
                <w:rFonts w:ascii="Times New Roman" w:hAnsi="Times New Roman" w:cs="Times New Roman"/>
                <w:sz w:val="28"/>
                <w:szCs w:val="28"/>
              </w:rPr>
              <w:t>к истории своей страны</w:t>
            </w:r>
            <w:r w:rsidR="00877CBB" w:rsidRPr="00F33CFB">
              <w:rPr>
                <w:rFonts w:ascii="Times New Roman" w:hAnsi="Times New Roman" w:cs="Times New Roman"/>
                <w:sz w:val="28"/>
                <w:szCs w:val="28"/>
              </w:rPr>
              <w:t>;</w:t>
            </w:r>
          </w:p>
          <w:p w14:paraId="7E715530" w14:textId="77777777" w:rsidR="004F62B0" w:rsidRPr="00F33CFB" w:rsidRDefault="004F62B0" w:rsidP="004F62B0">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w:t>
            </w:r>
            <w:r w:rsidR="007B4DEE" w:rsidRPr="00F33CFB">
              <w:rPr>
                <w:rFonts w:ascii="Times New Roman" w:hAnsi="Times New Roman" w:cs="Times New Roman"/>
                <w:sz w:val="28"/>
                <w:szCs w:val="28"/>
              </w:rPr>
              <w:t>понимают смысл загадок</w:t>
            </w:r>
            <w:r w:rsidR="00877CBB" w:rsidRPr="00F33CFB">
              <w:rPr>
                <w:rFonts w:ascii="Times New Roman" w:hAnsi="Times New Roman" w:cs="Times New Roman"/>
                <w:sz w:val="28"/>
                <w:szCs w:val="28"/>
              </w:rPr>
              <w:t>;</w:t>
            </w:r>
          </w:p>
          <w:p w14:paraId="5CDE218D" w14:textId="179AF997" w:rsidR="007B4DEE" w:rsidRPr="00F33CFB" w:rsidRDefault="007B4DEE" w:rsidP="004F62B0">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проявляют творчество во время </w:t>
            </w:r>
            <w:r w:rsidR="00F33CFB" w:rsidRPr="00F33CFB">
              <w:rPr>
                <w:rFonts w:ascii="Times New Roman" w:hAnsi="Times New Roman" w:cs="Times New Roman"/>
                <w:sz w:val="28"/>
                <w:szCs w:val="28"/>
              </w:rPr>
              <w:t>изготовления подделок</w:t>
            </w:r>
            <w:r w:rsidR="00877CBB" w:rsidRPr="00F33CFB">
              <w:rPr>
                <w:rFonts w:ascii="Times New Roman" w:hAnsi="Times New Roman" w:cs="Times New Roman"/>
                <w:sz w:val="28"/>
                <w:szCs w:val="28"/>
              </w:rPr>
              <w:t>;</w:t>
            </w:r>
          </w:p>
          <w:p w14:paraId="50B9F5AA" w14:textId="6C1A8305" w:rsidR="007B4DEE" w:rsidRPr="00F33CFB" w:rsidRDefault="007B4DEE" w:rsidP="007B4DEE">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испытывают чувство гордости за семью, любовь и уважение к </w:t>
            </w:r>
            <w:r w:rsidR="00F33CFB" w:rsidRPr="00F33CFB">
              <w:rPr>
                <w:rFonts w:ascii="Times New Roman" w:hAnsi="Times New Roman" w:cs="Times New Roman"/>
                <w:sz w:val="28"/>
                <w:szCs w:val="28"/>
              </w:rPr>
              <w:t>подвигам своих прадедушек и прабабушек</w:t>
            </w:r>
            <w:r w:rsidR="00877CBB" w:rsidRPr="00F33CFB">
              <w:rPr>
                <w:rFonts w:ascii="Times New Roman" w:hAnsi="Times New Roman" w:cs="Times New Roman"/>
                <w:sz w:val="28"/>
                <w:szCs w:val="28"/>
              </w:rPr>
              <w:t>;</w:t>
            </w:r>
          </w:p>
          <w:p w14:paraId="091253A0" w14:textId="77777777" w:rsidR="007B4DEE" w:rsidRPr="00F33CFB" w:rsidRDefault="007B4DEE" w:rsidP="004F62B0">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проявляют желание к совместной трудовой деятельности</w:t>
            </w:r>
            <w:r w:rsidR="00877CBB" w:rsidRPr="00F33CFB">
              <w:rPr>
                <w:rFonts w:ascii="Times New Roman" w:hAnsi="Times New Roman" w:cs="Times New Roman"/>
                <w:sz w:val="28"/>
                <w:szCs w:val="28"/>
              </w:rPr>
              <w:t>;</w:t>
            </w:r>
          </w:p>
          <w:p w14:paraId="1F1EE4F0" w14:textId="77777777" w:rsidR="004F62B0" w:rsidRPr="00F33CFB" w:rsidRDefault="007B4DEE" w:rsidP="008A4D00">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проявляют уважительное отношение к членам своей семьи.</w:t>
            </w:r>
          </w:p>
          <w:p w14:paraId="7F418D6C" w14:textId="77777777" w:rsidR="00F44FF6" w:rsidRPr="00F33CFB" w:rsidRDefault="00F44FF6" w:rsidP="00F44FF6">
            <w:pPr>
              <w:spacing w:before="4" w:after="4" w:line="360" w:lineRule="auto"/>
              <w:ind w:left="669" w:right="816" w:firstLine="709"/>
              <w:jc w:val="center"/>
              <w:rPr>
                <w:rFonts w:ascii="Times New Roman" w:hAnsi="Times New Roman" w:cs="Times New Roman"/>
                <w:b/>
                <w:bCs/>
                <w:sz w:val="28"/>
                <w:szCs w:val="28"/>
              </w:rPr>
            </w:pPr>
            <w:r w:rsidRPr="00F33CFB">
              <w:rPr>
                <w:rFonts w:ascii="Times New Roman" w:hAnsi="Times New Roman" w:cs="Times New Roman"/>
                <w:b/>
                <w:bCs/>
                <w:sz w:val="28"/>
                <w:szCs w:val="28"/>
              </w:rPr>
              <w:t>Родители:</w:t>
            </w:r>
          </w:p>
          <w:p w14:paraId="10DB57F5" w14:textId="5624E8A2" w:rsidR="00F44FF6" w:rsidRPr="00F33CFB" w:rsidRDefault="00F44FF6" w:rsidP="00F33CFB">
            <w:pPr>
              <w:spacing w:before="4" w:after="4" w:line="360" w:lineRule="auto"/>
              <w:ind w:left="669" w:right="816" w:firstLine="709"/>
              <w:jc w:val="both"/>
              <w:rPr>
                <w:rFonts w:ascii="Times New Roman" w:hAnsi="Times New Roman" w:cs="Times New Roman"/>
                <w:sz w:val="28"/>
                <w:szCs w:val="28"/>
              </w:rPr>
            </w:pPr>
            <w:r w:rsidRPr="00F33CFB">
              <w:rPr>
                <w:rFonts w:ascii="Times New Roman" w:hAnsi="Times New Roman" w:cs="Times New Roman"/>
                <w:sz w:val="28"/>
                <w:szCs w:val="28"/>
              </w:rPr>
              <w:t xml:space="preserve">- оказали помощь детям в </w:t>
            </w:r>
            <w:r w:rsidR="00F33CFB" w:rsidRPr="00F33CFB">
              <w:rPr>
                <w:rFonts w:ascii="Times New Roman" w:hAnsi="Times New Roman" w:cs="Times New Roman"/>
                <w:sz w:val="28"/>
                <w:szCs w:val="28"/>
              </w:rPr>
              <w:t>создании наглядно-дидактического материала по теме проекта.</w:t>
            </w:r>
          </w:p>
          <w:p w14:paraId="49C9FEE3" w14:textId="47ADA6C4" w:rsidR="00F44FF6" w:rsidRPr="00F33CFB" w:rsidRDefault="00F44FF6" w:rsidP="00F44FF6">
            <w:pPr>
              <w:spacing w:before="4" w:after="4" w:line="360" w:lineRule="auto"/>
              <w:ind w:left="810" w:right="816" w:firstLine="567"/>
              <w:jc w:val="both"/>
              <w:rPr>
                <w:rFonts w:ascii="Times New Roman" w:hAnsi="Times New Roman" w:cs="Times New Roman"/>
                <w:sz w:val="28"/>
                <w:szCs w:val="28"/>
              </w:rPr>
            </w:pPr>
            <w:r w:rsidRPr="00F33CFB">
              <w:rPr>
                <w:rFonts w:ascii="Times New Roman" w:hAnsi="Times New Roman" w:cs="Times New Roman"/>
                <w:sz w:val="28"/>
                <w:szCs w:val="28"/>
              </w:rPr>
              <w:t xml:space="preserve">- оказали помощь воспитателю и детям в процессе оформления </w:t>
            </w:r>
            <w:r w:rsidR="00F33CFB" w:rsidRPr="00F33CFB">
              <w:rPr>
                <w:rFonts w:ascii="Times New Roman" w:hAnsi="Times New Roman" w:cs="Times New Roman"/>
                <w:sz w:val="28"/>
                <w:szCs w:val="28"/>
              </w:rPr>
              <w:t>книги</w:t>
            </w:r>
            <w:r w:rsidRPr="00F33CFB">
              <w:rPr>
                <w:rFonts w:ascii="Times New Roman" w:hAnsi="Times New Roman" w:cs="Times New Roman"/>
                <w:sz w:val="28"/>
                <w:szCs w:val="28"/>
              </w:rPr>
              <w:t xml:space="preserve"> «</w:t>
            </w:r>
            <w:r w:rsidR="00F33CFB" w:rsidRPr="00F33CFB">
              <w:rPr>
                <w:rFonts w:ascii="Times New Roman" w:hAnsi="Times New Roman" w:cs="Times New Roman"/>
                <w:sz w:val="28"/>
                <w:szCs w:val="28"/>
              </w:rPr>
              <w:t>Великая Отечественная война</w:t>
            </w:r>
            <w:r w:rsidRPr="00F33CFB">
              <w:rPr>
                <w:rFonts w:ascii="Times New Roman" w:hAnsi="Times New Roman" w:cs="Times New Roman"/>
                <w:sz w:val="28"/>
                <w:szCs w:val="28"/>
              </w:rPr>
              <w:t>».</w:t>
            </w:r>
          </w:p>
          <w:p w14:paraId="65441CBC" w14:textId="61356B75" w:rsidR="00A611D8" w:rsidRPr="00D166A4" w:rsidRDefault="00B01D01" w:rsidP="00A611D8">
            <w:pPr>
              <w:spacing w:before="4" w:after="4" w:line="360" w:lineRule="auto"/>
              <w:ind w:left="669" w:right="816" w:firstLine="709"/>
              <w:jc w:val="both"/>
              <w:rPr>
                <w:rFonts w:ascii="Times New Roman" w:hAnsi="Times New Roman" w:cs="Times New Roman"/>
                <w:b/>
                <w:bCs/>
                <w:sz w:val="28"/>
                <w:szCs w:val="28"/>
              </w:rPr>
            </w:pPr>
            <w:r>
              <w:rPr>
                <w:noProof/>
              </w:rPr>
              <w:drawing>
                <wp:anchor distT="0" distB="0" distL="114300" distR="114300" simplePos="0" relativeHeight="251667456" behindDoc="0" locked="0" layoutInCell="1" allowOverlap="1" wp14:anchorId="6348C097" wp14:editId="0246377D">
                  <wp:simplePos x="0" y="0"/>
                  <wp:positionH relativeFrom="column">
                    <wp:posOffset>1757710</wp:posOffset>
                  </wp:positionH>
                  <wp:positionV relativeFrom="paragraph">
                    <wp:posOffset>209846</wp:posOffset>
                  </wp:positionV>
                  <wp:extent cx="3194586" cy="2402958"/>
                  <wp:effectExtent l="0" t="0" r="0"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8392" cy="2405821"/>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10F4313" w14:textId="76D1945B" w:rsidR="00A611D8" w:rsidRPr="00D166A4" w:rsidRDefault="00A611D8" w:rsidP="00A611D8">
            <w:pPr>
              <w:spacing w:before="4" w:after="4" w:line="360" w:lineRule="auto"/>
              <w:ind w:left="669" w:right="816" w:firstLine="709"/>
              <w:jc w:val="both"/>
              <w:rPr>
                <w:rFonts w:ascii="Times New Roman" w:hAnsi="Times New Roman" w:cs="Times New Roman"/>
                <w:b/>
                <w:bCs/>
                <w:sz w:val="28"/>
                <w:szCs w:val="28"/>
              </w:rPr>
            </w:pPr>
          </w:p>
          <w:p w14:paraId="418CDD29" w14:textId="44D47129" w:rsidR="00A611D8" w:rsidRDefault="00A611D8" w:rsidP="00A611D8">
            <w:pPr>
              <w:spacing w:before="4" w:after="4" w:line="360" w:lineRule="auto"/>
              <w:ind w:left="669" w:right="816" w:firstLine="709"/>
              <w:jc w:val="both"/>
              <w:rPr>
                <w:rFonts w:ascii="Times New Roman" w:hAnsi="Times New Roman" w:cs="Times New Roman"/>
                <w:b/>
                <w:bCs/>
                <w:sz w:val="28"/>
                <w:szCs w:val="28"/>
              </w:rPr>
            </w:pPr>
          </w:p>
          <w:p w14:paraId="540D3CA5" w14:textId="6E5B0F46"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1ADC6793" w14:textId="14E5A125"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147E3FE2" w14:textId="39CE439D"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4A656D89" w14:textId="77777777"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3027EF98" w14:textId="77777777"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071F775C" w14:textId="266CEFE1" w:rsidR="007B4DEE" w:rsidRDefault="00CE66FA" w:rsidP="00A611D8">
            <w:pPr>
              <w:spacing w:before="4" w:after="4" w:line="360" w:lineRule="auto"/>
              <w:ind w:left="669" w:right="816" w:firstLine="709"/>
              <w:jc w:val="both"/>
              <w:rPr>
                <w:rFonts w:ascii="Times New Roman" w:hAnsi="Times New Roman" w:cs="Times New Roman"/>
                <w:b/>
                <w:bCs/>
                <w:sz w:val="28"/>
                <w:szCs w:val="28"/>
              </w:rPr>
            </w:pPr>
            <w:r>
              <w:rPr>
                <w:noProof/>
              </w:rPr>
              <w:drawing>
                <wp:anchor distT="0" distB="0" distL="114300" distR="114300" simplePos="0" relativeHeight="251665920" behindDoc="0" locked="0" layoutInCell="1" allowOverlap="1" wp14:anchorId="002ED82D" wp14:editId="5ACB68D6">
                  <wp:simplePos x="0" y="0"/>
                  <wp:positionH relativeFrom="column">
                    <wp:posOffset>1566323</wp:posOffset>
                  </wp:positionH>
                  <wp:positionV relativeFrom="paragraph">
                    <wp:posOffset>245169</wp:posOffset>
                  </wp:positionV>
                  <wp:extent cx="3571898" cy="2263140"/>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75148" cy="2265199"/>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D32AF6E" w14:textId="1AA71322"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7C80F2D6" w14:textId="447DBA9D"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79F100D0" w14:textId="73A87157"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2DB91C2E" w14:textId="54BF4ADE"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317AEADA" w14:textId="77777777"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53907460" w14:textId="77777777"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67CD7624" w14:textId="77777777"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503A392A" w14:textId="77777777" w:rsidR="007B4DEE" w:rsidRDefault="007B4DEE" w:rsidP="00A611D8">
            <w:pPr>
              <w:spacing w:before="4" w:after="4" w:line="360" w:lineRule="auto"/>
              <w:ind w:left="669" w:right="816" w:firstLine="709"/>
              <w:jc w:val="both"/>
              <w:rPr>
                <w:rFonts w:ascii="Times New Roman" w:hAnsi="Times New Roman" w:cs="Times New Roman"/>
                <w:b/>
                <w:bCs/>
                <w:sz w:val="28"/>
                <w:szCs w:val="28"/>
              </w:rPr>
            </w:pPr>
          </w:p>
          <w:p w14:paraId="44A4DC6E" w14:textId="77777777" w:rsidR="007B4DEE" w:rsidRPr="00D166A4" w:rsidRDefault="007B4DEE" w:rsidP="00A611D8">
            <w:pPr>
              <w:spacing w:before="4" w:after="4" w:line="360" w:lineRule="auto"/>
              <w:ind w:left="669" w:right="816" w:firstLine="709"/>
              <w:jc w:val="both"/>
              <w:rPr>
                <w:rFonts w:ascii="Times New Roman" w:hAnsi="Times New Roman" w:cs="Times New Roman"/>
                <w:b/>
                <w:bCs/>
                <w:sz w:val="28"/>
                <w:szCs w:val="28"/>
              </w:rPr>
            </w:pPr>
          </w:p>
          <w:p w14:paraId="0CEFA270" w14:textId="77777777" w:rsidR="00A611D8" w:rsidRPr="00D166A4" w:rsidRDefault="00A611D8" w:rsidP="00A611D8">
            <w:pPr>
              <w:spacing w:before="4" w:after="4" w:line="360" w:lineRule="auto"/>
              <w:ind w:left="669" w:right="816" w:firstLine="709"/>
              <w:jc w:val="center"/>
              <w:rPr>
                <w:rFonts w:ascii="Times New Roman" w:hAnsi="Times New Roman" w:cs="Times New Roman"/>
                <w:b/>
                <w:bCs/>
                <w:sz w:val="40"/>
                <w:szCs w:val="40"/>
              </w:rPr>
            </w:pPr>
            <w:r w:rsidRPr="00D166A4">
              <w:rPr>
                <w:rFonts w:ascii="Times New Roman" w:hAnsi="Times New Roman" w:cs="Times New Roman"/>
                <w:b/>
                <w:bCs/>
                <w:sz w:val="40"/>
                <w:szCs w:val="40"/>
              </w:rPr>
              <w:t>Литература</w:t>
            </w:r>
          </w:p>
          <w:p w14:paraId="6E8EF5F9" w14:textId="6A61802B" w:rsidR="00332B24" w:rsidRDefault="00F33CFB" w:rsidP="007942B6">
            <w:pPr>
              <w:pStyle w:val="a4"/>
              <w:numPr>
                <w:ilvl w:val="0"/>
                <w:numId w:val="10"/>
              </w:numPr>
              <w:spacing w:before="4" w:after="4" w:line="360" w:lineRule="auto"/>
              <w:ind w:right="816"/>
              <w:jc w:val="both"/>
              <w:rPr>
                <w:rFonts w:ascii="Times New Roman" w:hAnsi="Times New Roman" w:cs="Times New Roman"/>
                <w:sz w:val="28"/>
                <w:szCs w:val="28"/>
              </w:rPr>
            </w:pPr>
            <w:r w:rsidRPr="00F33CFB">
              <w:rPr>
                <w:rFonts w:ascii="Times New Roman" w:hAnsi="Times New Roman" w:cs="Times New Roman"/>
                <w:sz w:val="28"/>
                <w:szCs w:val="28"/>
              </w:rPr>
              <w:t> Герои и подвиги. Советские листовки Великой Отечественной войны 1941-1945гг.; Государственное издательство политической литературы - Москва, </w:t>
            </w:r>
            <w:r w:rsidRPr="00F33CFB">
              <w:rPr>
                <w:rFonts w:ascii="Times New Roman" w:hAnsi="Times New Roman" w:cs="Times New Roman"/>
                <w:b/>
                <w:bCs/>
                <w:sz w:val="28"/>
                <w:szCs w:val="28"/>
              </w:rPr>
              <w:t>2011</w:t>
            </w:r>
            <w:r w:rsidRPr="00F33CFB">
              <w:rPr>
                <w:rFonts w:ascii="Times New Roman" w:hAnsi="Times New Roman" w:cs="Times New Roman"/>
                <w:sz w:val="28"/>
                <w:szCs w:val="28"/>
              </w:rPr>
              <w:t>. - 562 c.</w:t>
            </w:r>
          </w:p>
          <w:p w14:paraId="397EE888" w14:textId="7862D466" w:rsidR="00F33CFB" w:rsidRDefault="00F33CFB" w:rsidP="007942B6">
            <w:pPr>
              <w:pStyle w:val="a4"/>
              <w:numPr>
                <w:ilvl w:val="0"/>
                <w:numId w:val="10"/>
              </w:numPr>
              <w:spacing w:before="4" w:after="4" w:line="360" w:lineRule="auto"/>
              <w:ind w:right="816"/>
              <w:jc w:val="both"/>
              <w:rPr>
                <w:rFonts w:ascii="Times New Roman" w:hAnsi="Times New Roman" w:cs="Times New Roman"/>
                <w:sz w:val="28"/>
                <w:szCs w:val="28"/>
              </w:rPr>
            </w:pPr>
            <w:r w:rsidRPr="00F33CFB">
              <w:rPr>
                <w:rFonts w:ascii="Times New Roman" w:hAnsi="Times New Roman" w:cs="Times New Roman"/>
                <w:sz w:val="28"/>
                <w:szCs w:val="28"/>
              </w:rPr>
              <w:t>Награды Великой Отечественной; Русская книга - Москва, 1993. - 136 c.</w:t>
            </w:r>
          </w:p>
          <w:p w14:paraId="027B549B" w14:textId="74AD3049" w:rsidR="00486410" w:rsidRDefault="00486410" w:rsidP="007942B6">
            <w:pPr>
              <w:pStyle w:val="a4"/>
              <w:numPr>
                <w:ilvl w:val="0"/>
                <w:numId w:val="10"/>
              </w:numPr>
              <w:spacing w:before="4" w:after="4" w:line="360" w:lineRule="auto"/>
              <w:ind w:right="816"/>
              <w:jc w:val="both"/>
              <w:rPr>
                <w:rFonts w:ascii="Times New Roman" w:hAnsi="Times New Roman" w:cs="Times New Roman"/>
                <w:sz w:val="28"/>
                <w:szCs w:val="28"/>
              </w:rPr>
            </w:pPr>
            <w:r w:rsidRPr="00486410">
              <w:rPr>
                <w:rFonts w:ascii="Times New Roman" w:hAnsi="Times New Roman" w:cs="Times New Roman"/>
                <w:sz w:val="28"/>
                <w:szCs w:val="28"/>
              </w:rPr>
              <w:t>Стихи Великой Отечественной; Мурманское книжное издательство - Москва, </w:t>
            </w:r>
            <w:r w:rsidRPr="00486410">
              <w:rPr>
                <w:rFonts w:ascii="Times New Roman" w:hAnsi="Times New Roman" w:cs="Times New Roman"/>
                <w:b/>
                <w:bCs/>
                <w:sz w:val="28"/>
                <w:szCs w:val="28"/>
              </w:rPr>
              <w:t>1975</w:t>
            </w:r>
            <w:r w:rsidRPr="00486410">
              <w:rPr>
                <w:rFonts w:ascii="Times New Roman" w:hAnsi="Times New Roman" w:cs="Times New Roman"/>
                <w:sz w:val="28"/>
                <w:szCs w:val="28"/>
              </w:rPr>
              <w:t>. - 200 c</w:t>
            </w:r>
          </w:p>
          <w:p w14:paraId="33225496" w14:textId="6FD95071" w:rsidR="00486410" w:rsidRDefault="00486410" w:rsidP="007942B6">
            <w:pPr>
              <w:pStyle w:val="a4"/>
              <w:numPr>
                <w:ilvl w:val="0"/>
                <w:numId w:val="10"/>
              </w:numPr>
              <w:spacing w:before="4" w:after="4" w:line="360" w:lineRule="auto"/>
              <w:ind w:right="816"/>
              <w:jc w:val="both"/>
              <w:rPr>
                <w:rFonts w:ascii="Times New Roman" w:hAnsi="Times New Roman" w:cs="Times New Roman"/>
                <w:sz w:val="28"/>
                <w:szCs w:val="28"/>
              </w:rPr>
            </w:pPr>
            <w:proofErr w:type="spellStart"/>
            <w:r w:rsidRPr="00486410">
              <w:rPr>
                <w:rFonts w:ascii="Times New Roman" w:hAnsi="Times New Roman" w:cs="Times New Roman"/>
                <w:sz w:val="28"/>
                <w:szCs w:val="28"/>
              </w:rPr>
              <w:t>Широкорад</w:t>
            </w:r>
            <w:proofErr w:type="spellEnd"/>
            <w:r w:rsidRPr="00486410">
              <w:rPr>
                <w:rFonts w:ascii="Times New Roman" w:hAnsi="Times New Roman" w:cs="Times New Roman"/>
                <w:sz w:val="28"/>
                <w:szCs w:val="28"/>
              </w:rPr>
              <w:t xml:space="preserve"> Александр Артиллерия в Великой Отечественной войне; АСТ, АСТ Москва, ВКТ - Москва, 2010. - 704 c.</w:t>
            </w:r>
          </w:p>
          <w:p w14:paraId="7EF0046B" w14:textId="41DA6CD4" w:rsidR="00486410" w:rsidRDefault="00486410" w:rsidP="007942B6">
            <w:pPr>
              <w:pStyle w:val="a4"/>
              <w:numPr>
                <w:ilvl w:val="0"/>
                <w:numId w:val="10"/>
              </w:numPr>
              <w:spacing w:before="4" w:after="4" w:line="360" w:lineRule="auto"/>
              <w:ind w:right="816"/>
              <w:jc w:val="both"/>
              <w:rPr>
                <w:rFonts w:ascii="Times New Roman" w:hAnsi="Times New Roman" w:cs="Times New Roman"/>
                <w:sz w:val="28"/>
                <w:szCs w:val="28"/>
              </w:rPr>
            </w:pPr>
            <w:proofErr w:type="spellStart"/>
            <w:r w:rsidRPr="00486410">
              <w:rPr>
                <w:rFonts w:ascii="Times New Roman" w:hAnsi="Times New Roman" w:cs="Times New Roman"/>
                <w:sz w:val="28"/>
                <w:szCs w:val="28"/>
              </w:rPr>
              <w:t>Шноль</w:t>
            </w:r>
            <w:proofErr w:type="spellEnd"/>
            <w:r w:rsidRPr="00486410">
              <w:rPr>
                <w:rFonts w:ascii="Times New Roman" w:hAnsi="Times New Roman" w:cs="Times New Roman"/>
                <w:sz w:val="28"/>
                <w:szCs w:val="28"/>
              </w:rPr>
              <w:t xml:space="preserve"> С. Э. Герои, злодеи, конформисты отечественной науки; </w:t>
            </w:r>
            <w:proofErr w:type="spellStart"/>
            <w:r w:rsidRPr="00486410">
              <w:rPr>
                <w:rFonts w:ascii="Times New Roman" w:hAnsi="Times New Roman" w:cs="Times New Roman"/>
                <w:sz w:val="28"/>
                <w:szCs w:val="28"/>
              </w:rPr>
              <w:t>Либроком</w:t>
            </w:r>
            <w:proofErr w:type="spellEnd"/>
            <w:r w:rsidRPr="00486410">
              <w:rPr>
                <w:rFonts w:ascii="Times New Roman" w:hAnsi="Times New Roman" w:cs="Times New Roman"/>
                <w:sz w:val="28"/>
                <w:szCs w:val="28"/>
              </w:rPr>
              <w:t xml:space="preserve"> - Москва, 2010. - 720 c.</w:t>
            </w:r>
          </w:p>
          <w:p w14:paraId="738DD6A8" w14:textId="5309A997" w:rsidR="00486410" w:rsidRDefault="00486410" w:rsidP="007942B6">
            <w:pPr>
              <w:pStyle w:val="a4"/>
              <w:numPr>
                <w:ilvl w:val="0"/>
                <w:numId w:val="10"/>
              </w:numPr>
              <w:spacing w:before="4" w:after="4" w:line="360" w:lineRule="auto"/>
              <w:ind w:right="816"/>
              <w:jc w:val="both"/>
              <w:rPr>
                <w:rFonts w:ascii="Times New Roman" w:hAnsi="Times New Roman" w:cs="Times New Roman"/>
                <w:sz w:val="28"/>
                <w:szCs w:val="28"/>
              </w:rPr>
            </w:pPr>
            <w:r w:rsidRPr="00486410">
              <w:rPr>
                <w:rFonts w:ascii="Times New Roman" w:hAnsi="Times New Roman" w:cs="Times New Roman"/>
                <w:sz w:val="28"/>
                <w:szCs w:val="28"/>
              </w:rPr>
              <w:t xml:space="preserve">Молодые герои Великой Отечественной войны; Молодая гвардия </w:t>
            </w:r>
            <w:proofErr w:type="gramStart"/>
            <w:r w:rsidRPr="00486410">
              <w:rPr>
                <w:rFonts w:ascii="Times New Roman" w:hAnsi="Times New Roman" w:cs="Times New Roman"/>
                <w:sz w:val="28"/>
                <w:szCs w:val="28"/>
              </w:rPr>
              <w:t>- ,</w:t>
            </w:r>
            <w:proofErr w:type="gramEnd"/>
            <w:r w:rsidRPr="00486410">
              <w:rPr>
                <w:rFonts w:ascii="Times New Roman" w:hAnsi="Times New Roman" w:cs="Times New Roman"/>
                <w:sz w:val="28"/>
                <w:szCs w:val="28"/>
              </w:rPr>
              <w:t> </w:t>
            </w:r>
            <w:r w:rsidRPr="00486410">
              <w:rPr>
                <w:rFonts w:ascii="Times New Roman" w:hAnsi="Times New Roman" w:cs="Times New Roman"/>
                <w:b/>
                <w:bCs/>
                <w:sz w:val="28"/>
                <w:szCs w:val="28"/>
              </w:rPr>
              <w:t>2011</w:t>
            </w:r>
            <w:r w:rsidRPr="00486410">
              <w:rPr>
                <w:rFonts w:ascii="Times New Roman" w:hAnsi="Times New Roman" w:cs="Times New Roman"/>
                <w:sz w:val="28"/>
                <w:szCs w:val="28"/>
              </w:rPr>
              <w:t>. - 512 c.</w:t>
            </w:r>
          </w:p>
          <w:p w14:paraId="34BBD9ED" w14:textId="7645AF09" w:rsidR="00486410" w:rsidRDefault="00486410" w:rsidP="007942B6">
            <w:pPr>
              <w:pStyle w:val="a4"/>
              <w:numPr>
                <w:ilvl w:val="0"/>
                <w:numId w:val="10"/>
              </w:numPr>
              <w:spacing w:before="4" w:after="4" w:line="360" w:lineRule="auto"/>
              <w:ind w:right="816"/>
              <w:jc w:val="both"/>
              <w:rPr>
                <w:rFonts w:ascii="Times New Roman" w:hAnsi="Times New Roman" w:cs="Times New Roman"/>
                <w:sz w:val="28"/>
                <w:szCs w:val="28"/>
              </w:rPr>
            </w:pPr>
            <w:r w:rsidRPr="00486410">
              <w:rPr>
                <w:rFonts w:ascii="Times New Roman" w:hAnsi="Times New Roman" w:cs="Times New Roman"/>
                <w:sz w:val="28"/>
                <w:szCs w:val="28"/>
              </w:rPr>
              <w:t>Полководцы Великой Отечественной; Просвещение - Москва, 1988. - 224 c.</w:t>
            </w:r>
          </w:p>
          <w:p w14:paraId="6A58D7A4" w14:textId="6896DAFB" w:rsidR="00486410" w:rsidRDefault="00486410" w:rsidP="007942B6">
            <w:pPr>
              <w:pStyle w:val="a4"/>
              <w:numPr>
                <w:ilvl w:val="0"/>
                <w:numId w:val="10"/>
              </w:numPr>
              <w:spacing w:before="4" w:after="4" w:line="360" w:lineRule="auto"/>
              <w:ind w:right="816"/>
              <w:jc w:val="both"/>
              <w:rPr>
                <w:rFonts w:ascii="Times New Roman" w:hAnsi="Times New Roman" w:cs="Times New Roman"/>
                <w:sz w:val="28"/>
                <w:szCs w:val="28"/>
              </w:rPr>
            </w:pPr>
            <w:r w:rsidRPr="00486410">
              <w:rPr>
                <w:rFonts w:ascii="Times New Roman" w:hAnsi="Times New Roman" w:cs="Times New Roman"/>
                <w:sz w:val="28"/>
                <w:szCs w:val="28"/>
              </w:rPr>
              <w:t>Поэмы Великой Отечественной; Пермское книжное издательство - Москва, 1977. - 402 c</w:t>
            </w:r>
          </w:p>
          <w:p w14:paraId="7E5BBEAC" w14:textId="66B80801" w:rsidR="00486410" w:rsidRDefault="00486410" w:rsidP="007942B6">
            <w:pPr>
              <w:pStyle w:val="a4"/>
              <w:numPr>
                <w:ilvl w:val="0"/>
                <w:numId w:val="10"/>
              </w:numPr>
              <w:spacing w:before="4" w:after="4" w:line="360" w:lineRule="auto"/>
              <w:ind w:right="816"/>
              <w:jc w:val="both"/>
              <w:rPr>
                <w:rFonts w:ascii="Times New Roman" w:hAnsi="Times New Roman" w:cs="Times New Roman"/>
                <w:sz w:val="28"/>
                <w:szCs w:val="28"/>
              </w:rPr>
            </w:pPr>
            <w:r w:rsidRPr="00486410">
              <w:rPr>
                <w:rFonts w:ascii="Times New Roman" w:hAnsi="Times New Roman" w:cs="Times New Roman"/>
                <w:sz w:val="28"/>
                <w:szCs w:val="28"/>
              </w:rPr>
              <w:t>Учителя - герои Великой Отечественной войны; Педагогика - Москва, </w:t>
            </w:r>
            <w:r w:rsidRPr="00486410">
              <w:rPr>
                <w:rFonts w:ascii="Times New Roman" w:hAnsi="Times New Roman" w:cs="Times New Roman"/>
                <w:b/>
                <w:bCs/>
                <w:sz w:val="28"/>
                <w:szCs w:val="28"/>
              </w:rPr>
              <w:t>1988</w:t>
            </w:r>
            <w:r w:rsidRPr="00486410">
              <w:rPr>
                <w:rFonts w:ascii="Times New Roman" w:hAnsi="Times New Roman" w:cs="Times New Roman"/>
                <w:sz w:val="28"/>
                <w:szCs w:val="28"/>
              </w:rPr>
              <w:t>. - 272 c.</w:t>
            </w:r>
          </w:p>
          <w:p w14:paraId="3D1805CD" w14:textId="236A3F46" w:rsidR="00486410" w:rsidRPr="007942B6" w:rsidRDefault="00486410" w:rsidP="007942B6">
            <w:pPr>
              <w:pStyle w:val="a4"/>
              <w:numPr>
                <w:ilvl w:val="0"/>
                <w:numId w:val="10"/>
              </w:numPr>
              <w:spacing w:before="4" w:after="4" w:line="360" w:lineRule="auto"/>
              <w:ind w:right="816"/>
              <w:jc w:val="both"/>
              <w:rPr>
                <w:rFonts w:ascii="Times New Roman" w:hAnsi="Times New Roman" w:cs="Times New Roman"/>
                <w:sz w:val="28"/>
                <w:szCs w:val="28"/>
              </w:rPr>
            </w:pPr>
            <w:r w:rsidRPr="00486410">
              <w:rPr>
                <w:rFonts w:ascii="Times New Roman" w:hAnsi="Times New Roman" w:cs="Times New Roman"/>
                <w:sz w:val="28"/>
                <w:szCs w:val="28"/>
              </w:rPr>
              <w:t xml:space="preserve">Брюхов </w:t>
            </w:r>
            <w:proofErr w:type="gramStart"/>
            <w:r w:rsidRPr="00486410">
              <w:rPr>
                <w:rFonts w:ascii="Times New Roman" w:hAnsi="Times New Roman" w:cs="Times New Roman"/>
                <w:sz w:val="28"/>
                <w:szCs w:val="28"/>
              </w:rPr>
              <w:t>Василий ,</w:t>
            </w:r>
            <w:proofErr w:type="gramEnd"/>
            <w:r w:rsidRPr="00486410">
              <w:rPr>
                <w:rFonts w:ascii="Times New Roman" w:hAnsi="Times New Roman" w:cs="Times New Roman"/>
                <w:sz w:val="28"/>
                <w:szCs w:val="28"/>
              </w:rPr>
              <w:t xml:space="preserve"> Крысов Василий , Лоза Дмитрий Танкисты Великой Отечественной; Эксмо, Яуза - Москва, 2010. - 824 c.</w:t>
            </w:r>
          </w:p>
          <w:p w14:paraId="7D7F4C43" w14:textId="77777777" w:rsidR="00806CB2" w:rsidRPr="00D166A4" w:rsidRDefault="00806CB2" w:rsidP="00332B24">
            <w:pPr>
              <w:spacing w:before="4" w:after="4" w:line="360" w:lineRule="auto"/>
              <w:ind w:left="592" w:right="816"/>
              <w:jc w:val="both"/>
              <w:rPr>
                <w:rFonts w:ascii="Times New Roman" w:hAnsi="Times New Roman" w:cs="Times New Roman"/>
                <w:sz w:val="28"/>
                <w:szCs w:val="28"/>
              </w:rPr>
            </w:pPr>
          </w:p>
          <w:p w14:paraId="179D9B75" w14:textId="69680590" w:rsidR="00806CB2" w:rsidRDefault="00806CB2" w:rsidP="00332B24">
            <w:pPr>
              <w:spacing w:before="4" w:after="4" w:line="360" w:lineRule="auto"/>
              <w:ind w:left="592" w:right="816"/>
              <w:jc w:val="both"/>
              <w:rPr>
                <w:rFonts w:ascii="Times New Roman" w:hAnsi="Times New Roman" w:cs="Times New Roman"/>
                <w:sz w:val="28"/>
                <w:szCs w:val="28"/>
              </w:rPr>
            </w:pPr>
          </w:p>
          <w:p w14:paraId="56AA431F" w14:textId="5CDDE5FC" w:rsidR="00B95B22" w:rsidRDefault="00B95B22" w:rsidP="00332B24">
            <w:pPr>
              <w:spacing w:before="4" w:after="4" w:line="360" w:lineRule="auto"/>
              <w:ind w:left="592" w:right="816"/>
              <w:jc w:val="both"/>
              <w:rPr>
                <w:rFonts w:ascii="Times New Roman" w:hAnsi="Times New Roman" w:cs="Times New Roman"/>
                <w:sz w:val="28"/>
                <w:szCs w:val="28"/>
              </w:rPr>
            </w:pPr>
          </w:p>
          <w:p w14:paraId="47CCD9B3" w14:textId="18C88A1C" w:rsidR="00B95B22" w:rsidRDefault="00B95B22" w:rsidP="00332B24">
            <w:pPr>
              <w:spacing w:before="4" w:after="4" w:line="360" w:lineRule="auto"/>
              <w:ind w:left="592" w:right="816"/>
              <w:jc w:val="both"/>
              <w:rPr>
                <w:rFonts w:ascii="Times New Roman" w:hAnsi="Times New Roman" w:cs="Times New Roman"/>
                <w:sz w:val="28"/>
                <w:szCs w:val="28"/>
              </w:rPr>
            </w:pPr>
          </w:p>
          <w:p w14:paraId="60672518" w14:textId="7006EA26" w:rsidR="00B95B22" w:rsidRDefault="00B95B22" w:rsidP="00332B24">
            <w:pPr>
              <w:spacing w:before="4" w:after="4" w:line="360" w:lineRule="auto"/>
              <w:ind w:left="592" w:right="816"/>
              <w:jc w:val="both"/>
              <w:rPr>
                <w:rFonts w:ascii="Times New Roman" w:hAnsi="Times New Roman" w:cs="Times New Roman"/>
                <w:sz w:val="28"/>
                <w:szCs w:val="28"/>
              </w:rPr>
            </w:pPr>
          </w:p>
          <w:p w14:paraId="5451AB3D" w14:textId="5C2331AE" w:rsidR="00B95B22" w:rsidRDefault="00B95B22" w:rsidP="00332B24">
            <w:pPr>
              <w:spacing w:before="4" w:after="4" w:line="360" w:lineRule="auto"/>
              <w:ind w:left="592" w:right="816"/>
              <w:jc w:val="both"/>
              <w:rPr>
                <w:rFonts w:ascii="Times New Roman" w:hAnsi="Times New Roman" w:cs="Times New Roman"/>
                <w:sz w:val="28"/>
                <w:szCs w:val="28"/>
              </w:rPr>
            </w:pPr>
          </w:p>
          <w:p w14:paraId="4D35B6FA" w14:textId="20B97BB3" w:rsidR="00B95B22" w:rsidRDefault="00B95B22" w:rsidP="00332B24">
            <w:pPr>
              <w:spacing w:before="4" w:after="4" w:line="360" w:lineRule="auto"/>
              <w:ind w:left="592" w:right="816"/>
              <w:jc w:val="both"/>
              <w:rPr>
                <w:rFonts w:ascii="Times New Roman" w:hAnsi="Times New Roman" w:cs="Times New Roman"/>
                <w:sz w:val="28"/>
                <w:szCs w:val="28"/>
              </w:rPr>
            </w:pPr>
          </w:p>
          <w:p w14:paraId="06CB4491" w14:textId="3F122D8A" w:rsidR="00B95B22" w:rsidRDefault="00B95B22" w:rsidP="00332B24">
            <w:pPr>
              <w:spacing w:before="4" w:after="4" w:line="360" w:lineRule="auto"/>
              <w:ind w:left="592" w:right="816"/>
              <w:jc w:val="both"/>
              <w:rPr>
                <w:rFonts w:ascii="Times New Roman" w:hAnsi="Times New Roman" w:cs="Times New Roman"/>
                <w:sz w:val="28"/>
                <w:szCs w:val="28"/>
              </w:rPr>
            </w:pPr>
          </w:p>
          <w:p w14:paraId="3769F02F" w14:textId="67C0CDAE" w:rsidR="00B95B22" w:rsidRDefault="00B95B22" w:rsidP="00332B24">
            <w:pPr>
              <w:spacing w:before="4" w:after="4" w:line="360" w:lineRule="auto"/>
              <w:ind w:left="592" w:right="816"/>
              <w:jc w:val="both"/>
              <w:rPr>
                <w:rFonts w:ascii="Times New Roman" w:hAnsi="Times New Roman" w:cs="Times New Roman"/>
                <w:sz w:val="28"/>
                <w:szCs w:val="28"/>
              </w:rPr>
            </w:pPr>
          </w:p>
          <w:p w14:paraId="2BAAFD2F" w14:textId="2C84CCAD" w:rsidR="00B95B22" w:rsidRPr="002C7099" w:rsidRDefault="002C7099" w:rsidP="002C7099">
            <w:pPr>
              <w:spacing w:before="4" w:after="4" w:line="360" w:lineRule="auto"/>
              <w:ind w:left="592" w:right="816"/>
              <w:jc w:val="center"/>
              <w:rPr>
                <w:rFonts w:ascii="Times New Roman" w:hAnsi="Times New Roman" w:cs="Times New Roman"/>
                <w:b/>
                <w:bCs/>
                <w:sz w:val="36"/>
                <w:szCs w:val="36"/>
              </w:rPr>
            </w:pPr>
            <w:r w:rsidRPr="002C7099">
              <w:rPr>
                <w:rFonts w:ascii="Times New Roman" w:hAnsi="Times New Roman" w:cs="Times New Roman"/>
                <w:b/>
                <w:bCs/>
                <w:sz w:val="36"/>
                <w:szCs w:val="36"/>
              </w:rPr>
              <w:t>Фотоотчет</w:t>
            </w:r>
          </w:p>
          <w:p w14:paraId="02C5AFEC" w14:textId="646BC4B2" w:rsidR="00B95B22" w:rsidRDefault="00C84A01" w:rsidP="00C84A01">
            <w:pPr>
              <w:spacing w:before="4" w:after="4" w:line="360" w:lineRule="auto"/>
              <w:ind w:left="592" w:right="816"/>
              <w:jc w:val="center"/>
              <w:rPr>
                <w:rFonts w:ascii="Times New Roman" w:hAnsi="Times New Roman" w:cs="Times New Roman"/>
                <w:sz w:val="28"/>
                <w:szCs w:val="28"/>
              </w:rPr>
            </w:pPr>
            <w:r>
              <w:rPr>
                <w:rFonts w:ascii="Times New Roman" w:hAnsi="Times New Roman" w:cs="Times New Roman"/>
                <w:sz w:val="28"/>
                <w:szCs w:val="28"/>
              </w:rPr>
              <w:t>Оригами «Журавлик»</w:t>
            </w:r>
          </w:p>
          <w:p w14:paraId="3D68BB53" w14:textId="1565DE06" w:rsidR="00B95B22" w:rsidRDefault="00C84A01" w:rsidP="00332B24">
            <w:pPr>
              <w:spacing w:before="4" w:after="4" w:line="360" w:lineRule="auto"/>
              <w:ind w:left="592" w:right="816"/>
              <w:jc w:val="both"/>
              <w:rPr>
                <w:rFonts w:ascii="Times New Roman" w:hAnsi="Times New Roman" w:cs="Times New Roman"/>
                <w:sz w:val="28"/>
                <w:szCs w:val="28"/>
              </w:rPr>
            </w:pPr>
            <w:r>
              <w:rPr>
                <w:noProof/>
              </w:rPr>
              <w:drawing>
                <wp:anchor distT="0" distB="0" distL="114300" distR="114300" simplePos="0" relativeHeight="251642880" behindDoc="0" locked="0" layoutInCell="1" allowOverlap="1" wp14:anchorId="0712CB37" wp14:editId="4881BCF3">
                  <wp:simplePos x="0" y="0"/>
                  <wp:positionH relativeFrom="column">
                    <wp:posOffset>683246</wp:posOffset>
                  </wp:positionH>
                  <wp:positionV relativeFrom="paragraph">
                    <wp:posOffset>141649</wp:posOffset>
                  </wp:positionV>
                  <wp:extent cx="5316279" cy="399047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6279" cy="3990477"/>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04ED34B" w14:textId="2B0CBFE3" w:rsidR="00B95B22" w:rsidRDefault="00B95B22" w:rsidP="00332B24">
            <w:pPr>
              <w:spacing w:before="4" w:after="4" w:line="360" w:lineRule="auto"/>
              <w:ind w:left="592" w:right="816"/>
              <w:jc w:val="both"/>
              <w:rPr>
                <w:rFonts w:ascii="Times New Roman" w:hAnsi="Times New Roman" w:cs="Times New Roman"/>
                <w:sz w:val="28"/>
                <w:szCs w:val="28"/>
              </w:rPr>
            </w:pPr>
          </w:p>
          <w:p w14:paraId="232A2090" w14:textId="222FF786" w:rsidR="00B95B22" w:rsidRDefault="00B95B22" w:rsidP="00332B24">
            <w:pPr>
              <w:spacing w:before="4" w:after="4" w:line="360" w:lineRule="auto"/>
              <w:ind w:left="592" w:right="816"/>
              <w:jc w:val="both"/>
              <w:rPr>
                <w:rFonts w:ascii="Times New Roman" w:hAnsi="Times New Roman" w:cs="Times New Roman"/>
                <w:sz w:val="28"/>
                <w:szCs w:val="28"/>
              </w:rPr>
            </w:pPr>
          </w:p>
          <w:p w14:paraId="2537A6E6" w14:textId="630A8983" w:rsidR="00B95B22" w:rsidRDefault="00B95B22" w:rsidP="00332B24">
            <w:pPr>
              <w:spacing w:before="4" w:after="4" w:line="360" w:lineRule="auto"/>
              <w:ind w:left="592" w:right="816"/>
              <w:jc w:val="both"/>
              <w:rPr>
                <w:rFonts w:ascii="Times New Roman" w:hAnsi="Times New Roman" w:cs="Times New Roman"/>
                <w:sz w:val="28"/>
                <w:szCs w:val="28"/>
              </w:rPr>
            </w:pPr>
          </w:p>
          <w:p w14:paraId="264A5D21" w14:textId="0DE37C1B" w:rsidR="00B95B22" w:rsidRDefault="00B95B22" w:rsidP="00332B24">
            <w:pPr>
              <w:spacing w:before="4" w:after="4" w:line="360" w:lineRule="auto"/>
              <w:ind w:left="592" w:right="816"/>
              <w:jc w:val="both"/>
              <w:rPr>
                <w:rFonts w:ascii="Times New Roman" w:hAnsi="Times New Roman" w:cs="Times New Roman"/>
                <w:sz w:val="28"/>
                <w:szCs w:val="28"/>
              </w:rPr>
            </w:pPr>
          </w:p>
          <w:p w14:paraId="6B1CC55D" w14:textId="49CC6B68" w:rsidR="00B95B22" w:rsidRDefault="00B95B22" w:rsidP="00332B24">
            <w:pPr>
              <w:spacing w:before="4" w:after="4" w:line="360" w:lineRule="auto"/>
              <w:ind w:left="592" w:right="816"/>
              <w:jc w:val="both"/>
              <w:rPr>
                <w:rFonts w:ascii="Times New Roman" w:hAnsi="Times New Roman" w:cs="Times New Roman"/>
                <w:sz w:val="28"/>
                <w:szCs w:val="28"/>
              </w:rPr>
            </w:pPr>
          </w:p>
          <w:p w14:paraId="424160E7" w14:textId="2780122E" w:rsidR="00B95B22" w:rsidRDefault="00B95B22" w:rsidP="00332B24">
            <w:pPr>
              <w:spacing w:before="4" w:after="4" w:line="360" w:lineRule="auto"/>
              <w:ind w:left="592" w:right="816"/>
              <w:jc w:val="both"/>
              <w:rPr>
                <w:rFonts w:ascii="Times New Roman" w:hAnsi="Times New Roman" w:cs="Times New Roman"/>
                <w:sz w:val="28"/>
                <w:szCs w:val="28"/>
              </w:rPr>
            </w:pPr>
          </w:p>
          <w:p w14:paraId="70E49808" w14:textId="647890A5" w:rsidR="00B95B22" w:rsidRDefault="00B95B22" w:rsidP="00332B24">
            <w:pPr>
              <w:spacing w:before="4" w:after="4" w:line="360" w:lineRule="auto"/>
              <w:ind w:left="592" w:right="816"/>
              <w:jc w:val="both"/>
              <w:rPr>
                <w:rFonts w:ascii="Times New Roman" w:hAnsi="Times New Roman" w:cs="Times New Roman"/>
                <w:sz w:val="28"/>
                <w:szCs w:val="28"/>
              </w:rPr>
            </w:pPr>
          </w:p>
          <w:p w14:paraId="5AF4BD8A" w14:textId="05F4545A" w:rsidR="00B95B22" w:rsidRDefault="00B95B22" w:rsidP="00332B24">
            <w:pPr>
              <w:spacing w:before="4" w:after="4" w:line="360" w:lineRule="auto"/>
              <w:ind w:left="592" w:right="816"/>
              <w:jc w:val="both"/>
              <w:rPr>
                <w:rFonts w:ascii="Times New Roman" w:hAnsi="Times New Roman" w:cs="Times New Roman"/>
                <w:sz w:val="28"/>
                <w:szCs w:val="28"/>
              </w:rPr>
            </w:pPr>
          </w:p>
          <w:p w14:paraId="10770B77" w14:textId="4D6D70A3" w:rsidR="00B95B22" w:rsidRDefault="00B95B22" w:rsidP="00332B24">
            <w:pPr>
              <w:spacing w:before="4" w:after="4" w:line="360" w:lineRule="auto"/>
              <w:ind w:left="592" w:right="816"/>
              <w:jc w:val="both"/>
              <w:rPr>
                <w:rFonts w:ascii="Times New Roman" w:hAnsi="Times New Roman" w:cs="Times New Roman"/>
                <w:sz w:val="28"/>
                <w:szCs w:val="28"/>
              </w:rPr>
            </w:pPr>
          </w:p>
          <w:p w14:paraId="024844F7" w14:textId="2E91076D" w:rsidR="00B95B22" w:rsidRDefault="00B95B22" w:rsidP="00332B24">
            <w:pPr>
              <w:spacing w:before="4" w:after="4" w:line="360" w:lineRule="auto"/>
              <w:ind w:left="592" w:right="816"/>
              <w:jc w:val="both"/>
              <w:rPr>
                <w:rFonts w:ascii="Times New Roman" w:hAnsi="Times New Roman" w:cs="Times New Roman"/>
                <w:sz w:val="28"/>
                <w:szCs w:val="28"/>
              </w:rPr>
            </w:pPr>
          </w:p>
          <w:p w14:paraId="3EB29CC1" w14:textId="2A9777E8" w:rsidR="00B95B22" w:rsidRDefault="00B95B22" w:rsidP="00332B24">
            <w:pPr>
              <w:spacing w:before="4" w:after="4" w:line="360" w:lineRule="auto"/>
              <w:ind w:left="592" w:right="816"/>
              <w:jc w:val="both"/>
              <w:rPr>
                <w:rFonts w:ascii="Times New Roman" w:hAnsi="Times New Roman" w:cs="Times New Roman"/>
                <w:sz w:val="28"/>
                <w:szCs w:val="28"/>
              </w:rPr>
            </w:pPr>
          </w:p>
          <w:p w14:paraId="29B0BC0B" w14:textId="00033B3D" w:rsidR="00B95B22" w:rsidRDefault="00B95B22" w:rsidP="00332B24">
            <w:pPr>
              <w:spacing w:before="4" w:after="4" w:line="360" w:lineRule="auto"/>
              <w:ind w:left="592" w:right="816"/>
              <w:jc w:val="both"/>
              <w:rPr>
                <w:rFonts w:ascii="Times New Roman" w:hAnsi="Times New Roman" w:cs="Times New Roman"/>
                <w:sz w:val="28"/>
                <w:szCs w:val="28"/>
              </w:rPr>
            </w:pPr>
          </w:p>
          <w:p w14:paraId="17044956" w14:textId="77777777" w:rsidR="00C84A01" w:rsidRDefault="00C84A01" w:rsidP="00332B24">
            <w:pPr>
              <w:spacing w:before="4" w:after="4" w:line="360" w:lineRule="auto"/>
              <w:ind w:left="592" w:right="816"/>
              <w:jc w:val="both"/>
              <w:rPr>
                <w:rFonts w:ascii="Times New Roman" w:hAnsi="Times New Roman" w:cs="Times New Roman"/>
                <w:sz w:val="28"/>
                <w:szCs w:val="28"/>
              </w:rPr>
            </w:pPr>
          </w:p>
          <w:p w14:paraId="10C0C395" w14:textId="0051F2FF" w:rsidR="00B95B22" w:rsidRDefault="00C84A01" w:rsidP="00332B24">
            <w:pPr>
              <w:spacing w:before="4" w:after="4" w:line="360" w:lineRule="auto"/>
              <w:ind w:left="592" w:right="816"/>
              <w:jc w:val="both"/>
              <w:rPr>
                <w:rFonts w:ascii="Times New Roman" w:hAnsi="Times New Roman" w:cs="Times New Roman"/>
                <w:sz w:val="28"/>
                <w:szCs w:val="28"/>
              </w:rPr>
            </w:pPr>
            <w:r>
              <w:rPr>
                <w:noProof/>
              </w:rPr>
              <w:drawing>
                <wp:anchor distT="0" distB="0" distL="114300" distR="114300" simplePos="0" relativeHeight="251644928" behindDoc="0" locked="0" layoutInCell="1" allowOverlap="1" wp14:anchorId="7562E1E0" wp14:editId="343A93A4">
                  <wp:simplePos x="0" y="0"/>
                  <wp:positionH relativeFrom="column">
                    <wp:posOffset>3224855</wp:posOffset>
                  </wp:positionH>
                  <wp:positionV relativeFrom="paragraph">
                    <wp:posOffset>130531</wp:posOffset>
                  </wp:positionV>
                  <wp:extent cx="3092249" cy="2321087"/>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2249" cy="2321087"/>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5A44D2A6" wp14:editId="463EBA7E">
                  <wp:simplePos x="0" y="0"/>
                  <wp:positionH relativeFrom="column">
                    <wp:posOffset>247015</wp:posOffset>
                  </wp:positionH>
                  <wp:positionV relativeFrom="paragraph">
                    <wp:posOffset>119409</wp:posOffset>
                  </wp:positionV>
                  <wp:extent cx="2860158" cy="2332201"/>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0158" cy="2332201"/>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DF874D4" w14:textId="5A61853B" w:rsidR="00B95B22" w:rsidRDefault="00B95B22" w:rsidP="00332B24">
            <w:pPr>
              <w:spacing w:before="4" w:after="4" w:line="360" w:lineRule="auto"/>
              <w:ind w:left="592" w:right="816"/>
              <w:jc w:val="both"/>
              <w:rPr>
                <w:rFonts w:ascii="Times New Roman" w:hAnsi="Times New Roman" w:cs="Times New Roman"/>
                <w:sz w:val="28"/>
                <w:szCs w:val="28"/>
              </w:rPr>
            </w:pPr>
          </w:p>
          <w:p w14:paraId="17D3C82B" w14:textId="0C910828" w:rsidR="00B95B22" w:rsidRDefault="00B95B22" w:rsidP="00332B24">
            <w:pPr>
              <w:spacing w:before="4" w:after="4" w:line="360" w:lineRule="auto"/>
              <w:ind w:left="592" w:right="816"/>
              <w:jc w:val="both"/>
              <w:rPr>
                <w:rFonts w:ascii="Times New Roman" w:hAnsi="Times New Roman" w:cs="Times New Roman"/>
                <w:sz w:val="28"/>
                <w:szCs w:val="28"/>
              </w:rPr>
            </w:pPr>
          </w:p>
          <w:p w14:paraId="14331E90" w14:textId="3AE015E5" w:rsidR="00B95B22" w:rsidRDefault="00B95B22" w:rsidP="00332B24">
            <w:pPr>
              <w:spacing w:before="4" w:after="4" w:line="360" w:lineRule="auto"/>
              <w:ind w:left="592" w:right="816"/>
              <w:jc w:val="both"/>
              <w:rPr>
                <w:rFonts w:ascii="Times New Roman" w:hAnsi="Times New Roman" w:cs="Times New Roman"/>
                <w:sz w:val="28"/>
                <w:szCs w:val="28"/>
              </w:rPr>
            </w:pPr>
          </w:p>
          <w:p w14:paraId="091268D1" w14:textId="47A66A83" w:rsidR="00B95B22" w:rsidRDefault="00B95B22" w:rsidP="00332B24">
            <w:pPr>
              <w:spacing w:before="4" w:after="4" w:line="360" w:lineRule="auto"/>
              <w:ind w:left="592" w:right="816"/>
              <w:jc w:val="both"/>
              <w:rPr>
                <w:rFonts w:ascii="Times New Roman" w:hAnsi="Times New Roman" w:cs="Times New Roman"/>
                <w:sz w:val="28"/>
                <w:szCs w:val="28"/>
              </w:rPr>
            </w:pPr>
          </w:p>
          <w:p w14:paraId="50EB7BE6" w14:textId="74FD1346" w:rsidR="00B95B22" w:rsidRDefault="00B95B22" w:rsidP="00332B24">
            <w:pPr>
              <w:spacing w:before="4" w:after="4" w:line="360" w:lineRule="auto"/>
              <w:ind w:left="592" w:right="816"/>
              <w:jc w:val="both"/>
              <w:rPr>
                <w:rFonts w:ascii="Times New Roman" w:hAnsi="Times New Roman" w:cs="Times New Roman"/>
                <w:sz w:val="28"/>
                <w:szCs w:val="28"/>
              </w:rPr>
            </w:pPr>
          </w:p>
          <w:p w14:paraId="2BD953C6" w14:textId="4B6FA9C5" w:rsidR="00B95B22" w:rsidRDefault="00B95B22" w:rsidP="00332B24">
            <w:pPr>
              <w:spacing w:before="4" w:after="4" w:line="360" w:lineRule="auto"/>
              <w:ind w:left="592" w:right="816"/>
              <w:jc w:val="both"/>
              <w:rPr>
                <w:rFonts w:ascii="Times New Roman" w:hAnsi="Times New Roman" w:cs="Times New Roman"/>
                <w:sz w:val="28"/>
                <w:szCs w:val="28"/>
              </w:rPr>
            </w:pPr>
          </w:p>
          <w:p w14:paraId="15D0D86A" w14:textId="080B18ED" w:rsidR="00B95B22" w:rsidRDefault="00B95B22" w:rsidP="00332B24">
            <w:pPr>
              <w:spacing w:before="4" w:after="4" w:line="360" w:lineRule="auto"/>
              <w:ind w:left="592" w:right="816"/>
              <w:jc w:val="both"/>
              <w:rPr>
                <w:rFonts w:ascii="Times New Roman" w:hAnsi="Times New Roman" w:cs="Times New Roman"/>
                <w:sz w:val="28"/>
                <w:szCs w:val="28"/>
              </w:rPr>
            </w:pPr>
          </w:p>
          <w:p w14:paraId="2CC7FB57" w14:textId="0F01F7C6" w:rsidR="00B95B22" w:rsidRDefault="00B95B22" w:rsidP="00332B24">
            <w:pPr>
              <w:spacing w:before="4" w:after="4" w:line="360" w:lineRule="auto"/>
              <w:ind w:left="592" w:right="816"/>
              <w:jc w:val="both"/>
              <w:rPr>
                <w:rFonts w:ascii="Times New Roman" w:hAnsi="Times New Roman" w:cs="Times New Roman"/>
                <w:sz w:val="28"/>
                <w:szCs w:val="28"/>
              </w:rPr>
            </w:pPr>
          </w:p>
          <w:p w14:paraId="598B1F20" w14:textId="4935F14E" w:rsidR="00B95B22" w:rsidRDefault="00B95B22" w:rsidP="00332B24">
            <w:pPr>
              <w:spacing w:before="4" w:after="4" w:line="360" w:lineRule="auto"/>
              <w:ind w:left="592" w:right="816"/>
              <w:jc w:val="both"/>
              <w:rPr>
                <w:rFonts w:ascii="Times New Roman" w:hAnsi="Times New Roman" w:cs="Times New Roman"/>
                <w:sz w:val="28"/>
                <w:szCs w:val="28"/>
              </w:rPr>
            </w:pPr>
          </w:p>
          <w:p w14:paraId="35771FA5" w14:textId="3605BC68" w:rsidR="00B95B22" w:rsidRDefault="00B95B22" w:rsidP="00332B24">
            <w:pPr>
              <w:spacing w:before="4" w:after="4" w:line="360" w:lineRule="auto"/>
              <w:ind w:left="592" w:right="816"/>
              <w:jc w:val="both"/>
              <w:rPr>
                <w:rFonts w:ascii="Times New Roman" w:hAnsi="Times New Roman" w:cs="Times New Roman"/>
                <w:sz w:val="28"/>
                <w:szCs w:val="28"/>
              </w:rPr>
            </w:pPr>
          </w:p>
          <w:p w14:paraId="1519B5DB" w14:textId="16623E65" w:rsidR="00B95B22" w:rsidRDefault="00B95B22" w:rsidP="00332B24">
            <w:pPr>
              <w:spacing w:before="4" w:after="4" w:line="360" w:lineRule="auto"/>
              <w:ind w:left="592" w:right="816"/>
              <w:jc w:val="both"/>
              <w:rPr>
                <w:rFonts w:ascii="Times New Roman" w:hAnsi="Times New Roman" w:cs="Times New Roman"/>
                <w:sz w:val="28"/>
                <w:szCs w:val="28"/>
              </w:rPr>
            </w:pPr>
          </w:p>
          <w:p w14:paraId="52006622" w14:textId="745AFE17" w:rsidR="00B95B22" w:rsidRDefault="00B95B22" w:rsidP="00332B24">
            <w:pPr>
              <w:spacing w:before="4" w:after="4" w:line="360" w:lineRule="auto"/>
              <w:ind w:left="592" w:right="816"/>
              <w:jc w:val="both"/>
              <w:rPr>
                <w:rFonts w:ascii="Times New Roman" w:hAnsi="Times New Roman" w:cs="Times New Roman"/>
                <w:sz w:val="28"/>
                <w:szCs w:val="28"/>
              </w:rPr>
            </w:pPr>
          </w:p>
          <w:p w14:paraId="61D2AD18" w14:textId="2BE00777" w:rsidR="00B95B22" w:rsidRDefault="00B95B22" w:rsidP="00332B24">
            <w:pPr>
              <w:spacing w:before="4" w:after="4" w:line="360" w:lineRule="auto"/>
              <w:ind w:left="592" w:right="816"/>
              <w:jc w:val="both"/>
              <w:rPr>
                <w:rFonts w:ascii="Times New Roman" w:hAnsi="Times New Roman" w:cs="Times New Roman"/>
                <w:sz w:val="28"/>
                <w:szCs w:val="28"/>
              </w:rPr>
            </w:pPr>
          </w:p>
          <w:p w14:paraId="4C8B3559" w14:textId="7C06F525" w:rsidR="00C84A01" w:rsidRDefault="00C84A01" w:rsidP="00332B24">
            <w:pPr>
              <w:spacing w:before="4" w:after="4" w:line="360" w:lineRule="auto"/>
              <w:ind w:left="592" w:right="816"/>
              <w:jc w:val="both"/>
              <w:rPr>
                <w:rFonts w:ascii="Times New Roman" w:hAnsi="Times New Roman" w:cs="Times New Roman"/>
                <w:sz w:val="28"/>
                <w:szCs w:val="28"/>
              </w:rPr>
            </w:pPr>
          </w:p>
          <w:p w14:paraId="31F77890" w14:textId="77777777" w:rsidR="00C84A01" w:rsidRDefault="00C84A01" w:rsidP="00332B24">
            <w:pPr>
              <w:spacing w:before="4" w:after="4" w:line="360" w:lineRule="auto"/>
              <w:ind w:left="592" w:right="816"/>
              <w:jc w:val="both"/>
              <w:rPr>
                <w:rFonts w:ascii="Times New Roman" w:hAnsi="Times New Roman" w:cs="Times New Roman"/>
                <w:sz w:val="28"/>
                <w:szCs w:val="28"/>
              </w:rPr>
            </w:pPr>
          </w:p>
          <w:p w14:paraId="4C2A7E9F" w14:textId="24A3FAFF" w:rsidR="00B95B22" w:rsidRDefault="00C84A01" w:rsidP="00C84A01">
            <w:pPr>
              <w:spacing w:before="4" w:after="4" w:line="360" w:lineRule="auto"/>
              <w:ind w:left="592" w:right="816"/>
              <w:jc w:val="center"/>
              <w:rPr>
                <w:rFonts w:ascii="Times New Roman" w:hAnsi="Times New Roman" w:cs="Times New Roman"/>
                <w:sz w:val="28"/>
                <w:szCs w:val="28"/>
              </w:rPr>
            </w:pPr>
            <w:r>
              <w:rPr>
                <w:rFonts w:ascii="Times New Roman" w:hAnsi="Times New Roman" w:cs="Times New Roman"/>
                <w:sz w:val="28"/>
                <w:szCs w:val="28"/>
              </w:rPr>
              <w:t>Аппликация «Вечный огонь»</w:t>
            </w:r>
          </w:p>
          <w:p w14:paraId="41E0C614" w14:textId="60C1B133" w:rsidR="00C84A01" w:rsidRDefault="00C84A01" w:rsidP="00332B24">
            <w:pPr>
              <w:spacing w:before="4" w:after="4" w:line="360" w:lineRule="auto"/>
              <w:ind w:left="592" w:right="816"/>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01B7ED9D" wp14:editId="6F854B49">
                  <wp:simplePos x="0" y="0"/>
                  <wp:positionH relativeFrom="column">
                    <wp:posOffset>545420</wp:posOffset>
                  </wp:positionH>
                  <wp:positionV relativeFrom="paragraph">
                    <wp:posOffset>39532</wp:posOffset>
                  </wp:positionV>
                  <wp:extent cx="5518298" cy="4142117"/>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8298" cy="4142117"/>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7766D65" w14:textId="354F8772" w:rsidR="00B95B22" w:rsidRDefault="00B95B22" w:rsidP="00332B24">
            <w:pPr>
              <w:spacing w:before="4" w:after="4" w:line="360" w:lineRule="auto"/>
              <w:ind w:left="592" w:right="816"/>
              <w:jc w:val="both"/>
              <w:rPr>
                <w:rFonts w:ascii="Times New Roman" w:hAnsi="Times New Roman" w:cs="Times New Roman"/>
                <w:sz w:val="28"/>
                <w:szCs w:val="28"/>
              </w:rPr>
            </w:pPr>
          </w:p>
          <w:p w14:paraId="470BEC64" w14:textId="2F789936" w:rsidR="00B95B22" w:rsidRDefault="00B95B22" w:rsidP="00332B24">
            <w:pPr>
              <w:spacing w:before="4" w:after="4" w:line="360" w:lineRule="auto"/>
              <w:ind w:left="592" w:right="816"/>
              <w:jc w:val="both"/>
              <w:rPr>
                <w:rFonts w:ascii="Times New Roman" w:hAnsi="Times New Roman" w:cs="Times New Roman"/>
                <w:sz w:val="28"/>
                <w:szCs w:val="28"/>
              </w:rPr>
            </w:pPr>
          </w:p>
          <w:p w14:paraId="409A8123" w14:textId="0258F15D" w:rsidR="00B95B22" w:rsidRDefault="00B95B22" w:rsidP="00332B24">
            <w:pPr>
              <w:spacing w:before="4" w:after="4" w:line="360" w:lineRule="auto"/>
              <w:ind w:left="592" w:right="816"/>
              <w:jc w:val="both"/>
              <w:rPr>
                <w:rFonts w:ascii="Times New Roman" w:hAnsi="Times New Roman" w:cs="Times New Roman"/>
                <w:sz w:val="28"/>
                <w:szCs w:val="28"/>
              </w:rPr>
            </w:pPr>
          </w:p>
          <w:p w14:paraId="29302180" w14:textId="3682057E" w:rsidR="00B95B22" w:rsidRDefault="00B95B22" w:rsidP="00332B24">
            <w:pPr>
              <w:spacing w:before="4" w:after="4" w:line="360" w:lineRule="auto"/>
              <w:ind w:left="592" w:right="816"/>
              <w:jc w:val="both"/>
              <w:rPr>
                <w:rFonts w:ascii="Times New Roman" w:hAnsi="Times New Roman" w:cs="Times New Roman"/>
                <w:sz w:val="28"/>
                <w:szCs w:val="28"/>
              </w:rPr>
            </w:pPr>
          </w:p>
          <w:p w14:paraId="35198306" w14:textId="2EC44543" w:rsidR="00B95B22" w:rsidRDefault="00B95B22" w:rsidP="00332B24">
            <w:pPr>
              <w:spacing w:before="4" w:after="4" w:line="360" w:lineRule="auto"/>
              <w:ind w:left="592" w:right="816"/>
              <w:jc w:val="both"/>
              <w:rPr>
                <w:rFonts w:ascii="Times New Roman" w:hAnsi="Times New Roman" w:cs="Times New Roman"/>
                <w:sz w:val="28"/>
                <w:szCs w:val="28"/>
              </w:rPr>
            </w:pPr>
          </w:p>
          <w:p w14:paraId="3AA1EB24" w14:textId="70C688B6" w:rsidR="00B95B22" w:rsidRDefault="00B95B22" w:rsidP="00332B24">
            <w:pPr>
              <w:spacing w:before="4" w:after="4" w:line="360" w:lineRule="auto"/>
              <w:ind w:left="592" w:right="816"/>
              <w:jc w:val="both"/>
              <w:rPr>
                <w:rFonts w:ascii="Times New Roman" w:hAnsi="Times New Roman" w:cs="Times New Roman"/>
                <w:sz w:val="28"/>
                <w:szCs w:val="28"/>
              </w:rPr>
            </w:pPr>
          </w:p>
          <w:p w14:paraId="0B7796A5" w14:textId="05DAFA68" w:rsidR="00B95B22" w:rsidRDefault="00B95B22" w:rsidP="00332B24">
            <w:pPr>
              <w:spacing w:before="4" w:after="4" w:line="360" w:lineRule="auto"/>
              <w:ind w:left="592" w:right="816"/>
              <w:jc w:val="both"/>
              <w:rPr>
                <w:rFonts w:ascii="Times New Roman" w:hAnsi="Times New Roman" w:cs="Times New Roman"/>
                <w:sz w:val="28"/>
                <w:szCs w:val="28"/>
              </w:rPr>
            </w:pPr>
          </w:p>
          <w:p w14:paraId="3CC51FAE" w14:textId="715D1D04" w:rsidR="00B95B22" w:rsidRDefault="00B95B22" w:rsidP="00332B24">
            <w:pPr>
              <w:spacing w:before="4" w:after="4" w:line="360" w:lineRule="auto"/>
              <w:ind w:left="592" w:right="816"/>
              <w:jc w:val="both"/>
              <w:rPr>
                <w:rFonts w:ascii="Times New Roman" w:hAnsi="Times New Roman" w:cs="Times New Roman"/>
                <w:sz w:val="28"/>
                <w:szCs w:val="28"/>
              </w:rPr>
            </w:pPr>
          </w:p>
          <w:p w14:paraId="1C2F153F" w14:textId="554ECFDA" w:rsidR="00B95B22" w:rsidRDefault="00B95B22" w:rsidP="00332B24">
            <w:pPr>
              <w:spacing w:before="4" w:after="4" w:line="360" w:lineRule="auto"/>
              <w:ind w:left="592" w:right="816"/>
              <w:jc w:val="both"/>
              <w:rPr>
                <w:rFonts w:ascii="Times New Roman" w:hAnsi="Times New Roman" w:cs="Times New Roman"/>
                <w:sz w:val="28"/>
                <w:szCs w:val="28"/>
              </w:rPr>
            </w:pPr>
          </w:p>
          <w:p w14:paraId="4B88C05A" w14:textId="58481496" w:rsidR="00B95B22" w:rsidRDefault="00B95B22" w:rsidP="00332B24">
            <w:pPr>
              <w:spacing w:before="4" w:after="4" w:line="360" w:lineRule="auto"/>
              <w:ind w:left="592" w:right="816"/>
              <w:jc w:val="both"/>
              <w:rPr>
                <w:rFonts w:ascii="Times New Roman" w:hAnsi="Times New Roman" w:cs="Times New Roman"/>
                <w:sz w:val="28"/>
                <w:szCs w:val="28"/>
              </w:rPr>
            </w:pPr>
          </w:p>
          <w:p w14:paraId="604A9ACD" w14:textId="2921A249" w:rsidR="00B95B22" w:rsidRDefault="00B95B22" w:rsidP="00332B24">
            <w:pPr>
              <w:spacing w:before="4" w:after="4" w:line="360" w:lineRule="auto"/>
              <w:ind w:left="592" w:right="816"/>
              <w:jc w:val="both"/>
              <w:rPr>
                <w:rFonts w:ascii="Times New Roman" w:hAnsi="Times New Roman" w:cs="Times New Roman"/>
                <w:sz w:val="28"/>
                <w:szCs w:val="28"/>
              </w:rPr>
            </w:pPr>
          </w:p>
          <w:p w14:paraId="0A5B8F02" w14:textId="7589F3F3" w:rsidR="00B95B22" w:rsidRDefault="00B95B22" w:rsidP="00332B24">
            <w:pPr>
              <w:spacing w:before="4" w:after="4" w:line="360" w:lineRule="auto"/>
              <w:ind w:left="592" w:right="816"/>
              <w:jc w:val="both"/>
              <w:rPr>
                <w:rFonts w:ascii="Times New Roman" w:hAnsi="Times New Roman" w:cs="Times New Roman"/>
                <w:sz w:val="28"/>
                <w:szCs w:val="28"/>
              </w:rPr>
            </w:pPr>
          </w:p>
          <w:p w14:paraId="4860A245" w14:textId="3E3E079C" w:rsidR="00B95B22" w:rsidRDefault="00B95B22" w:rsidP="00332B24">
            <w:pPr>
              <w:spacing w:before="4" w:after="4" w:line="360" w:lineRule="auto"/>
              <w:ind w:left="592" w:right="816"/>
              <w:jc w:val="both"/>
              <w:rPr>
                <w:rFonts w:ascii="Times New Roman" w:hAnsi="Times New Roman" w:cs="Times New Roman"/>
                <w:sz w:val="28"/>
                <w:szCs w:val="28"/>
              </w:rPr>
            </w:pPr>
          </w:p>
          <w:p w14:paraId="6CB6BDA4" w14:textId="33A71511" w:rsidR="00B95B22" w:rsidRDefault="00C84A01" w:rsidP="00332B24">
            <w:pPr>
              <w:spacing w:before="4" w:after="4" w:line="360" w:lineRule="auto"/>
              <w:ind w:left="592" w:right="816"/>
              <w:jc w:val="both"/>
              <w:rPr>
                <w:rFonts w:ascii="Times New Roman" w:hAnsi="Times New Roman" w:cs="Times New Roman"/>
                <w:sz w:val="28"/>
                <w:szCs w:val="28"/>
              </w:rPr>
            </w:pPr>
            <w:r>
              <w:rPr>
                <w:noProof/>
              </w:rPr>
              <w:drawing>
                <wp:anchor distT="0" distB="0" distL="114300" distR="114300" simplePos="0" relativeHeight="251646976" behindDoc="0" locked="0" layoutInCell="1" allowOverlap="1" wp14:anchorId="6700DB4E" wp14:editId="67A635B7">
                  <wp:simplePos x="0" y="0"/>
                  <wp:positionH relativeFrom="column">
                    <wp:posOffset>3373858</wp:posOffset>
                  </wp:positionH>
                  <wp:positionV relativeFrom="paragraph">
                    <wp:posOffset>293577</wp:posOffset>
                  </wp:positionV>
                  <wp:extent cx="2945679" cy="2211070"/>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0390" cy="2214606"/>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7A3AE6F7" wp14:editId="6E67939B">
                  <wp:simplePos x="0" y="0"/>
                  <wp:positionH relativeFrom="column">
                    <wp:posOffset>267851</wp:posOffset>
                  </wp:positionH>
                  <wp:positionV relativeFrom="paragraph">
                    <wp:posOffset>293577</wp:posOffset>
                  </wp:positionV>
                  <wp:extent cx="2946347" cy="2211572"/>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9172" cy="2213692"/>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202E949" w14:textId="4EAE8718" w:rsidR="00B95B22" w:rsidRDefault="00B95B22" w:rsidP="00332B24">
            <w:pPr>
              <w:spacing w:before="4" w:after="4" w:line="360" w:lineRule="auto"/>
              <w:ind w:left="592" w:right="816"/>
              <w:jc w:val="both"/>
              <w:rPr>
                <w:rFonts w:ascii="Times New Roman" w:hAnsi="Times New Roman" w:cs="Times New Roman"/>
                <w:sz w:val="28"/>
                <w:szCs w:val="28"/>
              </w:rPr>
            </w:pPr>
          </w:p>
          <w:p w14:paraId="5B3157CB" w14:textId="329009D3" w:rsidR="00B95B22" w:rsidRDefault="00B95B22" w:rsidP="00332B24">
            <w:pPr>
              <w:spacing w:before="4" w:after="4" w:line="360" w:lineRule="auto"/>
              <w:ind w:left="592" w:right="816"/>
              <w:jc w:val="both"/>
              <w:rPr>
                <w:rFonts w:ascii="Times New Roman" w:hAnsi="Times New Roman" w:cs="Times New Roman"/>
                <w:sz w:val="28"/>
                <w:szCs w:val="28"/>
              </w:rPr>
            </w:pPr>
          </w:p>
          <w:p w14:paraId="5653C930" w14:textId="5CB4D55B" w:rsidR="00B95B22" w:rsidRDefault="00B95B22" w:rsidP="00332B24">
            <w:pPr>
              <w:spacing w:before="4" w:after="4" w:line="360" w:lineRule="auto"/>
              <w:ind w:left="592" w:right="816"/>
              <w:jc w:val="both"/>
              <w:rPr>
                <w:rFonts w:ascii="Times New Roman" w:hAnsi="Times New Roman" w:cs="Times New Roman"/>
                <w:sz w:val="28"/>
                <w:szCs w:val="28"/>
              </w:rPr>
            </w:pPr>
          </w:p>
          <w:p w14:paraId="08290332" w14:textId="32491FB3" w:rsidR="00B95B22" w:rsidRDefault="00B95B22" w:rsidP="00332B24">
            <w:pPr>
              <w:spacing w:before="4" w:after="4" w:line="360" w:lineRule="auto"/>
              <w:ind w:left="592" w:right="816"/>
              <w:jc w:val="both"/>
              <w:rPr>
                <w:rFonts w:ascii="Times New Roman" w:hAnsi="Times New Roman" w:cs="Times New Roman"/>
                <w:sz w:val="28"/>
                <w:szCs w:val="28"/>
              </w:rPr>
            </w:pPr>
          </w:p>
          <w:p w14:paraId="602B0AB8" w14:textId="1C17178D" w:rsidR="00B95B22" w:rsidRDefault="00B95B22" w:rsidP="00332B24">
            <w:pPr>
              <w:spacing w:before="4" w:after="4" w:line="360" w:lineRule="auto"/>
              <w:ind w:left="592" w:right="816"/>
              <w:jc w:val="both"/>
              <w:rPr>
                <w:rFonts w:ascii="Times New Roman" w:hAnsi="Times New Roman" w:cs="Times New Roman"/>
                <w:sz w:val="28"/>
                <w:szCs w:val="28"/>
              </w:rPr>
            </w:pPr>
          </w:p>
          <w:p w14:paraId="38CE6CF1" w14:textId="0D0939AE" w:rsidR="00B95B22" w:rsidRDefault="00B95B22" w:rsidP="00332B24">
            <w:pPr>
              <w:spacing w:before="4" w:after="4" w:line="360" w:lineRule="auto"/>
              <w:ind w:left="592" w:right="816"/>
              <w:jc w:val="both"/>
              <w:rPr>
                <w:rFonts w:ascii="Times New Roman" w:hAnsi="Times New Roman" w:cs="Times New Roman"/>
                <w:sz w:val="28"/>
                <w:szCs w:val="28"/>
              </w:rPr>
            </w:pPr>
          </w:p>
          <w:p w14:paraId="55164CB9" w14:textId="538A3364" w:rsidR="00B95B22" w:rsidRDefault="00B95B22" w:rsidP="00332B24">
            <w:pPr>
              <w:spacing w:before="4" w:after="4" w:line="360" w:lineRule="auto"/>
              <w:ind w:left="592" w:right="816"/>
              <w:jc w:val="both"/>
              <w:rPr>
                <w:rFonts w:ascii="Times New Roman" w:hAnsi="Times New Roman" w:cs="Times New Roman"/>
                <w:sz w:val="28"/>
                <w:szCs w:val="28"/>
              </w:rPr>
            </w:pPr>
          </w:p>
          <w:p w14:paraId="77E26987" w14:textId="43F756F4" w:rsidR="00B95B22" w:rsidRDefault="00B95B22" w:rsidP="00332B24">
            <w:pPr>
              <w:spacing w:before="4" w:after="4" w:line="360" w:lineRule="auto"/>
              <w:ind w:left="592" w:right="816"/>
              <w:jc w:val="both"/>
              <w:rPr>
                <w:rFonts w:ascii="Times New Roman" w:hAnsi="Times New Roman" w:cs="Times New Roman"/>
                <w:sz w:val="28"/>
                <w:szCs w:val="28"/>
              </w:rPr>
            </w:pPr>
          </w:p>
          <w:p w14:paraId="02CFB2AD" w14:textId="750636C4" w:rsidR="00B95B22" w:rsidRDefault="00B95B22" w:rsidP="00332B24">
            <w:pPr>
              <w:spacing w:before="4" w:after="4" w:line="360" w:lineRule="auto"/>
              <w:ind w:left="592" w:right="816"/>
              <w:jc w:val="both"/>
              <w:rPr>
                <w:rFonts w:ascii="Times New Roman" w:hAnsi="Times New Roman" w:cs="Times New Roman"/>
                <w:sz w:val="28"/>
                <w:szCs w:val="28"/>
              </w:rPr>
            </w:pPr>
          </w:p>
          <w:p w14:paraId="0A6FE596" w14:textId="01C75096" w:rsidR="00B95B22" w:rsidRDefault="00B95B22" w:rsidP="00332B24">
            <w:pPr>
              <w:spacing w:before="4" w:after="4" w:line="360" w:lineRule="auto"/>
              <w:ind w:left="592" w:right="816"/>
              <w:jc w:val="both"/>
              <w:rPr>
                <w:rFonts w:ascii="Times New Roman" w:hAnsi="Times New Roman" w:cs="Times New Roman"/>
                <w:sz w:val="28"/>
                <w:szCs w:val="28"/>
              </w:rPr>
            </w:pPr>
          </w:p>
          <w:p w14:paraId="566B3A98" w14:textId="6AB3CA96" w:rsidR="00B95B22" w:rsidRDefault="00B95B22" w:rsidP="00332B24">
            <w:pPr>
              <w:spacing w:before="4" w:after="4" w:line="360" w:lineRule="auto"/>
              <w:ind w:left="592" w:right="816"/>
              <w:jc w:val="both"/>
              <w:rPr>
                <w:rFonts w:ascii="Times New Roman" w:hAnsi="Times New Roman" w:cs="Times New Roman"/>
                <w:sz w:val="28"/>
                <w:szCs w:val="28"/>
              </w:rPr>
            </w:pPr>
          </w:p>
          <w:p w14:paraId="0E6FC685" w14:textId="711F909D" w:rsidR="00B95B22" w:rsidRDefault="00B95B22" w:rsidP="00332B24">
            <w:pPr>
              <w:spacing w:before="4" w:after="4" w:line="360" w:lineRule="auto"/>
              <w:ind w:left="592" w:right="816"/>
              <w:jc w:val="both"/>
              <w:rPr>
                <w:rFonts w:ascii="Times New Roman" w:hAnsi="Times New Roman" w:cs="Times New Roman"/>
                <w:sz w:val="28"/>
                <w:szCs w:val="28"/>
              </w:rPr>
            </w:pPr>
          </w:p>
          <w:p w14:paraId="62FBCEFE" w14:textId="7140DF21" w:rsidR="00B95B22" w:rsidRDefault="00B95B22" w:rsidP="00332B24">
            <w:pPr>
              <w:spacing w:before="4" w:after="4" w:line="360" w:lineRule="auto"/>
              <w:ind w:left="592" w:right="816"/>
              <w:jc w:val="both"/>
              <w:rPr>
                <w:rFonts w:ascii="Times New Roman" w:hAnsi="Times New Roman" w:cs="Times New Roman"/>
                <w:sz w:val="28"/>
                <w:szCs w:val="28"/>
              </w:rPr>
            </w:pPr>
          </w:p>
          <w:p w14:paraId="60BCF4AA" w14:textId="4C030B61" w:rsidR="00B95B22" w:rsidRDefault="00B95B22" w:rsidP="00332B24">
            <w:pPr>
              <w:spacing w:before="4" w:after="4" w:line="360" w:lineRule="auto"/>
              <w:ind w:left="592" w:right="816"/>
              <w:jc w:val="both"/>
              <w:rPr>
                <w:rFonts w:ascii="Times New Roman" w:hAnsi="Times New Roman" w:cs="Times New Roman"/>
                <w:sz w:val="28"/>
                <w:szCs w:val="28"/>
              </w:rPr>
            </w:pPr>
          </w:p>
          <w:p w14:paraId="2BD8581D" w14:textId="25B91C24" w:rsidR="00B95B22" w:rsidRDefault="00B95B22" w:rsidP="00332B24">
            <w:pPr>
              <w:spacing w:before="4" w:after="4" w:line="360" w:lineRule="auto"/>
              <w:ind w:left="592" w:right="816"/>
              <w:jc w:val="both"/>
              <w:rPr>
                <w:rFonts w:ascii="Times New Roman" w:hAnsi="Times New Roman" w:cs="Times New Roman"/>
                <w:sz w:val="28"/>
                <w:szCs w:val="28"/>
              </w:rPr>
            </w:pPr>
          </w:p>
          <w:p w14:paraId="49794F1E" w14:textId="0F392729" w:rsidR="00B95B22" w:rsidRDefault="0036196D" w:rsidP="0036196D">
            <w:pPr>
              <w:spacing w:before="4" w:after="4" w:line="360" w:lineRule="auto"/>
              <w:ind w:left="592" w:right="816"/>
              <w:jc w:val="center"/>
              <w:rPr>
                <w:rFonts w:ascii="Times New Roman" w:hAnsi="Times New Roman" w:cs="Times New Roman"/>
                <w:sz w:val="28"/>
                <w:szCs w:val="28"/>
              </w:rPr>
            </w:pPr>
            <w:r>
              <w:rPr>
                <w:rFonts w:ascii="Times New Roman" w:hAnsi="Times New Roman" w:cs="Times New Roman"/>
                <w:sz w:val="28"/>
                <w:szCs w:val="28"/>
              </w:rPr>
              <w:t>Рисование «</w:t>
            </w:r>
            <w:r w:rsidRPr="0036196D">
              <w:rPr>
                <w:rFonts w:ascii="Times New Roman" w:hAnsi="Times New Roman" w:cs="Times New Roman"/>
                <w:bCs/>
                <w:iCs/>
                <w:sz w:val="28"/>
                <w:szCs w:val="28"/>
              </w:rPr>
              <w:t>Спасская башня «Кремля</w:t>
            </w:r>
            <w:r>
              <w:rPr>
                <w:rFonts w:ascii="Times New Roman" w:hAnsi="Times New Roman" w:cs="Times New Roman"/>
                <w:sz w:val="28"/>
                <w:szCs w:val="28"/>
              </w:rPr>
              <w:t>»</w:t>
            </w:r>
          </w:p>
          <w:p w14:paraId="0A6ED09A" w14:textId="0D9371FC" w:rsidR="00C84A01" w:rsidRDefault="0036196D" w:rsidP="00332B24">
            <w:pPr>
              <w:spacing w:before="4" w:after="4" w:line="360" w:lineRule="auto"/>
              <w:ind w:left="592" w:right="816"/>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6C88819F" wp14:editId="16969141">
                  <wp:simplePos x="0" y="0"/>
                  <wp:positionH relativeFrom="column">
                    <wp:posOffset>523757</wp:posOffset>
                  </wp:positionH>
                  <wp:positionV relativeFrom="paragraph">
                    <wp:posOffset>37465</wp:posOffset>
                  </wp:positionV>
                  <wp:extent cx="5401339" cy="4054324"/>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1339" cy="4054324"/>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7151D75" w14:textId="0017F5FD" w:rsidR="00C84A01" w:rsidRDefault="00C84A01" w:rsidP="00332B24">
            <w:pPr>
              <w:spacing w:before="4" w:after="4" w:line="360" w:lineRule="auto"/>
              <w:ind w:left="592" w:right="816"/>
              <w:jc w:val="both"/>
              <w:rPr>
                <w:rFonts w:ascii="Times New Roman" w:hAnsi="Times New Roman" w:cs="Times New Roman"/>
                <w:sz w:val="28"/>
                <w:szCs w:val="28"/>
              </w:rPr>
            </w:pPr>
          </w:p>
          <w:p w14:paraId="32448E5A" w14:textId="0B15E951" w:rsidR="00C84A01" w:rsidRDefault="00C84A01" w:rsidP="00332B24">
            <w:pPr>
              <w:spacing w:before="4" w:after="4" w:line="360" w:lineRule="auto"/>
              <w:ind w:left="592" w:right="816"/>
              <w:jc w:val="both"/>
              <w:rPr>
                <w:rFonts w:ascii="Times New Roman" w:hAnsi="Times New Roman" w:cs="Times New Roman"/>
                <w:sz w:val="28"/>
                <w:szCs w:val="28"/>
              </w:rPr>
            </w:pPr>
          </w:p>
          <w:p w14:paraId="62A488A3" w14:textId="5D1AC89A" w:rsidR="00C84A01" w:rsidRDefault="00C84A01" w:rsidP="00332B24">
            <w:pPr>
              <w:spacing w:before="4" w:after="4" w:line="360" w:lineRule="auto"/>
              <w:ind w:left="592" w:right="816"/>
              <w:jc w:val="both"/>
              <w:rPr>
                <w:rFonts w:ascii="Times New Roman" w:hAnsi="Times New Roman" w:cs="Times New Roman"/>
                <w:sz w:val="28"/>
                <w:szCs w:val="28"/>
              </w:rPr>
            </w:pPr>
          </w:p>
          <w:p w14:paraId="678EB1A8" w14:textId="68426194" w:rsidR="00C84A01" w:rsidRDefault="00C84A01" w:rsidP="00332B24">
            <w:pPr>
              <w:spacing w:before="4" w:after="4" w:line="360" w:lineRule="auto"/>
              <w:ind w:left="592" w:right="816"/>
              <w:jc w:val="both"/>
              <w:rPr>
                <w:rFonts w:ascii="Times New Roman" w:hAnsi="Times New Roman" w:cs="Times New Roman"/>
                <w:sz w:val="28"/>
                <w:szCs w:val="28"/>
              </w:rPr>
            </w:pPr>
          </w:p>
          <w:p w14:paraId="55A66C04" w14:textId="6C8ABBF4" w:rsidR="00C84A01" w:rsidRDefault="00C84A01" w:rsidP="00332B24">
            <w:pPr>
              <w:spacing w:before="4" w:after="4" w:line="360" w:lineRule="auto"/>
              <w:ind w:left="592" w:right="816"/>
              <w:jc w:val="both"/>
              <w:rPr>
                <w:rFonts w:ascii="Times New Roman" w:hAnsi="Times New Roman" w:cs="Times New Roman"/>
                <w:sz w:val="28"/>
                <w:szCs w:val="28"/>
              </w:rPr>
            </w:pPr>
          </w:p>
          <w:p w14:paraId="21596C10" w14:textId="7E93755B" w:rsidR="00C84A01" w:rsidRDefault="00C84A01" w:rsidP="00332B24">
            <w:pPr>
              <w:spacing w:before="4" w:after="4" w:line="360" w:lineRule="auto"/>
              <w:ind w:left="592" w:right="816"/>
              <w:jc w:val="both"/>
              <w:rPr>
                <w:rFonts w:ascii="Times New Roman" w:hAnsi="Times New Roman" w:cs="Times New Roman"/>
                <w:sz w:val="28"/>
                <w:szCs w:val="28"/>
              </w:rPr>
            </w:pPr>
          </w:p>
          <w:p w14:paraId="7A0A1233" w14:textId="6F692F54" w:rsidR="00C84A01" w:rsidRDefault="00C84A01" w:rsidP="00332B24">
            <w:pPr>
              <w:spacing w:before="4" w:after="4" w:line="360" w:lineRule="auto"/>
              <w:ind w:left="592" w:right="816"/>
              <w:jc w:val="both"/>
              <w:rPr>
                <w:rFonts w:ascii="Times New Roman" w:hAnsi="Times New Roman" w:cs="Times New Roman"/>
                <w:sz w:val="28"/>
                <w:szCs w:val="28"/>
              </w:rPr>
            </w:pPr>
          </w:p>
          <w:p w14:paraId="31498CA6" w14:textId="6DA57BC4" w:rsidR="00C84A01" w:rsidRDefault="00C84A01" w:rsidP="00332B24">
            <w:pPr>
              <w:spacing w:before="4" w:after="4" w:line="360" w:lineRule="auto"/>
              <w:ind w:left="592" w:right="816"/>
              <w:jc w:val="both"/>
              <w:rPr>
                <w:rFonts w:ascii="Times New Roman" w:hAnsi="Times New Roman" w:cs="Times New Roman"/>
                <w:sz w:val="28"/>
                <w:szCs w:val="28"/>
              </w:rPr>
            </w:pPr>
          </w:p>
          <w:p w14:paraId="008A08A4" w14:textId="4A7A2790" w:rsidR="00C84A01" w:rsidRDefault="00C84A01" w:rsidP="00332B24">
            <w:pPr>
              <w:spacing w:before="4" w:after="4" w:line="360" w:lineRule="auto"/>
              <w:ind w:left="592" w:right="816"/>
              <w:jc w:val="both"/>
              <w:rPr>
                <w:rFonts w:ascii="Times New Roman" w:hAnsi="Times New Roman" w:cs="Times New Roman"/>
                <w:sz w:val="28"/>
                <w:szCs w:val="28"/>
              </w:rPr>
            </w:pPr>
          </w:p>
          <w:p w14:paraId="4B4C8AB1" w14:textId="52718343" w:rsidR="00C84A01" w:rsidRDefault="00C84A01" w:rsidP="00332B24">
            <w:pPr>
              <w:spacing w:before="4" w:after="4" w:line="360" w:lineRule="auto"/>
              <w:ind w:left="592" w:right="816"/>
              <w:jc w:val="both"/>
              <w:rPr>
                <w:rFonts w:ascii="Times New Roman" w:hAnsi="Times New Roman" w:cs="Times New Roman"/>
                <w:sz w:val="28"/>
                <w:szCs w:val="28"/>
              </w:rPr>
            </w:pPr>
          </w:p>
          <w:p w14:paraId="67C58ECF" w14:textId="21048380" w:rsidR="00C84A01" w:rsidRDefault="00C84A01" w:rsidP="00332B24">
            <w:pPr>
              <w:spacing w:before="4" w:after="4" w:line="360" w:lineRule="auto"/>
              <w:ind w:left="592" w:right="816"/>
              <w:jc w:val="both"/>
              <w:rPr>
                <w:rFonts w:ascii="Times New Roman" w:hAnsi="Times New Roman" w:cs="Times New Roman"/>
                <w:sz w:val="28"/>
                <w:szCs w:val="28"/>
              </w:rPr>
            </w:pPr>
          </w:p>
          <w:p w14:paraId="45359958" w14:textId="3448A8A0" w:rsidR="00C84A01" w:rsidRDefault="00C84A01" w:rsidP="00332B24">
            <w:pPr>
              <w:spacing w:before="4" w:after="4" w:line="360" w:lineRule="auto"/>
              <w:ind w:left="592" w:right="816"/>
              <w:jc w:val="both"/>
              <w:rPr>
                <w:rFonts w:ascii="Times New Roman" w:hAnsi="Times New Roman" w:cs="Times New Roman"/>
                <w:sz w:val="28"/>
                <w:szCs w:val="28"/>
              </w:rPr>
            </w:pPr>
          </w:p>
          <w:p w14:paraId="6279CBED" w14:textId="75914013" w:rsidR="00C84A01" w:rsidRDefault="00C84A01" w:rsidP="00332B24">
            <w:pPr>
              <w:spacing w:before="4" w:after="4" w:line="360" w:lineRule="auto"/>
              <w:ind w:left="592" w:right="816"/>
              <w:jc w:val="both"/>
              <w:rPr>
                <w:rFonts w:ascii="Times New Roman" w:hAnsi="Times New Roman" w:cs="Times New Roman"/>
                <w:sz w:val="28"/>
                <w:szCs w:val="28"/>
              </w:rPr>
            </w:pPr>
          </w:p>
          <w:p w14:paraId="60541834" w14:textId="5111A637" w:rsidR="00C84A01" w:rsidRDefault="0036196D" w:rsidP="00332B24">
            <w:pPr>
              <w:spacing w:before="4" w:after="4" w:line="360" w:lineRule="auto"/>
              <w:ind w:left="592" w:right="816"/>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2D226380" wp14:editId="294F2C7A">
                  <wp:simplePos x="0" y="0"/>
                  <wp:positionH relativeFrom="column">
                    <wp:posOffset>545597</wp:posOffset>
                  </wp:positionH>
                  <wp:positionV relativeFrom="paragraph">
                    <wp:posOffset>4696</wp:posOffset>
                  </wp:positionV>
                  <wp:extent cx="5358189" cy="329528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3196" cy="3310659"/>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5401B42" w14:textId="27627896" w:rsidR="00C84A01" w:rsidRDefault="00C84A01" w:rsidP="00332B24">
            <w:pPr>
              <w:spacing w:before="4" w:after="4" w:line="360" w:lineRule="auto"/>
              <w:ind w:left="592" w:right="816"/>
              <w:jc w:val="both"/>
              <w:rPr>
                <w:rFonts w:ascii="Times New Roman" w:hAnsi="Times New Roman" w:cs="Times New Roman"/>
                <w:sz w:val="28"/>
                <w:szCs w:val="28"/>
              </w:rPr>
            </w:pPr>
          </w:p>
          <w:p w14:paraId="07B8E285" w14:textId="5AD6BB7E" w:rsidR="00C84A01" w:rsidRDefault="00C84A01" w:rsidP="00332B24">
            <w:pPr>
              <w:spacing w:before="4" w:after="4" w:line="360" w:lineRule="auto"/>
              <w:ind w:left="592" w:right="816"/>
              <w:jc w:val="both"/>
              <w:rPr>
                <w:rFonts w:ascii="Times New Roman" w:hAnsi="Times New Roman" w:cs="Times New Roman"/>
                <w:sz w:val="28"/>
                <w:szCs w:val="28"/>
              </w:rPr>
            </w:pPr>
          </w:p>
          <w:p w14:paraId="7AE3ACEF" w14:textId="0B6E36B4" w:rsidR="00C84A01" w:rsidRDefault="00C84A01" w:rsidP="00332B24">
            <w:pPr>
              <w:spacing w:before="4" w:after="4" w:line="360" w:lineRule="auto"/>
              <w:ind w:left="592" w:right="816"/>
              <w:jc w:val="both"/>
              <w:rPr>
                <w:rFonts w:ascii="Times New Roman" w:hAnsi="Times New Roman" w:cs="Times New Roman"/>
                <w:sz w:val="28"/>
                <w:szCs w:val="28"/>
              </w:rPr>
            </w:pPr>
          </w:p>
          <w:p w14:paraId="1E353DD5" w14:textId="7B91CED2" w:rsidR="00C84A01" w:rsidRDefault="00C84A01" w:rsidP="00332B24">
            <w:pPr>
              <w:spacing w:before="4" w:after="4" w:line="360" w:lineRule="auto"/>
              <w:ind w:left="592" w:right="816"/>
              <w:jc w:val="both"/>
              <w:rPr>
                <w:rFonts w:ascii="Times New Roman" w:hAnsi="Times New Roman" w:cs="Times New Roman"/>
                <w:sz w:val="28"/>
                <w:szCs w:val="28"/>
              </w:rPr>
            </w:pPr>
          </w:p>
          <w:p w14:paraId="23B84235" w14:textId="6ED09EBA" w:rsidR="00C84A01" w:rsidRDefault="00C84A01" w:rsidP="00332B24">
            <w:pPr>
              <w:spacing w:before="4" w:after="4" w:line="360" w:lineRule="auto"/>
              <w:ind w:left="592" w:right="816"/>
              <w:jc w:val="both"/>
              <w:rPr>
                <w:rFonts w:ascii="Times New Roman" w:hAnsi="Times New Roman" w:cs="Times New Roman"/>
                <w:sz w:val="28"/>
                <w:szCs w:val="28"/>
              </w:rPr>
            </w:pPr>
          </w:p>
          <w:p w14:paraId="54663D9B" w14:textId="71563CD8" w:rsidR="00C84A01" w:rsidRDefault="00C84A01" w:rsidP="00332B24">
            <w:pPr>
              <w:spacing w:before="4" w:after="4" w:line="360" w:lineRule="auto"/>
              <w:ind w:left="592" w:right="816"/>
              <w:jc w:val="both"/>
              <w:rPr>
                <w:rFonts w:ascii="Times New Roman" w:hAnsi="Times New Roman" w:cs="Times New Roman"/>
                <w:sz w:val="28"/>
                <w:szCs w:val="28"/>
              </w:rPr>
            </w:pPr>
          </w:p>
          <w:p w14:paraId="14692CFF" w14:textId="21EFF64D" w:rsidR="00C84A01" w:rsidRDefault="00C84A01" w:rsidP="00332B24">
            <w:pPr>
              <w:spacing w:before="4" w:after="4" w:line="360" w:lineRule="auto"/>
              <w:ind w:left="592" w:right="816"/>
              <w:jc w:val="both"/>
              <w:rPr>
                <w:rFonts w:ascii="Times New Roman" w:hAnsi="Times New Roman" w:cs="Times New Roman"/>
                <w:sz w:val="28"/>
                <w:szCs w:val="28"/>
              </w:rPr>
            </w:pPr>
          </w:p>
          <w:p w14:paraId="0DC89C47" w14:textId="641FFB06" w:rsidR="00C84A01" w:rsidRDefault="00C84A01" w:rsidP="00332B24">
            <w:pPr>
              <w:spacing w:before="4" w:after="4" w:line="360" w:lineRule="auto"/>
              <w:ind w:left="592" w:right="816"/>
              <w:jc w:val="both"/>
              <w:rPr>
                <w:rFonts w:ascii="Times New Roman" w:hAnsi="Times New Roman" w:cs="Times New Roman"/>
                <w:sz w:val="28"/>
                <w:szCs w:val="28"/>
              </w:rPr>
            </w:pPr>
          </w:p>
          <w:p w14:paraId="39EE0DF7" w14:textId="7C9A8F13" w:rsidR="00C84A01" w:rsidRDefault="00C84A01" w:rsidP="00332B24">
            <w:pPr>
              <w:spacing w:before="4" w:after="4" w:line="360" w:lineRule="auto"/>
              <w:ind w:left="592" w:right="816"/>
              <w:jc w:val="both"/>
              <w:rPr>
                <w:rFonts w:ascii="Times New Roman" w:hAnsi="Times New Roman" w:cs="Times New Roman"/>
                <w:sz w:val="28"/>
                <w:szCs w:val="28"/>
              </w:rPr>
            </w:pPr>
          </w:p>
          <w:p w14:paraId="506FBDA5" w14:textId="69CB3297" w:rsidR="00C84A01" w:rsidRDefault="00C84A01" w:rsidP="00332B24">
            <w:pPr>
              <w:spacing w:before="4" w:after="4" w:line="360" w:lineRule="auto"/>
              <w:ind w:left="592" w:right="816"/>
              <w:jc w:val="both"/>
              <w:rPr>
                <w:rFonts w:ascii="Times New Roman" w:hAnsi="Times New Roman" w:cs="Times New Roman"/>
                <w:sz w:val="28"/>
                <w:szCs w:val="28"/>
              </w:rPr>
            </w:pPr>
          </w:p>
          <w:p w14:paraId="3360A7EB" w14:textId="1E16ACC7" w:rsidR="00C84A01" w:rsidRDefault="00C84A01" w:rsidP="00332B24">
            <w:pPr>
              <w:spacing w:before="4" w:after="4" w:line="360" w:lineRule="auto"/>
              <w:ind w:left="592" w:right="816"/>
              <w:jc w:val="both"/>
              <w:rPr>
                <w:rFonts w:ascii="Times New Roman" w:hAnsi="Times New Roman" w:cs="Times New Roman"/>
                <w:sz w:val="28"/>
                <w:szCs w:val="28"/>
              </w:rPr>
            </w:pPr>
          </w:p>
          <w:p w14:paraId="66EF0FEE" w14:textId="7C42FBCB" w:rsidR="00C84A01" w:rsidRDefault="00C84A01" w:rsidP="00332B24">
            <w:pPr>
              <w:spacing w:before="4" w:after="4" w:line="360" w:lineRule="auto"/>
              <w:ind w:left="592" w:right="816"/>
              <w:jc w:val="both"/>
              <w:rPr>
                <w:rFonts w:ascii="Times New Roman" w:hAnsi="Times New Roman" w:cs="Times New Roman"/>
                <w:sz w:val="28"/>
                <w:szCs w:val="28"/>
              </w:rPr>
            </w:pPr>
          </w:p>
          <w:p w14:paraId="30C28EE3" w14:textId="32F062EC" w:rsidR="00C84A01" w:rsidRDefault="00C84A01" w:rsidP="00332B24">
            <w:pPr>
              <w:spacing w:before="4" w:after="4" w:line="360" w:lineRule="auto"/>
              <w:ind w:left="592" w:right="816"/>
              <w:jc w:val="both"/>
              <w:rPr>
                <w:rFonts w:ascii="Times New Roman" w:hAnsi="Times New Roman" w:cs="Times New Roman"/>
                <w:sz w:val="28"/>
                <w:szCs w:val="28"/>
              </w:rPr>
            </w:pPr>
          </w:p>
          <w:p w14:paraId="4B0FC403" w14:textId="36DF7D7C" w:rsidR="00C84A01" w:rsidRDefault="00C84A01" w:rsidP="00332B24">
            <w:pPr>
              <w:spacing w:before="4" w:after="4" w:line="360" w:lineRule="auto"/>
              <w:ind w:left="592" w:right="816"/>
              <w:jc w:val="both"/>
              <w:rPr>
                <w:rFonts w:ascii="Times New Roman" w:hAnsi="Times New Roman" w:cs="Times New Roman"/>
                <w:sz w:val="28"/>
                <w:szCs w:val="28"/>
              </w:rPr>
            </w:pPr>
          </w:p>
          <w:p w14:paraId="36DDC215" w14:textId="52647B0D" w:rsidR="00C84A01" w:rsidRDefault="00C84A01" w:rsidP="00332B24">
            <w:pPr>
              <w:spacing w:before="4" w:after="4" w:line="360" w:lineRule="auto"/>
              <w:ind w:left="592" w:right="816"/>
              <w:jc w:val="both"/>
              <w:rPr>
                <w:rFonts w:ascii="Times New Roman" w:hAnsi="Times New Roman" w:cs="Times New Roman"/>
                <w:sz w:val="28"/>
                <w:szCs w:val="28"/>
              </w:rPr>
            </w:pPr>
          </w:p>
          <w:p w14:paraId="73D18048" w14:textId="7ECAF885" w:rsidR="00D46F84" w:rsidRDefault="00D46F84" w:rsidP="00D46F84">
            <w:pPr>
              <w:spacing w:before="4" w:after="4" w:line="360" w:lineRule="auto"/>
              <w:ind w:left="592" w:right="816"/>
              <w:jc w:val="center"/>
              <w:rPr>
                <w:rFonts w:ascii="Times New Roman" w:hAnsi="Times New Roman" w:cs="Times New Roman"/>
                <w:sz w:val="28"/>
                <w:szCs w:val="28"/>
              </w:rPr>
            </w:pPr>
            <w:r>
              <w:rPr>
                <w:noProof/>
              </w:rPr>
              <w:drawing>
                <wp:anchor distT="0" distB="0" distL="114300" distR="114300" simplePos="0" relativeHeight="251649024" behindDoc="0" locked="0" layoutInCell="1" allowOverlap="1" wp14:anchorId="410A2F72" wp14:editId="5D6A1132">
                  <wp:simplePos x="0" y="0"/>
                  <wp:positionH relativeFrom="column">
                    <wp:posOffset>470978</wp:posOffset>
                  </wp:positionH>
                  <wp:positionV relativeFrom="paragraph">
                    <wp:posOffset>293532</wp:posOffset>
                  </wp:positionV>
                  <wp:extent cx="5613991" cy="4213944"/>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3991" cy="4213944"/>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Лепка «Майские цветы Победы»</w:t>
            </w:r>
          </w:p>
          <w:p w14:paraId="59B846EC" w14:textId="41D761AD" w:rsidR="00C84A01" w:rsidRDefault="00C84A01" w:rsidP="00332B24">
            <w:pPr>
              <w:spacing w:before="4" w:after="4" w:line="360" w:lineRule="auto"/>
              <w:ind w:left="592" w:right="816"/>
              <w:jc w:val="both"/>
              <w:rPr>
                <w:rFonts w:ascii="Times New Roman" w:hAnsi="Times New Roman" w:cs="Times New Roman"/>
                <w:sz w:val="28"/>
                <w:szCs w:val="28"/>
              </w:rPr>
            </w:pPr>
          </w:p>
          <w:p w14:paraId="5A5ED362" w14:textId="02E04C2B" w:rsidR="00C84A01" w:rsidRDefault="00C84A01" w:rsidP="00332B24">
            <w:pPr>
              <w:spacing w:before="4" w:after="4" w:line="360" w:lineRule="auto"/>
              <w:ind w:left="592" w:right="816"/>
              <w:jc w:val="both"/>
              <w:rPr>
                <w:rFonts w:ascii="Times New Roman" w:hAnsi="Times New Roman" w:cs="Times New Roman"/>
                <w:sz w:val="28"/>
                <w:szCs w:val="28"/>
              </w:rPr>
            </w:pPr>
          </w:p>
          <w:p w14:paraId="71D6C0DF" w14:textId="56B20E25" w:rsidR="00C84A01" w:rsidRDefault="00C84A01" w:rsidP="00332B24">
            <w:pPr>
              <w:spacing w:before="4" w:after="4" w:line="360" w:lineRule="auto"/>
              <w:ind w:left="592" w:right="816"/>
              <w:jc w:val="both"/>
              <w:rPr>
                <w:rFonts w:ascii="Times New Roman" w:hAnsi="Times New Roman" w:cs="Times New Roman"/>
                <w:sz w:val="28"/>
                <w:szCs w:val="28"/>
              </w:rPr>
            </w:pPr>
          </w:p>
          <w:p w14:paraId="07D577D6" w14:textId="236310C7" w:rsidR="00C84A01" w:rsidRDefault="00C84A01" w:rsidP="00332B24">
            <w:pPr>
              <w:spacing w:before="4" w:after="4" w:line="360" w:lineRule="auto"/>
              <w:ind w:left="592" w:right="816"/>
              <w:jc w:val="both"/>
              <w:rPr>
                <w:rFonts w:ascii="Times New Roman" w:hAnsi="Times New Roman" w:cs="Times New Roman"/>
                <w:sz w:val="28"/>
                <w:szCs w:val="28"/>
              </w:rPr>
            </w:pPr>
          </w:p>
          <w:p w14:paraId="2A877970" w14:textId="2A4A7AAE" w:rsidR="00C84A01" w:rsidRDefault="00C84A01" w:rsidP="00332B24">
            <w:pPr>
              <w:spacing w:before="4" w:after="4" w:line="360" w:lineRule="auto"/>
              <w:ind w:left="592" w:right="816"/>
              <w:jc w:val="both"/>
              <w:rPr>
                <w:rFonts w:ascii="Times New Roman" w:hAnsi="Times New Roman" w:cs="Times New Roman"/>
                <w:sz w:val="28"/>
                <w:szCs w:val="28"/>
              </w:rPr>
            </w:pPr>
          </w:p>
          <w:p w14:paraId="06513982" w14:textId="7517F0F6" w:rsidR="00C84A01" w:rsidRDefault="00C84A01" w:rsidP="00332B24">
            <w:pPr>
              <w:spacing w:before="4" w:after="4" w:line="360" w:lineRule="auto"/>
              <w:ind w:left="592" w:right="816"/>
              <w:jc w:val="both"/>
              <w:rPr>
                <w:rFonts w:ascii="Times New Roman" w:hAnsi="Times New Roman" w:cs="Times New Roman"/>
                <w:sz w:val="28"/>
                <w:szCs w:val="28"/>
              </w:rPr>
            </w:pPr>
          </w:p>
          <w:p w14:paraId="32840B2C" w14:textId="0EAD6FED" w:rsidR="00C84A01" w:rsidRDefault="00C84A01" w:rsidP="00332B24">
            <w:pPr>
              <w:spacing w:before="4" w:after="4" w:line="360" w:lineRule="auto"/>
              <w:ind w:left="592" w:right="816"/>
              <w:jc w:val="both"/>
              <w:rPr>
                <w:rFonts w:ascii="Times New Roman" w:hAnsi="Times New Roman" w:cs="Times New Roman"/>
                <w:sz w:val="28"/>
                <w:szCs w:val="28"/>
              </w:rPr>
            </w:pPr>
          </w:p>
          <w:p w14:paraId="2EABA1E1" w14:textId="096DF2DC" w:rsidR="00C84A01" w:rsidRDefault="00C84A01" w:rsidP="00332B24">
            <w:pPr>
              <w:spacing w:before="4" w:after="4" w:line="360" w:lineRule="auto"/>
              <w:ind w:left="592" w:right="816"/>
              <w:jc w:val="both"/>
              <w:rPr>
                <w:rFonts w:ascii="Times New Roman" w:hAnsi="Times New Roman" w:cs="Times New Roman"/>
                <w:sz w:val="28"/>
                <w:szCs w:val="28"/>
              </w:rPr>
            </w:pPr>
          </w:p>
          <w:p w14:paraId="5A0A8549" w14:textId="60A83788" w:rsidR="00C84A01" w:rsidRDefault="00C84A01" w:rsidP="00332B24">
            <w:pPr>
              <w:spacing w:before="4" w:after="4" w:line="360" w:lineRule="auto"/>
              <w:ind w:left="592" w:right="816"/>
              <w:jc w:val="both"/>
              <w:rPr>
                <w:rFonts w:ascii="Times New Roman" w:hAnsi="Times New Roman" w:cs="Times New Roman"/>
                <w:sz w:val="28"/>
                <w:szCs w:val="28"/>
              </w:rPr>
            </w:pPr>
          </w:p>
          <w:p w14:paraId="30673978" w14:textId="03147B00" w:rsidR="00C84A01" w:rsidRDefault="00C84A01" w:rsidP="00332B24">
            <w:pPr>
              <w:spacing w:before="4" w:after="4" w:line="360" w:lineRule="auto"/>
              <w:ind w:left="592" w:right="816"/>
              <w:jc w:val="both"/>
              <w:rPr>
                <w:rFonts w:ascii="Times New Roman" w:hAnsi="Times New Roman" w:cs="Times New Roman"/>
                <w:sz w:val="28"/>
                <w:szCs w:val="28"/>
              </w:rPr>
            </w:pPr>
          </w:p>
          <w:p w14:paraId="43BF70A3" w14:textId="2250FB8E" w:rsidR="00C84A01" w:rsidRDefault="00C84A01" w:rsidP="00332B24">
            <w:pPr>
              <w:spacing w:before="4" w:after="4" w:line="360" w:lineRule="auto"/>
              <w:ind w:left="592" w:right="816"/>
              <w:jc w:val="both"/>
              <w:rPr>
                <w:rFonts w:ascii="Times New Roman" w:hAnsi="Times New Roman" w:cs="Times New Roman"/>
                <w:sz w:val="28"/>
                <w:szCs w:val="28"/>
              </w:rPr>
            </w:pPr>
          </w:p>
          <w:p w14:paraId="17CF3501" w14:textId="0331269B" w:rsidR="00C84A01" w:rsidRDefault="00C84A01" w:rsidP="00332B24">
            <w:pPr>
              <w:spacing w:before="4" w:after="4" w:line="360" w:lineRule="auto"/>
              <w:ind w:left="592" w:right="816"/>
              <w:jc w:val="both"/>
              <w:rPr>
                <w:rFonts w:ascii="Times New Roman" w:hAnsi="Times New Roman" w:cs="Times New Roman"/>
                <w:sz w:val="28"/>
                <w:szCs w:val="28"/>
              </w:rPr>
            </w:pPr>
          </w:p>
          <w:p w14:paraId="0FA2C77A" w14:textId="72CB4B84" w:rsidR="00C84A01" w:rsidRDefault="00C84A01" w:rsidP="00332B24">
            <w:pPr>
              <w:spacing w:before="4" w:after="4" w:line="360" w:lineRule="auto"/>
              <w:ind w:left="592" w:right="816"/>
              <w:jc w:val="both"/>
              <w:rPr>
                <w:rFonts w:ascii="Times New Roman" w:hAnsi="Times New Roman" w:cs="Times New Roman"/>
                <w:sz w:val="28"/>
                <w:szCs w:val="28"/>
              </w:rPr>
            </w:pPr>
          </w:p>
          <w:p w14:paraId="7C1D00A2" w14:textId="7FAE4673" w:rsidR="00C84A01" w:rsidRDefault="00C84A01" w:rsidP="00332B24">
            <w:pPr>
              <w:spacing w:before="4" w:after="4" w:line="360" w:lineRule="auto"/>
              <w:ind w:left="592" w:right="816"/>
              <w:jc w:val="both"/>
              <w:rPr>
                <w:rFonts w:ascii="Times New Roman" w:hAnsi="Times New Roman" w:cs="Times New Roman"/>
                <w:sz w:val="28"/>
                <w:szCs w:val="28"/>
              </w:rPr>
            </w:pPr>
          </w:p>
          <w:p w14:paraId="5BD1B6DE" w14:textId="48CA6A6E" w:rsidR="00C84A01" w:rsidRDefault="00D46F84" w:rsidP="00332B24">
            <w:pPr>
              <w:spacing w:before="4" w:after="4" w:line="360" w:lineRule="auto"/>
              <w:ind w:left="592" w:right="816"/>
              <w:jc w:val="both"/>
              <w:rPr>
                <w:rFonts w:ascii="Times New Roman" w:hAnsi="Times New Roman" w:cs="Times New Roman"/>
                <w:sz w:val="28"/>
                <w:szCs w:val="28"/>
              </w:rPr>
            </w:pPr>
            <w:r>
              <w:rPr>
                <w:noProof/>
              </w:rPr>
              <w:drawing>
                <wp:anchor distT="0" distB="0" distL="114300" distR="114300" simplePos="0" relativeHeight="251651072" behindDoc="0" locked="0" layoutInCell="1" allowOverlap="1" wp14:anchorId="6210FC7D" wp14:editId="492292F1">
                  <wp:simplePos x="0" y="0"/>
                  <wp:positionH relativeFrom="column">
                    <wp:posOffset>3352977</wp:posOffset>
                  </wp:positionH>
                  <wp:positionV relativeFrom="paragraph">
                    <wp:posOffset>238125</wp:posOffset>
                  </wp:positionV>
                  <wp:extent cx="3031338" cy="2275367"/>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1338" cy="2275367"/>
                          </a:xfrm>
                          <a:prstGeom prst="rect">
                            <a:avLst/>
                          </a:prstGeom>
                          <a:ln w="228600" cap="sq" cmpd="thickThin">
                            <a:noFill/>
                            <a:prstDash val="solid"/>
                            <a:miter lim="800000"/>
                          </a:ln>
                          <a:effectLst>
                            <a:innerShdw blurRad="76200">
                              <a:srgbClr val="000000"/>
                            </a:innerShdw>
                          </a:effectLst>
                        </pic:spPr>
                      </pic:pic>
                    </a:graphicData>
                  </a:graphic>
                </wp:anchor>
              </w:drawing>
            </w:r>
            <w:r>
              <w:rPr>
                <w:noProof/>
              </w:rPr>
              <w:drawing>
                <wp:anchor distT="0" distB="0" distL="114300" distR="114300" simplePos="0" relativeHeight="251650048" behindDoc="0" locked="0" layoutInCell="1" allowOverlap="1" wp14:anchorId="79AA2E9B" wp14:editId="4E6BF0FB">
                  <wp:simplePos x="0" y="0"/>
                  <wp:positionH relativeFrom="column">
                    <wp:posOffset>151971</wp:posOffset>
                  </wp:positionH>
                  <wp:positionV relativeFrom="paragraph">
                    <wp:posOffset>227330</wp:posOffset>
                  </wp:positionV>
                  <wp:extent cx="3064903" cy="2300561"/>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4903" cy="2300561"/>
                          </a:xfrm>
                          <a:prstGeom prst="rect">
                            <a:avLst/>
                          </a:prstGeom>
                          <a:ln w="228600" cap="sq" cmpd="thickThin">
                            <a:noFill/>
                            <a:prstDash val="solid"/>
                            <a:miter lim="800000"/>
                          </a:ln>
                          <a:effectLst>
                            <a:innerShdw blurRad="76200">
                              <a:srgbClr val="000000"/>
                            </a:innerShdw>
                          </a:effectLst>
                        </pic:spPr>
                      </pic:pic>
                    </a:graphicData>
                  </a:graphic>
                </wp:anchor>
              </w:drawing>
            </w:r>
          </w:p>
          <w:p w14:paraId="08885704" w14:textId="092174A0" w:rsidR="00C84A01" w:rsidRDefault="00C84A01" w:rsidP="00332B24">
            <w:pPr>
              <w:spacing w:before="4" w:after="4" w:line="360" w:lineRule="auto"/>
              <w:ind w:left="592" w:right="816"/>
              <w:jc w:val="both"/>
              <w:rPr>
                <w:rFonts w:ascii="Times New Roman" w:hAnsi="Times New Roman" w:cs="Times New Roman"/>
                <w:sz w:val="28"/>
                <w:szCs w:val="28"/>
              </w:rPr>
            </w:pPr>
          </w:p>
          <w:p w14:paraId="2E21154A" w14:textId="5F180EB1" w:rsidR="00C84A01" w:rsidRDefault="00C84A01" w:rsidP="00332B24">
            <w:pPr>
              <w:spacing w:before="4" w:after="4" w:line="360" w:lineRule="auto"/>
              <w:ind w:left="592" w:right="816"/>
              <w:jc w:val="both"/>
              <w:rPr>
                <w:rFonts w:ascii="Times New Roman" w:hAnsi="Times New Roman" w:cs="Times New Roman"/>
                <w:sz w:val="28"/>
                <w:szCs w:val="28"/>
              </w:rPr>
            </w:pPr>
          </w:p>
          <w:p w14:paraId="4B26EF3B" w14:textId="7C88E2E0" w:rsidR="00C84A01" w:rsidRDefault="00C84A01" w:rsidP="00332B24">
            <w:pPr>
              <w:spacing w:before="4" w:after="4" w:line="360" w:lineRule="auto"/>
              <w:ind w:left="592" w:right="816"/>
              <w:jc w:val="both"/>
              <w:rPr>
                <w:rFonts w:ascii="Times New Roman" w:hAnsi="Times New Roman" w:cs="Times New Roman"/>
                <w:sz w:val="28"/>
                <w:szCs w:val="28"/>
              </w:rPr>
            </w:pPr>
          </w:p>
          <w:p w14:paraId="3B0F856E" w14:textId="0255FCAA" w:rsidR="00C84A01" w:rsidRDefault="00C84A01" w:rsidP="00332B24">
            <w:pPr>
              <w:spacing w:before="4" w:after="4" w:line="360" w:lineRule="auto"/>
              <w:ind w:left="592" w:right="816"/>
              <w:jc w:val="both"/>
              <w:rPr>
                <w:rFonts w:ascii="Times New Roman" w:hAnsi="Times New Roman" w:cs="Times New Roman"/>
                <w:sz w:val="28"/>
                <w:szCs w:val="28"/>
              </w:rPr>
            </w:pPr>
          </w:p>
          <w:p w14:paraId="5E5EDD51" w14:textId="6D20D8BB" w:rsidR="00C84A01" w:rsidRDefault="00C84A01" w:rsidP="00332B24">
            <w:pPr>
              <w:spacing w:before="4" w:after="4" w:line="360" w:lineRule="auto"/>
              <w:ind w:left="592" w:right="816"/>
              <w:jc w:val="both"/>
              <w:rPr>
                <w:rFonts w:ascii="Times New Roman" w:hAnsi="Times New Roman" w:cs="Times New Roman"/>
                <w:sz w:val="28"/>
                <w:szCs w:val="28"/>
              </w:rPr>
            </w:pPr>
          </w:p>
          <w:p w14:paraId="2F011D7F" w14:textId="58D5504D" w:rsidR="00C84A01" w:rsidRDefault="00C84A01" w:rsidP="00332B24">
            <w:pPr>
              <w:spacing w:before="4" w:after="4" w:line="360" w:lineRule="auto"/>
              <w:ind w:left="592" w:right="816"/>
              <w:jc w:val="both"/>
              <w:rPr>
                <w:rFonts w:ascii="Times New Roman" w:hAnsi="Times New Roman" w:cs="Times New Roman"/>
                <w:sz w:val="28"/>
                <w:szCs w:val="28"/>
              </w:rPr>
            </w:pPr>
          </w:p>
          <w:p w14:paraId="0A767889" w14:textId="7DFADC15" w:rsidR="00C84A01" w:rsidRDefault="00C84A01" w:rsidP="00332B24">
            <w:pPr>
              <w:spacing w:before="4" w:after="4" w:line="360" w:lineRule="auto"/>
              <w:ind w:left="592" w:right="816"/>
              <w:jc w:val="both"/>
              <w:rPr>
                <w:rFonts w:ascii="Times New Roman" w:hAnsi="Times New Roman" w:cs="Times New Roman"/>
                <w:sz w:val="28"/>
                <w:szCs w:val="28"/>
              </w:rPr>
            </w:pPr>
          </w:p>
          <w:p w14:paraId="1BDA1A4D" w14:textId="192FBB71" w:rsidR="00C84A01" w:rsidRDefault="00C84A01" w:rsidP="00332B24">
            <w:pPr>
              <w:spacing w:before="4" w:after="4" w:line="360" w:lineRule="auto"/>
              <w:ind w:left="592" w:right="816"/>
              <w:jc w:val="both"/>
              <w:rPr>
                <w:rFonts w:ascii="Times New Roman" w:hAnsi="Times New Roman" w:cs="Times New Roman"/>
                <w:sz w:val="28"/>
                <w:szCs w:val="28"/>
              </w:rPr>
            </w:pPr>
          </w:p>
          <w:p w14:paraId="57368BC2" w14:textId="629C63AC" w:rsidR="00C84A01" w:rsidRDefault="00C84A01" w:rsidP="00332B24">
            <w:pPr>
              <w:spacing w:before="4" w:after="4" w:line="360" w:lineRule="auto"/>
              <w:ind w:left="592" w:right="816"/>
              <w:jc w:val="both"/>
              <w:rPr>
                <w:rFonts w:ascii="Times New Roman" w:hAnsi="Times New Roman" w:cs="Times New Roman"/>
                <w:sz w:val="28"/>
                <w:szCs w:val="28"/>
              </w:rPr>
            </w:pPr>
          </w:p>
          <w:p w14:paraId="24A8A14A" w14:textId="74406B9F" w:rsidR="00C84A01" w:rsidRDefault="00C84A01" w:rsidP="00332B24">
            <w:pPr>
              <w:spacing w:before="4" w:after="4" w:line="360" w:lineRule="auto"/>
              <w:ind w:left="592" w:right="816"/>
              <w:jc w:val="both"/>
              <w:rPr>
                <w:rFonts w:ascii="Times New Roman" w:hAnsi="Times New Roman" w:cs="Times New Roman"/>
                <w:sz w:val="28"/>
                <w:szCs w:val="28"/>
              </w:rPr>
            </w:pPr>
          </w:p>
          <w:p w14:paraId="666DA77F" w14:textId="17BFB358" w:rsidR="00C84A01" w:rsidRDefault="00C84A01" w:rsidP="00332B24">
            <w:pPr>
              <w:spacing w:before="4" w:after="4" w:line="360" w:lineRule="auto"/>
              <w:ind w:left="592" w:right="816"/>
              <w:jc w:val="both"/>
              <w:rPr>
                <w:rFonts w:ascii="Times New Roman" w:hAnsi="Times New Roman" w:cs="Times New Roman"/>
                <w:sz w:val="28"/>
                <w:szCs w:val="28"/>
              </w:rPr>
            </w:pPr>
          </w:p>
          <w:p w14:paraId="304FE247" w14:textId="03A89730" w:rsidR="00C84A01" w:rsidRDefault="00C84A01" w:rsidP="00332B24">
            <w:pPr>
              <w:spacing w:before="4" w:after="4" w:line="360" w:lineRule="auto"/>
              <w:ind w:left="592" w:right="816"/>
              <w:jc w:val="both"/>
              <w:rPr>
                <w:rFonts w:ascii="Times New Roman" w:hAnsi="Times New Roman" w:cs="Times New Roman"/>
                <w:sz w:val="28"/>
                <w:szCs w:val="28"/>
              </w:rPr>
            </w:pPr>
          </w:p>
          <w:p w14:paraId="75BCB44C" w14:textId="635DB9B9" w:rsidR="00C84A01" w:rsidRDefault="00C84A01" w:rsidP="00332B24">
            <w:pPr>
              <w:spacing w:before="4" w:after="4" w:line="360" w:lineRule="auto"/>
              <w:ind w:left="592" w:right="816"/>
              <w:jc w:val="both"/>
              <w:rPr>
                <w:rFonts w:ascii="Times New Roman" w:hAnsi="Times New Roman" w:cs="Times New Roman"/>
                <w:sz w:val="28"/>
                <w:szCs w:val="28"/>
              </w:rPr>
            </w:pPr>
          </w:p>
          <w:p w14:paraId="1DAAE0A0" w14:textId="3F781B9D" w:rsidR="00C84A01" w:rsidRDefault="00C84A01" w:rsidP="00332B24">
            <w:pPr>
              <w:spacing w:before="4" w:after="4" w:line="360" w:lineRule="auto"/>
              <w:ind w:left="592" w:right="816"/>
              <w:jc w:val="both"/>
              <w:rPr>
                <w:rFonts w:ascii="Times New Roman" w:hAnsi="Times New Roman" w:cs="Times New Roman"/>
                <w:sz w:val="28"/>
                <w:szCs w:val="28"/>
              </w:rPr>
            </w:pPr>
          </w:p>
          <w:p w14:paraId="7DC8266E" w14:textId="1861E298" w:rsidR="00C84A01" w:rsidRDefault="00C84A01" w:rsidP="00332B24">
            <w:pPr>
              <w:spacing w:before="4" w:after="4" w:line="360" w:lineRule="auto"/>
              <w:ind w:left="592" w:right="816"/>
              <w:jc w:val="both"/>
              <w:rPr>
                <w:rFonts w:ascii="Times New Roman" w:hAnsi="Times New Roman" w:cs="Times New Roman"/>
                <w:sz w:val="28"/>
                <w:szCs w:val="28"/>
              </w:rPr>
            </w:pPr>
          </w:p>
          <w:p w14:paraId="7E3E9285" w14:textId="3C7012C1" w:rsidR="00D46F84" w:rsidRDefault="00D46F84" w:rsidP="00D46F84">
            <w:pPr>
              <w:spacing w:before="4" w:after="4" w:line="360" w:lineRule="auto"/>
              <w:ind w:left="592" w:right="816"/>
              <w:jc w:val="center"/>
              <w:rPr>
                <w:rFonts w:ascii="Times New Roman" w:hAnsi="Times New Roman" w:cs="Times New Roman"/>
                <w:sz w:val="28"/>
                <w:szCs w:val="28"/>
              </w:rPr>
            </w:pPr>
            <w:r>
              <w:rPr>
                <w:rFonts w:ascii="Times New Roman" w:hAnsi="Times New Roman" w:cs="Times New Roman"/>
                <w:sz w:val="28"/>
                <w:szCs w:val="28"/>
              </w:rPr>
              <w:t>Сюжетно – ролевая игра «Военный госпиталь»</w:t>
            </w:r>
          </w:p>
          <w:p w14:paraId="34D26587" w14:textId="66617F55" w:rsidR="00C84A01" w:rsidRDefault="00D46F84" w:rsidP="00332B24">
            <w:pPr>
              <w:spacing w:before="4" w:after="4" w:line="360" w:lineRule="auto"/>
              <w:ind w:left="592" w:right="816"/>
              <w:jc w:val="both"/>
              <w:rPr>
                <w:rFonts w:ascii="Times New Roman" w:hAnsi="Times New Roman" w:cs="Times New Roman"/>
                <w:sz w:val="28"/>
                <w:szCs w:val="28"/>
              </w:rPr>
            </w:pPr>
            <w:r>
              <w:rPr>
                <w:noProof/>
              </w:rPr>
              <w:drawing>
                <wp:anchor distT="0" distB="0" distL="114300" distR="114300" simplePos="0" relativeHeight="251652096" behindDoc="0" locked="0" layoutInCell="1" allowOverlap="1" wp14:anchorId="17412A5B" wp14:editId="1E08A753">
                  <wp:simplePos x="0" y="0"/>
                  <wp:positionH relativeFrom="column">
                    <wp:posOffset>375477</wp:posOffset>
                  </wp:positionH>
                  <wp:positionV relativeFrom="paragraph">
                    <wp:posOffset>-4593</wp:posOffset>
                  </wp:positionV>
                  <wp:extent cx="2931411" cy="220036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1411" cy="2200360"/>
                          </a:xfrm>
                          <a:prstGeom prst="rect">
                            <a:avLst/>
                          </a:prstGeom>
                          <a:ln w="228600" cap="sq" cmpd="thickThin">
                            <a:noFill/>
                            <a:prstDash val="solid"/>
                            <a:miter lim="800000"/>
                          </a:ln>
                          <a:effectLst>
                            <a:innerShdw blurRad="76200">
                              <a:srgbClr val="000000"/>
                            </a:innerShdw>
                          </a:effectLst>
                        </pic:spPr>
                      </pic:pic>
                    </a:graphicData>
                  </a:graphic>
                </wp:anchor>
              </w:drawing>
            </w:r>
          </w:p>
          <w:p w14:paraId="04DC9B16" w14:textId="156592EA" w:rsidR="00C84A01" w:rsidRDefault="00C84A01" w:rsidP="00332B24">
            <w:pPr>
              <w:spacing w:before="4" w:after="4" w:line="360" w:lineRule="auto"/>
              <w:ind w:left="592" w:right="816"/>
              <w:jc w:val="both"/>
              <w:rPr>
                <w:rFonts w:ascii="Times New Roman" w:hAnsi="Times New Roman" w:cs="Times New Roman"/>
                <w:sz w:val="28"/>
                <w:szCs w:val="28"/>
              </w:rPr>
            </w:pPr>
          </w:p>
          <w:p w14:paraId="24E01E18" w14:textId="6D203E63" w:rsidR="00C84A01" w:rsidRDefault="00C84A01" w:rsidP="00332B24">
            <w:pPr>
              <w:spacing w:before="4" w:after="4" w:line="360" w:lineRule="auto"/>
              <w:ind w:left="592" w:right="816"/>
              <w:jc w:val="both"/>
              <w:rPr>
                <w:rFonts w:ascii="Times New Roman" w:hAnsi="Times New Roman" w:cs="Times New Roman"/>
                <w:sz w:val="28"/>
                <w:szCs w:val="28"/>
              </w:rPr>
            </w:pPr>
          </w:p>
          <w:p w14:paraId="2B5F0C0E" w14:textId="666C8304" w:rsidR="00C84A01" w:rsidRDefault="00C84A01" w:rsidP="00332B24">
            <w:pPr>
              <w:spacing w:before="4" w:after="4" w:line="360" w:lineRule="auto"/>
              <w:ind w:left="592" w:right="816"/>
              <w:jc w:val="both"/>
              <w:rPr>
                <w:rFonts w:ascii="Times New Roman" w:hAnsi="Times New Roman" w:cs="Times New Roman"/>
                <w:sz w:val="28"/>
                <w:szCs w:val="28"/>
              </w:rPr>
            </w:pPr>
          </w:p>
          <w:p w14:paraId="54CD2E5B" w14:textId="5007434D" w:rsidR="00C84A01" w:rsidRDefault="00C84A01" w:rsidP="00332B24">
            <w:pPr>
              <w:spacing w:before="4" w:after="4" w:line="360" w:lineRule="auto"/>
              <w:ind w:left="592" w:right="816"/>
              <w:jc w:val="both"/>
              <w:rPr>
                <w:rFonts w:ascii="Times New Roman" w:hAnsi="Times New Roman" w:cs="Times New Roman"/>
                <w:sz w:val="28"/>
                <w:szCs w:val="28"/>
              </w:rPr>
            </w:pPr>
          </w:p>
          <w:p w14:paraId="451469EA" w14:textId="328C3923" w:rsidR="00C84A01" w:rsidRDefault="00880AC9" w:rsidP="00332B24">
            <w:pPr>
              <w:spacing w:before="4" w:after="4" w:line="360" w:lineRule="auto"/>
              <w:ind w:left="592" w:right="816"/>
              <w:jc w:val="both"/>
              <w:rPr>
                <w:rFonts w:ascii="Times New Roman" w:hAnsi="Times New Roman" w:cs="Times New Roman"/>
                <w:sz w:val="28"/>
                <w:szCs w:val="28"/>
              </w:rPr>
            </w:pPr>
            <w:r>
              <w:rPr>
                <w:noProof/>
              </w:rPr>
              <w:drawing>
                <wp:anchor distT="0" distB="0" distL="114300" distR="114300" simplePos="0" relativeHeight="251653120" behindDoc="0" locked="0" layoutInCell="1" allowOverlap="1" wp14:anchorId="11C99AB5" wp14:editId="4D07E255">
                  <wp:simplePos x="0" y="0"/>
                  <wp:positionH relativeFrom="column">
                    <wp:posOffset>3408458</wp:posOffset>
                  </wp:positionH>
                  <wp:positionV relativeFrom="paragraph">
                    <wp:posOffset>202713</wp:posOffset>
                  </wp:positionV>
                  <wp:extent cx="2931297" cy="2200275"/>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1297" cy="2200275"/>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F5278B1" w14:textId="59ECF90A" w:rsidR="00C84A01" w:rsidRDefault="00C84A01" w:rsidP="00332B24">
            <w:pPr>
              <w:spacing w:before="4" w:after="4" w:line="360" w:lineRule="auto"/>
              <w:ind w:left="592" w:right="816"/>
              <w:jc w:val="both"/>
              <w:rPr>
                <w:rFonts w:ascii="Times New Roman" w:hAnsi="Times New Roman" w:cs="Times New Roman"/>
                <w:sz w:val="28"/>
                <w:szCs w:val="28"/>
              </w:rPr>
            </w:pPr>
          </w:p>
          <w:p w14:paraId="731ACD32" w14:textId="35139C95" w:rsidR="00C84A01" w:rsidRDefault="00C84A01" w:rsidP="00332B24">
            <w:pPr>
              <w:spacing w:before="4" w:after="4" w:line="360" w:lineRule="auto"/>
              <w:ind w:left="592" w:right="816"/>
              <w:jc w:val="both"/>
              <w:rPr>
                <w:rFonts w:ascii="Times New Roman" w:hAnsi="Times New Roman" w:cs="Times New Roman"/>
                <w:sz w:val="28"/>
                <w:szCs w:val="28"/>
              </w:rPr>
            </w:pPr>
          </w:p>
          <w:p w14:paraId="16E9F6D0" w14:textId="0FA18BE7" w:rsidR="00C84A01" w:rsidRDefault="00C84A01" w:rsidP="00332B24">
            <w:pPr>
              <w:spacing w:before="4" w:after="4" w:line="360" w:lineRule="auto"/>
              <w:ind w:left="592" w:right="816"/>
              <w:jc w:val="both"/>
              <w:rPr>
                <w:rFonts w:ascii="Times New Roman" w:hAnsi="Times New Roman" w:cs="Times New Roman"/>
                <w:sz w:val="28"/>
                <w:szCs w:val="28"/>
              </w:rPr>
            </w:pPr>
          </w:p>
          <w:p w14:paraId="4381AB1A" w14:textId="38EDFFBA" w:rsidR="00C84A01" w:rsidRDefault="00C84A01" w:rsidP="00332B24">
            <w:pPr>
              <w:spacing w:before="4" w:after="4" w:line="360" w:lineRule="auto"/>
              <w:ind w:left="592" w:right="816"/>
              <w:jc w:val="both"/>
              <w:rPr>
                <w:rFonts w:ascii="Times New Roman" w:hAnsi="Times New Roman" w:cs="Times New Roman"/>
                <w:sz w:val="28"/>
                <w:szCs w:val="28"/>
              </w:rPr>
            </w:pPr>
          </w:p>
          <w:p w14:paraId="366288F3" w14:textId="5E046A25" w:rsidR="00B95B22" w:rsidRDefault="00880AC9" w:rsidP="00332B24">
            <w:pPr>
              <w:spacing w:before="4" w:after="4" w:line="360" w:lineRule="auto"/>
              <w:ind w:left="592" w:right="816"/>
              <w:jc w:val="both"/>
              <w:rPr>
                <w:rFonts w:ascii="Times New Roman" w:hAnsi="Times New Roman" w:cs="Times New Roman"/>
                <w:sz w:val="28"/>
                <w:szCs w:val="28"/>
              </w:rPr>
            </w:pPr>
            <w:r>
              <w:rPr>
                <w:noProof/>
              </w:rPr>
              <w:drawing>
                <wp:anchor distT="0" distB="0" distL="114300" distR="114300" simplePos="0" relativeHeight="251654144" behindDoc="0" locked="0" layoutInCell="1" allowOverlap="1" wp14:anchorId="228193C7" wp14:editId="4282C626">
                  <wp:simplePos x="0" y="0"/>
                  <wp:positionH relativeFrom="column">
                    <wp:posOffset>342767</wp:posOffset>
                  </wp:positionH>
                  <wp:positionV relativeFrom="paragraph">
                    <wp:posOffset>71563</wp:posOffset>
                  </wp:positionV>
                  <wp:extent cx="2913321" cy="2186781"/>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3321" cy="2186781"/>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64107A8" w14:textId="76BA2402" w:rsidR="00B95B22" w:rsidRDefault="00B95B22" w:rsidP="00332B24">
            <w:pPr>
              <w:spacing w:before="4" w:after="4" w:line="360" w:lineRule="auto"/>
              <w:ind w:left="592" w:right="816"/>
              <w:jc w:val="both"/>
              <w:rPr>
                <w:rFonts w:ascii="Times New Roman" w:hAnsi="Times New Roman" w:cs="Times New Roman"/>
                <w:sz w:val="28"/>
                <w:szCs w:val="28"/>
              </w:rPr>
            </w:pPr>
          </w:p>
          <w:p w14:paraId="7091EFE3" w14:textId="29ACDD5D" w:rsidR="00B95B22" w:rsidRDefault="00B95B22" w:rsidP="00332B24">
            <w:pPr>
              <w:spacing w:before="4" w:after="4" w:line="360" w:lineRule="auto"/>
              <w:ind w:left="592" w:right="816"/>
              <w:jc w:val="both"/>
              <w:rPr>
                <w:rFonts w:ascii="Times New Roman" w:hAnsi="Times New Roman" w:cs="Times New Roman"/>
                <w:sz w:val="28"/>
                <w:szCs w:val="28"/>
              </w:rPr>
            </w:pPr>
          </w:p>
          <w:p w14:paraId="67B50309" w14:textId="269E025A" w:rsidR="00B95B22" w:rsidRDefault="00B95B22" w:rsidP="00332B24">
            <w:pPr>
              <w:spacing w:before="4" w:after="4" w:line="360" w:lineRule="auto"/>
              <w:ind w:left="592" w:right="816"/>
              <w:jc w:val="both"/>
              <w:rPr>
                <w:rFonts w:ascii="Times New Roman" w:hAnsi="Times New Roman" w:cs="Times New Roman"/>
                <w:sz w:val="28"/>
                <w:szCs w:val="28"/>
              </w:rPr>
            </w:pPr>
          </w:p>
          <w:p w14:paraId="5DEA433D" w14:textId="7ADFD51C" w:rsidR="00B95B22" w:rsidRDefault="00B95B22" w:rsidP="00332B24">
            <w:pPr>
              <w:spacing w:before="4" w:after="4" w:line="360" w:lineRule="auto"/>
              <w:ind w:left="592" w:right="816"/>
              <w:jc w:val="both"/>
              <w:rPr>
                <w:rFonts w:ascii="Times New Roman" w:hAnsi="Times New Roman" w:cs="Times New Roman"/>
                <w:sz w:val="28"/>
                <w:szCs w:val="28"/>
              </w:rPr>
            </w:pPr>
          </w:p>
          <w:p w14:paraId="66F7E692" w14:textId="11E51422" w:rsidR="00B95B22" w:rsidRDefault="00B95B22" w:rsidP="00332B24">
            <w:pPr>
              <w:spacing w:before="4" w:after="4" w:line="360" w:lineRule="auto"/>
              <w:ind w:left="592" w:right="816"/>
              <w:jc w:val="both"/>
              <w:rPr>
                <w:rFonts w:ascii="Times New Roman" w:hAnsi="Times New Roman" w:cs="Times New Roman"/>
                <w:sz w:val="28"/>
                <w:szCs w:val="28"/>
              </w:rPr>
            </w:pPr>
          </w:p>
          <w:p w14:paraId="17EA999E" w14:textId="59B4487F" w:rsidR="00B95B22" w:rsidRDefault="00880AC9" w:rsidP="00332B24">
            <w:pPr>
              <w:spacing w:before="4" w:after="4" w:line="360" w:lineRule="auto"/>
              <w:ind w:left="592" w:right="816"/>
              <w:jc w:val="both"/>
              <w:rPr>
                <w:rFonts w:ascii="Times New Roman" w:hAnsi="Times New Roman" w:cs="Times New Roman"/>
                <w:sz w:val="28"/>
                <w:szCs w:val="28"/>
              </w:rPr>
            </w:pPr>
            <w:r>
              <w:rPr>
                <w:noProof/>
              </w:rPr>
              <w:drawing>
                <wp:anchor distT="0" distB="0" distL="114300" distR="114300" simplePos="0" relativeHeight="251655168" behindDoc="0" locked="0" layoutInCell="1" allowOverlap="1" wp14:anchorId="5867119A" wp14:editId="2DF86F88">
                  <wp:simplePos x="0" y="0"/>
                  <wp:positionH relativeFrom="column">
                    <wp:posOffset>3362989</wp:posOffset>
                  </wp:positionH>
                  <wp:positionV relativeFrom="paragraph">
                    <wp:posOffset>140571</wp:posOffset>
                  </wp:positionV>
                  <wp:extent cx="3002419" cy="225366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2419" cy="2253660"/>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014154F" w14:textId="031863AB" w:rsidR="00B95B22" w:rsidRDefault="00B95B22" w:rsidP="00332B24">
            <w:pPr>
              <w:spacing w:before="4" w:after="4" w:line="360" w:lineRule="auto"/>
              <w:ind w:left="592" w:right="816"/>
              <w:jc w:val="both"/>
              <w:rPr>
                <w:rFonts w:ascii="Times New Roman" w:hAnsi="Times New Roman" w:cs="Times New Roman"/>
                <w:sz w:val="28"/>
                <w:szCs w:val="28"/>
              </w:rPr>
            </w:pPr>
          </w:p>
          <w:p w14:paraId="2443C018" w14:textId="562D2046" w:rsidR="00B95B22" w:rsidRDefault="00B95B22" w:rsidP="00332B24">
            <w:pPr>
              <w:spacing w:before="4" w:after="4" w:line="360" w:lineRule="auto"/>
              <w:ind w:left="592" w:right="816"/>
              <w:jc w:val="both"/>
              <w:rPr>
                <w:rFonts w:ascii="Times New Roman" w:hAnsi="Times New Roman" w:cs="Times New Roman"/>
                <w:sz w:val="28"/>
                <w:szCs w:val="28"/>
              </w:rPr>
            </w:pPr>
          </w:p>
          <w:p w14:paraId="1C3C092E" w14:textId="4638E4D4" w:rsidR="00B95B22" w:rsidRDefault="00B95B22" w:rsidP="00332B24">
            <w:pPr>
              <w:spacing w:before="4" w:after="4" w:line="360" w:lineRule="auto"/>
              <w:ind w:left="592" w:right="816"/>
              <w:jc w:val="both"/>
              <w:rPr>
                <w:rFonts w:ascii="Times New Roman" w:hAnsi="Times New Roman" w:cs="Times New Roman"/>
                <w:sz w:val="28"/>
                <w:szCs w:val="28"/>
              </w:rPr>
            </w:pPr>
          </w:p>
          <w:p w14:paraId="0FAF7EEC" w14:textId="5AA4D868" w:rsidR="00B95B22" w:rsidRDefault="00B95B22" w:rsidP="00332B24">
            <w:pPr>
              <w:spacing w:before="4" w:after="4" w:line="360" w:lineRule="auto"/>
              <w:ind w:left="592" w:right="816"/>
              <w:jc w:val="both"/>
              <w:rPr>
                <w:rFonts w:ascii="Times New Roman" w:hAnsi="Times New Roman" w:cs="Times New Roman"/>
                <w:sz w:val="28"/>
                <w:szCs w:val="28"/>
              </w:rPr>
            </w:pPr>
          </w:p>
          <w:p w14:paraId="010F0239" w14:textId="37D50286" w:rsidR="00B95B22" w:rsidRDefault="00B95B22" w:rsidP="00332B24">
            <w:pPr>
              <w:spacing w:before="4" w:after="4" w:line="360" w:lineRule="auto"/>
              <w:ind w:left="592" w:right="816"/>
              <w:jc w:val="both"/>
              <w:rPr>
                <w:rFonts w:ascii="Times New Roman" w:hAnsi="Times New Roman" w:cs="Times New Roman"/>
                <w:sz w:val="28"/>
                <w:szCs w:val="28"/>
              </w:rPr>
            </w:pPr>
          </w:p>
          <w:p w14:paraId="01CEA2E8" w14:textId="6F4C3D26" w:rsidR="00B95B22" w:rsidRDefault="00B95B22" w:rsidP="00332B24">
            <w:pPr>
              <w:spacing w:before="4" w:after="4" w:line="360" w:lineRule="auto"/>
              <w:ind w:left="592" w:right="816"/>
              <w:jc w:val="both"/>
              <w:rPr>
                <w:rFonts w:ascii="Times New Roman" w:hAnsi="Times New Roman" w:cs="Times New Roman"/>
                <w:sz w:val="28"/>
                <w:szCs w:val="28"/>
              </w:rPr>
            </w:pPr>
          </w:p>
          <w:p w14:paraId="5AD2D4B7" w14:textId="65374F43" w:rsidR="00B95B22" w:rsidRDefault="00B95B22" w:rsidP="00332B24">
            <w:pPr>
              <w:spacing w:before="4" w:after="4" w:line="360" w:lineRule="auto"/>
              <w:ind w:left="592" w:right="816"/>
              <w:jc w:val="both"/>
              <w:rPr>
                <w:rFonts w:ascii="Times New Roman" w:hAnsi="Times New Roman" w:cs="Times New Roman"/>
                <w:sz w:val="28"/>
                <w:szCs w:val="28"/>
              </w:rPr>
            </w:pPr>
          </w:p>
          <w:p w14:paraId="15E8B4EE" w14:textId="1B71BE0B" w:rsidR="00B95B22" w:rsidRDefault="00B95B22" w:rsidP="00332B24">
            <w:pPr>
              <w:spacing w:before="4" w:after="4" w:line="360" w:lineRule="auto"/>
              <w:ind w:left="592" w:right="816"/>
              <w:jc w:val="both"/>
              <w:rPr>
                <w:rFonts w:ascii="Times New Roman" w:hAnsi="Times New Roman" w:cs="Times New Roman"/>
                <w:sz w:val="28"/>
                <w:szCs w:val="28"/>
              </w:rPr>
            </w:pPr>
          </w:p>
          <w:p w14:paraId="75946C95" w14:textId="5A167FFF" w:rsidR="00B95B22" w:rsidRDefault="00B95B22" w:rsidP="00332B24">
            <w:pPr>
              <w:spacing w:before="4" w:after="4" w:line="360" w:lineRule="auto"/>
              <w:ind w:left="592" w:right="816"/>
              <w:jc w:val="both"/>
              <w:rPr>
                <w:rFonts w:ascii="Times New Roman" w:hAnsi="Times New Roman" w:cs="Times New Roman"/>
                <w:sz w:val="28"/>
                <w:szCs w:val="28"/>
              </w:rPr>
            </w:pPr>
          </w:p>
          <w:p w14:paraId="2C393AD2" w14:textId="2A925452" w:rsidR="00B95B22" w:rsidRDefault="00B95B22" w:rsidP="00332B24">
            <w:pPr>
              <w:spacing w:before="4" w:after="4" w:line="360" w:lineRule="auto"/>
              <w:ind w:left="592" w:right="816"/>
              <w:jc w:val="both"/>
              <w:rPr>
                <w:rFonts w:ascii="Times New Roman" w:hAnsi="Times New Roman" w:cs="Times New Roman"/>
                <w:sz w:val="28"/>
                <w:szCs w:val="28"/>
              </w:rPr>
            </w:pPr>
          </w:p>
          <w:p w14:paraId="4AB992F3" w14:textId="4C4740DB" w:rsidR="00B95B22" w:rsidRDefault="00B95B22" w:rsidP="00332B24">
            <w:pPr>
              <w:spacing w:before="4" w:after="4" w:line="360" w:lineRule="auto"/>
              <w:ind w:left="592" w:right="816"/>
              <w:jc w:val="both"/>
              <w:rPr>
                <w:rFonts w:ascii="Times New Roman" w:hAnsi="Times New Roman" w:cs="Times New Roman"/>
                <w:sz w:val="28"/>
                <w:szCs w:val="28"/>
              </w:rPr>
            </w:pPr>
          </w:p>
          <w:p w14:paraId="006FEC37" w14:textId="60C597BA" w:rsidR="00B95B22" w:rsidRDefault="00B95B22" w:rsidP="00332B24">
            <w:pPr>
              <w:spacing w:before="4" w:after="4" w:line="360" w:lineRule="auto"/>
              <w:ind w:left="592" w:right="816"/>
              <w:jc w:val="both"/>
              <w:rPr>
                <w:rFonts w:ascii="Times New Roman" w:hAnsi="Times New Roman" w:cs="Times New Roman"/>
                <w:sz w:val="28"/>
                <w:szCs w:val="28"/>
              </w:rPr>
            </w:pPr>
          </w:p>
          <w:p w14:paraId="175A98AF" w14:textId="40FC344F" w:rsidR="00B95B22" w:rsidRDefault="00880AC9" w:rsidP="00880AC9">
            <w:pPr>
              <w:spacing w:before="4" w:after="4" w:line="360" w:lineRule="auto"/>
              <w:ind w:left="592" w:right="816"/>
              <w:jc w:val="center"/>
              <w:rPr>
                <w:rFonts w:ascii="Times New Roman" w:hAnsi="Times New Roman" w:cs="Times New Roman"/>
                <w:sz w:val="28"/>
                <w:szCs w:val="28"/>
              </w:rPr>
            </w:pPr>
            <w:r>
              <w:rPr>
                <w:rFonts w:ascii="Times New Roman" w:hAnsi="Times New Roman" w:cs="Times New Roman"/>
                <w:sz w:val="28"/>
                <w:szCs w:val="28"/>
              </w:rPr>
              <w:t>Экскурсия в сквер памяти «</w:t>
            </w:r>
            <w:proofErr w:type="spellStart"/>
            <w:r>
              <w:rPr>
                <w:rFonts w:ascii="Times New Roman" w:hAnsi="Times New Roman" w:cs="Times New Roman"/>
                <w:sz w:val="28"/>
                <w:szCs w:val="28"/>
              </w:rPr>
              <w:t>Салмышского</w:t>
            </w:r>
            <w:proofErr w:type="spellEnd"/>
            <w:r>
              <w:rPr>
                <w:rFonts w:ascii="Times New Roman" w:hAnsi="Times New Roman" w:cs="Times New Roman"/>
                <w:sz w:val="28"/>
                <w:szCs w:val="28"/>
              </w:rPr>
              <w:t xml:space="preserve"> боя»</w:t>
            </w:r>
          </w:p>
          <w:p w14:paraId="266F93F1" w14:textId="576B6F2C" w:rsidR="00880AC9" w:rsidRPr="00D166A4" w:rsidRDefault="00880AC9" w:rsidP="00880AC9">
            <w:pPr>
              <w:spacing w:before="4" w:after="4" w:line="360" w:lineRule="auto"/>
              <w:ind w:left="592" w:right="816"/>
              <w:jc w:val="center"/>
              <w:rPr>
                <w:rFonts w:ascii="Times New Roman" w:hAnsi="Times New Roman" w:cs="Times New Roman"/>
                <w:sz w:val="28"/>
                <w:szCs w:val="28"/>
              </w:rPr>
            </w:pPr>
            <w:r>
              <w:rPr>
                <w:noProof/>
              </w:rPr>
              <w:drawing>
                <wp:anchor distT="0" distB="0" distL="114300" distR="114300" simplePos="0" relativeHeight="251656192" behindDoc="0" locked="0" layoutInCell="1" allowOverlap="1" wp14:anchorId="19F48CDB" wp14:editId="2EDB7213">
                  <wp:simplePos x="0" y="0"/>
                  <wp:positionH relativeFrom="column">
                    <wp:posOffset>460537</wp:posOffset>
                  </wp:positionH>
                  <wp:positionV relativeFrom="paragraph">
                    <wp:posOffset>262121</wp:posOffset>
                  </wp:positionV>
                  <wp:extent cx="5655849" cy="3668233"/>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7942" cy="3676076"/>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Монумент «Скорбящая мать»</w:t>
            </w:r>
          </w:p>
          <w:p w14:paraId="14618763" w14:textId="5AC87633" w:rsidR="00806CB2" w:rsidRPr="00D166A4" w:rsidRDefault="00806CB2" w:rsidP="00332B24">
            <w:pPr>
              <w:spacing w:before="4" w:after="4" w:line="360" w:lineRule="auto"/>
              <w:ind w:left="592" w:right="816"/>
              <w:jc w:val="both"/>
              <w:rPr>
                <w:rFonts w:ascii="Times New Roman" w:hAnsi="Times New Roman" w:cs="Times New Roman"/>
                <w:sz w:val="28"/>
                <w:szCs w:val="28"/>
              </w:rPr>
            </w:pPr>
          </w:p>
          <w:p w14:paraId="7C93970F" w14:textId="6DF8389E" w:rsidR="00806CB2" w:rsidRDefault="00806CB2" w:rsidP="00332B24">
            <w:pPr>
              <w:spacing w:before="4" w:after="4" w:line="360" w:lineRule="auto"/>
              <w:ind w:left="592" w:right="816"/>
              <w:jc w:val="both"/>
              <w:rPr>
                <w:rFonts w:ascii="Times New Roman" w:hAnsi="Times New Roman" w:cs="Times New Roman"/>
                <w:sz w:val="28"/>
                <w:szCs w:val="28"/>
              </w:rPr>
            </w:pPr>
          </w:p>
          <w:p w14:paraId="74E99610" w14:textId="036B4D0A" w:rsidR="00880AC9" w:rsidRDefault="00880AC9" w:rsidP="00332B24">
            <w:pPr>
              <w:spacing w:before="4" w:after="4" w:line="360" w:lineRule="auto"/>
              <w:ind w:left="592" w:right="816"/>
              <w:jc w:val="both"/>
              <w:rPr>
                <w:rFonts w:ascii="Times New Roman" w:hAnsi="Times New Roman" w:cs="Times New Roman"/>
                <w:sz w:val="28"/>
                <w:szCs w:val="28"/>
              </w:rPr>
            </w:pPr>
          </w:p>
          <w:p w14:paraId="46772597" w14:textId="63E9EB18" w:rsidR="00880AC9" w:rsidRDefault="00880AC9" w:rsidP="00332B24">
            <w:pPr>
              <w:spacing w:before="4" w:after="4" w:line="360" w:lineRule="auto"/>
              <w:ind w:left="592" w:right="816"/>
              <w:jc w:val="both"/>
              <w:rPr>
                <w:rFonts w:ascii="Times New Roman" w:hAnsi="Times New Roman" w:cs="Times New Roman"/>
                <w:sz w:val="28"/>
                <w:szCs w:val="28"/>
              </w:rPr>
            </w:pPr>
          </w:p>
          <w:p w14:paraId="1FECDE5F" w14:textId="5D1BB681" w:rsidR="00880AC9" w:rsidRDefault="00880AC9" w:rsidP="00332B24">
            <w:pPr>
              <w:spacing w:before="4" w:after="4" w:line="360" w:lineRule="auto"/>
              <w:ind w:left="592" w:right="816"/>
              <w:jc w:val="both"/>
              <w:rPr>
                <w:rFonts w:ascii="Times New Roman" w:hAnsi="Times New Roman" w:cs="Times New Roman"/>
                <w:sz w:val="28"/>
                <w:szCs w:val="28"/>
              </w:rPr>
            </w:pPr>
          </w:p>
          <w:p w14:paraId="0B356475" w14:textId="1A5B9E12" w:rsidR="00880AC9" w:rsidRDefault="00880AC9" w:rsidP="00332B24">
            <w:pPr>
              <w:spacing w:before="4" w:after="4" w:line="360" w:lineRule="auto"/>
              <w:ind w:left="592" w:right="816"/>
              <w:jc w:val="both"/>
              <w:rPr>
                <w:rFonts w:ascii="Times New Roman" w:hAnsi="Times New Roman" w:cs="Times New Roman"/>
                <w:sz w:val="28"/>
                <w:szCs w:val="28"/>
              </w:rPr>
            </w:pPr>
          </w:p>
          <w:p w14:paraId="47CBC98B" w14:textId="6FFFAB64" w:rsidR="00880AC9" w:rsidRDefault="00880AC9" w:rsidP="00332B24">
            <w:pPr>
              <w:spacing w:before="4" w:after="4" w:line="360" w:lineRule="auto"/>
              <w:ind w:left="592" w:right="816"/>
              <w:jc w:val="both"/>
              <w:rPr>
                <w:rFonts w:ascii="Times New Roman" w:hAnsi="Times New Roman" w:cs="Times New Roman"/>
                <w:sz w:val="28"/>
                <w:szCs w:val="28"/>
              </w:rPr>
            </w:pPr>
          </w:p>
          <w:p w14:paraId="3E5F099F" w14:textId="5F0100FC" w:rsidR="00880AC9" w:rsidRDefault="00880AC9" w:rsidP="00332B24">
            <w:pPr>
              <w:spacing w:before="4" w:after="4" w:line="360" w:lineRule="auto"/>
              <w:ind w:left="592" w:right="816"/>
              <w:jc w:val="both"/>
              <w:rPr>
                <w:rFonts w:ascii="Times New Roman" w:hAnsi="Times New Roman" w:cs="Times New Roman"/>
                <w:sz w:val="28"/>
                <w:szCs w:val="28"/>
              </w:rPr>
            </w:pPr>
          </w:p>
          <w:p w14:paraId="448FB6C9" w14:textId="586424CB" w:rsidR="00880AC9" w:rsidRDefault="00880AC9" w:rsidP="00332B24">
            <w:pPr>
              <w:spacing w:before="4" w:after="4" w:line="360" w:lineRule="auto"/>
              <w:ind w:left="592" w:right="816"/>
              <w:jc w:val="both"/>
              <w:rPr>
                <w:rFonts w:ascii="Times New Roman" w:hAnsi="Times New Roman" w:cs="Times New Roman"/>
                <w:sz w:val="28"/>
                <w:szCs w:val="28"/>
              </w:rPr>
            </w:pPr>
          </w:p>
          <w:p w14:paraId="14E46F8B" w14:textId="1A97DB46" w:rsidR="00880AC9" w:rsidRDefault="00880AC9" w:rsidP="00332B24">
            <w:pPr>
              <w:spacing w:before="4" w:after="4" w:line="360" w:lineRule="auto"/>
              <w:ind w:left="592" w:right="816"/>
              <w:jc w:val="both"/>
              <w:rPr>
                <w:rFonts w:ascii="Times New Roman" w:hAnsi="Times New Roman" w:cs="Times New Roman"/>
                <w:sz w:val="28"/>
                <w:szCs w:val="28"/>
              </w:rPr>
            </w:pPr>
          </w:p>
          <w:p w14:paraId="4EC3D39C" w14:textId="55D8938D" w:rsidR="00880AC9" w:rsidRDefault="00880AC9" w:rsidP="00332B24">
            <w:pPr>
              <w:spacing w:before="4" w:after="4" w:line="360" w:lineRule="auto"/>
              <w:ind w:left="592" w:right="816"/>
              <w:jc w:val="both"/>
              <w:rPr>
                <w:rFonts w:ascii="Times New Roman" w:hAnsi="Times New Roman" w:cs="Times New Roman"/>
                <w:sz w:val="28"/>
                <w:szCs w:val="28"/>
              </w:rPr>
            </w:pPr>
          </w:p>
          <w:p w14:paraId="32A34B47" w14:textId="4F96A59F" w:rsidR="00880AC9" w:rsidRDefault="00880AC9" w:rsidP="00332B24">
            <w:pPr>
              <w:spacing w:before="4" w:after="4" w:line="360" w:lineRule="auto"/>
              <w:ind w:left="592" w:right="816"/>
              <w:jc w:val="both"/>
              <w:rPr>
                <w:rFonts w:ascii="Times New Roman" w:hAnsi="Times New Roman" w:cs="Times New Roman"/>
                <w:sz w:val="28"/>
                <w:szCs w:val="28"/>
              </w:rPr>
            </w:pPr>
          </w:p>
          <w:p w14:paraId="30979527" w14:textId="45E7DDA5" w:rsidR="00880AC9" w:rsidRDefault="00880AC9" w:rsidP="00880AC9">
            <w:pPr>
              <w:spacing w:before="4" w:after="4" w:line="360" w:lineRule="auto"/>
              <w:ind w:left="592" w:right="816"/>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5B5D5B9D" wp14:editId="33B40930">
                  <wp:simplePos x="0" y="0"/>
                  <wp:positionH relativeFrom="column">
                    <wp:posOffset>800204</wp:posOffset>
                  </wp:positionH>
                  <wp:positionV relativeFrom="paragraph">
                    <wp:posOffset>293370</wp:posOffset>
                  </wp:positionV>
                  <wp:extent cx="5071223" cy="3800029"/>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1223" cy="3800029"/>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аздничное мероприятие к дню Победы</w:t>
            </w:r>
          </w:p>
          <w:p w14:paraId="6EB6AE86" w14:textId="430F882C" w:rsidR="00880AC9" w:rsidRDefault="00880AC9" w:rsidP="00332B24">
            <w:pPr>
              <w:spacing w:before="4" w:after="4" w:line="360" w:lineRule="auto"/>
              <w:ind w:left="592" w:right="816"/>
              <w:jc w:val="both"/>
              <w:rPr>
                <w:rFonts w:ascii="Times New Roman" w:hAnsi="Times New Roman" w:cs="Times New Roman"/>
                <w:sz w:val="28"/>
                <w:szCs w:val="28"/>
              </w:rPr>
            </w:pPr>
          </w:p>
          <w:p w14:paraId="782A4A3B" w14:textId="34171692" w:rsidR="00880AC9" w:rsidRDefault="00880AC9" w:rsidP="00332B24">
            <w:pPr>
              <w:spacing w:before="4" w:after="4" w:line="360" w:lineRule="auto"/>
              <w:ind w:left="592" w:right="816"/>
              <w:jc w:val="both"/>
              <w:rPr>
                <w:rFonts w:ascii="Times New Roman" w:hAnsi="Times New Roman" w:cs="Times New Roman"/>
                <w:sz w:val="28"/>
                <w:szCs w:val="28"/>
              </w:rPr>
            </w:pPr>
          </w:p>
          <w:p w14:paraId="77DFF371" w14:textId="658B2C49" w:rsidR="00880AC9" w:rsidRDefault="00880AC9" w:rsidP="00332B24">
            <w:pPr>
              <w:spacing w:before="4" w:after="4" w:line="360" w:lineRule="auto"/>
              <w:ind w:left="592" w:right="816"/>
              <w:jc w:val="both"/>
              <w:rPr>
                <w:rFonts w:ascii="Times New Roman" w:hAnsi="Times New Roman" w:cs="Times New Roman"/>
                <w:sz w:val="28"/>
                <w:szCs w:val="28"/>
              </w:rPr>
            </w:pPr>
          </w:p>
          <w:p w14:paraId="272EDEA3" w14:textId="4C1FDF31" w:rsidR="00880AC9" w:rsidRDefault="00880AC9" w:rsidP="00332B24">
            <w:pPr>
              <w:spacing w:before="4" w:after="4" w:line="360" w:lineRule="auto"/>
              <w:ind w:left="592" w:right="816"/>
              <w:jc w:val="both"/>
              <w:rPr>
                <w:rFonts w:ascii="Times New Roman" w:hAnsi="Times New Roman" w:cs="Times New Roman"/>
                <w:sz w:val="28"/>
                <w:szCs w:val="28"/>
              </w:rPr>
            </w:pPr>
          </w:p>
          <w:p w14:paraId="7DC23BAE" w14:textId="1F787D18" w:rsidR="00880AC9" w:rsidRDefault="00880AC9" w:rsidP="00332B24">
            <w:pPr>
              <w:spacing w:before="4" w:after="4" w:line="360" w:lineRule="auto"/>
              <w:ind w:left="592" w:right="816"/>
              <w:jc w:val="both"/>
              <w:rPr>
                <w:rFonts w:ascii="Times New Roman" w:hAnsi="Times New Roman" w:cs="Times New Roman"/>
                <w:sz w:val="28"/>
                <w:szCs w:val="28"/>
              </w:rPr>
            </w:pPr>
          </w:p>
          <w:p w14:paraId="6C63D75C" w14:textId="4D49D5DD" w:rsidR="00880AC9" w:rsidRDefault="00880AC9" w:rsidP="00332B24">
            <w:pPr>
              <w:spacing w:before="4" w:after="4" w:line="360" w:lineRule="auto"/>
              <w:ind w:left="592" w:right="816"/>
              <w:jc w:val="both"/>
              <w:rPr>
                <w:rFonts w:ascii="Times New Roman" w:hAnsi="Times New Roman" w:cs="Times New Roman"/>
                <w:sz w:val="28"/>
                <w:szCs w:val="28"/>
              </w:rPr>
            </w:pPr>
          </w:p>
          <w:p w14:paraId="249E596D" w14:textId="69D971C7" w:rsidR="00880AC9" w:rsidRDefault="00880AC9" w:rsidP="00332B24">
            <w:pPr>
              <w:spacing w:before="4" w:after="4" w:line="360" w:lineRule="auto"/>
              <w:ind w:left="592" w:right="816"/>
              <w:jc w:val="both"/>
              <w:rPr>
                <w:rFonts w:ascii="Times New Roman" w:hAnsi="Times New Roman" w:cs="Times New Roman"/>
                <w:sz w:val="28"/>
                <w:szCs w:val="28"/>
              </w:rPr>
            </w:pPr>
          </w:p>
          <w:p w14:paraId="55EECE8F" w14:textId="45773A09" w:rsidR="00880AC9" w:rsidRDefault="00880AC9" w:rsidP="00332B24">
            <w:pPr>
              <w:spacing w:before="4" w:after="4" w:line="360" w:lineRule="auto"/>
              <w:ind w:left="592" w:right="816"/>
              <w:jc w:val="both"/>
              <w:rPr>
                <w:rFonts w:ascii="Times New Roman" w:hAnsi="Times New Roman" w:cs="Times New Roman"/>
                <w:sz w:val="28"/>
                <w:szCs w:val="28"/>
              </w:rPr>
            </w:pPr>
          </w:p>
          <w:p w14:paraId="09FA4F4D" w14:textId="62C10341" w:rsidR="00880AC9" w:rsidRDefault="00880AC9" w:rsidP="00332B24">
            <w:pPr>
              <w:spacing w:before="4" w:after="4" w:line="360" w:lineRule="auto"/>
              <w:ind w:left="592" w:right="816"/>
              <w:jc w:val="both"/>
              <w:rPr>
                <w:rFonts w:ascii="Times New Roman" w:hAnsi="Times New Roman" w:cs="Times New Roman"/>
                <w:sz w:val="28"/>
                <w:szCs w:val="28"/>
              </w:rPr>
            </w:pPr>
          </w:p>
          <w:p w14:paraId="21A6BCFE" w14:textId="14AD10BA" w:rsidR="00880AC9" w:rsidRDefault="00880AC9" w:rsidP="00332B24">
            <w:pPr>
              <w:spacing w:before="4" w:after="4" w:line="360" w:lineRule="auto"/>
              <w:ind w:left="592" w:right="816"/>
              <w:jc w:val="both"/>
              <w:rPr>
                <w:rFonts w:ascii="Times New Roman" w:hAnsi="Times New Roman" w:cs="Times New Roman"/>
                <w:sz w:val="28"/>
                <w:szCs w:val="28"/>
              </w:rPr>
            </w:pPr>
          </w:p>
          <w:p w14:paraId="4E6768BD" w14:textId="702A0B33" w:rsidR="00880AC9" w:rsidRDefault="00880AC9" w:rsidP="00332B24">
            <w:pPr>
              <w:spacing w:before="4" w:after="4" w:line="360" w:lineRule="auto"/>
              <w:ind w:left="592" w:right="816"/>
              <w:jc w:val="both"/>
              <w:rPr>
                <w:rFonts w:ascii="Times New Roman" w:hAnsi="Times New Roman" w:cs="Times New Roman"/>
                <w:sz w:val="28"/>
                <w:szCs w:val="28"/>
              </w:rPr>
            </w:pPr>
          </w:p>
          <w:p w14:paraId="17FC9CFD" w14:textId="511F5A52" w:rsidR="00880AC9" w:rsidRDefault="00880AC9" w:rsidP="00332B24">
            <w:pPr>
              <w:spacing w:before="4" w:after="4" w:line="360" w:lineRule="auto"/>
              <w:ind w:left="592" w:right="816"/>
              <w:jc w:val="both"/>
              <w:rPr>
                <w:rFonts w:ascii="Times New Roman" w:hAnsi="Times New Roman" w:cs="Times New Roman"/>
                <w:sz w:val="28"/>
                <w:szCs w:val="28"/>
              </w:rPr>
            </w:pPr>
          </w:p>
          <w:p w14:paraId="3AD8CF69" w14:textId="2A99BDE5" w:rsidR="00880AC9" w:rsidRDefault="00880AC9" w:rsidP="00332B24">
            <w:pPr>
              <w:spacing w:before="4" w:after="4" w:line="360" w:lineRule="auto"/>
              <w:ind w:left="592" w:right="816"/>
              <w:jc w:val="both"/>
              <w:rPr>
                <w:rFonts w:ascii="Times New Roman" w:hAnsi="Times New Roman" w:cs="Times New Roman"/>
                <w:sz w:val="28"/>
                <w:szCs w:val="28"/>
              </w:rPr>
            </w:pPr>
          </w:p>
          <w:p w14:paraId="6716D05B" w14:textId="71442EEA" w:rsidR="00880AC9" w:rsidRDefault="00880AC9" w:rsidP="00332B24">
            <w:pPr>
              <w:spacing w:before="4" w:after="4" w:line="360" w:lineRule="auto"/>
              <w:ind w:left="592" w:right="816"/>
              <w:jc w:val="both"/>
              <w:rPr>
                <w:rFonts w:ascii="Times New Roman" w:hAnsi="Times New Roman" w:cs="Times New Roman"/>
                <w:sz w:val="28"/>
                <w:szCs w:val="28"/>
              </w:rPr>
            </w:pPr>
          </w:p>
          <w:p w14:paraId="5FC8AA83" w14:textId="304245D2" w:rsidR="00880AC9" w:rsidRDefault="00880AC9" w:rsidP="00332B24">
            <w:pPr>
              <w:spacing w:before="4" w:after="4" w:line="360" w:lineRule="auto"/>
              <w:ind w:left="592" w:right="816"/>
              <w:jc w:val="both"/>
              <w:rPr>
                <w:rFonts w:ascii="Times New Roman" w:hAnsi="Times New Roman" w:cs="Times New Roman"/>
                <w:sz w:val="28"/>
                <w:szCs w:val="28"/>
              </w:rPr>
            </w:pPr>
          </w:p>
          <w:p w14:paraId="45BE5F65" w14:textId="77777777" w:rsidR="00CD4714" w:rsidRDefault="00CD4714" w:rsidP="00550F39">
            <w:pPr>
              <w:spacing w:before="4" w:after="4" w:line="360" w:lineRule="auto"/>
              <w:ind w:left="379" w:right="532" w:firstLine="709"/>
              <w:jc w:val="center"/>
              <w:rPr>
                <w:rFonts w:ascii="Times New Roman" w:hAnsi="Times New Roman" w:cs="Times New Roman"/>
                <w:b/>
                <w:bCs/>
                <w:sz w:val="40"/>
                <w:szCs w:val="40"/>
              </w:rPr>
            </w:pPr>
          </w:p>
          <w:p w14:paraId="35E4CBDE" w14:textId="63336534" w:rsidR="00BF5271" w:rsidRPr="00D166A4" w:rsidRDefault="00BF5271" w:rsidP="00550F39">
            <w:pPr>
              <w:spacing w:before="4" w:after="4" w:line="360" w:lineRule="auto"/>
              <w:ind w:left="379" w:right="532" w:firstLine="709"/>
              <w:jc w:val="center"/>
              <w:rPr>
                <w:rFonts w:ascii="Times New Roman" w:hAnsi="Times New Roman" w:cs="Times New Roman"/>
                <w:b/>
                <w:bCs/>
                <w:sz w:val="40"/>
                <w:szCs w:val="40"/>
              </w:rPr>
            </w:pPr>
            <w:r w:rsidRPr="00D166A4">
              <w:rPr>
                <w:rFonts w:ascii="Times New Roman" w:hAnsi="Times New Roman" w:cs="Times New Roman"/>
                <w:b/>
                <w:bCs/>
                <w:sz w:val="40"/>
                <w:szCs w:val="40"/>
              </w:rPr>
              <w:t>Приложения</w:t>
            </w:r>
          </w:p>
          <w:p w14:paraId="256DE163" w14:textId="77777777" w:rsidR="00BF5271" w:rsidRPr="00D166A4" w:rsidRDefault="00BF5271" w:rsidP="00550F39">
            <w:pPr>
              <w:spacing w:before="4" w:after="4" w:line="360" w:lineRule="auto"/>
              <w:ind w:left="379" w:right="532" w:firstLine="709"/>
              <w:jc w:val="right"/>
              <w:rPr>
                <w:rFonts w:ascii="Times New Roman" w:hAnsi="Times New Roman" w:cs="Times New Roman"/>
                <w:b/>
                <w:bCs/>
                <w:sz w:val="32"/>
                <w:szCs w:val="32"/>
              </w:rPr>
            </w:pPr>
            <w:r w:rsidRPr="00D166A4">
              <w:rPr>
                <w:rFonts w:ascii="Times New Roman" w:hAnsi="Times New Roman" w:cs="Times New Roman"/>
                <w:b/>
                <w:bCs/>
                <w:sz w:val="32"/>
                <w:szCs w:val="32"/>
              </w:rPr>
              <w:t>Приложение №1</w:t>
            </w:r>
          </w:p>
          <w:p w14:paraId="036C4F5C" w14:textId="77777777" w:rsidR="00BF5271" w:rsidRPr="00D166A4" w:rsidRDefault="00BF5271" w:rsidP="00550F39">
            <w:pPr>
              <w:spacing w:before="4" w:after="4" w:line="360" w:lineRule="auto"/>
              <w:ind w:left="379" w:right="532" w:firstLine="709"/>
              <w:jc w:val="center"/>
              <w:rPr>
                <w:rFonts w:ascii="Times New Roman" w:hAnsi="Times New Roman" w:cs="Times New Roman"/>
                <w:b/>
                <w:bCs/>
                <w:sz w:val="32"/>
                <w:szCs w:val="32"/>
              </w:rPr>
            </w:pPr>
            <w:r w:rsidRPr="00D166A4">
              <w:rPr>
                <w:rFonts w:ascii="Times New Roman" w:hAnsi="Times New Roman" w:cs="Times New Roman"/>
                <w:b/>
                <w:bCs/>
                <w:sz w:val="32"/>
                <w:szCs w:val="32"/>
              </w:rPr>
              <w:t>Конспекты бесед</w:t>
            </w:r>
          </w:p>
          <w:p w14:paraId="6D2D3F55" w14:textId="3F5A053A" w:rsidR="00BF5271" w:rsidRPr="00D166A4" w:rsidRDefault="00BF5271" w:rsidP="00550F39">
            <w:pPr>
              <w:spacing w:before="4" w:after="4" w:line="360" w:lineRule="auto"/>
              <w:ind w:left="379" w:right="532" w:firstLine="709"/>
              <w:jc w:val="center"/>
              <w:rPr>
                <w:rFonts w:ascii="Times New Roman" w:hAnsi="Times New Roman" w:cs="Times New Roman"/>
                <w:b/>
                <w:bCs/>
                <w:sz w:val="32"/>
                <w:szCs w:val="32"/>
              </w:rPr>
            </w:pPr>
            <w:r w:rsidRPr="00D166A4">
              <w:rPr>
                <w:rFonts w:ascii="Times New Roman" w:hAnsi="Times New Roman" w:cs="Times New Roman"/>
                <w:b/>
                <w:bCs/>
                <w:i/>
                <w:iCs/>
                <w:sz w:val="32"/>
                <w:szCs w:val="32"/>
              </w:rPr>
              <w:t>Беседа</w:t>
            </w:r>
            <w:r w:rsidRPr="00D166A4">
              <w:rPr>
                <w:rFonts w:ascii="Times New Roman" w:hAnsi="Times New Roman" w:cs="Times New Roman"/>
                <w:b/>
                <w:bCs/>
                <w:sz w:val="32"/>
                <w:szCs w:val="32"/>
              </w:rPr>
              <w:t xml:space="preserve"> «</w:t>
            </w:r>
            <w:r w:rsidR="00E8060E">
              <w:rPr>
                <w:rFonts w:ascii="Times New Roman" w:hAnsi="Times New Roman" w:cs="Times New Roman"/>
                <w:b/>
                <w:bCs/>
                <w:sz w:val="32"/>
                <w:szCs w:val="32"/>
              </w:rPr>
              <w:t>Великая Отечественная война</w:t>
            </w:r>
            <w:r w:rsidRPr="00D166A4">
              <w:rPr>
                <w:rFonts w:ascii="Times New Roman" w:hAnsi="Times New Roman" w:cs="Times New Roman"/>
                <w:b/>
                <w:bCs/>
                <w:sz w:val="32"/>
                <w:szCs w:val="32"/>
              </w:rPr>
              <w:t>»</w:t>
            </w:r>
          </w:p>
          <w:p w14:paraId="7BE38195" w14:textId="55B22042" w:rsidR="00934F46" w:rsidRPr="00D166A4" w:rsidRDefault="00BF5271" w:rsidP="00550F39">
            <w:pPr>
              <w:spacing w:before="4" w:after="4" w:line="360" w:lineRule="auto"/>
              <w:ind w:left="379" w:right="532" w:firstLine="709"/>
              <w:jc w:val="both"/>
              <w:rPr>
                <w:rFonts w:ascii="Times New Roman" w:hAnsi="Times New Roman" w:cs="Times New Roman"/>
                <w:sz w:val="28"/>
                <w:szCs w:val="28"/>
              </w:rPr>
            </w:pPr>
            <w:r w:rsidRPr="00D166A4">
              <w:rPr>
                <w:rFonts w:ascii="Times New Roman" w:hAnsi="Times New Roman" w:cs="Times New Roman"/>
                <w:b/>
                <w:bCs/>
                <w:sz w:val="28"/>
                <w:szCs w:val="28"/>
              </w:rPr>
              <w:t>Цель</w:t>
            </w:r>
            <w:r w:rsidRPr="00D166A4">
              <w:rPr>
                <w:rFonts w:ascii="Times New Roman" w:hAnsi="Times New Roman" w:cs="Times New Roman"/>
                <w:sz w:val="28"/>
                <w:szCs w:val="28"/>
              </w:rPr>
              <w:t xml:space="preserve">: </w:t>
            </w:r>
            <w:r w:rsidR="00E8060E">
              <w:rPr>
                <w:rFonts w:ascii="Times New Roman" w:hAnsi="Times New Roman" w:cs="Times New Roman"/>
                <w:sz w:val="28"/>
                <w:szCs w:val="28"/>
              </w:rPr>
              <w:t>расширение представлений детей о событиях Великой Отечественной войны.</w:t>
            </w:r>
          </w:p>
          <w:p w14:paraId="61EF2BEF" w14:textId="77777777" w:rsidR="00934F46" w:rsidRPr="00D166A4" w:rsidRDefault="00934F46" w:rsidP="00550F39">
            <w:pPr>
              <w:spacing w:before="4" w:after="4" w:line="360" w:lineRule="auto"/>
              <w:ind w:left="379" w:right="532" w:firstLine="709"/>
              <w:jc w:val="both"/>
              <w:rPr>
                <w:rFonts w:ascii="Times New Roman" w:hAnsi="Times New Roman" w:cs="Times New Roman"/>
                <w:sz w:val="28"/>
                <w:szCs w:val="28"/>
              </w:rPr>
            </w:pPr>
            <w:r w:rsidRPr="00D166A4">
              <w:rPr>
                <w:rFonts w:ascii="Times New Roman" w:hAnsi="Times New Roman" w:cs="Times New Roman"/>
                <w:b/>
                <w:bCs/>
                <w:sz w:val="28"/>
                <w:szCs w:val="28"/>
              </w:rPr>
              <w:t>Задачи</w:t>
            </w:r>
            <w:r w:rsidRPr="00D166A4">
              <w:rPr>
                <w:rFonts w:ascii="Times New Roman" w:hAnsi="Times New Roman" w:cs="Times New Roman"/>
                <w:sz w:val="28"/>
                <w:szCs w:val="28"/>
              </w:rPr>
              <w:t xml:space="preserve">: </w:t>
            </w:r>
          </w:p>
          <w:p w14:paraId="2F7564F0" w14:textId="7D3A099F" w:rsidR="00934F46" w:rsidRPr="00D166A4" w:rsidRDefault="00934F46" w:rsidP="00550F39">
            <w:pPr>
              <w:spacing w:before="4" w:after="4" w:line="360" w:lineRule="auto"/>
              <w:ind w:left="379" w:right="532" w:firstLine="709"/>
              <w:jc w:val="both"/>
              <w:rPr>
                <w:rFonts w:ascii="Times New Roman" w:hAnsi="Times New Roman" w:cs="Times New Roman"/>
                <w:sz w:val="28"/>
                <w:szCs w:val="28"/>
              </w:rPr>
            </w:pPr>
            <w:r w:rsidRPr="00D166A4">
              <w:rPr>
                <w:rFonts w:ascii="Times New Roman" w:hAnsi="Times New Roman" w:cs="Times New Roman"/>
                <w:b/>
                <w:bCs/>
                <w:sz w:val="28"/>
                <w:szCs w:val="28"/>
              </w:rPr>
              <w:t>Образовательная</w:t>
            </w:r>
            <w:r w:rsidRPr="00D166A4">
              <w:rPr>
                <w:rFonts w:ascii="Times New Roman" w:hAnsi="Times New Roman" w:cs="Times New Roman"/>
                <w:sz w:val="28"/>
                <w:szCs w:val="28"/>
              </w:rPr>
              <w:t xml:space="preserve">: </w:t>
            </w:r>
            <w:r w:rsidR="00E8060E">
              <w:rPr>
                <w:rFonts w:ascii="Times New Roman" w:hAnsi="Times New Roman" w:cs="Times New Roman"/>
                <w:sz w:val="28"/>
                <w:szCs w:val="28"/>
              </w:rPr>
              <w:t xml:space="preserve">формировать </w:t>
            </w:r>
            <w:r w:rsidR="00E8060E" w:rsidRPr="00E8060E">
              <w:rPr>
                <w:rFonts w:ascii="Times New Roman" w:hAnsi="Times New Roman" w:cs="Times New Roman"/>
                <w:sz w:val="28"/>
                <w:szCs w:val="28"/>
              </w:rPr>
              <w:t>интерес к прошлому страны, её истории.</w:t>
            </w:r>
          </w:p>
          <w:p w14:paraId="45AE215B" w14:textId="4E548D58" w:rsidR="00934F46" w:rsidRPr="00D166A4" w:rsidRDefault="00934F46" w:rsidP="00550F39">
            <w:pPr>
              <w:spacing w:before="4" w:after="4" w:line="360" w:lineRule="auto"/>
              <w:ind w:left="379" w:right="532" w:firstLine="709"/>
              <w:jc w:val="both"/>
              <w:rPr>
                <w:rFonts w:ascii="Times New Roman" w:hAnsi="Times New Roman" w:cs="Times New Roman"/>
                <w:b/>
                <w:bCs/>
                <w:sz w:val="28"/>
                <w:szCs w:val="28"/>
              </w:rPr>
            </w:pPr>
            <w:r w:rsidRPr="00D166A4">
              <w:rPr>
                <w:rFonts w:ascii="Times New Roman" w:hAnsi="Times New Roman" w:cs="Times New Roman"/>
                <w:b/>
                <w:bCs/>
                <w:sz w:val="28"/>
                <w:szCs w:val="28"/>
              </w:rPr>
              <w:t>Развивающая</w:t>
            </w:r>
            <w:r w:rsidRPr="00D166A4">
              <w:rPr>
                <w:rFonts w:ascii="Times New Roman" w:hAnsi="Times New Roman" w:cs="Times New Roman"/>
                <w:sz w:val="28"/>
                <w:szCs w:val="28"/>
              </w:rPr>
              <w:t xml:space="preserve">: </w:t>
            </w:r>
            <w:r w:rsidR="00E8060E">
              <w:rPr>
                <w:rFonts w:ascii="Times New Roman" w:hAnsi="Times New Roman" w:cs="Times New Roman"/>
                <w:sz w:val="28"/>
                <w:szCs w:val="28"/>
              </w:rPr>
              <w:t>р</w:t>
            </w:r>
            <w:r w:rsidR="00E8060E" w:rsidRPr="00E8060E">
              <w:rPr>
                <w:rFonts w:ascii="Times New Roman" w:hAnsi="Times New Roman" w:cs="Times New Roman"/>
                <w:sz w:val="28"/>
                <w:szCs w:val="28"/>
              </w:rPr>
              <w:t>азвивать диалогическую и монологическую речь детей</w:t>
            </w:r>
            <w:r w:rsidR="00E8060E">
              <w:rPr>
                <w:rFonts w:ascii="Times New Roman" w:hAnsi="Times New Roman" w:cs="Times New Roman"/>
                <w:sz w:val="28"/>
                <w:szCs w:val="28"/>
              </w:rPr>
              <w:t>.</w:t>
            </w:r>
          </w:p>
          <w:p w14:paraId="4442758D" w14:textId="73724E57" w:rsidR="00934F46" w:rsidRPr="00D166A4" w:rsidRDefault="00934F46" w:rsidP="00550F39">
            <w:pPr>
              <w:spacing w:before="4" w:after="4" w:line="360" w:lineRule="auto"/>
              <w:ind w:left="379" w:right="532" w:firstLine="709"/>
              <w:jc w:val="both"/>
              <w:rPr>
                <w:rFonts w:ascii="Times New Roman" w:hAnsi="Times New Roman" w:cs="Times New Roman"/>
                <w:sz w:val="28"/>
                <w:szCs w:val="28"/>
              </w:rPr>
            </w:pPr>
            <w:r w:rsidRPr="00D166A4">
              <w:rPr>
                <w:rFonts w:ascii="Times New Roman" w:hAnsi="Times New Roman" w:cs="Times New Roman"/>
                <w:b/>
                <w:bCs/>
                <w:sz w:val="28"/>
                <w:szCs w:val="28"/>
              </w:rPr>
              <w:t>Воспитательная</w:t>
            </w:r>
            <w:r w:rsidRPr="00E8060E">
              <w:rPr>
                <w:rFonts w:ascii="Times New Roman" w:hAnsi="Times New Roman" w:cs="Times New Roman"/>
                <w:sz w:val="28"/>
                <w:szCs w:val="28"/>
              </w:rPr>
              <w:t xml:space="preserve">: </w:t>
            </w:r>
            <w:r w:rsidR="00E8060E" w:rsidRPr="00E8060E">
              <w:rPr>
                <w:rFonts w:ascii="Times New Roman" w:hAnsi="Times New Roman" w:cs="Times New Roman"/>
                <w:sz w:val="28"/>
                <w:szCs w:val="28"/>
              </w:rPr>
              <w:t>воспитывать чувство любви к Родине, желание жить в мире.</w:t>
            </w:r>
          </w:p>
          <w:p w14:paraId="44A485BA" w14:textId="6EEADEEF" w:rsidR="00BF5271" w:rsidRDefault="00BF5271" w:rsidP="00550F39">
            <w:pPr>
              <w:spacing w:before="4" w:after="4" w:line="360" w:lineRule="auto"/>
              <w:ind w:left="379" w:right="532" w:firstLine="709"/>
              <w:jc w:val="both"/>
              <w:rPr>
                <w:rFonts w:ascii="Times New Roman" w:hAnsi="Times New Roman" w:cs="Times New Roman"/>
                <w:sz w:val="28"/>
                <w:szCs w:val="28"/>
              </w:rPr>
            </w:pPr>
            <w:r w:rsidRPr="00D166A4">
              <w:rPr>
                <w:rFonts w:ascii="Times New Roman" w:hAnsi="Times New Roman" w:cs="Times New Roman"/>
                <w:b/>
                <w:bCs/>
                <w:sz w:val="28"/>
                <w:szCs w:val="28"/>
              </w:rPr>
              <w:t>Материал:</w:t>
            </w:r>
            <w:r w:rsidRPr="00D166A4">
              <w:rPr>
                <w:rFonts w:ascii="Times New Roman" w:hAnsi="Times New Roman" w:cs="Times New Roman"/>
                <w:sz w:val="28"/>
                <w:szCs w:val="28"/>
              </w:rPr>
              <w:t> </w:t>
            </w:r>
            <w:r w:rsidR="00F50A23" w:rsidRPr="00F50A23">
              <w:rPr>
                <w:rFonts w:ascii="Times New Roman" w:hAnsi="Times New Roman" w:cs="Times New Roman"/>
                <w:sz w:val="28"/>
                <w:szCs w:val="28"/>
              </w:rPr>
              <w:t>картинки, книги</w:t>
            </w:r>
            <w:r w:rsidR="00F50A23">
              <w:rPr>
                <w:rFonts w:ascii="Times New Roman" w:hAnsi="Times New Roman" w:cs="Times New Roman"/>
                <w:sz w:val="28"/>
                <w:szCs w:val="28"/>
              </w:rPr>
              <w:t>.</w:t>
            </w:r>
          </w:p>
          <w:p w14:paraId="04A208A3" w14:textId="7DCBCBFA" w:rsidR="004C247F" w:rsidRPr="004C247F" w:rsidRDefault="004C247F" w:rsidP="00550F39">
            <w:pPr>
              <w:spacing w:before="4" w:after="4" w:line="360" w:lineRule="auto"/>
              <w:ind w:left="379" w:right="532" w:firstLine="709"/>
              <w:jc w:val="both"/>
              <w:rPr>
                <w:rFonts w:ascii="Times New Roman" w:hAnsi="Times New Roman" w:cs="Times New Roman"/>
                <w:b/>
                <w:bCs/>
                <w:sz w:val="28"/>
                <w:szCs w:val="28"/>
              </w:rPr>
            </w:pPr>
            <w:r w:rsidRPr="004C247F">
              <w:rPr>
                <w:rFonts w:ascii="Times New Roman" w:hAnsi="Times New Roman" w:cs="Times New Roman"/>
                <w:b/>
                <w:bCs/>
                <w:sz w:val="28"/>
                <w:szCs w:val="28"/>
              </w:rPr>
              <w:t>Ход беседы:</w:t>
            </w:r>
          </w:p>
          <w:p w14:paraId="27B927E8"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 xml:space="preserve">Ребята у каждой страны, у каждого народа, бывают такие моменты истории, такие </w:t>
            </w:r>
            <w:proofErr w:type="gramStart"/>
            <w:r w:rsidRPr="00F50A23">
              <w:rPr>
                <w:rFonts w:ascii="Times New Roman" w:hAnsi="Times New Roman" w:cs="Times New Roman"/>
                <w:sz w:val="28"/>
                <w:szCs w:val="28"/>
              </w:rPr>
              <w:t>времена</w:t>
            </w:r>
            <w:proofErr w:type="gramEnd"/>
            <w:r w:rsidRPr="00F50A23">
              <w:rPr>
                <w:rFonts w:ascii="Times New Roman" w:hAnsi="Times New Roman" w:cs="Times New Roman"/>
                <w:sz w:val="28"/>
                <w:szCs w:val="28"/>
              </w:rPr>
              <w:t xml:space="preserve"> когда наступают тяжелые испытания. Чтобы их достойно пройти, нужно много усилий и большая вера в то, что мы всё преодолеем. Такое тяжёлое испытание выпало и на долю нашего народа. Это </w:t>
            </w:r>
            <w:r w:rsidRPr="00F50A23">
              <w:rPr>
                <w:rFonts w:ascii="Times New Roman" w:hAnsi="Times New Roman" w:cs="Times New Roman"/>
                <w:b/>
                <w:bCs/>
                <w:sz w:val="28"/>
                <w:szCs w:val="28"/>
              </w:rPr>
              <w:t>Великая Отечественная война</w:t>
            </w:r>
            <w:r w:rsidRPr="00F50A23">
              <w:rPr>
                <w:rFonts w:ascii="Times New Roman" w:hAnsi="Times New Roman" w:cs="Times New Roman"/>
                <w:sz w:val="28"/>
                <w:szCs w:val="28"/>
              </w:rPr>
              <w:t>.</w:t>
            </w:r>
          </w:p>
          <w:p w14:paraId="053CB3D8"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Ребятки ответьте мне, а вы знаете, с кем воевал ваш народ? Кто напал на нашу страну?</w:t>
            </w:r>
          </w:p>
          <w:p w14:paraId="04CC20AB"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Ребята отвечают.</w:t>
            </w:r>
          </w:p>
          <w:p w14:paraId="260DE044"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Да ребята это была фашистская Германия, страна, в которой у власти стоял человек, который желал подчинить себе как можно больше территории со всеми фабриками, заводами, городами, сёлами и таким образом сделать свою страну </w:t>
            </w:r>
            <w:r w:rsidRPr="00F50A23">
              <w:rPr>
                <w:rFonts w:ascii="Times New Roman" w:hAnsi="Times New Roman" w:cs="Times New Roman"/>
                <w:i/>
                <w:iCs/>
                <w:sz w:val="28"/>
                <w:szCs w:val="28"/>
              </w:rPr>
              <w:t>(Германию)</w:t>
            </w:r>
            <w:r w:rsidRPr="00F50A23">
              <w:rPr>
                <w:rFonts w:ascii="Times New Roman" w:hAnsi="Times New Roman" w:cs="Times New Roman"/>
                <w:sz w:val="28"/>
                <w:szCs w:val="28"/>
              </w:rPr>
              <w:t> самой богатой и влиятельной на Земле.</w:t>
            </w:r>
          </w:p>
          <w:p w14:paraId="7D61679E"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Вот я вам сейчас немного о ней расскажу. Но сначала мы с вами послушаем песню о начале </w:t>
            </w:r>
            <w:proofErr w:type="gramStart"/>
            <w:r w:rsidRPr="00F50A23">
              <w:rPr>
                <w:rFonts w:ascii="Times New Roman" w:hAnsi="Times New Roman" w:cs="Times New Roman"/>
                <w:b/>
                <w:bCs/>
                <w:sz w:val="28"/>
                <w:szCs w:val="28"/>
              </w:rPr>
              <w:t>войны</w:t>
            </w:r>
            <w:r w:rsidRPr="00F50A23">
              <w:rPr>
                <w:rFonts w:ascii="Times New Roman" w:hAnsi="Times New Roman" w:cs="Times New Roman"/>
                <w:sz w:val="28"/>
                <w:szCs w:val="28"/>
              </w:rPr>
              <w:t> :</w:t>
            </w:r>
            <w:proofErr w:type="gramEnd"/>
            <w:r w:rsidRPr="00F50A23">
              <w:rPr>
                <w:rFonts w:ascii="Times New Roman" w:hAnsi="Times New Roman" w:cs="Times New Roman"/>
                <w:sz w:val="28"/>
                <w:szCs w:val="28"/>
              </w:rPr>
              <w:t xml:space="preserve"> песня </w:t>
            </w:r>
            <w:r w:rsidRPr="00F50A23">
              <w:rPr>
                <w:rFonts w:ascii="Times New Roman" w:hAnsi="Times New Roman" w:cs="Times New Roman"/>
                <w:i/>
                <w:iCs/>
                <w:sz w:val="28"/>
                <w:szCs w:val="28"/>
              </w:rPr>
              <w:t>«Вставай страна огромная»</w:t>
            </w:r>
            <w:r w:rsidRPr="00F50A23">
              <w:rPr>
                <w:rFonts w:ascii="Times New Roman" w:hAnsi="Times New Roman" w:cs="Times New Roman"/>
                <w:sz w:val="28"/>
                <w:szCs w:val="28"/>
              </w:rPr>
              <w:t>.</w:t>
            </w:r>
          </w:p>
          <w:p w14:paraId="1CD10D37"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lastRenderedPageBreak/>
              <w:t>Ребята какая эта песня по характеру?</w:t>
            </w:r>
          </w:p>
          <w:p w14:paraId="1AF4B15A"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Дети отвечают </w:t>
            </w:r>
            <w:r w:rsidRPr="00F50A23">
              <w:rPr>
                <w:rFonts w:ascii="Times New Roman" w:hAnsi="Times New Roman" w:cs="Times New Roman"/>
                <w:i/>
                <w:iCs/>
                <w:sz w:val="28"/>
                <w:szCs w:val="28"/>
              </w:rPr>
              <w:t>(страшная, пугающая)</w:t>
            </w:r>
          </w:p>
          <w:p w14:paraId="38449047"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А к чему ребята эта песня призывает? Дети отвечают.</w:t>
            </w:r>
          </w:p>
          <w:p w14:paraId="395FD1AE"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Верно, ребята эта песня оповещает народ о начале </w:t>
            </w:r>
            <w:r w:rsidRPr="00F50A23">
              <w:rPr>
                <w:rFonts w:ascii="Times New Roman" w:hAnsi="Times New Roman" w:cs="Times New Roman"/>
                <w:b/>
                <w:bCs/>
                <w:sz w:val="28"/>
                <w:szCs w:val="28"/>
              </w:rPr>
              <w:t>войны</w:t>
            </w:r>
            <w:r w:rsidRPr="00F50A23">
              <w:rPr>
                <w:rFonts w:ascii="Times New Roman" w:hAnsi="Times New Roman" w:cs="Times New Roman"/>
                <w:sz w:val="28"/>
                <w:szCs w:val="28"/>
              </w:rPr>
              <w:t> и призывает вставать на защиту. Идти и защищать свою Родину от врагов.</w:t>
            </w:r>
          </w:p>
          <w:p w14:paraId="2BFBCA8B"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В четыре часа утра 22 июня 1941 года, когда в глубокий сон были погружены все города и сёла нашей Страны, немцы начали бой. Они напали на нашу страну без предупреждения, как разбойники. Они хотели захватить нашу родину, а людей убить и сделать своими слугами.</w:t>
            </w:r>
          </w:p>
          <w:p w14:paraId="7595F129"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b/>
                <w:bCs/>
                <w:sz w:val="28"/>
                <w:szCs w:val="28"/>
              </w:rPr>
              <w:t>Война наступила внезапно</w:t>
            </w:r>
            <w:r w:rsidRPr="00F50A23">
              <w:rPr>
                <w:rFonts w:ascii="Times New Roman" w:hAnsi="Times New Roman" w:cs="Times New Roman"/>
                <w:sz w:val="28"/>
                <w:szCs w:val="28"/>
              </w:rPr>
              <w:t>. Из-за этой внезапности наша Страна понесла огромные потери. Немцы захватывали город за городом, убивали людей. По всей стране, начался призыв в армию, нашу Красную Армию. Всех мужчин, которые могли держать оружие, призывали на </w:t>
            </w:r>
            <w:r w:rsidRPr="00F50A23">
              <w:rPr>
                <w:rFonts w:ascii="Times New Roman" w:hAnsi="Times New Roman" w:cs="Times New Roman"/>
                <w:b/>
                <w:bCs/>
                <w:sz w:val="28"/>
                <w:szCs w:val="28"/>
              </w:rPr>
              <w:t>войну</w:t>
            </w:r>
            <w:r w:rsidRPr="00F50A23">
              <w:rPr>
                <w:rFonts w:ascii="Times New Roman" w:hAnsi="Times New Roman" w:cs="Times New Roman"/>
                <w:sz w:val="28"/>
                <w:szCs w:val="28"/>
              </w:rPr>
              <w:t>, чтобы защищать свою Родину. На фронт уходили отцы, </w:t>
            </w:r>
            <w:r w:rsidRPr="00F50A23">
              <w:rPr>
                <w:rFonts w:ascii="Times New Roman" w:hAnsi="Times New Roman" w:cs="Times New Roman"/>
                <w:b/>
                <w:bCs/>
                <w:sz w:val="28"/>
                <w:szCs w:val="28"/>
              </w:rPr>
              <w:t>старшие братья</w:t>
            </w:r>
            <w:r w:rsidRPr="00F50A23">
              <w:rPr>
                <w:rFonts w:ascii="Times New Roman" w:hAnsi="Times New Roman" w:cs="Times New Roman"/>
                <w:sz w:val="28"/>
                <w:szCs w:val="28"/>
              </w:rPr>
              <w:t>, даже многие девушки шли на фронт.</w:t>
            </w:r>
          </w:p>
          <w:p w14:paraId="1451BAB7"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Как вы думаете ребята кем могли служить наши девушки? Как они помогали нашим бойцам?</w:t>
            </w:r>
          </w:p>
          <w:p w14:paraId="1E74CC09"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Ответы детей </w:t>
            </w:r>
            <w:r w:rsidRPr="00F50A23">
              <w:rPr>
                <w:rFonts w:ascii="Times New Roman" w:hAnsi="Times New Roman" w:cs="Times New Roman"/>
                <w:i/>
                <w:iCs/>
                <w:sz w:val="28"/>
                <w:szCs w:val="28"/>
              </w:rPr>
              <w:t>(они были медсёстрами, связистами, разведчицами)</w:t>
            </w:r>
            <w:r w:rsidRPr="00F50A23">
              <w:rPr>
                <w:rFonts w:ascii="Times New Roman" w:hAnsi="Times New Roman" w:cs="Times New Roman"/>
                <w:sz w:val="28"/>
                <w:szCs w:val="28"/>
              </w:rPr>
              <w:t>.</w:t>
            </w:r>
          </w:p>
          <w:p w14:paraId="01C428AD"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 xml:space="preserve">Верно ребята. Девушки были мужественные и тоже хотели быстрей справиться с врагом. Поэтому они помогали своим красноармейцам. Как говорится в стихотворении Юлии </w:t>
            </w:r>
            <w:proofErr w:type="spellStart"/>
            <w:r w:rsidRPr="00F50A23">
              <w:rPr>
                <w:rFonts w:ascii="Times New Roman" w:hAnsi="Times New Roman" w:cs="Times New Roman"/>
                <w:sz w:val="28"/>
                <w:szCs w:val="28"/>
              </w:rPr>
              <w:t>Джуниной</w:t>
            </w:r>
            <w:proofErr w:type="spellEnd"/>
            <w:r w:rsidRPr="00F50A23">
              <w:rPr>
                <w:rFonts w:ascii="Times New Roman" w:hAnsi="Times New Roman" w:cs="Times New Roman"/>
                <w:sz w:val="28"/>
                <w:szCs w:val="28"/>
              </w:rPr>
              <w:t>, </w:t>
            </w:r>
            <w:r w:rsidRPr="00F50A23">
              <w:rPr>
                <w:rFonts w:ascii="Times New Roman" w:hAnsi="Times New Roman" w:cs="Times New Roman"/>
                <w:sz w:val="28"/>
                <w:szCs w:val="28"/>
                <w:u w:val="single"/>
              </w:rPr>
              <w:t>которая сразу после школы тоже ушла на фронт и воевала до самой победы</w:t>
            </w:r>
            <w:r w:rsidRPr="00F50A23">
              <w:rPr>
                <w:rFonts w:ascii="Times New Roman" w:hAnsi="Times New Roman" w:cs="Times New Roman"/>
                <w:sz w:val="28"/>
                <w:szCs w:val="28"/>
              </w:rPr>
              <w:t>:</w:t>
            </w:r>
          </w:p>
          <w:p w14:paraId="5D591930"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Нет. Это не заслуга, а удача –</w:t>
            </w:r>
          </w:p>
          <w:p w14:paraId="3E2823F3"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Стать девушке солдатом на </w:t>
            </w:r>
            <w:r w:rsidRPr="00F50A23">
              <w:rPr>
                <w:rFonts w:ascii="Times New Roman" w:hAnsi="Times New Roman" w:cs="Times New Roman"/>
                <w:b/>
                <w:bCs/>
                <w:sz w:val="28"/>
                <w:szCs w:val="28"/>
              </w:rPr>
              <w:t>войне</w:t>
            </w:r>
            <w:r w:rsidRPr="00F50A23">
              <w:rPr>
                <w:rFonts w:ascii="Times New Roman" w:hAnsi="Times New Roman" w:cs="Times New Roman"/>
                <w:sz w:val="28"/>
                <w:szCs w:val="28"/>
              </w:rPr>
              <w:t>,</w:t>
            </w:r>
          </w:p>
          <w:p w14:paraId="24F80622"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Когда б сложилась жизнь моя иначе,</w:t>
            </w:r>
          </w:p>
          <w:p w14:paraId="5A100C8F"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Как в День Победы стыдно было б мне.</w:t>
            </w:r>
          </w:p>
          <w:p w14:paraId="34BEAB5B"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Особенно страшно было женщинам и детям во время атаки фашистских самолётов, когда бомбы летели с неба, и негде было укрыться от них. Это было страшное время.</w:t>
            </w:r>
          </w:p>
          <w:p w14:paraId="11C0A0FF"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После боёв оставались разрушенные города, сёла, деревни. Бойцы всеми силами обороняли каждый кусочек своей земли.</w:t>
            </w:r>
          </w:p>
          <w:p w14:paraId="25ED0F6F"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lastRenderedPageBreak/>
              <w:t>Нападение было быстрым, неожиданным, однако не принесло желаемых результатов – русская армия оказала сильнейшее сопротивление, чем предполагали немцы, и </w:t>
            </w:r>
            <w:r w:rsidRPr="00F50A23">
              <w:rPr>
                <w:rFonts w:ascii="Times New Roman" w:hAnsi="Times New Roman" w:cs="Times New Roman"/>
                <w:b/>
                <w:bCs/>
                <w:sz w:val="28"/>
                <w:szCs w:val="28"/>
              </w:rPr>
              <w:t>война</w:t>
            </w:r>
            <w:r w:rsidRPr="00F50A23">
              <w:rPr>
                <w:rFonts w:ascii="Times New Roman" w:hAnsi="Times New Roman" w:cs="Times New Roman"/>
                <w:sz w:val="28"/>
                <w:szCs w:val="28"/>
              </w:rPr>
              <w:t> затянулась на долгие годы.</w:t>
            </w:r>
          </w:p>
          <w:p w14:paraId="1275E307"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 xml:space="preserve">Давайте с вами ребята прервёмся и немного </w:t>
            </w:r>
            <w:proofErr w:type="spellStart"/>
            <w:r w:rsidRPr="00F50A23">
              <w:rPr>
                <w:rFonts w:ascii="Times New Roman" w:hAnsi="Times New Roman" w:cs="Times New Roman"/>
                <w:sz w:val="28"/>
                <w:szCs w:val="28"/>
              </w:rPr>
              <w:t>разомнё</w:t>
            </w:r>
            <w:proofErr w:type="spellEnd"/>
            <w:r w:rsidRPr="00F50A23">
              <w:rPr>
                <w:rFonts w:ascii="Times New Roman" w:hAnsi="Times New Roman" w:cs="Times New Roman"/>
                <w:sz w:val="28"/>
                <w:szCs w:val="28"/>
              </w:rPr>
              <w:t> </w:t>
            </w:r>
            <w:proofErr w:type="spellStart"/>
            <w:r w:rsidRPr="00F50A23">
              <w:rPr>
                <w:rFonts w:ascii="Times New Roman" w:hAnsi="Times New Roman" w:cs="Times New Roman"/>
                <w:sz w:val="28"/>
                <w:szCs w:val="28"/>
                <w:u w:val="single"/>
              </w:rPr>
              <w:t>мся</w:t>
            </w:r>
            <w:proofErr w:type="spellEnd"/>
            <w:r w:rsidRPr="00F50A23">
              <w:rPr>
                <w:rFonts w:ascii="Times New Roman" w:hAnsi="Times New Roman" w:cs="Times New Roman"/>
                <w:sz w:val="28"/>
                <w:szCs w:val="28"/>
              </w:rPr>
              <w:t>:</w:t>
            </w:r>
          </w:p>
          <w:p w14:paraId="4F9344E1"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proofErr w:type="spellStart"/>
            <w:r w:rsidRPr="00F50A23">
              <w:rPr>
                <w:rFonts w:ascii="Times New Roman" w:hAnsi="Times New Roman" w:cs="Times New Roman"/>
                <w:sz w:val="28"/>
                <w:szCs w:val="28"/>
                <w:u w:val="single"/>
              </w:rPr>
              <w:t>Физминутка</w:t>
            </w:r>
            <w:proofErr w:type="spellEnd"/>
            <w:r w:rsidRPr="00F50A23">
              <w:rPr>
                <w:rFonts w:ascii="Times New Roman" w:hAnsi="Times New Roman" w:cs="Times New Roman"/>
                <w:sz w:val="28"/>
                <w:szCs w:val="28"/>
              </w:rPr>
              <w:t>:</w:t>
            </w:r>
          </w:p>
          <w:p w14:paraId="5FC65490"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1.2.3 –</w:t>
            </w:r>
          </w:p>
          <w:p w14:paraId="56A6F692"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Мы теперь богатыри</w:t>
            </w:r>
          </w:p>
          <w:p w14:paraId="5E4E2C35"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Руки вверх мы поднимаем</w:t>
            </w:r>
          </w:p>
          <w:p w14:paraId="7802E00A"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На заставу мы шагаем</w:t>
            </w:r>
          </w:p>
          <w:p w14:paraId="2159EA54"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Богатырская застава</w:t>
            </w:r>
          </w:p>
          <w:p w14:paraId="117F5463"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Смотрит влево, смотрит вправо.</w:t>
            </w:r>
          </w:p>
          <w:p w14:paraId="5CD51276"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Ни в морях,</w:t>
            </w:r>
          </w:p>
          <w:p w14:paraId="7532110E"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Ни в небесах</w:t>
            </w:r>
          </w:p>
          <w:p w14:paraId="1CC53E46"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Не пропущен будет враг.</w:t>
            </w:r>
          </w:p>
          <w:p w14:paraId="55F2C464"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Мы шагаем дружно в ногу</w:t>
            </w:r>
          </w:p>
          <w:p w14:paraId="5D651CAC"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Пусть уходит враг с дороги…</w:t>
            </w:r>
          </w:p>
          <w:p w14:paraId="0B09E55A"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proofErr w:type="gramStart"/>
            <w:r w:rsidRPr="00F50A23">
              <w:rPr>
                <w:rFonts w:ascii="Times New Roman" w:hAnsi="Times New Roman" w:cs="Times New Roman"/>
                <w:sz w:val="28"/>
                <w:szCs w:val="28"/>
              </w:rPr>
              <w:t>Размялись</w:t>
            </w:r>
            <w:proofErr w:type="gramEnd"/>
            <w:r w:rsidRPr="00F50A23">
              <w:rPr>
                <w:rFonts w:ascii="Times New Roman" w:hAnsi="Times New Roman" w:cs="Times New Roman"/>
                <w:sz w:val="28"/>
                <w:szCs w:val="28"/>
              </w:rPr>
              <w:t xml:space="preserve"> а теперь я продолжу свой рассказ.</w:t>
            </w:r>
          </w:p>
          <w:p w14:paraId="15B072A2"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b/>
                <w:bCs/>
                <w:sz w:val="28"/>
                <w:szCs w:val="28"/>
              </w:rPr>
              <w:t>Война длилась четыре года</w:t>
            </w:r>
            <w:r w:rsidRPr="00F50A23">
              <w:rPr>
                <w:rFonts w:ascii="Times New Roman" w:hAnsi="Times New Roman" w:cs="Times New Roman"/>
                <w:sz w:val="28"/>
                <w:szCs w:val="28"/>
              </w:rPr>
              <w:t>. Разделилась она на три части, этапа. Первый этап длился почти полтора года, это был этап оборонительный. Фашисты на нас нападали. А мы противостояли им. Защищались от них. Второй этап – это этап переломный. Когда наша Красная Армия смогла взять преимущество в </w:t>
            </w:r>
            <w:r w:rsidRPr="00F50A23">
              <w:rPr>
                <w:rFonts w:ascii="Times New Roman" w:hAnsi="Times New Roman" w:cs="Times New Roman"/>
                <w:b/>
                <w:bCs/>
                <w:sz w:val="28"/>
                <w:szCs w:val="28"/>
              </w:rPr>
              <w:t>войне</w:t>
            </w:r>
            <w:r w:rsidRPr="00F50A23">
              <w:rPr>
                <w:rFonts w:ascii="Times New Roman" w:hAnsi="Times New Roman" w:cs="Times New Roman"/>
                <w:sz w:val="28"/>
                <w:szCs w:val="28"/>
              </w:rPr>
              <w:t xml:space="preserve"> в свои руки и начала наступление сама. Теперь не немцы на нас наступали, а мы защищались – а </w:t>
            </w:r>
            <w:proofErr w:type="gramStart"/>
            <w:r w:rsidRPr="00F50A23">
              <w:rPr>
                <w:rFonts w:ascii="Times New Roman" w:hAnsi="Times New Roman" w:cs="Times New Roman"/>
                <w:sz w:val="28"/>
                <w:szCs w:val="28"/>
              </w:rPr>
              <w:t>всё наоборот</w:t>
            </w:r>
            <w:proofErr w:type="gramEnd"/>
            <w:r w:rsidRPr="00F50A23">
              <w:rPr>
                <w:rFonts w:ascii="Times New Roman" w:hAnsi="Times New Roman" w:cs="Times New Roman"/>
                <w:sz w:val="28"/>
                <w:szCs w:val="28"/>
              </w:rPr>
              <w:t>, наши солдаты стали наступать на немцев и гнать их с нашей страны. И третий этап – это заключительный. Когда наша Армия стала уничтожать врага и освобождать города и сёла от фашистов. И наконец 8 мая 1945 года наши войска захватили главный город Германии Берлин.</w:t>
            </w:r>
          </w:p>
          <w:p w14:paraId="2D2A6886"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b/>
                <w:bCs/>
                <w:sz w:val="28"/>
                <w:szCs w:val="28"/>
              </w:rPr>
              <w:t>Война</w:t>
            </w:r>
            <w:r w:rsidRPr="00F50A23">
              <w:rPr>
                <w:rFonts w:ascii="Times New Roman" w:hAnsi="Times New Roman" w:cs="Times New Roman"/>
                <w:sz w:val="28"/>
                <w:szCs w:val="28"/>
              </w:rPr>
              <w:t> закончилась победой нашей страны. 9 мая был объявлен праздником,</w:t>
            </w:r>
          </w:p>
          <w:p w14:paraId="4EF8B4F2"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ДНЁМ ПОБЕДЫ.</w:t>
            </w:r>
          </w:p>
          <w:p w14:paraId="364280B4"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 xml:space="preserve">Давайте с вами послушаем сейчас песню, которая была написана ко </w:t>
            </w:r>
            <w:r w:rsidRPr="00F50A23">
              <w:rPr>
                <w:rFonts w:ascii="Times New Roman" w:hAnsi="Times New Roman" w:cs="Times New Roman"/>
                <w:sz w:val="28"/>
                <w:szCs w:val="28"/>
              </w:rPr>
              <w:lastRenderedPageBreak/>
              <w:t>Дню Победы и звучит на всех парадах страны 9 мая.</w:t>
            </w:r>
          </w:p>
          <w:p w14:paraId="30505C99"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Пеня </w:t>
            </w:r>
            <w:r w:rsidRPr="00F50A23">
              <w:rPr>
                <w:rFonts w:ascii="Times New Roman" w:hAnsi="Times New Roman" w:cs="Times New Roman"/>
                <w:i/>
                <w:iCs/>
                <w:sz w:val="28"/>
                <w:szCs w:val="28"/>
              </w:rPr>
              <w:t>«День Победы</w:t>
            </w:r>
            <w:proofErr w:type="gramStart"/>
            <w:r w:rsidRPr="00F50A23">
              <w:rPr>
                <w:rFonts w:ascii="Times New Roman" w:hAnsi="Times New Roman" w:cs="Times New Roman"/>
                <w:i/>
                <w:iCs/>
                <w:sz w:val="28"/>
                <w:szCs w:val="28"/>
              </w:rPr>
              <w:t>»</w:t>
            </w:r>
            <w:r w:rsidRPr="00F50A23">
              <w:rPr>
                <w:rFonts w:ascii="Times New Roman" w:hAnsi="Times New Roman" w:cs="Times New Roman"/>
                <w:sz w:val="28"/>
                <w:szCs w:val="28"/>
              </w:rPr>
              <w:t> .</w:t>
            </w:r>
            <w:proofErr w:type="gramEnd"/>
          </w:p>
          <w:p w14:paraId="15FD1FF1"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Ребята, а это по характеру какая песня? Вспомните, вот мы в начале нашей </w:t>
            </w:r>
            <w:r w:rsidRPr="00F50A23">
              <w:rPr>
                <w:rFonts w:ascii="Times New Roman" w:hAnsi="Times New Roman" w:cs="Times New Roman"/>
                <w:b/>
                <w:bCs/>
                <w:sz w:val="28"/>
                <w:szCs w:val="28"/>
              </w:rPr>
              <w:t>беседы</w:t>
            </w:r>
            <w:r w:rsidRPr="00F50A23">
              <w:rPr>
                <w:rFonts w:ascii="Times New Roman" w:hAnsi="Times New Roman" w:cs="Times New Roman"/>
                <w:sz w:val="28"/>
                <w:szCs w:val="28"/>
              </w:rPr>
              <w:t> слушали с вами песню, она призывала всех защищать Родину, а в этой песне о чём поётся? Как вы думаете?</w:t>
            </w:r>
          </w:p>
          <w:p w14:paraId="2ABF2988"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u w:val="single"/>
              </w:rPr>
              <w:t>Дети отвечают</w:t>
            </w:r>
            <w:r w:rsidRPr="00F50A23">
              <w:rPr>
                <w:rFonts w:ascii="Times New Roman" w:hAnsi="Times New Roman" w:cs="Times New Roman"/>
                <w:sz w:val="28"/>
                <w:szCs w:val="28"/>
              </w:rPr>
              <w:t>: песня добрая, весёлая, радостная, торжественная! В ней поётся о победе!</w:t>
            </w:r>
          </w:p>
          <w:p w14:paraId="02A91D1A"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 xml:space="preserve">Этот праздник и сейчас мы с вами отмечаем радостью, салютом, благодарностью </w:t>
            </w:r>
            <w:proofErr w:type="gramStart"/>
            <w:r w:rsidRPr="00F50A23">
              <w:rPr>
                <w:rFonts w:ascii="Times New Roman" w:hAnsi="Times New Roman" w:cs="Times New Roman"/>
                <w:sz w:val="28"/>
                <w:szCs w:val="28"/>
              </w:rPr>
              <w:t>тем людям</w:t>
            </w:r>
            <w:proofErr w:type="gramEnd"/>
            <w:r w:rsidRPr="00F50A23">
              <w:rPr>
                <w:rFonts w:ascii="Times New Roman" w:hAnsi="Times New Roman" w:cs="Times New Roman"/>
                <w:sz w:val="28"/>
                <w:szCs w:val="28"/>
              </w:rPr>
              <w:t xml:space="preserve"> которые отстояли нашу Родину.</w:t>
            </w:r>
          </w:p>
          <w:p w14:paraId="2CCE27FE"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В память о них скульпторы воздвигают памятники, поэты пишут стихи.</w:t>
            </w:r>
          </w:p>
          <w:p w14:paraId="7BE101EE"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На нашей земле после </w:t>
            </w:r>
            <w:r w:rsidRPr="00F50A23">
              <w:rPr>
                <w:rFonts w:ascii="Times New Roman" w:hAnsi="Times New Roman" w:cs="Times New Roman"/>
                <w:b/>
                <w:bCs/>
                <w:sz w:val="28"/>
                <w:szCs w:val="28"/>
              </w:rPr>
              <w:t>войны</w:t>
            </w:r>
            <w:r w:rsidRPr="00F50A23">
              <w:rPr>
                <w:rFonts w:ascii="Times New Roman" w:hAnsi="Times New Roman" w:cs="Times New Roman"/>
                <w:sz w:val="28"/>
                <w:szCs w:val="28"/>
              </w:rPr>
              <w:t> осталось много братских могил, обелисков, мемориалов, памятников. К ним приходят люди, чтобы почтить их память.</w:t>
            </w:r>
          </w:p>
          <w:p w14:paraId="02140352"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В нашей стране погибло очень много людей, но и осталось не мало. Многие вернулись с </w:t>
            </w:r>
            <w:r w:rsidRPr="00F50A23">
              <w:rPr>
                <w:rFonts w:ascii="Times New Roman" w:hAnsi="Times New Roman" w:cs="Times New Roman"/>
                <w:b/>
                <w:bCs/>
                <w:sz w:val="28"/>
                <w:szCs w:val="28"/>
              </w:rPr>
              <w:t>войны героями</w:t>
            </w:r>
            <w:r w:rsidRPr="00F50A23">
              <w:rPr>
                <w:rFonts w:ascii="Times New Roman" w:hAnsi="Times New Roman" w:cs="Times New Roman"/>
                <w:sz w:val="28"/>
                <w:szCs w:val="28"/>
              </w:rPr>
              <w:t>. </w:t>
            </w:r>
            <w:r w:rsidRPr="00F50A23">
              <w:rPr>
                <w:rFonts w:ascii="Times New Roman" w:hAnsi="Times New Roman" w:cs="Times New Roman"/>
                <w:b/>
                <w:bCs/>
                <w:sz w:val="28"/>
                <w:szCs w:val="28"/>
              </w:rPr>
              <w:t>Война</w:t>
            </w:r>
            <w:r w:rsidRPr="00F50A23">
              <w:rPr>
                <w:rFonts w:ascii="Times New Roman" w:hAnsi="Times New Roman" w:cs="Times New Roman"/>
                <w:sz w:val="28"/>
                <w:szCs w:val="28"/>
              </w:rPr>
              <w:t xml:space="preserve"> коснулась практически каждую семью нашей страны. </w:t>
            </w:r>
            <w:proofErr w:type="gramStart"/>
            <w:r w:rsidRPr="00F50A23">
              <w:rPr>
                <w:rFonts w:ascii="Times New Roman" w:hAnsi="Times New Roman" w:cs="Times New Roman"/>
                <w:sz w:val="28"/>
                <w:szCs w:val="28"/>
              </w:rPr>
              <w:t>Вот например</w:t>
            </w:r>
            <w:proofErr w:type="gramEnd"/>
            <w:r w:rsidRPr="00F50A23">
              <w:rPr>
                <w:rFonts w:ascii="Times New Roman" w:hAnsi="Times New Roman" w:cs="Times New Roman"/>
                <w:sz w:val="28"/>
                <w:szCs w:val="28"/>
              </w:rPr>
              <w:t xml:space="preserve"> у Лии нашей есть прабабушка, Александра </w:t>
            </w:r>
            <w:r w:rsidRPr="00F50A23">
              <w:rPr>
                <w:rFonts w:ascii="Times New Roman" w:hAnsi="Times New Roman" w:cs="Times New Roman"/>
                <w:b/>
                <w:bCs/>
                <w:sz w:val="28"/>
                <w:szCs w:val="28"/>
              </w:rPr>
              <w:t>Константиновна</w:t>
            </w:r>
            <w:r w:rsidRPr="00F50A23">
              <w:rPr>
                <w:rFonts w:ascii="Times New Roman" w:hAnsi="Times New Roman" w:cs="Times New Roman"/>
                <w:sz w:val="28"/>
                <w:szCs w:val="28"/>
              </w:rPr>
              <w:t>, которая участвовала в </w:t>
            </w:r>
            <w:r w:rsidRPr="00F50A23">
              <w:rPr>
                <w:rFonts w:ascii="Times New Roman" w:hAnsi="Times New Roman" w:cs="Times New Roman"/>
                <w:b/>
                <w:bCs/>
                <w:sz w:val="28"/>
                <w:szCs w:val="28"/>
              </w:rPr>
              <w:t>войне</w:t>
            </w:r>
            <w:r w:rsidRPr="00F50A23">
              <w:rPr>
                <w:rFonts w:ascii="Times New Roman" w:hAnsi="Times New Roman" w:cs="Times New Roman"/>
                <w:sz w:val="28"/>
                <w:szCs w:val="28"/>
              </w:rPr>
              <w:t>. Она уже </w:t>
            </w:r>
            <w:proofErr w:type="gramStart"/>
            <w:r w:rsidRPr="00F50A23">
              <w:rPr>
                <w:rFonts w:ascii="Times New Roman" w:hAnsi="Times New Roman" w:cs="Times New Roman"/>
                <w:b/>
                <w:bCs/>
                <w:sz w:val="28"/>
                <w:szCs w:val="28"/>
              </w:rPr>
              <w:t>старенькая</w:t>
            </w:r>
            <w:proofErr w:type="gramEnd"/>
            <w:r w:rsidRPr="00F50A23">
              <w:rPr>
                <w:rFonts w:ascii="Times New Roman" w:hAnsi="Times New Roman" w:cs="Times New Roman"/>
                <w:sz w:val="28"/>
                <w:szCs w:val="28"/>
              </w:rPr>
              <w:t>, но всё равно помнит эти страшные дни в своей жизни. Пожелаем Александре </w:t>
            </w:r>
            <w:r w:rsidRPr="00F50A23">
              <w:rPr>
                <w:rFonts w:ascii="Times New Roman" w:hAnsi="Times New Roman" w:cs="Times New Roman"/>
                <w:b/>
                <w:bCs/>
                <w:sz w:val="28"/>
                <w:szCs w:val="28"/>
              </w:rPr>
              <w:t>Константиновне здоровья</w:t>
            </w:r>
            <w:r w:rsidRPr="00F50A23">
              <w:rPr>
                <w:rFonts w:ascii="Times New Roman" w:hAnsi="Times New Roman" w:cs="Times New Roman"/>
                <w:sz w:val="28"/>
                <w:szCs w:val="28"/>
              </w:rPr>
              <w:t>.</w:t>
            </w:r>
          </w:p>
          <w:p w14:paraId="54D01E01"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Саша А. скажи, ведь у тебя прадедушка тоже был на </w:t>
            </w:r>
            <w:r w:rsidRPr="00F50A23">
              <w:rPr>
                <w:rFonts w:ascii="Times New Roman" w:hAnsi="Times New Roman" w:cs="Times New Roman"/>
                <w:b/>
                <w:bCs/>
                <w:sz w:val="28"/>
                <w:szCs w:val="28"/>
              </w:rPr>
              <w:t>войне</w:t>
            </w:r>
            <w:r w:rsidRPr="00F50A23">
              <w:rPr>
                <w:rFonts w:ascii="Times New Roman" w:hAnsi="Times New Roman" w:cs="Times New Roman"/>
                <w:sz w:val="28"/>
                <w:szCs w:val="28"/>
              </w:rPr>
              <w:t>, кем он служил, ты знаешь?</w:t>
            </w:r>
          </w:p>
          <w:p w14:paraId="4F1BF590"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Саша отвечает.</w:t>
            </w:r>
          </w:p>
          <w:p w14:paraId="7EA8870D"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Давайте с вами посмотрим фотографии, которые были сделаны во время </w:t>
            </w:r>
            <w:r w:rsidRPr="00F50A23">
              <w:rPr>
                <w:rFonts w:ascii="Times New Roman" w:hAnsi="Times New Roman" w:cs="Times New Roman"/>
                <w:b/>
                <w:bCs/>
                <w:sz w:val="28"/>
                <w:szCs w:val="28"/>
              </w:rPr>
              <w:t>войны и уже после неё</w:t>
            </w:r>
            <w:r w:rsidRPr="00F50A23">
              <w:rPr>
                <w:rFonts w:ascii="Times New Roman" w:hAnsi="Times New Roman" w:cs="Times New Roman"/>
                <w:sz w:val="28"/>
                <w:szCs w:val="28"/>
              </w:rPr>
              <w:t>.</w:t>
            </w:r>
          </w:p>
          <w:p w14:paraId="2251F396" w14:textId="77777777"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Показ фотографий и краткий комментарий к ним.</w:t>
            </w:r>
          </w:p>
          <w:p w14:paraId="3CFA90B1" w14:textId="6FE12A71" w:rsidR="00F50A23" w:rsidRPr="00F50A23" w:rsidRDefault="00F50A23" w:rsidP="00F50A23">
            <w:pPr>
              <w:spacing w:before="4" w:after="4" w:line="360" w:lineRule="auto"/>
              <w:ind w:left="379" w:right="532" w:firstLine="709"/>
              <w:jc w:val="both"/>
              <w:rPr>
                <w:rFonts w:ascii="Times New Roman" w:hAnsi="Times New Roman" w:cs="Times New Roman"/>
                <w:sz w:val="28"/>
                <w:szCs w:val="28"/>
              </w:rPr>
            </w:pPr>
            <w:r w:rsidRPr="00F50A23">
              <w:rPr>
                <w:rFonts w:ascii="Times New Roman" w:hAnsi="Times New Roman" w:cs="Times New Roman"/>
                <w:sz w:val="28"/>
                <w:szCs w:val="28"/>
              </w:rPr>
              <w:t xml:space="preserve">В этом, </w:t>
            </w:r>
            <w:r>
              <w:rPr>
                <w:rFonts w:ascii="Times New Roman" w:hAnsi="Times New Roman" w:cs="Times New Roman"/>
                <w:sz w:val="28"/>
                <w:szCs w:val="28"/>
              </w:rPr>
              <w:t>2022</w:t>
            </w:r>
            <w:r w:rsidRPr="00F50A23">
              <w:rPr>
                <w:rFonts w:ascii="Times New Roman" w:hAnsi="Times New Roman" w:cs="Times New Roman"/>
                <w:sz w:val="28"/>
                <w:szCs w:val="28"/>
              </w:rPr>
              <w:t xml:space="preserve"> году, 9 мая мы празднуем годовщину окончания </w:t>
            </w:r>
            <w:r w:rsidRPr="00F50A23">
              <w:rPr>
                <w:rFonts w:ascii="Times New Roman" w:hAnsi="Times New Roman" w:cs="Times New Roman"/>
                <w:b/>
                <w:bCs/>
                <w:sz w:val="28"/>
                <w:szCs w:val="28"/>
              </w:rPr>
              <w:t>Великой Отечественной войны</w:t>
            </w:r>
            <w:r w:rsidRPr="00F50A23">
              <w:rPr>
                <w:rFonts w:ascii="Times New Roman" w:hAnsi="Times New Roman" w:cs="Times New Roman"/>
                <w:sz w:val="28"/>
                <w:szCs w:val="28"/>
              </w:rPr>
              <w:t>. Мы чтим и свято помним наших героев, наших освободителей. Скажем им СПАСИБО! И ребята давайте с вами почтим память всех</w:t>
            </w:r>
            <w:r>
              <w:rPr>
                <w:rFonts w:ascii="Times New Roman" w:hAnsi="Times New Roman" w:cs="Times New Roman"/>
                <w:sz w:val="28"/>
                <w:szCs w:val="28"/>
              </w:rPr>
              <w:t>,</w:t>
            </w:r>
            <w:r w:rsidRPr="00F50A23">
              <w:rPr>
                <w:rFonts w:ascii="Times New Roman" w:hAnsi="Times New Roman" w:cs="Times New Roman"/>
                <w:sz w:val="28"/>
                <w:szCs w:val="28"/>
              </w:rPr>
              <w:t xml:space="preserve"> кто погиб в годы </w:t>
            </w:r>
            <w:r w:rsidRPr="00F50A23">
              <w:rPr>
                <w:rFonts w:ascii="Times New Roman" w:hAnsi="Times New Roman" w:cs="Times New Roman"/>
                <w:b/>
                <w:bCs/>
                <w:sz w:val="28"/>
                <w:szCs w:val="28"/>
              </w:rPr>
              <w:t>войны минутой молчания</w:t>
            </w:r>
            <w:r w:rsidRPr="00F50A23">
              <w:rPr>
                <w:rFonts w:ascii="Times New Roman" w:hAnsi="Times New Roman" w:cs="Times New Roman"/>
                <w:sz w:val="28"/>
                <w:szCs w:val="28"/>
              </w:rPr>
              <w:t>!</w:t>
            </w:r>
          </w:p>
          <w:p w14:paraId="4C914798" w14:textId="77777777" w:rsidR="00CD4714" w:rsidRDefault="00CD4714" w:rsidP="00E87342">
            <w:pPr>
              <w:spacing w:before="4" w:after="4" w:line="360" w:lineRule="auto"/>
              <w:ind w:left="592" w:right="816"/>
              <w:jc w:val="center"/>
              <w:rPr>
                <w:rFonts w:ascii="Times New Roman" w:hAnsi="Times New Roman" w:cs="Times New Roman"/>
                <w:b/>
                <w:bCs/>
                <w:i/>
                <w:iCs/>
                <w:sz w:val="32"/>
                <w:szCs w:val="32"/>
              </w:rPr>
            </w:pPr>
          </w:p>
          <w:p w14:paraId="19230FF8" w14:textId="77777777" w:rsidR="00CD4714" w:rsidRDefault="00CD4714" w:rsidP="00E87342">
            <w:pPr>
              <w:spacing w:before="4" w:after="4" w:line="360" w:lineRule="auto"/>
              <w:ind w:left="592" w:right="816"/>
              <w:jc w:val="center"/>
              <w:rPr>
                <w:rFonts w:ascii="Times New Roman" w:hAnsi="Times New Roman" w:cs="Times New Roman"/>
                <w:b/>
                <w:bCs/>
                <w:i/>
                <w:iCs/>
                <w:sz w:val="32"/>
                <w:szCs w:val="32"/>
              </w:rPr>
            </w:pPr>
          </w:p>
          <w:p w14:paraId="2F4095E2" w14:textId="7C746A68" w:rsidR="00CF70FD" w:rsidRDefault="00BF5271" w:rsidP="00E87342">
            <w:pPr>
              <w:spacing w:before="4" w:after="4" w:line="360" w:lineRule="auto"/>
              <w:ind w:left="592" w:right="816"/>
              <w:jc w:val="center"/>
              <w:rPr>
                <w:rFonts w:ascii="Times New Roman" w:hAnsi="Times New Roman" w:cs="Times New Roman"/>
                <w:b/>
                <w:bCs/>
                <w:sz w:val="32"/>
                <w:szCs w:val="32"/>
              </w:rPr>
            </w:pPr>
            <w:r w:rsidRPr="00D166A4">
              <w:rPr>
                <w:rFonts w:ascii="Times New Roman" w:hAnsi="Times New Roman" w:cs="Times New Roman"/>
                <w:b/>
                <w:bCs/>
                <w:i/>
                <w:iCs/>
                <w:sz w:val="32"/>
                <w:szCs w:val="32"/>
              </w:rPr>
              <w:lastRenderedPageBreak/>
              <w:t>Беседа</w:t>
            </w:r>
            <w:r w:rsidRPr="00D166A4">
              <w:rPr>
                <w:rFonts w:ascii="Times New Roman" w:hAnsi="Times New Roman" w:cs="Times New Roman"/>
                <w:b/>
                <w:bCs/>
                <w:sz w:val="32"/>
                <w:szCs w:val="32"/>
              </w:rPr>
              <w:t xml:space="preserve"> </w:t>
            </w:r>
          </w:p>
          <w:p w14:paraId="562F83FB" w14:textId="694FA382" w:rsidR="00BF5271" w:rsidRPr="00D166A4" w:rsidRDefault="00BF5271" w:rsidP="00E87342">
            <w:pPr>
              <w:spacing w:before="4" w:after="4" w:line="360" w:lineRule="auto"/>
              <w:ind w:left="592" w:right="816"/>
              <w:jc w:val="center"/>
              <w:rPr>
                <w:rFonts w:ascii="Times New Roman" w:hAnsi="Times New Roman" w:cs="Times New Roman"/>
                <w:b/>
                <w:bCs/>
                <w:sz w:val="32"/>
                <w:szCs w:val="32"/>
              </w:rPr>
            </w:pPr>
            <w:r w:rsidRPr="00D166A4">
              <w:rPr>
                <w:rFonts w:ascii="Times New Roman" w:hAnsi="Times New Roman" w:cs="Times New Roman"/>
                <w:b/>
                <w:bCs/>
                <w:sz w:val="32"/>
                <w:szCs w:val="32"/>
              </w:rPr>
              <w:t>«</w:t>
            </w:r>
            <w:r w:rsidR="00C84AEA">
              <w:rPr>
                <w:rFonts w:ascii="Times New Roman" w:hAnsi="Times New Roman" w:cs="Times New Roman"/>
                <w:b/>
                <w:bCs/>
                <w:sz w:val="32"/>
                <w:szCs w:val="32"/>
              </w:rPr>
              <w:t>Медали и ордена Великой Отечественной войны</w:t>
            </w:r>
            <w:r w:rsidRPr="00D166A4">
              <w:rPr>
                <w:rFonts w:ascii="Times New Roman" w:hAnsi="Times New Roman" w:cs="Times New Roman"/>
                <w:b/>
                <w:bCs/>
                <w:sz w:val="32"/>
                <w:szCs w:val="32"/>
              </w:rPr>
              <w:t>»</w:t>
            </w:r>
          </w:p>
          <w:p w14:paraId="77E72758" w14:textId="237DFFF6" w:rsidR="00E87342" w:rsidRPr="004C247F" w:rsidRDefault="00E87342" w:rsidP="00E87342">
            <w:pPr>
              <w:spacing w:before="4" w:after="4" w:line="360" w:lineRule="auto"/>
              <w:ind w:left="590" w:right="816" w:firstLine="709"/>
              <w:jc w:val="both"/>
              <w:rPr>
                <w:rFonts w:ascii="Times New Roman" w:hAnsi="Times New Roman" w:cs="Times New Roman"/>
                <w:b/>
                <w:bCs/>
                <w:sz w:val="28"/>
                <w:szCs w:val="28"/>
              </w:rPr>
            </w:pPr>
            <w:r w:rsidRPr="004C247F">
              <w:rPr>
                <w:rFonts w:ascii="Times New Roman" w:hAnsi="Times New Roman" w:cs="Times New Roman"/>
                <w:b/>
                <w:bCs/>
                <w:sz w:val="28"/>
                <w:szCs w:val="28"/>
              </w:rPr>
              <w:t xml:space="preserve">Цель: </w:t>
            </w:r>
            <w:r w:rsidR="00C84AEA" w:rsidRPr="00C84AEA">
              <w:rPr>
                <w:rFonts w:ascii="Times New Roman" w:hAnsi="Times New Roman" w:cs="Times New Roman"/>
                <w:sz w:val="28"/>
                <w:szCs w:val="28"/>
              </w:rPr>
              <w:t>расширение представлений детей о медалях и орденах, которыми награждали во время ВОВ.</w:t>
            </w:r>
          </w:p>
          <w:p w14:paraId="79DD6223" w14:textId="77777777" w:rsidR="00E87342" w:rsidRPr="004C247F" w:rsidRDefault="00E87342" w:rsidP="00E87342">
            <w:pPr>
              <w:spacing w:before="4" w:after="4" w:line="360" w:lineRule="auto"/>
              <w:ind w:left="590" w:right="816" w:firstLine="709"/>
              <w:jc w:val="both"/>
              <w:rPr>
                <w:rFonts w:ascii="Times New Roman" w:hAnsi="Times New Roman" w:cs="Times New Roman"/>
                <w:b/>
                <w:bCs/>
                <w:sz w:val="28"/>
                <w:szCs w:val="28"/>
              </w:rPr>
            </w:pPr>
            <w:r w:rsidRPr="004C247F">
              <w:rPr>
                <w:rFonts w:ascii="Times New Roman" w:hAnsi="Times New Roman" w:cs="Times New Roman"/>
                <w:b/>
                <w:bCs/>
                <w:sz w:val="28"/>
                <w:szCs w:val="28"/>
              </w:rPr>
              <w:t>Задачи:</w:t>
            </w:r>
          </w:p>
          <w:p w14:paraId="393BF9CB" w14:textId="39FA7499" w:rsidR="00C9551C" w:rsidRPr="00C9551C" w:rsidRDefault="00C9551C" w:rsidP="00C9551C">
            <w:pPr>
              <w:spacing w:before="4" w:after="4" w:line="360" w:lineRule="auto"/>
              <w:ind w:left="590" w:right="816" w:firstLine="709"/>
              <w:jc w:val="both"/>
              <w:rPr>
                <w:rFonts w:ascii="Times New Roman" w:hAnsi="Times New Roman" w:cs="Times New Roman"/>
                <w:sz w:val="28"/>
                <w:szCs w:val="28"/>
              </w:rPr>
            </w:pPr>
            <w:r w:rsidRPr="00C9551C">
              <w:rPr>
                <w:rFonts w:ascii="Times New Roman" w:hAnsi="Times New Roman" w:cs="Times New Roman"/>
                <w:b/>
                <w:bCs/>
                <w:sz w:val="28"/>
                <w:szCs w:val="28"/>
              </w:rPr>
              <w:t>Образовательная</w:t>
            </w:r>
            <w:r w:rsidRPr="00C9551C">
              <w:rPr>
                <w:rFonts w:ascii="Times New Roman" w:hAnsi="Times New Roman" w:cs="Times New Roman"/>
                <w:sz w:val="28"/>
                <w:szCs w:val="28"/>
              </w:rPr>
              <w:t xml:space="preserve">: </w:t>
            </w:r>
            <w:r w:rsidR="006A4A67">
              <w:rPr>
                <w:rFonts w:ascii="Times New Roman" w:hAnsi="Times New Roman" w:cs="Times New Roman"/>
                <w:sz w:val="28"/>
                <w:szCs w:val="28"/>
              </w:rPr>
              <w:t>ф</w:t>
            </w:r>
            <w:r w:rsidR="006A4A67" w:rsidRPr="006A4A67">
              <w:rPr>
                <w:rFonts w:ascii="Times New Roman" w:hAnsi="Times New Roman" w:cs="Times New Roman"/>
                <w:sz w:val="28"/>
                <w:szCs w:val="28"/>
              </w:rPr>
              <w:t>ормировать представление о героизме, за который вручали награды.</w:t>
            </w:r>
          </w:p>
          <w:p w14:paraId="1F7DAD24" w14:textId="3E6E313C" w:rsidR="006A4A67" w:rsidRDefault="00C9551C" w:rsidP="00C9551C">
            <w:pPr>
              <w:spacing w:before="4" w:after="4" w:line="360" w:lineRule="auto"/>
              <w:ind w:left="590" w:right="816" w:firstLine="709"/>
              <w:jc w:val="both"/>
              <w:rPr>
                <w:rFonts w:ascii="Times New Roman" w:hAnsi="Times New Roman" w:cs="Times New Roman"/>
                <w:sz w:val="28"/>
                <w:szCs w:val="28"/>
              </w:rPr>
            </w:pPr>
            <w:r w:rsidRPr="00C9551C">
              <w:rPr>
                <w:rFonts w:ascii="Times New Roman" w:hAnsi="Times New Roman" w:cs="Times New Roman"/>
                <w:b/>
                <w:bCs/>
                <w:sz w:val="28"/>
                <w:szCs w:val="28"/>
              </w:rPr>
              <w:t>Развивающая</w:t>
            </w:r>
            <w:r w:rsidRPr="00C9551C">
              <w:rPr>
                <w:rFonts w:ascii="Times New Roman" w:hAnsi="Times New Roman" w:cs="Times New Roman"/>
                <w:sz w:val="28"/>
                <w:szCs w:val="28"/>
              </w:rPr>
              <w:t xml:space="preserve">: </w:t>
            </w:r>
            <w:r w:rsidR="006A4A67">
              <w:rPr>
                <w:rFonts w:ascii="Times New Roman" w:hAnsi="Times New Roman" w:cs="Times New Roman"/>
                <w:sz w:val="28"/>
                <w:szCs w:val="28"/>
              </w:rPr>
              <w:t xml:space="preserve">развивать умение </w:t>
            </w:r>
            <w:r w:rsidR="006A4A67" w:rsidRPr="006A4A67">
              <w:rPr>
                <w:rFonts w:ascii="Times New Roman" w:hAnsi="Times New Roman" w:cs="Times New Roman"/>
                <w:sz w:val="28"/>
                <w:szCs w:val="28"/>
              </w:rPr>
              <w:t xml:space="preserve">поддерживать диалог, правильно составлять сложные предложения. </w:t>
            </w:r>
          </w:p>
          <w:p w14:paraId="4CEAA65B" w14:textId="719FEE16" w:rsidR="00C9551C" w:rsidRPr="00C9551C" w:rsidRDefault="006A4A67" w:rsidP="00C9551C">
            <w:pPr>
              <w:spacing w:before="4" w:after="4" w:line="360" w:lineRule="auto"/>
              <w:ind w:left="590" w:right="816" w:firstLine="709"/>
              <w:jc w:val="both"/>
              <w:rPr>
                <w:rFonts w:ascii="Times New Roman" w:hAnsi="Times New Roman" w:cs="Times New Roman"/>
                <w:b/>
                <w:bCs/>
                <w:sz w:val="28"/>
                <w:szCs w:val="28"/>
              </w:rPr>
            </w:pPr>
            <w:r w:rsidRPr="006A4A67">
              <w:rPr>
                <w:rFonts w:ascii="Times New Roman" w:hAnsi="Times New Roman" w:cs="Times New Roman"/>
                <w:sz w:val="28"/>
                <w:szCs w:val="28"/>
              </w:rPr>
              <w:t>Активизировать словарь детей словами: ветеран, награды, орден, медаль, мужество, героизм, подвиг.</w:t>
            </w:r>
          </w:p>
          <w:p w14:paraId="60FCC115" w14:textId="1FE3398B" w:rsidR="00C9551C" w:rsidRPr="00C9551C" w:rsidRDefault="00C9551C" w:rsidP="00C9551C">
            <w:pPr>
              <w:spacing w:before="4" w:after="4" w:line="360" w:lineRule="auto"/>
              <w:ind w:left="590" w:right="816" w:firstLine="709"/>
              <w:jc w:val="both"/>
              <w:rPr>
                <w:rFonts w:ascii="Times New Roman" w:hAnsi="Times New Roman" w:cs="Times New Roman"/>
                <w:sz w:val="28"/>
                <w:szCs w:val="28"/>
              </w:rPr>
            </w:pPr>
            <w:r w:rsidRPr="00C9551C">
              <w:rPr>
                <w:rFonts w:ascii="Times New Roman" w:hAnsi="Times New Roman" w:cs="Times New Roman"/>
                <w:b/>
                <w:bCs/>
                <w:sz w:val="28"/>
                <w:szCs w:val="28"/>
              </w:rPr>
              <w:t xml:space="preserve">Воспитательная: </w:t>
            </w:r>
            <w:r w:rsidR="006A4A67" w:rsidRPr="006A4A67">
              <w:rPr>
                <w:rFonts w:ascii="Times New Roman" w:hAnsi="Times New Roman" w:cs="Times New Roman"/>
                <w:sz w:val="28"/>
                <w:szCs w:val="28"/>
              </w:rPr>
              <w:t>воспитывать уважение, чувство гордости к ветеранам Великой Отечественной войны.</w:t>
            </w:r>
          </w:p>
          <w:p w14:paraId="5B881C2B" w14:textId="092DF506" w:rsidR="00C9551C" w:rsidRPr="00C9551C" w:rsidRDefault="00C9551C" w:rsidP="00C9551C">
            <w:pPr>
              <w:spacing w:before="4" w:after="4" w:line="360" w:lineRule="auto"/>
              <w:ind w:left="590" w:right="816" w:firstLine="709"/>
              <w:jc w:val="both"/>
              <w:rPr>
                <w:rFonts w:ascii="Times New Roman" w:hAnsi="Times New Roman" w:cs="Times New Roman"/>
                <w:sz w:val="28"/>
                <w:szCs w:val="28"/>
              </w:rPr>
            </w:pPr>
            <w:r w:rsidRPr="00C9551C">
              <w:rPr>
                <w:rFonts w:ascii="Times New Roman" w:hAnsi="Times New Roman" w:cs="Times New Roman"/>
                <w:b/>
                <w:bCs/>
                <w:sz w:val="28"/>
                <w:szCs w:val="28"/>
              </w:rPr>
              <w:t>Материал:</w:t>
            </w:r>
            <w:r w:rsidRPr="00C9551C">
              <w:rPr>
                <w:rFonts w:ascii="Times New Roman" w:hAnsi="Times New Roman" w:cs="Times New Roman"/>
                <w:sz w:val="28"/>
                <w:szCs w:val="28"/>
              </w:rPr>
              <w:t> </w:t>
            </w:r>
            <w:r w:rsidR="00121463" w:rsidRPr="00121463">
              <w:rPr>
                <w:rFonts w:ascii="Times New Roman" w:hAnsi="Times New Roman" w:cs="Times New Roman"/>
                <w:sz w:val="28"/>
                <w:szCs w:val="28"/>
              </w:rPr>
              <w:t>стенд с фотографиями членов семей, участников Великой отечественной войны, стенд с фотографиями орденов и медалей; музыкальная запись песни «День Победы».</w:t>
            </w:r>
          </w:p>
          <w:p w14:paraId="0FAD79C9" w14:textId="1608D387" w:rsidR="00C9551C" w:rsidRDefault="00C9551C" w:rsidP="00C9551C">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Ход беседы:</w:t>
            </w:r>
          </w:p>
          <w:p w14:paraId="6D0EC731" w14:textId="77777777" w:rsid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xml:space="preserve">В начале </w:t>
            </w:r>
            <w:r>
              <w:rPr>
                <w:rFonts w:ascii="Times New Roman" w:hAnsi="Times New Roman" w:cs="Times New Roman"/>
                <w:sz w:val="28"/>
                <w:szCs w:val="28"/>
              </w:rPr>
              <w:t>беседы</w:t>
            </w:r>
            <w:r w:rsidRPr="00C84AEA">
              <w:rPr>
                <w:rFonts w:ascii="Times New Roman" w:hAnsi="Times New Roman" w:cs="Times New Roman"/>
                <w:sz w:val="28"/>
                <w:szCs w:val="28"/>
              </w:rPr>
              <w:t xml:space="preserve"> слушаем фрагмент песни «День Победы» (музыка Д. Тухманова).</w:t>
            </w:r>
          </w:p>
          <w:p w14:paraId="5E04F8B4" w14:textId="77777777" w:rsid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О каком празднике говорится в этой песне? (этот праздник называется День Победы)</w:t>
            </w:r>
          </w:p>
          <w:p w14:paraId="4320623C" w14:textId="77777777" w:rsid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Что это была за победа? (это была победа в войне)</w:t>
            </w:r>
          </w:p>
          <w:p w14:paraId="07197FD5" w14:textId="77777777" w:rsid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Как называют эту войну? (эту войну называют «Великой Отечественной»)</w:t>
            </w:r>
          </w:p>
          <w:p w14:paraId="44A89ADA" w14:textId="77777777" w:rsid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Как вы думаете, что означает слово «Отечество»? (Страна, в которой мы родились и живем. Страна наших родителей — отцов и матерей и наших предков. Наша родина — Россия.)</w:t>
            </w:r>
          </w:p>
          <w:p w14:paraId="1ED283EB" w14:textId="77777777" w:rsid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Дети, скоро наша страна будет отмечать праздник Победы. 75 лет назад наша страна одержала Великую победу над фашистами.</w:t>
            </w:r>
            <w:r w:rsidRPr="00C84AEA">
              <w:rPr>
                <w:rFonts w:ascii="Times New Roman" w:hAnsi="Times New Roman" w:cs="Times New Roman"/>
                <w:sz w:val="28"/>
                <w:szCs w:val="28"/>
              </w:rPr>
              <w:br/>
              <w:t>Когда это будет? (9 мая)</w:t>
            </w:r>
          </w:p>
          <w:p w14:paraId="24DF544E" w14:textId="080FB471"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4AEA">
              <w:rPr>
                <w:rFonts w:ascii="Times New Roman" w:hAnsi="Times New Roman" w:cs="Times New Roman"/>
                <w:sz w:val="28"/>
                <w:szCs w:val="28"/>
              </w:rPr>
              <w:t>Что случилось в этот день? (день, когда был подписан Акт о без</w:t>
            </w:r>
            <w:r w:rsidRPr="00C84AEA">
              <w:rPr>
                <w:rFonts w:ascii="Times New Roman" w:hAnsi="Times New Roman" w:cs="Times New Roman"/>
                <w:sz w:val="28"/>
                <w:szCs w:val="28"/>
              </w:rPr>
              <w:lastRenderedPageBreak/>
              <w:t>оговорочной капитуляции Германии. В этот день официально закончилась Великая Отечественная война, длившаяся почти 4 года.)</w:t>
            </w:r>
          </w:p>
          <w:p w14:paraId="26B1E8CA"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Кто был на войне</w:t>
            </w:r>
          </w:p>
          <w:p w14:paraId="123C468E" w14:textId="77777777" w:rsidR="00C84AEA" w:rsidRPr="00C84AEA" w:rsidRDefault="00C84AEA" w:rsidP="00C84AEA">
            <w:pPr>
              <w:spacing w:before="4" w:after="4" w:line="360" w:lineRule="auto"/>
              <w:ind w:left="590" w:right="816" w:firstLine="709"/>
              <w:rPr>
                <w:rFonts w:ascii="Times New Roman" w:hAnsi="Times New Roman" w:cs="Times New Roman"/>
                <w:sz w:val="28"/>
                <w:szCs w:val="28"/>
              </w:rPr>
            </w:pPr>
            <w:r w:rsidRPr="00C84AEA">
              <w:rPr>
                <w:rFonts w:ascii="Times New Roman" w:hAnsi="Times New Roman" w:cs="Times New Roman"/>
                <w:i/>
                <w:iCs/>
                <w:sz w:val="28"/>
                <w:szCs w:val="28"/>
              </w:rPr>
              <w:t>Дочь обратилась однажды ко мне:</w:t>
            </w:r>
            <w:r w:rsidRPr="00C84AEA">
              <w:rPr>
                <w:rFonts w:ascii="Times New Roman" w:hAnsi="Times New Roman" w:cs="Times New Roman"/>
                <w:i/>
                <w:iCs/>
                <w:sz w:val="28"/>
                <w:szCs w:val="28"/>
              </w:rPr>
              <w:br/>
              <w:t>— Папа, скажи мне, кто был на войне?</w:t>
            </w:r>
            <w:r w:rsidRPr="00C84AEA">
              <w:rPr>
                <w:rFonts w:ascii="Times New Roman" w:hAnsi="Times New Roman" w:cs="Times New Roman"/>
                <w:i/>
                <w:iCs/>
                <w:sz w:val="28"/>
                <w:szCs w:val="28"/>
              </w:rPr>
              <w:br/>
              <w:t>— Дедушка Лёня — военный пилот</w:t>
            </w:r>
            <w:r w:rsidRPr="00C84AEA">
              <w:rPr>
                <w:rFonts w:ascii="Times New Roman" w:hAnsi="Times New Roman" w:cs="Times New Roman"/>
                <w:i/>
                <w:iCs/>
                <w:sz w:val="28"/>
                <w:szCs w:val="28"/>
              </w:rPr>
              <w:br/>
              <w:t>— В небе водил боевой самолёт.</w:t>
            </w:r>
            <w:r w:rsidRPr="00C84AEA">
              <w:rPr>
                <w:rFonts w:ascii="Times New Roman" w:hAnsi="Times New Roman" w:cs="Times New Roman"/>
                <w:i/>
                <w:iCs/>
                <w:sz w:val="28"/>
                <w:szCs w:val="28"/>
              </w:rPr>
              <w:br/>
              <w:t>Дедушка Женя десантником был.</w:t>
            </w:r>
            <w:r w:rsidRPr="00C84AEA">
              <w:rPr>
                <w:rFonts w:ascii="Times New Roman" w:hAnsi="Times New Roman" w:cs="Times New Roman"/>
                <w:i/>
                <w:iCs/>
                <w:sz w:val="28"/>
                <w:szCs w:val="28"/>
              </w:rPr>
              <w:br/>
              <w:t>Он вспоминать о войне не любил</w:t>
            </w:r>
            <w:r w:rsidRPr="00C84AEA">
              <w:rPr>
                <w:rFonts w:ascii="Times New Roman" w:hAnsi="Times New Roman" w:cs="Times New Roman"/>
                <w:i/>
                <w:iCs/>
                <w:sz w:val="28"/>
                <w:szCs w:val="28"/>
              </w:rPr>
              <w:br/>
              <w:t>И отвечал на вопросы мои:</w:t>
            </w:r>
            <w:r w:rsidRPr="00C84AEA">
              <w:rPr>
                <w:rFonts w:ascii="Times New Roman" w:hAnsi="Times New Roman" w:cs="Times New Roman"/>
                <w:i/>
                <w:iCs/>
                <w:sz w:val="28"/>
                <w:szCs w:val="28"/>
              </w:rPr>
              <w:br/>
              <w:t>— Очень тяжёлые были бои.</w:t>
            </w:r>
            <w:r w:rsidRPr="00C84AEA">
              <w:rPr>
                <w:rFonts w:ascii="Times New Roman" w:hAnsi="Times New Roman" w:cs="Times New Roman"/>
                <w:i/>
                <w:iCs/>
                <w:sz w:val="28"/>
                <w:szCs w:val="28"/>
              </w:rPr>
              <w:br/>
              <w:t>Бабушка Соня трудилась врачом,</w:t>
            </w:r>
            <w:r w:rsidRPr="00C84AEA">
              <w:rPr>
                <w:rFonts w:ascii="Times New Roman" w:hAnsi="Times New Roman" w:cs="Times New Roman"/>
                <w:i/>
                <w:iCs/>
                <w:sz w:val="28"/>
                <w:szCs w:val="28"/>
              </w:rPr>
              <w:br/>
              <w:t>Жизни спасала бойцам под огнём.</w:t>
            </w:r>
            <w:r w:rsidRPr="00C84AEA">
              <w:rPr>
                <w:rFonts w:ascii="Times New Roman" w:hAnsi="Times New Roman" w:cs="Times New Roman"/>
                <w:i/>
                <w:iCs/>
                <w:sz w:val="28"/>
                <w:szCs w:val="28"/>
              </w:rPr>
              <w:br/>
              <w:t>Прадед Алёша холодной зимой</w:t>
            </w:r>
            <w:r w:rsidRPr="00C84AEA">
              <w:rPr>
                <w:rFonts w:ascii="Times New Roman" w:hAnsi="Times New Roman" w:cs="Times New Roman"/>
                <w:i/>
                <w:iCs/>
                <w:sz w:val="28"/>
                <w:szCs w:val="28"/>
              </w:rPr>
              <w:br/>
              <w:t>Бился с врагами под самой Москвой.</w:t>
            </w:r>
            <w:r w:rsidRPr="00C84AEA">
              <w:rPr>
                <w:rFonts w:ascii="Times New Roman" w:hAnsi="Times New Roman" w:cs="Times New Roman"/>
                <w:i/>
                <w:iCs/>
                <w:sz w:val="28"/>
                <w:szCs w:val="28"/>
              </w:rPr>
              <w:br/>
              <w:t>Прадед Аркадий погиб на войне.</w:t>
            </w:r>
            <w:r w:rsidRPr="00C84AEA">
              <w:rPr>
                <w:rFonts w:ascii="Times New Roman" w:hAnsi="Times New Roman" w:cs="Times New Roman"/>
                <w:i/>
                <w:iCs/>
                <w:sz w:val="28"/>
                <w:szCs w:val="28"/>
              </w:rPr>
              <w:br/>
              <w:t>Родине все послужили вполне.</w:t>
            </w:r>
            <w:r w:rsidRPr="00C84AEA">
              <w:rPr>
                <w:rFonts w:ascii="Times New Roman" w:hAnsi="Times New Roman" w:cs="Times New Roman"/>
                <w:i/>
                <w:iCs/>
                <w:sz w:val="28"/>
                <w:szCs w:val="28"/>
              </w:rPr>
              <w:br/>
              <w:t>Много с войны не вернулось людей.</w:t>
            </w:r>
            <w:r w:rsidRPr="00C84AEA">
              <w:rPr>
                <w:rFonts w:ascii="Times New Roman" w:hAnsi="Times New Roman" w:cs="Times New Roman"/>
                <w:i/>
                <w:iCs/>
                <w:sz w:val="28"/>
                <w:szCs w:val="28"/>
              </w:rPr>
              <w:br/>
              <w:t>Легче ответить, кто не был на ней.</w:t>
            </w:r>
          </w:p>
          <w:p w14:paraId="2D6B7FC4"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Давайте, ещё раз посмотрим на фотографии ваших прадедов – ветеранов Великой Отечественной войны.</w:t>
            </w:r>
          </w:p>
          <w:p w14:paraId="1011554D"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xml:space="preserve">Скажите, что у них на пиджаках? Правильно, это награды: ордена и медали. </w:t>
            </w:r>
            <w:proofErr w:type="gramStart"/>
            <w:r w:rsidRPr="00C84AEA">
              <w:rPr>
                <w:rFonts w:ascii="Times New Roman" w:hAnsi="Times New Roman" w:cs="Times New Roman"/>
                <w:sz w:val="28"/>
                <w:szCs w:val="28"/>
              </w:rPr>
              <w:t>Посмотрите</w:t>
            </w:r>
            <w:proofErr w:type="gramEnd"/>
            <w:r w:rsidRPr="00C84AEA">
              <w:rPr>
                <w:rFonts w:ascii="Times New Roman" w:hAnsi="Times New Roman" w:cs="Times New Roman"/>
                <w:sz w:val="28"/>
                <w:szCs w:val="28"/>
              </w:rPr>
              <w:t xml:space="preserve"> как их много.</w:t>
            </w:r>
          </w:p>
          <w:p w14:paraId="04022F50"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Как вы думаете, за что им дали эти награды? (за то, что они были смелыми, храбрыми, отважными, за подвиги и героизм).</w:t>
            </w:r>
            <w:r w:rsidRPr="00C84AEA">
              <w:rPr>
                <w:rFonts w:ascii="Times New Roman" w:hAnsi="Times New Roman" w:cs="Times New Roman"/>
                <w:sz w:val="28"/>
                <w:szCs w:val="28"/>
              </w:rPr>
              <w:br/>
              <w:t>Это не всегда воины. Награды вручались труженикам тыла: тем, кто работал на заводах, на полях и фермах во имя Победы, тем, кто в городах тушил пожары от бомбежек, играл в театре, учил детей и лечил раненых и больных. Медалями награждали не только взрослых, но и детей и подростков. Им приходилось работать во время войны наравне со взрослыми.</w:t>
            </w:r>
          </w:p>
          <w:p w14:paraId="62DDB659"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lastRenderedPageBreak/>
              <w:t>Были ли женщины-героини среди защитников Отечества? Конечно. Женщины сражались наравне с мужчинами. Они работали в госпиталях, вытаскивали раненых с поля боя. Они работали вместо мужчин на заводах и полях. Их также награждали орденами и медалями. 90 женщин стали Героями Советского Союза</w:t>
            </w:r>
          </w:p>
          <w:p w14:paraId="156820DA" w14:textId="77777777" w:rsid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А дети? В боевых действиях во время Великой Отечественной войны, по разным данным, принимали участие до нескольких десятков тысяч несовершеннолетних. "Сыновья полка" - они сражались и гибли наравне со взрослыми. За боевые заслуги награждались орденами и медалями. Пятеро детей - бойцов Великой Отечественной были удостоены высшей награды - званий Героев СССР.</w:t>
            </w:r>
          </w:p>
          <w:p w14:paraId="6EA96D90" w14:textId="56C11200"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xml:space="preserve">Посмотрите, как много медалей и орденов. Что мы можем сказать о них? Они все разные. Это значит, что они были получены в разное время и за разные заслуги. Давайте подойдем к стенду и посмотрим на виды медалей и </w:t>
            </w:r>
            <w:proofErr w:type="gramStart"/>
            <w:r w:rsidRPr="00C84AEA">
              <w:rPr>
                <w:rFonts w:ascii="Times New Roman" w:hAnsi="Times New Roman" w:cs="Times New Roman"/>
                <w:sz w:val="28"/>
                <w:szCs w:val="28"/>
              </w:rPr>
              <w:t>орденов</w:t>
            </w:r>
            <w:proofErr w:type="gramEnd"/>
            <w:r w:rsidRPr="00C84AEA">
              <w:rPr>
                <w:rFonts w:ascii="Times New Roman" w:hAnsi="Times New Roman" w:cs="Times New Roman"/>
                <w:sz w:val="28"/>
                <w:szCs w:val="28"/>
              </w:rPr>
              <w:t xml:space="preserve"> и я расскажу, за что и кому они вручались.</w:t>
            </w:r>
          </w:p>
          <w:p w14:paraId="14C10C16" w14:textId="6F9C908B" w:rsid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Подходим к стенду с орденами и медалями.</w:t>
            </w:r>
          </w:p>
          <w:p w14:paraId="4344C058" w14:textId="77777777" w:rsid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Рассказ о наградах</w:t>
            </w:r>
          </w:p>
          <w:p w14:paraId="4CF9552C" w14:textId="1BF28E2B"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До начала Великой Отечественной Войны в СССР существовало несколько наград, которые присуждались за различные боевые заслуги. Это и медаль «За Отвагу», и орден Красной Звезды, и орден Красного Знамени, долгое время считавшийся высшей наградой в стране, и некоторые другие. Всеми ими так или иначе награждали и за заслуги в ВОВ. Но долгая и тяжелая война потребовала введения новых орденов и медалей, которые выдавались бы за конкретные свершения. Их начали создавать весной 1942 года.</w:t>
            </w:r>
          </w:p>
          <w:p w14:paraId="71F79EAE"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Орден Отечественной Войны</w:t>
            </w:r>
          </w:p>
          <w:p w14:paraId="438F5D77"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xml:space="preserve">Этот орден I и II степени стал первым в списке новых наград. Впервые в истории советской наградной системы были перечислены конкретные подвиги, за которые он выдавался. Орденом I степени награждался тот, кто лично уничтожит 2 тяжелых или средних или 3 легких танка противника, либо в составе орудийного расчета—3 тяжелых </w:t>
            </w:r>
            <w:r w:rsidRPr="00C84AEA">
              <w:rPr>
                <w:rFonts w:ascii="Times New Roman" w:hAnsi="Times New Roman" w:cs="Times New Roman"/>
                <w:sz w:val="28"/>
                <w:szCs w:val="28"/>
              </w:rPr>
              <w:lastRenderedPageBreak/>
              <w:t>или средних танка или 5 легких. Орден II степени мог заслужить тот, кто лично уничтожит 1 тяжелый или средний танк или 2 легких, либо в составе орудийного расчета 2 тяжелых или средних или 3 легких танка противника.</w:t>
            </w:r>
            <w:r w:rsidRPr="00C84AEA">
              <w:rPr>
                <w:rFonts w:ascii="Times New Roman" w:hAnsi="Times New Roman" w:cs="Times New Roman"/>
                <w:sz w:val="28"/>
                <w:szCs w:val="28"/>
              </w:rPr>
              <w:br/>
              <w:t>Вскоре были созданы еще три ордена, названные в честь великих русских полководцев — Суворова, Кутузова и Александра Невского. Этими орденами награждались офицеры и высшее командование Красной Армии за отличия в сражениях с фашистами и умелое руководство боевыми действиями.</w:t>
            </w:r>
          </w:p>
          <w:p w14:paraId="6E017991"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Орден Суворова</w:t>
            </w:r>
          </w:p>
          <w:p w14:paraId="49A199A0"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Ордена различных степеней могли получить командиры разного уровня от целого фронта до роты за успешно организованную операцию, которая привела к разгрому врага. Но было одно важное условие - победа должна была быть одержана меньшими силами, над численно превосходящим противником. Во главу угла тут ставилось известное правило Суворова: «Врага бьют не числом, а умением».</w:t>
            </w:r>
          </w:p>
          <w:p w14:paraId="578F62F8"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Орден Кутузова</w:t>
            </w:r>
          </w:p>
          <w:p w14:paraId="32D4A7C0"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Этим орденом награждались командиры, которые сумели организовать успешное вынужденное отступление с нанесением значительного контрудара. В основу статута награды положены боевые качества Кутузова — умелая оборона, изматывание противника и переход в решительное контрнаступление.</w:t>
            </w:r>
          </w:p>
          <w:p w14:paraId="23343A8E"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Орден Александра Невского</w:t>
            </w:r>
          </w:p>
          <w:p w14:paraId="25B73034"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Этим орденом награждались офицеры Красной Армии, которые проявили инициативу и выбрали удачный момент для внезапной атаки, которая привела к крупному поражению противника с малыми потерями для своих войск.</w:t>
            </w:r>
          </w:p>
          <w:p w14:paraId="7FC113D4"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Медаль «Партизану Отечественной Войны»</w:t>
            </w:r>
          </w:p>
          <w:p w14:paraId="2D229D29"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Ее выдавали за помощь в организации партизанской борьбы и за личные достижения в ней.</w:t>
            </w:r>
          </w:p>
          <w:p w14:paraId="23F3EC29"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Орден «Победа»</w:t>
            </w:r>
          </w:p>
          <w:p w14:paraId="5FB7B88F"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lastRenderedPageBreak/>
              <w:t>Орден «Победа» является главным военным орденом, им награждали только самое высокое командование за успешное проведение боевых операций, в ходе которых в корне менялась обстановка в пользу Красной Армии. В годы войны его вручали 19 раз</w:t>
            </w:r>
          </w:p>
          <w:p w14:paraId="263033B9"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Орден Славы</w:t>
            </w:r>
          </w:p>
          <w:p w14:paraId="223CF7A8"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Вместе с этим орденом в советскую наградную систему приходит черно-оранжевая ленточка, повторяющая цвета самой почетной дореволюционной награды - ордена святого Георгия. Орденом Славы награждали за личный подвиг на поле боя: спасение командира или знамени полка, сбитие самолета из личного оружия и так далее.</w:t>
            </w:r>
          </w:p>
          <w:p w14:paraId="17F5AB65"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Орден Ушакова</w:t>
            </w:r>
          </w:p>
          <w:p w14:paraId="46BD007B"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Первый орден ВОВ, который учредили специально для военно-морского флота, до тех пор проявившим себя морякам вручали лишь те ордена, которые были созданы еще до войны. Его выдавали офицерам за успешную морскую операцию, в результате которой были уничтожены значительные силы врага. Помимо ордена была создана так же медаль Нахимова, ее вручали не офицерам, а простым матросам.</w:t>
            </w:r>
          </w:p>
          <w:p w14:paraId="5BC850C3"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Орден Нахимова</w:t>
            </w:r>
          </w:p>
          <w:p w14:paraId="2ECF4021"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Орден Нахимова так же создавали специально для ВМФ. В отличии от Ордена Ушакова это была оборонительная награда, ее выдавали за организацию операции, в результате которой была отражена вражеская атака, противнику нанесен значительный урон и сохранены свои основные силы.</w:t>
            </w:r>
          </w:p>
          <w:p w14:paraId="5FDBEC0E"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Медали за оборону Ленинграда, Одессы, Сталинграда, Севастополя</w:t>
            </w:r>
          </w:p>
          <w:p w14:paraId="12FBCC86"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Эти медали вручали не только непосредственным участникам сражений за города, но и гражданскому населению, которое так или иначе помогало в обороне. Награды полагались за тушение пожаров, самоотверженную работу на предприятиях, организацию общественного питания и другие героические поступки. Интересно, что медалью «за оборону Ленинграда» награждены 15 тысяч блокадных детей и подростков.</w:t>
            </w:r>
          </w:p>
          <w:p w14:paraId="60E1F8AF"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lastRenderedPageBreak/>
              <w:t>Медали за оборону Советского Заполярья, Москвы, Кавказа</w:t>
            </w:r>
          </w:p>
          <w:p w14:paraId="580E40C4"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Новые награды, которые начали вручать в 1944 году, по смыслу повторяли другие медали за оборону. Их тоже могли получить не только солдаты, но и лица, которые помогали отбить атаку врага, организовывать оборону и так далее.</w:t>
            </w:r>
          </w:p>
          <w:p w14:paraId="516D6B79"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b/>
                <w:bCs/>
                <w:sz w:val="28"/>
                <w:szCs w:val="28"/>
              </w:rPr>
              <w:t xml:space="preserve">Медаль за победу над Германией в Великой Отечественной Войне </w:t>
            </w:r>
            <w:proofErr w:type="gramStart"/>
            <w:r w:rsidRPr="00C84AEA">
              <w:rPr>
                <w:rFonts w:ascii="Times New Roman" w:hAnsi="Times New Roman" w:cs="Times New Roman"/>
                <w:b/>
                <w:bCs/>
                <w:sz w:val="28"/>
                <w:szCs w:val="28"/>
              </w:rPr>
              <w:t>1941-1945</w:t>
            </w:r>
            <w:proofErr w:type="gramEnd"/>
            <w:r w:rsidRPr="00C84AEA">
              <w:rPr>
                <w:rFonts w:ascii="Times New Roman" w:hAnsi="Times New Roman" w:cs="Times New Roman"/>
                <w:b/>
                <w:bCs/>
                <w:sz w:val="28"/>
                <w:szCs w:val="28"/>
              </w:rPr>
              <w:t xml:space="preserve"> гг.</w:t>
            </w:r>
          </w:p>
          <w:p w14:paraId="6DC0F11F"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xml:space="preserve">Последняя и самая массовая медаль ВОВ. Ею награждались все военнослужащие, принимавшие непосредственное участие на фронтах Отечественной войны, а </w:t>
            </w:r>
            <w:proofErr w:type="gramStart"/>
            <w:r w:rsidRPr="00C84AEA">
              <w:rPr>
                <w:rFonts w:ascii="Times New Roman" w:hAnsi="Times New Roman" w:cs="Times New Roman"/>
                <w:sz w:val="28"/>
                <w:szCs w:val="28"/>
              </w:rPr>
              <w:t>так же</w:t>
            </w:r>
            <w:proofErr w:type="gramEnd"/>
            <w:r w:rsidRPr="00C84AEA">
              <w:rPr>
                <w:rFonts w:ascii="Times New Roman" w:hAnsi="Times New Roman" w:cs="Times New Roman"/>
                <w:sz w:val="28"/>
                <w:szCs w:val="28"/>
              </w:rPr>
              <w:t xml:space="preserve"> выбывшие по ранению. Лица, награжденные этой медалью, начиная с 1965 года каждые 10 лет получали юбилейные медали за двадцатилетие победы, тридцатилетие и так далее. В последний раз юбилейная медаль вручалась в 2015 году.</w:t>
            </w:r>
          </w:p>
          <w:p w14:paraId="7BF43676"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Сегодня мы с вами многое узнали о наградах, которыми в годы Великой Отечественной войны отмечали героев.</w:t>
            </w:r>
          </w:p>
          <w:p w14:paraId="62DA3E02"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 xml:space="preserve">Давайте мы с Вами в память о Победе, придумаем медаль. Она будет посвящена 75 </w:t>
            </w:r>
            <w:proofErr w:type="spellStart"/>
            <w:r w:rsidRPr="00C84AEA">
              <w:rPr>
                <w:rFonts w:ascii="Times New Roman" w:hAnsi="Times New Roman" w:cs="Times New Roman"/>
                <w:sz w:val="28"/>
                <w:szCs w:val="28"/>
              </w:rPr>
              <w:t>летию</w:t>
            </w:r>
            <w:proofErr w:type="spellEnd"/>
            <w:r w:rsidRPr="00C84AEA">
              <w:rPr>
                <w:rFonts w:ascii="Times New Roman" w:hAnsi="Times New Roman" w:cs="Times New Roman"/>
                <w:sz w:val="28"/>
                <w:szCs w:val="28"/>
              </w:rPr>
              <w:t xml:space="preserve"> Победы. Мы будем рисовать медали на деревянном шаблоне. Я дам вам модель. Вы ее раскрасите. Обратите внимание, что каждая медаль имеет свой цвет </w:t>
            </w:r>
            <w:proofErr w:type="gramStart"/>
            <w:r w:rsidRPr="00C84AEA">
              <w:rPr>
                <w:rFonts w:ascii="Times New Roman" w:hAnsi="Times New Roman" w:cs="Times New Roman"/>
                <w:sz w:val="28"/>
                <w:szCs w:val="28"/>
              </w:rPr>
              <w:t>ленточки….</w:t>
            </w:r>
            <w:proofErr w:type="gramEnd"/>
            <w:r w:rsidRPr="00C84AEA">
              <w:rPr>
                <w:rFonts w:ascii="Times New Roman" w:hAnsi="Times New Roman" w:cs="Times New Roman"/>
                <w:sz w:val="28"/>
                <w:szCs w:val="28"/>
              </w:rPr>
              <w:t>.</w:t>
            </w:r>
            <w:r w:rsidRPr="00C84AEA">
              <w:rPr>
                <w:rFonts w:ascii="Times New Roman" w:hAnsi="Times New Roman" w:cs="Times New Roman"/>
                <w:sz w:val="28"/>
                <w:szCs w:val="28"/>
              </w:rPr>
              <w:br/>
              <w:t xml:space="preserve">Показываю эскизы медалей, </w:t>
            </w:r>
            <w:proofErr w:type="spellStart"/>
            <w:r w:rsidRPr="00C84AEA">
              <w:rPr>
                <w:rFonts w:ascii="Times New Roman" w:hAnsi="Times New Roman" w:cs="Times New Roman"/>
                <w:sz w:val="28"/>
                <w:szCs w:val="28"/>
              </w:rPr>
              <w:t>рассказываю,что</w:t>
            </w:r>
            <w:proofErr w:type="spellEnd"/>
            <w:r w:rsidRPr="00C84AEA">
              <w:rPr>
                <w:rFonts w:ascii="Times New Roman" w:hAnsi="Times New Roman" w:cs="Times New Roman"/>
                <w:sz w:val="28"/>
                <w:szCs w:val="28"/>
              </w:rPr>
              <w:t xml:space="preserve"> можно изобразить: звезду, лавровую веточку, написать цифры 7 и 5, т. к в этом году 75 лет Победы.</w:t>
            </w:r>
            <w:r w:rsidRPr="00C84AEA">
              <w:rPr>
                <w:rFonts w:ascii="Times New Roman" w:hAnsi="Times New Roman" w:cs="Times New Roman"/>
                <w:sz w:val="28"/>
                <w:szCs w:val="28"/>
              </w:rPr>
              <w:br/>
              <w:t>Напоминаю о приемах рисования гуашью.</w:t>
            </w:r>
          </w:p>
          <w:p w14:paraId="634BF5B9" w14:textId="77777777" w:rsidR="00C84AEA" w:rsidRPr="00C84AEA" w:rsidRDefault="00C84AEA" w:rsidP="00C84AEA">
            <w:pPr>
              <w:spacing w:before="4" w:after="4" w:line="360" w:lineRule="auto"/>
              <w:ind w:left="590" w:right="816" w:firstLine="709"/>
              <w:jc w:val="both"/>
              <w:rPr>
                <w:rFonts w:ascii="Times New Roman" w:hAnsi="Times New Roman" w:cs="Times New Roman"/>
                <w:sz w:val="28"/>
                <w:szCs w:val="28"/>
              </w:rPr>
            </w:pPr>
            <w:r w:rsidRPr="00C84AEA">
              <w:rPr>
                <w:rFonts w:ascii="Times New Roman" w:hAnsi="Times New Roman" w:cs="Times New Roman"/>
                <w:sz w:val="28"/>
                <w:szCs w:val="28"/>
              </w:rPr>
              <w:t>Ребята, я думаю, что вы когда вырастите, то будете храбрыми, смелыми, отважными воинами, будете охранять свою Родину, будете трудиться во имя мира на земле и у вас обязательно тоже будут награды. Но награды за хороший труд в мирной жизни.</w:t>
            </w:r>
          </w:p>
          <w:p w14:paraId="34AD2B6F" w14:textId="77777777" w:rsidR="00CD4714" w:rsidRDefault="00CD4714" w:rsidP="00671B32">
            <w:pPr>
              <w:spacing w:before="4" w:after="4" w:line="360" w:lineRule="auto"/>
              <w:ind w:left="590" w:right="816" w:firstLine="709"/>
              <w:jc w:val="center"/>
              <w:rPr>
                <w:rFonts w:ascii="Times New Roman" w:hAnsi="Times New Roman" w:cs="Times New Roman"/>
                <w:b/>
                <w:bCs/>
                <w:i/>
                <w:iCs/>
                <w:sz w:val="32"/>
                <w:szCs w:val="32"/>
              </w:rPr>
            </w:pPr>
          </w:p>
          <w:p w14:paraId="1CED02B2" w14:textId="77777777" w:rsidR="00CD4714" w:rsidRDefault="00CD4714" w:rsidP="00671B32">
            <w:pPr>
              <w:spacing w:before="4" w:after="4" w:line="360" w:lineRule="auto"/>
              <w:ind w:left="590" w:right="816" w:firstLine="709"/>
              <w:jc w:val="center"/>
              <w:rPr>
                <w:rFonts w:ascii="Times New Roman" w:hAnsi="Times New Roman" w:cs="Times New Roman"/>
                <w:b/>
                <w:bCs/>
                <w:i/>
                <w:iCs/>
                <w:sz w:val="32"/>
                <w:szCs w:val="32"/>
              </w:rPr>
            </w:pPr>
          </w:p>
          <w:p w14:paraId="7E9B2F79" w14:textId="77777777" w:rsidR="00CD4714" w:rsidRDefault="00CD4714" w:rsidP="00671B32">
            <w:pPr>
              <w:spacing w:before="4" w:after="4" w:line="360" w:lineRule="auto"/>
              <w:ind w:left="590" w:right="816" w:firstLine="709"/>
              <w:jc w:val="center"/>
              <w:rPr>
                <w:rFonts w:ascii="Times New Roman" w:hAnsi="Times New Roman" w:cs="Times New Roman"/>
                <w:b/>
                <w:bCs/>
                <w:i/>
                <w:iCs/>
                <w:sz w:val="32"/>
                <w:szCs w:val="32"/>
              </w:rPr>
            </w:pPr>
          </w:p>
          <w:p w14:paraId="1C8693D6" w14:textId="77777777" w:rsidR="00CD4714" w:rsidRDefault="00CD4714" w:rsidP="00671B32">
            <w:pPr>
              <w:spacing w:before="4" w:after="4" w:line="360" w:lineRule="auto"/>
              <w:ind w:left="590" w:right="816" w:firstLine="709"/>
              <w:jc w:val="center"/>
              <w:rPr>
                <w:rFonts w:ascii="Times New Roman" w:hAnsi="Times New Roman" w:cs="Times New Roman"/>
                <w:b/>
                <w:bCs/>
                <w:i/>
                <w:iCs/>
                <w:sz w:val="32"/>
                <w:szCs w:val="32"/>
              </w:rPr>
            </w:pPr>
          </w:p>
          <w:p w14:paraId="10286B17" w14:textId="77777777" w:rsidR="00CD4714" w:rsidRDefault="00CD4714" w:rsidP="00671B32">
            <w:pPr>
              <w:spacing w:before="4" w:after="4" w:line="360" w:lineRule="auto"/>
              <w:ind w:left="590" w:right="816" w:firstLine="709"/>
              <w:jc w:val="center"/>
              <w:rPr>
                <w:rFonts w:ascii="Times New Roman" w:hAnsi="Times New Roman" w:cs="Times New Roman"/>
                <w:b/>
                <w:bCs/>
                <w:i/>
                <w:iCs/>
                <w:sz w:val="32"/>
                <w:szCs w:val="32"/>
              </w:rPr>
            </w:pPr>
          </w:p>
          <w:p w14:paraId="7E6713E4" w14:textId="71E242C5" w:rsidR="00BF5271" w:rsidRPr="00D166A4" w:rsidRDefault="00BF5271" w:rsidP="00671B32">
            <w:pPr>
              <w:spacing w:before="4" w:after="4" w:line="360" w:lineRule="auto"/>
              <w:ind w:left="590" w:right="816" w:firstLine="709"/>
              <w:jc w:val="center"/>
              <w:rPr>
                <w:rFonts w:ascii="Times New Roman" w:hAnsi="Times New Roman" w:cs="Times New Roman"/>
                <w:b/>
                <w:bCs/>
                <w:i/>
                <w:iCs/>
                <w:sz w:val="32"/>
                <w:szCs w:val="32"/>
              </w:rPr>
            </w:pPr>
            <w:r w:rsidRPr="00D166A4">
              <w:rPr>
                <w:rFonts w:ascii="Times New Roman" w:hAnsi="Times New Roman" w:cs="Times New Roman"/>
                <w:b/>
                <w:bCs/>
                <w:i/>
                <w:iCs/>
                <w:sz w:val="32"/>
                <w:szCs w:val="32"/>
              </w:rPr>
              <w:lastRenderedPageBreak/>
              <w:t xml:space="preserve">Беседа </w:t>
            </w:r>
            <w:r w:rsidRPr="00D166A4">
              <w:rPr>
                <w:rFonts w:ascii="Times New Roman" w:hAnsi="Times New Roman" w:cs="Times New Roman"/>
                <w:b/>
                <w:bCs/>
                <w:sz w:val="32"/>
                <w:szCs w:val="32"/>
              </w:rPr>
              <w:t>«</w:t>
            </w:r>
            <w:r w:rsidR="00A64788">
              <w:rPr>
                <w:rFonts w:ascii="Times New Roman" w:hAnsi="Times New Roman" w:cs="Times New Roman"/>
                <w:b/>
                <w:bCs/>
                <w:sz w:val="32"/>
                <w:szCs w:val="32"/>
              </w:rPr>
              <w:t>Герои Великой Отечественной войны</w:t>
            </w:r>
            <w:r w:rsidRPr="00D166A4">
              <w:rPr>
                <w:rFonts w:ascii="Times New Roman" w:hAnsi="Times New Roman" w:cs="Times New Roman"/>
                <w:b/>
                <w:bCs/>
                <w:sz w:val="32"/>
                <w:szCs w:val="32"/>
              </w:rPr>
              <w:t>»</w:t>
            </w:r>
          </w:p>
          <w:p w14:paraId="53731B05" w14:textId="13AC18CB" w:rsidR="00671B32" w:rsidRPr="00C9551C" w:rsidRDefault="00671B32" w:rsidP="00671B32">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 xml:space="preserve">Цель: </w:t>
            </w:r>
            <w:r w:rsidR="003F5636" w:rsidRPr="003F5636">
              <w:rPr>
                <w:rFonts w:ascii="Times New Roman" w:hAnsi="Times New Roman" w:cs="Times New Roman"/>
                <w:sz w:val="28"/>
                <w:szCs w:val="28"/>
              </w:rPr>
              <w:t xml:space="preserve">продолжать знакомить дошкольников с </w:t>
            </w:r>
            <w:proofErr w:type="gramStart"/>
            <w:r w:rsidR="003F5636" w:rsidRPr="003F5636">
              <w:rPr>
                <w:rFonts w:ascii="Times New Roman" w:hAnsi="Times New Roman" w:cs="Times New Roman"/>
                <w:sz w:val="28"/>
                <w:szCs w:val="28"/>
              </w:rPr>
              <w:t>героическими подвигами</w:t>
            </w:r>
            <w:proofErr w:type="gramEnd"/>
            <w:r w:rsidR="003F5636" w:rsidRPr="003F5636">
              <w:rPr>
                <w:rFonts w:ascii="Times New Roman" w:hAnsi="Times New Roman" w:cs="Times New Roman"/>
                <w:sz w:val="28"/>
                <w:szCs w:val="28"/>
              </w:rPr>
              <w:t xml:space="preserve"> детей во время Великой Отечественной войны.</w:t>
            </w:r>
          </w:p>
          <w:p w14:paraId="01E07F23" w14:textId="77777777" w:rsidR="00671B32" w:rsidRPr="00C9551C" w:rsidRDefault="00671B32" w:rsidP="00671B32">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Задачи:</w:t>
            </w:r>
          </w:p>
          <w:p w14:paraId="1C7A1FE8" w14:textId="211CD739" w:rsidR="00671B32" w:rsidRPr="00C9551C" w:rsidRDefault="00671B32" w:rsidP="00671B32">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Об</w:t>
            </w:r>
            <w:r w:rsidR="00C9551C" w:rsidRPr="00C9551C">
              <w:rPr>
                <w:rFonts w:ascii="Times New Roman" w:hAnsi="Times New Roman" w:cs="Times New Roman"/>
                <w:b/>
                <w:bCs/>
                <w:sz w:val="28"/>
                <w:szCs w:val="28"/>
              </w:rPr>
              <w:t>разовательные</w:t>
            </w:r>
            <w:proofErr w:type="gramStart"/>
            <w:r w:rsidRPr="00C9551C">
              <w:rPr>
                <w:rFonts w:ascii="Times New Roman" w:hAnsi="Times New Roman" w:cs="Times New Roman"/>
                <w:b/>
                <w:bCs/>
                <w:sz w:val="28"/>
                <w:szCs w:val="28"/>
              </w:rPr>
              <w:t xml:space="preserve">: </w:t>
            </w:r>
            <w:r w:rsidR="003F5636" w:rsidRPr="003F5636">
              <w:rPr>
                <w:rFonts w:ascii="Times New Roman" w:hAnsi="Times New Roman" w:cs="Times New Roman"/>
                <w:sz w:val="28"/>
                <w:szCs w:val="28"/>
              </w:rPr>
              <w:t>Дать</w:t>
            </w:r>
            <w:proofErr w:type="gramEnd"/>
            <w:r w:rsidR="003F5636" w:rsidRPr="003F5636">
              <w:rPr>
                <w:rFonts w:ascii="Times New Roman" w:hAnsi="Times New Roman" w:cs="Times New Roman"/>
                <w:sz w:val="28"/>
                <w:szCs w:val="28"/>
              </w:rPr>
              <w:t xml:space="preserve"> представления о том, как народ помнит и чтит память героев Великой Отечественной войны.</w:t>
            </w:r>
          </w:p>
          <w:p w14:paraId="1426D7FC" w14:textId="6F2ED0E3" w:rsidR="00671B32" w:rsidRPr="00C9551C" w:rsidRDefault="00671B32" w:rsidP="00671B32">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Развивающие</w:t>
            </w:r>
            <w:proofErr w:type="gramStart"/>
            <w:r w:rsidRPr="00C9551C">
              <w:rPr>
                <w:rFonts w:ascii="Times New Roman" w:hAnsi="Times New Roman" w:cs="Times New Roman"/>
                <w:b/>
                <w:bCs/>
                <w:sz w:val="28"/>
                <w:szCs w:val="28"/>
              </w:rPr>
              <w:t xml:space="preserve">: </w:t>
            </w:r>
            <w:r w:rsidR="003F5636" w:rsidRPr="003F5636">
              <w:rPr>
                <w:rFonts w:ascii="Times New Roman" w:hAnsi="Times New Roman" w:cs="Times New Roman"/>
                <w:sz w:val="28"/>
                <w:szCs w:val="28"/>
              </w:rPr>
              <w:t>Развивать</w:t>
            </w:r>
            <w:proofErr w:type="gramEnd"/>
            <w:r w:rsidR="003F5636" w:rsidRPr="003F5636">
              <w:rPr>
                <w:rFonts w:ascii="Times New Roman" w:hAnsi="Times New Roman" w:cs="Times New Roman"/>
                <w:sz w:val="28"/>
                <w:szCs w:val="28"/>
              </w:rPr>
              <w:t xml:space="preserve"> чувство гордости за свой героический и непобедимый народ.</w:t>
            </w:r>
          </w:p>
          <w:p w14:paraId="31389AB7" w14:textId="4EF67E09" w:rsidR="00671B32" w:rsidRPr="003F5636" w:rsidRDefault="00671B32" w:rsidP="00671B32">
            <w:pPr>
              <w:spacing w:before="4" w:after="4" w:line="360" w:lineRule="auto"/>
              <w:ind w:left="590" w:right="816" w:firstLine="709"/>
              <w:jc w:val="both"/>
              <w:rPr>
                <w:rFonts w:ascii="Times New Roman" w:hAnsi="Times New Roman" w:cs="Times New Roman"/>
                <w:sz w:val="28"/>
                <w:szCs w:val="28"/>
              </w:rPr>
            </w:pPr>
            <w:r w:rsidRPr="00C9551C">
              <w:rPr>
                <w:rFonts w:ascii="Times New Roman" w:hAnsi="Times New Roman" w:cs="Times New Roman"/>
                <w:b/>
                <w:bCs/>
                <w:sz w:val="28"/>
                <w:szCs w:val="28"/>
              </w:rPr>
              <w:t>Воспитательные</w:t>
            </w:r>
            <w:proofErr w:type="gramStart"/>
            <w:r w:rsidR="003F5636">
              <w:rPr>
                <w:rFonts w:ascii="Times New Roman" w:hAnsi="Times New Roman" w:cs="Times New Roman"/>
                <w:b/>
                <w:bCs/>
                <w:sz w:val="28"/>
                <w:szCs w:val="28"/>
              </w:rPr>
              <w:t xml:space="preserve">: </w:t>
            </w:r>
            <w:r w:rsidR="003F5636" w:rsidRPr="003F5636">
              <w:rPr>
                <w:rFonts w:ascii="Times New Roman" w:hAnsi="Times New Roman" w:cs="Times New Roman"/>
                <w:sz w:val="28"/>
                <w:szCs w:val="28"/>
              </w:rPr>
              <w:t>Воспитывать</w:t>
            </w:r>
            <w:proofErr w:type="gramEnd"/>
            <w:r w:rsidR="003F5636" w:rsidRPr="003F5636">
              <w:rPr>
                <w:rFonts w:ascii="Times New Roman" w:hAnsi="Times New Roman" w:cs="Times New Roman"/>
                <w:sz w:val="28"/>
                <w:szCs w:val="28"/>
              </w:rPr>
              <w:t xml:space="preserve"> уважение к ветеранам Великой Отечественной войны и труженикам тыла.</w:t>
            </w:r>
          </w:p>
          <w:p w14:paraId="639432D9" w14:textId="7FBE0B37" w:rsidR="00671B32" w:rsidRDefault="00C9551C" w:rsidP="00671B32">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Материал:</w:t>
            </w:r>
            <w:r w:rsidR="003F5636">
              <w:rPr>
                <w:rFonts w:ascii="Times New Roman" w:hAnsi="Times New Roman" w:cs="Times New Roman"/>
                <w:b/>
                <w:bCs/>
                <w:sz w:val="28"/>
                <w:szCs w:val="28"/>
              </w:rPr>
              <w:t xml:space="preserve"> </w:t>
            </w:r>
            <w:r w:rsidR="003F5636" w:rsidRPr="003F5636">
              <w:rPr>
                <w:rFonts w:ascii="Times New Roman" w:hAnsi="Times New Roman" w:cs="Times New Roman"/>
                <w:sz w:val="28"/>
                <w:szCs w:val="28"/>
              </w:rPr>
              <w:t>презентация.</w:t>
            </w:r>
          </w:p>
          <w:p w14:paraId="650FE905" w14:textId="7B439A18" w:rsidR="00C9551C" w:rsidRPr="00C9551C" w:rsidRDefault="00C9551C" w:rsidP="00671B32">
            <w:pPr>
              <w:spacing w:before="4" w:after="4" w:line="360" w:lineRule="auto"/>
              <w:ind w:left="590" w:right="816" w:firstLine="709"/>
              <w:jc w:val="both"/>
              <w:rPr>
                <w:rFonts w:ascii="Times New Roman" w:hAnsi="Times New Roman" w:cs="Times New Roman"/>
                <w:b/>
                <w:bCs/>
                <w:sz w:val="28"/>
                <w:szCs w:val="28"/>
              </w:rPr>
            </w:pPr>
            <w:r>
              <w:rPr>
                <w:rFonts w:ascii="Times New Roman" w:hAnsi="Times New Roman" w:cs="Times New Roman"/>
                <w:b/>
                <w:bCs/>
                <w:sz w:val="28"/>
                <w:szCs w:val="28"/>
              </w:rPr>
              <w:t>Ход беседы:</w:t>
            </w:r>
          </w:p>
          <w:p w14:paraId="1C038BFA" w14:textId="77777777" w:rsidR="003F5636" w:rsidRDefault="00A64788" w:rsidP="00A64788">
            <w:pPr>
              <w:spacing w:before="4" w:after="4" w:line="360" w:lineRule="auto"/>
              <w:ind w:left="590" w:right="816" w:firstLine="709"/>
              <w:rPr>
                <w:rFonts w:ascii="Times New Roman" w:hAnsi="Times New Roman" w:cs="Times New Roman"/>
                <w:sz w:val="28"/>
                <w:szCs w:val="28"/>
              </w:rPr>
            </w:pPr>
            <w:r w:rsidRPr="00A64788">
              <w:rPr>
                <w:rFonts w:ascii="Times New Roman" w:hAnsi="Times New Roman" w:cs="Times New Roman"/>
                <w:sz w:val="28"/>
                <w:szCs w:val="28"/>
              </w:rPr>
              <w:t xml:space="preserve"> Ребята сегодня мы поговорим о празднике День Победы, мы продолжим разговор о Великой Отечественной войне. Мы познакомимся с жизнью детей во время войны, с </w:t>
            </w:r>
            <w:proofErr w:type="gramStart"/>
            <w:r w:rsidRPr="00A64788">
              <w:rPr>
                <w:rFonts w:ascii="Times New Roman" w:hAnsi="Times New Roman" w:cs="Times New Roman"/>
                <w:sz w:val="28"/>
                <w:szCs w:val="28"/>
              </w:rPr>
              <w:t>тем</w:t>
            </w:r>
            <w:proofErr w:type="gramEnd"/>
            <w:r w:rsidRPr="00A64788">
              <w:rPr>
                <w:rFonts w:ascii="Times New Roman" w:hAnsi="Times New Roman" w:cs="Times New Roman"/>
                <w:sz w:val="28"/>
                <w:szCs w:val="28"/>
              </w:rPr>
              <w:t xml:space="preserve"> кому в те военные годы было совсем ещё немного лет.</w:t>
            </w:r>
            <w:r w:rsidRPr="00A64788">
              <w:rPr>
                <w:rFonts w:ascii="Times New Roman" w:hAnsi="Times New Roman" w:cs="Times New Roman"/>
                <w:sz w:val="28"/>
                <w:szCs w:val="28"/>
              </w:rPr>
              <w:br/>
            </w:r>
            <w:r w:rsidRPr="00A64788">
              <w:rPr>
                <w:rFonts w:ascii="Times New Roman" w:hAnsi="Times New Roman" w:cs="Times New Roman"/>
                <w:sz w:val="28"/>
                <w:szCs w:val="28"/>
              </w:rPr>
              <w:br/>
              <w:t>Сегодня будет день воспоминаний</w:t>
            </w:r>
            <w:r w:rsidRPr="00A64788">
              <w:rPr>
                <w:rFonts w:ascii="Times New Roman" w:hAnsi="Times New Roman" w:cs="Times New Roman"/>
                <w:sz w:val="28"/>
                <w:szCs w:val="28"/>
              </w:rPr>
              <w:br/>
              <w:t>И в сердце тесно от высоких слов,</w:t>
            </w:r>
            <w:r w:rsidRPr="00A64788">
              <w:rPr>
                <w:rFonts w:ascii="Times New Roman" w:hAnsi="Times New Roman" w:cs="Times New Roman"/>
                <w:sz w:val="28"/>
                <w:szCs w:val="28"/>
              </w:rPr>
              <w:br/>
              <w:t>Сегодня будет день напоминаний</w:t>
            </w:r>
            <w:r w:rsidRPr="00A64788">
              <w:rPr>
                <w:rFonts w:ascii="Times New Roman" w:hAnsi="Times New Roman" w:cs="Times New Roman"/>
                <w:sz w:val="28"/>
                <w:szCs w:val="28"/>
              </w:rPr>
              <w:br/>
              <w:t>О подвигах и доблести отцов.</w:t>
            </w:r>
          </w:p>
          <w:p w14:paraId="5D37FE25" w14:textId="49D8C4D2" w:rsidR="003F5636" w:rsidRDefault="00A64788" w:rsidP="00A64788">
            <w:pPr>
              <w:spacing w:before="4" w:after="4" w:line="360" w:lineRule="auto"/>
              <w:ind w:left="590" w:right="816" w:firstLine="709"/>
              <w:rPr>
                <w:rFonts w:ascii="Times New Roman" w:hAnsi="Times New Roman" w:cs="Times New Roman"/>
                <w:sz w:val="28"/>
                <w:szCs w:val="28"/>
              </w:rPr>
            </w:pPr>
            <w:r w:rsidRPr="00A64788">
              <w:rPr>
                <w:rFonts w:ascii="Times New Roman" w:hAnsi="Times New Roman" w:cs="Times New Roman"/>
                <w:sz w:val="28"/>
                <w:szCs w:val="28"/>
              </w:rPr>
              <w:t>Ребята, а что такое война? Когда она началась? Сколько война продолжалась? А с кем была война? А как вы думаете, почему немцев в Великую Отечественную войну называли гитлеровцами? Кто встал на защиту нашей Родины? Как вы думаете, дети помогали взрослым? А как дети помогли взрослым? (ответы детей).</w:t>
            </w:r>
          </w:p>
          <w:p w14:paraId="1237DB48" w14:textId="77777777" w:rsidR="003F5636" w:rsidRDefault="00A64788" w:rsidP="003F5636">
            <w:pPr>
              <w:spacing w:before="4" w:after="4" w:line="360" w:lineRule="auto"/>
              <w:ind w:left="590" w:right="816" w:firstLine="709"/>
              <w:rPr>
                <w:rFonts w:ascii="Times New Roman" w:hAnsi="Times New Roman" w:cs="Times New Roman"/>
                <w:sz w:val="28"/>
                <w:szCs w:val="28"/>
              </w:rPr>
            </w:pPr>
            <w:r w:rsidRPr="00A64788">
              <w:rPr>
                <w:rFonts w:ascii="Times New Roman" w:hAnsi="Times New Roman" w:cs="Times New Roman"/>
                <w:sz w:val="28"/>
                <w:szCs w:val="28"/>
              </w:rPr>
              <w:t xml:space="preserve">Трудные, голодные и холодные военные годы нередко называют военным лихолетьем - лихими, злыми годами. Тяжело достались они нашему народу, но особенно тяжело пришлось детям. На защиту Родины встали и взрослые, и дети. Многие дети остались сиротами, их отцы погибли на войне, другие потеряли родителей во время бомбежек, третьи </w:t>
            </w:r>
            <w:r w:rsidRPr="00A64788">
              <w:rPr>
                <w:rFonts w:ascii="Times New Roman" w:hAnsi="Times New Roman" w:cs="Times New Roman"/>
                <w:sz w:val="28"/>
                <w:szCs w:val="28"/>
              </w:rPr>
              <w:lastRenderedPageBreak/>
              <w:t>лишились не только родных, но и отчего дома, четвертые остались на оккупированной врагами территории, пятые в плену у немцев. Дети сражались в партизанских отрядах, работали на военных заводах, собирали теплые вещи для фронтовиков, выступали с концертами перед ранеными…</w:t>
            </w:r>
          </w:p>
          <w:p w14:paraId="5BCDB56B" w14:textId="74E50D30" w:rsidR="003F5636" w:rsidRDefault="00A64788" w:rsidP="003F5636">
            <w:pPr>
              <w:spacing w:before="4" w:after="4" w:line="360" w:lineRule="auto"/>
              <w:ind w:left="590" w:right="816" w:firstLine="709"/>
              <w:rPr>
                <w:rFonts w:ascii="Times New Roman" w:hAnsi="Times New Roman" w:cs="Times New Roman"/>
                <w:sz w:val="28"/>
                <w:szCs w:val="28"/>
              </w:rPr>
            </w:pPr>
            <w:r w:rsidRPr="00A64788">
              <w:rPr>
                <w:rFonts w:ascii="Times New Roman" w:hAnsi="Times New Roman" w:cs="Times New Roman"/>
                <w:sz w:val="28"/>
                <w:szCs w:val="28"/>
              </w:rPr>
              <w:t>Война- ты мачеха злая!</w:t>
            </w:r>
            <w:r w:rsidRPr="00A64788">
              <w:rPr>
                <w:rFonts w:ascii="Times New Roman" w:hAnsi="Times New Roman" w:cs="Times New Roman"/>
                <w:sz w:val="28"/>
                <w:szCs w:val="28"/>
              </w:rPr>
              <w:br/>
              <w:t>Досыта есть не давала,</w:t>
            </w:r>
            <w:r w:rsidRPr="00A64788">
              <w:rPr>
                <w:rFonts w:ascii="Times New Roman" w:hAnsi="Times New Roman" w:cs="Times New Roman"/>
                <w:sz w:val="28"/>
                <w:szCs w:val="28"/>
              </w:rPr>
              <w:br/>
              <w:t>С белого света сживая,</w:t>
            </w:r>
            <w:r w:rsidRPr="00A64788">
              <w:rPr>
                <w:rFonts w:ascii="Times New Roman" w:hAnsi="Times New Roman" w:cs="Times New Roman"/>
                <w:sz w:val="28"/>
                <w:szCs w:val="28"/>
              </w:rPr>
              <w:br/>
              <w:t>Радость у них отбирала.</w:t>
            </w:r>
            <w:r w:rsidRPr="00A64788">
              <w:rPr>
                <w:rFonts w:ascii="Times New Roman" w:hAnsi="Times New Roman" w:cs="Times New Roman"/>
                <w:sz w:val="28"/>
                <w:szCs w:val="28"/>
              </w:rPr>
              <w:br/>
              <w:t>Война-ты мачеха злая!</w:t>
            </w:r>
            <w:r w:rsidRPr="00A64788">
              <w:rPr>
                <w:rFonts w:ascii="Times New Roman" w:hAnsi="Times New Roman" w:cs="Times New Roman"/>
                <w:sz w:val="28"/>
                <w:szCs w:val="28"/>
              </w:rPr>
              <w:br/>
              <w:t>Вволю поспать не давала,</w:t>
            </w:r>
            <w:r w:rsidRPr="00A64788">
              <w:rPr>
                <w:rFonts w:ascii="Times New Roman" w:hAnsi="Times New Roman" w:cs="Times New Roman"/>
                <w:sz w:val="28"/>
                <w:szCs w:val="28"/>
              </w:rPr>
              <w:br/>
              <w:t>Рано детей поднимая,</w:t>
            </w:r>
            <w:r w:rsidRPr="00A64788">
              <w:rPr>
                <w:rFonts w:ascii="Times New Roman" w:hAnsi="Times New Roman" w:cs="Times New Roman"/>
                <w:sz w:val="28"/>
                <w:szCs w:val="28"/>
              </w:rPr>
              <w:br/>
              <w:t>Тяжким трудом поднимала.</w:t>
            </w:r>
            <w:r w:rsidRPr="00A64788">
              <w:rPr>
                <w:rFonts w:ascii="Times New Roman" w:hAnsi="Times New Roman" w:cs="Times New Roman"/>
                <w:sz w:val="28"/>
                <w:szCs w:val="28"/>
              </w:rPr>
              <w:br/>
              <w:t>Мы соберем все силы-</w:t>
            </w:r>
            <w:r w:rsidRPr="00A64788">
              <w:rPr>
                <w:rFonts w:ascii="Times New Roman" w:hAnsi="Times New Roman" w:cs="Times New Roman"/>
                <w:sz w:val="28"/>
                <w:szCs w:val="28"/>
              </w:rPr>
              <w:br/>
              <w:t>Погоним злую старуху,</w:t>
            </w:r>
            <w:r w:rsidRPr="00A64788">
              <w:rPr>
                <w:rFonts w:ascii="Times New Roman" w:hAnsi="Times New Roman" w:cs="Times New Roman"/>
                <w:sz w:val="28"/>
                <w:szCs w:val="28"/>
              </w:rPr>
              <w:br/>
              <w:t>Что бы детям она не грозила</w:t>
            </w:r>
            <w:r w:rsidRPr="00A64788">
              <w:rPr>
                <w:rFonts w:ascii="Times New Roman" w:hAnsi="Times New Roman" w:cs="Times New Roman"/>
                <w:sz w:val="28"/>
                <w:szCs w:val="28"/>
              </w:rPr>
              <w:br/>
              <w:t>Голодом, смертью, разрухой!</w:t>
            </w:r>
          </w:p>
          <w:p w14:paraId="1AB840B4" w14:textId="3D7C1210" w:rsidR="003F5636" w:rsidRDefault="00A64788" w:rsidP="003F5636">
            <w:pPr>
              <w:spacing w:before="4" w:after="4" w:line="360" w:lineRule="auto"/>
              <w:ind w:left="590" w:right="816" w:firstLine="709"/>
              <w:rPr>
                <w:rFonts w:ascii="Times New Roman" w:hAnsi="Times New Roman" w:cs="Times New Roman"/>
                <w:sz w:val="28"/>
                <w:szCs w:val="28"/>
              </w:rPr>
            </w:pPr>
            <w:r w:rsidRPr="00A64788">
              <w:rPr>
                <w:rFonts w:ascii="Times New Roman" w:hAnsi="Times New Roman" w:cs="Times New Roman"/>
                <w:sz w:val="28"/>
                <w:szCs w:val="28"/>
              </w:rPr>
              <w:t>Почему автор называет войну злой мачехой? Почему она не давала досыта есть? Как вы думаете почему война рано поднимала трудом детей?</w:t>
            </w:r>
          </w:p>
          <w:p w14:paraId="207BCFFE" w14:textId="77777777" w:rsidR="003F5636" w:rsidRDefault="00A64788" w:rsidP="00A64788">
            <w:pPr>
              <w:spacing w:before="4" w:after="4" w:line="360" w:lineRule="auto"/>
              <w:ind w:left="590" w:right="816" w:firstLine="709"/>
              <w:jc w:val="both"/>
              <w:rPr>
                <w:rFonts w:ascii="Times New Roman" w:hAnsi="Times New Roman" w:cs="Times New Roman"/>
                <w:sz w:val="28"/>
                <w:szCs w:val="28"/>
              </w:rPr>
            </w:pPr>
            <w:r w:rsidRPr="00A64788">
              <w:rPr>
                <w:rFonts w:ascii="Times New Roman" w:hAnsi="Times New Roman" w:cs="Times New Roman"/>
                <w:sz w:val="28"/>
                <w:szCs w:val="28"/>
              </w:rPr>
              <w:t xml:space="preserve">Детям пришлось пережить холод, голод, гибель родных, но они держались и держались до конца. Война исковеркала судьбы не только оказавшихся на фронте детей, но и тех, кто был в тылу. Вместо беззаботного счастливого детства с веселыми играми и забавами, маленькие дети по </w:t>
            </w:r>
            <w:proofErr w:type="gramStart"/>
            <w:r w:rsidRPr="00A64788">
              <w:rPr>
                <w:rFonts w:ascii="Times New Roman" w:hAnsi="Times New Roman" w:cs="Times New Roman"/>
                <w:sz w:val="28"/>
                <w:szCs w:val="28"/>
              </w:rPr>
              <w:t>10-12</w:t>
            </w:r>
            <w:proofErr w:type="gramEnd"/>
            <w:r w:rsidRPr="00A64788">
              <w:rPr>
                <w:rFonts w:ascii="Times New Roman" w:hAnsi="Times New Roman" w:cs="Times New Roman"/>
                <w:sz w:val="28"/>
                <w:szCs w:val="28"/>
              </w:rPr>
              <w:t xml:space="preserve"> часов работали на станках, помогали взрослым изготавливать оружия для победы над врагами. Но они справились, они победили...А как вы думаете, могут ли дети быть героями? А кого из детей героев вы знаете?</w:t>
            </w:r>
          </w:p>
          <w:p w14:paraId="46B58292" w14:textId="77777777" w:rsidR="003F5636" w:rsidRDefault="00A64788" w:rsidP="00A64788">
            <w:pPr>
              <w:spacing w:before="4" w:after="4" w:line="360" w:lineRule="auto"/>
              <w:ind w:left="590" w:right="816" w:firstLine="709"/>
              <w:jc w:val="both"/>
              <w:rPr>
                <w:rFonts w:ascii="Times New Roman" w:hAnsi="Times New Roman" w:cs="Times New Roman"/>
                <w:sz w:val="28"/>
                <w:szCs w:val="28"/>
              </w:rPr>
            </w:pPr>
            <w:r w:rsidRPr="00A64788">
              <w:rPr>
                <w:rFonts w:ascii="Times New Roman" w:hAnsi="Times New Roman" w:cs="Times New Roman"/>
                <w:sz w:val="28"/>
                <w:szCs w:val="28"/>
              </w:rPr>
              <w:t xml:space="preserve">Шла война, а жизнь продолжалась. Дома солдат ждали матери, жены, дети. Солдаты писали письма с фронта, а им отвечали родные и близкие люди. Солдаты писали письма на любом попавшемся обрывке </w:t>
            </w:r>
            <w:r w:rsidRPr="00A64788">
              <w:rPr>
                <w:rFonts w:ascii="Times New Roman" w:hAnsi="Times New Roman" w:cs="Times New Roman"/>
                <w:sz w:val="28"/>
                <w:szCs w:val="28"/>
              </w:rPr>
              <w:lastRenderedPageBreak/>
              <w:t xml:space="preserve">бумаги, а затем складывали их особым способом. Письмо-треугольник представляло собой лист бумаги прямоугольной формы, загнутый сначала справа налево, а потом слева направо. Оставшаяся полоска бумаги вставлялась внутрь. Марка не требовалась, письмо не заклеивалось. На наружной стороне писался адрес назначения и обратный, а также оставлялось чистое место. А как вы думаете для чего? Бумага была на вес золота, послание писалось мельчайшим почерком, заполнялось все пригодное пространство. Если солдат был переведен в другую часть, попал в лазарет или госпиталь, то на месте для пометок ставили новый адрес. Некоторые такие переадресованные письма исчезали на долгое время, находя адресата уже через годы после </w:t>
            </w:r>
            <w:proofErr w:type="gramStart"/>
            <w:r w:rsidRPr="00A64788">
              <w:rPr>
                <w:rFonts w:ascii="Times New Roman" w:hAnsi="Times New Roman" w:cs="Times New Roman"/>
                <w:sz w:val="28"/>
                <w:szCs w:val="28"/>
              </w:rPr>
              <w:t>войны .Одно</w:t>
            </w:r>
            <w:proofErr w:type="gramEnd"/>
            <w:r w:rsidRPr="00A64788">
              <w:rPr>
                <w:rFonts w:ascii="Times New Roman" w:hAnsi="Times New Roman" w:cs="Times New Roman"/>
                <w:sz w:val="28"/>
                <w:szCs w:val="28"/>
              </w:rPr>
              <w:t xml:space="preserve"> из таких писем я вам прочитаю.</w:t>
            </w:r>
          </w:p>
          <w:p w14:paraId="4C0AC994" w14:textId="62C550B1" w:rsidR="00A64788" w:rsidRPr="00A64788" w:rsidRDefault="00A64788" w:rsidP="00A64788">
            <w:pPr>
              <w:spacing w:before="4" w:after="4" w:line="360" w:lineRule="auto"/>
              <w:ind w:left="590" w:right="816" w:firstLine="709"/>
              <w:jc w:val="both"/>
              <w:rPr>
                <w:rFonts w:ascii="Times New Roman" w:hAnsi="Times New Roman" w:cs="Times New Roman"/>
                <w:sz w:val="28"/>
                <w:szCs w:val="28"/>
              </w:rPr>
            </w:pPr>
            <w:r w:rsidRPr="00A64788">
              <w:rPr>
                <w:rFonts w:ascii="Times New Roman" w:hAnsi="Times New Roman" w:cs="Times New Roman"/>
                <w:sz w:val="28"/>
                <w:szCs w:val="28"/>
              </w:rPr>
              <w:t xml:space="preserve">Показываю </w:t>
            </w:r>
            <w:proofErr w:type="gramStart"/>
            <w:r w:rsidRPr="00A64788">
              <w:rPr>
                <w:rFonts w:ascii="Times New Roman" w:hAnsi="Times New Roman" w:cs="Times New Roman"/>
                <w:sz w:val="28"/>
                <w:szCs w:val="28"/>
              </w:rPr>
              <w:t>конверт</w:t>
            </w:r>
            <w:proofErr w:type="gramEnd"/>
            <w:r w:rsidRPr="00A64788">
              <w:rPr>
                <w:rFonts w:ascii="Times New Roman" w:hAnsi="Times New Roman" w:cs="Times New Roman"/>
                <w:sz w:val="28"/>
                <w:szCs w:val="28"/>
              </w:rPr>
              <w:t xml:space="preserve"> сложенный треугольником.</w:t>
            </w:r>
            <w:r w:rsidRPr="00A64788">
              <w:rPr>
                <w:rFonts w:ascii="Times New Roman" w:hAnsi="Times New Roman" w:cs="Times New Roman"/>
                <w:sz w:val="28"/>
                <w:szCs w:val="28"/>
              </w:rPr>
              <w:br/>
              <w:t>Сейчас я прочитаю вам письмо, которое написал маленький мальчик Сережа Алешко</w:t>
            </w:r>
          </w:p>
          <w:p w14:paraId="49140038" w14:textId="77777777" w:rsidR="003F5636" w:rsidRDefault="00A64788" w:rsidP="003F5636">
            <w:pPr>
              <w:numPr>
                <w:ilvl w:val="0"/>
                <w:numId w:val="11"/>
              </w:numPr>
              <w:spacing w:before="4" w:after="4" w:line="360" w:lineRule="auto"/>
              <w:ind w:left="590" w:right="816" w:firstLine="709"/>
              <w:jc w:val="both"/>
              <w:rPr>
                <w:rFonts w:ascii="Times New Roman" w:hAnsi="Times New Roman" w:cs="Times New Roman"/>
                <w:sz w:val="28"/>
                <w:szCs w:val="28"/>
              </w:rPr>
            </w:pPr>
            <w:r w:rsidRPr="00A64788">
              <w:rPr>
                <w:rFonts w:ascii="Times New Roman" w:hAnsi="Times New Roman" w:cs="Times New Roman"/>
                <w:sz w:val="28"/>
                <w:szCs w:val="28"/>
              </w:rPr>
              <w:t xml:space="preserve"> «Меня зовут Сережа Алешков. Я самый юный защитник Сталинграда. Мне было всего 6 лет. Фашисты убили мою маму. Но я изо всех сил старался помочь бойцам: приносил им пищу, подносил патроны, в перерывах пел песни, читал стихи, разносил почту. Однажды во время обстрела, командира полка полковника Воробьева, завалило в землянке, я не растерялся, позвал на помощь. Командир остался жив. В сорок втором я попал под минометный обстрел, был ранен в ногу, попал в госпиталь. </w:t>
            </w:r>
          </w:p>
          <w:p w14:paraId="0CE82540" w14:textId="1F594BBF" w:rsidR="00A64788" w:rsidRPr="003F5636" w:rsidRDefault="00A64788" w:rsidP="003F5636">
            <w:pPr>
              <w:numPr>
                <w:ilvl w:val="0"/>
                <w:numId w:val="11"/>
              </w:numPr>
              <w:spacing w:before="4" w:after="4" w:line="360" w:lineRule="auto"/>
              <w:ind w:left="590" w:right="816" w:firstLine="709"/>
              <w:jc w:val="both"/>
              <w:rPr>
                <w:rFonts w:ascii="Times New Roman" w:hAnsi="Times New Roman" w:cs="Times New Roman"/>
                <w:sz w:val="28"/>
                <w:szCs w:val="28"/>
              </w:rPr>
            </w:pPr>
            <w:r w:rsidRPr="00A64788">
              <w:rPr>
                <w:rFonts w:ascii="Times New Roman" w:hAnsi="Times New Roman" w:cs="Times New Roman"/>
                <w:sz w:val="28"/>
                <w:szCs w:val="28"/>
              </w:rPr>
              <w:t>Я награжден медалью «За боевые заслуги».</w:t>
            </w:r>
            <w:r w:rsidRPr="00A64788">
              <w:rPr>
                <w:rFonts w:ascii="Times New Roman" w:hAnsi="Times New Roman" w:cs="Times New Roman"/>
                <w:sz w:val="28"/>
                <w:szCs w:val="28"/>
              </w:rPr>
              <w:br/>
              <w:t xml:space="preserve">Сколько лет было Сереже? Почему мальчики помогал бойцам на фронте? Ребята, а как вы думаете, почему Сережа Алешков в перерывах между боями не отдыхал, а пел песни, читал стихи, разносил </w:t>
            </w:r>
            <w:proofErr w:type="spellStart"/>
            <w:proofErr w:type="gramStart"/>
            <w:r w:rsidRPr="00A64788">
              <w:rPr>
                <w:rFonts w:ascii="Times New Roman" w:hAnsi="Times New Roman" w:cs="Times New Roman"/>
                <w:sz w:val="28"/>
                <w:szCs w:val="28"/>
              </w:rPr>
              <w:t>почту?А</w:t>
            </w:r>
            <w:proofErr w:type="spellEnd"/>
            <w:proofErr w:type="gramEnd"/>
            <w:r w:rsidRPr="00A64788">
              <w:rPr>
                <w:rFonts w:ascii="Times New Roman" w:hAnsi="Times New Roman" w:cs="Times New Roman"/>
                <w:sz w:val="28"/>
                <w:szCs w:val="28"/>
              </w:rPr>
              <w:t xml:space="preserve"> за что Сережа был награжден медалью «за боевые заслуги?»</w:t>
            </w:r>
          </w:p>
          <w:p w14:paraId="2FA82297" w14:textId="7E46B9BF" w:rsidR="00A64788" w:rsidRDefault="00A64788" w:rsidP="00A64788">
            <w:pPr>
              <w:spacing w:before="4" w:after="4" w:line="360" w:lineRule="auto"/>
              <w:ind w:left="1299" w:right="816"/>
              <w:jc w:val="both"/>
              <w:rPr>
                <w:rFonts w:ascii="Times New Roman" w:hAnsi="Times New Roman" w:cs="Times New Roman"/>
                <w:sz w:val="28"/>
                <w:szCs w:val="28"/>
              </w:rPr>
            </w:pPr>
            <w:r w:rsidRPr="00A64788">
              <w:rPr>
                <w:rFonts w:ascii="Times New Roman" w:hAnsi="Times New Roman" w:cs="Times New Roman"/>
                <w:sz w:val="28"/>
                <w:szCs w:val="28"/>
              </w:rPr>
              <w:t>Физ. минутка (дети выполняют движение в соответствии с текстом)</w:t>
            </w:r>
          </w:p>
          <w:p w14:paraId="6A642213" w14:textId="7A50D868" w:rsidR="003F5636" w:rsidRDefault="00A64788" w:rsidP="003F5636">
            <w:pPr>
              <w:spacing w:before="4" w:after="4" w:line="360" w:lineRule="auto"/>
              <w:ind w:left="1299" w:right="816"/>
              <w:rPr>
                <w:rFonts w:ascii="Times New Roman" w:hAnsi="Times New Roman" w:cs="Times New Roman"/>
                <w:sz w:val="28"/>
                <w:szCs w:val="28"/>
              </w:rPr>
            </w:pPr>
            <w:r w:rsidRPr="00A64788">
              <w:rPr>
                <w:rFonts w:ascii="Times New Roman" w:hAnsi="Times New Roman" w:cs="Times New Roman"/>
                <w:sz w:val="28"/>
                <w:szCs w:val="28"/>
              </w:rPr>
              <w:t>Мы пока что дошколята,</w:t>
            </w:r>
            <w:r w:rsidRPr="00A64788">
              <w:rPr>
                <w:rFonts w:ascii="Times New Roman" w:hAnsi="Times New Roman" w:cs="Times New Roman"/>
                <w:sz w:val="28"/>
                <w:szCs w:val="28"/>
              </w:rPr>
              <w:br/>
              <w:t>Но шагаем, как солдаты.</w:t>
            </w:r>
            <w:r w:rsidRPr="00A64788">
              <w:rPr>
                <w:rFonts w:ascii="Times New Roman" w:hAnsi="Times New Roman" w:cs="Times New Roman"/>
                <w:sz w:val="28"/>
                <w:szCs w:val="28"/>
              </w:rPr>
              <w:br/>
            </w:r>
            <w:r w:rsidRPr="00A64788">
              <w:rPr>
                <w:rFonts w:ascii="Times New Roman" w:hAnsi="Times New Roman" w:cs="Times New Roman"/>
                <w:sz w:val="28"/>
                <w:szCs w:val="28"/>
              </w:rPr>
              <w:lastRenderedPageBreak/>
              <w:t>Раз, два-дружно в ногу,</w:t>
            </w:r>
            <w:r w:rsidRPr="00A64788">
              <w:rPr>
                <w:rFonts w:ascii="Times New Roman" w:hAnsi="Times New Roman" w:cs="Times New Roman"/>
                <w:sz w:val="28"/>
                <w:szCs w:val="28"/>
              </w:rPr>
              <w:br/>
              <w:t>Три, четыре тверже шаг.</w:t>
            </w:r>
            <w:r w:rsidRPr="00A64788">
              <w:rPr>
                <w:rFonts w:ascii="Times New Roman" w:hAnsi="Times New Roman" w:cs="Times New Roman"/>
                <w:sz w:val="28"/>
                <w:szCs w:val="28"/>
              </w:rPr>
              <w:br/>
              <w:t>На парад идут солдаты-</w:t>
            </w:r>
            <w:r w:rsidRPr="00A64788">
              <w:rPr>
                <w:rFonts w:ascii="Times New Roman" w:hAnsi="Times New Roman" w:cs="Times New Roman"/>
                <w:sz w:val="28"/>
                <w:szCs w:val="28"/>
              </w:rPr>
              <w:br/>
              <w:t>Они смелые ребята.</w:t>
            </w:r>
          </w:p>
          <w:p w14:paraId="100064C4" w14:textId="3DF490CF" w:rsidR="00A64788" w:rsidRDefault="00A64788" w:rsidP="003F5636">
            <w:pPr>
              <w:spacing w:before="4" w:after="4" w:line="360" w:lineRule="auto"/>
              <w:ind w:left="579" w:right="816" w:firstLine="852"/>
              <w:jc w:val="both"/>
              <w:rPr>
                <w:rFonts w:ascii="Times New Roman" w:hAnsi="Times New Roman" w:cs="Times New Roman"/>
                <w:sz w:val="28"/>
                <w:szCs w:val="28"/>
              </w:rPr>
            </w:pPr>
            <w:r w:rsidRPr="00A64788">
              <w:rPr>
                <w:rFonts w:ascii="Times New Roman" w:hAnsi="Times New Roman" w:cs="Times New Roman"/>
                <w:sz w:val="28"/>
                <w:szCs w:val="28"/>
              </w:rPr>
              <w:t>А вот это письмо написала девочка звали ее Таня Савичева. Показываю детям, что письмо написано от руки, а не напечатано.</w:t>
            </w:r>
            <w:r w:rsidRPr="00A64788">
              <w:rPr>
                <w:rFonts w:ascii="Times New Roman" w:hAnsi="Times New Roman" w:cs="Times New Roman"/>
                <w:sz w:val="28"/>
                <w:szCs w:val="28"/>
              </w:rPr>
              <w:br/>
              <w:t>«Меня зовут Таня. Савичева Таня. Когда началась война мне было одиннадцать лет. Наша семья отказалась эвакуироваться, мы остались в городе помогать фронту. Решили до конца держаться вместе.</w:t>
            </w:r>
          </w:p>
          <w:p w14:paraId="13595C7F" w14:textId="77777777" w:rsidR="003F5636" w:rsidRDefault="00A64788" w:rsidP="003F5636">
            <w:pPr>
              <w:spacing w:before="4" w:after="4" w:line="360" w:lineRule="auto"/>
              <w:ind w:left="579" w:right="816" w:firstLine="852"/>
              <w:jc w:val="both"/>
              <w:rPr>
                <w:rFonts w:ascii="Times New Roman" w:hAnsi="Times New Roman" w:cs="Times New Roman"/>
                <w:sz w:val="28"/>
                <w:szCs w:val="28"/>
              </w:rPr>
            </w:pPr>
            <w:r w:rsidRPr="00A64788">
              <w:rPr>
                <w:rFonts w:ascii="Times New Roman" w:hAnsi="Times New Roman" w:cs="Times New Roman"/>
                <w:sz w:val="28"/>
                <w:szCs w:val="28"/>
              </w:rPr>
              <w:t xml:space="preserve">Я не участвовала в боях, не была партизанкой, но вместе с другими ребятами освобождала чердаки, таскала туда мешки с песком, ведра с водой, чтобы тушить зажигалки, ухаживала за </w:t>
            </w:r>
            <w:proofErr w:type="spellStart"/>
            <w:proofErr w:type="gramStart"/>
            <w:r w:rsidRPr="00A64788">
              <w:rPr>
                <w:rFonts w:ascii="Times New Roman" w:hAnsi="Times New Roman" w:cs="Times New Roman"/>
                <w:sz w:val="28"/>
                <w:szCs w:val="28"/>
              </w:rPr>
              <w:t>ранеными.Одного</w:t>
            </w:r>
            <w:proofErr w:type="spellEnd"/>
            <w:proofErr w:type="gramEnd"/>
            <w:r w:rsidRPr="00A64788">
              <w:rPr>
                <w:rFonts w:ascii="Times New Roman" w:hAnsi="Times New Roman" w:cs="Times New Roman"/>
                <w:sz w:val="28"/>
                <w:szCs w:val="28"/>
              </w:rPr>
              <w:t xml:space="preserve"> за другим война забрала моих братьев и сестёр, дядю, бабушку… маму… все это я писала в своем </w:t>
            </w:r>
            <w:proofErr w:type="spellStart"/>
            <w:r w:rsidRPr="00A64788">
              <w:rPr>
                <w:rFonts w:ascii="Times New Roman" w:hAnsi="Times New Roman" w:cs="Times New Roman"/>
                <w:sz w:val="28"/>
                <w:szCs w:val="28"/>
              </w:rPr>
              <w:t>дневнике.Я</w:t>
            </w:r>
            <w:proofErr w:type="spellEnd"/>
            <w:r w:rsidRPr="00A64788">
              <w:rPr>
                <w:rFonts w:ascii="Times New Roman" w:hAnsi="Times New Roman" w:cs="Times New Roman"/>
                <w:sz w:val="28"/>
                <w:szCs w:val="28"/>
              </w:rPr>
              <w:t xml:space="preserve"> умерла от истощения первого июля сорок четвертого года…»</w:t>
            </w:r>
          </w:p>
          <w:p w14:paraId="3DAF045A" w14:textId="77777777" w:rsidR="003F5636" w:rsidRDefault="00A64788" w:rsidP="003F5636">
            <w:pPr>
              <w:spacing w:before="4" w:after="4" w:line="360" w:lineRule="auto"/>
              <w:ind w:left="579" w:right="816" w:firstLine="852"/>
              <w:jc w:val="both"/>
              <w:rPr>
                <w:rFonts w:ascii="Times New Roman" w:hAnsi="Times New Roman" w:cs="Times New Roman"/>
                <w:sz w:val="28"/>
                <w:szCs w:val="28"/>
              </w:rPr>
            </w:pPr>
            <w:r w:rsidRPr="00A64788">
              <w:rPr>
                <w:rFonts w:ascii="Times New Roman" w:hAnsi="Times New Roman" w:cs="Times New Roman"/>
                <w:sz w:val="28"/>
                <w:szCs w:val="28"/>
              </w:rPr>
              <w:t>Как Таня и ее друзья помогали фронту? Почему они освобождали чердаки, таскала туда мешки с песком, ведра с водой? Почему Таня погибла?</w:t>
            </w:r>
          </w:p>
          <w:p w14:paraId="7FAC2C23" w14:textId="2E318B05" w:rsidR="00A64788" w:rsidRDefault="00A64788" w:rsidP="003F5636">
            <w:pPr>
              <w:spacing w:before="4" w:after="4" w:line="360" w:lineRule="auto"/>
              <w:ind w:left="579" w:right="816" w:firstLine="852"/>
              <w:jc w:val="both"/>
              <w:rPr>
                <w:rFonts w:ascii="Times New Roman" w:hAnsi="Times New Roman" w:cs="Times New Roman"/>
                <w:sz w:val="28"/>
                <w:szCs w:val="28"/>
              </w:rPr>
            </w:pPr>
            <w:r w:rsidRPr="00A64788">
              <w:rPr>
                <w:rFonts w:ascii="Times New Roman" w:hAnsi="Times New Roman" w:cs="Times New Roman"/>
                <w:sz w:val="28"/>
                <w:szCs w:val="28"/>
              </w:rPr>
              <w:t>Мы дети войны. Нам с пелёнок досталось</w:t>
            </w:r>
          </w:p>
          <w:p w14:paraId="10A71325" w14:textId="77777777" w:rsidR="003F5636" w:rsidRDefault="00A64788" w:rsidP="00A64788">
            <w:pPr>
              <w:spacing w:before="4" w:after="4" w:line="360" w:lineRule="auto"/>
              <w:ind w:left="1299" w:right="816"/>
              <w:rPr>
                <w:rFonts w:ascii="Times New Roman" w:hAnsi="Times New Roman" w:cs="Times New Roman"/>
                <w:sz w:val="28"/>
                <w:szCs w:val="28"/>
              </w:rPr>
            </w:pPr>
            <w:r w:rsidRPr="00A64788">
              <w:rPr>
                <w:rFonts w:ascii="Times New Roman" w:hAnsi="Times New Roman" w:cs="Times New Roman"/>
                <w:sz w:val="28"/>
                <w:szCs w:val="28"/>
              </w:rPr>
              <w:t>Познать беспредел всех невзгод.</w:t>
            </w:r>
            <w:r w:rsidRPr="00A64788">
              <w:rPr>
                <w:rFonts w:ascii="Times New Roman" w:hAnsi="Times New Roman" w:cs="Times New Roman"/>
                <w:sz w:val="28"/>
                <w:szCs w:val="28"/>
              </w:rPr>
              <w:br/>
              <w:t>Был голод. Был холод. Ночами не спалось.</w:t>
            </w:r>
            <w:r w:rsidRPr="00A64788">
              <w:rPr>
                <w:rFonts w:ascii="Times New Roman" w:hAnsi="Times New Roman" w:cs="Times New Roman"/>
                <w:sz w:val="28"/>
                <w:szCs w:val="28"/>
              </w:rPr>
              <w:br/>
              <w:t>От гари чернел небосвод.</w:t>
            </w:r>
            <w:r w:rsidRPr="00A64788">
              <w:rPr>
                <w:rFonts w:ascii="Times New Roman" w:hAnsi="Times New Roman" w:cs="Times New Roman"/>
                <w:sz w:val="28"/>
                <w:szCs w:val="28"/>
              </w:rPr>
              <w:br/>
              <w:t>От взрывов и плача земля содрогалась.</w:t>
            </w:r>
            <w:r w:rsidRPr="00A64788">
              <w:rPr>
                <w:rFonts w:ascii="Times New Roman" w:hAnsi="Times New Roman" w:cs="Times New Roman"/>
                <w:sz w:val="28"/>
                <w:szCs w:val="28"/>
              </w:rPr>
              <w:br/>
              <w:t>Не знали мы детских забав.</w:t>
            </w:r>
            <w:r w:rsidRPr="00A64788">
              <w:rPr>
                <w:rFonts w:ascii="Times New Roman" w:hAnsi="Times New Roman" w:cs="Times New Roman"/>
                <w:sz w:val="28"/>
                <w:szCs w:val="28"/>
              </w:rPr>
              <w:br/>
              <w:t>Нам, детям войны, много горя досталось.</w:t>
            </w:r>
            <w:r w:rsidRPr="00A64788">
              <w:rPr>
                <w:rFonts w:ascii="Times New Roman" w:hAnsi="Times New Roman" w:cs="Times New Roman"/>
                <w:sz w:val="28"/>
                <w:szCs w:val="28"/>
              </w:rPr>
              <w:br/>
              <w:t>Победа наградой была.</w:t>
            </w:r>
            <w:r w:rsidRPr="00A64788">
              <w:rPr>
                <w:rFonts w:ascii="Times New Roman" w:hAnsi="Times New Roman" w:cs="Times New Roman"/>
                <w:sz w:val="28"/>
                <w:szCs w:val="28"/>
              </w:rPr>
              <w:br/>
              <w:t>И летопись лет страшных в память вписалась.</w:t>
            </w:r>
            <w:r w:rsidRPr="00A64788">
              <w:rPr>
                <w:rFonts w:ascii="Times New Roman" w:hAnsi="Times New Roman" w:cs="Times New Roman"/>
                <w:sz w:val="28"/>
                <w:szCs w:val="28"/>
              </w:rPr>
              <w:br/>
              <w:t>Боль отклик у Эха нашла.»</w:t>
            </w:r>
            <w:r w:rsidRPr="00A64788">
              <w:rPr>
                <w:rFonts w:ascii="Times New Roman" w:hAnsi="Times New Roman" w:cs="Times New Roman"/>
                <w:sz w:val="28"/>
                <w:szCs w:val="28"/>
              </w:rPr>
              <w:br/>
              <w:t>Как вы думаете, почему дети не знали детских забав? Какие невзгоды выпали на их дом? Какая награда была для детей и всего русского народа?</w:t>
            </w:r>
          </w:p>
          <w:p w14:paraId="0D9AA217" w14:textId="0E954C91" w:rsidR="00A64788" w:rsidRPr="00A64788" w:rsidRDefault="00A64788" w:rsidP="00A64788">
            <w:pPr>
              <w:spacing w:before="4" w:after="4" w:line="360" w:lineRule="auto"/>
              <w:ind w:left="1299" w:right="816"/>
              <w:rPr>
                <w:rFonts w:ascii="Times New Roman" w:hAnsi="Times New Roman" w:cs="Times New Roman"/>
                <w:sz w:val="28"/>
                <w:szCs w:val="28"/>
              </w:rPr>
            </w:pPr>
            <w:proofErr w:type="spellStart"/>
            <w:r w:rsidRPr="00A64788">
              <w:rPr>
                <w:rFonts w:ascii="Times New Roman" w:hAnsi="Times New Roman" w:cs="Times New Roman"/>
                <w:sz w:val="28"/>
                <w:szCs w:val="28"/>
              </w:rPr>
              <w:lastRenderedPageBreak/>
              <w:t>Д.и</w:t>
            </w:r>
            <w:proofErr w:type="spellEnd"/>
            <w:r w:rsidRPr="00A64788">
              <w:rPr>
                <w:rFonts w:ascii="Times New Roman" w:hAnsi="Times New Roman" w:cs="Times New Roman"/>
                <w:sz w:val="28"/>
                <w:szCs w:val="28"/>
              </w:rPr>
              <w:t>. «закончи фразу»</w:t>
            </w:r>
            <w:r w:rsidRPr="00A64788">
              <w:rPr>
                <w:rFonts w:ascii="Times New Roman" w:hAnsi="Times New Roman" w:cs="Times New Roman"/>
                <w:sz w:val="28"/>
                <w:szCs w:val="28"/>
              </w:rPr>
              <w:br/>
              <w:t>Ребята, я буду вам говорить фразы, а вы должны будете их закончить.</w:t>
            </w:r>
            <w:r w:rsidRPr="00A64788">
              <w:rPr>
                <w:rFonts w:ascii="Times New Roman" w:hAnsi="Times New Roman" w:cs="Times New Roman"/>
                <w:sz w:val="28"/>
                <w:szCs w:val="28"/>
              </w:rPr>
              <w:br/>
              <w:t>Этот праздник всей страны-</w:t>
            </w:r>
            <w:r w:rsidRPr="00A64788">
              <w:rPr>
                <w:rFonts w:ascii="Times New Roman" w:hAnsi="Times New Roman" w:cs="Times New Roman"/>
                <w:sz w:val="28"/>
                <w:szCs w:val="28"/>
              </w:rPr>
              <w:br/>
              <w:t>Помнить мы о нем должны.</w:t>
            </w:r>
            <w:r w:rsidRPr="00A64788">
              <w:rPr>
                <w:rFonts w:ascii="Times New Roman" w:hAnsi="Times New Roman" w:cs="Times New Roman"/>
                <w:sz w:val="28"/>
                <w:szCs w:val="28"/>
              </w:rPr>
              <w:br/>
              <w:t>Наш народ врагов разбил</w:t>
            </w:r>
            <w:r w:rsidRPr="00A64788">
              <w:rPr>
                <w:rFonts w:ascii="Times New Roman" w:hAnsi="Times New Roman" w:cs="Times New Roman"/>
                <w:sz w:val="28"/>
                <w:szCs w:val="28"/>
              </w:rPr>
              <w:br/>
              <w:t>И Отчизну защитил.</w:t>
            </w:r>
            <w:r w:rsidRPr="00A64788">
              <w:rPr>
                <w:rFonts w:ascii="Times New Roman" w:hAnsi="Times New Roman" w:cs="Times New Roman"/>
                <w:sz w:val="28"/>
                <w:szCs w:val="28"/>
              </w:rPr>
              <w:br/>
              <w:t>(день победы)</w:t>
            </w:r>
            <w:r w:rsidRPr="00A64788">
              <w:rPr>
                <w:rFonts w:ascii="Times New Roman" w:hAnsi="Times New Roman" w:cs="Times New Roman"/>
                <w:sz w:val="28"/>
                <w:szCs w:val="28"/>
              </w:rPr>
              <w:br/>
              <w:t>Отстояли наши деды</w:t>
            </w:r>
            <w:r w:rsidRPr="00A64788">
              <w:rPr>
                <w:rFonts w:ascii="Times New Roman" w:hAnsi="Times New Roman" w:cs="Times New Roman"/>
                <w:sz w:val="28"/>
                <w:szCs w:val="28"/>
              </w:rPr>
              <w:br/>
              <w:t>Труд и счастье на земле,</w:t>
            </w:r>
            <w:r w:rsidRPr="00A64788">
              <w:rPr>
                <w:rFonts w:ascii="Times New Roman" w:hAnsi="Times New Roman" w:cs="Times New Roman"/>
                <w:sz w:val="28"/>
                <w:szCs w:val="28"/>
              </w:rPr>
              <w:br/>
              <w:t>Ярко светят в честь… (победы)</w:t>
            </w:r>
            <w:r w:rsidRPr="00A64788">
              <w:rPr>
                <w:rFonts w:ascii="Times New Roman" w:hAnsi="Times New Roman" w:cs="Times New Roman"/>
                <w:sz w:val="28"/>
                <w:szCs w:val="28"/>
              </w:rPr>
              <w:br/>
              <w:t>Звезды мира на Кремле.</w:t>
            </w:r>
            <w:r w:rsidRPr="00A64788">
              <w:rPr>
                <w:rFonts w:ascii="Times New Roman" w:hAnsi="Times New Roman" w:cs="Times New Roman"/>
                <w:sz w:val="28"/>
                <w:szCs w:val="28"/>
              </w:rPr>
              <w:br/>
              <w:t>Небо вспыхнуло над нами,</w:t>
            </w:r>
            <w:r w:rsidRPr="00A64788">
              <w:rPr>
                <w:rFonts w:ascii="Times New Roman" w:hAnsi="Times New Roman" w:cs="Times New Roman"/>
                <w:sz w:val="28"/>
                <w:szCs w:val="28"/>
              </w:rPr>
              <w:br/>
              <w:t>Засияло огоньками.</w:t>
            </w:r>
            <w:r w:rsidRPr="00A64788">
              <w:rPr>
                <w:rFonts w:ascii="Times New Roman" w:hAnsi="Times New Roman" w:cs="Times New Roman"/>
                <w:sz w:val="28"/>
                <w:szCs w:val="28"/>
              </w:rPr>
              <w:br/>
              <w:t>Как цветы они цветут –</w:t>
            </w:r>
            <w:r w:rsidRPr="00A64788">
              <w:rPr>
                <w:rFonts w:ascii="Times New Roman" w:hAnsi="Times New Roman" w:cs="Times New Roman"/>
                <w:sz w:val="28"/>
                <w:szCs w:val="28"/>
              </w:rPr>
              <w:br/>
              <w:t>Это праздничный … (салют).</w:t>
            </w:r>
            <w:r w:rsidRPr="00A64788">
              <w:rPr>
                <w:rFonts w:ascii="Times New Roman" w:hAnsi="Times New Roman" w:cs="Times New Roman"/>
                <w:sz w:val="28"/>
                <w:szCs w:val="28"/>
              </w:rPr>
              <w:br/>
              <w:t xml:space="preserve">За мужество, отвагу, героизм юных воинов награждали орденами, медалями. Но, </w:t>
            </w:r>
            <w:proofErr w:type="gramStart"/>
            <w:r w:rsidRPr="00A64788">
              <w:rPr>
                <w:rFonts w:ascii="Times New Roman" w:hAnsi="Times New Roman" w:cs="Times New Roman"/>
                <w:sz w:val="28"/>
                <w:szCs w:val="28"/>
              </w:rPr>
              <w:t>к сожалению</w:t>
            </w:r>
            <w:proofErr w:type="gramEnd"/>
            <w:r w:rsidRPr="00A64788">
              <w:rPr>
                <w:rFonts w:ascii="Times New Roman" w:hAnsi="Times New Roman" w:cs="Times New Roman"/>
                <w:sz w:val="28"/>
                <w:szCs w:val="28"/>
              </w:rPr>
              <w:t xml:space="preserve"> не все дожили до Победы. Многие погибли от рук врага, голода. Подвиги юных героев всегда будут помнить люди. Каждый год во всех городах нашей страны и в Москве 9 мая проходит праздничный парад.</w:t>
            </w:r>
            <w:r w:rsidRPr="00A64788">
              <w:rPr>
                <w:rFonts w:ascii="Times New Roman" w:hAnsi="Times New Roman" w:cs="Times New Roman"/>
                <w:sz w:val="28"/>
                <w:szCs w:val="28"/>
              </w:rPr>
              <w:br/>
              <w:t xml:space="preserve">А как вы думаете нужно ли помнить </w:t>
            </w:r>
            <w:proofErr w:type="gramStart"/>
            <w:r w:rsidRPr="00A64788">
              <w:rPr>
                <w:rFonts w:ascii="Times New Roman" w:hAnsi="Times New Roman" w:cs="Times New Roman"/>
                <w:sz w:val="28"/>
                <w:szCs w:val="28"/>
              </w:rPr>
              <w:t>тех</w:t>
            </w:r>
            <w:proofErr w:type="gramEnd"/>
            <w:r w:rsidRPr="00A64788">
              <w:rPr>
                <w:rFonts w:ascii="Times New Roman" w:hAnsi="Times New Roman" w:cs="Times New Roman"/>
                <w:sz w:val="28"/>
                <w:szCs w:val="28"/>
              </w:rPr>
              <w:t xml:space="preserve"> кого мы даже и не видели? Ребята, а как увековечена память о детях войны? А что такое памятники? (показываю памятники посвященные детям войны)</w:t>
            </w:r>
            <w:r w:rsidRPr="00A64788">
              <w:rPr>
                <w:rFonts w:ascii="Times New Roman" w:hAnsi="Times New Roman" w:cs="Times New Roman"/>
                <w:sz w:val="28"/>
                <w:szCs w:val="28"/>
              </w:rPr>
              <w:br/>
              <w:t xml:space="preserve">Мы родились и выросли в мирное время. </w:t>
            </w:r>
          </w:p>
          <w:p w14:paraId="4EB865F8" w14:textId="1A13CF8D" w:rsidR="00A64788" w:rsidRPr="00A64788" w:rsidRDefault="00A64788" w:rsidP="00A64788">
            <w:pPr>
              <w:spacing w:before="4" w:after="4" w:line="360" w:lineRule="auto"/>
              <w:ind w:left="590" w:right="816"/>
              <w:rPr>
                <w:rFonts w:ascii="Times New Roman" w:hAnsi="Times New Roman" w:cs="Times New Roman"/>
                <w:sz w:val="28"/>
                <w:szCs w:val="28"/>
              </w:rPr>
            </w:pPr>
            <w:r w:rsidRPr="00A64788">
              <w:rPr>
                <w:rFonts w:ascii="Times New Roman" w:hAnsi="Times New Roman" w:cs="Times New Roman"/>
                <w:sz w:val="28"/>
                <w:szCs w:val="28"/>
              </w:rPr>
              <w:t>Для нас война – это история, но мы всегда будем помнить о ней.</w:t>
            </w:r>
            <w:r w:rsidRPr="00A64788">
              <w:rPr>
                <w:rFonts w:ascii="Times New Roman" w:hAnsi="Times New Roman" w:cs="Times New Roman"/>
                <w:sz w:val="28"/>
                <w:szCs w:val="28"/>
              </w:rPr>
              <w:br/>
              <w:t>Мы против горя и войны,</w:t>
            </w:r>
            <w:r w:rsidRPr="00A64788">
              <w:rPr>
                <w:rFonts w:ascii="Times New Roman" w:hAnsi="Times New Roman" w:cs="Times New Roman"/>
                <w:sz w:val="28"/>
                <w:szCs w:val="28"/>
              </w:rPr>
              <w:br/>
              <w:t>Хотим расти счастливыми.</w:t>
            </w:r>
            <w:r w:rsidRPr="00A64788">
              <w:rPr>
                <w:rFonts w:ascii="Times New Roman" w:hAnsi="Times New Roman" w:cs="Times New Roman"/>
                <w:sz w:val="28"/>
                <w:szCs w:val="28"/>
              </w:rPr>
              <w:br/>
              <w:t>Пусть светит солнце с вышины</w:t>
            </w:r>
            <w:r w:rsidRPr="00A64788">
              <w:rPr>
                <w:rFonts w:ascii="Times New Roman" w:hAnsi="Times New Roman" w:cs="Times New Roman"/>
                <w:sz w:val="28"/>
                <w:szCs w:val="28"/>
              </w:rPr>
              <w:br/>
              <w:t>Над городами, нами.</w:t>
            </w:r>
            <w:r w:rsidRPr="00A64788">
              <w:rPr>
                <w:rFonts w:ascii="Times New Roman" w:hAnsi="Times New Roman" w:cs="Times New Roman"/>
                <w:sz w:val="28"/>
                <w:szCs w:val="28"/>
              </w:rPr>
              <w:br/>
              <w:t xml:space="preserve">Ребята, а что вам запомнилось на занятии? О чем вы бы хотели еще </w:t>
            </w:r>
            <w:r w:rsidRPr="00A64788">
              <w:rPr>
                <w:rFonts w:ascii="Times New Roman" w:hAnsi="Times New Roman" w:cs="Times New Roman"/>
                <w:sz w:val="28"/>
                <w:szCs w:val="28"/>
              </w:rPr>
              <w:lastRenderedPageBreak/>
              <w:t>узнать?</w:t>
            </w:r>
            <w:r w:rsidRPr="00A64788">
              <w:rPr>
                <w:rFonts w:ascii="Times New Roman" w:hAnsi="Times New Roman" w:cs="Times New Roman"/>
                <w:sz w:val="28"/>
                <w:szCs w:val="28"/>
              </w:rPr>
              <w:br/>
              <w:t xml:space="preserve">Предлагаю детям </w:t>
            </w:r>
            <w:proofErr w:type="gramStart"/>
            <w:r w:rsidRPr="00A64788">
              <w:rPr>
                <w:rFonts w:ascii="Times New Roman" w:hAnsi="Times New Roman" w:cs="Times New Roman"/>
                <w:sz w:val="28"/>
                <w:szCs w:val="28"/>
              </w:rPr>
              <w:t>звездочки</w:t>
            </w:r>
            <w:proofErr w:type="gramEnd"/>
            <w:r w:rsidRPr="00A64788">
              <w:rPr>
                <w:rFonts w:ascii="Times New Roman" w:hAnsi="Times New Roman" w:cs="Times New Roman"/>
                <w:sz w:val="28"/>
                <w:szCs w:val="28"/>
              </w:rPr>
              <w:t xml:space="preserve">. Если занятие понравилось, предлагаю положить </w:t>
            </w:r>
            <w:proofErr w:type="gramStart"/>
            <w:r w:rsidRPr="00A64788">
              <w:rPr>
                <w:rFonts w:ascii="Times New Roman" w:hAnsi="Times New Roman" w:cs="Times New Roman"/>
                <w:sz w:val="28"/>
                <w:szCs w:val="28"/>
              </w:rPr>
              <w:t>звездочку</w:t>
            </w:r>
            <w:proofErr w:type="gramEnd"/>
            <w:r w:rsidRPr="00A64788">
              <w:rPr>
                <w:rFonts w:ascii="Times New Roman" w:hAnsi="Times New Roman" w:cs="Times New Roman"/>
                <w:sz w:val="28"/>
                <w:szCs w:val="28"/>
              </w:rPr>
              <w:t xml:space="preserve"> на стол, а если занятие показалось сложным, то звездочку положить в коробочку.</w:t>
            </w:r>
          </w:p>
          <w:p w14:paraId="55B2EF82" w14:textId="479BC65A" w:rsidR="00BF5271" w:rsidRPr="00D166A4" w:rsidRDefault="00BF5271" w:rsidP="004B2723">
            <w:pPr>
              <w:spacing w:before="4" w:after="4" w:line="360" w:lineRule="auto"/>
              <w:ind w:left="590" w:right="58" w:firstLine="709"/>
              <w:jc w:val="center"/>
              <w:rPr>
                <w:rFonts w:ascii="Times New Roman" w:hAnsi="Times New Roman" w:cs="Times New Roman"/>
                <w:b/>
                <w:bCs/>
                <w:sz w:val="32"/>
                <w:szCs w:val="32"/>
              </w:rPr>
            </w:pPr>
            <w:r w:rsidRPr="00D166A4">
              <w:rPr>
                <w:rFonts w:ascii="Times New Roman" w:hAnsi="Times New Roman" w:cs="Times New Roman"/>
                <w:b/>
                <w:bCs/>
                <w:i/>
                <w:iCs/>
                <w:sz w:val="32"/>
                <w:szCs w:val="32"/>
              </w:rPr>
              <w:t>Беседа</w:t>
            </w:r>
            <w:r w:rsidRPr="00D166A4">
              <w:rPr>
                <w:rFonts w:ascii="Times New Roman" w:hAnsi="Times New Roman" w:cs="Times New Roman"/>
                <w:b/>
                <w:bCs/>
                <w:sz w:val="32"/>
                <w:szCs w:val="32"/>
              </w:rPr>
              <w:t xml:space="preserve"> «</w:t>
            </w:r>
            <w:r w:rsidR="0074015B">
              <w:rPr>
                <w:rFonts w:ascii="Times New Roman" w:hAnsi="Times New Roman" w:cs="Times New Roman"/>
                <w:b/>
                <w:bCs/>
                <w:sz w:val="32"/>
                <w:szCs w:val="32"/>
              </w:rPr>
              <w:t>Парад Победы</w:t>
            </w:r>
            <w:r w:rsidRPr="00D166A4">
              <w:rPr>
                <w:rFonts w:ascii="Times New Roman" w:hAnsi="Times New Roman" w:cs="Times New Roman"/>
                <w:b/>
                <w:bCs/>
                <w:sz w:val="32"/>
                <w:szCs w:val="32"/>
              </w:rPr>
              <w:t>»</w:t>
            </w:r>
          </w:p>
          <w:p w14:paraId="4C9B22F8" w14:textId="21F12412" w:rsidR="00671B32" w:rsidRPr="00D166A4" w:rsidRDefault="00671B32" w:rsidP="004B2723">
            <w:pPr>
              <w:spacing w:before="4" w:after="4" w:line="360" w:lineRule="auto"/>
              <w:ind w:left="590" w:right="58" w:firstLine="709"/>
              <w:jc w:val="both"/>
              <w:rPr>
                <w:rFonts w:ascii="Times New Roman" w:hAnsi="Times New Roman" w:cs="Times New Roman"/>
                <w:sz w:val="28"/>
                <w:szCs w:val="28"/>
              </w:rPr>
            </w:pPr>
            <w:r w:rsidRPr="00D166A4">
              <w:rPr>
                <w:rFonts w:ascii="Times New Roman" w:hAnsi="Times New Roman" w:cs="Times New Roman"/>
                <w:b/>
                <w:bCs/>
                <w:sz w:val="28"/>
                <w:szCs w:val="28"/>
              </w:rPr>
              <w:t>Цель:</w:t>
            </w:r>
            <w:r w:rsidRPr="00D166A4">
              <w:rPr>
                <w:rFonts w:ascii="Times New Roman" w:hAnsi="Times New Roman" w:cs="Times New Roman"/>
                <w:sz w:val="28"/>
                <w:szCs w:val="28"/>
              </w:rPr>
              <w:t> </w:t>
            </w:r>
            <w:r w:rsidR="0074015B" w:rsidRPr="0074015B">
              <w:rPr>
                <w:rFonts w:ascii="Times New Roman" w:hAnsi="Times New Roman" w:cs="Times New Roman"/>
                <w:sz w:val="28"/>
                <w:szCs w:val="28"/>
              </w:rPr>
              <w:t>Формирование патриотических чувств у дошкольников.</w:t>
            </w:r>
          </w:p>
          <w:p w14:paraId="76996EA4" w14:textId="77777777" w:rsidR="00671B32" w:rsidRPr="00D166A4" w:rsidRDefault="00671B32" w:rsidP="004B2723">
            <w:pPr>
              <w:spacing w:before="4" w:after="4" w:line="360" w:lineRule="auto"/>
              <w:ind w:left="590" w:right="58" w:firstLine="709"/>
              <w:jc w:val="both"/>
              <w:rPr>
                <w:rFonts w:ascii="Times New Roman" w:hAnsi="Times New Roman" w:cs="Times New Roman"/>
                <w:sz w:val="28"/>
                <w:szCs w:val="28"/>
              </w:rPr>
            </w:pPr>
            <w:r w:rsidRPr="00D166A4">
              <w:rPr>
                <w:rFonts w:ascii="Times New Roman" w:hAnsi="Times New Roman" w:cs="Times New Roman"/>
                <w:b/>
                <w:bCs/>
                <w:sz w:val="28"/>
                <w:szCs w:val="28"/>
              </w:rPr>
              <w:t>Задачи:</w:t>
            </w:r>
          </w:p>
          <w:p w14:paraId="77366EA7" w14:textId="2198D2B5" w:rsidR="00671B32" w:rsidRPr="00D166A4" w:rsidRDefault="00C74470" w:rsidP="004B2723">
            <w:pPr>
              <w:spacing w:before="4" w:after="4" w:line="360" w:lineRule="auto"/>
              <w:ind w:left="720" w:right="58"/>
              <w:jc w:val="both"/>
              <w:rPr>
                <w:rFonts w:ascii="Times New Roman" w:hAnsi="Times New Roman" w:cs="Times New Roman"/>
                <w:sz w:val="28"/>
                <w:szCs w:val="28"/>
              </w:rPr>
            </w:pPr>
            <w:r w:rsidRPr="001E0FD8">
              <w:rPr>
                <w:rFonts w:ascii="Times New Roman" w:hAnsi="Times New Roman" w:cs="Times New Roman"/>
                <w:b/>
                <w:bCs/>
                <w:sz w:val="28"/>
                <w:szCs w:val="28"/>
              </w:rPr>
              <w:t>Образовательная:</w:t>
            </w:r>
            <w:r w:rsidRPr="00D166A4">
              <w:rPr>
                <w:rFonts w:ascii="Times New Roman" w:hAnsi="Times New Roman" w:cs="Times New Roman"/>
                <w:sz w:val="28"/>
                <w:szCs w:val="28"/>
              </w:rPr>
              <w:t xml:space="preserve"> </w:t>
            </w:r>
            <w:r w:rsidR="0074015B">
              <w:rPr>
                <w:rFonts w:ascii="Times New Roman" w:hAnsi="Times New Roman" w:cs="Times New Roman"/>
                <w:sz w:val="28"/>
                <w:szCs w:val="28"/>
              </w:rPr>
              <w:t>у</w:t>
            </w:r>
            <w:r w:rsidR="0074015B" w:rsidRPr="0074015B">
              <w:rPr>
                <w:rFonts w:ascii="Times New Roman" w:hAnsi="Times New Roman" w:cs="Times New Roman"/>
                <w:sz w:val="28"/>
                <w:szCs w:val="28"/>
              </w:rPr>
              <w:t>глубить и уточнить представления у детей о праздновании в нашей стране Дня </w:t>
            </w:r>
            <w:r w:rsidR="0074015B" w:rsidRPr="0074015B">
              <w:rPr>
                <w:rFonts w:ascii="Times New Roman" w:hAnsi="Times New Roman" w:cs="Times New Roman"/>
                <w:b/>
                <w:bCs/>
                <w:sz w:val="28"/>
                <w:szCs w:val="28"/>
              </w:rPr>
              <w:t>Победы</w:t>
            </w:r>
            <w:r w:rsidR="0074015B" w:rsidRPr="0074015B">
              <w:rPr>
                <w:rFonts w:ascii="Times New Roman" w:hAnsi="Times New Roman" w:cs="Times New Roman"/>
                <w:sz w:val="28"/>
                <w:szCs w:val="28"/>
              </w:rPr>
              <w:t>. </w:t>
            </w:r>
          </w:p>
          <w:p w14:paraId="7E3FFE37" w14:textId="48D41955" w:rsidR="00671B32" w:rsidRPr="00D166A4" w:rsidRDefault="00C74470" w:rsidP="004B2723">
            <w:pPr>
              <w:spacing w:before="4" w:after="4" w:line="360" w:lineRule="auto"/>
              <w:ind w:left="720" w:right="58"/>
              <w:jc w:val="both"/>
              <w:rPr>
                <w:rFonts w:ascii="Times New Roman" w:hAnsi="Times New Roman" w:cs="Times New Roman"/>
                <w:sz w:val="28"/>
                <w:szCs w:val="28"/>
              </w:rPr>
            </w:pPr>
            <w:r w:rsidRPr="001E0FD8">
              <w:rPr>
                <w:rFonts w:ascii="Times New Roman" w:hAnsi="Times New Roman" w:cs="Times New Roman"/>
                <w:b/>
                <w:bCs/>
                <w:sz w:val="28"/>
                <w:szCs w:val="28"/>
              </w:rPr>
              <w:t>Развивающая:</w:t>
            </w:r>
            <w:r w:rsidRPr="00D166A4">
              <w:rPr>
                <w:rFonts w:ascii="Times New Roman" w:hAnsi="Times New Roman" w:cs="Times New Roman"/>
                <w:sz w:val="28"/>
                <w:szCs w:val="28"/>
              </w:rPr>
              <w:t xml:space="preserve"> </w:t>
            </w:r>
            <w:r w:rsidR="0074015B">
              <w:rPr>
                <w:rFonts w:ascii="Times New Roman" w:hAnsi="Times New Roman" w:cs="Times New Roman"/>
                <w:sz w:val="28"/>
                <w:szCs w:val="28"/>
              </w:rPr>
              <w:t>р</w:t>
            </w:r>
            <w:r w:rsidR="0074015B" w:rsidRPr="0074015B">
              <w:rPr>
                <w:rFonts w:ascii="Times New Roman" w:hAnsi="Times New Roman" w:cs="Times New Roman"/>
                <w:sz w:val="28"/>
                <w:szCs w:val="28"/>
              </w:rPr>
              <w:t>азвивать представление о разных родах войск.</w:t>
            </w:r>
          </w:p>
          <w:p w14:paraId="7808866D" w14:textId="2ABD4EA4" w:rsidR="00671B32" w:rsidRDefault="00C74470" w:rsidP="004B2723">
            <w:pPr>
              <w:spacing w:before="4" w:after="4" w:line="360" w:lineRule="auto"/>
              <w:ind w:left="720" w:right="58"/>
              <w:jc w:val="both"/>
              <w:rPr>
                <w:rFonts w:ascii="Times New Roman" w:hAnsi="Times New Roman" w:cs="Times New Roman"/>
                <w:sz w:val="28"/>
                <w:szCs w:val="28"/>
              </w:rPr>
            </w:pPr>
            <w:r w:rsidRPr="001E0FD8">
              <w:rPr>
                <w:rFonts w:ascii="Times New Roman" w:hAnsi="Times New Roman" w:cs="Times New Roman"/>
                <w:b/>
                <w:bCs/>
                <w:sz w:val="28"/>
                <w:szCs w:val="28"/>
              </w:rPr>
              <w:t>Воспитательная:</w:t>
            </w:r>
            <w:r w:rsidRPr="00D166A4">
              <w:rPr>
                <w:rFonts w:ascii="Times New Roman" w:hAnsi="Times New Roman" w:cs="Times New Roman"/>
                <w:sz w:val="28"/>
                <w:szCs w:val="28"/>
              </w:rPr>
              <w:t xml:space="preserve"> </w:t>
            </w:r>
            <w:r w:rsidR="0074015B">
              <w:rPr>
                <w:rFonts w:ascii="Times New Roman" w:hAnsi="Times New Roman" w:cs="Times New Roman"/>
                <w:sz w:val="28"/>
                <w:szCs w:val="28"/>
              </w:rPr>
              <w:t>в</w:t>
            </w:r>
            <w:r w:rsidR="0074015B" w:rsidRPr="0074015B">
              <w:rPr>
                <w:rFonts w:ascii="Times New Roman" w:hAnsi="Times New Roman" w:cs="Times New Roman"/>
                <w:sz w:val="28"/>
                <w:szCs w:val="28"/>
              </w:rPr>
              <w:t>оспитание уважения к защитникам Родины на основе ярких впечатлений, конкретных исторических фактов доступных детям, гордость за свой народ, армию, желание защищать свою родину.</w:t>
            </w:r>
          </w:p>
          <w:p w14:paraId="2DC9B5CD" w14:textId="15152C64" w:rsidR="00C9551C" w:rsidRPr="00D166A4" w:rsidRDefault="00C9551C" w:rsidP="004B2723">
            <w:pPr>
              <w:spacing w:before="4" w:after="4" w:line="360" w:lineRule="auto"/>
              <w:ind w:left="720" w:right="58"/>
              <w:jc w:val="both"/>
              <w:rPr>
                <w:rFonts w:ascii="Times New Roman" w:hAnsi="Times New Roman" w:cs="Times New Roman"/>
                <w:sz w:val="28"/>
                <w:szCs w:val="28"/>
              </w:rPr>
            </w:pPr>
            <w:r w:rsidRPr="001E0FD8">
              <w:rPr>
                <w:rFonts w:ascii="Times New Roman" w:hAnsi="Times New Roman" w:cs="Times New Roman"/>
                <w:b/>
                <w:bCs/>
                <w:sz w:val="28"/>
                <w:szCs w:val="28"/>
              </w:rPr>
              <w:t>Материал:</w:t>
            </w:r>
            <w:r w:rsidR="0074015B" w:rsidRPr="0074015B">
              <w:rPr>
                <w:rFonts w:ascii="Arial" w:hAnsi="Arial" w:cs="Arial"/>
                <w:color w:val="111111"/>
                <w:sz w:val="27"/>
                <w:szCs w:val="27"/>
                <w:shd w:val="clear" w:color="auto" w:fill="FFFFFF"/>
              </w:rPr>
              <w:t xml:space="preserve"> </w:t>
            </w:r>
            <w:r w:rsidR="0074015B">
              <w:rPr>
                <w:rFonts w:ascii="Arial" w:hAnsi="Arial" w:cs="Arial"/>
                <w:color w:val="111111"/>
                <w:sz w:val="27"/>
                <w:szCs w:val="27"/>
                <w:shd w:val="clear" w:color="auto" w:fill="FFFFFF"/>
              </w:rPr>
              <w:t>п</w:t>
            </w:r>
            <w:r w:rsidR="0074015B" w:rsidRPr="0074015B">
              <w:rPr>
                <w:rFonts w:ascii="Times New Roman" w:hAnsi="Times New Roman" w:cs="Times New Roman"/>
                <w:sz w:val="28"/>
                <w:szCs w:val="28"/>
              </w:rPr>
              <w:t>резентация </w:t>
            </w:r>
            <w:r w:rsidR="0074015B" w:rsidRPr="0074015B">
              <w:rPr>
                <w:rFonts w:ascii="Times New Roman" w:hAnsi="Times New Roman" w:cs="Times New Roman"/>
                <w:i/>
                <w:iCs/>
                <w:sz w:val="28"/>
                <w:szCs w:val="28"/>
              </w:rPr>
              <w:t>«</w:t>
            </w:r>
            <w:r w:rsidR="0074015B" w:rsidRPr="0074015B">
              <w:rPr>
                <w:rFonts w:ascii="Times New Roman" w:hAnsi="Times New Roman" w:cs="Times New Roman"/>
                <w:b/>
                <w:bCs/>
                <w:i/>
                <w:iCs/>
                <w:sz w:val="28"/>
                <w:szCs w:val="28"/>
              </w:rPr>
              <w:t>Парад Победы</w:t>
            </w:r>
            <w:r w:rsidR="0074015B" w:rsidRPr="0074015B">
              <w:rPr>
                <w:rFonts w:ascii="Times New Roman" w:hAnsi="Times New Roman" w:cs="Times New Roman"/>
                <w:i/>
                <w:iCs/>
                <w:sz w:val="28"/>
                <w:szCs w:val="28"/>
              </w:rPr>
              <w:t>»</w:t>
            </w:r>
            <w:r w:rsidR="0074015B" w:rsidRPr="0074015B">
              <w:rPr>
                <w:rFonts w:ascii="Times New Roman" w:hAnsi="Times New Roman" w:cs="Times New Roman"/>
                <w:sz w:val="28"/>
                <w:szCs w:val="28"/>
              </w:rPr>
              <w:t>, альбомные листы бумаги, простой карандаш, цветные карандаши, музыкальный центр, записи песен военных лет.</w:t>
            </w:r>
          </w:p>
          <w:p w14:paraId="7A1A0CF0" w14:textId="3E153C11" w:rsidR="00671B32" w:rsidRPr="001E0FD8" w:rsidRDefault="00C74470" w:rsidP="004B2723">
            <w:pPr>
              <w:spacing w:before="4" w:after="4" w:line="360" w:lineRule="auto"/>
              <w:ind w:left="590" w:right="58" w:firstLine="709"/>
              <w:jc w:val="both"/>
              <w:rPr>
                <w:rFonts w:ascii="Times New Roman" w:hAnsi="Times New Roman" w:cs="Times New Roman"/>
                <w:b/>
                <w:bCs/>
                <w:sz w:val="28"/>
                <w:szCs w:val="28"/>
              </w:rPr>
            </w:pPr>
            <w:r w:rsidRPr="001E0FD8">
              <w:rPr>
                <w:rFonts w:ascii="Times New Roman" w:hAnsi="Times New Roman" w:cs="Times New Roman"/>
                <w:b/>
                <w:bCs/>
                <w:sz w:val="28"/>
                <w:szCs w:val="28"/>
              </w:rPr>
              <w:t>Ход беседы:</w:t>
            </w:r>
          </w:p>
          <w:p w14:paraId="7246F74F"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 читает стихотворение</w:t>
            </w:r>
            <w:r w:rsidRPr="0074015B">
              <w:rPr>
                <w:rFonts w:ascii="Times New Roman" w:hAnsi="Times New Roman" w:cs="Times New Roman"/>
                <w:sz w:val="28"/>
                <w:szCs w:val="28"/>
              </w:rPr>
              <w:t>:</w:t>
            </w:r>
          </w:p>
          <w:p w14:paraId="278A8192"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Отстояли солдаты в огне,</w:t>
            </w:r>
          </w:p>
          <w:p w14:paraId="079978DD"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Майский день сорок пятого года</w:t>
            </w:r>
          </w:p>
          <w:p w14:paraId="25BE59F4"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Стал последнею точкой в войне.</w:t>
            </w:r>
          </w:p>
          <w:p w14:paraId="128DAACD"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За всё, что есть сейчас у нас,</w:t>
            </w:r>
          </w:p>
          <w:p w14:paraId="5FDE470C"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За каждый наш счастливый час,</w:t>
            </w:r>
          </w:p>
          <w:p w14:paraId="6D58899F"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За то, что солнце светит нам,</w:t>
            </w:r>
          </w:p>
          <w:p w14:paraId="78A49909"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Спасибо доблестным солдатам –</w:t>
            </w:r>
          </w:p>
          <w:p w14:paraId="5D8FED46"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Нашим дедам и отцам.</w:t>
            </w:r>
          </w:p>
          <w:p w14:paraId="758E6BC5"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А. Сурков</w:t>
            </w:r>
          </w:p>
          <w:p w14:paraId="73C9607F"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w:t>
            </w:r>
            <w:r w:rsidRPr="0074015B">
              <w:rPr>
                <w:rFonts w:ascii="Times New Roman" w:hAnsi="Times New Roman" w:cs="Times New Roman"/>
                <w:sz w:val="28"/>
                <w:szCs w:val="28"/>
              </w:rPr>
              <w:t>: Какой праздник отмечает наш народ 9 мая?</w:t>
            </w:r>
          </w:p>
          <w:p w14:paraId="0F87D2C3"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Дети</w:t>
            </w:r>
            <w:r w:rsidRPr="0074015B">
              <w:rPr>
                <w:rFonts w:ascii="Times New Roman" w:hAnsi="Times New Roman" w:cs="Times New Roman"/>
                <w:sz w:val="28"/>
                <w:szCs w:val="28"/>
              </w:rPr>
              <w:t>: 9 мая наш народ празднует праздник День </w:t>
            </w:r>
            <w:r w:rsidRPr="0074015B">
              <w:rPr>
                <w:rFonts w:ascii="Times New Roman" w:hAnsi="Times New Roman" w:cs="Times New Roman"/>
                <w:b/>
                <w:bCs/>
                <w:sz w:val="28"/>
                <w:szCs w:val="28"/>
              </w:rPr>
              <w:t>Победы</w:t>
            </w:r>
            <w:r w:rsidRPr="0074015B">
              <w:rPr>
                <w:rFonts w:ascii="Times New Roman" w:hAnsi="Times New Roman" w:cs="Times New Roman"/>
                <w:sz w:val="28"/>
                <w:szCs w:val="28"/>
              </w:rPr>
              <w:t>.</w:t>
            </w:r>
          </w:p>
          <w:p w14:paraId="68AD4899"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w:t>
            </w:r>
            <w:r w:rsidRPr="0074015B">
              <w:rPr>
                <w:rFonts w:ascii="Times New Roman" w:hAnsi="Times New Roman" w:cs="Times New Roman"/>
                <w:sz w:val="28"/>
                <w:szCs w:val="28"/>
              </w:rPr>
              <w:t xml:space="preserve">: </w:t>
            </w:r>
            <w:proofErr w:type="gramStart"/>
            <w:r w:rsidRPr="0074015B">
              <w:rPr>
                <w:rFonts w:ascii="Times New Roman" w:hAnsi="Times New Roman" w:cs="Times New Roman"/>
                <w:sz w:val="28"/>
                <w:szCs w:val="28"/>
              </w:rPr>
              <w:t>Расскажите</w:t>
            </w:r>
            <w:proofErr w:type="gramEnd"/>
            <w:r w:rsidRPr="0074015B">
              <w:rPr>
                <w:rFonts w:ascii="Times New Roman" w:hAnsi="Times New Roman" w:cs="Times New Roman"/>
                <w:sz w:val="28"/>
                <w:szCs w:val="28"/>
              </w:rPr>
              <w:t xml:space="preserve"> что это за </w:t>
            </w:r>
            <w:r w:rsidRPr="0074015B">
              <w:rPr>
                <w:rFonts w:ascii="Times New Roman" w:hAnsi="Times New Roman" w:cs="Times New Roman"/>
                <w:b/>
                <w:bCs/>
                <w:sz w:val="28"/>
                <w:szCs w:val="28"/>
              </w:rPr>
              <w:t>победа</w:t>
            </w:r>
            <w:r w:rsidRPr="0074015B">
              <w:rPr>
                <w:rFonts w:ascii="Times New Roman" w:hAnsi="Times New Roman" w:cs="Times New Roman"/>
                <w:sz w:val="28"/>
                <w:szCs w:val="28"/>
              </w:rPr>
              <w:t>?</w:t>
            </w:r>
          </w:p>
          <w:p w14:paraId="5AC6F38A"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Дети</w:t>
            </w:r>
            <w:r w:rsidRPr="0074015B">
              <w:rPr>
                <w:rFonts w:ascii="Times New Roman" w:hAnsi="Times New Roman" w:cs="Times New Roman"/>
                <w:sz w:val="28"/>
                <w:szCs w:val="28"/>
              </w:rPr>
              <w:t>: </w:t>
            </w:r>
            <w:r w:rsidRPr="0074015B">
              <w:rPr>
                <w:rFonts w:ascii="Times New Roman" w:hAnsi="Times New Roman" w:cs="Times New Roman"/>
                <w:b/>
                <w:bCs/>
                <w:sz w:val="28"/>
                <w:szCs w:val="28"/>
              </w:rPr>
              <w:t>Победа</w:t>
            </w:r>
            <w:r w:rsidRPr="0074015B">
              <w:rPr>
                <w:rFonts w:ascii="Times New Roman" w:hAnsi="Times New Roman" w:cs="Times New Roman"/>
                <w:sz w:val="28"/>
                <w:szCs w:val="28"/>
              </w:rPr>
              <w:t> над фашисткой Германией.</w:t>
            </w:r>
          </w:p>
          <w:p w14:paraId="1D79ECCC"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lastRenderedPageBreak/>
              <w:t>Воспитатель</w:t>
            </w:r>
            <w:proofErr w:type="gramStart"/>
            <w:r w:rsidRPr="0074015B">
              <w:rPr>
                <w:rFonts w:ascii="Times New Roman" w:hAnsi="Times New Roman" w:cs="Times New Roman"/>
                <w:sz w:val="28"/>
                <w:szCs w:val="28"/>
              </w:rPr>
              <w:t>: Это</w:t>
            </w:r>
            <w:proofErr w:type="gramEnd"/>
            <w:r w:rsidRPr="0074015B">
              <w:rPr>
                <w:rFonts w:ascii="Times New Roman" w:hAnsi="Times New Roman" w:cs="Times New Roman"/>
                <w:sz w:val="28"/>
                <w:szCs w:val="28"/>
              </w:rPr>
              <w:t xml:space="preserve"> была очень страшная война. Фашисты хотели захватить нашу страну и превратить наш народ в своих рабов. Но у них ничего не получилось. Так же как не получалось ни у кого и никогда! Ведь всем известно </w:t>
            </w:r>
            <w:r w:rsidRPr="0074015B">
              <w:rPr>
                <w:rFonts w:ascii="Times New Roman" w:hAnsi="Times New Roman" w:cs="Times New Roman"/>
                <w:i/>
                <w:iCs/>
                <w:sz w:val="28"/>
                <w:szCs w:val="28"/>
              </w:rPr>
              <w:t>«Кто с мечом к нам войдет, от меча и погибнет!»</w:t>
            </w:r>
            <w:r w:rsidRPr="0074015B">
              <w:rPr>
                <w:rFonts w:ascii="Times New Roman" w:hAnsi="Times New Roman" w:cs="Times New Roman"/>
                <w:sz w:val="28"/>
                <w:szCs w:val="28"/>
              </w:rPr>
              <w:t xml:space="preserve"> Весь наш народ поднялся на борьбу с жестоким и беспощадным врагом. Четыре долгих года шла война. Четыре года шли тяжелые кровопролитные бои. Наши воины совершали </w:t>
            </w:r>
            <w:proofErr w:type="gramStart"/>
            <w:r w:rsidRPr="0074015B">
              <w:rPr>
                <w:rFonts w:ascii="Times New Roman" w:hAnsi="Times New Roman" w:cs="Times New Roman"/>
                <w:sz w:val="28"/>
                <w:szCs w:val="28"/>
              </w:rPr>
              <w:t>героические подвиги</w:t>
            </w:r>
            <w:proofErr w:type="gramEnd"/>
            <w:r w:rsidRPr="0074015B">
              <w:rPr>
                <w:rFonts w:ascii="Times New Roman" w:hAnsi="Times New Roman" w:cs="Times New Roman"/>
                <w:sz w:val="28"/>
                <w:szCs w:val="28"/>
              </w:rPr>
              <w:t>, сражались с врагом.</w:t>
            </w:r>
          </w:p>
          <w:p w14:paraId="697E04A8"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w:t>
            </w:r>
            <w:r w:rsidRPr="0074015B">
              <w:rPr>
                <w:rFonts w:ascii="Times New Roman" w:hAnsi="Times New Roman" w:cs="Times New Roman"/>
                <w:sz w:val="28"/>
                <w:szCs w:val="28"/>
              </w:rPr>
              <w:t>: А как вы думаете, чтобы </w:t>
            </w:r>
            <w:r w:rsidRPr="0074015B">
              <w:rPr>
                <w:rFonts w:ascii="Times New Roman" w:hAnsi="Times New Roman" w:cs="Times New Roman"/>
                <w:b/>
                <w:bCs/>
                <w:sz w:val="28"/>
                <w:szCs w:val="28"/>
              </w:rPr>
              <w:t>победить</w:t>
            </w:r>
            <w:r w:rsidRPr="0074015B">
              <w:rPr>
                <w:rFonts w:ascii="Times New Roman" w:hAnsi="Times New Roman" w:cs="Times New Roman"/>
                <w:sz w:val="28"/>
                <w:szCs w:val="28"/>
              </w:rPr>
              <w:t> в этой жестокой войне, какими качествами обладали люди, ведь не только воевали солдаты, но и весь советский народ, даже дети.</w:t>
            </w:r>
          </w:p>
          <w:p w14:paraId="228583DD"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Дети</w:t>
            </w:r>
            <w:r w:rsidRPr="0074015B">
              <w:rPr>
                <w:rFonts w:ascii="Times New Roman" w:hAnsi="Times New Roman" w:cs="Times New Roman"/>
                <w:sz w:val="28"/>
                <w:szCs w:val="28"/>
              </w:rPr>
              <w:t>: они были храбрыми, смелыми, сильными, выносливыми и любили свою Родину.</w:t>
            </w:r>
          </w:p>
          <w:p w14:paraId="77207F29"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 читает стихотворение</w:t>
            </w:r>
            <w:r w:rsidRPr="0074015B">
              <w:rPr>
                <w:rFonts w:ascii="Times New Roman" w:hAnsi="Times New Roman" w:cs="Times New Roman"/>
                <w:sz w:val="28"/>
                <w:szCs w:val="28"/>
              </w:rPr>
              <w:t>:</w:t>
            </w:r>
          </w:p>
          <w:p w14:paraId="34BB4BD8"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Давным-давно дымы не застят</w:t>
            </w:r>
          </w:p>
          <w:p w14:paraId="1059725E"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Небес, и светел нив разлив,</w:t>
            </w:r>
          </w:p>
          <w:p w14:paraId="52852BE8"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Где земляки стояли насмерть,</w:t>
            </w:r>
          </w:p>
          <w:p w14:paraId="59F2401E"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Собой Отчизну заслонив.</w:t>
            </w:r>
          </w:p>
          <w:p w14:paraId="3D929AC3"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На рубеже, омытом кровью,</w:t>
            </w:r>
          </w:p>
          <w:p w14:paraId="3C47F8D7"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Мы в память тех, кто шёл в бой,</w:t>
            </w:r>
          </w:p>
          <w:p w14:paraId="30222D51"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С благовоньем и любовью</w:t>
            </w:r>
          </w:p>
          <w:p w14:paraId="2A3154C5"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Склоняем головы свои.</w:t>
            </w:r>
          </w:p>
          <w:p w14:paraId="418DC2F6"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w:t>
            </w:r>
            <w:r w:rsidRPr="0074015B">
              <w:rPr>
                <w:rFonts w:ascii="Times New Roman" w:hAnsi="Times New Roman" w:cs="Times New Roman"/>
                <w:sz w:val="28"/>
                <w:szCs w:val="28"/>
              </w:rPr>
              <w:t>: Ребята как наш народ помнит своих героев?</w:t>
            </w:r>
          </w:p>
          <w:p w14:paraId="767D3673"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Дети</w:t>
            </w:r>
            <w:proofErr w:type="gramStart"/>
            <w:r w:rsidRPr="0074015B">
              <w:rPr>
                <w:rFonts w:ascii="Times New Roman" w:hAnsi="Times New Roman" w:cs="Times New Roman"/>
                <w:sz w:val="28"/>
                <w:szCs w:val="28"/>
              </w:rPr>
              <w:t>: Про</w:t>
            </w:r>
            <w:proofErr w:type="gramEnd"/>
            <w:r w:rsidRPr="0074015B">
              <w:rPr>
                <w:rFonts w:ascii="Times New Roman" w:hAnsi="Times New Roman" w:cs="Times New Roman"/>
                <w:sz w:val="28"/>
                <w:szCs w:val="28"/>
              </w:rPr>
              <w:t xml:space="preserve"> них пишут песни, стихи, возводят памятники, хранят материал о защитниках отечества в музее, поздравляют с праздником ветеранов, во всех городах России проходят митинги и </w:t>
            </w:r>
            <w:r w:rsidRPr="0074015B">
              <w:rPr>
                <w:rFonts w:ascii="Times New Roman" w:hAnsi="Times New Roman" w:cs="Times New Roman"/>
                <w:b/>
                <w:bCs/>
                <w:sz w:val="28"/>
                <w:szCs w:val="28"/>
              </w:rPr>
              <w:t>парады победы</w:t>
            </w:r>
            <w:r w:rsidRPr="0074015B">
              <w:rPr>
                <w:rFonts w:ascii="Times New Roman" w:hAnsi="Times New Roman" w:cs="Times New Roman"/>
                <w:sz w:val="28"/>
                <w:szCs w:val="28"/>
              </w:rPr>
              <w:t>, праздничные салюты.</w:t>
            </w:r>
          </w:p>
          <w:p w14:paraId="3C9EC6E0"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w:t>
            </w:r>
            <w:r w:rsidRPr="0074015B">
              <w:rPr>
                <w:rFonts w:ascii="Times New Roman" w:hAnsi="Times New Roman" w:cs="Times New Roman"/>
                <w:sz w:val="28"/>
                <w:szCs w:val="28"/>
              </w:rPr>
              <w:t>: А самый главный </w:t>
            </w:r>
            <w:r w:rsidRPr="0074015B">
              <w:rPr>
                <w:rFonts w:ascii="Times New Roman" w:hAnsi="Times New Roman" w:cs="Times New Roman"/>
                <w:b/>
                <w:bCs/>
                <w:sz w:val="28"/>
                <w:szCs w:val="28"/>
              </w:rPr>
              <w:t>парад</w:t>
            </w:r>
            <w:r w:rsidRPr="0074015B">
              <w:rPr>
                <w:rFonts w:ascii="Times New Roman" w:hAnsi="Times New Roman" w:cs="Times New Roman"/>
                <w:sz w:val="28"/>
                <w:szCs w:val="28"/>
              </w:rPr>
              <w:t> проходит на главной площади нашей Родины, на Красной площади </w:t>
            </w:r>
            <w:r w:rsidRPr="0074015B">
              <w:rPr>
                <w:rFonts w:ascii="Times New Roman" w:hAnsi="Times New Roman" w:cs="Times New Roman"/>
                <w:i/>
                <w:iCs/>
                <w:sz w:val="28"/>
                <w:szCs w:val="28"/>
              </w:rPr>
              <w:t>(слайд№1)</w:t>
            </w:r>
            <w:r w:rsidRPr="0074015B">
              <w:rPr>
                <w:rFonts w:ascii="Times New Roman" w:hAnsi="Times New Roman" w:cs="Times New Roman"/>
                <w:sz w:val="28"/>
                <w:szCs w:val="28"/>
              </w:rPr>
              <w:t> Почётные места на трибунах занимают ветераны войны, которых приглашают со всей страны. В этот день они одевают заслуженные награды и ордена </w:t>
            </w:r>
            <w:r w:rsidRPr="0074015B">
              <w:rPr>
                <w:rFonts w:ascii="Times New Roman" w:hAnsi="Times New Roman" w:cs="Times New Roman"/>
                <w:i/>
                <w:iCs/>
                <w:sz w:val="28"/>
                <w:szCs w:val="28"/>
              </w:rPr>
              <w:t>(слайд №2</w:t>
            </w:r>
            <w:proofErr w:type="gramStart"/>
            <w:r w:rsidRPr="0074015B">
              <w:rPr>
                <w:rFonts w:ascii="Times New Roman" w:hAnsi="Times New Roman" w:cs="Times New Roman"/>
                <w:i/>
                <w:iCs/>
                <w:sz w:val="28"/>
                <w:szCs w:val="28"/>
              </w:rPr>
              <w:t>)</w:t>
            </w:r>
            <w:proofErr w:type="gramEnd"/>
            <w:r w:rsidRPr="0074015B">
              <w:rPr>
                <w:rFonts w:ascii="Times New Roman" w:hAnsi="Times New Roman" w:cs="Times New Roman"/>
                <w:sz w:val="28"/>
                <w:szCs w:val="28"/>
              </w:rPr>
              <w:t> По Красной площади ровными рядами проходят солдаты и офицеры разных родов войск </w:t>
            </w:r>
            <w:r w:rsidRPr="0074015B">
              <w:rPr>
                <w:rFonts w:ascii="Times New Roman" w:hAnsi="Times New Roman" w:cs="Times New Roman"/>
                <w:i/>
                <w:iCs/>
                <w:sz w:val="28"/>
                <w:szCs w:val="28"/>
              </w:rPr>
              <w:t>(слайд №3,4,5)</w:t>
            </w:r>
            <w:r w:rsidRPr="0074015B">
              <w:rPr>
                <w:rFonts w:ascii="Times New Roman" w:hAnsi="Times New Roman" w:cs="Times New Roman"/>
                <w:sz w:val="28"/>
                <w:szCs w:val="28"/>
              </w:rPr>
              <w:t> Назовите какие рода войск вам знакомы</w:t>
            </w:r>
          </w:p>
          <w:p w14:paraId="324044D6"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lastRenderedPageBreak/>
              <w:t>Дети</w:t>
            </w:r>
            <w:r w:rsidRPr="0074015B">
              <w:rPr>
                <w:rFonts w:ascii="Times New Roman" w:hAnsi="Times New Roman" w:cs="Times New Roman"/>
                <w:sz w:val="28"/>
                <w:szCs w:val="28"/>
              </w:rPr>
              <w:t>: Танкисты, ракетчики, матросы, десантники, пограничники, пехотинцы….</w:t>
            </w:r>
          </w:p>
          <w:p w14:paraId="669D87D4"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w:t>
            </w:r>
            <w:proofErr w:type="gramStart"/>
            <w:r w:rsidRPr="0074015B">
              <w:rPr>
                <w:rFonts w:ascii="Times New Roman" w:hAnsi="Times New Roman" w:cs="Times New Roman"/>
                <w:sz w:val="28"/>
                <w:szCs w:val="28"/>
              </w:rPr>
              <w:t>: За</w:t>
            </w:r>
            <w:proofErr w:type="gramEnd"/>
            <w:r w:rsidRPr="0074015B">
              <w:rPr>
                <w:rFonts w:ascii="Times New Roman" w:hAnsi="Times New Roman" w:cs="Times New Roman"/>
                <w:sz w:val="28"/>
                <w:szCs w:val="28"/>
              </w:rPr>
              <w:t xml:space="preserve"> ними следует военная техника, показывающая мощь и силу нашей Армии </w:t>
            </w:r>
            <w:r w:rsidRPr="0074015B">
              <w:rPr>
                <w:rFonts w:ascii="Times New Roman" w:hAnsi="Times New Roman" w:cs="Times New Roman"/>
                <w:i/>
                <w:iCs/>
                <w:sz w:val="28"/>
                <w:szCs w:val="28"/>
              </w:rPr>
              <w:t>(слайд № 6,7, 8)</w:t>
            </w:r>
            <w:r w:rsidRPr="0074015B">
              <w:rPr>
                <w:rFonts w:ascii="Times New Roman" w:hAnsi="Times New Roman" w:cs="Times New Roman"/>
                <w:sz w:val="28"/>
                <w:szCs w:val="28"/>
              </w:rPr>
              <w:t> Небо над площадью разрывает гул сверхзвуковых самолётов, пилоты которых выполняют фигуры высшего пилотажа </w:t>
            </w:r>
            <w:r w:rsidRPr="0074015B">
              <w:rPr>
                <w:rFonts w:ascii="Times New Roman" w:hAnsi="Times New Roman" w:cs="Times New Roman"/>
                <w:i/>
                <w:iCs/>
                <w:sz w:val="28"/>
                <w:szCs w:val="28"/>
              </w:rPr>
              <w:t>(слайд № 9, 10)</w:t>
            </w:r>
          </w:p>
          <w:p w14:paraId="4470B1CC"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w:t>
            </w:r>
            <w:proofErr w:type="gramStart"/>
            <w:r w:rsidRPr="0074015B">
              <w:rPr>
                <w:rFonts w:ascii="Times New Roman" w:hAnsi="Times New Roman" w:cs="Times New Roman"/>
                <w:sz w:val="28"/>
                <w:szCs w:val="28"/>
              </w:rPr>
              <w:t>: У</w:t>
            </w:r>
            <w:proofErr w:type="gramEnd"/>
            <w:r w:rsidRPr="0074015B">
              <w:rPr>
                <w:rFonts w:ascii="Times New Roman" w:hAnsi="Times New Roman" w:cs="Times New Roman"/>
                <w:sz w:val="28"/>
                <w:szCs w:val="28"/>
              </w:rPr>
              <w:t xml:space="preserve"> нас в городе каждый год тоже проходит митинг, посвящённый Дню </w:t>
            </w:r>
            <w:r w:rsidRPr="0074015B">
              <w:rPr>
                <w:rFonts w:ascii="Times New Roman" w:hAnsi="Times New Roman" w:cs="Times New Roman"/>
                <w:b/>
                <w:bCs/>
                <w:sz w:val="28"/>
                <w:szCs w:val="28"/>
              </w:rPr>
              <w:t>Победы</w:t>
            </w:r>
            <w:r w:rsidRPr="0074015B">
              <w:rPr>
                <w:rFonts w:ascii="Times New Roman" w:hAnsi="Times New Roman" w:cs="Times New Roman"/>
                <w:sz w:val="28"/>
                <w:szCs w:val="28"/>
              </w:rPr>
              <w:t>. Расскажите, что там происходит?</w:t>
            </w:r>
          </w:p>
          <w:p w14:paraId="3261BA86"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Дети</w:t>
            </w:r>
            <w:proofErr w:type="gramStart"/>
            <w:r w:rsidRPr="0074015B">
              <w:rPr>
                <w:rFonts w:ascii="Times New Roman" w:hAnsi="Times New Roman" w:cs="Times New Roman"/>
                <w:sz w:val="28"/>
                <w:szCs w:val="28"/>
              </w:rPr>
              <w:t>: Все</w:t>
            </w:r>
            <w:proofErr w:type="gramEnd"/>
            <w:r w:rsidRPr="0074015B">
              <w:rPr>
                <w:rFonts w:ascii="Times New Roman" w:hAnsi="Times New Roman" w:cs="Times New Roman"/>
                <w:sz w:val="28"/>
                <w:szCs w:val="28"/>
              </w:rPr>
              <w:t xml:space="preserve"> поздравляют ветеранов, для них поют песни, танцуют, читают стихи, возлагают венки и цветы к вечному огню.</w:t>
            </w:r>
          </w:p>
          <w:p w14:paraId="6A3D713B"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w:t>
            </w:r>
            <w:r w:rsidRPr="0074015B">
              <w:rPr>
                <w:rFonts w:ascii="Times New Roman" w:hAnsi="Times New Roman" w:cs="Times New Roman"/>
                <w:sz w:val="28"/>
                <w:szCs w:val="28"/>
              </w:rPr>
              <w:t>: А сейчас я предлагаю пройти за столы и нарисовать каким бы вы хотели видеть </w:t>
            </w:r>
            <w:r w:rsidRPr="0074015B">
              <w:rPr>
                <w:rFonts w:ascii="Times New Roman" w:hAnsi="Times New Roman" w:cs="Times New Roman"/>
                <w:b/>
                <w:bCs/>
                <w:sz w:val="28"/>
                <w:szCs w:val="28"/>
              </w:rPr>
              <w:t>парад победы в нашем городе</w:t>
            </w:r>
            <w:r w:rsidRPr="0074015B">
              <w:rPr>
                <w:rFonts w:ascii="Times New Roman" w:hAnsi="Times New Roman" w:cs="Times New Roman"/>
                <w:sz w:val="28"/>
                <w:szCs w:val="28"/>
              </w:rPr>
              <w:t>.</w:t>
            </w:r>
          </w:p>
          <w:p w14:paraId="522DDA5F"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Пальчиковая гимнастика</w:t>
            </w:r>
            <w:r w:rsidRPr="0074015B">
              <w:rPr>
                <w:rFonts w:ascii="Times New Roman" w:hAnsi="Times New Roman" w:cs="Times New Roman"/>
                <w:sz w:val="28"/>
                <w:szCs w:val="28"/>
              </w:rPr>
              <w:t>: </w:t>
            </w:r>
            <w:r w:rsidRPr="0074015B">
              <w:rPr>
                <w:rFonts w:ascii="Times New Roman" w:hAnsi="Times New Roman" w:cs="Times New Roman"/>
                <w:i/>
                <w:iCs/>
                <w:sz w:val="28"/>
                <w:szCs w:val="28"/>
              </w:rPr>
              <w:t>«Мои помощники»</w:t>
            </w:r>
          </w:p>
          <w:p w14:paraId="441F449B"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Вот помощники мои-</w:t>
            </w:r>
          </w:p>
          <w:p w14:paraId="7E97BCD4"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Как их хочешь, поверни,</w:t>
            </w:r>
          </w:p>
          <w:p w14:paraId="1E341F02"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Хочешь эдак, хочешь так,</w:t>
            </w:r>
          </w:p>
          <w:p w14:paraId="50964B4B"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Не обидятся никак.</w:t>
            </w:r>
          </w:p>
          <w:p w14:paraId="30D36599"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Дети приступают к работе, воспитатель в индивидуальном порядке оказывает помощь затрудняющимся детям </w:t>
            </w:r>
            <w:r w:rsidRPr="0074015B">
              <w:rPr>
                <w:rFonts w:ascii="Times New Roman" w:hAnsi="Times New Roman" w:cs="Times New Roman"/>
                <w:i/>
                <w:iCs/>
                <w:sz w:val="28"/>
                <w:szCs w:val="28"/>
              </w:rPr>
              <w:t>(звучат песни военных лет)</w:t>
            </w:r>
            <w:r w:rsidRPr="0074015B">
              <w:rPr>
                <w:rFonts w:ascii="Times New Roman" w:hAnsi="Times New Roman" w:cs="Times New Roman"/>
                <w:sz w:val="28"/>
                <w:szCs w:val="28"/>
              </w:rPr>
              <w:t>.</w:t>
            </w:r>
          </w:p>
          <w:p w14:paraId="38ED60E5"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В конце занятия воспитатель предлагает организовать из детских работ выставку в детском саду к 9 Мая </w:t>
            </w:r>
            <w:r w:rsidRPr="0074015B">
              <w:rPr>
                <w:rFonts w:ascii="Times New Roman" w:hAnsi="Times New Roman" w:cs="Times New Roman"/>
                <w:i/>
                <w:iCs/>
                <w:sz w:val="28"/>
                <w:szCs w:val="28"/>
              </w:rPr>
              <w:t>«Праздничный </w:t>
            </w:r>
            <w:r w:rsidRPr="0074015B">
              <w:rPr>
                <w:rFonts w:ascii="Times New Roman" w:hAnsi="Times New Roman" w:cs="Times New Roman"/>
                <w:b/>
                <w:bCs/>
                <w:i/>
                <w:iCs/>
                <w:sz w:val="28"/>
                <w:szCs w:val="28"/>
              </w:rPr>
              <w:t>парад</w:t>
            </w:r>
            <w:r w:rsidRPr="0074015B">
              <w:rPr>
                <w:rFonts w:ascii="Times New Roman" w:hAnsi="Times New Roman" w:cs="Times New Roman"/>
                <w:i/>
                <w:iCs/>
                <w:sz w:val="28"/>
                <w:szCs w:val="28"/>
              </w:rPr>
              <w:t>»</w:t>
            </w:r>
            <w:r w:rsidRPr="0074015B">
              <w:rPr>
                <w:rFonts w:ascii="Times New Roman" w:hAnsi="Times New Roman" w:cs="Times New Roman"/>
                <w:sz w:val="28"/>
                <w:szCs w:val="28"/>
              </w:rPr>
              <w:t>.</w:t>
            </w:r>
          </w:p>
          <w:p w14:paraId="05AB0185"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w:t>
            </w:r>
            <w:r w:rsidRPr="0074015B">
              <w:rPr>
                <w:rFonts w:ascii="Times New Roman" w:hAnsi="Times New Roman" w:cs="Times New Roman"/>
                <w:sz w:val="28"/>
                <w:szCs w:val="28"/>
              </w:rPr>
              <w:t>: Ребята, какие у вас возникали чувства во время занятия?</w:t>
            </w:r>
          </w:p>
          <w:p w14:paraId="0C65F402"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Дети</w:t>
            </w:r>
            <w:r w:rsidRPr="0074015B">
              <w:rPr>
                <w:rFonts w:ascii="Times New Roman" w:hAnsi="Times New Roman" w:cs="Times New Roman"/>
                <w:sz w:val="28"/>
                <w:szCs w:val="28"/>
              </w:rPr>
              <w:t>: Гордость за наших </w:t>
            </w:r>
            <w:r w:rsidRPr="0074015B">
              <w:rPr>
                <w:rFonts w:ascii="Times New Roman" w:hAnsi="Times New Roman" w:cs="Times New Roman"/>
                <w:b/>
                <w:bCs/>
                <w:sz w:val="28"/>
                <w:szCs w:val="28"/>
              </w:rPr>
              <w:t>победителей</w:t>
            </w:r>
            <w:r w:rsidRPr="0074015B">
              <w:rPr>
                <w:rFonts w:ascii="Times New Roman" w:hAnsi="Times New Roman" w:cs="Times New Roman"/>
                <w:sz w:val="28"/>
                <w:szCs w:val="28"/>
              </w:rPr>
              <w:t>, любовь и уважение к солдатам, защитившим нашу Родину.</w:t>
            </w:r>
          </w:p>
          <w:p w14:paraId="3E4E960B"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w:t>
            </w:r>
            <w:r w:rsidRPr="0074015B">
              <w:rPr>
                <w:rFonts w:ascii="Times New Roman" w:hAnsi="Times New Roman" w:cs="Times New Roman"/>
                <w:sz w:val="28"/>
                <w:szCs w:val="28"/>
              </w:rPr>
              <w:t>: - Чем мы занимались на занятии?</w:t>
            </w:r>
          </w:p>
          <w:p w14:paraId="67DEE901"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Дети</w:t>
            </w:r>
            <w:r w:rsidRPr="0074015B">
              <w:rPr>
                <w:rFonts w:ascii="Times New Roman" w:hAnsi="Times New Roman" w:cs="Times New Roman"/>
                <w:sz w:val="28"/>
                <w:szCs w:val="28"/>
              </w:rPr>
              <w:t>: Рисовали </w:t>
            </w:r>
            <w:r w:rsidRPr="0074015B">
              <w:rPr>
                <w:rFonts w:ascii="Times New Roman" w:hAnsi="Times New Roman" w:cs="Times New Roman"/>
                <w:b/>
                <w:bCs/>
                <w:sz w:val="28"/>
                <w:szCs w:val="28"/>
              </w:rPr>
              <w:t>Парад победы в нашем городе</w:t>
            </w:r>
            <w:r w:rsidRPr="0074015B">
              <w:rPr>
                <w:rFonts w:ascii="Times New Roman" w:hAnsi="Times New Roman" w:cs="Times New Roman"/>
                <w:sz w:val="28"/>
                <w:szCs w:val="28"/>
              </w:rPr>
              <w:t>, смотрели, как проходит </w:t>
            </w:r>
            <w:r w:rsidRPr="0074015B">
              <w:rPr>
                <w:rFonts w:ascii="Times New Roman" w:hAnsi="Times New Roman" w:cs="Times New Roman"/>
                <w:b/>
                <w:bCs/>
                <w:sz w:val="28"/>
                <w:szCs w:val="28"/>
              </w:rPr>
              <w:t>парад на Красной площади</w:t>
            </w:r>
            <w:r w:rsidRPr="0074015B">
              <w:rPr>
                <w:rFonts w:ascii="Times New Roman" w:hAnsi="Times New Roman" w:cs="Times New Roman"/>
                <w:sz w:val="28"/>
                <w:szCs w:val="28"/>
              </w:rPr>
              <w:t>.</w:t>
            </w:r>
          </w:p>
          <w:p w14:paraId="6D9DB05D"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u w:val="single"/>
              </w:rPr>
              <w:t>Воспитатель</w:t>
            </w:r>
            <w:r w:rsidRPr="0074015B">
              <w:rPr>
                <w:rFonts w:ascii="Times New Roman" w:hAnsi="Times New Roman" w:cs="Times New Roman"/>
                <w:sz w:val="28"/>
                <w:szCs w:val="28"/>
              </w:rPr>
              <w:t>: Я думаю, народ никогда не забудет подвиги своих героев.</w:t>
            </w:r>
          </w:p>
          <w:p w14:paraId="5583DA4B"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Так не забудьте их подвигов, ребята</w:t>
            </w:r>
          </w:p>
          <w:p w14:paraId="3E5A487C"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Склонитесь к подножью в скорбной тишине</w:t>
            </w:r>
          </w:p>
          <w:p w14:paraId="75E3DE05" w14:textId="77777777" w:rsidR="0074015B" w:rsidRPr="0074015B" w:rsidRDefault="0074015B" w:rsidP="0074015B">
            <w:pPr>
              <w:spacing w:before="4" w:after="4" w:line="360" w:lineRule="auto"/>
              <w:ind w:left="590" w:right="58" w:firstLine="709"/>
              <w:jc w:val="both"/>
              <w:rPr>
                <w:rFonts w:ascii="Times New Roman" w:hAnsi="Times New Roman" w:cs="Times New Roman"/>
                <w:sz w:val="28"/>
                <w:szCs w:val="28"/>
              </w:rPr>
            </w:pPr>
            <w:r w:rsidRPr="0074015B">
              <w:rPr>
                <w:rFonts w:ascii="Times New Roman" w:hAnsi="Times New Roman" w:cs="Times New Roman"/>
                <w:sz w:val="28"/>
                <w:szCs w:val="28"/>
              </w:rPr>
              <w:t>Живите за них, дышите за них вдвойне.</w:t>
            </w:r>
          </w:p>
          <w:p w14:paraId="06270BDD" w14:textId="77C453F6" w:rsidR="00BF5271" w:rsidRPr="00C9551C" w:rsidRDefault="00BF5271" w:rsidP="004B2723">
            <w:pPr>
              <w:spacing w:before="4" w:after="4" w:line="360" w:lineRule="auto"/>
              <w:ind w:left="590" w:right="341" w:firstLine="709"/>
              <w:jc w:val="center"/>
              <w:rPr>
                <w:rFonts w:ascii="Times New Roman" w:hAnsi="Times New Roman" w:cs="Times New Roman"/>
                <w:b/>
                <w:bCs/>
                <w:sz w:val="32"/>
                <w:szCs w:val="32"/>
              </w:rPr>
            </w:pPr>
            <w:r w:rsidRPr="00C9551C">
              <w:rPr>
                <w:rFonts w:ascii="Times New Roman" w:hAnsi="Times New Roman" w:cs="Times New Roman"/>
                <w:b/>
                <w:bCs/>
                <w:i/>
                <w:iCs/>
                <w:sz w:val="32"/>
                <w:szCs w:val="32"/>
              </w:rPr>
              <w:lastRenderedPageBreak/>
              <w:t xml:space="preserve">Беседа </w:t>
            </w:r>
            <w:r w:rsidRPr="00C9551C">
              <w:rPr>
                <w:rFonts w:ascii="Times New Roman" w:hAnsi="Times New Roman" w:cs="Times New Roman"/>
                <w:b/>
                <w:bCs/>
                <w:sz w:val="32"/>
                <w:szCs w:val="32"/>
              </w:rPr>
              <w:t>«</w:t>
            </w:r>
            <w:r w:rsidR="00A76D53" w:rsidRPr="00A76D53">
              <w:rPr>
                <w:rFonts w:ascii="Times New Roman" w:hAnsi="Times New Roman" w:cs="Times New Roman"/>
                <w:b/>
                <w:bCs/>
                <w:sz w:val="32"/>
                <w:szCs w:val="32"/>
              </w:rPr>
              <w:t xml:space="preserve">Великие битвы Великой Отечественной войны </w:t>
            </w:r>
            <w:proofErr w:type="gramStart"/>
            <w:r w:rsidR="00A76D53" w:rsidRPr="00A76D53">
              <w:rPr>
                <w:rFonts w:ascii="Times New Roman" w:hAnsi="Times New Roman" w:cs="Times New Roman"/>
                <w:b/>
                <w:bCs/>
                <w:sz w:val="32"/>
                <w:szCs w:val="32"/>
              </w:rPr>
              <w:t>1941-1945</w:t>
            </w:r>
            <w:proofErr w:type="gramEnd"/>
            <w:r w:rsidR="00A76D53" w:rsidRPr="00A76D53">
              <w:rPr>
                <w:rFonts w:ascii="Times New Roman" w:hAnsi="Times New Roman" w:cs="Times New Roman"/>
                <w:b/>
                <w:bCs/>
                <w:sz w:val="32"/>
                <w:szCs w:val="32"/>
              </w:rPr>
              <w:t xml:space="preserve"> года</w:t>
            </w:r>
            <w:r w:rsidRPr="00C9551C">
              <w:rPr>
                <w:rFonts w:ascii="Times New Roman" w:hAnsi="Times New Roman" w:cs="Times New Roman"/>
                <w:b/>
                <w:bCs/>
                <w:sz w:val="32"/>
                <w:szCs w:val="32"/>
              </w:rPr>
              <w:t>»</w:t>
            </w:r>
          </w:p>
          <w:p w14:paraId="3F9BEE7F" w14:textId="2A068445" w:rsidR="00C9551C" w:rsidRPr="00C9551C" w:rsidRDefault="00C9551C" w:rsidP="00C9551C">
            <w:pPr>
              <w:spacing w:before="4" w:after="4" w:line="360" w:lineRule="auto"/>
              <w:ind w:left="590" w:right="341"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 xml:space="preserve">Цель: </w:t>
            </w:r>
            <w:r w:rsidR="00A76D53" w:rsidRPr="00544890">
              <w:rPr>
                <w:rFonts w:ascii="Times New Roman" w:hAnsi="Times New Roman" w:cs="Times New Roman"/>
                <w:sz w:val="28"/>
                <w:szCs w:val="28"/>
              </w:rPr>
              <w:t xml:space="preserve">воспитание чувства </w:t>
            </w:r>
            <w:proofErr w:type="gramStart"/>
            <w:r w:rsidR="00A76D53" w:rsidRPr="00544890">
              <w:rPr>
                <w:rFonts w:ascii="Times New Roman" w:hAnsi="Times New Roman" w:cs="Times New Roman"/>
                <w:sz w:val="28"/>
                <w:szCs w:val="28"/>
              </w:rPr>
              <w:t>гордости  за</w:t>
            </w:r>
            <w:proofErr w:type="gramEnd"/>
            <w:r w:rsidR="00A76D53" w:rsidRPr="00544890">
              <w:rPr>
                <w:rFonts w:ascii="Times New Roman" w:hAnsi="Times New Roman" w:cs="Times New Roman"/>
                <w:sz w:val="28"/>
                <w:szCs w:val="28"/>
              </w:rPr>
              <w:t xml:space="preserve"> свою Родину и за свой народ.</w:t>
            </w:r>
          </w:p>
          <w:p w14:paraId="5C1949F6" w14:textId="77777777" w:rsidR="00C9551C" w:rsidRPr="00C9551C" w:rsidRDefault="00C9551C" w:rsidP="00C9551C">
            <w:pPr>
              <w:spacing w:before="4" w:after="4" w:line="360" w:lineRule="auto"/>
              <w:ind w:left="590" w:right="341"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Задачи:</w:t>
            </w:r>
          </w:p>
          <w:p w14:paraId="51375BAD" w14:textId="04F3A11C" w:rsidR="00C9551C" w:rsidRPr="00C9551C" w:rsidRDefault="00C9551C" w:rsidP="00C9551C">
            <w:pPr>
              <w:spacing w:before="4" w:after="4" w:line="360" w:lineRule="auto"/>
              <w:ind w:left="590" w:right="341"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Образовательная</w:t>
            </w:r>
            <w:proofErr w:type="gramStart"/>
            <w:r w:rsidRPr="00C9551C">
              <w:rPr>
                <w:rFonts w:ascii="Times New Roman" w:hAnsi="Times New Roman" w:cs="Times New Roman"/>
                <w:b/>
                <w:bCs/>
                <w:sz w:val="28"/>
                <w:szCs w:val="28"/>
              </w:rPr>
              <w:t xml:space="preserve">: </w:t>
            </w:r>
            <w:r w:rsidR="00A76D53" w:rsidRPr="00A76D53">
              <w:rPr>
                <w:rFonts w:ascii="Times New Roman" w:hAnsi="Times New Roman" w:cs="Times New Roman"/>
                <w:sz w:val="28"/>
                <w:szCs w:val="28"/>
              </w:rPr>
              <w:t>Познакомить</w:t>
            </w:r>
            <w:proofErr w:type="gramEnd"/>
            <w:r w:rsidR="00A76D53" w:rsidRPr="00A76D53">
              <w:rPr>
                <w:rFonts w:ascii="Times New Roman" w:hAnsi="Times New Roman" w:cs="Times New Roman"/>
                <w:sz w:val="28"/>
                <w:szCs w:val="28"/>
              </w:rPr>
              <w:t xml:space="preserve"> с одними из основных битв войны 1941-1945 г: освобождение блокадного Ленинграда, Битва под Москвой, Сталинградская битва, взятие Берлина.</w:t>
            </w:r>
          </w:p>
          <w:p w14:paraId="53C4D89C" w14:textId="17951464" w:rsidR="00C9551C" w:rsidRPr="00C9551C" w:rsidRDefault="00C9551C" w:rsidP="00C9551C">
            <w:pPr>
              <w:spacing w:before="4" w:after="4" w:line="360" w:lineRule="auto"/>
              <w:ind w:left="590" w:right="341"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 xml:space="preserve">Развивающая: </w:t>
            </w:r>
            <w:r w:rsidR="00A76D53" w:rsidRPr="00A76D53">
              <w:rPr>
                <w:rFonts w:ascii="Times New Roman" w:hAnsi="Times New Roman" w:cs="Times New Roman"/>
                <w:sz w:val="28"/>
                <w:szCs w:val="28"/>
              </w:rPr>
              <w:t>Обогащение словаря: вероломное нападение, бомбардировка, подвиг, блокада, «Дорога жизни», осажденный город, смелые, мужественные, храбрые, отважные, бесстрашные, удалые, сильные духом, могучие, героические, обелиск</w:t>
            </w:r>
            <w:r w:rsidR="00A76D53">
              <w:rPr>
                <w:rFonts w:ascii="Times New Roman" w:hAnsi="Times New Roman" w:cs="Times New Roman"/>
                <w:sz w:val="28"/>
                <w:szCs w:val="28"/>
              </w:rPr>
              <w:t>.</w:t>
            </w:r>
          </w:p>
          <w:p w14:paraId="41B6AD91" w14:textId="363CAAC7" w:rsidR="00C9551C" w:rsidRPr="00C9551C" w:rsidRDefault="00C9551C" w:rsidP="00C9551C">
            <w:pPr>
              <w:spacing w:before="4" w:after="4" w:line="360" w:lineRule="auto"/>
              <w:ind w:left="590" w:right="341"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Воспитательная</w:t>
            </w:r>
            <w:proofErr w:type="gramStart"/>
            <w:r w:rsidRPr="00C9551C">
              <w:rPr>
                <w:rFonts w:ascii="Times New Roman" w:hAnsi="Times New Roman" w:cs="Times New Roman"/>
                <w:b/>
                <w:bCs/>
                <w:sz w:val="28"/>
                <w:szCs w:val="28"/>
              </w:rPr>
              <w:t xml:space="preserve">: </w:t>
            </w:r>
            <w:r w:rsidR="00A76D53" w:rsidRPr="00A76D53">
              <w:rPr>
                <w:rFonts w:ascii="Times New Roman" w:hAnsi="Times New Roman" w:cs="Times New Roman"/>
                <w:sz w:val="28"/>
                <w:szCs w:val="28"/>
              </w:rPr>
              <w:t>Воспитывать</w:t>
            </w:r>
            <w:proofErr w:type="gramEnd"/>
            <w:r w:rsidR="00A76D53" w:rsidRPr="00A76D53">
              <w:rPr>
                <w:rFonts w:ascii="Times New Roman" w:hAnsi="Times New Roman" w:cs="Times New Roman"/>
                <w:sz w:val="28"/>
                <w:szCs w:val="28"/>
              </w:rPr>
              <w:t xml:space="preserve"> уважение к защитникам Родины,</w:t>
            </w:r>
            <w:r w:rsidR="00A76D53" w:rsidRPr="00A76D53">
              <w:rPr>
                <w:rFonts w:ascii="Times New Roman" w:hAnsi="Times New Roman" w:cs="Times New Roman"/>
                <w:b/>
                <w:bCs/>
                <w:sz w:val="28"/>
                <w:szCs w:val="28"/>
              </w:rPr>
              <w:t xml:space="preserve"> </w:t>
            </w:r>
            <w:r w:rsidR="00A76D53" w:rsidRPr="00A76D53">
              <w:rPr>
                <w:rFonts w:ascii="Times New Roman" w:hAnsi="Times New Roman" w:cs="Times New Roman"/>
                <w:sz w:val="28"/>
                <w:szCs w:val="28"/>
              </w:rPr>
              <w:t>любовь к родной земле.</w:t>
            </w:r>
          </w:p>
          <w:p w14:paraId="182D65CD" w14:textId="1FB666B7" w:rsidR="00C9551C" w:rsidRPr="00C9551C" w:rsidRDefault="00C9551C" w:rsidP="00C9551C">
            <w:pPr>
              <w:spacing w:before="4" w:after="4" w:line="360" w:lineRule="auto"/>
              <w:ind w:left="590" w:right="341"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Материал: </w:t>
            </w:r>
            <w:r w:rsidR="00A76D53" w:rsidRPr="00A76D53">
              <w:rPr>
                <w:rFonts w:ascii="Times New Roman" w:hAnsi="Times New Roman" w:cs="Times New Roman"/>
                <w:sz w:val="28"/>
                <w:szCs w:val="28"/>
              </w:rPr>
              <w:t>Слайды</w:t>
            </w:r>
            <w:r w:rsidR="00A76D53">
              <w:rPr>
                <w:rFonts w:ascii="Times New Roman" w:hAnsi="Times New Roman" w:cs="Times New Roman"/>
                <w:sz w:val="28"/>
                <w:szCs w:val="28"/>
              </w:rPr>
              <w:t xml:space="preserve"> презентации</w:t>
            </w:r>
            <w:r w:rsidR="00A76D53" w:rsidRPr="00A76D53">
              <w:rPr>
                <w:rFonts w:ascii="Times New Roman" w:hAnsi="Times New Roman" w:cs="Times New Roman"/>
                <w:sz w:val="28"/>
                <w:szCs w:val="28"/>
              </w:rPr>
              <w:t>: «Начало войны», «Брестская крепость», «Блокада Ленинграда», «Дорога жизни», «Битва за Москву», «Сталинградская битва», «Победа», «Вечный огонь».</w:t>
            </w:r>
          </w:p>
          <w:p w14:paraId="20A71FF3" w14:textId="77777777" w:rsidR="00C9551C" w:rsidRPr="00C9551C" w:rsidRDefault="00C9551C" w:rsidP="00C9551C">
            <w:pPr>
              <w:spacing w:before="4" w:after="4" w:line="360" w:lineRule="auto"/>
              <w:ind w:left="590" w:right="341"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Ход беседы:</w:t>
            </w:r>
          </w:p>
          <w:p w14:paraId="0407E105"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Ребята, как называется наша страна? (Высказывания детей).</w:t>
            </w:r>
          </w:p>
          <w:p w14:paraId="3D503C82"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Мы живем в России.</w:t>
            </w:r>
          </w:p>
          <w:p w14:paraId="4A2E09D6"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Кто знает, как называлась наша страна раньше? (Высказывания детей).</w:t>
            </w:r>
          </w:p>
          <w:p w14:paraId="633C42F0"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Наша страна называлась Союз Советских Социалистических Республик (СССР). Наша страна большая, красивая. В стране много полезных ископаемых, рек, озер, ее окружают моря и океаны. В 1941 году фашистская Германия во главе с Гитлером решила завладеть нашими богатствами и без объявления войны напала на нашу страну.</w:t>
            </w:r>
          </w:p>
          <w:p w14:paraId="2BE55318"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Послушайте сообщение Советского Правительства о начале Великой Отечественной войны (звучит «Сообщение диктора ВРК Ю. Левитана о начале войны).</w:t>
            </w:r>
          </w:p>
          <w:p w14:paraId="17B17D03"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Что слышится в голосе диктора? (Ответы детей).</w:t>
            </w:r>
          </w:p>
          <w:p w14:paraId="0F15A5E6"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Мы слышим тревогу, беду.</w:t>
            </w:r>
          </w:p>
          <w:p w14:paraId="4C8A18CF"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lastRenderedPageBreak/>
              <w:t>- О чем сообщил диктор? (Ответы детей).</w:t>
            </w:r>
          </w:p>
          <w:p w14:paraId="68E69623"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Как напали на нашу страну фашисты? (Ответы детей).</w:t>
            </w:r>
          </w:p>
          <w:p w14:paraId="711AADDB"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Немецкие войска напали на Советский Союз без объявления войны, то есть напали вероломно, атаковали границу, подвергли бомбардировке города.</w:t>
            </w:r>
          </w:p>
          <w:p w14:paraId="278C8F0A"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xml:space="preserve">- Ребята, как вы </w:t>
            </w:r>
            <w:proofErr w:type="gramStart"/>
            <w:r w:rsidRPr="00A76D53">
              <w:rPr>
                <w:rFonts w:ascii="Times New Roman" w:hAnsi="Times New Roman" w:cs="Times New Roman"/>
                <w:sz w:val="28"/>
                <w:szCs w:val="28"/>
              </w:rPr>
              <w:t>думаете,  кого</w:t>
            </w:r>
            <w:proofErr w:type="gramEnd"/>
            <w:r w:rsidRPr="00A76D53">
              <w:rPr>
                <w:rFonts w:ascii="Times New Roman" w:hAnsi="Times New Roman" w:cs="Times New Roman"/>
                <w:sz w:val="28"/>
                <w:szCs w:val="28"/>
              </w:rPr>
              <w:t xml:space="preserve"> называют фашистами? (Ответы детей).</w:t>
            </w:r>
          </w:p>
          <w:p w14:paraId="56583C70"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Фашистами называют тех людей, кто мучает, грабит, убивает.</w:t>
            </w:r>
          </w:p>
          <w:p w14:paraId="12136B4F"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xml:space="preserve">- Теперь послушайте песню «Священная война», которая была написана сразу после начала войны поэтом Лебедевым – Кумачом, на музыку </w:t>
            </w:r>
            <w:proofErr w:type="gramStart"/>
            <w:r w:rsidRPr="00A76D53">
              <w:rPr>
                <w:rFonts w:ascii="Times New Roman" w:hAnsi="Times New Roman" w:cs="Times New Roman"/>
                <w:sz w:val="28"/>
                <w:szCs w:val="28"/>
              </w:rPr>
              <w:t>М.И  Блантера</w:t>
            </w:r>
            <w:proofErr w:type="gramEnd"/>
            <w:r w:rsidRPr="00A76D53">
              <w:rPr>
                <w:rFonts w:ascii="Times New Roman" w:hAnsi="Times New Roman" w:cs="Times New Roman"/>
                <w:sz w:val="28"/>
                <w:szCs w:val="28"/>
              </w:rPr>
              <w:t xml:space="preserve"> (позже музыку к словам написал А.В. Александров).</w:t>
            </w:r>
          </w:p>
          <w:p w14:paraId="0E086847"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Почему она всем очень понравилась? (Ответы детей).</w:t>
            </w:r>
          </w:p>
          <w:p w14:paraId="73953692"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Песня «Священная война» вдохновляла народ и поднимала боевой дух в боя против врага.</w:t>
            </w:r>
          </w:p>
          <w:p w14:paraId="3E5B6385"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Кто первыми приняли бой? (Ответы детей).</w:t>
            </w:r>
          </w:p>
          <w:p w14:paraId="5305AF1F"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Первыми бой приняли пограничники.</w:t>
            </w:r>
          </w:p>
          <w:p w14:paraId="08C385A9"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Что вы видите на картине? (Ответы детей).</w:t>
            </w:r>
          </w:p>
          <w:p w14:paraId="4FEB61D6"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Защитники Бреста сражались до последнего патрона, Женщины, дети, старики – все стояли насмерть, защищая границу. В живых не осталось никого.</w:t>
            </w:r>
          </w:p>
          <w:p w14:paraId="46722566"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xml:space="preserve">Кто знает, как назывался город </w:t>
            </w:r>
            <w:proofErr w:type="gramStart"/>
            <w:r w:rsidRPr="00A76D53">
              <w:rPr>
                <w:rFonts w:ascii="Times New Roman" w:hAnsi="Times New Roman" w:cs="Times New Roman"/>
                <w:sz w:val="28"/>
                <w:szCs w:val="28"/>
              </w:rPr>
              <w:t>Санкт- Петербург</w:t>
            </w:r>
            <w:proofErr w:type="gramEnd"/>
            <w:r w:rsidRPr="00A76D53">
              <w:rPr>
                <w:rFonts w:ascii="Times New Roman" w:hAnsi="Times New Roman" w:cs="Times New Roman"/>
                <w:sz w:val="28"/>
                <w:szCs w:val="28"/>
              </w:rPr>
              <w:t xml:space="preserve"> раньше? (Ответы детей).</w:t>
            </w:r>
          </w:p>
          <w:p w14:paraId="241182BD"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Давно, царь Петр I заложил на берегах реки Невы город, который назвал своим именем Петербург. Затем его стали называть Санкт-Петербург, Петроград, в то время. Ленинград.</w:t>
            </w:r>
          </w:p>
          <w:p w14:paraId="4ED1477A"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Гитлер мечтал захватить Ленинград. Как вы думаете, почему? (Ответы детей).</w:t>
            </w:r>
          </w:p>
          <w:p w14:paraId="4DB003B6"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В Ленинграде находился Балтийский флот и дорога на Мурманск и Архангельск.</w:t>
            </w:r>
          </w:p>
          <w:p w14:paraId="748B48A3"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Какие войска направил Гитлер на Ленинград? (Ответы детей).</w:t>
            </w:r>
          </w:p>
          <w:p w14:paraId="1E6E8828"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xml:space="preserve">На взятие Ленинграда были направлены самолеты, артиллерия, танки, пехота, морские военные корабли. Город был окружен вражескими войсками </w:t>
            </w:r>
            <w:r w:rsidRPr="00A76D53">
              <w:rPr>
                <w:rFonts w:ascii="Times New Roman" w:hAnsi="Times New Roman" w:cs="Times New Roman"/>
                <w:sz w:val="28"/>
                <w:szCs w:val="28"/>
              </w:rPr>
              <w:lastRenderedPageBreak/>
              <w:t>со всех сторон.</w:t>
            </w:r>
          </w:p>
          <w:p w14:paraId="116A3296"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8 сентября 1941 года началась блокада Ленинграда.</w:t>
            </w:r>
          </w:p>
          <w:p w14:paraId="322365FB"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bookmarkStart w:id="0" w:name="h.gjdgxs"/>
            <w:bookmarkEnd w:id="0"/>
            <w:r w:rsidRPr="00A76D53">
              <w:rPr>
                <w:rFonts w:ascii="Times New Roman" w:hAnsi="Times New Roman" w:cs="Times New Roman"/>
                <w:sz w:val="28"/>
                <w:szCs w:val="28"/>
              </w:rPr>
              <w:t>- Что такое блокада? (Ответы детей).</w:t>
            </w:r>
          </w:p>
          <w:p w14:paraId="130C1E96"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xml:space="preserve">Фашисты окружили Ленинград со всех сторон, у жителей и </w:t>
            </w:r>
            <w:proofErr w:type="gramStart"/>
            <w:r w:rsidRPr="00A76D53">
              <w:rPr>
                <w:rFonts w:ascii="Times New Roman" w:hAnsi="Times New Roman" w:cs="Times New Roman"/>
                <w:sz w:val="28"/>
                <w:szCs w:val="28"/>
              </w:rPr>
              <w:t>защитников  не</w:t>
            </w:r>
            <w:proofErr w:type="gramEnd"/>
            <w:r w:rsidRPr="00A76D53">
              <w:rPr>
                <w:rFonts w:ascii="Times New Roman" w:hAnsi="Times New Roman" w:cs="Times New Roman"/>
                <w:sz w:val="28"/>
                <w:szCs w:val="28"/>
              </w:rPr>
              <w:t xml:space="preserve"> было возможности получать помощь, продукты, лекарства из других городов. Это и называлось блокадой Ленинграда. В результате авиационного налета и пожара сгорели продовольственные склады. В городе почти не было хлеба. Были введены карточки на хлеб. Отрезался один талон на карточке и на сутки выдавалось сначала 200 </w:t>
            </w:r>
            <w:proofErr w:type="gramStart"/>
            <w:r w:rsidRPr="00A76D53">
              <w:rPr>
                <w:rFonts w:ascii="Times New Roman" w:hAnsi="Times New Roman" w:cs="Times New Roman"/>
                <w:sz w:val="28"/>
                <w:szCs w:val="28"/>
              </w:rPr>
              <w:t>грамм</w:t>
            </w:r>
            <w:proofErr w:type="gramEnd"/>
            <w:r w:rsidRPr="00A76D53">
              <w:rPr>
                <w:rFonts w:ascii="Times New Roman" w:hAnsi="Times New Roman" w:cs="Times New Roman"/>
                <w:sz w:val="28"/>
                <w:szCs w:val="28"/>
              </w:rPr>
              <w:t>, а потом 125 грамм хлеба. Люди ослабевали и погибали от голода, потому что не было отопления, погибали во время бомбежек.</w:t>
            </w:r>
          </w:p>
          <w:p w14:paraId="52FE1025"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Кто-нибудь из вас видел памятник, который называется «Дорога жизни»? (Ответы детей).</w:t>
            </w:r>
          </w:p>
          <w:p w14:paraId="77BE495C"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Фашисты находились очень близко к городу. Единственное место, которое оставалось не захваченным врагами – небольшая полоска воды на Ладожском озере. Именно по этой полоске в город было решено проложить дорогу, которая свяжет осажденный город с остальной страной. Эту дорогу стали называть «Дорогой жизни».</w:t>
            </w:r>
          </w:p>
          <w:p w14:paraId="5A113A2B"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Что могли везти по «Дороге жизни»? (Ответы детей).</w:t>
            </w:r>
          </w:p>
          <w:p w14:paraId="61F16540"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По Ладожскому озеру под обстрелом везли продукты в Ленинград.</w:t>
            </w:r>
          </w:p>
          <w:p w14:paraId="3EF27582"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Когда озеро замерзло, продукты везли лошади на санях, машины. Лед был тонкий, проламывался, иногда грузовики тонули. С риском для жизни водители продолжали свои смертельно опасные рейсы.</w:t>
            </w:r>
          </w:p>
          <w:p w14:paraId="7692E439"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Так в один из рейсов, в мороз и сильный ветер, под огнем врага шофер вез хлеб. Вдруг мотор грузовика заглох. Тогда шофер скинул свою меховую рукавицу и, облив бензином, поджег ее. Огонь прожигал его пальцы, но он не бросил пылающую рукавицу и мотор все-таки завелся. Водитель, сжимая руль локтями, потому что пальцы обгорели, доставил в город тонну хлеба.</w:t>
            </w:r>
          </w:p>
          <w:p w14:paraId="7C4A6367"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Ребята, как дети помогали взрослым в войне с врагом? (Ответы детей).</w:t>
            </w:r>
          </w:p>
          <w:p w14:paraId="4CD45AA2"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Дети на равнее с взрослыми помогали отстоять родной город. Они де</w:t>
            </w:r>
            <w:r w:rsidRPr="00A76D53">
              <w:rPr>
                <w:rFonts w:ascii="Times New Roman" w:hAnsi="Times New Roman" w:cs="Times New Roman"/>
                <w:sz w:val="28"/>
                <w:szCs w:val="28"/>
              </w:rPr>
              <w:lastRenderedPageBreak/>
              <w:t>журили на крышах домов, на чердаках. При налете вражеской авиации дети тушили зажигательные бомбы, возникшие пожары. Их называли часовыми ленинградских крыш. Ребята помогали в госпиталях ухаживать за ранеными, многие работали на военных заводах.</w:t>
            </w:r>
          </w:p>
          <w:p w14:paraId="09A5C834"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Только через два с половиной года Ленинград был освобожден от блокады. Город выстоял свои самые длинные 900 дней и ночей. В жестоком бою 19 января 1944года наши войска прогнали гитлеровцев прочь от Ленинграда.</w:t>
            </w:r>
          </w:p>
          <w:p w14:paraId="1AF99371"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Как называется столица нашей Родины? (Ответы детей).</w:t>
            </w:r>
          </w:p>
          <w:p w14:paraId="739A22A0"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Москва-сердце нашей Родины. В Москве находится наше правительство.  По плану немецкого командования вся мощь удара армий направлялась на Москву. Времени и подкрепления у наших войск не было, а немецкие войска, наоборот, получали подкрепление. Седьмого ноября на Красной площади состоялся парад, с которого военные части уходили прямо на фронт. Наши войска оказали такое мощное сопротивление, что германское командование признало план окружения Москвы невозможным.</w:t>
            </w:r>
          </w:p>
          <w:p w14:paraId="7B2F51E4"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proofErr w:type="spellStart"/>
            <w:r w:rsidRPr="00A76D53">
              <w:rPr>
                <w:rFonts w:ascii="Times New Roman" w:hAnsi="Times New Roman" w:cs="Times New Roman"/>
                <w:sz w:val="28"/>
                <w:szCs w:val="28"/>
              </w:rPr>
              <w:t>Физминутка</w:t>
            </w:r>
            <w:proofErr w:type="spellEnd"/>
            <w:r w:rsidRPr="00A76D53">
              <w:rPr>
                <w:rFonts w:ascii="Times New Roman" w:hAnsi="Times New Roman" w:cs="Times New Roman"/>
                <w:sz w:val="28"/>
                <w:szCs w:val="28"/>
              </w:rPr>
              <w:t>. «Тренировка солдат». Мальчики отжимаются, девочки приседают. Мальчики имитируют бросок гранаты, девочки - перевязку раненых.</w:t>
            </w:r>
          </w:p>
          <w:p w14:paraId="69E87269"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Сталинград – большой город на берегу реки Волги. Теперь этот город называется Волгоградом.</w:t>
            </w:r>
          </w:p>
          <w:p w14:paraId="157A20E1"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В августе 1942 года в Сталинград ворвались фашистские танки, пехота, артиллерия.</w:t>
            </w:r>
          </w:p>
          <w:p w14:paraId="094C1F73"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Немецкие бомбардировщики сбрасывали на город тысячи бомб. Сталинград был охвачен огнем. Так началось наступление на Сталинград фашистов.</w:t>
            </w:r>
          </w:p>
          <w:p w14:paraId="485F2BBC"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Наш пехотинцы, саперы, поддерживаемые танками, огнеметами, артиллерией, бомбардировщиками, солдаты, вооруженные гранатами, автоматами, сражались за каждый дом.</w:t>
            </w:r>
          </w:p>
          <w:p w14:paraId="061DA48A"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Сталинград стал решающей схваткой с фашистскими захватчиками.</w:t>
            </w:r>
          </w:p>
          <w:p w14:paraId="3A3E026C"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Все понимали, что в Сталинграде решалась судьба России. Если бы Фашисты выиграли эту битву, то могли победить в войне. Гитлеровцы завла</w:t>
            </w:r>
            <w:r w:rsidRPr="00A76D53">
              <w:rPr>
                <w:rFonts w:ascii="Times New Roman" w:hAnsi="Times New Roman" w:cs="Times New Roman"/>
                <w:sz w:val="28"/>
                <w:szCs w:val="28"/>
              </w:rPr>
              <w:lastRenderedPageBreak/>
              <w:t>дели бы всеми жизненно важными месторождениями на Кавказе. Поэтому наши солдаты бились за каждую улицу, за каждый дом, за каждый этаж. Они бились до последнего патрона, до последней гранаты, до последнего вздоха, до последней капли крови! Девизом Сталинградской битвы стали знаменитые слова: «Ни шагу назад»!</w:t>
            </w:r>
          </w:p>
          <w:p w14:paraId="77EFBD3A"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Смертельно раненые солдаты падали на белый снег, который становился красным от крови. Генерал-полковник, дважды герой Советского Союза Александр Родимцев так писал о Сталинградской Битве: «История войн не знала подобной битвы! Пламя пожаров поднималось на несколько сот метров. Фашистские самолеты пролетали над головой. Не только земля, но и небо дрожало от разрывов. Тучи дыма и пыли резали глаза. Здания рушились, падали стены, коробилось железо».</w:t>
            </w:r>
          </w:p>
          <w:p w14:paraId="433B4BA9"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xml:space="preserve">Фашистские войска понесли большие потери. Они потеряли своих солдат, боевую технику и, самое </w:t>
            </w:r>
            <w:proofErr w:type="gramStart"/>
            <w:r w:rsidRPr="00A76D53">
              <w:rPr>
                <w:rFonts w:ascii="Times New Roman" w:hAnsi="Times New Roman" w:cs="Times New Roman"/>
                <w:sz w:val="28"/>
                <w:szCs w:val="28"/>
              </w:rPr>
              <w:t>главное,-</w:t>
            </w:r>
            <w:proofErr w:type="gramEnd"/>
            <w:r w:rsidRPr="00A76D53">
              <w:rPr>
                <w:rFonts w:ascii="Times New Roman" w:hAnsi="Times New Roman" w:cs="Times New Roman"/>
                <w:sz w:val="28"/>
                <w:szCs w:val="28"/>
              </w:rPr>
              <w:t xml:space="preserve"> веру в непобедимость своей армии.</w:t>
            </w:r>
          </w:p>
          <w:p w14:paraId="54D27A52"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Сталинградская битва длилась двести дней и ночей.</w:t>
            </w:r>
          </w:p>
          <w:p w14:paraId="112F2B78"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Великая Отечественная война закончилась 9мая 1945 года полной победой нашего народа над фашистской Германией. В честь победителей советские воины принесли на Красную площадь свои знамена, с черными крестами немецкие знамена были втоптаны в землю в знак победы над фашизмом.</w:t>
            </w:r>
          </w:p>
          <w:p w14:paraId="59A34B85"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В честь победы во всех городах произвели салюты.</w:t>
            </w:r>
          </w:p>
          <w:p w14:paraId="68951E9B"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В честь кого гремели салюты в День Победы в 1945 году? (Ответы детей).</w:t>
            </w:r>
          </w:p>
          <w:p w14:paraId="3BC412BA"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В честь победителей фашизма, в честь наших солдат, в честь всего нашего народа., выстоявшего в страшной войне.</w:t>
            </w:r>
          </w:p>
          <w:p w14:paraId="6C0F2B0E"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Как можно сказать о наших солдатах, победивших в войне, какие они? (Ответы детей).</w:t>
            </w:r>
          </w:p>
          <w:p w14:paraId="1CF3AEDA"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Наши солдаты смелые, мужественные, храбрые, отважные, бесстрашные, удалые, сильные духом, могучие, героические.</w:t>
            </w:r>
          </w:p>
          <w:p w14:paraId="4B8790ED"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За что мы благодарны нашим солдатам? (Ответы детей).</w:t>
            </w:r>
          </w:p>
          <w:p w14:paraId="2ACFA2A0"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Мы благодарны за мир, за радость, за свободу.</w:t>
            </w:r>
          </w:p>
          <w:p w14:paraId="7A9E9562"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lastRenderedPageBreak/>
              <w:t xml:space="preserve">- Какие пословицы и поговорки об </w:t>
            </w:r>
            <w:proofErr w:type="gramStart"/>
            <w:r w:rsidRPr="00A76D53">
              <w:rPr>
                <w:rFonts w:ascii="Times New Roman" w:hAnsi="Times New Roman" w:cs="Times New Roman"/>
                <w:sz w:val="28"/>
                <w:szCs w:val="28"/>
              </w:rPr>
              <w:t>армии,  о</w:t>
            </w:r>
            <w:proofErr w:type="gramEnd"/>
            <w:r w:rsidRPr="00A76D53">
              <w:rPr>
                <w:rFonts w:ascii="Times New Roman" w:hAnsi="Times New Roman" w:cs="Times New Roman"/>
                <w:sz w:val="28"/>
                <w:szCs w:val="28"/>
              </w:rPr>
              <w:t xml:space="preserve"> подвигах, о Родине вы знаете? (Ответы детей).</w:t>
            </w:r>
          </w:p>
          <w:p w14:paraId="30D5D8D3"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Одна у человека мать, одна и Родина»,</w:t>
            </w:r>
          </w:p>
          <w:p w14:paraId="16EBD2D3"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Береги землю родимую, как мать любимую»,</w:t>
            </w:r>
          </w:p>
          <w:p w14:paraId="700396A8"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Человек без Родины, сто соловей без песни»,</w:t>
            </w:r>
          </w:p>
          <w:p w14:paraId="54B7991A"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С родной земли – умри, не сходи»,</w:t>
            </w:r>
          </w:p>
          <w:p w14:paraId="22794DD8"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Герой – за Родину горой»,</w:t>
            </w:r>
          </w:p>
          <w:p w14:paraId="22AC1151"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Русский боец – всем молодец»,</w:t>
            </w:r>
          </w:p>
          <w:p w14:paraId="3E210C98"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Мир строит, а война разрушает»,</w:t>
            </w:r>
          </w:p>
          <w:p w14:paraId="14ECF797"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Если армия сильна, непобедима и страна»,</w:t>
            </w:r>
          </w:p>
          <w:p w14:paraId="61E3238F"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Береги Родину, как зеницу ока».</w:t>
            </w:r>
          </w:p>
          <w:p w14:paraId="0A6E7C8C"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xml:space="preserve">Во время Великой Отечественной войны </w:t>
            </w:r>
            <w:proofErr w:type="gramStart"/>
            <w:r w:rsidRPr="00A76D53">
              <w:rPr>
                <w:rFonts w:ascii="Times New Roman" w:hAnsi="Times New Roman" w:cs="Times New Roman"/>
                <w:sz w:val="28"/>
                <w:szCs w:val="28"/>
              </w:rPr>
              <w:t>погибло  много</w:t>
            </w:r>
            <w:proofErr w:type="gramEnd"/>
            <w:r w:rsidRPr="00A76D53">
              <w:rPr>
                <w:rFonts w:ascii="Times New Roman" w:hAnsi="Times New Roman" w:cs="Times New Roman"/>
                <w:sz w:val="28"/>
                <w:szCs w:val="28"/>
              </w:rPr>
              <w:t xml:space="preserve"> русских солдат и офицеров. Имена многих до сих пор неизвестны. Мы чтим память героев Великой Отечественной войны. В каждом городе есть памятники, обелиски, установленные в честь </w:t>
            </w:r>
            <w:proofErr w:type="gramStart"/>
            <w:r w:rsidRPr="00A76D53">
              <w:rPr>
                <w:rFonts w:ascii="Times New Roman" w:hAnsi="Times New Roman" w:cs="Times New Roman"/>
                <w:sz w:val="28"/>
                <w:szCs w:val="28"/>
              </w:rPr>
              <w:t>героического подвига</w:t>
            </w:r>
            <w:proofErr w:type="gramEnd"/>
            <w:r w:rsidRPr="00A76D53">
              <w:rPr>
                <w:rFonts w:ascii="Times New Roman" w:hAnsi="Times New Roman" w:cs="Times New Roman"/>
                <w:sz w:val="28"/>
                <w:szCs w:val="28"/>
              </w:rPr>
              <w:t xml:space="preserve"> русского народа над фашистской Германией. 9 мая во всех городах грохочет салют, люди возлагают цветы.</w:t>
            </w:r>
          </w:p>
          <w:p w14:paraId="4BACCFD7" w14:textId="77777777" w:rsidR="00A76D53" w:rsidRPr="00A76D53" w:rsidRDefault="00A76D53" w:rsidP="00A76D53">
            <w:pPr>
              <w:spacing w:before="4" w:after="4" w:line="360" w:lineRule="auto"/>
              <w:ind w:left="590" w:right="341" w:firstLine="709"/>
              <w:jc w:val="both"/>
              <w:rPr>
                <w:rFonts w:ascii="Times New Roman" w:hAnsi="Times New Roman" w:cs="Times New Roman"/>
                <w:sz w:val="28"/>
                <w:szCs w:val="28"/>
              </w:rPr>
            </w:pPr>
            <w:r w:rsidRPr="00A76D53">
              <w:rPr>
                <w:rFonts w:ascii="Times New Roman" w:hAnsi="Times New Roman" w:cs="Times New Roman"/>
                <w:sz w:val="28"/>
                <w:szCs w:val="28"/>
              </w:rPr>
              <w:t xml:space="preserve"> Вы, ребята, вместе с </w:t>
            </w:r>
            <w:proofErr w:type="gramStart"/>
            <w:r w:rsidRPr="00A76D53">
              <w:rPr>
                <w:rFonts w:ascii="Times New Roman" w:hAnsi="Times New Roman" w:cs="Times New Roman"/>
                <w:sz w:val="28"/>
                <w:szCs w:val="28"/>
              </w:rPr>
              <w:t>родителями  9</w:t>
            </w:r>
            <w:proofErr w:type="gramEnd"/>
            <w:r w:rsidRPr="00A76D53">
              <w:rPr>
                <w:rFonts w:ascii="Times New Roman" w:hAnsi="Times New Roman" w:cs="Times New Roman"/>
                <w:sz w:val="28"/>
                <w:szCs w:val="28"/>
              </w:rPr>
              <w:t xml:space="preserve"> мая тоже возложите цветы к памятникам нашим солдатам.</w:t>
            </w:r>
          </w:p>
          <w:p w14:paraId="3D3B7FBB" w14:textId="39FCC75F" w:rsidR="00BF5271" w:rsidRPr="00D166A4" w:rsidRDefault="00BF5271" w:rsidP="004B2723">
            <w:pPr>
              <w:spacing w:before="4" w:after="4" w:line="360" w:lineRule="auto"/>
              <w:ind w:left="590" w:right="200" w:firstLine="709"/>
              <w:jc w:val="center"/>
              <w:rPr>
                <w:rFonts w:ascii="Times New Roman" w:hAnsi="Times New Roman" w:cs="Times New Roman"/>
                <w:b/>
                <w:bCs/>
                <w:sz w:val="32"/>
                <w:szCs w:val="32"/>
              </w:rPr>
            </w:pPr>
            <w:r w:rsidRPr="00D166A4">
              <w:rPr>
                <w:rFonts w:ascii="Times New Roman" w:hAnsi="Times New Roman" w:cs="Times New Roman"/>
                <w:b/>
                <w:bCs/>
                <w:i/>
                <w:iCs/>
                <w:sz w:val="32"/>
                <w:szCs w:val="32"/>
              </w:rPr>
              <w:t xml:space="preserve">Беседа </w:t>
            </w:r>
            <w:r w:rsidRPr="00D166A4">
              <w:rPr>
                <w:rFonts w:ascii="Times New Roman" w:hAnsi="Times New Roman" w:cs="Times New Roman"/>
                <w:b/>
                <w:bCs/>
                <w:sz w:val="32"/>
                <w:szCs w:val="32"/>
              </w:rPr>
              <w:t>«</w:t>
            </w:r>
            <w:r w:rsidR="00DC18CA">
              <w:rPr>
                <w:rFonts w:ascii="Times New Roman" w:hAnsi="Times New Roman" w:cs="Times New Roman"/>
                <w:b/>
                <w:bCs/>
                <w:sz w:val="32"/>
                <w:szCs w:val="32"/>
              </w:rPr>
              <w:t>Моя Родина – Россия</w:t>
            </w:r>
            <w:r w:rsidRPr="00D166A4">
              <w:rPr>
                <w:rFonts w:ascii="Times New Roman" w:hAnsi="Times New Roman" w:cs="Times New Roman"/>
                <w:b/>
                <w:bCs/>
                <w:sz w:val="32"/>
                <w:szCs w:val="32"/>
              </w:rPr>
              <w:t>»</w:t>
            </w:r>
          </w:p>
          <w:p w14:paraId="37929B92" w14:textId="6D80C454" w:rsidR="00C9551C" w:rsidRPr="00C9551C" w:rsidRDefault="00C9551C" w:rsidP="00C9551C">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Цель</w:t>
            </w:r>
            <w:proofErr w:type="gramStart"/>
            <w:r w:rsidRPr="00C9551C">
              <w:rPr>
                <w:rFonts w:ascii="Times New Roman" w:hAnsi="Times New Roman" w:cs="Times New Roman"/>
                <w:b/>
                <w:bCs/>
                <w:sz w:val="28"/>
                <w:szCs w:val="28"/>
              </w:rPr>
              <w:t xml:space="preserve">: </w:t>
            </w:r>
            <w:r w:rsidR="00DC18CA" w:rsidRPr="00DC18CA">
              <w:rPr>
                <w:rFonts w:ascii="Times New Roman" w:hAnsi="Times New Roman" w:cs="Times New Roman"/>
                <w:sz w:val="28"/>
                <w:szCs w:val="28"/>
              </w:rPr>
              <w:t>Познакомить</w:t>
            </w:r>
            <w:proofErr w:type="gramEnd"/>
            <w:r w:rsidR="00DC18CA" w:rsidRPr="00DC18CA">
              <w:rPr>
                <w:rFonts w:ascii="Times New Roman" w:hAnsi="Times New Roman" w:cs="Times New Roman"/>
                <w:sz w:val="28"/>
                <w:szCs w:val="28"/>
              </w:rPr>
              <w:t xml:space="preserve"> детей старшего дошкольного возраста с ценностями </w:t>
            </w:r>
            <w:r w:rsidR="00DC18CA" w:rsidRPr="00DC18CA">
              <w:rPr>
                <w:rFonts w:ascii="Times New Roman" w:hAnsi="Times New Roman" w:cs="Times New Roman"/>
                <w:i/>
                <w:iCs/>
                <w:sz w:val="28"/>
                <w:szCs w:val="28"/>
              </w:rPr>
              <w:t>«России»</w:t>
            </w:r>
            <w:r w:rsidR="00DC18CA" w:rsidRPr="00DC18CA">
              <w:rPr>
                <w:rFonts w:ascii="Times New Roman" w:hAnsi="Times New Roman" w:cs="Times New Roman"/>
                <w:sz w:val="28"/>
                <w:szCs w:val="28"/>
              </w:rPr>
              <w:t>, </w:t>
            </w:r>
            <w:r w:rsidR="00DC18CA" w:rsidRPr="00DC18CA">
              <w:rPr>
                <w:rFonts w:ascii="Times New Roman" w:hAnsi="Times New Roman" w:cs="Times New Roman"/>
                <w:i/>
                <w:iCs/>
                <w:sz w:val="28"/>
                <w:szCs w:val="28"/>
              </w:rPr>
              <w:t>«Родина»</w:t>
            </w:r>
          </w:p>
          <w:p w14:paraId="0E67072F" w14:textId="77777777" w:rsidR="00C9551C" w:rsidRPr="00C9551C" w:rsidRDefault="00C9551C" w:rsidP="00C9551C">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Задачи:</w:t>
            </w:r>
          </w:p>
          <w:p w14:paraId="218B5311" w14:textId="31EE0D05" w:rsidR="00C9551C" w:rsidRPr="00C9551C" w:rsidRDefault="00C9551C" w:rsidP="00C9551C">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 xml:space="preserve">Образовательная: </w:t>
            </w:r>
            <w:r w:rsidR="00DC18CA" w:rsidRPr="00DC18CA">
              <w:rPr>
                <w:rFonts w:ascii="Times New Roman" w:hAnsi="Times New Roman" w:cs="Times New Roman"/>
                <w:sz w:val="28"/>
                <w:szCs w:val="28"/>
              </w:rPr>
              <w:t>формировать у детей представления о Родной стране и ее символах</w:t>
            </w:r>
          </w:p>
          <w:p w14:paraId="78FE8778" w14:textId="01C42ECE" w:rsidR="00C9551C" w:rsidRPr="00C9551C" w:rsidRDefault="00C9551C" w:rsidP="00C9551C">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 xml:space="preserve">Развивающая: </w:t>
            </w:r>
            <w:r w:rsidR="00DC18CA" w:rsidRPr="00DC18CA">
              <w:rPr>
                <w:rFonts w:ascii="Times New Roman" w:hAnsi="Times New Roman" w:cs="Times New Roman"/>
                <w:sz w:val="28"/>
                <w:szCs w:val="28"/>
              </w:rPr>
              <w:t>закрепить знания детей о растительном и животном мире родного края</w:t>
            </w:r>
          </w:p>
          <w:p w14:paraId="579FEDB2" w14:textId="59E8EA5D" w:rsidR="00C9551C" w:rsidRPr="00C9551C" w:rsidRDefault="00C9551C" w:rsidP="00C9551C">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 xml:space="preserve">Воспитательная: </w:t>
            </w:r>
            <w:r w:rsidR="00DC18CA">
              <w:rPr>
                <w:rFonts w:ascii="Times New Roman" w:hAnsi="Times New Roman" w:cs="Times New Roman"/>
                <w:sz w:val="28"/>
                <w:szCs w:val="28"/>
              </w:rPr>
              <w:t>в</w:t>
            </w:r>
            <w:r w:rsidR="00DC18CA" w:rsidRPr="00DC18CA">
              <w:rPr>
                <w:rFonts w:ascii="Times New Roman" w:hAnsi="Times New Roman" w:cs="Times New Roman"/>
                <w:sz w:val="28"/>
                <w:szCs w:val="28"/>
              </w:rPr>
              <w:t>оспитывать у дошкольников эмоционально-положительного отношения к своей Родине.</w:t>
            </w:r>
          </w:p>
          <w:p w14:paraId="2D6E9D1B" w14:textId="496EEDF4" w:rsidR="00C9551C" w:rsidRPr="00C9551C" w:rsidRDefault="00C9551C" w:rsidP="00C9551C">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Материал: </w:t>
            </w:r>
            <w:r w:rsidR="00DC18CA" w:rsidRPr="00DC18CA">
              <w:rPr>
                <w:rFonts w:ascii="Times New Roman" w:hAnsi="Times New Roman" w:cs="Times New Roman"/>
                <w:sz w:val="28"/>
                <w:szCs w:val="28"/>
              </w:rPr>
              <w:t>презентация</w:t>
            </w:r>
          </w:p>
          <w:p w14:paraId="078DEDAD" w14:textId="317947BA" w:rsidR="00C9551C" w:rsidRDefault="00C9551C" w:rsidP="00C9551C">
            <w:pPr>
              <w:spacing w:before="4" w:after="4" w:line="360" w:lineRule="auto"/>
              <w:ind w:left="590" w:right="816" w:firstLine="709"/>
              <w:jc w:val="both"/>
              <w:rPr>
                <w:rFonts w:ascii="Times New Roman" w:hAnsi="Times New Roman" w:cs="Times New Roman"/>
                <w:b/>
                <w:bCs/>
                <w:sz w:val="28"/>
                <w:szCs w:val="28"/>
              </w:rPr>
            </w:pPr>
            <w:r w:rsidRPr="00C9551C">
              <w:rPr>
                <w:rFonts w:ascii="Times New Roman" w:hAnsi="Times New Roman" w:cs="Times New Roman"/>
                <w:b/>
                <w:bCs/>
                <w:sz w:val="28"/>
                <w:szCs w:val="28"/>
              </w:rPr>
              <w:t>Ход беседы:</w:t>
            </w:r>
          </w:p>
          <w:p w14:paraId="25C99A27"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b/>
                <w:bCs/>
                <w:sz w:val="28"/>
                <w:szCs w:val="28"/>
              </w:rPr>
              <w:lastRenderedPageBreak/>
              <w:t>Беседа</w:t>
            </w:r>
            <w:r w:rsidRPr="00DC18CA">
              <w:rPr>
                <w:rFonts w:ascii="Times New Roman" w:hAnsi="Times New Roman" w:cs="Times New Roman"/>
                <w:sz w:val="28"/>
                <w:szCs w:val="28"/>
              </w:rPr>
              <w:t> начинается с мелодии песни </w:t>
            </w:r>
            <w:r w:rsidRPr="00DC18CA">
              <w:rPr>
                <w:rFonts w:ascii="Times New Roman" w:hAnsi="Times New Roman" w:cs="Times New Roman"/>
                <w:i/>
                <w:iCs/>
                <w:sz w:val="28"/>
                <w:szCs w:val="28"/>
              </w:rPr>
              <w:t>«Широка страна моя родная»</w:t>
            </w:r>
            <w:r w:rsidRPr="00DC18CA">
              <w:rPr>
                <w:rFonts w:ascii="Times New Roman" w:hAnsi="Times New Roman" w:cs="Times New Roman"/>
                <w:sz w:val="28"/>
                <w:szCs w:val="28"/>
              </w:rPr>
              <w:t> </w:t>
            </w:r>
            <w:r w:rsidRPr="00DC18CA">
              <w:rPr>
                <w:rFonts w:ascii="Times New Roman" w:hAnsi="Times New Roman" w:cs="Times New Roman"/>
                <w:i/>
                <w:iCs/>
                <w:sz w:val="28"/>
                <w:szCs w:val="28"/>
              </w:rPr>
              <w:t>(музыка И. О. Дунаевского)</w:t>
            </w:r>
            <w:r w:rsidRPr="00DC18CA">
              <w:rPr>
                <w:rFonts w:ascii="Times New Roman" w:hAnsi="Times New Roman" w:cs="Times New Roman"/>
                <w:sz w:val="28"/>
                <w:szCs w:val="28"/>
              </w:rPr>
              <w:t>.</w:t>
            </w:r>
          </w:p>
          <w:p w14:paraId="422B9E63"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Ребята, а кто скажет, что такое </w:t>
            </w:r>
            <w:r w:rsidRPr="00DC18CA">
              <w:rPr>
                <w:rFonts w:ascii="Times New Roman" w:hAnsi="Times New Roman" w:cs="Times New Roman"/>
                <w:b/>
                <w:bCs/>
                <w:sz w:val="28"/>
                <w:szCs w:val="28"/>
              </w:rPr>
              <w:t>Родина</w:t>
            </w:r>
            <w:r w:rsidRPr="00DC18CA">
              <w:rPr>
                <w:rFonts w:ascii="Times New Roman" w:hAnsi="Times New Roman" w:cs="Times New Roman"/>
                <w:sz w:val="28"/>
                <w:szCs w:val="28"/>
              </w:rPr>
              <w:t xml:space="preserve">? </w:t>
            </w:r>
            <w:proofErr w:type="spellStart"/>
            <w:proofErr w:type="gramStart"/>
            <w:r w:rsidRPr="00DC18CA">
              <w:rPr>
                <w:rFonts w:ascii="Times New Roman" w:hAnsi="Times New Roman" w:cs="Times New Roman"/>
                <w:sz w:val="28"/>
                <w:szCs w:val="28"/>
              </w:rPr>
              <w:t>Правильно,</w:t>
            </w:r>
            <w:r w:rsidRPr="00DC18CA">
              <w:rPr>
                <w:rFonts w:ascii="Times New Roman" w:hAnsi="Times New Roman" w:cs="Times New Roman"/>
                <w:b/>
                <w:bCs/>
                <w:sz w:val="28"/>
                <w:szCs w:val="28"/>
              </w:rPr>
              <w:t>Родина</w:t>
            </w:r>
            <w:proofErr w:type="spellEnd"/>
            <w:proofErr w:type="gramEnd"/>
            <w:r w:rsidRPr="00DC18CA">
              <w:rPr>
                <w:rFonts w:ascii="Times New Roman" w:hAnsi="Times New Roman" w:cs="Times New Roman"/>
                <w:b/>
                <w:bCs/>
                <w:sz w:val="28"/>
                <w:szCs w:val="28"/>
              </w:rPr>
              <w:t xml:space="preserve"> - это место</w:t>
            </w:r>
            <w:r w:rsidRPr="00DC18CA">
              <w:rPr>
                <w:rFonts w:ascii="Times New Roman" w:hAnsi="Times New Roman" w:cs="Times New Roman"/>
                <w:sz w:val="28"/>
                <w:szCs w:val="28"/>
              </w:rPr>
              <w:t>, где человек </w:t>
            </w:r>
            <w:r w:rsidRPr="00DC18CA">
              <w:rPr>
                <w:rFonts w:ascii="Times New Roman" w:hAnsi="Times New Roman" w:cs="Times New Roman"/>
                <w:b/>
                <w:bCs/>
                <w:sz w:val="28"/>
                <w:szCs w:val="28"/>
              </w:rPr>
              <w:t>родился</w:t>
            </w:r>
            <w:r w:rsidRPr="00DC18CA">
              <w:rPr>
                <w:rFonts w:ascii="Times New Roman" w:hAnsi="Times New Roman" w:cs="Times New Roman"/>
                <w:sz w:val="28"/>
                <w:szCs w:val="28"/>
              </w:rPr>
              <w:t>. Как называется наша </w:t>
            </w:r>
            <w:r w:rsidRPr="00DC18CA">
              <w:rPr>
                <w:rFonts w:ascii="Times New Roman" w:hAnsi="Times New Roman" w:cs="Times New Roman"/>
                <w:b/>
                <w:bCs/>
                <w:sz w:val="28"/>
                <w:szCs w:val="28"/>
              </w:rPr>
              <w:t>Родина</w:t>
            </w:r>
            <w:r w:rsidRPr="00DC18CA">
              <w:rPr>
                <w:rFonts w:ascii="Times New Roman" w:hAnsi="Times New Roman" w:cs="Times New Roman"/>
                <w:sz w:val="28"/>
                <w:szCs w:val="28"/>
              </w:rPr>
              <w:t>, наша страна?</w:t>
            </w:r>
          </w:p>
          <w:p w14:paraId="1E681C1A"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 </w:t>
            </w:r>
            <w:r w:rsidRPr="00DC18CA">
              <w:rPr>
                <w:rFonts w:ascii="Times New Roman" w:hAnsi="Times New Roman" w:cs="Times New Roman"/>
                <w:b/>
                <w:bCs/>
                <w:sz w:val="28"/>
                <w:szCs w:val="28"/>
              </w:rPr>
              <w:t>Россия</w:t>
            </w:r>
            <w:r w:rsidRPr="00DC18CA">
              <w:rPr>
                <w:rFonts w:ascii="Times New Roman" w:hAnsi="Times New Roman" w:cs="Times New Roman"/>
                <w:sz w:val="28"/>
                <w:szCs w:val="28"/>
              </w:rPr>
              <w:t>.</w:t>
            </w:r>
          </w:p>
          <w:p w14:paraId="1B0AC6A6"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 xml:space="preserve">В словах песни, которую мы с вами </w:t>
            </w:r>
            <w:proofErr w:type="gramStart"/>
            <w:r w:rsidRPr="00DC18CA">
              <w:rPr>
                <w:rFonts w:ascii="Times New Roman" w:hAnsi="Times New Roman" w:cs="Times New Roman"/>
                <w:sz w:val="28"/>
                <w:szCs w:val="28"/>
              </w:rPr>
              <w:t>прослушали</w:t>
            </w:r>
            <w:proofErr w:type="gramEnd"/>
            <w:r w:rsidRPr="00DC18CA">
              <w:rPr>
                <w:rFonts w:ascii="Times New Roman" w:hAnsi="Times New Roman" w:cs="Times New Roman"/>
                <w:sz w:val="28"/>
                <w:szCs w:val="28"/>
              </w:rPr>
              <w:t xml:space="preserve"> говорится, страна наша большая, просторная, необъятная. Посмотрите на карту </w:t>
            </w:r>
            <w:proofErr w:type="spellStart"/>
            <w:r w:rsidRPr="00DC18CA">
              <w:rPr>
                <w:rFonts w:ascii="Times New Roman" w:hAnsi="Times New Roman" w:cs="Times New Roman"/>
                <w:b/>
                <w:bCs/>
                <w:sz w:val="28"/>
                <w:szCs w:val="28"/>
              </w:rPr>
              <w:t>Россиии</w:t>
            </w:r>
            <w:proofErr w:type="spellEnd"/>
            <w:r w:rsidRPr="00DC18CA">
              <w:rPr>
                <w:rFonts w:ascii="Times New Roman" w:hAnsi="Times New Roman" w:cs="Times New Roman"/>
                <w:sz w:val="28"/>
                <w:szCs w:val="28"/>
              </w:rPr>
              <w:t>, вот какую большую территорию занимает наша </w:t>
            </w:r>
            <w:r w:rsidRPr="00DC18CA">
              <w:rPr>
                <w:rFonts w:ascii="Times New Roman" w:hAnsi="Times New Roman" w:cs="Times New Roman"/>
                <w:b/>
                <w:bCs/>
                <w:sz w:val="28"/>
                <w:szCs w:val="28"/>
              </w:rPr>
              <w:t>Россия</w:t>
            </w:r>
            <w:r w:rsidRPr="00DC18CA">
              <w:rPr>
                <w:rFonts w:ascii="Times New Roman" w:hAnsi="Times New Roman" w:cs="Times New Roman"/>
                <w:sz w:val="28"/>
                <w:szCs w:val="28"/>
              </w:rPr>
              <w:t>, это самая большая страна в мире. Ни одно государство не имеет такой большой территории и такой длинной границы. Границы </w:t>
            </w:r>
            <w:r w:rsidRPr="00DC18CA">
              <w:rPr>
                <w:rFonts w:ascii="Times New Roman" w:hAnsi="Times New Roman" w:cs="Times New Roman"/>
                <w:b/>
                <w:bCs/>
                <w:sz w:val="28"/>
                <w:szCs w:val="28"/>
              </w:rPr>
              <w:t>России проходят и по суше</w:t>
            </w:r>
            <w:r w:rsidRPr="00DC18CA">
              <w:rPr>
                <w:rFonts w:ascii="Times New Roman" w:hAnsi="Times New Roman" w:cs="Times New Roman"/>
                <w:sz w:val="28"/>
                <w:szCs w:val="28"/>
              </w:rPr>
              <w:t>, и по воде.</w:t>
            </w:r>
          </w:p>
          <w:p w14:paraId="0773806F"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На свете много разных стран,</w:t>
            </w:r>
          </w:p>
          <w:p w14:paraId="7512E9A7"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u w:val="single"/>
              </w:rPr>
              <w:t>Но есть одна страна</w:t>
            </w:r>
            <w:r w:rsidRPr="00DC18CA">
              <w:rPr>
                <w:rFonts w:ascii="Times New Roman" w:hAnsi="Times New Roman" w:cs="Times New Roman"/>
                <w:sz w:val="28"/>
                <w:szCs w:val="28"/>
              </w:rPr>
              <w:t>:</w:t>
            </w:r>
          </w:p>
          <w:p w14:paraId="719AA8DF"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От белых льдов до теплых рек</w:t>
            </w:r>
          </w:p>
          <w:p w14:paraId="554D60EE"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Раскинулась она.</w:t>
            </w:r>
          </w:p>
          <w:p w14:paraId="148C7649"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На карте </w:t>
            </w:r>
            <w:r w:rsidRPr="00DC18CA">
              <w:rPr>
                <w:rFonts w:ascii="Times New Roman" w:hAnsi="Times New Roman" w:cs="Times New Roman"/>
                <w:b/>
                <w:bCs/>
                <w:sz w:val="28"/>
                <w:szCs w:val="28"/>
              </w:rPr>
              <w:t>России</w:t>
            </w:r>
            <w:r w:rsidRPr="00DC18CA">
              <w:rPr>
                <w:rFonts w:ascii="Times New Roman" w:hAnsi="Times New Roman" w:cs="Times New Roman"/>
                <w:sz w:val="28"/>
                <w:szCs w:val="28"/>
              </w:rPr>
              <w:t> много голубого цвета. Это реки, моря и озера. Суша изображена на карте зелёным, жёлтым, коричневым цветом. Очень красива и богата наша страна. Самый главный город нашей страны называется Москва, это столица </w:t>
            </w:r>
            <w:r w:rsidRPr="00DC18CA">
              <w:rPr>
                <w:rFonts w:ascii="Times New Roman" w:hAnsi="Times New Roman" w:cs="Times New Roman"/>
                <w:b/>
                <w:bCs/>
                <w:sz w:val="28"/>
                <w:szCs w:val="28"/>
              </w:rPr>
              <w:t>России</w:t>
            </w:r>
            <w:r w:rsidRPr="00DC18CA">
              <w:rPr>
                <w:rFonts w:ascii="Times New Roman" w:hAnsi="Times New Roman" w:cs="Times New Roman"/>
                <w:sz w:val="28"/>
                <w:szCs w:val="28"/>
              </w:rPr>
              <w:t>. </w:t>
            </w:r>
            <w:r w:rsidRPr="00DC18CA">
              <w:rPr>
                <w:rFonts w:ascii="Times New Roman" w:hAnsi="Times New Roman" w:cs="Times New Roman"/>
                <w:i/>
                <w:iCs/>
                <w:sz w:val="28"/>
                <w:szCs w:val="28"/>
              </w:rPr>
              <w:t>(Сопровождать показом иллюстраций города Москвы)</w:t>
            </w:r>
          </w:p>
          <w:p w14:paraId="6BA2909B"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Что мы </w:t>
            </w:r>
            <w:r w:rsidRPr="00DC18CA">
              <w:rPr>
                <w:rFonts w:ascii="Times New Roman" w:hAnsi="Times New Roman" w:cs="Times New Roman"/>
                <w:b/>
                <w:bCs/>
                <w:sz w:val="28"/>
                <w:szCs w:val="28"/>
              </w:rPr>
              <w:t>Родиной зовём</w:t>
            </w:r>
            <w:r w:rsidRPr="00DC18CA">
              <w:rPr>
                <w:rFonts w:ascii="Times New Roman" w:hAnsi="Times New Roman" w:cs="Times New Roman"/>
                <w:sz w:val="28"/>
                <w:szCs w:val="28"/>
              </w:rPr>
              <w:t>?</w:t>
            </w:r>
          </w:p>
          <w:p w14:paraId="56926C17"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Дом, в котором мы живём,</w:t>
            </w:r>
          </w:p>
          <w:p w14:paraId="4A4989D8"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И берёзки, вдоль которых</w:t>
            </w:r>
          </w:p>
          <w:p w14:paraId="0239F4FF"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Рядом с мамой мы идём.</w:t>
            </w:r>
          </w:p>
          <w:p w14:paraId="04787FBB"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Что мы </w:t>
            </w:r>
            <w:r w:rsidRPr="00DC18CA">
              <w:rPr>
                <w:rFonts w:ascii="Times New Roman" w:hAnsi="Times New Roman" w:cs="Times New Roman"/>
                <w:b/>
                <w:bCs/>
                <w:sz w:val="28"/>
                <w:szCs w:val="28"/>
              </w:rPr>
              <w:t>Родиной зовём</w:t>
            </w:r>
            <w:r w:rsidRPr="00DC18CA">
              <w:rPr>
                <w:rFonts w:ascii="Times New Roman" w:hAnsi="Times New Roman" w:cs="Times New Roman"/>
                <w:sz w:val="28"/>
                <w:szCs w:val="28"/>
              </w:rPr>
              <w:t>?</w:t>
            </w:r>
          </w:p>
          <w:p w14:paraId="1DC8D90B"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Поле с тонким колоском,</w:t>
            </w:r>
          </w:p>
          <w:p w14:paraId="3D3B36A1"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Наши праздники и песни,</w:t>
            </w:r>
          </w:p>
          <w:p w14:paraId="23AB9F8F"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Тёплый вечер за окном.</w:t>
            </w:r>
          </w:p>
          <w:p w14:paraId="0A1503AC"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Что мы </w:t>
            </w:r>
            <w:r w:rsidRPr="00DC18CA">
              <w:rPr>
                <w:rFonts w:ascii="Times New Roman" w:hAnsi="Times New Roman" w:cs="Times New Roman"/>
                <w:b/>
                <w:bCs/>
                <w:sz w:val="28"/>
                <w:szCs w:val="28"/>
              </w:rPr>
              <w:t>Родиной зовём</w:t>
            </w:r>
            <w:r w:rsidRPr="00DC18CA">
              <w:rPr>
                <w:rFonts w:ascii="Times New Roman" w:hAnsi="Times New Roman" w:cs="Times New Roman"/>
                <w:sz w:val="28"/>
                <w:szCs w:val="28"/>
              </w:rPr>
              <w:t>?</w:t>
            </w:r>
          </w:p>
          <w:p w14:paraId="633AA557"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Всё, что в сердце бережём,</w:t>
            </w:r>
          </w:p>
          <w:p w14:paraId="5BE5DBDC"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И под небом синим – синим</w:t>
            </w:r>
          </w:p>
          <w:p w14:paraId="1C307E49"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lastRenderedPageBreak/>
              <w:t>Флаг </w:t>
            </w:r>
            <w:r w:rsidRPr="00DC18CA">
              <w:rPr>
                <w:rFonts w:ascii="Times New Roman" w:hAnsi="Times New Roman" w:cs="Times New Roman"/>
                <w:b/>
                <w:bCs/>
                <w:sz w:val="28"/>
                <w:szCs w:val="28"/>
              </w:rPr>
              <w:t>России над Кремлём</w:t>
            </w:r>
            <w:r w:rsidRPr="00DC18CA">
              <w:rPr>
                <w:rFonts w:ascii="Times New Roman" w:hAnsi="Times New Roman" w:cs="Times New Roman"/>
                <w:sz w:val="28"/>
                <w:szCs w:val="28"/>
              </w:rPr>
              <w:t>.</w:t>
            </w:r>
          </w:p>
          <w:p w14:paraId="0B697790"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Как и у всех стран, у </w:t>
            </w:r>
            <w:r w:rsidRPr="00DC18CA">
              <w:rPr>
                <w:rFonts w:ascii="Times New Roman" w:hAnsi="Times New Roman" w:cs="Times New Roman"/>
                <w:b/>
                <w:bCs/>
                <w:sz w:val="28"/>
                <w:szCs w:val="28"/>
              </w:rPr>
              <w:t>России есть свой флаг</w:t>
            </w:r>
            <w:r w:rsidRPr="00DC18CA">
              <w:rPr>
                <w:rFonts w:ascii="Times New Roman" w:hAnsi="Times New Roman" w:cs="Times New Roman"/>
                <w:sz w:val="28"/>
                <w:szCs w:val="28"/>
              </w:rPr>
              <w:t>. Много лет, веков назад вместо флага использовали шест, привязывали к нему пучок травы и конский хвост. К этому флагу стягивались войска, и потому назывались такие флаги стяги. Потом стяги стали делать из ткани, чаще всего красной. А при Петре I появился вот такой трёхцветный флаг. Обратить внимание детей на изображение флага. Его ещё называют триколор. Каждый цвет имеет своё значение. Белые цвет- символ мира, чистоты, правды. Синий цвет символизирует веру и верность. Красный цвет- энергию, силу, огонь и отвагу. Флаг является символом власти.</w:t>
            </w:r>
          </w:p>
          <w:p w14:paraId="681C75E6"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Динамическая пауза</w:t>
            </w:r>
          </w:p>
          <w:p w14:paraId="26E3E74D"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 xml:space="preserve">Ребята, у вас у каждого лежат </w:t>
            </w:r>
            <w:proofErr w:type="spellStart"/>
            <w:r w:rsidRPr="00DC18CA">
              <w:rPr>
                <w:rFonts w:ascii="Times New Roman" w:hAnsi="Times New Roman" w:cs="Times New Roman"/>
                <w:sz w:val="28"/>
                <w:szCs w:val="28"/>
              </w:rPr>
              <w:t>зазноцветные</w:t>
            </w:r>
            <w:proofErr w:type="spellEnd"/>
            <w:r w:rsidRPr="00DC18CA">
              <w:rPr>
                <w:rFonts w:ascii="Times New Roman" w:hAnsi="Times New Roman" w:cs="Times New Roman"/>
                <w:sz w:val="28"/>
                <w:szCs w:val="28"/>
              </w:rPr>
              <w:t xml:space="preserve"> полоски. Я предлагаю из полосок сложить наш государственный флаг.</w:t>
            </w:r>
          </w:p>
          <w:p w14:paraId="102D3A49"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Молодцы, все справились.</w:t>
            </w:r>
          </w:p>
          <w:p w14:paraId="3221B6AC"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Сегодня мы познакомимся с гербом нашей страны.</w:t>
            </w:r>
          </w:p>
          <w:p w14:paraId="5269A825"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i/>
                <w:iCs/>
                <w:sz w:val="28"/>
                <w:szCs w:val="28"/>
              </w:rPr>
              <w:t>(Показывает изображение)</w:t>
            </w:r>
            <w:r w:rsidRPr="00DC18CA">
              <w:rPr>
                <w:rFonts w:ascii="Times New Roman" w:hAnsi="Times New Roman" w:cs="Times New Roman"/>
                <w:sz w:val="28"/>
                <w:szCs w:val="28"/>
              </w:rPr>
              <w:t>.</w:t>
            </w:r>
          </w:p>
          <w:p w14:paraId="3A646E1B"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На щите красного цвета изображён двуглавый золотой орёл. Это символ государства.</w:t>
            </w:r>
          </w:p>
          <w:p w14:paraId="39E0D368"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 Посмотрите внимательно на крылья орла- они похожи на солнечные лучи. Как солнце своими лучами проникает всюду, так и государство должно на своей территории обо всём знать. На груди орла помещён красный щит с изображением всадника</w:t>
            </w:r>
            <w:proofErr w:type="gramStart"/>
            <w:r w:rsidRPr="00DC18CA">
              <w:rPr>
                <w:rFonts w:ascii="Times New Roman" w:hAnsi="Times New Roman" w:cs="Times New Roman"/>
                <w:sz w:val="28"/>
                <w:szCs w:val="28"/>
              </w:rPr>
              <w:t>- это</w:t>
            </w:r>
            <w:proofErr w:type="gramEnd"/>
            <w:r w:rsidRPr="00DC18CA">
              <w:rPr>
                <w:rFonts w:ascii="Times New Roman" w:hAnsi="Times New Roman" w:cs="Times New Roman"/>
                <w:sz w:val="28"/>
                <w:szCs w:val="28"/>
              </w:rPr>
              <w:t xml:space="preserve"> святой Георгий Победоносец. Он на серебряном коне, за плечами развевается синий плащ, в правой руке у него серебряное копьё, которым он убивает дракона. Дракон</w:t>
            </w:r>
            <w:proofErr w:type="gramStart"/>
            <w:r w:rsidRPr="00DC18CA">
              <w:rPr>
                <w:rFonts w:ascii="Times New Roman" w:hAnsi="Times New Roman" w:cs="Times New Roman"/>
                <w:sz w:val="28"/>
                <w:szCs w:val="28"/>
              </w:rPr>
              <w:t>- это</w:t>
            </w:r>
            <w:proofErr w:type="gramEnd"/>
            <w:r w:rsidRPr="00DC18CA">
              <w:rPr>
                <w:rFonts w:ascii="Times New Roman" w:hAnsi="Times New Roman" w:cs="Times New Roman"/>
                <w:sz w:val="28"/>
                <w:szCs w:val="28"/>
              </w:rPr>
              <w:t xml:space="preserve"> символ зла. Изображение всадника, убивающего дракона, означает победу над злом. Георгий Победоносец почитался как герой и как святой покровитель воинов, защитников Отечества. Образ его часто изображали на иконах. В давние времена дедушки и бабушки рассказывали своим внукам историю о Егории, царевне и змее, очень похожую на сказку.</w:t>
            </w:r>
          </w:p>
          <w:p w14:paraId="011B0F35"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В некотором царстве-государстве случилось великое несчастье, напал на него лютый змей-дракон. Поселился он в темной пещере на бе</w:t>
            </w:r>
            <w:r w:rsidRPr="00DC18CA">
              <w:rPr>
                <w:rFonts w:ascii="Times New Roman" w:hAnsi="Times New Roman" w:cs="Times New Roman"/>
                <w:sz w:val="28"/>
                <w:szCs w:val="28"/>
              </w:rPr>
              <w:lastRenderedPageBreak/>
              <w:t>регу моря. Огнем жег он землю, разрушал дома. Взмолились жители того царства-государства. Змей же потребовал, чтобы каждый день кормили его досыта свежим мясом. Но чудовище было прожорливым и вскоре не осталось ни у кого ни овец, ни коров, ни коз - все съел змей. Тогда велел змей приводить к нему каждый день человека на съедение. Бросили жребий, и выпало идти царской дочери. Привели ее на берег морской и оставили там. В это время проезжал Егорий Храбрый на добром коне. Не мог он оставить царевну в беде, сразился со змеем и победил его.</w:t>
            </w:r>
          </w:p>
          <w:p w14:paraId="0623103E"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В правой лапе у орла- скипетр, в левой - держава. </w:t>
            </w:r>
            <w:r w:rsidRPr="00DC18CA">
              <w:rPr>
                <w:rFonts w:ascii="Times New Roman" w:hAnsi="Times New Roman" w:cs="Times New Roman"/>
                <w:i/>
                <w:iCs/>
                <w:sz w:val="28"/>
                <w:szCs w:val="28"/>
              </w:rPr>
              <w:t>(Показ)</w:t>
            </w:r>
            <w:r w:rsidRPr="00DC18CA">
              <w:rPr>
                <w:rFonts w:ascii="Times New Roman" w:hAnsi="Times New Roman" w:cs="Times New Roman"/>
                <w:sz w:val="28"/>
                <w:szCs w:val="28"/>
              </w:rPr>
              <w:t>. Это символы власти, управление государством. Скипетр, жезл- короткая палка, украшенная резьбой, золотом и драгоценными камнями. Он </w:t>
            </w:r>
            <w:r w:rsidRPr="00DC18CA">
              <w:rPr>
                <w:rFonts w:ascii="Times New Roman" w:hAnsi="Times New Roman" w:cs="Times New Roman"/>
                <w:i/>
                <w:iCs/>
                <w:sz w:val="28"/>
                <w:szCs w:val="28"/>
              </w:rPr>
              <w:t>«указывает»</w:t>
            </w:r>
            <w:r w:rsidRPr="00DC18CA">
              <w:rPr>
                <w:rFonts w:ascii="Times New Roman" w:hAnsi="Times New Roman" w:cs="Times New Roman"/>
                <w:sz w:val="28"/>
                <w:szCs w:val="28"/>
              </w:rPr>
              <w:t> и </w:t>
            </w:r>
            <w:r w:rsidRPr="00DC18CA">
              <w:rPr>
                <w:rFonts w:ascii="Times New Roman" w:hAnsi="Times New Roman" w:cs="Times New Roman"/>
                <w:i/>
                <w:iCs/>
                <w:sz w:val="28"/>
                <w:szCs w:val="28"/>
              </w:rPr>
              <w:t>«показывает»</w:t>
            </w:r>
            <w:r w:rsidRPr="00DC18CA">
              <w:rPr>
                <w:rFonts w:ascii="Times New Roman" w:hAnsi="Times New Roman" w:cs="Times New Roman"/>
                <w:sz w:val="28"/>
                <w:szCs w:val="28"/>
              </w:rPr>
              <w:t>, что нужно делать, чтобы государство было сильным и богатым.</w:t>
            </w:r>
          </w:p>
          <w:p w14:paraId="0A32BF8B"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Герб </w:t>
            </w:r>
            <w:r w:rsidRPr="00DC18CA">
              <w:rPr>
                <w:rFonts w:ascii="Times New Roman" w:hAnsi="Times New Roman" w:cs="Times New Roman"/>
                <w:b/>
                <w:bCs/>
                <w:sz w:val="28"/>
                <w:szCs w:val="28"/>
              </w:rPr>
              <w:t>России</w:t>
            </w:r>
            <w:r w:rsidRPr="00DC18CA">
              <w:rPr>
                <w:rFonts w:ascii="Times New Roman" w:hAnsi="Times New Roman" w:cs="Times New Roman"/>
                <w:sz w:val="28"/>
                <w:szCs w:val="28"/>
              </w:rPr>
              <w:t> символизирует красоту и справедливость, победу добра над злом.</w:t>
            </w:r>
          </w:p>
          <w:p w14:paraId="57EAEC21"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Итак, подведем небольшой итог.</w:t>
            </w:r>
          </w:p>
          <w:p w14:paraId="6A718423"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Флаг </w:t>
            </w:r>
            <w:r w:rsidRPr="00DC18CA">
              <w:rPr>
                <w:rFonts w:ascii="Times New Roman" w:hAnsi="Times New Roman" w:cs="Times New Roman"/>
                <w:b/>
                <w:bCs/>
                <w:sz w:val="28"/>
                <w:szCs w:val="28"/>
              </w:rPr>
              <w:t>России</w:t>
            </w:r>
            <w:r w:rsidRPr="00DC18CA">
              <w:rPr>
                <w:rFonts w:ascii="Times New Roman" w:hAnsi="Times New Roman" w:cs="Times New Roman"/>
                <w:sz w:val="28"/>
                <w:szCs w:val="28"/>
              </w:rPr>
              <w:t>, герб </w:t>
            </w:r>
            <w:r w:rsidRPr="00DC18CA">
              <w:rPr>
                <w:rFonts w:ascii="Times New Roman" w:hAnsi="Times New Roman" w:cs="Times New Roman"/>
                <w:b/>
                <w:bCs/>
                <w:sz w:val="28"/>
                <w:szCs w:val="28"/>
              </w:rPr>
              <w:t>России – что это такое</w:t>
            </w:r>
            <w:r w:rsidRPr="00DC18CA">
              <w:rPr>
                <w:rFonts w:ascii="Times New Roman" w:hAnsi="Times New Roman" w:cs="Times New Roman"/>
                <w:sz w:val="28"/>
                <w:szCs w:val="28"/>
              </w:rPr>
              <w:t>?</w:t>
            </w:r>
          </w:p>
          <w:p w14:paraId="1FE71014"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 Флаг </w:t>
            </w:r>
            <w:r w:rsidRPr="00DC18CA">
              <w:rPr>
                <w:rFonts w:ascii="Times New Roman" w:hAnsi="Times New Roman" w:cs="Times New Roman"/>
                <w:b/>
                <w:bCs/>
                <w:sz w:val="28"/>
                <w:szCs w:val="28"/>
              </w:rPr>
              <w:t>России</w:t>
            </w:r>
            <w:r w:rsidRPr="00DC18CA">
              <w:rPr>
                <w:rFonts w:ascii="Times New Roman" w:hAnsi="Times New Roman" w:cs="Times New Roman"/>
                <w:sz w:val="28"/>
                <w:szCs w:val="28"/>
              </w:rPr>
              <w:t>, герб </w:t>
            </w:r>
            <w:r w:rsidRPr="00DC18CA">
              <w:rPr>
                <w:rFonts w:ascii="Times New Roman" w:hAnsi="Times New Roman" w:cs="Times New Roman"/>
                <w:b/>
                <w:bCs/>
                <w:sz w:val="28"/>
                <w:szCs w:val="28"/>
              </w:rPr>
              <w:t>России</w:t>
            </w:r>
            <w:r w:rsidRPr="00DC18CA">
              <w:rPr>
                <w:rFonts w:ascii="Times New Roman" w:hAnsi="Times New Roman" w:cs="Times New Roman"/>
                <w:sz w:val="28"/>
                <w:szCs w:val="28"/>
              </w:rPr>
              <w:t> – это государственные символы нашей страны.</w:t>
            </w:r>
          </w:p>
          <w:p w14:paraId="7E608F2D"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proofErr w:type="spellStart"/>
            <w:r w:rsidRPr="00DC18CA">
              <w:rPr>
                <w:rFonts w:ascii="Times New Roman" w:hAnsi="Times New Roman" w:cs="Times New Roman"/>
                <w:sz w:val="28"/>
                <w:szCs w:val="28"/>
              </w:rPr>
              <w:t>Физминутка</w:t>
            </w:r>
            <w:proofErr w:type="spellEnd"/>
          </w:p>
          <w:p w14:paraId="5961AF3A"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В нашей стране горы-высокие </w:t>
            </w:r>
            <w:r w:rsidRPr="00DC18CA">
              <w:rPr>
                <w:rFonts w:ascii="Times New Roman" w:hAnsi="Times New Roman" w:cs="Times New Roman"/>
                <w:i/>
                <w:iCs/>
                <w:sz w:val="28"/>
                <w:szCs w:val="28"/>
              </w:rPr>
              <w:t>(Встать на носочки, тянутся руками вверх)</w:t>
            </w:r>
          </w:p>
          <w:p w14:paraId="138C23E8"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Реки глубокие </w:t>
            </w:r>
            <w:r w:rsidRPr="00DC18CA">
              <w:rPr>
                <w:rFonts w:ascii="Times New Roman" w:hAnsi="Times New Roman" w:cs="Times New Roman"/>
                <w:i/>
                <w:iCs/>
                <w:sz w:val="28"/>
                <w:szCs w:val="28"/>
              </w:rPr>
              <w:t>(Наклониться вниз, руками достать пола)</w:t>
            </w:r>
          </w:p>
          <w:p w14:paraId="024A3AF9"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Степи широкие </w:t>
            </w:r>
            <w:r w:rsidRPr="00DC18CA">
              <w:rPr>
                <w:rFonts w:ascii="Times New Roman" w:hAnsi="Times New Roman" w:cs="Times New Roman"/>
                <w:i/>
                <w:iCs/>
                <w:sz w:val="28"/>
                <w:szCs w:val="28"/>
              </w:rPr>
              <w:t>(Расставить широко руки)</w:t>
            </w:r>
          </w:p>
          <w:p w14:paraId="74C52511"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Леса большие, </w:t>
            </w:r>
            <w:r w:rsidRPr="00DC18CA">
              <w:rPr>
                <w:rFonts w:ascii="Times New Roman" w:hAnsi="Times New Roman" w:cs="Times New Roman"/>
                <w:i/>
                <w:iCs/>
                <w:sz w:val="28"/>
                <w:szCs w:val="28"/>
              </w:rPr>
              <w:t>(Показать руками обхват)</w:t>
            </w:r>
          </w:p>
          <w:p w14:paraId="4A2BE960"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А мы - ребята вот такие </w:t>
            </w:r>
            <w:r w:rsidRPr="00DC18CA">
              <w:rPr>
                <w:rFonts w:ascii="Times New Roman" w:hAnsi="Times New Roman" w:cs="Times New Roman"/>
                <w:i/>
                <w:iCs/>
                <w:sz w:val="28"/>
                <w:szCs w:val="28"/>
              </w:rPr>
              <w:t>(Большим пальцем знак хорошо)</w:t>
            </w:r>
          </w:p>
          <w:p w14:paraId="11A4DD85"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А сейчас мы познакомимся ещё с одним символом </w:t>
            </w:r>
            <w:r w:rsidRPr="00DC18CA">
              <w:rPr>
                <w:rFonts w:ascii="Times New Roman" w:hAnsi="Times New Roman" w:cs="Times New Roman"/>
                <w:b/>
                <w:bCs/>
                <w:sz w:val="28"/>
                <w:szCs w:val="28"/>
              </w:rPr>
              <w:t>России</w:t>
            </w:r>
            <w:r w:rsidRPr="00DC18CA">
              <w:rPr>
                <w:rFonts w:ascii="Times New Roman" w:hAnsi="Times New Roman" w:cs="Times New Roman"/>
                <w:sz w:val="28"/>
                <w:szCs w:val="28"/>
              </w:rPr>
              <w:t>. Это гимн.</w:t>
            </w:r>
          </w:p>
          <w:p w14:paraId="7CD30264"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Гимн – это самая главная музыка в нашей стране, это торжественная песня о нашей стране, о том, как мы ее любим. Когда играет гимн </w:t>
            </w:r>
            <w:r w:rsidRPr="00DC18CA">
              <w:rPr>
                <w:rFonts w:ascii="Times New Roman" w:hAnsi="Times New Roman" w:cs="Times New Roman"/>
                <w:b/>
                <w:bCs/>
                <w:sz w:val="28"/>
                <w:szCs w:val="28"/>
              </w:rPr>
              <w:t>России</w:t>
            </w:r>
            <w:r w:rsidRPr="00DC18CA">
              <w:rPr>
                <w:rFonts w:ascii="Times New Roman" w:hAnsi="Times New Roman" w:cs="Times New Roman"/>
                <w:sz w:val="28"/>
                <w:szCs w:val="28"/>
              </w:rPr>
              <w:t>, то нужно вставать и слушать его стоя и молча. Таким обра</w:t>
            </w:r>
            <w:r w:rsidRPr="00DC18CA">
              <w:rPr>
                <w:rFonts w:ascii="Times New Roman" w:hAnsi="Times New Roman" w:cs="Times New Roman"/>
                <w:sz w:val="28"/>
                <w:szCs w:val="28"/>
              </w:rPr>
              <w:lastRenderedPageBreak/>
              <w:t>зом мы проявляем уважение к своей стране.</w:t>
            </w:r>
          </w:p>
          <w:p w14:paraId="460FB6AE"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Гимн всегда звучит на торжественных мероприятиях, различных соревнованиях.</w:t>
            </w:r>
          </w:p>
          <w:p w14:paraId="63E010E4"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Давайте послушаем один куплет Гимна </w:t>
            </w:r>
            <w:r w:rsidRPr="00DC18CA">
              <w:rPr>
                <w:rFonts w:ascii="Times New Roman" w:hAnsi="Times New Roman" w:cs="Times New Roman"/>
                <w:b/>
                <w:bCs/>
                <w:sz w:val="28"/>
                <w:szCs w:val="28"/>
              </w:rPr>
              <w:t>России</w:t>
            </w:r>
            <w:r w:rsidRPr="00DC18CA">
              <w:rPr>
                <w:rFonts w:ascii="Times New Roman" w:hAnsi="Times New Roman" w:cs="Times New Roman"/>
                <w:sz w:val="28"/>
                <w:szCs w:val="28"/>
              </w:rPr>
              <w:t>.</w:t>
            </w:r>
          </w:p>
          <w:p w14:paraId="25F4F94F"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i/>
                <w:iCs/>
                <w:sz w:val="28"/>
                <w:szCs w:val="28"/>
              </w:rPr>
              <w:t>(звучит гимн, все слушают стоя)</w:t>
            </w:r>
          </w:p>
          <w:p w14:paraId="420D168E"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Присаживайтесь на свои места.</w:t>
            </w:r>
          </w:p>
          <w:p w14:paraId="0B270AAC"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b/>
                <w:bCs/>
                <w:sz w:val="28"/>
                <w:szCs w:val="28"/>
              </w:rPr>
              <w:t>Россия</w:t>
            </w:r>
            <w:r w:rsidRPr="00DC18CA">
              <w:rPr>
                <w:rFonts w:ascii="Times New Roman" w:hAnsi="Times New Roman" w:cs="Times New Roman"/>
                <w:sz w:val="28"/>
                <w:szCs w:val="28"/>
              </w:rPr>
              <w:t> – могучая и величественная страна. По всей ее территории простираются леса, поля, горы, равнины, протекает множество рек, которые впадают в озера и моря. Наше государство настолько огромно, что когда в одной его части наступает ночь, то в другой — начинается день, в одной его части – идет снег, а в другой – светит солнце. Мы живем в стране, у которой удивительно красивое имя – </w:t>
            </w:r>
            <w:r w:rsidRPr="00DC18CA">
              <w:rPr>
                <w:rFonts w:ascii="Times New Roman" w:hAnsi="Times New Roman" w:cs="Times New Roman"/>
                <w:b/>
                <w:bCs/>
                <w:sz w:val="28"/>
                <w:szCs w:val="28"/>
              </w:rPr>
              <w:t>Россия</w:t>
            </w:r>
            <w:r w:rsidRPr="00DC18CA">
              <w:rPr>
                <w:rFonts w:ascii="Times New Roman" w:hAnsi="Times New Roman" w:cs="Times New Roman"/>
                <w:sz w:val="28"/>
                <w:szCs w:val="28"/>
              </w:rPr>
              <w:t>. А мы с вами, граждане </w:t>
            </w:r>
            <w:r w:rsidRPr="00DC18CA">
              <w:rPr>
                <w:rFonts w:ascii="Times New Roman" w:hAnsi="Times New Roman" w:cs="Times New Roman"/>
                <w:b/>
                <w:bCs/>
                <w:sz w:val="28"/>
                <w:szCs w:val="28"/>
              </w:rPr>
              <w:t>России – россияне</w:t>
            </w:r>
            <w:r w:rsidRPr="00DC18CA">
              <w:rPr>
                <w:rFonts w:ascii="Times New Roman" w:hAnsi="Times New Roman" w:cs="Times New Roman"/>
                <w:sz w:val="28"/>
                <w:szCs w:val="28"/>
              </w:rPr>
              <w:t>! </w:t>
            </w:r>
            <w:r w:rsidRPr="00DC18CA">
              <w:rPr>
                <w:rFonts w:ascii="Times New Roman" w:hAnsi="Times New Roman" w:cs="Times New Roman"/>
                <w:b/>
                <w:bCs/>
                <w:sz w:val="28"/>
                <w:szCs w:val="28"/>
              </w:rPr>
              <w:t>Россия</w:t>
            </w:r>
            <w:r w:rsidRPr="00DC18CA">
              <w:rPr>
                <w:rFonts w:ascii="Times New Roman" w:hAnsi="Times New Roman" w:cs="Times New Roman"/>
                <w:sz w:val="28"/>
                <w:szCs w:val="28"/>
              </w:rPr>
              <w:t> – это самая большая страна в мире! Тринадцать морей и два океана омывают </w:t>
            </w:r>
            <w:r w:rsidRPr="00DC18CA">
              <w:rPr>
                <w:rFonts w:ascii="Times New Roman" w:hAnsi="Times New Roman" w:cs="Times New Roman"/>
                <w:b/>
                <w:bCs/>
                <w:sz w:val="28"/>
                <w:szCs w:val="28"/>
              </w:rPr>
              <w:t>Россию</w:t>
            </w:r>
            <w:r w:rsidRPr="00DC18CA">
              <w:rPr>
                <w:rFonts w:ascii="Times New Roman" w:hAnsi="Times New Roman" w:cs="Times New Roman"/>
                <w:sz w:val="28"/>
                <w:szCs w:val="28"/>
              </w:rPr>
              <w:t>. Могучие реки несут свои воды в моря и океаны. В </w:t>
            </w:r>
            <w:r w:rsidRPr="00DC18CA">
              <w:rPr>
                <w:rFonts w:ascii="Times New Roman" w:hAnsi="Times New Roman" w:cs="Times New Roman"/>
                <w:b/>
                <w:bCs/>
                <w:sz w:val="28"/>
                <w:szCs w:val="28"/>
              </w:rPr>
              <w:t>России</w:t>
            </w:r>
            <w:r w:rsidRPr="00DC18CA">
              <w:rPr>
                <w:rFonts w:ascii="Times New Roman" w:hAnsi="Times New Roman" w:cs="Times New Roman"/>
                <w:sz w:val="28"/>
                <w:szCs w:val="28"/>
              </w:rPr>
              <w:t> больше тысячи городов, много сел, деревень. Богата наша страна нефтью, газом, лесом.</w:t>
            </w:r>
          </w:p>
          <w:p w14:paraId="73D12E17"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В заключении нашей </w:t>
            </w:r>
            <w:r w:rsidRPr="00DC18CA">
              <w:rPr>
                <w:rFonts w:ascii="Times New Roman" w:hAnsi="Times New Roman" w:cs="Times New Roman"/>
                <w:b/>
                <w:bCs/>
                <w:sz w:val="28"/>
                <w:szCs w:val="28"/>
              </w:rPr>
              <w:t>беседы</w:t>
            </w:r>
            <w:r w:rsidRPr="00DC18CA">
              <w:rPr>
                <w:rFonts w:ascii="Times New Roman" w:hAnsi="Times New Roman" w:cs="Times New Roman"/>
                <w:sz w:val="28"/>
                <w:szCs w:val="28"/>
              </w:rPr>
              <w:t xml:space="preserve"> я предлагаю вам послушать стихотворение Н. Л. </w:t>
            </w:r>
            <w:proofErr w:type="spellStart"/>
            <w:r w:rsidRPr="00DC18CA">
              <w:rPr>
                <w:rFonts w:ascii="Times New Roman" w:hAnsi="Times New Roman" w:cs="Times New Roman"/>
                <w:sz w:val="28"/>
                <w:szCs w:val="28"/>
              </w:rPr>
              <w:t>Забилы</w:t>
            </w:r>
            <w:proofErr w:type="spellEnd"/>
            <w:r w:rsidRPr="00DC18CA">
              <w:rPr>
                <w:rFonts w:ascii="Times New Roman" w:hAnsi="Times New Roman" w:cs="Times New Roman"/>
                <w:sz w:val="28"/>
                <w:szCs w:val="28"/>
              </w:rPr>
              <w:t>, в котором говорится о том, как велика наша </w:t>
            </w:r>
            <w:r w:rsidRPr="00DC18CA">
              <w:rPr>
                <w:rFonts w:ascii="Times New Roman" w:hAnsi="Times New Roman" w:cs="Times New Roman"/>
                <w:b/>
                <w:bCs/>
                <w:sz w:val="28"/>
                <w:szCs w:val="28"/>
              </w:rPr>
              <w:t>Родина</w:t>
            </w:r>
            <w:r w:rsidRPr="00DC18CA">
              <w:rPr>
                <w:rFonts w:ascii="Times New Roman" w:hAnsi="Times New Roman" w:cs="Times New Roman"/>
                <w:sz w:val="28"/>
                <w:szCs w:val="28"/>
              </w:rPr>
              <w:t>, говорится и в стихотворении Н. Л. </w:t>
            </w:r>
            <w:proofErr w:type="spellStart"/>
            <w:r w:rsidRPr="00DC18CA">
              <w:rPr>
                <w:rFonts w:ascii="Times New Roman" w:hAnsi="Times New Roman" w:cs="Times New Roman"/>
                <w:sz w:val="28"/>
                <w:szCs w:val="28"/>
                <w:u w:val="single"/>
              </w:rPr>
              <w:t>Забилы</w:t>
            </w:r>
            <w:proofErr w:type="spellEnd"/>
            <w:r w:rsidRPr="00DC18CA">
              <w:rPr>
                <w:rFonts w:ascii="Times New Roman" w:hAnsi="Times New Roman" w:cs="Times New Roman"/>
                <w:sz w:val="28"/>
                <w:szCs w:val="28"/>
              </w:rPr>
              <w:t>:</w:t>
            </w:r>
          </w:p>
          <w:p w14:paraId="3AE21EBE"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Как велика моя земля!</w:t>
            </w:r>
          </w:p>
          <w:p w14:paraId="0FC23891"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Как широки просторы!</w:t>
            </w:r>
          </w:p>
          <w:p w14:paraId="2900C87A"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Озёры, реки и поля,</w:t>
            </w:r>
          </w:p>
          <w:p w14:paraId="1E17B3D5"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Леса, и степь, и горы!</w:t>
            </w:r>
          </w:p>
          <w:p w14:paraId="0E5ABF1C"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Раскинулась моя земля</w:t>
            </w:r>
          </w:p>
          <w:p w14:paraId="4A6248A6"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От севера до юга.</w:t>
            </w:r>
          </w:p>
          <w:p w14:paraId="3789D9FA"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Когда в одном краю весна-</w:t>
            </w:r>
          </w:p>
          <w:p w14:paraId="3E7C2536"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В другом снега и вьюга.</w:t>
            </w:r>
          </w:p>
          <w:p w14:paraId="3BAC56D8"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Итог </w:t>
            </w:r>
            <w:r w:rsidRPr="00DC18CA">
              <w:rPr>
                <w:rFonts w:ascii="Times New Roman" w:hAnsi="Times New Roman" w:cs="Times New Roman"/>
                <w:b/>
                <w:bCs/>
                <w:sz w:val="28"/>
                <w:szCs w:val="28"/>
              </w:rPr>
              <w:t>беседы</w:t>
            </w:r>
            <w:r w:rsidRPr="00DC18CA">
              <w:rPr>
                <w:rFonts w:ascii="Times New Roman" w:hAnsi="Times New Roman" w:cs="Times New Roman"/>
                <w:sz w:val="28"/>
                <w:szCs w:val="28"/>
              </w:rPr>
              <w:t>.</w:t>
            </w:r>
          </w:p>
          <w:p w14:paraId="5D8C6838"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Как называется наша страна?</w:t>
            </w:r>
          </w:p>
          <w:p w14:paraId="6E871EAF"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Какой город является столицей </w:t>
            </w:r>
            <w:r w:rsidRPr="00DC18CA">
              <w:rPr>
                <w:rFonts w:ascii="Times New Roman" w:hAnsi="Times New Roman" w:cs="Times New Roman"/>
                <w:b/>
                <w:bCs/>
                <w:sz w:val="28"/>
                <w:szCs w:val="28"/>
              </w:rPr>
              <w:t>России</w:t>
            </w:r>
            <w:r w:rsidRPr="00DC18CA">
              <w:rPr>
                <w:rFonts w:ascii="Times New Roman" w:hAnsi="Times New Roman" w:cs="Times New Roman"/>
                <w:sz w:val="28"/>
                <w:szCs w:val="28"/>
              </w:rPr>
              <w:t>?</w:t>
            </w:r>
          </w:p>
          <w:p w14:paraId="50B10075"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Ребята, с какими символами страны вы познакомились.</w:t>
            </w:r>
          </w:p>
          <w:p w14:paraId="316B5D19"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lastRenderedPageBreak/>
              <w:t>Какие цвета имеет наш государственный флаг и в какой последовательности они расположены?</w:t>
            </w:r>
          </w:p>
          <w:p w14:paraId="7EDF64B1"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Как называется торжественная песня страны.</w:t>
            </w:r>
          </w:p>
          <w:p w14:paraId="5B26C79F" w14:textId="77777777" w:rsidR="00DC18CA" w:rsidRPr="00DC18CA" w:rsidRDefault="00DC18CA" w:rsidP="00DC18CA">
            <w:pPr>
              <w:spacing w:before="4" w:after="4" w:line="360" w:lineRule="auto"/>
              <w:ind w:left="590" w:right="816" w:firstLine="709"/>
              <w:jc w:val="both"/>
              <w:rPr>
                <w:rFonts w:ascii="Times New Roman" w:hAnsi="Times New Roman" w:cs="Times New Roman"/>
                <w:sz w:val="28"/>
                <w:szCs w:val="28"/>
              </w:rPr>
            </w:pPr>
            <w:r w:rsidRPr="00DC18CA">
              <w:rPr>
                <w:rFonts w:ascii="Times New Roman" w:hAnsi="Times New Roman" w:cs="Times New Roman"/>
                <w:sz w:val="28"/>
                <w:szCs w:val="28"/>
              </w:rPr>
              <w:t>Что изображено на государственном гербе и что это означает.</w:t>
            </w:r>
          </w:p>
          <w:p w14:paraId="14C17799" w14:textId="77777777" w:rsidR="00DC18CA" w:rsidRPr="00C9551C" w:rsidRDefault="00DC18CA" w:rsidP="00C9551C">
            <w:pPr>
              <w:spacing w:before="4" w:after="4" w:line="360" w:lineRule="auto"/>
              <w:ind w:left="590" w:right="816" w:firstLine="709"/>
              <w:jc w:val="both"/>
              <w:rPr>
                <w:rFonts w:ascii="Times New Roman" w:hAnsi="Times New Roman" w:cs="Times New Roman"/>
                <w:sz w:val="28"/>
                <w:szCs w:val="28"/>
              </w:rPr>
            </w:pPr>
          </w:p>
          <w:p w14:paraId="0E7631F1" w14:textId="37A073AF" w:rsidR="001F6EA5" w:rsidRDefault="001F6EA5" w:rsidP="00F64EC1">
            <w:pPr>
              <w:spacing w:before="4" w:after="4" w:line="360" w:lineRule="auto"/>
              <w:ind w:left="590" w:right="816" w:firstLine="709"/>
              <w:jc w:val="both"/>
              <w:rPr>
                <w:rFonts w:ascii="Times New Roman" w:hAnsi="Times New Roman" w:cs="Times New Roman"/>
                <w:sz w:val="28"/>
                <w:szCs w:val="28"/>
              </w:rPr>
            </w:pPr>
          </w:p>
          <w:p w14:paraId="2182C9DB" w14:textId="3186A2C3"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151EE244" w14:textId="5CDB12DC"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5B6F58B0" w14:textId="59AA3ED0"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73389A76" w14:textId="5D8A8618"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26472FD8" w14:textId="1403453E"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5C8411D8" w14:textId="51AD7FC2"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080B0BB9" w14:textId="2ACD6E4F"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260D85B9" w14:textId="6FCFC672"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10FD051E" w14:textId="55BA138F"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5E8D2F9C" w14:textId="69686BA1"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65F5F845" w14:textId="284267C7"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169408AC" w14:textId="481D7DFC"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2E76FBAC" w14:textId="77777777" w:rsidR="00812190" w:rsidRDefault="00812190" w:rsidP="00F64EC1">
            <w:pPr>
              <w:spacing w:before="4" w:after="4" w:line="360" w:lineRule="auto"/>
              <w:ind w:left="590" w:right="816" w:firstLine="709"/>
              <w:jc w:val="both"/>
              <w:rPr>
                <w:rFonts w:ascii="Times New Roman" w:hAnsi="Times New Roman" w:cs="Times New Roman"/>
                <w:sz w:val="28"/>
                <w:szCs w:val="28"/>
              </w:rPr>
            </w:pPr>
          </w:p>
          <w:p w14:paraId="67669602" w14:textId="25A1C822" w:rsidR="00935F9C" w:rsidRDefault="00935F9C" w:rsidP="00332B24">
            <w:pPr>
              <w:spacing w:before="4" w:after="4" w:line="360" w:lineRule="auto"/>
              <w:ind w:left="592" w:right="816"/>
              <w:jc w:val="both"/>
              <w:rPr>
                <w:rFonts w:ascii="Times New Roman" w:hAnsi="Times New Roman" w:cs="Times New Roman"/>
                <w:sz w:val="28"/>
                <w:szCs w:val="28"/>
              </w:rPr>
            </w:pPr>
          </w:p>
          <w:p w14:paraId="4A87813D" w14:textId="4B75E68A" w:rsidR="00812190" w:rsidRDefault="00812190" w:rsidP="00332B24">
            <w:pPr>
              <w:spacing w:before="4" w:after="4" w:line="360" w:lineRule="auto"/>
              <w:ind w:left="592" w:right="816"/>
              <w:jc w:val="both"/>
              <w:rPr>
                <w:rFonts w:ascii="Times New Roman" w:hAnsi="Times New Roman" w:cs="Times New Roman"/>
                <w:sz w:val="28"/>
                <w:szCs w:val="28"/>
              </w:rPr>
            </w:pPr>
          </w:p>
          <w:p w14:paraId="051A0CC2" w14:textId="53683309" w:rsidR="00812190" w:rsidRDefault="00812190" w:rsidP="00332B24">
            <w:pPr>
              <w:spacing w:before="4" w:after="4" w:line="360" w:lineRule="auto"/>
              <w:ind w:left="592" w:right="816"/>
              <w:jc w:val="both"/>
              <w:rPr>
                <w:rFonts w:ascii="Times New Roman" w:hAnsi="Times New Roman" w:cs="Times New Roman"/>
                <w:sz w:val="28"/>
                <w:szCs w:val="28"/>
              </w:rPr>
            </w:pPr>
          </w:p>
          <w:p w14:paraId="5F7AC1D3" w14:textId="036AA887" w:rsidR="00812190" w:rsidRDefault="00812190" w:rsidP="00332B24">
            <w:pPr>
              <w:spacing w:before="4" w:after="4" w:line="360" w:lineRule="auto"/>
              <w:ind w:left="592" w:right="816"/>
              <w:jc w:val="both"/>
              <w:rPr>
                <w:rFonts w:ascii="Times New Roman" w:hAnsi="Times New Roman" w:cs="Times New Roman"/>
                <w:sz w:val="28"/>
                <w:szCs w:val="28"/>
              </w:rPr>
            </w:pPr>
          </w:p>
          <w:p w14:paraId="2DCFF399" w14:textId="1DC10309" w:rsidR="00812190" w:rsidRDefault="00812190" w:rsidP="00332B24">
            <w:pPr>
              <w:spacing w:before="4" w:after="4" w:line="360" w:lineRule="auto"/>
              <w:ind w:left="592" w:right="816"/>
              <w:jc w:val="both"/>
              <w:rPr>
                <w:rFonts w:ascii="Times New Roman" w:hAnsi="Times New Roman" w:cs="Times New Roman"/>
                <w:sz w:val="28"/>
                <w:szCs w:val="28"/>
              </w:rPr>
            </w:pPr>
          </w:p>
          <w:p w14:paraId="109E2A91" w14:textId="1ED3BC4B" w:rsidR="00812190" w:rsidRDefault="00812190" w:rsidP="00332B24">
            <w:pPr>
              <w:spacing w:before="4" w:after="4" w:line="360" w:lineRule="auto"/>
              <w:ind w:left="592" w:right="816"/>
              <w:jc w:val="both"/>
              <w:rPr>
                <w:rFonts w:ascii="Times New Roman" w:hAnsi="Times New Roman" w:cs="Times New Roman"/>
                <w:sz w:val="28"/>
                <w:szCs w:val="28"/>
              </w:rPr>
            </w:pPr>
          </w:p>
          <w:p w14:paraId="3BEB44E4" w14:textId="4BBEA8C8" w:rsidR="00812190" w:rsidRDefault="00812190" w:rsidP="00332B24">
            <w:pPr>
              <w:spacing w:before="4" w:after="4" w:line="360" w:lineRule="auto"/>
              <w:ind w:left="592" w:right="816"/>
              <w:jc w:val="both"/>
              <w:rPr>
                <w:rFonts w:ascii="Times New Roman" w:hAnsi="Times New Roman" w:cs="Times New Roman"/>
                <w:sz w:val="28"/>
                <w:szCs w:val="28"/>
              </w:rPr>
            </w:pPr>
          </w:p>
          <w:p w14:paraId="6C5DE535" w14:textId="692F1950" w:rsidR="00812190" w:rsidRDefault="00812190" w:rsidP="00332B24">
            <w:pPr>
              <w:spacing w:before="4" w:after="4" w:line="360" w:lineRule="auto"/>
              <w:ind w:left="592" w:right="816"/>
              <w:jc w:val="both"/>
              <w:rPr>
                <w:rFonts w:ascii="Times New Roman" w:hAnsi="Times New Roman" w:cs="Times New Roman"/>
                <w:sz w:val="28"/>
                <w:szCs w:val="28"/>
              </w:rPr>
            </w:pPr>
          </w:p>
          <w:p w14:paraId="4EEB0407" w14:textId="290664F3" w:rsidR="00812190" w:rsidRDefault="00812190" w:rsidP="00332B24">
            <w:pPr>
              <w:spacing w:before="4" w:after="4" w:line="360" w:lineRule="auto"/>
              <w:ind w:left="592" w:right="816"/>
              <w:jc w:val="both"/>
              <w:rPr>
                <w:rFonts w:ascii="Times New Roman" w:hAnsi="Times New Roman" w:cs="Times New Roman"/>
                <w:sz w:val="28"/>
                <w:szCs w:val="28"/>
              </w:rPr>
            </w:pPr>
          </w:p>
          <w:p w14:paraId="755B8109" w14:textId="52723067" w:rsidR="00812190" w:rsidRDefault="00812190" w:rsidP="00332B24">
            <w:pPr>
              <w:spacing w:before="4" w:after="4" w:line="360" w:lineRule="auto"/>
              <w:ind w:left="592" w:right="816"/>
              <w:jc w:val="both"/>
              <w:rPr>
                <w:rFonts w:ascii="Times New Roman" w:hAnsi="Times New Roman" w:cs="Times New Roman"/>
                <w:sz w:val="28"/>
                <w:szCs w:val="28"/>
              </w:rPr>
            </w:pPr>
          </w:p>
          <w:p w14:paraId="01B7BC42" w14:textId="00BDE57B" w:rsidR="00812190" w:rsidRDefault="00812190" w:rsidP="00332B24">
            <w:pPr>
              <w:spacing w:before="4" w:after="4" w:line="360" w:lineRule="auto"/>
              <w:ind w:left="592" w:right="816"/>
              <w:jc w:val="both"/>
              <w:rPr>
                <w:rFonts w:ascii="Times New Roman" w:hAnsi="Times New Roman" w:cs="Times New Roman"/>
                <w:sz w:val="28"/>
                <w:szCs w:val="28"/>
              </w:rPr>
            </w:pPr>
          </w:p>
          <w:p w14:paraId="10194754" w14:textId="34D208FF" w:rsidR="00812190" w:rsidRDefault="00812190" w:rsidP="00332B24">
            <w:pPr>
              <w:spacing w:before="4" w:after="4" w:line="360" w:lineRule="auto"/>
              <w:ind w:left="592" w:right="816"/>
              <w:jc w:val="both"/>
              <w:rPr>
                <w:rFonts w:ascii="Times New Roman" w:hAnsi="Times New Roman" w:cs="Times New Roman"/>
                <w:sz w:val="28"/>
                <w:szCs w:val="28"/>
              </w:rPr>
            </w:pPr>
          </w:p>
          <w:p w14:paraId="78B00125" w14:textId="77777777" w:rsidR="00812190" w:rsidRDefault="00812190" w:rsidP="00332B24">
            <w:pPr>
              <w:spacing w:before="4" w:after="4" w:line="360" w:lineRule="auto"/>
              <w:ind w:left="592" w:right="816"/>
              <w:jc w:val="both"/>
              <w:rPr>
                <w:rFonts w:ascii="Times New Roman" w:hAnsi="Times New Roman" w:cs="Times New Roman"/>
                <w:sz w:val="28"/>
                <w:szCs w:val="28"/>
              </w:rPr>
            </w:pPr>
          </w:p>
          <w:p w14:paraId="4314E614" w14:textId="77777777" w:rsidR="008B1A8C" w:rsidRPr="00D166A4" w:rsidRDefault="00935F9C" w:rsidP="00935F9C">
            <w:pPr>
              <w:spacing w:before="4" w:after="4" w:line="360" w:lineRule="auto"/>
              <w:ind w:left="592" w:right="816"/>
              <w:jc w:val="right"/>
              <w:rPr>
                <w:rFonts w:ascii="Times New Roman" w:hAnsi="Times New Roman" w:cs="Times New Roman"/>
                <w:b/>
                <w:bCs/>
                <w:sz w:val="32"/>
                <w:szCs w:val="32"/>
              </w:rPr>
            </w:pPr>
            <w:r w:rsidRPr="00D166A4">
              <w:rPr>
                <w:rFonts w:ascii="Times New Roman" w:hAnsi="Times New Roman" w:cs="Times New Roman"/>
                <w:b/>
                <w:bCs/>
                <w:sz w:val="32"/>
                <w:szCs w:val="32"/>
              </w:rPr>
              <w:t>Приложение №2</w:t>
            </w:r>
          </w:p>
          <w:p w14:paraId="13CB6C5A" w14:textId="2D0275BF" w:rsidR="00935F9C" w:rsidRPr="00D166A4" w:rsidRDefault="00935F9C" w:rsidP="00935F9C">
            <w:pPr>
              <w:spacing w:before="4" w:after="4" w:line="360" w:lineRule="auto"/>
              <w:ind w:left="592" w:right="816"/>
              <w:jc w:val="center"/>
              <w:rPr>
                <w:rFonts w:ascii="Times New Roman" w:hAnsi="Times New Roman" w:cs="Times New Roman"/>
                <w:b/>
                <w:bCs/>
                <w:sz w:val="32"/>
                <w:szCs w:val="32"/>
              </w:rPr>
            </w:pPr>
            <w:r w:rsidRPr="00D166A4">
              <w:rPr>
                <w:rFonts w:ascii="Times New Roman" w:hAnsi="Times New Roman" w:cs="Times New Roman"/>
                <w:b/>
                <w:bCs/>
                <w:sz w:val="32"/>
                <w:szCs w:val="32"/>
              </w:rPr>
              <w:t xml:space="preserve">Стихи о </w:t>
            </w:r>
            <w:r w:rsidR="00C9551C">
              <w:rPr>
                <w:rFonts w:ascii="Times New Roman" w:hAnsi="Times New Roman" w:cs="Times New Roman"/>
                <w:b/>
                <w:bCs/>
                <w:sz w:val="32"/>
                <w:szCs w:val="32"/>
              </w:rPr>
              <w:t>Великой Отечественной войне</w:t>
            </w:r>
          </w:p>
          <w:p w14:paraId="47D24565" w14:textId="36A54BAE" w:rsidR="007942B6" w:rsidRPr="00935F9C" w:rsidRDefault="00544890" w:rsidP="007942B6">
            <w:pPr>
              <w:spacing w:before="4" w:after="4" w:line="360" w:lineRule="auto"/>
              <w:ind w:left="592" w:right="816"/>
              <w:rPr>
                <w:rFonts w:ascii="Times New Roman" w:hAnsi="Times New Roman" w:cs="Times New Roman"/>
                <w:sz w:val="28"/>
                <w:szCs w:val="28"/>
              </w:rPr>
            </w:pPr>
            <w:r w:rsidRPr="00AC1E8D">
              <w:rPr>
                <w:rFonts w:ascii="Times New Roman" w:hAnsi="Times New Roman" w:cs="Times New Roman"/>
                <w:b/>
                <w:bCs/>
                <w:sz w:val="28"/>
                <w:szCs w:val="28"/>
              </w:rPr>
              <w:t>Верим в Победу</w:t>
            </w:r>
            <w:r w:rsidRPr="00544890">
              <w:rPr>
                <w:rFonts w:ascii="Times New Roman" w:hAnsi="Times New Roman" w:cs="Times New Roman"/>
                <w:sz w:val="28"/>
                <w:szCs w:val="28"/>
              </w:rPr>
              <w:br/>
              <w:t>Против нас полки сосредоточив,</w:t>
            </w:r>
            <w:r w:rsidRPr="00544890">
              <w:rPr>
                <w:rFonts w:ascii="Times New Roman" w:hAnsi="Times New Roman" w:cs="Times New Roman"/>
                <w:sz w:val="28"/>
                <w:szCs w:val="28"/>
              </w:rPr>
              <w:br/>
              <w:t>Враг напал на мирную страну.</w:t>
            </w:r>
            <w:r w:rsidRPr="00544890">
              <w:rPr>
                <w:rFonts w:ascii="Times New Roman" w:hAnsi="Times New Roman" w:cs="Times New Roman"/>
                <w:sz w:val="28"/>
                <w:szCs w:val="28"/>
              </w:rPr>
              <w:br/>
              <w:t>Белой ночью, самой белой ночью</w:t>
            </w:r>
            <w:r w:rsidRPr="00544890">
              <w:rPr>
                <w:rFonts w:ascii="Times New Roman" w:hAnsi="Times New Roman" w:cs="Times New Roman"/>
                <w:sz w:val="28"/>
                <w:szCs w:val="28"/>
              </w:rPr>
              <w:br/>
              <w:t>Начал эту чёрную войну!</w:t>
            </w:r>
            <w:r w:rsidRPr="00544890">
              <w:rPr>
                <w:rFonts w:ascii="Times New Roman" w:hAnsi="Times New Roman" w:cs="Times New Roman"/>
                <w:sz w:val="28"/>
                <w:szCs w:val="28"/>
              </w:rPr>
              <w:br/>
              <w:t>Только хочет он или не хочет,</w:t>
            </w:r>
            <w:r w:rsidRPr="00544890">
              <w:rPr>
                <w:rFonts w:ascii="Times New Roman" w:hAnsi="Times New Roman" w:cs="Times New Roman"/>
                <w:sz w:val="28"/>
                <w:szCs w:val="28"/>
              </w:rPr>
              <w:br/>
              <w:t>А своё получит от войны:</w:t>
            </w:r>
            <w:r w:rsidRPr="00544890">
              <w:rPr>
                <w:rFonts w:ascii="Times New Roman" w:hAnsi="Times New Roman" w:cs="Times New Roman"/>
                <w:sz w:val="28"/>
                <w:szCs w:val="28"/>
              </w:rPr>
              <w:br/>
              <w:t>Скоро даже дни, не только ночи,</w:t>
            </w:r>
            <w:r w:rsidRPr="00544890">
              <w:rPr>
                <w:rFonts w:ascii="Times New Roman" w:hAnsi="Times New Roman" w:cs="Times New Roman"/>
                <w:sz w:val="28"/>
                <w:szCs w:val="28"/>
              </w:rPr>
              <w:br/>
              <w:t>Станут, станут для него черны!</w:t>
            </w:r>
            <w:r w:rsidRPr="00544890">
              <w:rPr>
                <w:rFonts w:ascii="Times New Roman" w:hAnsi="Times New Roman" w:cs="Times New Roman"/>
                <w:sz w:val="28"/>
                <w:szCs w:val="28"/>
              </w:rPr>
              <w:br/>
            </w:r>
            <w:r w:rsidRPr="00AC1E8D">
              <w:rPr>
                <w:rFonts w:ascii="Times New Roman" w:hAnsi="Times New Roman" w:cs="Times New Roman"/>
                <w:i/>
                <w:iCs/>
                <w:sz w:val="28"/>
                <w:szCs w:val="28"/>
              </w:rPr>
              <w:t xml:space="preserve">В. </w:t>
            </w:r>
            <w:proofErr w:type="spellStart"/>
            <w:r w:rsidRPr="00AC1E8D">
              <w:rPr>
                <w:rFonts w:ascii="Times New Roman" w:hAnsi="Times New Roman" w:cs="Times New Roman"/>
                <w:i/>
                <w:iCs/>
                <w:sz w:val="28"/>
                <w:szCs w:val="28"/>
              </w:rPr>
              <w:t>Шефнер</w:t>
            </w:r>
            <w:proofErr w:type="spellEnd"/>
            <w:r w:rsidRPr="00AC1E8D">
              <w:rPr>
                <w:rFonts w:ascii="Times New Roman" w:hAnsi="Times New Roman" w:cs="Times New Roman"/>
                <w:i/>
                <w:iCs/>
                <w:sz w:val="28"/>
                <w:szCs w:val="28"/>
              </w:rPr>
              <w:t>, 1941, 23 июня, Ленинград</w:t>
            </w:r>
            <w:r w:rsidR="00935F9C" w:rsidRPr="00935F9C">
              <w:rPr>
                <w:rFonts w:ascii="Times New Roman" w:hAnsi="Times New Roman" w:cs="Times New Roman"/>
                <w:sz w:val="28"/>
                <w:szCs w:val="28"/>
              </w:rPr>
              <w:br/>
            </w:r>
            <w:r w:rsidRPr="00AC1E8D">
              <w:rPr>
                <w:rFonts w:ascii="Times New Roman" w:hAnsi="Times New Roman" w:cs="Times New Roman"/>
                <w:b/>
                <w:bCs/>
                <w:sz w:val="28"/>
                <w:szCs w:val="28"/>
              </w:rPr>
              <w:t>Парад в сорок первом</w:t>
            </w:r>
            <w:r w:rsidRPr="00544890">
              <w:rPr>
                <w:rFonts w:ascii="Times New Roman" w:hAnsi="Times New Roman" w:cs="Times New Roman"/>
                <w:sz w:val="28"/>
                <w:szCs w:val="28"/>
              </w:rPr>
              <w:br/>
              <w:t>Наверное, товарищи, не зря,</w:t>
            </w:r>
            <w:r w:rsidRPr="00544890">
              <w:rPr>
                <w:rFonts w:ascii="Times New Roman" w:hAnsi="Times New Roman" w:cs="Times New Roman"/>
                <w:sz w:val="28"/>
                <w:szCs w:val="28"/>
              </w:rPr>
              <w:br/>
              <w:t>Любуясь шагом армии чеканным,</w:t>
            </w:r>
            <w:r w:rsidRPr="00544890">
              <w:rPr>
                <w:rFonts w:ascii="Times New Roman" w:hAnsi="Times New Roman" w:cs="Times New Roman"/>
                <w:sz w:val="28"/>
                <w:szCs w:val="28"/>
              </w:rPr>
              <w:br/>
              <w:t>Всегда припоминают ветераны</w:t>
            </w:r>
            <w:r w:rsidRPr="00544890">
              <w:rPr>
                <w:rFonts w:ascii="Times New Roman" w:hAnsi="Times New Roman" w:cs="Times New Roman"/>
                <w:sz w:val="28"/>
                <w:szCs w:val="28"/>
              </w:rPr>
              <w:br/>
              <w:t>Другой – суровый – праздник Октября.</w:t>
            </w:r>
            <w:r w:rsidRPr="00544890">
              <w:rPr>
                <w:rFonts w:ascii="Times New Roman" w:hAnsi="Times New Roman" w:cs="Times New Roman"/>
                <w:sz w:val="28"/>
                <w:szCs w:val="28"/>
              </w:rPr>
              <w:br/>
              <w:t>Была Москва пургой заметена,</w:t>
            </w:r>
            <w:r w:rsidRPr="00544890">
              <w:rPr>
                <w:rFonts w:ascii="Times New Roman" w:hAnsi="Times New Roman" w:cs="Times New Roman"/>
                <w:sz w:val="28"/>
                <w:szCs w:val="28"/>
              </w:rPr>
              <w:br/>
              <w:t>У Мавзолея ели коченели,</w:t>
            </w:r>
            <w:r w:rsidRPr="00544890">
              <w:rPr>
                <w:rFonts w:ascii="Times New Roman" w:hAnsi="Times New Roman" w:cs="Times New Roman"/>
                <w:sz w:val="28"/>
                <w:szCs w:val="28"/>
              </w:rPr>
              <w:br/>
              <w:t>И шла по Красной площади Война –</w:t>
            </w:r>
            <w:r w:rsidRPr="00544890">
              <w:rPr>
                <w:rFonts w:ascii="Times New Roman" w:hAnsi="Times New Roman" w:cs="Times New Roman"/>
                <w:sz w:val="28"/>
                <w:szCs w:val="28"/>
              </w:rPr>
              <w:br/>
              <w:t>Усталая, в простреленной шинели.</w:t>
            </w:r>
            <w:r w:rsidRPr="00544890">
              <w:rPr>
                <w:rFonts w:ascii="Times New Roman" w:hAnsi="Times New Roman" w:cs="Times New Roman"/>
                <w:sz w:val="28"/>
                <w:szCs w:val="28"/>
              </w:rPr>
              <w:br/>
              <w:t>То батальоны шли с передовой,</w:t>
            </w:r>
            <w:r w:rsidRPr="00544890">
              <w:rPr>
                <w:rFonts w:ascii="Times New Roman" w:hAnsi="Times New Roman" w:cs="Times New Roman"/>
                <w:sz w:val="28"/>
                <w:szCs w:val="28"/>
              </w:rPr>
              <w:br/>
              <w:t>Шли на парад окопные солдаты.</w:t>
            </w:r>
            <w:r w:rsidRPr="00544890">
              <w:rPr>
                <w:rFonts w:ascii="Times New Roman" w:hAnsi="Times New Roman" w:cs="Times New Roman"/>
                <w:sz w:val="28"/>
                <w:szCs w:val="28"/>
              </w:rPr>
              <w:br/>
              <w:t>В тревожных небесах аэростаты</w:t>
            </w:r>
            <w:r w:rsidRPr="00544890">
              <w:rPr>
                <w:rFonts w:ascii="Times New Roman" w:hAnsi="Times New Roman" w:cs="Times New Roman"/>
                <w:sz w:val="28"/>
                <w:szCs w:val="28"/>
              </w:rPr>
              <w:br/>
              <w:t>Качали удлиненной головой.</w:t>
            </w:r>
            <w:r w:rsidRPr="00544890">
              <w:rPr>
                <w:rFonts w:ascii="Times New Roman" w:hAnsi="Times New Roman" w:cs="Times New Roman"/>
                <w:sz w:val="28"/>
                <w:szCs w:val="28"/>
              </w:rPr>
              <w:br/>
              <w:t>Терзали тело Подмосковья рвы,</w:t>
            </w:r>
            <w:r w:rsidRPr="00544890">
              <w:rPr>
                <w:rFonts w:ascii="Times New Roman" w:hAnsi="Times New Roman" w:cs="Times New Roman"/>
                <w:sz w:val="28"/>
                <w:szCs w:val="28"/>
              </w:rPr>
              <w:br/>
              <w:t>Убитых хоронил снежок пушистый,</w:t>
            </w:r>
            <w:r w:rsidRPr="00544890">
              <w:rPr>
                <w:rFonts w:ascii="Times New Roman" w:hAnsi="Times New Roman" w:cs="Times New Roman"/>
                <w:sz w:val="28"/>
                <w:szCs w:val="28"/>
              </w:rPr>
              <w:br/>
              <w:t>Сжимали горло фронтовой Москвы</w:t>
            </w:r>
            <w:r w:rsidRPr="00544890">
              <w:rPr>
                <w:rFonts w:ascii="Times New Roman" w:hAnsi="Times New Roman" w:cs="Times New Roman"/>
                <w:sz w:val="28"/>
                <w:szCs w:val="28"/>
              </w:rPr>
              <w:br/>
              <w:t>Траншеи наступающих фашистов.</w:t>
            </w:r>
            <w:r w:rsidRPr="00544890">
              <w:rPr>
                <w:rFonts w:ascii="Times New Roman" w:hAnsi="Times New Roman" w:cs="Times New Roman"/>
                <w:sz w:val="28"/>
                <w:szCs w:val="28"/>
              </w:rPr>
              <w:br/>
              <w:t>А батальоны шли с передовой,</w:t>
            </w:r>
            <w:r w:rsidRPr="00544890">
              <w:rPr>
                <w:rFonts w:ascii="Times New Roman" w:hAnsi="Times New Roman" w:cs="Times New Roman"/>
                <w:sz w:val="28"/>
                <w:szCs w:val="28"/>
              </w:rPr>
              <w:br/>
            </w:r>
            <w:r w:rsidRPr="00544890">
              <w:rPr>
                <w:rFonts w:ascii="Times New Roman" w:hAnsi="Times New Roman" w:cs="Times New Roman"/>
                <w:sz w:val="28"/>
                <w:szCs w:val="28"/>
              </w:rPr>
              <w:lastRenderedPageBreak/>
              <w:t>Шли на парад окопные солдаты!</w:t>
            </w:r>
            <w:r w:rsidRPr="00544890">
              <w:rPr>
                <w:rFonts w:ascii="Times New Roman" w:hAnsi="Times New Roman" w:cs="Times New Roman"/>
                <w:sz w:val="28"/>
                <w:szCs w:val="28"/>
              </w:rPr>
              <w:br/>
              <w:t>Недаром в небесах аэростаты</w:t>
            </w:r>
            <w:r w:rsidRPr="00544890">
              <w:rPr>
                <w:rFonts w:ascii="Times New Roman" w:hAnsi="Times New Roman" w:cs="Times New Roman"/>
                <w:sz w:val="28"/>
                <w:szCs w:val="28"/>
              </w:rPr>
              <w:br/>
              <w:t>Качали удивленно головой!</w:t>
            </w:r>
            <w:r w:rsidRPr="00544890">
              <w:rPr>
                <w:rFonts w:ascii="Times New Roman" w:hAnsi="Times New Roman" w:cs="Times New Roman"/>
                <w:sz w:val="28"/>
                <w:szCs w:val="28"/>
              </w:rPr>
              <w:br/>
              <w:t xml:space="preserve">Кто может </w:t>
            </w:r>
            <w:proofErr w:type="spellStart"/>
            <w:r w:rsidRPr="00544890">
              <w:rPr>
                <w:rFonts w:ascii="Times New Roman" w:hAnsi="Times New Roman" w:cs="Times New Roman"/>
                <w:sz w:val="28"/>
                <w:szCs w:val="28"/>
              </w:rPr>
              <w:t>может</w:t>
            </w:r>
            <w:proofErr w:type="spellEnd"/>
            <w:r w:rsidRPr="00544890">
              <w:rPr>
                <w:rFonts w:ascii="Times New Roman" w:hAnsi="Times New Roman" w:cs="Times New Roman"/>
                <w:sz w:val="28"/>
                <w:szCs w:val="28"/>
              </w:rPr>
              <w:t xml:space="preserve"> победить такой народ?..</w:t>
            </w:r>
            <w:r w:rsidRPr="00544890">
              <w:rPr>
                <w:rFonts w:ascii="Times New Roman" w:hAnsi="Times New Roman" w:cs="Times New Roman"/>
                <w:sz w:val="28"/>
                <w:szCs w:val="28"/>
              </w:rPr>
              <w:br/>
              <w:t>Не забывайте сорок первый год!</w:t>
            </w:r>
            <w:r w:rsidRPr="00544890">
              <w:rPr>
                <w:rFonts w:ascii="Times New Roman" w:hAnsi="Times New Roman" w:cs="Times New Roman"/>
                <w:sz w:val="28"/>
                <w:szCs w:val="28"/>
              </w:rPr>
              <w:br/>
            </w:r>
            <w:r w:rsidRPr="00AC1E8D">
              <w:rPr>
                <w:rFonts w:ascii="Times New Roman" w:hAnsi="Times New Roman" w:cs="Times New Roman"/>
                <w:i/>
                <w:iCs/>
                <w:sz w:val="28"/>
                <w:szCs w:val="28"/>
              </w:rPr>
              <w:t>Ю. Друнина</w:t>
            </w:r>
            <w:r w:rsidR="00AC1E8D" w:rsidRPr="00935F9C">
              <w:rPr>
                <w:rFonts w:ascii="Times New Roman" w:hAnsi="Times New Roman" w:cs="Times New Roman"/>
                <w:sz w:val="28"/>
                <w:szCs w:val="28"/>
              </w:rPr>
              <w:t xml:space="preserve"> </w:t>
            </w:r>
          </w:p>
          <w:p w14:paraId="39F8F258" w14:textId="0C8848E6" w:rsidR="00C9551C" w:rsidRPr="00935F9C" w:rsidRDefault="00AC1E8D" w:rsidP="00C9551C">
            <w:pPr>
              <w:spacing w:before="4" w:after="4" w:line="360" w:lineRule="auto"/>
              <w:ind w:left="592" w:right="816"/>
              <w:rPr>
                <w:rFonts w:ascii="Times New Roman" w:hAnsi="Times New Roman" w:cs="Times New Roman"/>
                <w:sz w:val="28"/>
                <w:szCs w:val="28"/>
              </w:rPr>
            </w:pPr>
            <w:r w:rsidRPr="00AC1E8D">
              <w:rPr>
                <w:rFonts w:ascii="Times New Roman" w:hAnsi="Times New Roman" w:cs="Times New Roman"/>
                <w:b/>
                <w:bCs/>
                <w:sz w:val="28"/>
                <w:szCs w:val="28"/>
              </w:rPr>
              <w:t>22 июня</w:t>
            </w:r>
            <w:r w:rsidRPr="00AC1E8D">
              <w:rPr>
                <w:rFonts w:ascii="Times New Roman" w:hAnsi="Times New Roman" w:cs="Times New Roman"/>
                <w:sz w:val="28"/>
                <w:szCs w:val="28"/>
              </w:rPr>
              <w:br/>
              <w:t>Июнь. Россия. Воскресенье.</w:t>
            </w:r>
            <w:r w:rsidRPr="00AC1E8D">
              <w:rPr>
                <w:rFonts w:ascii="Times New Roman" w:hAnsi="Times New Roman" w:cs="Times New Roman"/>
                <w:sz w:val="28"/>
                <w:szCs w:val="28"/>
              </w:rPr>
              <w:br/>
              <w:t>Рассвет в объятьях тишины.</w:t>
            </w:r>
            <w:r w:rsidRPr="00AC1E8D">
              <w:rPr>
                <w:rFonts w:ascii="Times New Roman" w:hAnsi="Times New Roman" w:cs="Times New Roman"/>
                <w:sz w:val="28"/>
                <w:szCs w:val="28"/>
              </w:rPr>
              <w:br/>
              <w:t>Осталось хрупкое мгновенье</w:t>
            </w:r>
            <w:r w:rsidRPr="00AC1E8D">
              <w:rPr>
                <w:rFonts w:ascii="Times New Roman" w:hAnsi="Times New Roman" w:cs="Times New Roman"/>
                <w:sz w:val="28"/>
                <w:szCs w:val="28"/>
              </w:rPr>
              <w:br/>
              <w:t>До первых выстрелов войны.</w:t>
            </w:r>
            <w:r w:rsidRPr="00AC1E8D">
              <w:rPr>
                <w:rFonts w:ascii="Times New Roman" w:hAnsi="Times New Roman" w:cs="Times New Roman"/>
                <w:sz w:val="28"/>
                <w:szCs w:val="28"/>
              </w:rPr>
              <w:br/>
              <w:t>Через секунду мир взорвётся,</w:t>
            </w:r>
            <w:r w:rsidRPr="00AC1E8D">
              <w:rPr>
                <w:rFonts w:ascii="Times New Roman" w:hAnsi="Times New Roman" w:cs="Times New Roman"/>
                <w:sz w:val="28"/>
                <w:szCs w:val="28"/>
              </w:rPr>
              <w:br/>
              <w:t>Смерть поведёт парад-алле,</w:t>
            </w:r>
            <w:r w:rsidRPr="00AC1E8D">
              <w:rPr>
                <w:rFonts w:ascii="Times New Roman" w:hAnsi="Times New Roman" w:cs="Times New Roman"/>
                <w:sz w:val="28"/>
                <w:szCs w:val="28"/>
              </w:rPr>
              <w:br/>
              <w:t>И навсегда погаснет солнце</w:t>
            </w:r>
            <w:r w:rsidRPr="00AC1E8D">
              <w:rPr>
                <w:rFonts w:ascii="Times New Roman" w:hAnsi="Times New Roman" w:cs="Times New Roman"/>
                <w:sz w:val="28"/>
                <w:szCs w:val="28"/>
              </w:rPr>
              <w:br/>
              <w:t>Для миллионов на земле.</w:t>
            </w:r>
            <w:r w:rsidRPr="00AC1E8D">
              <w:rPr>
                <w:rFonts w:ascii="Times New Roman" w:hAnsi="Times New Roman" w:cs="Times New Roman"/>
                <w:sz w:val="28"/>
                <w:szCs w:val="28"/>
              </w:rPr>
              <w:br/>
              <w:t>Безумный шквал огня и стали</w:t>
            </w:r>
            <w:r w:rsidRPr="00AC1E8D">
              <w:rPr>
                <w:rFonts w:ascii="Times New Roman" w:hAnsi="Times New Roman" w:cs="Times New Roman"/>
                <w:sz w:val="28"/>
                <w:szCs w:val="28"/>
              </w:rPr>
              <w:br/>
              <w:t>Не повернётся сам назад.</w:t>
            </w:r>
            <w:r w:rsidRPr="00AC1E8D">
              <w:rPr>
                <w:rFonts w:ascii="Times New Roman" w:hAnsi="Times New Roman" w:cs="Times New Roman"/>
                <w:sz w:val="28"/>
                <w:szCs w:val="28"/>
              </w:rPr>
              <w:br/>
              <w:t>Два «</w:t>
            </w:r>
            <w:proofErr w:type="spellStart"/>
            <w:r w:rsidRPr="00AC1E8D">
              <w:rPr>
                <w:rFonts w:ascii="Times New Roman" w:hAnsi="Times New Roman" w:cs="Times New Roman"/>
                <w:sz w:val="28"/>
                <w:szCs w:val="28"/>
              </w:rPr>
              <w:t>супербога</w:t>
            </w:r>
            <w:proofErr w:type="spellEnd"/>
            <w:r w:rsidRPr="00AC1E8D">
              <w:rPr>
                <w:rFonts w:ascii="Times New Roman" w:hAnsi="Times New Roman" w:cs="Times New Roman"/>
                <w:sz w:val="28"/>
                <w:szCs w:val="28"/>
              </w:rPr>
              <w:t>»: Гитлер – Сталин,</w:t>
            </w:r>
            <w:r w:rsidRPr="00AC1E8D">
              <w:rPr>
                <w:rFonts w:ascii="Times New Roman" w:hAnsi="Times New Roman" w:cs="Times New Roman"/>
                <w:sz w:val="28"/>
                <w:szCs w:val="28"/>
              </w:rPr>
              <w:br/>
              <w:t>А между ними страшный ад.</w:t>
            </w:r>
            <w:r w:rsidRPr="00AC1E8D">
              <w:rPr>
                <w:rFonts w:ascii="Times New Roman" w:hAnsi="Times New Roman" w:cs="Times New Roman"/>
                <w:sz w:val="28"/>
                <w:szCs w:val="28"/>
              </w:rPr>
              <w:br/>
              <w:t>Июнь. Россия. Воскресенье.</w:t>
            </w:r>
            <w:r w:rsidRPr="00AC1E8D">
              <w:rPr>
                <w:rFonts w:ascii="Times New Roman" w:hAnsi="Times New Roman" w:cs="Times New Roman"/>
                <w:sz w:val="28"/>
                <w:szCs w:val="28"/>
              </w:rPr>
              <w:br/>
              <w:t>Страна на грани: быть не быть…</w:t>
            </w:r>
            <w:r w:rsidRPr="00AC1E8D">
              <w:rPr>
                <w:rFonts w:ascii="Times New Roman" w:hAnsi="Times New Roman" w:cs="Times New Roman"/>
                <w:sz w:val="28"/>
                <w:szCs w:val="28"/>
              </w:rPr>
              <w:br/>
              <w:t>И это жуткое мгновенье</w:t>
            </w:r>
            <w:r w:rsidRPr="00AC1E8D">
              <w:rPr>
                <w:rFonts w:ascii="Times New Roman" w:hAnsi="Times New Roman" w:cs="Times New Roman"/>
                <w:sz w:val="28"/>
                <w:szCs w:val="28"/>
              </w:rPr>
              <w:br/>
              <w:t>Нам никогда не позабыть…</w:t>
            </w:r>
            <w:r w:rsidRPr="00AC1E8D">
              <w:rPr>
                <w:rFonts w:ascii="Times New Roman" w:hAnsi="Times New Roman" w:cs="Times New Roman"/>
                <w:sz w:val="28"/>
                <w:szCs w:val="28"/>
              </w:rPr>
              <w:br/>
            </w:r>
            <w:r w:rsidRPr="00AC1E8D">
              <w:rPr>
                <w:rFonts w:ascii="Times New Roman" w:hAnsi="Times New Roman" w:cs="Times New Roman"/>
                <w:i/>
                <w:iCs/>
                <w:sz w:val="28"/>
                <w:szCs w:val="28"/>
              </w:rPr>
              <w:t>Д. Попов</w:t>
            </w:r>
            <w:r w:rsidRPr="00935F9C">
              <w:rPr>
                <w:rFonts w:ascii="Times New Roman" w:hAnsi="Times New Roman" w:cs="Times New Roman"/>
                <w:sz w:val="28"/>
                <w:szCs w:val="28"/>
              </w:rPr>
              <w:t xml:space="preserve"> </w:t>
            </w:r>
            <w:r w:rsidR="00935F9C" w:rsidRPr="00935F9C">
              <w:rPr>
                <w:rFonts w:ascii="Times New Roman" w:hAnsi="Times New Roman" w:cs="Times New Roman"/>
                <w:sz w:val="28"/>
                <w:szCs w:val="28"/>
              </w:rPr>
              <w:br/>
            </w:r>
            <w:r w:rsidRPr="00AC1E8D">
              <w:rPr>
                <w:rFonts w:ascii="Times New Roman" w:hAnsi="Times New Roman" w:cs="Times New Roman"/>
                <w:b/>
                <w:bCs/>
                <w:sz w:val="28"/>
                <w:szCs w:val="28"/>
              </w:rPr>
              <w:t>Тот самый длинный день в году...</w:t>
            </w:r>
            <w:r w:rsidRPr="00AC1E8D">
              <w:rPr>
                <w:rFonts w:ascii="Times New Roman" w:hAnsi="Times New Roman" w:cs="Times New Roman"/>
                <w:b/>
                <w:bCs/>
                <w:sz w:val="28"/>
                <w:szCs w:val="28"/>
              </w:rPr>
              <w:br/>
            </w:r>
            <w:r w:rsidRPr="00AC1E8D">
              <w:rPr>
                <w:rFonts w:ascii="Times New Roman" w:hAnsi="Times New Roman" w:cs="Times New Roman"/>
                <w:sz w:val="28"/>
                <w:szCs w:val="28"/>
              </w:rPr>
              <w:t>Тот самый длинный день в году</w:t>
            </w:r>
            <w:r w:rsidRPr="00AC1E8D">
              <w:rPr>
                <w:rFonts w:ascii="Times New Roman" w:hAnsi="Times New Roman" w:cs="Times New Roman"/>
                <w:sz w:val="28"/>
                <w:szCs w:val="28"/>
              </w:rPr>
              <w:br/>
              <w:t>С его безоблачной погодой</w:t>
            </w:r>
            <w:r w:rsidRPr="00AC1E8D">
              <w:rPr>
                <w:rFonts w:ascii="Times New Roman" w:hAnsi="Times New Roman" w:cs="Times New Roman"/>
                <w:sz w:val="28"/>
                <w:szCs w:val="28"/>
              </w:rPr>
              <w:br/>
              <w:t>Нам выдал общую беду</w:t>
            </w:r>
            <w:r w:rsidRPr="00AC1E8D">
              <w:rPr>
                <w:rFonts w:ascii="Times New Roman" w:hAnsi="Times New Roman" w:cs="Times New Roman"/>
                <w:sz w:val="28"/>
                <w:szCs w:val="28"/>
              </w:rPr>
              <w:br/>
              <w:t>На всех, на все четыре года.</w:t>
            </w:r>
            <w:r w:rsidRPr="00AC1E8D">
              <w:rPr>
                <w:rFonts w:ascii="Times New Roman" w:hAnsi="Times New Roman" w:cs="Times New Roman"/>
                <w:sz w:val="28"/>
                <w:szCs w:val="28"/>
              </w:rPr>
              <w:br/>
              <w:t>Она такой вдавила след</w:t>
            </w:r>
            <w:r w:rsidRPr="00AC1E8D">
              <w:rPr>
                <w:rFonts w:ascii="Times New Roman" w:hAnsi="Times New Roman" w:cs="Times New Roman"/>
                <w:sz w:val="28"/>
                <w:szCs w:val="28"/>
              </w:rPr>
              <w:br/>
              <w:t>И стольких наземь положила,</w:t>
            </w:r>
            <w:r w:rsidRPr="00AC1E8D">
              <w:rPr>
                <w:rFonts w:ascii="Times New Roman" w:hAnsi="Times New Roman" w:cs="Times New Roman"/>
                <w:sz w:val="28"/>
                <w:szCs w:val="28"/>
              </w:rPr>
              <w:br/>
            </w:r>
            <w:r w:rsidRPr="00AC1E8D">
              <w:rPr>
                <w:rFonts w:ascii="Times New Roman" w:hAnsi="Times New Roman" w:cs="Times New Roman"/>
                <w:sz w:val="28"/>
                <w:szCs w:val="28"/>
              </w:rPr>
              <w:lastRenderedPageBreak/>
              <w:t>Что двадцать лет и тридцать лет</w:t>
            </w:r>
            <w:r w:rsidRPr="00AC1E8D">
              <w:rPr>
                <w:rFonts w:ascii="Times New Roman" w:hAnsi="Times New Roman" w:cs="Times New Roman"/>
                <w:sz w:val="28"/>
                <w:szCs w:val="28"/>
              </w:rPr>
              <w:br/>
              <w:t>Живым не верится, что живы.</w:t>
            </w:r>
            <w:r w:rsidRPr="00AC1E8D">
              <w:rPr>
                <w:rFonts w:ascii="Times New Roman" w:hAnsi="Times New Roman" w:cs="Times New Roman"/>
                <w:sz w:val="28"/>
                <w:szCs w:val="28"/>
              </w:rPr>
              <w:br/>
              <w:t>И к мертвым выправив билет,</w:t>
            </w:r>
            <w:r w:rsidRPr="00AC1E8D">
              <w:rPr>
                <w:rFonts w:ascii="Times New Roman" w:hAnsi="Times New Roman" w:cs="Times New Roman"/>
                <w:sz w:val="28"/>
                <w:szCs w:val="28"/>
              </w:rPr>
              <w:br/>
              <w:t>Всё едет кто-нибудь из близких</w:t>
            </w:r>
            <w:r w:rsidRPr="00AC1E8D">
              <w:rPr>
                <w:rFonts w:ascii="Times New Roman" w:hAnsi="Times New Roman" w:cs="Times New Roman"/>
                <w:sz w:val="28"/>
                <w:szCs w:val="28"/>
              </w:rPr>
              <w:br/>
              <w:t>И время добавляет в списки</w:t>
            </w:r>
            <w:r w:rsidRPr="00AC1E8D">
              <w:rPr>
                <w:rFonts w:ascii="Times New Roman" w:hAnsi="Times New Roman" w:cs="Times New Roman"/>
                <w:sz w:val="28"/>
                <w:szCs w:val="28"/>
              </w:rPr>
              <w:br/>
              <w:t>Еще кого-то, кого-то нет...</w:t>
            </w:r>
            <w:r w:rsidRPr="00AC1E8D">
              <w:rPr>
                <w:rFonts w:ascii="Times New Roman" w:hAnsi="Times New Roman" w:cs="Times New Roman"/>
                <w:sz w:val="28"/>
                <w:szCs w:val="28"/>
              </w:rPr>
              <w:br/>
            </w:r>
            <w:r w:rsidRPr="00AC1E8D">
              <w:rPr>
                <w:rFonts w:ascii="Times New Roman" w:hAnsi="Times New Roman" w:cs="Times New Roman"/>
                <w:i/>
                <w:iCs/>
                <w:sz w:val="28"/>
                <w:szCs w:val="28"/>
              </w:rPr>
              <w:t>К. Симонов</w:t>
            </w:r>
          </w:p>
          <w:p w14:paraId="2C3F5E4B" w14:textId="7DB4B0BA" w:rsidR="00C9551C" w:rsidRPr="00935F9C" w:rsidRDefault="00AC1E8D" w:rsidP="00C9551C">
            <w:pPr>
              <w:spacing w:before="4" w:after="4" w:line="360" w:lineRule="auto"/>
              <w:ind w:left="592" w:right="816"/>
              <w:rPr>
                <w:rFonts w:ascii="Times New Roman" w:hAnsi="Times New Roman" w:cs="Times New Roman"/>
                <w:sz w:val="28"/>
                <w:szCs w:val="28"/>
              </w:rPr>
            </w:pPr>
            <w:r w:rsidRPr="00AC1E8D">
              <w:rPr>
                <w:rFonts w:ascii="Times New Roman" w:hAnsi="Times New Roman" w:cs="Times New Roman"/>
                <w:b/>
                <w:bCs/>
                <w:sz w:val="28"/>
                <w:szCs w:val="28"/>
              </w:rPr>
              <w:t>Мы врага отбросим</w:t>
            </w:r>
            <w:r w:rsidRPr="00AC1E8D">
              <w:rPr>
                <w:rFonts w:ascii="Times New Roman" w:hAnsi="Times New Roman" w:cs="Times New Roman"/>
                <w:sz w:val="28"/>
                <w:szCs w:val="28"/>
              </w:rPr>
              <w:br/>
              <w:t>Сигнал тревоги</w:t>
            </w:r>
            <w:r w:rsidRPr="00AC1E8D">
              <w:rPr>
                <w:rFonts w:ascii="Times New Roman" w:hAnsi="Times New Roman" w:cs="Times New Roman"/>
                <w:sz w:val="28"/>
                <w:szCs w:val="28"/>
              </w:rPr>
              <w:br/>
              <w:t>над страной.</w:t>
            </w:r>
            <w:r w:rsidRPr="00AC1E8D">
              <w:rPr>
                <w:rFonts w:ascii="Times New Roman" w:hAnsi="Times New Roman" w:cs="Times New Roman"/>
                <w:sz w:val="28"/>
                <w:szCs w:val="28"/>
              </w:rPr>
              <w:br/>
              <w:t>Подкрался враг,</w:t>
            </w:r>
            <w:r w:rsidRPr="00AC1E8D">
              <w:rPr>
                <w:rFonts w:ascii="Times New Roman" w:hAnsi="Times New Roman" w:cs="Times New Roman"/>
                <w:sz w:val="28"/>
                <w:szCs w:val="28"/>
              </w:rPr>
              <w:br/>
              <w:t>Как вор ночной.</w:t>
            </w:r>
            <w:r w:rsidRPr="00AC1E8D">
              <w:rPr>
                <w:rFonts w:ascii="Times New Roman" w:hAnsi="Times New Roman" w:cs="Times New Roman"/>
                <w:sz w:val="28"/>
                <w:szCs w:val="28"/>
              </w:rPr>
              <w:br/>
              <w:t>Фашистов черная орда</w:t>
            </w:r>
            <w:r w:rsidRPr="00AC1E8D">
              <w:rPr>
                <w:rFonts w:ascii="Times New Roman" w:hAnsi="Times New Roman" w:cs="Times New Roman"/>
                <w:sz w:val="28"/>
                <w:szCs w:val="28"/>
              </w:rPr>
              <w:br/>
              <w:t>Не вступит в наши города.</w:t>
            </w:r>
            <w:r w:rsidRPr="00AC1E8D">
              <w:rPr>
                <w:rFonts w:ascii="Times New Roman" w:hAnsi="Times New Roman" w:cs="Times New Roman"/>
                <w:sz w:val="28"/>
                <w:szCs w:val="28"/>
              </w:rPr>
              <w:br/>
              <w:t>И мы врага отбросим так,</w:t>
            </w:r>
            <w:r w:rsidRPr="00AC1E8D">
              <w:rPr>
                <w:rFonts w:ascii="Times New Roman" w:hAnsi="Times New Roman" w:cs="Times New Roman"/>
                <w:sz w:val="28"/>
                <w:szCs w:val="28"/>
              </w:rPr>
              <w:br/>
              <w:t>Как наша ненависть крепка,</w:t>
            </w:r>
            <w:r w:rsidRPr="00AC1E8D">
              <w:rPr>
                <w:rFonts w:ascii="Times New Roman" w:hAnsi="Times New Roman" w:cs="Times New Roman"/>
                <w:sz w:val="28"/>
                <w:szCs w:val="28"/>
              </w:rPr>
              <w:br/>
              <w:t>Что даты нынешних атак</w:t>
            </w:r>
            <w:r w:rsidRPr="00AC1E8D">
              <w:rPr>
                <w:rFonts w:ascii="Times New Roman" w:hAnsi="Times New Roman" w:cs="Times New Roman"/>
                <w:sz w:val="28"/>
                <w:szCs w:val="28"/>
              </w:rPr>
              <w:br/>
              <w:t>Народ прославит на века.</w:t>
            </w:r>
            <w:r w:rsidRPr="00AC1E8D">
              <w:rPr>
                <w:rFonts w:ascii="Times New Roman" w:hAnsi="Times New Roman" w:cs="Times New Roman"/>
                <w:sz w:val="28"/>
                <w:szCs w:val="28"/>
              </w:rPr>
              <w:br/>
            </w:r>
            <w:r w:rsidRPr="00AC1E8D">
              <w:rPr>
                <w:rFonts w:ascii="Times New Roman" w:hAnsi="Times New Roman" w:cs="Times New Roman"/>
                <w:i/>
                <w:iCs/>
                <w:sz w:val="28"/>
                <w:szCs w:val="28"/>
              </w:rPr>
              <w:t>А. Барто</w:t>
            </w:r>
            <w:r w:rsidR="00935F9C" w:rsidRPr="00935F9C">
              <w:rPr>
                <w:rFonts w:ascii="Times New Roman" w:hAnsi="Times New Roman" w:cs="Times New Roman"/>
                <w:sz w:val="28"/>
                <w:szCs w:val="28"/>
              </w:rPr>
              <w:br/>
            </w:r>
            <w:r w:rsidRPr="00AC1E8D">
              <w:rPr>
                <w:rFonts w:ascii="Times New Roman" w:hAnsi="Times New Roman" w:cs="Times New Roman"/>
                <w:b/>
                <w:bCs/>
                <w:sz w:val="28"/>
                <w:szCs w:val="28"/>
              </w:rPr>
              <w:t>Перед атакой</w:t>
            </w:r>
            <w:r w:rsidRPr="00AC1E8D">
              <w:rPr>
                <w:rFonts w:ascii="Times New Roman" w:hAnsi="Times New Roman" w:cs="Times New Roman"/>
                <w:sz w:val="28"/>
                <w:szCs w:val="28"/>
              </w:rPr>
              <w:br/>
              <w:t>Когда на смерть идут – поют,</w:t>
            </w:r>
            <w:r w:rsidRPr="00AC1E8D">
              <w:rPr>
                <w:rFonts w:ascii="Times New Roman" w:hAnsi="Times New Roman" w:cs="Times New Roman"/>
                <w:sz w:val="28"/>
                <w:szCs w:val="28"/>
              </w:rPr>
              <w:br/>
              <w:t>А перед этим</w:t>
            </w:r>
            <w:r w:rsidRPr="00AC1E8D">
              <w:rPr>
                <w:rFonts w:ascii="Times New Roman" w:hAnsi="Times New Roman" w:cs="Times New Roman"/>
                <w:sz w:val="28"/>
                <w:szCs w:val="28"/>
              </w:rPr>
              <w:br/>
              <w:t>можно плакать.</w:t>
            </w:r>
            <w:r w:rsidRPr="00AC1E8D">
              <w:rPr>
                <w:rFonts w:ascii="Times New Roman" w:hAnsi="Times New Roman" w:cs="Times New Roman"/>
                <w:sz w:val="28"/>
                <w:szCs w:val="28"/>
              </w:rPr>
              <w:br/>
              <w:t>Ведь самый страшный час в бою –</w:t>
            </w:r>
            <w:r w:rsidRPr="00AC1E8D">
              <w:rPr>
                <w:rFonts w:ascii="Times New Roman" w:hAnsi="Times New Roman" w:cs="Times New Roman"/>
                <w:sz w:val="28"/>
                <w:szCs w:val="28"/>
              </w:rPr>
              <w:br/>
              <w:t>Час ожидания атаки.</w:t>
            </w:r>
            <w:r w:rsidRPr="00AC1E8D">
              <w:rPr>
                <w:rFonts w:ascii="Times New Roman" w:hAnsi="Times New Roman" w:cs="Times New Roman"/>
                <w:sz w:val="28"/>
                <w:szCs w:val="28"/>
              </w:rPr>
              <w:br/>
              <w:t>Снег минами изрыт вокруг</w:t>
            </w:r>
            <w:r w:rsidRPr="00AC1E8D">
              <w:rPr>
                <w:rFonts w:ascii="Times New Roman" w:hAnsi="Times New Roman" w:cs="Times New Roman"/>
                <w:sz w:val="28"/>
                <w:szCs w:val="28"/>
              </w:rPr>
              <w:br/>
              <w:t>И почернел от пыли минной.</w:t>
            </w:r>
            <w:r w:rsidRPr="00AC1E8D">
              <w:rPr>
                <w:rFonts w:ascii="Times New Roman" w:hAnsi="Times New Roman" w:cs="Times New Roman"/>
                <w:sz w:val="28"/>
                <w:szCs w:val="28"/>
              </w:rPr>
              <w:br/>
              <w:t>Разрыв –</w:t>
            </w:r>
            <w:r w:rsidRPr="00AC1E8D">
              <w:rPr>
                <w:rFonts w:ascii="Times New Roman" w:hAnsi="Times New Roman" w:cs="Times New Roman"/>
                <w:sz w:val="28"/>
                <w:szCs w:val="28"/>
              </w:rPr>
              <w:br/>
              <w:t>и умирает друг.</w:t>
            </w:r>
            <w:r w:rsidRPr="00AC1E8D">
              <w:rPr>
                <w:rFonts w:ascii="Times New Roman" w:hAnsi="Times New Roman" w:cs="Times New Roman"/>
                <w:sz w:val="28"/>
                <w:szCs w:val="28"/>
              </w:rPr>
              <w:br/>
              <w:t>И, значит смерть проходит мимо.</w:t>
            </w:r>
            <w:r w:rsidRPr="00AC1E8D">
              <w:rPr>
                <w:rFonts w:ascii="Times New Roman" w:hAnsi="Times New Roman" w:cs="Times New Roman"/>
                <w:sz w:val="28"/>
                <w:szCs w:val="28"/>
              </w:rPr>
              <w:br/>
              <w:t>Сейчас настанет мой черед.</w:t>
            </w:r>
            <w:r w:rsidRPr="00AC1E8D">
              <w:rPr>
                <w:rFonts w:ascii="Times New Roman" w:hAnsi="Times New Roman" w:cs="Times New Roman"/>
                <w:sz w:val="28"/>
                <w:szCs w:val="28"/>
              </w:rPr>
              <w:br/>
            </w:r>
            <w:r w:rsidRPr="00AC1E8D">
              <w:rPr>
                <w:rFonts w:ascii="Times New Roman" w:hAnsi="Times New Roman" w:cs="Times New Roman"/>
                <w:sz w:val="28"/>
                <w:szCs w:val="28"/>
              </w:rPr>
              <w:lastRenderedPageBreak/>
              <w:t>За мной одним</w:t>
            </w:r>
            <w:r w:rsidRPr="00AC1E8D">
              <w:rPr>
                <w:rFonts w:ascii="Times New Roman" w:hAnsi="Times New Roman" w:cs="Times New Roman"/>
                <w:sz w:val="28"/>
                <w:szCs w:val="28"/>
              </w:rPr>
              <w:br/>
              <w:t>идет охота.</w:t>
            </w:r>
            <w:r w:rsidRPr="00AC1E8D">
              <w:rPr>
                <w:rFonts w:ascii="Times New Roman" w:hAnsi="Times New Roman" w:cs="Times New Roman"/>
                <w:sz w:val="28"/>
                <w:szCs w:val="28"/>
              </w:rPr>
              <w:br/>
              <w:t>Будь проклят сорок первый год</w:t>
            </w:r>
            <w:r w:rsidRPr="00AC1E8D">
              <w:rPr>
                <w:rFonts w:ascii="Times New Roman" w:hAnsi="Times New Roman" w:cs="Times New Roman"/>
                <w:sz w:val="28"/>
                <w:szCs w:val="28"/>
              </w:rPr>
              <w:br/>
              <w:t>И вмерзшая в снега пехота…</w:t>
            </w:r>
            <w:r w:rsidRPr="00AC1E8D">
              <w:rPr>
                <w:rFonts w:ascii="Times New Roman" w:hAnsi="Times New Roman" w:cs="Times New Roman"/>
                <w:sz w:val="28"/>
                <w:szCs w:val="28"/>
              </w:rPr>
              <w:br/>
            </w:r>
            <w:r w:rsidRPr="00AC1E8D">
              <w:rPr>
                <w:rFonts w:ascii="Times New Roman" w:hAnsi="Times New Roman" w:cs="Times New Roman"/>
                <w:i/>
                <w:iCs/>
                <w:sz w:val="28"/>
                <w:szCs w:val="28"/>
              </w:rPr>
              <w:t>С. Гудзенко</w:t>
            </w:r>
          </w:p>
          <w:p w14:paraId="32175FAF" w14:textId="578745F1" w:rsidR="00935F9C" w:rsidRPr="00935F9C" w:rsidRDefault="00AC1E8D" w:rsidP="00935F9C">
            <w:pPr>
              <w:spacing w:before="4" w:after="4" w:line="360" w:lineRule="auto"/>
              <w:ind w:left="592" w:right="816"/>
              <w:rPr>
                <w:rFonts w:ascii="Times New Roman" w:hAnsi="Times New Roman" w:cs="Times New Roman"/>
                <w:sz w:val="28"/>
                <w:szCs w:val="28"/>
              </w:rPr>
            </w:pPr>
            <w:r w:rsidRPr="00AC1E8D">
              <w:rPr>
                <w:rFonts w:ascii="Times New Roman" w:hAnsi="Times New Roman" w:cs="Times New Roman"/>
                <w:b/>
                <w:bCs/>
                <w:sz w:val="28"/>
                <w:szCs w:val="28"/>
              </w:rPr>
              <w:t>Куда б ни шёл, ни ехал ты...</w:t>
            </w:r>
            <w:r w:rsidRPr="00AC1E8D">
              <w:rPr>
                <w:rFonts w:ascii="Times New Roman" w:hAnsi="Times New Roman" w:cs="Times New Roman"/>
                <w:sz w:val="28"/>
                <w:szCs w:val="28"/>
              </w:rPr>
              <w:br/>
              <w:t>Куда б ни шёл, ни ехал ты,</w:t>
            </w:r>
            <w:r w:rsidRPr="00AC1E8D">
              <w:rPr>
                <w:rFonts w:ascii="Times New Roman" w:hAnsi="Times New Roman" w:cs="Times New Roman"/>
                <w:sz w:val="28"/>
                <w:szCs w:val="28"/>
              </w:rPr>
              <w:br/>
              <w:t>Но здесь остановись,</w:t>
            </w:r>
            <w:r w:rsidRPr="00AC1E8D">
              <w:rPr>
                <w:rFonts w:ascii="Times New Roman" w:hAnsi="Times New Roman" w:cs="Times New Roman"/>
                <w:sz w:val="28"/>
                <w:szCs w:val="28"/>
              </w:rPr>
              <w:br/>
              <w:t>Могиле этой дорогой</w:t>
            </w:r>
            <w:r w:rsidRPr="00AC1E8D">
              <w:rPr>
                <w:rFonts w:ascii="Times New Roman" w:hAnsi="Times New Roman" w:cs="Times New Roman"/>
                <w:sz w:val="28"/>
                <w:szCs w:val="28"/>
              </w:rPr>
              <w:br/>
              <w:t>Всем сердцем поклонись.</w:t>
            </w:r>
            <w:r w:rsidRPr="00AC1E8D">
              <w:rPr>
                <w:rFonts w:ascii="Times New Roman" w:hAnsi="Times New Roman" w:cs="Times New Roman"/>
                <w:sz w:val="28"/>
                <w:szCs w:val="28"/>
              </w:rPr>
              <w:br/>
              <w:t>Кто б ни был ты — рыбак,</w:t>
            </w:r>
            <w:r w:rsidRPr="00AC1E8D">
              <w:rPr>
                <w:rFonts w:ascii="Times New Roman" w:hAnsi="Times New Roman" w:cs="Times New Roman"/>
                <w:sz w:val="28"/>
                <w:szCs w:val="28"/>
              </w:rPr>
              <w:br/>
              <w:t>шахтёр,</w:t>
            </w:r>
            <w:r w:rsidRPr="00AC1E8D">
              <w:rPr>
                <w:rFonts w:ascii="Times New Roman" w:hAnsi="Times New Roman" w:cs="Times New Roman"/>
                <w:sz w:val="28"/>
                <w:szCs w:val="28"/>
              </w:rPr>
              <w:br/>
              <w:t>Учёный иль пастух, —</w:t>
            </w:r>
            <w:r w:rsidRPr="00AC1E8D">
              <w:rPr>
                <w:rFonts w:ascii="Times New Roman" w:hAnsi="Times New Roman" w:cs="Times New Roman"/>
                <w:sz w:val="28"/>
                <w:szCs w:val="28"/>
              </w:rPr>
              <w:br/>
              <w:t>Навек запомни: здесь лежит</w:t>
            </w:r>
            <w:r w:rsidRPr="00AC1E8D">
              <w:rPr>
                <w:rFonts w:ascii="Times New Roman" w:hAnsi="Times New Roman" w:cs="Times New Roman"/>
                <w:sz w:val="28"/>
                <w:szCs w:val="28"/>
              </w:rPr>
              <w:br/>
              <w:t>Твой самый лучший друг.</w:t>
            </w:r>
            <w:r w:rsidRPr="00AC1E8D">
              <w:rPr>
                <w:rFonts w:ascii="Times New Roman" w:hAnsi="Times New Roman" w:cs="Times New Roman"/>
                <w:sz w:val="28"/>
                <w:szCs w:val="28"/>
              </w:rPr>
              <w:br/>
              <w:t>И для тебя, и для меня</w:t>
            </w:r>
            <w:r w:rsidRPr="00AC1E8D">
              <w:rPr>
                <w:rFonts w:ascii="Times New Roman" w:hAnsi="Times New Roman" w:cs="Times New Roman"/>
                <w:sz w:val="28"/>
                <w:szCs w:val="28"/>
              </w:rPr>
              <w:br/>
              <w:t>Он сделал все, что мог:</w:t>
            </w:r>
            <w:r w:rsidRPr="00AC1E8D">
              <w:rPr>
                <w:rFonts w:ascii="Times New Roman" w:hAnsi="Times New Roman" w:cs="Times New Roman"/>
                <w:sz w:val="28"/>
                <w:szCs w:val="28"/>
              </w:rPr>
              <w:br/>
              <w:t>Себя в бою не пожалел,</w:t>
            </w:r>
            <w:r w:rsidRPr="00AC1E8D">
              <w:rPr>
                <w:rFonts w:ascii="Times New Roman" w:hAnsi="Times New Roman" w:cs="Times New Roman"/>
                <w:sz w:val="28"/>
                <w:szCs w:val="28"/>
              </w:rPr>
              <w:br/>
              <w:t>А Родину сберёг.</w:t>
            </w:r>
            <w:r w:rsidRPr="00AC1E8D">
              <w:rPr>
                <w:rFonts w:ascii="Times New Roman" w:hAnsi="Times New Roman" w:cs="Times New Roman"/>
                <w:sz w:val="28"/>
                <w:szCs w:val="28"/>
              </w:rPr>
              <w:br/>
            </w:r>
            <w:r w:rsidRPr="00AC1E8D">
              <w:rPr>
                <w:rFonts w:ascii="Times New Roman" w:hAnsi="Times New Roman" w:cs="Times New Roman"/>
                <w:i/>
                <w:iCs/>
                <w:sz w:val="28"/>
                <w:szCs w:val="28"/>
              </w:rPr>
              <w:t>М. Исаковский</w:t>
            </w:r>
            <w:r w:rsidR="00935F9C" w:rsidRPr="00935F9C">
              <w:rPr>
                <w:rFonts w:ascii="Times New Roman" w:hAnsi="Times New Roman" w:cs="Times New Roman"/>
                <w:sz w:val="28"/>
                <w:szCs w:val="28"/>
              </w:rPr>
              <w:br/>
            </w:r>
            <w:r w:rsidRPr="00AC1E8D">
              <w:rPr>
                <w:rFonts w:ascii="Times New Roman" w:hAnsi="Times New Roman" w:cs="Times New Roman"/>
                <w:b/>
                <w:bCs/>
                <w:sz w:val="28"/>
                <w:szCs w:val="28"/>
              </w:rPr>
              <w:t>Неизвестному солдату</w:t>
            </w:r>
            <w:r w:rsidRPr="00AC1E8D">
              <w:rPr>
                <w:rFonts w:ascii="Times New Roman" w:hAnsi="Times New Roman" w:cs="Times New Roman"/>
                <w:sz w:val="28"/>
                <w:szCs w:val="28"/>
              </w:rPr>
              <w:br/>
              <w:t>Он умер от семьи своей вдали,</w:t>
            </w:r>
            <w:r w:rsidRPr="00AC1E8D">
              <w:rPr>
                <w:rFonts w:ascii="Times New Roman" w:hAnsi="Times New Roman" w:cs="Times New Roman"/>
                <w:sz w:val="28"/>
                <w:szCs w:val="28"/>
              </w:rPr>
              <w:br/>
              <w:t>И гибели его нам неизвестна дата...</w:t>
            </w:r>
            <w:r w:rsidRPr="00AC1E8D">
              <w:rPr>
                <w:rFonts w:ascii="Times New Roman" w:hAnsi="Times New Roman" w:cs="Times New Roman"/>
                <w:sz w:val="28"/>
                <w:szCs w:val="28"/>
              </w:rPr>
              <w:br/>
              <w:t>К могиле неизвестного солдата</w:t>
            </w:r>
            <w:r w:rsidRPr="00AC1E8D">
              <w:rPr>
                <w:rFonts w:ascii="Times New Roman" w:hAnsi="Times New Roman" w:cs="Times New Roman"/>
                <w:sz w:val="28"/>
                <w:szCs w:val="28"/>
              </w:rPr>
              <w:br/>
              <w:t>Известные солдаты подошли...</w:t>
            </w:r>
            <w:r w:rsidRPr="00AC1E8D">
              <w:rPr>
                <w:rFonts w:ascii="Times New Roman" w:hAnsi="Times New Roman" w:cs="Times New Roman"/>
                <w:sz w:val="28"/>
                <w:szCs w:val="28"/>
              </w:rPr>
              <w:br/>
              <w:t>Мы этот образ до сих пор храним –</w:t>
            </w:r>
            <w:r w:rsidRPr="00AC1E8D">
              <w:rPr>
                <w:rFonts w:ascii="Times New Roman" w:hAnsi="Times New Roman" w:cs="Times New Roman"/>
                <w:sz w:val="28"/>
                <w:szCs w:val="28"/>
              </w:rPr>
              <w:br/>
              <w:t>Истерзанный свинцом лежал парнишка,</w:t>
            </w:r>
            <w:r w:rsidRPr="00AC1E8D">
              <w:rPr>
                <w:rFonts w:ascii="Times New Roman" w:hAnsi="Times New Roman" w:cs="Times New Roman"/>
                <w:sz w:val="28"/>
                <w:szCs w:val="28"/>
              </w:rPr>
              <w:br/>
              <w:t>И не было при нем военной книжки –</w:t>
            </w:r>
            <w:r w:rsidRPr="00AC1E8D">
              <w:rPr>
                <w:rFonts w:ascii="Times New Roman" w:hAnsi="Times New Roman" w:cs="Times New Roman"/>
                <w:sz w:val="28"/>
                <w:szCs w:val="28"/>
              </w:rPr>
              <w:br/>
              <w:t>Она в бою погибла вместе с ним.</w:t>
            </w:r>
            <w:r w:rsidRPr="00AC1E8D">
              <w:rPr>
                <w:rFonts w:ascii="Times New Roman" w:hAnsi="Times New Roman" w:cs="Times New Roman"/>
                <w:sz w:val="28"/>
                <w:szCs w:val="28"/>
              </w:rPr>
              <w:br/>
              <w:t>Пусть мы его фамилии не знаем, –</w:t>
            </w:r>
            <w:r w:rsidRPr="00AC1E8D">
              <w:rPr>
                <w:rFonts w:ascii="Times New Roman" w:hAnsi="Times New Roman" w:cs="Times New Roman"/>
                <w:sz w:val="28"/>
                <w:szCs w:val="28"/>
              </w:rPr>
              <w:br/>
              <w:t>Он был – мы знаем – верным до конца.</w:t>
            </w:r>
            <w:r w:rsidRPr="00AC1E8D">
              <w:rPr>
                <w:rFonts w:ascii="Times New Roman" w:hAnsi="Times New Roman" w:cs="Times New Roman"/>
                <w:sz w:val="28"/>
                <w:szCs w:val="28"/>
              </w:rPr>
              <w:br/>
            </w:r>
            <w:r w:rsidRPr="00AC1E8D">
              <w:rPr>
                <w:rFonts w:ascii="Times New Roman" w:hAnsi="Times New Roman" w:cs="Times New Roman"/>
                <w:sz w:val="28"/>
                <w:szCs w:val="28"/>
              </w:rPr>
              <w:lastRenderedPageBreak/>
              <w:t>И мы в молчанье головы склоняем</w:t>
            </w:r>
            <w:r w:rsidRPr="00AC1E8D">
              <w:rPr>
                <w:rFonts w:ascii="Times New Roman" w:hAnsi="Times New Roman" w:cs="Times New Roman"/>
                <w:sz w:val="28"/>
                <w:szCs w:val="28"/>
              </w:rPr>
              <w:br/>
              <w:t>Перед бессмертным подвигом бойца.</w:t>
            </w:r>
            <w:r w:rsidRPr="00AC1E8D">
              <w:rPr>
                <w:rFonts w:ascii="Times New Roman" w:hAnsi="Times New Roman" w:cs="Times New Roman"/>
                <w:sz w:val="28"/>
                <w:szCs w:val="28"/>
              </w:rPr>
              <w:br/>
              <w:t>И дружба воинов неколебима свята,</w:t>
            </w:r>
            <w:r w:rsidRPr="00AC1E8D">
              <w:rPr>
                <w:rFonts w:ascii="Times New Roman" w:hAnsi="Times New Roman" w:cs="Times New Roman"/>
                <w:sz w:val="28"/>
                <w:szCs w:val="28"/>
              </w:rPr>
              <w:br/>
              <w:t>Она не умирает никогда!</w:t>
            </w:r>
            <w:r w:rsidRPr="00AC1E8D">
              <w:rPr>
                <w:rFonts w:ascii="Times New Roman" w:hAnsi="Times New Roman" w:cs="Times New Roman"/>
                <w:sz w:val="28"/>
                <w:szCs w:val="28"/>
              </w:rPr>
              <w:br/>
              <w:t>Мы по оружию родному брату</w:t>
            </w:r>
            <w:r w:rsidRPr="00AC1E8D">
              <w:rPr>
                <w:rFonts w:ascii="Times New Roman" w:hAnsi="Times New Roman" w:cs="Times New Roman"/>
                <w:sz w:val="28"/>
                <w:szCs w:val="28"/>
              </w:rPr>
              <w:br/>
              <w:t>Воздвигли памятник на долгие года!</w:t>
            </w:r>
            <w:r w:rsidRPr="00AC1E8D">
              <w:rPr>
                <w:rFonts w:ascii="Times New Roman" w:hAnsi="Times New Roman" w:cs="Times New Roman"/>
                <w:sz w:val="28"/>
                <w:szCs w:val="28"/>
              </w:rPr>
              <w:br/>
              <w:t>Соединим же верные сердца</w:t>
            </w:r>
            <w:r w:rsidRPr="00AC1E8D">
              <w:rPr>
                <w:rFonts w:ascii="Times New Roman" w:hAnsi="Times New Roman" w:cs="Times New Roman"/>
                <w:sz w:val="28"/>
                <w:szCs w:val="28"/>
              </w:rPr>
              <w:br/>
              <w:t>И скажем, как ни велика утрата, –</w:t>
            </w:r>
            <w:r w:rsidRPr="00AC1E8D">
              <w:rPr>
                <w:rFonts w:ascii="Times New Roman" w:hAnsi="Times New Roman" w:cs="Times New Roman"/>
                <w:sz w:val="28"/>
                <w:szCs w:val="28"/>
              </w:rPr>
              <w:br/>
              <w:t>Пусть нет фамилии у нашего бойца, –</w:t>
            </w:r>
            <w:r w:rsidRPr="00AC1E8D">
              <w:rPr>
                <w:rFonts w:ascii="Times New Roman" w:hAnsi="Times New Roman" w:cs="Times New Roman"/>
                <w:sz w:val="28"/>
                <w:szCs w:val="28"/>
              </w:rPr>
              <w:br/>
              <w:t>Есть звание российского солдата!</w:t>
            </w:r>
            <w:r w:rsidRPr="00AC1E8D">
              <w:rPr>
                <w:rFonts w:ascii="Times New Roman" w:hAnsi="Times New Roman" w:cs="Times New Roman"/>
                <w:sz w:val="28"/>
                <w:szCs w:val="28"/>
              </w:rPr>
              <w:br/>
            </w:r>
            <w:r w:rsidRPr="00AC1E8D">
              <w:rPr>
                <w:rFonts w:ascii="Times New Roman" w:hAnsi="Times New Roman" w:cs="Times New Roman"/>
                <w:i/>
                <w:iCs/>
                <w:sz w:val="28"/>
                <w:szCs w:val="28"/>
              </w:rPr>
              <w:t>М. Светлов</w:t>
            </w:r>
            <w:r w:rsidR="00935F9C" w:rsidRPr="00935F9C">
              <w:rPr>
                <w:rFonts w:ascii="Times New Roman" w:hAnsi="Times New Roman" w:cs="Times New Roman"/>
                <w:sz w:val="28"/>
                <w:szCs w:val="28"/>
              </w:rPr>
              <w:br/>
            </w:r>
            <w:r w:rsidRPr="00AC1E8D">
              <w:rPr>
                <w:rFonts w:ascii="Times New Roman" w:hAnsi="Times New Roman" w:cs="Times New Roman"/>
                <w:b/>
                <w:bCs/>
                <w:sz w:val="28"/>
                <w:szCs w:val="28"/>
              </w:rPr>
              <w:t>Слава ветеранам</w:t>
            </w:r>
            <w:r w:rsidRPr="00AC1E8D">
              <w:rPr>
                <w:rFonts w:ascii="Times New Roman" w:hAnsi="Times New Roman" w:cs="Times New Roman"/>
                <w:sz w:val="28"/>
                <w:szCs w:val="28"/>
              </w:rPr>
              <w:br/>
              <w:t>Сколько лет уж прошло, с той поры,</w:t>
            </w:r>
            <w:r w:rsidRPr="00AC1E8D">
              <w:rPr>
                <w:rFonts w:ascii="Times New Roman" w:hAnsi="Times New Roman" w:cs="Times New Roman"/>
                <w:sz w:val="28"/>
                <w:szCs w:val="28"/>
              </w:rPr>
              <w:br/>
              <w:t>Как горела земля под ногами,</w:t>
            </w:r>
            <w:r w:rsidRPr="00AC1E8D">
              <w:rPr>
                <w:rFonts w:ascii="Times New Roman" w:hAnsi="Times New Roman" w:cs="Times New Roman"/>
                <w:sz w:val="28"/>
                <w:szCs w:val="28"/>
              </w:rPr>
              <w:br/>
              <w:t>Многих нет ветеранов войны,</w:t>
            </w:r>
            <w:r w:rsidRPr="00AC1E8D">
              <w:rPr>
                <w:rFonts w:ascii="Times New Roman" w:hAnsi="Times New Roman" w:cs="Times New Roman"/>
                <w:sz w:val="28"/>
                <w:szCs w:val="28"/>
              </w:rPr>
              <w:br/>
              <w:t>Но, мы помним о них, они с нами.</w:t>
            </w:r>
            <w:r w:rsidRPr="00AC1E8D">
              <w:rPr>
                <w:rFonts w:ascii="Times New Roman" w:hAnsi="Times New Roman" w:cs="Times New Roman"/>
                <w:sz w:val="28"/>
                <w:szCs w:val="28"/>
              </w:rPr>
              <w:br/>
              <w:t>И, листая альбомы в семье,</w:t>
            </w:r>
            <w:r w:rsidRPr="00AC1E8D">
              <w:rPr>
                <w:rFonts w:ascii="Times New Roman" w:hAnsi="Times New Roman" w:cs="Times New Roman"/>
                <w:sz w:val="28"/>
                <w:szCs w:val="28"/>
              </w:rPr>
              <w:br/>
              <w:t>Вдруг заметит нечаянно кто-то,</w:t>
            </w:r>
            <w:r w:rsidRPr="00AC1E8D">
              <w:rPr>
                <w:rFonts w:ascii="Times New Roman" w:hAnsi="Times New Roman" w:cs="Times New Roman"/>
                <w:sz w:val="28"/>
                <w:szCs w:val="28"/>
              </w:rPr>
              <w:br/>
              <w:t>Притаилась война в уголке,</w:t>
            </w:r>
            <w:r w:rsidRPr="00AC1E8D">
              <w:rPr>
                <w:rFonts w:ascii="Times New Roman" w:hAnsi="Times New Roman" w:cs="Times New Roman"/>
                <w:sz w:val="28"/>
                <w:szCs w:val="28"/>
              </w:rPr>
              <w:br/>
              <w:t>В пожелтевшем от времени фото.</w:t>
            </w:r>
            <w:r w:rsidRPr="00AC1E8D">
              <w:rPr>
                <w:rFonts w:ascii="Times New Roman" w:hAnsi="Times New Roman" w:cs="Times New Roman"/>
                <w:sz w:val="28"/>
                <w:szCs w:val="28"/>
              </w:rPr>
              <w:br/>
              <w:t>С фотографий с улыбкой глядят,</w:t>
            </w:r>
            <w:r w:rsidRPr="00AC1E8D">
              <w:rPr>
                <w:rFonts w:ascii="Times New Roman" w:hAnsi="Times New Roman" w:cs="Times New Roman"/>
                <w:sz w:val="28"/>
                <w:szCs w:val="28"/>
              </w:rPr>
              <w:br/>
              <w:t>Те, кто жизни своей не щадил,</w:t>
            </w:r>
            <w:r w:rsidRPr="00AC1E8D">
              <w:rPr>
                <w:rFonts w:ascii="Times New Roman" w:hAnsi="Times New Roman" w:cs="Times New Roman"/>
                <w:sz w:val="28"/>
                <w:szCs w:val="28"/>
              </w:rPr>
              <w:br/>
              <w:t>В тех далёких жестоких боях,</w:t>
            </w:r>
            <w:r w:rsidRPr="00AC1E8D">
              <w:rPr>
                <w:rFonts w:ascii="Times New Roman" w:hAnsi="Times New Roman" w:cs="Times New Roman"/>
                <w:sz w:val="28"/>
                <w:szCs w:val="28"/>
              </w:rPr>
              <w:br/>
              <w:t>От фашистов страну защитил.</w:t>
            </w:r>
            <w:r w:rsidRPr="00AC1E8D">
              <w:rPr>
                <w:rFonts w:ascii="Times New Roman" w:hAnsi="Times New Roman" w:cs="Times New Roman"/>
                <w:sz w:val="28"/>
                <w:szCs w:val="28"/>
              </w:rPr>
              <w:br/>
              <w:t>Не померкнет их слава в сердцах.</w:t>
            </w:r>
            <w:r w:rsidRPr="00AC1E8D">
              <w:rPr>
                <w:rFonts w:ascii="Times New Roman" w:hAnsi="Times New Roman" w:cs="Times New Roman"/>
                <w:sz w:val="28"/>
                <w:szCs w:val="28"/>
              </w:rPr>
              <w:br/>
              <w:t>Укрепляется память с годами,</w:t>
            </w:r>
            <w:r w:rsidRPr="00AC1E8D">
              <w:rPr>
                <w:rFonts w:ascii="Times New Roman" w:hAnsi="Times New Roman" w:cs="Times New Roman"/>
                <w:sz w:val="28"/>
                <w:szCs w:val="28"/>
              </w:rPr>
              <w:br/>
              <w:t>У народа жить будет в веках,</w:t>
            </w:r>
            <w:r w:rsidRPr="00AC1E8D">
              <w:rPr>
                <w:rFonts w:ascii="Times New Roman" w:hAnsi="Times New Roman" w:cs="Times New Roman"/>
                <w:sz w:val="28"/>
                <w:szCs w:val="28"/>
              </w:rPr>
              <w:br/>
              <w:t>Тот, кто бился жестоко с врагами.</w:t>
            </w:r>
            <w:r w:rsidRPr="00AC1E8D">
              <w:rPr>
                <w:rFonts w:ascii="Times New Roman" w:hAnsi="Times New Roman" w:cs="Times New Roman"/>
                <w:sz w:val="28"/>
                <w:szCs w:val="28"/>
              </w:rPr>
              <w:br/>
            </w:r>
            <w:proofErr w:type="spellStart"/>
            <w:r w:rsidRPr="00AC1E8D">
              <w:rPr>
                <w:rFonts w:ascii="Times New Roman" w:hAnsi="Times New Roman" w:cs="Times New Roman"/>
                <w:i/>
                <w:iCs/>
                <w:sz w:val="28"/>
                <w:szCs w:val="28"/>
              </w:rPr>
              <w:t>Берегинюшка</w:t>
            </w:r>
            <w:proofErr w:type="spellEnd"/>
          </w:p>
          <w:p w14:paraId="45BE94D7" w14:textId="31B85283" w:rsidR="00935F9C" w:rsidRPr="00D166A4"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b/>
                <w:bCs/>
                <w:sz w:val="28"/>
                <w:szCs w:val="28"/>
              </w:rPr>
              <w:t>Мы славим наших ветеранов</w:t>
            </w:r>
            <w:r w:rsidRPr="00B4441F">
              <w:rPr>
                <w:rFonts w:ascii="Times New Roman" w:hAnsi="Times New Roman" w:cs="Times New Roman"/>
                <w:sz w:val="28"/>
                <w:szCs w:val="28"/>
              </w:rPr>
              <w:br/>
              <w:t>Мы славим наших ветеранов,</w:t>
            </w:r>
            <w:r w:rsidRPr="00B4441F">
              <w:rPr>
                <w:rFonts w:ascii="Times New Roman" w:hAnsi="Times New Roman" w:cs="Times New Roman"/>
                <w:sz w:val="28"/>
                <w:szCs w:val="28"/>
              </w:rPr>
              <w:br/>
            </w:r>
            <w:r w:rsidRPr="00B4441F">
              <w:rPr>
                <w:rFonts w:ascii="Times New Roman" w:hAnsi="Times New Roman" w:cs="Times New Roman"/>
                <w:sz w:val="28"/>
                <w:szCs w:val="28"/>
              </w:rPr>
              <w:lastRenderedPageBreak/>
              <w:t>Достойных чести и любви!</w:t>
            </w:r>
            <w:r w:rsidRPr="00B4441F">
              <w:rPr>
                <w:rFonts w:ascii="Times New Roman" w:hAnsi="Times New Roman" w:cs="Times New Roman"/>
                <w:sz w:val="28"/>
                <w:szCs w:val="28"/>
              </w:rPr>
              <w:br/>
              <w:t>Пускай поменьше ноют раны,</w:t>
            </w:r>
            <w:r w:rsidRPr="00B4441F">
              <w:rPr>
                <w:rFonts w:ascii="Times New Roman" w:hAnsi="Times New Roman" w:cs="Times New Roman"/>
                <w:sz w:val="28"/>
                <w:szCs w:val="28"/>
              </w:rPr>
              <w:br/>
              <w:t>Поют подольше соловьи,</w:t>
            </w:r>
            <w:r w:rsidRPr="00B4441F">
              <w:rPr>
                <w:rFonts w:ascii="Times New Roman" w:hAnsi="Times New Roman" w:cs="Times New Roman"/>
                <w:sz w:val="28"/>
                <w:szCs w:val="28"/>
              </w:rPr>
              <w:br/>
              <w:t>Пусть годы их светло текут,</w:t>
            </w:r>
            <w:r w:rsidRPr="00B4441F">
              <w:rPr>
                <w:rFonts w:ascii="Times New Roman" w:hAnsi="Times New Roman" w:cs="Times New Roman"/>
                <w:sz w:val="28"/>
                <w:szCs w:val="28"/>
              </w:rPr>
              <w:br/>
              <w:t>И хорошо они живут...</w:t>
            </w:r>
            <w:r w:rsidRPr="00B4441F">
              <w:rPr>
                <w:rFonts w:ascii="Times New Roman" w:hAnsi="Times New Roman" w:cs="Times New Roman"/>
                <w:sz w:val="28"/>
                <w:szCs w:val="28"/>
              </w:rPr>
              <w:br/>
            </w:r>
            <w:r w:rsidRPr="00B4441F">
              <w:rPr>
                <w:rFonts w:ascii="Times New Roman" w:hAnsi="Times New Roman" w:cs="Times New Roman"/>
                <w:i/>
                <w:iCs/>
                <w:sz w:val="28"/>
                <w:szCs w:val="28"/>
              </w:rPr>
              <w:t>И. Яворовская</w:t>
            </w:r>
          </w:p>
          <w:p w14:paraId="3B60D4E5" w14:textId="77777777" w:rsidR="00707BCC" w:rsidRPr="00D166A4" w:rsidRDefault="00707BCC" w:rsidP="00B4441F">
            <w:pPr>
              <w:spacing w:before="4" w:after="4" w:line="360" w:lineRule="auto"/>
              <w:ind w:left="592" w:right="816"/>
              <w:rPr>
                <w:rFonts w:ascii="Times New Roman" w:hAnsi="Times New Roman" w:cs="Times New Roman"/>
                <w:sz w:val="28"/>
                <w:szCs w:val="28"/>
              </w:rPr>
            </w:pPr>
          </w:p>
          <w:p w14:paraId="0CD43866" w14:textId="77777777" w:rsidR="00707BCC" w:rsidRPr="00D166A4" w:rsidRDefault="00707BCC" w:rsidP="00332B24">
            <w:pPr>
              <w:spacing w:before="4" w:after="4" w:line="360" w:lineRule="auto"/>
              <w:ind w:left="592" w:right="816"/>
              <w:jc w:val="both"/>
              <w:rPr>
                <w:rFonts w:ascii="Times New Roman" w:hAnsi="Times New Roman" w:cs="Times New Roman"/>
                <w:sz w:val="28"/>
                <w:szCs w:val="28"/>
              </w:rPr>
            </w:pPr>
          </w:p>
          <w:p w14:paraId="4484676A" w14:textId="77777777" w:rsidR="00707BCC" w:rsidRPr="00D166A4" w:rsidRDefault="00707BCC" w:rsidP="00332B24">
            <w:pPr>
              <w:spacing w:before="4" w:after="4" w:line="360" w:lineRule="auto"/>
              <w:ind w:left="592" w:right="816"/>
              <w:jc w:val="both"/>
              <w:rPr>
                <w:rFonts w:ascii="Times New Roman" w:hAnsi="Times New Roman" w:cs="Times New Roman"/>
                <w:sz w:val="28"/>
                <w:szCs w:val="28"/>
              </w:rPr>
            </w:pPr>
          </w:p>
          <w:p w14:paraId="2680167D" w14:textId="77777777" w:rsidR="00707BCC" w:rsidRPr="00D166A4" w:rsidRDefault="00707BCC" w:rsidP="00332B24">
            <w:pPr>
              <w:spacing w:before="4" w:after="4" w:line="360" w:lineRule="auto"/>
              <w:ind w:left="592" w:right="816"/>
              <w:jc w:val="both"/>
              <w:rPr>
                <w:rFonts w:ascii="Times New Roman" w:hAnsi="Times New Roman" w:cs="Times New Roman"/>
                <w:sz w:val="28"/>
                <w:szCs w:val="28"/>
              </w:rPr>
            </w:pPr>
          </w:p>
          <w:p w14:paraId="1AEB901B" w14:textId="77777777" w:rsidR="00707BCC" w:rsidRDefault="00707BCC" w:rsidP="00332B24">
            <w:pPr>
              <w:spacing w:before="4" w:after="4" w:line="360" w:lineRule="auto"/>
              <w:ind w:left="592" w:right="816"/>
              <w:jc w:val="both"/>
              <w:rPr>
                <w:rFonts w:ascii="Times New Roman" w:hAnsi="Times New Roman" w:cs="Times New Roman"/>
                <w:sz w:val="28"/>
                <w:szCs w:val="28"/>
              </w:rPr>
            </w:pPr>
          </w:p>
          <w:p w14:paraId="5A04155A" w14:textId="43C2C6B8" w:rsidR="00597606" w:rsidRDefault="00597606" w:rsidP="00332B24">
            <w:pPr>
              <w:spacing w:before="4" w:after="4" w:line="360" w:lineRule="auto"/>
              <w:ind w:left="592" w:right="816"/>
              <w:jc w:val="both"/>
              <w:rPr>
                <w:rFonts w:ascii="Times New Roman" w:hAnsi="Times New Roman" w:cs="Times New Roman"/>
                <w:sz w:val="28"/>
                <w:szCs w:val="28"/>
              </w:rPr>
            </w:pPr>
          </w:p>
          <w:p w14:paraId="224E6ACB" w14:textId="3563C171" w:rsidR="003E5325" w:rsidRDefault="003E5325" w:rsidP="00332B24">
            <w:pPr>
              <w:spacing w:before="4" w:after="4" w:line="360" w:lineRule="auto"/>
              <w:ind w:left="592" w:right="816"/>
              <w:jc w:val="both"/>
              <w:rPr>
                <w:rFonts w:ascii="Times New Roman" w:hAnsi="Times New Roman" w:cs="Times New Roman"/>
                <w:sz w:val="28"/>
                <w:szCs w:val="28"/>
              </w:rPr>
            </w:pPr>
          </w:p>
          <w:p w14:paraId="4F00E1C5" w14:textId="6FE2149C" w:rsidR="003E5325" w:rsidRDefault="003E5325" w:rsidP="00332B24">
            <w:pPr>
              <w:spacing w:before="4" w:after="4" w:line="360" w:lineRule="auto"/>
              <w:ind w:left="592" w:right="816"/>
              <w:jc w:val="both"/>
              <w:rPr>
                <w:rFonts w:ascii="Times New Roman" w:hAnsi="Times New Roman" w:cs="Times New Roman"/>
                <w:sz w:val="28"/>
                <w:szCs w:val="28"/>
              </w:rPr>
            </w:pPr>
          </w:p>
          <w:p w14:paraId="4F3DA0E7" w14:textId="0A529E0E" w:rsidR="003E5325" w:rsidRDefault="003E5325" w:rsidP="00332B24">
            <w:pPr>
              <w:spacing w:before="4" w:after="4" w:line="360" w:lineRule="auto"/>
              <w:ind w:left="592" w:right="816"/>
              <w:jc w:val="both"/>
              <w:rPr>
                <w:rFonts w:ascii="Times New Roman" w:hAnsi="Times New Roman" w:cs="Times New Roman"/>
                <w:sz w:val="28"/>
                <w:szCs w:val="28"/>
              </w:rPr>
            </w:pPr>
          </w:p>
          <w:p w14:paraId="1E86344A" w14:textId="1D90AD03" w:rsidR="003E5325" w:rsidRDefault="003E5325" w:rsidP="00332B24">
            <w:pPr>
              <w:spacing w:before="4" w:after="4" w:line="360" w:lineRule="auto"/>
              <w:ind w:left="592" w:right="816"/>
              <w:jc w:val="both"/>
              <w:rPr>
                <w:rFonts w:ascii="Times New Roman" w:hAnsi="Times New Roman" w:cs="Times New Roman"/>
                <w:sz w:val="28"/>
                <w:szCs w:val="28"/>
              </w:rPr>
            </w:pPr>
          </w:p>
          <w:p w14:paraId="524A136C" w14:textId="7ED7ED13" w:rsidR="003E5325" w:rsidRDefault="003E5325" w:rsidP="00332B24">
            <w:pPr>
              <w:spacing w:before="4" w:after="4" w:line="360" w:lineRule="auto"/>
              <w:ind w:left="592" w:right="816"/>
              <w:jc w:val="both"/>
              <w:rPr>
                <w:rFonts w:ascii="Times New Roman" w:hAnsi="Times New Roman" w:cs="Times New Roman"/>
                <w:sz w:val="28"/>
                <w:szCs w:val="28"/>
              </w:rPr>
            </w:pPr>
          </w:p>
          <w:p w14:paraId="3CAEDFBF" w14:textId="1BCA8751" w:rsidR="003E5325" w:rsidRDefault="003E5325" w:rsidP="00332B24">
            <w:pPr>
              <w:spacing w:before="4" w:after="4" w:line="360" w:lineRule="auto"/>
              <w:ind w:left="592" w:right="816"/>
              <w:jc w:val="both"/>
              <w:rPr>
                <w:rFonts w:ascii="Times New Roman" w:hAnsi="Times New Roman" w:cs="Times New Roman"/>
                <w:sz w:val="28"/>
                <w:szCs w:val="28"/>
              </w:rPr>
            </w:pPr>
          </w:p>
          <w:p w14:paraId="43B5FB9A" w14:textId="3782203B" w:rsidR="003E5325" w:rsidRDefault="003E5325" w:rsidP="00332B24">
            <w:pPr>
              <w:spacing w:before="4" w:after="4" w:line="360" w:lineRule="auto"/>
              <w:ind w:left="592" w:right="816"/>
              <w:jc w:val="both"/>
              <w:rPr>
                <w:rFonts w:ascii="Times New Roman" w:hAnsi="Times New Roman" w:cs="Times New Roman"/>
                <w:sz w:val="28"/>
                <w:szCs w:val="28"/>
              </w:rPr>
            </w:pPr>
          </w:p>
          <w:p w14:paraId="161B56BF" w14:textId="31DB92A9" w:rsidR="003E5325" w:rsidRDefault="003E5325" w:rsidP="00332B24">
            <w:pPr>
              <w:spacing w:before="4" w:after="4" w:line="360" w:lineRule="auto"/>
              <w:ind w:left="592" w:right="816"/>
              <w:jc w:val="both"/>
              <w:rPr>
                <w:rFonts w:ascii="Times New Roman" w:hAnsi="Times New Roman" w:cs="Times New Roman"/>
                <w:sz w:val="28"/>
                <w:szCs w:val="28"/>
              </w:rPr>
            </w:pPr>
          </w:p>
          <w:p w14:paraId="4F963CDA" w14:textId="51A960C5" w:rsidR="003E5325" w:rsidRDefault="003E5325" w:rsidP="00332B24">
            <w:pPr>
              <w:spacing w:before="4" w:after="4" w:line="360" w:lineRule="auto"/>
              <w:ind w:left="592" w:right="816"/>
              <w:jc w:val="both"/>
              <w:rPr>
                <w:rFonts w:ascii="Times New Roman" w:hAnsi="Times New Roman" w:cs="Times New Roman"/>
                <w:sz w:val="28"/>
                <w:szCs w:val="28"/>
              </w:rPr>
            </w:pPr>
          </w:p>
          <w:p w14:paraId="69F23CC8" w14:textId="0D12AEFC" w:rsidR="003E5325" w:rsidRDefault="003E5325" w:rsidP="00332B24">
            <w:pPr>
              <w:spacing w:before="4" w:after="4" w:line="360" w:lineRule="auto"/>
              <w:ind w:left="592" w:right="816"/>
              <w:jc w:val="both"/>
              <w:rPr>
                <w:rFonts w:ascii="Times New Roman" w:hAnsi="Times New Roman" w:cs="Times New Roman"/>
                <w:sz w:val="28"/>
                <w:szCs w:val="28"/>
              </w:rPr>
            </w:pPr>
          </w:p>
          <w:p w14:paraId="20CFA35C" w14:textId="58BAC189" w:rsidR="003E5325" w:rsidRDefault="003E5325" w:rsidP="00332B24">
            <w:pPr>
              <w:spacing w:before="4" w:after="4" w:line="360" w:lineRule="auto"/>
              <w:ind w:left="592" w:right="816"/>
              <w:jc w:val="both"/>
              <w:rPr>
                <w:rFonts w:ascii="Times New Roman" w:hAnsi="Times New Roman" w:cs="Times New Roman"/>
                <w:sz w:val="28"/>
                <w:szCs w:val="28"/>
              </w:rPr>
            </w:pPr>
          </w:p>
          <w:p w14:paraId="0F9F78B1" w14:textId="73E5E28F" w:rsidR="003E5325" w:rsidRDefault="003E5325" w:rsidP="00332B24">
            <w:pPr>
              <w:spacing w:before="4" w:after="4" w:line="360" w:lineRule="auto"/>
              <w:ind w:left="592" w:right="816"/>
              <w:jc w:val="both"/>
              <w:rPr>
                <w:rFonts w:ascii="Times New Roman" w:hAnsi="Times New Roman" w:cs="Times New Roman"/>
                <w:sz w:val="28"/>
                <w:szCs w:val="28"/>
              </w:rPr>
            </w:pPr>
          </w:p>
          <w:p w14:paraId="553173FF" w14:textId="653BD4C7" w:rsidR="003E5325" w:rsidRDefault="003E5325" w:rsidP="00332B24">
            <w:pPr>
              <w:spacing w:before="4" w:after="4" w:line="360" w:lineRule="auto"/>
              <w:ind w:left="592" w:right="816"/>
              <w:jc w:val="both"/>
              <w:rPr>
                <w:rFonts w:ascii="Times New Roman" w:hAnsi="Times New Roman" w:cs="Times New Roman"/>
                <w:sz w:val="28"/>
                <w:szCs w:val="28"/>
              </w:rPr>
            </w:pPr>
          </w:p>
          <w:p w14:paraId="435EB9A6" w14:textId="2404E99A" w:rsidR="003E5325" w:rsidRDefault="003E5325" w:rsidP="00332B24">
            <w:pPr>
              <w:spacing w:before="4" w:after="4" w:line="360" w:lineRule="auto"/>
              <w:ind w:left="592" w:right="816"/>
              <w:jc w:val="both"/>
              <w:rPr>
                <w:rFonts w:ascii="Times New Roman" w:hAnsi="Times New Roman" w:cs="Times New Roman"/>
                <w:sz w:val="28"/>
                <w:szCs w:val="28"/>
              </w:rPr>
            </w:pPr>
          </w:p>
          <w:p w14:paraId="6B8279AE" w14:textId="07830605" w:rsidR="003E5325" w:rsidRDefault="003E5325" w:rsidP="00332B24">
            <w:pPr>
              <w:spacing w:before="4" w:after="4" w:line="360" w:lineRule="auto"/>
              <w:ind w:left="592" w:right="816"/>
              <w:jc w:val="both"/>
              <w:rPr>
                <w:rFonts w:ascii="Times New Roman" w:hAnsi="Times New Roman" w:cs="Times New Roman"/>
                <w:sz w:val="28"/>
                <w:szCs w:val="28"/>
              </w:rPr>
            </w:pPr>
          </w:p>
          <w:p w14:paraId="488AA065" w14:textId="09380D79" w:rsidR="003E5325" w:rsidRDefault="003E5325" w:rsidP="00332B24">
            <w:pPr>
              <w:spacing w:before="4" w:after="4" w:line="360" w:lineRule="auto"/>
              <w:ind w:left="592" w:right="816"/>
              <w:jc w:val="both"/>
              <w:rPr>
                <w:rFonts w:ascii="Times New Roman" w:hAnsi="Times New Roman" w:cs="Times New Roman"/>
                <w:sz w:val="28"/>
                <w:szCs w:val="28"/>
              </w:rPr>
            </w:pPr>
          </w:p>
          <w:p w14:paraId="46699913" w14:textId="5C2237A1" w:rsidR="003E5325" w:rsidRDefault="003E5325" w:rsidP="00332B24">
            <w:pPr>
              <w:spacing w:before="4" w:after="4" w:line="360" w:lineRule="auto"/>
              <w:ind w:left="592" w:right="816"/>
              <w:jc w:val="both"/>
              <w:rPr>
                <w:rFonts w:ascii="Times New Roman" w:hAnsi="Times New Roman" w:cs="Times New Roman"/>
                <w:sz w:val="28"/>
                <w:szCs w:val="28"/>
              </w:rPr>
            </w:pPr>
          </w:p>
          <w:p w14:paraId="27BD1181" w14:textId="1B553890" w:rsidR="003E5325" w:rsidRDefault="003E5325" w:rsidP="00332B24">
            <w:pPr>
              <w:spacing w:before="4" w:after="4" w:line="360" w:lineRule="auto"/>
              <w:ind w:left="592" w:right="816"/>
              <w:jc w:val="both"/>
              <w:rPr>
                <w:rFonts w:ascii="Times New Roman" w:hAnsi="Times New Roman" w:cs="Times New Roman"/>
                <w:sz w:val="28"/>
                <w:szCs w:val="28"/>
              </w:rPr>
            </w:pPr>
          </w:p>
          <w:p w14:paraId="2F67B6B8" w14:textId="38D9727B" w:rsidR="003E5325" w:rsidRDefault="003E5325" w:rsidP="00332B24">
            <w:pPr>
              <w:spacing w:before="4" w:after="4" w:line="360" w:lineRule="auto"/>
              <w:ind w:left="592" w:right="816"/>
              <w:jc w:val="both"/>
              <w:rPr>
                <w:rFonts w:ascii="Times New Roman" w:hAnsi="Times New Roman" w:cs="Times New Roman"/>
                <w:sz w:val="28"/>
                <w:szCs w:val="28"/>
              </w:rPr>
            </w:pPr>
          </w:p>
          <w:p w14:paraId="69B40AB7" w14:textId="77777777" w:rsidR="00707BCC" w:rsidRPr="00D166A4" w:rsidRDefault="00707BCC" w:rsidP="00332B24">
            <w:pPr>
              <w:spacing w:before="4" w:after="4" w:line="360" w:lineRule="auto"/>
              <w:ind w:left="592" w:right="816"/>
              <w:jc w:val="both"/>
              <w:rPr>
                <w:rFonts w:ascii="Times New Roman" w:hAnsi="Times New Roman" w:cs="Times New Roman"/>
                <w:sz w:val="28"/>
                <w:szCs w:val="28"/>
              </w:rPr>
            </w:pPr>
          </w:p>
          <w:p w14:paraId="3B0BF356" w14:textId="77777777" w:rsidR="00707BCC" w:rsidRPr="00D166A4" w:rsidRDefault="00707BCC" w:rsidP="00707BCC">
            <w:pPr>
              <w:spacing w:before="4" w:after="4" w:line="360" w:lineRule="auto"/>
              <w:ind w:left="592" w:right="816"/>
              <w:jc w:val="right"/>
              <w:rPr>
                <w:rFonts w:ascii="Times New Roman" w:hAnsi="Times New Roman" w:cs="Times New Roman"/>
                <w:b/>
                <w:bCs/>
                <w:sz w:val="32"/>
                <w:szCs w:val="32"/>
              </w:rPr>
            </w:pPr>
            <w:r w:rsidRPr="00D166A4">
              <w:rPr>
                <w:rFonts w:ascii="Times New Roman" w:hAnsi="Times New Roman" w:cs="Times New Roman"/>
                <w:b/>
                <w:bCs/>
                <w:sz w:val="32"/>
                <w:szCs w:val="32"/>
              </w:rPr>
              <w:t>Приложение №3</w:t>
            </w:r>
          </w:p>
          <w:p w14:paraId="5482F073" w14:textId="75F8F926" w:rsidR="00707BCC" w:rsidRPr="00D166A4" w:rsidRDefault="00707BCC" w:rsidP="00707BCC">
            <w:pPr>
              <w:spacing w:before="4" w:after="4" w:line="360" w:lineRule="auto"/>
              <w:ind w:left="592" w:right="816"/>
              <w:jc w:val="center"/>
              <w:rPr>
                <w:rFonts w:ascii="Times New Roman" w:hAnsi="Times New Roman" w:cs="Times New Roman"/>
                <w:b/>
                <w:bCs/>
                <w:sz w:val="32"/>
                <w:szCs w:val="32"/>
              </w:rPr>
            </w:pPr>
            <w:r w:rsidRPr="00D166A4">
              <w:rPr>
                <w:rFonts w:ascii="Times New Roman" w:hAnsi="Times New Roman" w:cs="Times New Roman"/>
                <w:b/>
                <w:bCs/>
                <w:sz w:val="32"/>
                <w:szCs w:val="32"/>
              </w:rPr>
              <w:t xml:space="preserve">Загадки о </w:t>
            </w:r>
            <w:r w:rsidR="00B4441F">
              <w:rPr>
                <w:rFonts w:ascii="Times New Roman" w:hAnsi="Times New Roman" w:cs="Times New Roman"/>
                <w:b/>
                <w:bCs/>
                <w:sz w:val="32"/>
                <w:szCs w:val="32"/>
              </w:rPr>
              <w:t>военных профессиях</w:t>
            </w:r>
          </w:p>
          <w:p w14:paraId="7C2FDE73" w14:textId="77777777"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В эту пятницу опять</w:t>
            </w:r>
            <w:r w:rsidRPr="00B4441F">
              <w:rPr>
                <w:rFonts w:ascii="Times New Roman" w:hAnsi="Times New Roman" w:cs="Times New Roman"/>
                <w:sz w:val="28"/>
                <w:szCs w:val="28"/>
              </w:rPr>
              <w:br/>
              <w:t>С папой в тир идём стрелять,</w:t>
            </w:r>
            <w:r w:rsidRPr="00B4441F">
              <w:rPr>
                <w:rFonts w:ascii="Times New Roman" w:hAnsi="Times New Roman" w:cs="Times New Roman"/>
                <w:sz w:val="28"/>
                <w:szCs w:val="28"/>
              </w:rPr>
              <w:br/>
              <w:t>Чтоб до Армии я смог</w:t>
            </w:r>
            <w:r w:rsidRPr="00B4441F">
              <w:rPr>
                <w:rFonts w:ascii="Times New Roman" w:hAnsi="Times New Roman" w:cs="Times New Roman"/>
                <w:sz w:val="28"/>
                <w:szCs w:val="28"/>
              </w:rPr>
              <w:br/>
              <w:t>Стать, как «Ворошиловский …»!</w:t>
            </w:r>
            <w:r w:rsidRPr="00B4441F">
              <w:rPr>
                <w:rFonts w:ascii="Times New Roman" w:hAnsi="Times New Roman" w:cs="Times New Roman"/>
                <w:sz w:val="28"/>
                <w:szCs w:val="28"/>
              </w:rPr>
              <w:br/>
            </w:r>
            <w:r w:rsidRPr="00B4441F">
              <w:rPr>
                <w:rFonts w:ascii="Times New Roman" w:hAnsi="Times New Roman" w:cs="Times New Roman"/>
                <w:b/>
                <w:bCs/>
                <w:sz w:val="28"/>
                <w:szCs w:val="28"/>
              </w:rPr>
              <w:t>(Стрелок)</w:t>
            </w:r>
            <w:r w:rsidRPr="00B4441F">
              <w:rPr>
                <w:rFonts w:ascii="Times New Roman" w:hAnsi="Times New Roman" w:cs="Times New Roman"/>
                <w:sz w:val="28"/>
                <w:szCs w:val="28"/>
              </w:rPr>
              <w:t> </w:t>
            </w:r>
          </w:p>
          <w:p w14:paraId="5375D70A" w14:textId="77777777"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На корабле ходить я буду,</w:t>
            </w:r>
            <w:r w:rsidRPr="00B4441F">
              <w:rPr>
                <w:rFonts w:ascii="Times New Roman" w:hAnsi="Times New Roman" w:cs="Times New Roman"/>
                <w:sz w:val="28"/>
                <w:szCs w:val="28"/>
              </w:rPr>
              <w:br/>
              <w:t>Когда на Флот служить пойду.</w:t>
            </w:r>
            <w:r w:rsidRPr="00B4441F">
              <w:rPr>
                <w:rFonts w:ascii="Times New Roman" w:hAnsi="Times New Roman" w:cs="Times New Roman"/>
                <w:sz w:val="28"/>
                <w:szCs w:val="28"/>
              </w:rPr>
              <w:br/>
              <w:t>И тот корабль, подобно чуду,</w:t>
            </w:r>
            <w:r w:rsidRPr="00B4441F">
              <w:rPr>
                <w:rFonts w:ascii="Times New Roman" w:hAnsi="Times New Roman" w:cs="Times New Roman"/>
                <w:sz w:val="28"/>
                <w:szCs w:val="28"/>
              </w:rPr>
              <w:br/>
              <w:t>Взметает встречную волну.</w:t>
            </w:r>
            <w:r w:rsidRPr="00B4441F">
              <w:rPr>
                <w:rFonts w:ascii="Times New Roman" w:hAnsi="Times New Roman" w:cs="Times New Roman"/>
                <w:sz w:val="28"/>
                <w:szCs w:val="28"/>
              </w:rPr>
              <w:br/>
              <w:t>На нём живёт его команда — </w:t>
            </w:r>
            <w:r w:rsidRPr="00B4441F">
              <w:rPr>
                <w:rFonts w:ascii="Times New Roman" w:hAnsi="Times New Roman" w:cs="Times New Roman"/>
                <w:sz w:val="28"/>
                <w:szCs w:val="28"/>
              </w:rPr>
              <w:br/>
              <w:t>Все люди разных возрастов.</w:t>
            </w:r>
            <w:r w:rsidRPr="00B4441F">
              <w:rPr>
                <w:rFonts w:ascii="Times New Roman" w:hAnsi="Times New Roman" w:cs="Times New Roman"/>
                <w:sz w:val="28"/>
                <w:szCs w:val="28"/>
              </w:rPr>
              <w:br/>
              <w:t>Я буду младшим, это правда,</w:t>
            </w:r>
            <w:r w:rsidRPr="00B4441F">
              <w:rPr>
                <w:rFonts w:ascii="Times New Roman" w:hAnsi="Times New Roman" w:cs="Times New Roman"/>
                <w:sz w:val="28"/>
                <w:szCs w:val="28"/>
              </w:rPr>
              <w:br/>
              <w:t>А кто назвать меня готов?</w:t>
            </w:r>
            <w:r w:rsidRPr="00B4441F">
              <w:rPr>
                <w:rFonts w:ascii="Times New Roman" w:hAnsi="Times New Roman" w:cs="Times New Roman"/>
                <w:sz w:val="28"/>
                <w:szCs w:val="28"/>
              </w:rPr>
              <w:br/>
            </w:r>
            <w:r w:rsidRPr="00B4441F">
              <w:rPr>
                <w:rFonts w:ascii="Times New Roman" w:hAnsi="Times New Roman" w:cs="Times New Roman"/>
                <w:b/>
                <w:bCs/>
                <w:sz w:val="28"/>
                <w:szCs w:val="28"/>
              </w:rPr>
              <w:t>(Матрос)</w:t>
            </w:r>
          </w:p>
          <w:p w14:paraId="6AC77ECF" w14:textId="2A171C0D"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Полосатая рубашка,</w:t>
            </w:r>
            <w:r w:rsidRPr="00B4441F">
              <w:rPr>
                <w:rFonts w:ascii="Times New Roman" w:hAnsi="Times New Roman" w:cs="Times New Roman"/>
                <w:sz w:val="28"/>
                <w:szCs w:val="28"/>
              </w:rPr>
              <w:br/>
              <w:t>Вьются ленты за фуражкой.</w:t>
            </w:r>
            <w:r w:rsidRPr="00B4441F">
              <w:rPr>
                <w:rFonts w:ascii="Times New Roman" w:hAnsi="Times New Roman" w:cs="Times New Roman"/>
                <w:sz w:val="28"/>
                <w:szCs w:val="28"/>
              </w:rPr>
              <w:br/>
              <w:t>Он готов с волною спорить,</w:t>
            </w:r>
            <w:r w:rsidRPr="00B4441F">
              <w:rPr>
                <w:rFonts w:ascii="Times New Roman" w:hAnsi="Times New Roman" w:cs="Times New Roman"/>
                <w:sz w:val="28"/>
                <w:szCs w:val="28"/>
              </w:rPr>
              <w:br/>
              <w:t>Ведь его стихия — море.</w:t>
            </w:r>
            <w:r w:rsidRPr="00B4441F">
              <w:rPr>
                <w:rFonts w:ascii="Times New Roman" w:hAnsi="Times New Roman" w:cs="Times New Roman"/>
                <w:sz w:val="28"/>
                <w:szCs w:val="28"/>
              </w:rPr>
              <w:br/>
            </w:r>
            <w:r w:rsidRPr="00B4441F">
              <w:rPr>
                <w:rFonts w:ascii="Times New Roman" w:hAnsi="Times New Roman" w:cs="Times New Roman"/>
                <w:b/>
                <w:bCs/>
                <w:sz w:val="28"/>
                <w:szCs w:val="28"/>
              </w:rPr>
              <w:t>(Моряк)</w:t>
            </w:r>
            <w:r w:rsidRPr="00B4441F">
              <w:rPr>
                <w:rFonts w:ascii="Times New Roman" w:hAnsi="Times New Roman" w:cs="Times New Roman"/>
                <w:sz w:val="28"/>
                <w:szCs w:val="28"/>
              </w:rPr>
              <w:br/>
              <w:t>Пошел служить мой друг во флот,</w:t>
            </w:r>
            <w:r w:rsidRPr="00B4441F">
              <w:rPr>
                <w:rFonts w:ascii="Times New Roman" w:hAnsi="Times New Roman" w:cs="Times New Roman"/>
                <w:sz w:val="28"/>
                <w:szCs w:val="28"/>
              </w:rPr>
              <w:br/>
              <w:t>На корабле теперь плывет.</w:t>
            </w:r>
            <w:r w:rsidRPr="00B4441F">
              <w:rPr>
                <w:rFonts w:ascii="Times New Roman" w:hAnsi="Times New Roman" w:cs="Times New Roman"/>
                <w:sz w:val="28"/>
                <w:szCs w:val="28"/>
              </w:rPr>
              <w:br/>
              <w:t>И, хоть волна идет горой,</w:t>
            </w:r>
            <w:r w:rsidRPr="00B4441F">
              <w:rPr>
                <w:rFonts w:ascii="Times New Roman" w:hAnsi="Times New Roman" w:cs="Times New Roman"/>
                <w:sz w:val="28"/>
                <w:szCs w:val="28"/>
              </w:rPr>
              <w:br/>
              <w:t>На палубе стоит герой.</w:t>
            </w:r>
            <w:r w:rsidRPr="00B4441F">
              <w:rPr>
                <w:rFonts w:ascii="Times New Roman" w:hAnsi="Times New Roman" w:cs="Times New Roman"/>
                <w:sz w:val="28"/>
                <w:szCs w:val="28"/>
              </w:rPr>
              <w:br/>
              <w:t>На нем морская форма,</w:t>
            </w:r>
            <w:r w:rsidRPr="00B4441F">
              <w:rPr>
                <w:rFonts w:ascii="Times New Roman" w:hAnsi="Times New Roman" w:cs="Times New Roman"/>
                <w:sz w:val="28"/>
                <w:szCs w:val="28"/>
              </w:rPr>
              <w:br/>
              <w:t>Он не боится шторма. </w:t>
            </w:r>
            <w:r w:rsidRPr="00B4441F">
              <w:rPr>
                <w:rFonts w:ascii="Times New Roman" w:hAnsi="Times New Roman" w:cs="Times New Roman"/>
                <w:sz w:val="28"/>
                <w:szCs w:val="28"/>
              </w:rPr>
              <w:br/>
            </w:r>
            <w:r w:rsidRPr="00B4441F">
              <w:rPr>
                <w:rFonts w:ascii="Times New Roman" w:hAnsi="Times New Roman" w:cs="Times New Roman"/>
                <w:b/>
                <w:bCs/>
                <w:sz w:val="28"/>
                <w:szCs w:val="28"/>
              </w:rPr>
              <w:t>(Матрос, моряк)</w:t>
            </w:r>
          </w:p>
          <w:p w14:paraId="22A869CB" w14:textId="1556480F"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Родина дала приказ,</w:t>
            </w:r>
            <w:r w:rsidRPr="00B4441F">
              <w:rPr>
                <w:rFonts w:ascii="Times New Roman" w:hAnsi="Times New Roman" w:cs="Times New Roman"/>
                <w:sz w:val="28"/>
                <w:szCs w:val="28"/>
              </w:rPr>
              <w:br/>
              <w:t>И он сразу на Кавказ!</w:t>
            </w:r>
            <w:r w:rsidRPr="00B4441F">
              <w:rPr>
                <w:rFonts w:ascii="Times New Roman" w:hAnsi="Times New Roman" w:cs="Times New Roman"/>
                <w:sz w:val="28"/>
                <w:szCs w:val="28"/>
              </w:rPr>
              <w:br/>
            </w:r>
            <w:r w:rsidRPr="00B4441F">
              <w:rPr>
                <w:rFonts w:ascii="Times New Roman" w:hAnsi="Times New Roman" w:cs="Times New Roman"/>
                <w:sz w:val="28"/>
                <w:szCs w:val="28"/>
              </w:rPr>
              <w:lastRenderedPageBreak/>
              <w:t>Прыгнул ночью с парашютом — </w:t>
            </w:r>
            <w:r w:rsidRPr="00B4441F">
              <w:rPr>
                <w:rFonts w:ascii="Times New Roman" w:hAnsi="Times New Roman" w:cs="Times New Roman"/>
                <w:sz w:val="28"/>
                <w:szCs w:val="28"/>
              </w:rPr>
              <w:br/>
            </w:r>
            <w:proofErr w:type="spellStart"/>
            <w:r w:rsidRPr="00B4441F">
              <w:rPr>
                <w:rFonts w:ascii="Times New Roman" w:hAnsi="Times New Roman" w:cs="Times New Roman"/>
                <w:sz w:val="28"/>
                <w:szCs w:val="28"/>
              </w:rPr>
              <w:t>ДорогА</w:t>
            </w:r>
            <w:proofErr w:type="spellEnd"/>
            <w:r w:rsidRPr="00B4441F">
              <w:rPr>
                <w:rFonts w:ascii="Times New Roman" w:hAnsi="Times New Roman" w:cs="Times New Roman"/>
                <w:sz w:val="28"/>
                <w:szCs w:val="28"/>
              </w:rPr>
              <w:t>, порой минута!</w:t>
            </w:r>
            <w:r w:rsidRPr="00B4441F">
              <w:rPr>
                <w:rFonts w:ascii="Times New Roman" w:hAnsi="Times New Roman" w:cs="Times New Roman"/>
                <w:sz w:val="28"/>
                <w:szCs w:val="28"/>
              </w:rPr>
              <w:br/>
            </w:r>
            <w:r w:rsidRPr="00B4441F">
              <w:rPr>
                <w:rFonts w:ascii="Times New Roman" w:hAnsi="Times New Roman" w:cs="Times New Roman"/>
                <w:b/>
                <w:bCs/>
                <w:sz w:val="28"/>
                <w:szCs w:val="28"/>
              </w:rPr>
              <w:t>(Десантник)</w:t>
            </w:r>
            <w:r w:rsidRPr="00B4441F">
              <w:rPr>
                <w:rFonts w:ascii="Times New Roman" w:hAnsi="Times New Roman" w:cs="Times New Roman"/>
                <w:sz w:val="28"/>
                <w:szCs w:val="28"/>
              </w:rPr>
              <w:br/>
              <w:t>В этой форме темно-синей</w:t>
            </w:r>
            <w:r w:rsidRPr="00B4441F">
              <w:rPr>
                <w:rFonts w:ascii="Times New Roman" w:hAnsi="Times New Roman" w:cs="Times New Roman"/>
                <w:sz w:val="28"/>
                <w:szCs w:val="28"/>
              </w:rPr>
              <w:br/>
              <w:t>Защищает он страну,</w:t>
            </w:r>
            <w:r w:rsidRPr="00B4441F">
              <w:rPr>
                <w:rFonts w:ascii="Times New Roman" w:hAnsi="Times New Roman" w:cs="Times New Roman"/>
                <w:sz w:val="28"/>
                <w:szCs w:val="28"/>
              </w:rPr>
              <w:br/>
              <w:t>И в огромной субмарине</w:t>
            </w:r>
            <w:r w:rsidRPr="00B4441F">
              <w:rPr>
                <w:rFonts w:ascii="Times New Roman" w:hAnsi="Times New Roman" w:cs="Times New Roman"/>
                <w:sz w:val="28"/>
                <w:szCs w:val="28"/>
              </w:rPr>
              <w:br/>
              <w:t>Опускается ко дну.</w:t>
            </w:r>
            <w:r w:rsidRPr="00B4441F">
              <w:rPr>
                <w:rFonts w:ascii="Times New Roman" w:hAnsi="Times New Roman" w:cs="Times New Roman"/>
                <w:sz w:val="28"/>
                <w:szCs w:val="28"/>
              </w:rPr>
              <w:br/>
              <w:t>Охраняя океан,</w:t>
            </w:r>
            <w:r w:rsidRPr="00B4441F">
              <w:rPr>
                <w:rFonts w:ascii="Times New Roman" w:hAnsi="Times New Roman" w:cs="Times New Roman"/>
                <w:sz w:val="28"/>
                <w:szCs w:val="28"/>
              </w:rPr>
              <w:br/>
              <w:t>Был в портах десятка стран. </w:t>
            </w:r>
            <w:r w:rsidRPr="00B4441F">
              <w:rPr>
                <w:rFonts w:ascii="Times New Roman" w:hAnsi="Times New Roman" w:cs="Times New Roman"/>
                <w:sz w:val="28"/>
                <w:szCs w:val="28"/>
              </w:rPr>
              <w:br/>
            </w:r>
            <w:r w:rsidRPr="00B4441F">
              <w:rPr>
                <w:rFonts w:ascii="Times New Roman" w:hAnsi="Times New Roman" w:cs="Times New Roman"/>
                <w:b/>
                <w:bCs/>
                <w:sz w:val="28"/>
                <w:szCs w:val="28"/>
              </w:rPr>
              <w:t>(Моряк - подводник)</w:t>
            </w:r>
          </w:p>
          <w:p w14:paraId="31EF45F3" w14:textId="2813A965"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Крепкий прочный парашют</w:t>
            </w:r>
            <w:r w:rsidRPr="00B4441F">
              <w:rPr>
                <w:rFonts w:ascii="Times New Roman" w:hAnsi="Times New Roman" w:cs="Times New Roman"/>
                <w:sz w:val="28"/>
                <w:szCs w:val="28"/>
              </w:rPr>
              <w:br/>
              <w:t>За спиной его раскрылся,</w:t>
            </w:r>
            <w:r w:rsidRPr="00B4441F">
              <w:rPr>
                <w:rFonts w:ascii="Times New Roman" w:hAnsi="Times New Roman" w:cs="Times New Roman"/>
                <w:sz w:val="28"/>
                <w:szCs w:val="28"/>
              </w:rPr>
              <w:br/>
              <w:t>И за несколько минут</w:t>
            </w:r>
            <w:r w:rsidRPr="00B4441F">
              <w:rPr>
                <w:rFonts w:ascii="Times New Roman" w:hAnsi="Times New Roman" w:cs="Times New Roman"/>
                <w:sz w:val="28"/>
                <w:szCs w:val="28"/>
              </w:rPr>
              <w:br/>
              <w:t>Он на землю опустился.</w:t>
            </w:r>
            <w:r w:rsidRPr="00B4441F">
              <w:rPr>
                <w:rFonts w:ascii="Times New Roman" w:hAnsi="Times New Roman" w:cs="Times New Roman"/>
                <w:sz w:val="28"/>
                <w:szCs w:val="28"/>
              </w:rPr>
              <w:br/>
              <w:t>Он пройдет и лес, и брод,</w:t>
            </w:r>
            <w:r w:rsidRPr="00B4441F">
              <w:rPr>
                <w:rFonts w:ascii="Times New Roman" w:hAnsi="Times New Roman" w:cs="Times New Roman"/>
                <w:sz w:val="28"/>
                <w:szCs w:val="28"/>
              </w:rPr>
              <w:br/>
              <w:t>Но противника найдет. </w:t>
            </w:r>
            <w:r w:rsidRPr="00B4441F">
              <w:rPr>
                <w:rFonts w:ascii="Times New Roman" w:hAnsi="Times New Roman" w:cs="Times New Roman"/>
                <w:sz w:val="28"/>
                <w:szCs w:val="28"/>
              </w:rPr>
              <w:br/>
            </w:r>
            <w:r w:rsidRPr="00B4441F">
              <w:rPr>
                <w:rFonts w:ascii="Times New Roman" w:hAnsi="Times New Roman" w:cs="Times New Roman"/>
                <w:b/>
                <w:bCs/>
                <w:sz w:val="28"/>
                <w:szCs w:val="28"/>
              </w:rPr>
              <w:t>(Десантник)</w:t>
            </w:r>
          </w:p>
          <w:p w14:paraId="435B4468" w14:textId="77777777"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Я служу сейчас на флоте,</w:t>
            </w:r>
            <w:r w:rsidRPr="00B4441F">
              <w:rPr>
                <w:rFonts w:ascii="Times New Roman" w:hAnsi="Times New Roman" w:cs="Times New Roman"/>
                <w:sz w:val="28"/>
                <w:szCs w:val="28"/>
              </w:rPr>
              <w:br/>
              <w:t>Слух хороший у меня.</w:t>
            </w:r>
            <w:r w:rsidRPr="00B4441F">
              <w:rPr>
                <w:rFonts w:ascii="Times New Roman" w:hAnsi="Times New Roman" w:cs="Times New Roman"/>
                <w:sz w:val="28"/>
                <w:szCs w:val="28"/>
              </w:rPr>
              <w:br/>
              <w:t>Есть такой же и в пехоте — </w:t>
            </w:r>
            <w:r w:rsidRPr="00B4441F">
              <w:rPr>
                <w:rFonts w:ascii="Times New Roman" w:hAnsi="Times New Roman" w:cs="Times New Roman"/>
                <w:sz w:val="28"/>
                <w:szCs w:val="28"/>
              </w:rPr>
              <w:br/>
              <w:t>Дружим с рацией не зря!</w:t>
            </w:r>
            <w:r w:rsidRPr="00B4441F">
              <w:rPr>
                <w:rFonts w:ascii="Times New Roman" w:hAnsi="Times New Roman" w:cs="Times New Roman"/>
                <w:sz w:val="28"/>
                <w:szCs w:val="28"/>
              </w:rPr>
              <w:br/>
            </w:r>
            <w:r w:rsidRPr="00B4441F">
              <w:rPr>
                <w:rFonts w:ascii="Times New Roman" w:hAnsi="Times New Roman" w:cs="Times New Roman"/>
                <w:b/>
                <w:bCs/>
                <w:sz w:val="28"/>
                <w:szCs w:val="28"/>
              </w:rPr>
              <w:t>(Радист)</w:t>
            </w:r>
          </w:p>
          <w:p w14:paraId="1F5C2E6A" w14:textId="77777777"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Заменит робота-машину —</w:t>
            </w:r>
            <w:r w:rsidRPr="00B4441F">
              <w:rPr>
                <w:rFonts w:ascii="Times New Roman" w:hAnsi="Times New Roman" w:cs="Times New Roman"/>
                <w:sz w:val="28"/>
                <w:szCs w:val="28"/>
              </w:rPr>
              <w:br/>
              <w:t>Сам обезвредит бомбу, мину.</w:t>
            </w:r>
            <w:r w:rsidRPr="00B4441F">
              <w:rPr>
                <w:rFonts w:ascii="Times New Roman" w:hAnsi="Times New Roman" w:cs="Times New Roman"/>
                <w:sz w:val="28"/>
                <w:szCs w:val="28"/>
              </w:rPr>
              <w:br/>
              <w:t>Совсем не должен ошибаться,</w:t>
            </w:r>
            <w:r w:rsidRPr="00B4441F">
              <w:rPr>
                <w:rFonts w:ascii="Times New Roman" w:hAnsi="Times New Roman" w:cs="Times New Roman"/>
                <w:sz w:val="28"/>
                <w:szCs w:val="28"/>
              </w:rPr>
              <w:br/>
              <w:t>Чтобы в живых потом остаться.</w:t>
            </w:r>
            <w:r w:rsidRPr="00B4441F">
              <w:rPr>
                <w:rFonts w:ascii="Times New Roman" w:hAnsi="Times New Roman" w:cs="Times New Roman"/>
                <w:sz w:val="28"/>
                <w:szCs w:val="28"/>
              </w:rPr>
              <w:br/>
            </w:r>
            <w:r w:rsidRPr="00B4441F">
              <w:rPr>
                <w:rFonts w:ascii="Times New Roman" w:hAnsi="Times New Roman" w:cs="Times New Roman"/>
                <w:b/>
                <w:bCs/>
                <w:sz w:val="28"/>
                <w:szCs w:val="28"/>
              </w:rPr>
              <w:t>(Сапер)</w:t>
            </w:r>
          </w:p>
          <w:p w14:paraId="2E6D49D0" w14:textId="77777777"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Спешит по вызову отряд,</w:t>
            </w:r>
            <w:r w:rsidRPr="00B4441F">
              <w:rPr>
                <w:rFonts w:ascii="Times New Roman" w:hAnsi="Times New Roman" w:cs="Times New Roman"/>
                <w:sz w:val="28"/>
                <w:szCs w:val="28"/>
              </w:rPr>
              <w:br/>
              <w:t>Готовый разыскать снаряд</w:t>
            </w:r>
            <w:r w:rsidRPr="00B4441F">
              <w:rPr>
                <w:rFonts w:ascii="Times New Roman" w:hAnsi="Times New Roman" w:cs="Times New Roman"/>
                <w:sz w:val="28"/>
                <w:szCs w:val="28"/>
              </w:rPr>
              <w:br/>
              <w:t>И на пшеничном поле,</w:t>
            </w:r>
            <w:r w:rsidRPr="00B4441F">
              <w:rPr>
                <w:rFonts w:ascii="Times New Roman" w:hAnsi="Times New Roman" w:cs="Times New Roman"/>
                <w:sz w:val="28"/>
                <w:szCs w:val="28"/>
              </w:rPr>
              <w:br/>
              <w:t>И в транспорте, и в школе.</w:t>
            </w:r>
            <w:r w:rsidRPr="00B4441F">
              <w:rPr>
                <w:rFonts w:ascii="Times New Roman" w:hAnsi="Times New Roman" w:cs="Times New Roman"/>
                <w:sz w:val="28"/>
                <w:szCs w:val="28"/>
              </w:rPr>
              <w:br/>
            </w:r>
            <w:r w:rsidRPr="00B4441F">
              <w:rPr>
                <w:rFonts w:ascii="Times New Roman" w:hAnsi="Times New Roman" w:cs="Times New Roman"/>
                <w:sz w:val="28"/>
                <w:szCs w:val="28"/>
              </w:rPr>
              <w:lastRenderedPageBreak/>
              <w:t>Боец отряда очень смел -</w:t>
            </w:r>
            <w:r w:rsidRPr="00B4441F">
              <w:rPr>
                <w:rFonts w:ascii="Times New Roman" w:hAnsi="Times New Roman" w:cs="Times New Roman"/>
                <w:sz w:val="28"/>
                <w:szCs w:val="28"/>
              </w:rPr>
              <w:br/>
              <w:t>Три мины разрядить сумел. </w:t>
            </w:r>
            <w:r w:rsidRPr="00B4441F">
              <w:rPr>
                <w:rFonts w:ascii="Times New Roman" w:hAnsi="Times New Roman" w:cs="Times New Roman"/>
                <w:sz w:val="28"/>
                <w:szCs w:val="28"/>
              </w:rPr>
              <w:br/>
            </w:r>
            <w:r w:rsidRPr="00B4441F">
              <w:rPr>
                <w:rFonts w:ascii="Times New Roman" w:hAnsi="Times New Roman" w:cs="Times New Roman"/>
                <w:b/>
                <w:bCs/>
                <w:sz w:val="28"/>
                <w:szCs w:val="28"/>
              </w:rPr>
              <w:t>(Сапер)</w:t>
            </w:r>
          </w:p>
          <w:p w14:paraId="31B577F8" w14:textId="77777777"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Я на «тракторе» служу,</w:t>
            </w:r>
            <w:r w:rsidRPr="00B4441F">
              <w:rPr>
                <w:rFonts w:ascii="Times New Roman" w:hAnsi="Times New Roman" w:cs="Times New Roman"/>
                <w:sz w:val="28"/>
                <w:szCs w:val="28"/>
              </w:rPr>
              <w:br/>
              <w:t>Только так, я вам скажу:</w:t>
            </w:r>
            <w:r w:rsidRPr="00B4441F">
              <w:rPr>
                <w:rFonts w:ascii="Times New Roman" w:hAnsi="Times New Roman" w:cs="Times New Roman"/>
                <w:sz w:val="28"/>
                <w:szCs w:val="28"/>
              </w:rPr>
              <w:br/>
              <w:t>«Ведь прежде, чем пахать мне пашню,</w:t>
            </w:r>
            <w:r w:rsidRPr="00B4441F">
              <w:rPr>
                <w:rFonts w:ascii="Times New Roman" w:hAnsi="Times New Roman" w:cs="Times New Roman"/>
                <w:sz w:val="28"/>
                <w:szCs w:val="28"/>
              </w:rPr>
              <w:br/>
              <w:t>Я разверну сначала башню».</w:t>
            </w:r>
            <w:r w:rsidRPr="00B4441F">
              <w:rPr>
                <w:rFonts w:ascii="Times New Roman" w:hAnsi="Times New Roman" w:cs="Times New Roman"/>
                <w:sz w:val="28"/>
                <w:szCs w:val="28"/>
              </w:rPr>
              <w:br/>
            </w:r>
            <w:r w:rsidRPr="00B4441F">
              <w:rPr>
                <w:rFonts w:ascii="Times New Roman" w:hAnsi="Times New Roman" w:cs="Times New Roman"/>
                <w:b/>
                <w:bCs/>
                <w:sz w:val="28"/>
                <w:szCs w:val="28"/>
              </w:rPr>
              <w:t>(Танкист)</w:t>
            </w:r>
            <w:r w:rsidRPr="00B4441F">
              <w:rPr>
                <w:rFonts w:ascii="Times New Roman" w:hAnsi="Times New Roman" w:cs="Times New Roman"/>
                <w:sz w:val="28"/>
                <w:szCs w:val="28"/>
              </w:rPr>
              <w:t> </w:t>
            </w:r>
          </w:p>
          <w:p w14:paraId="19C842E8" w14:textId="707DE052" w:rsidR="00B4441F" w:rsidRPr="00B4441F" w:rsidRDefault="00B4441F" w:rsidP="00B4441F">
            <w:pPr>
              <w:spacing w:before="4" w:after="4" w:line="360" w:lineRule="auto"/>
              <w:ind w:left="592" w:right="816"/>
              <w:rPr>
                <w:rFonts w:ascii="Times New Roman" w:hAnsi="Times New Roman" w:cs="Times New Roman"/>
                <w:b/>
                <w:bCs/>
                <w:sz w:val="28"/>
                <w:szCs w:val="28"/>
              </w:rPr>
            </w:pPr>
            <w:r w:rsidRPr="00B4441F">
              <w:rPr>
                <w:rFonts w:ascii="Times New Roman" w:hAnsi="Times New Roman" w:cs="Times New Roman"/>
                <w:sz w:val="28"/>
                <w:szCs w:val="28"/>
              </w:rPr>
              <w:t>В бой — с целехонькою пушкой,</w:t>
            </w:r>
            <w:r w:rsidRPr="00B4441F">
              <w:rPr>
                <w:rFonts w:ascii="Times New Roman" w:hAnsi="Times New Roman" w:cs="Times New Roman"/>
                <w:sz w:val="28"/>
                <w:szCs w:val="28"/>
              </w:rPr>
              <w:br/>
              <w:t>Наилучшею подружкой.</w:t>
            </w:r>
            <w:r w:rsidRPr="00B4441F">
              <w:rPr>
                <w:rFonts w:ascii="Times New Roman" w:hAnsi="Times New Roman" w:cs="Times New Roman"/>
                <w:sz w:val="28"/>
                <w:szCs w:val="28"/>
              </w:rPr>
              <w:br/>
              <w:t>Нужен точный глазомер,</w:t>
            </w:r>
            <w:r w:rsidRPr="00B4441F">
              <w:rPr>
                <w:rFonts w:ascii="Times New Roman" w:hAnsi="Times New Roman" w:cs="Times New Roman"/>
                <w:sz w:val="28"/>
                <w:szCs w:val="28"/>
              </w:rPr>
              <w:br/>
              <w:t>Чтобы верный был прицел.</w:t>
            </w:r>
            <w:r w:rsidRPr="00B4441F">
              <w:rPr>
                <w:rFonts w:ascii="Times New Roman" w:hAnsi="Times New Roman" w:cs="Times New Roman"/>
                <w:sz w:val="28"/>
                <w:szCs w:val="28"/>
              </w:rPr>
              <w:br/>
            </w:r>
            <w:r w:rsidRPr="00B4441F">
              <w:rPr>
                <w:rFonts w:ascii="Times New Roman" w:hAnsi="Times New Roman" w:cs="Times New Roman"/>
                <w:b/>
                <w:bCs/>
                <w:sz w:val="28"/>
                <w:szCs w:val="28"/>
              </w:rPr>
              <w:t>(Артиллерист)</w:t>
            </w:r>
            <w:r w:rsidRPr="00B4441F">
              <w:rPr>
                <w:rFonts w:ascii="Times New Roman" w:hAnsi="Times New Roman" w:cs="Times New Roman"/>
                <w:sz w:val="28"/>
                <w:szCs w:val="28"/>
              </w:rPr>
              <w:br/>
              <w:t>У паренька сбылась мечта -</w:t>
            </w:r>
            <w:r w:rsidRPr="00B4441F">
              <w:rPr>
                <w:rFonts w:ascii="Times New Roman" w:hAnsi="Times New Roman" w:cs="Times New Roman"/>
                <w:sz w:val="28"/>
                <w:szCs w:val="28"/>
              </w:rPr>
              <w:br/>
              <w:t>Пришел служить он в роту.</w:t>
            </w:r>
            <w:r w:rsidRPr="00B4441F">
              <w:rPr>
                <w:rFonts w:ascii="Times New Roman" w:hAnsi="Times New Roman" w:cs="Times New Roman"/>
                <w:sz w:val="28"/>
                <w:szCs w:val="28"/>
              </w:rPr>
              <w:br/>
              <w:t>Теперь стреляет: "Тра-та-та!"</w:t>
            </w:r>
            <w:r w:rsidRPr="00B4441F">
              <w:rPr>
                <w:rFonts w:ascii="Times New Roman" w:hAnsi="Times New Roman" w:cs="Times New Roman"/>
                <w:sz w:val="28"/>
                <w:szCs w:val="28"/>
              </w:rPr>
              <w:br/>
              <w:t>Из пушки, миномета.</w:t>
            </w:r>
            <w:r w:rsidRPr="00B4441F">
              <w:rPr>
                <w:rFonts w:ascii="Times New Roman" w:hAnsi="Times New Roman" w:cs="Times New Roman"/>
                <w:sz w:val="28"/>
                <w:szCs w:val="28"/>
              </w:rPr>
              <w:br/>
              <w:t>Недавно служит паренек,</w:t>
            </w:r>
            <w:r w:rsidRPr="00B4441F">
              <w:rPr>
                <w:rFonts w:ascii="Times New Roman" w:hAnsi="Times New Roman" w:cs="Times New Roman"/>
                <w:sz w:val="28"/>
                <w:szCs w:val="28"/>
              </w:rPr>
              <w:br/>
              <w:t>Но самый лучший он стрелок. </w:t>
            </w:r>
            <w:r w:rsidRPr="00B4441F">
              <w:rPr>
                <w:rFonts w:ascii="Times New Roman" w:hAnsi="Times New Roman" w:cs="Times New Roman"/>
                <w:sz w:val="28"/>
                <w:szCs w:val="28"/>
              </w:rPr>
              <w:br/>
            </w:r>
            <w:r w:rsidRPr="00B4441F">
              <w:rPr>
                <w:rFonts w:ascii="Times New Roman" w:hAnsi="Times New Roman" w:cs="Times New Roman"/>
                <w:b/>
                <w:bCs/>
                <w:sz w:val="28"/>
                <w:szCs w:val="28"/>
              </w:rPr>
              <w:t>(Артиллерист)</w:t>
            </w:r>
          </w:p>
          <w:p w14:paraId="32BB81A5" w14:textId="1E4C4EF5"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Самолет парит, как птица,</w:t>
            </w:r>
            <w:r w:rsidRPr="00B4441F">
              <w:rPr>
                <w:rFonts w:ascii="Times New Roman" w:hAnsi="Times New Roman" w:cs="Times New Roman"/>
                <w:sz w:val="28"/>
                <w:szCs w:val="28"/>
              </w:rPr>
              <w:br/>
              <w:t>Там — воздушная граница.</w:t>
            </w:r>
            <w:r w:rsidRPr="00B4441F">
              <w:rPr>
                <w:rFonts w:ascii="Times New Roman" w:hAnsi="Times New Roman" w:cs="Times New Roman"/>
                <w:sz w:val="28"/>
                <w:szCs w:val="28"/>
              </w:rPr>
              <w:br/>
              <w:t>На посту и днем, и ночью</w:t>
            </w:r>
            <w:r w:rsidRPr="00B4441F">
              <w:rPr>
                <w:rFonts w:ascii="Times New Roman" w:hAnsi="Times New Roman" w:cs="Times New Roman"/>
                <w:sz w:val="28"/>
                <w:szCs w:val="28"/>
              </w:rPr>
              <w:br/>
              <w:t>Наш солдат — военный …</w:t>
            </w:r>
            <w:r w:rsidRPr="00B4441F">
              <w:rPr>
                <w:rFonts w:ascii="Times New Roman" w:hAnsi="Times New Roman" w:cs="Times New Roman"/>
                <w:sz w:val="28"/>
                <w:szCs w:val="28"/>
              </w:rPr>
              <w:br/>
            </w:r>
            <w:r w:rsidRPr="00B4441F">
              <w:rPr>
                <w:rFonts w:ascii="Times New Roman" w:hAnsi="Times New Roman" w:cs="Times New Roman"/>
                <w:b/>
                <w:bCs/>
                <w:sz w:val="28"/>
                <w:szCs w:val="28"/>
              </w:rPr>
              <w:t>(Летчик)</w:t>
            </w:r>
            <w:r w:rsidRPr="00B4441F">
              <w:rPr>
                <w:rFonts w:ascii="Times New Roman" w:hAnsi="Times New Roman" w:cs="Times New Roman"/>
                <w:sz w:val="28"/>
                <w:szCs w:val="28"/>
              </w:rPr>
              <w:br/>
              <w:t>Он поднимает в небеса</w:t>
            </w:r>
            <w:r w:rsidRPr="00B4441F">
              <w:rPr>
                <w:rFonts w:ascii="Times New Roman" w:hAnsi="Times New Roman" w:cs="Times New Roman"/>
                <w:sz w:val="28"/>
                <w:szCs w:val="28"/>
              </w:rPr>
              <w:br/>
              <w:t>Свою стальную птицу.</w:t>
            </w:r>
            <w:r w:rsidRPr="00B4441F">
              <w:rPr>
                <w:rFonts w:ascii="Times New Roman" w:hAnsi="Times New Roman" w:cs="Times New Roman"/>
                <w:sz w:val="28"/>
                <w:szCs w:val="28"/>
              </w:rPr>
              <w:br/>
              <w:t>Он видит горы и леса,</w:t>
            </w:r>
            <w:r w:rsidRPr="00B4441F">
              <w:rPr>
                <w:rFonts w:ascii="Times New Roman" w:hAnsi="Times New Roman" w:cs="Times New Roman"/>
                <w:sz w:val="28"/>
                <w:szCs w:val="28"/>
              </w:rPr>
              <w:br/>
              <w:t>Воздушные границы.</w:t>
            </w:r>
            <w:r w:rsidRPr="00B4441F">
              <w:rPr>
                <w:rFonts w:ascii="Times New Roman" w:hAnsi="Times New Roman" w:cs="Times New Roman"/>
                <w:sz w:val="28"/>
                <w:szCs w:val="28"/>
              </w:rPr>
              <w:br/>
              <w:t>Зачем летит он в вышину?</w:t>
            </w:r>
            <w:r w:rsidRPr="00B4441F">
              <w:rPr>
                <w:rFonts w:ascii="Times New Roman" w:hAnsi="Times New Roman" w:cs="Times New Roman"/>
                <w:sz w:val="28"/>
                <w:szCs w:val="28"/>
              </w:rPr>
              <w:br/>
              <w:t>Чтоб защитить свою страну! </w:t>
            </w:r>
            <w:r w:rsidRPr="00B4441F">
              <w:rPr>
                <w:rFonts w:ascii="Times New Roman" w:hAnsi="Times New Roman" w:cs="Times New Roman"/>
                <w:sz w:val="28"/>
                <w:szCs w:val="28"/>
              </w:rPr>
              <w:br/>
            </w:r>
            <w:r w:rsidRPr="00B4441F">
              <w:rPr>
                <w:rFonts w:ascii="Times New Roman" w:hAnsi="Times New Roman" w:cs="Times New Roman"/>
                <w:b/>
                <w:bCs/>
                <w:sz w:val="28"/>
                <w:szCs w:val="28"/>
              </w:rPr>
              <w:lastRenderedPageBreak/>
              <w:t>(Военный летчик, пилот)</w:t>
            </w:r>
          </w:p>
          <w:p w14:paraId="5E6955BB" w14:textId="77777777"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Можешь ты солдатом стать</w:t>
            </w:r>
            <w:r w:rsidRPr="00B4441F">
              <w:rPr>
                <w:rFonts w:ascii="Times New Roman" w:hAnsi="Times New Roman" w:cs="Times New Roman"/>
                <w:sz w:val="28"/>
                <w:szCs w:val="28"/>
              </w:rPr>
              <w:br/>
              <w:t>Плавать, ездить и летать,</w:t>
            </w:r>
            <w:r w:rsidRPr="00B4441F">
              <w:rPr>
                <w:rFonts w:ascii="Times New Roman" w:hAnsi="Times New Roman" w:cs="Times New Roman"/>
                <w:sz w:val="28"/>
                <w:szCs w:val="28"/>
              </w:rPr>
              <w:br/>
              <w:t>А в строю ходить охота — </w:t>
            </w:r>
            <w:r w:rsidRPr="00B4441F">
              <w:rPr>
                <w:rFonts w:ascii="Times New Roman" w:hAnsi="Times New Roman" w:cs="Times New Roman"/>
                <w:sz w:val="28"/>
                <w:szCs w:val="28"/>
              </w:rPr>
              <w:br/>
              <w:t>Ждет тебя, солдат, …</w:t>
            </w:r>
            <w:r w:rsidRPr="00B4441F">
              <w:rPr>
                <w:rFonts w:ascii="Times New Roman" w:hAnsi="Times New Roman" w:cs="Times New Roman"/>
                <w:sz w:val="28"/>
                <w:szCs w:val="28"/>
              </w:rPr>
              <w:br/>
            </w:r>
            <w:r w:rsidRPr="00B4441F">
              <w:rPr>
                <w:rFonts w:ascii="Times New Roman" w:hAnsi="Times New Roman" w:cs="Times New Roman"/>
                <w:b/>
                <w:bCs/>
                <w:sz w:val="28"/>
                <w:szCs w:val="28"/>
              </w:rPr>
              <w:t>(Пехота)</w:t>
            </w:r>
          </w:p>
          <w:p w14:paraId="0A0AC905" w14:textId="77777777"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Брат сказал: «Не торопись!</w:t>
            </w:r>
            <w:r w:rsidRPr="00B4441F">
              <w:rPr>
                <w:rFonts w:ascii="Times New Roman" w:hAnsi="Times New Roman" w:cs="Times New Roman"/>
                <w:sz w:val="28"/>
                <w:szCs w:val="28"/>
              </w:rPr>
              <w:br/>
              <w:t>Лучше в школе ты учись!</w:t>
            </w:r>
            <w:r w:rsidRPr="00B4441F">
              <w:rPr>
                <w:rFonts w:ascii="Times New Roman" w:hAnsi="Times New Roman" w:cs="Times New Roman"/>
                <w:sz w:val="28"/>
                <w:szCs w:val="28"/>
              </w:rPr>
              <w:br/>
              <w:t>Будешь ты отличником — Станешь …</w:t>
            </w:r>
            <w:r w:rsidRPr="00B4441F">
              <w:rPr>
                <w:rFonts w:ascii="Times New Roman" w:hAnsi="Times New Roman" w:cs="Times New Roman"/>
                <w:sz w:val="28"/>
                <w:szCs w:val="28"/>
              </w:rPr>
              <w:br/>
            </w:r>
            <w:r w:rsidRPr="00B4441F">
              <w:rPr>
                <w:rFonts w:ascii="Times New Roman" w:hAnsi="Times New Roman" w:cs="Times New Roman"/>
                <w:b/>
                <w:bCs/>
                <w:sz w:val="28"/>
                <w:szCs w:val="28"/>
              </w:rPr>
              <w:t>(Пограничником)</w:t>
            </w:r>
          </w:p>
          <w:p w14:paraId="3C93964F" w14:textId="12CEB040"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Кто, ребята, на границе </w:t>
            </w:r>
            <w:r w:rsidRPr="00B4441F">
              <w:rPr>
                <w:rFonts w:ascii="Times New Roman" w:hAnsi="Times New Roman" w:cs="Times New Roman"/>
                <w:sz w:val="28"/>
                <w:szCs w:val="28"/>
              </w:rPr>
              <w:br/>
              <w:t>Нашу землю стережет, </w:t>
            </w:r>
            <w:r w:rsidRPr="00B4441F">
              <w:rPr>
                <w:rFonts w:ascii="Times New Roman" w:hAnsi="Times New Roman" w:cs="Times New Roman"/>
                <w:sz w:val="28"/>
                <w:szCs w:val="28"/>
              </w:rPr>
              <w:br/>
              <w:t>Чтоб работать и учиться </w:t>
            </w:r>
            <w:r w:rsidRPr="00B4441F">
              <w:rPr>
                <w:rFonts w:ascii="Times New Roman" w:hAnsi="Times New Roman" w:cs="Times New Roman"/>
                <w:sz w:val="28"/>
                <w:szCs w:val="28"/>
              </w:rPr>
              <w:br/>
              <w:t>Мог спокойно наш народ? </w:t>
            </w:r>
            <w:r w:rsidRPr="00B4441F">
              <w:rPr>
                <w:rFonts w:ascii="Times New Roman" w:hAnsi="Times New Roman" w:cs="Times New Roman"/>
                <w:sz w:val="28"/>
                <w:szCs w:val="28"/>
              </w:rPr>
              <w:br/>
            </w:r>
            <w:r w:rsidRPr="00B4441F">
              <w:rPr>
                <w:rFonts w:ascii="Times New Roman" w:hAnsi="Times New Roman" w:cs="Times New Roman"/>
                <w:b/>
                <w:bCs/>
                <w:sz w:val="28"/>
                <w:szCs w:val="28"/>
              </w:rPr>
              <w:t>(Пограничник)</w:t>
            </w:r>
            <w:r w:rsidRPr="00B4441F">
              <w:rPr>
                <w:rFonts w:ascii="Times New Roman" w:hAnsi="Times New Roman" w:cs="Times New Roman"/>
                <w:sz w:val="28"/>
                <w:szCs w:val="28"/>
              </w:rPr>
              <w:br/>
              <w:t>Ночью, в полдень, на рассвете </w:t>
            </w:r>
            <w:r w:rsidRPr="00B4441F">
              <w:rPr>
                <w:rFonts w:ascii="Times New Roman" w:hAnsi="Times New Roman" w:cs="Times New Roman"/>
                <w:sz w:val="28"/>
                <w:szCs w:val="28"/>
              </w:rPr>
              <w:br/>
              <w:t>Службу он несет в секрете, </w:t>
            </w:r>
            <w:r w:rsidRPr="00B4441F">
              <w:rPr>
                <w:rFonts w:ascii="Times New Roman" w:hAnsi="Times New Roman" w:cs="Times New Roman"/>
                <w:sz w:val="28"/>
                <w:szCs w:val="28"/>
              </w:rPr>
              <w:br/>
              <w:t>На тропе, на берегу, </w:t>
            </w:r>
            <w:r w:rsidRPr="00B4441F">
              <w:rPr>
                <w:rFonts w:ascii="Times New Roman" w:hAnsi="Times New Roman" w:cs="Times New Roman"/>
                <w:sz w:val="28"/>
                <w:szCs w:val="28"/>
              </w:rPr>
              <w:br/>
              <w:t>Преграждая путь врагу.</w:t>
            </w:r>
            <w:r w:rsidRPr="00B4441F">
              <w:rPr>
                <w:rFonts w:ascii="Times New Roman" w:hAnsi="Times New Roman" w:cs="Times New Roman"/>
                <w:sz w:val="28"/>
                <w:szCs w:val="28"/>
              </w:rPr>
              <w:br/>
            </w:r>
            <w:r w:rsidRPr="00B4441F">
              <w:rPr>
                <w:rFonts w:ascii="Times New Roman" w:hAnsi="Times New Roman" w:cs="Times New Roman"/>
                <w:b/>
                <w:bCs/>
                <w:sz w:val="28"/>
                <w:szCs w:val="28"/>
              </w:rPr>
              <w:t>(Пограничник)</w:t>
            </w:r>
          </w:p>
          <w:p w14:paraId="04FA25C7" w14:textId="77777777"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Уважения достоин</w:t>
            </w:r>
            <w:r w:rsidRPr="00B4441F">
              <w:rPr>
                <w:rFonts w:ascii="Times New Roman" w:hAnsi="Times New Roman" w:cs="Times New Roman"/>
                <w:sz w:val="28"/>
                <w:szCs w:val="28"/>
              </w:rPr>
              <w:br/>
              <w:t>Смелый и отважный воин:</w:t>
            </w:r>
            <w:r w:rsidRPr="00B4441F">
              <w:rPr>
                <w:rFonts w:ascii="Times New Roman" w:hAnsi="Times New Roman" w:cs="Times New Roman"/>
                <w:sz w:val="28"/>
                <w:szCs w:val="28"/>
              </w:rPr>
              <w:br/>
              <w:t>Трудно в тыл врага пробраться,</w:t>
            </w:r>
            <w:r w:rsidRPr="00B4441F">
              <w:rPr>
                <w:rFonts w:ascii="Times New Roman" w:hAnsi="Times New Roman" w:cs="Times New Roman"/>
                <w:sz w:val="28"/>
                <w:szCs w:val="28"/>
              </w:rPr>
              <w:br/>
              <w:t>Незамеченным остаться,</w:t>
            </w:r>
            <w:r w:rsidRPr="00B4441F">
              <w:rPr>
                <w:rFonts w:ascii="Times New Roman" w:hAnsi="Times New Roman" w:cs="Times New Roman"/>
                <w:sz w:val="28"/>
                <w:szCs w:val="28"/>
              </w:rPr>
              <w:br/>
              <w:t>Все запомнить, разузнать</w:t>
            </w:r>
            <w:r w:rsidRPr="00B4441F">
              <w:rPr>
                <w:rFonts w:ascii="Times New Roman" w:hAnsi="Times New Roman" w:cs="Times New Roman"/>
                <w:sz w:val="28"/>
                <w:szCs w:val="28"/>
              </w:rPr>
              <w:br/>
              <w:t>Утром в штабе рассказать.</w:t>
            </w:r>
            <w:r w:rsidRPr="00B4441F">
              <w:rPr>
                <w:rFonts w:ascii="Times New Roman" w:hAnsi="Times New Roman" w:cs="Times New Roman"/>
                <w:sz w:val="28"/>
                <w:szCs w:val="28"/>
              </w:rPr>
              <w:br/>
            </w:r>
            <w:r w:rsidRPr="00B4441F">
              <w:rPr>
                <w:rFonts w:ascii="Times New Roman" w:hAnsi="Times New Roman" w:cs="Times New Roman"/>
                <w:b/>
                <w:bCs/>
                <w:sz w:val="28"/>
                <w:szCs w:val="28"/>
              </w:rPr>
              <w:t>(Разведчик)</w:t>
            </w:r>
          </w:p>
          <w:p w14:paraId="0B87E4F0" w14:textId="77777777"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Был вначале он курсантом,</w:t>
            </w:r>
            <w:r w:rsidRPr="00B4441F">
              <w:rPr>
                <w:rFonts w:ascii="Times New Roman" w:hAnsi="Times New Roman" w:cs="Times New Roman"/>
                <w:sz w:val="28"/>
                <w:szCs w:val="28"/>
              </w:rPr>
              <w:br/>
              <w:t>В полк приехал лейтенантом,</w:t>
            </w:r>
            <w:r w:rsidRPr="00B4441F">
              <w:rPr>
                <w:rFonts w:ascii="Times New Roman" w:hAnsi="Times New Roman" w:cs="Times New Roman"/>
                <w:sz w:val="28"/>
                <w:szCs w:val="28"/>
              </w:rPr>
              <w:br/>
              <w:t>Он обучен воевать,</w:t>
            </w:r>
            <w:r w:rsidRPr="00B4441F">
              <w:rPr>
                <w:rFonts w:ascii="Times New Roman" w:hAnsi="Times New Roman" w:cs="Times New Roman"/>
                <w:sz w:val="28"/>
                <w:szCs w:val="28"/>
              </w:rPr>
              <w:br/>
              <w:t>Как его, скажи, назвать.</w:t>
            </w:r>
            <w:r w:rsidRPr="00B4441F">
              <w:rPr>
                <w:rFonts w:ascii="Times New Roman" w:hAnsi="Times New Roman" w:cs="Times New Roman"/>
                <w:sz w:val="28"/>
                <w:szCs w:val="28"/>
              </w:rPr>
              <w:br/>
            </w:r>
            <w:r w:rsidRPr="00B4441F">
              <w:rPr>
                <w:rFonts w:ascii="Times New Roman" w:hAnsi="Times New Roman" w:cs="Times New Roman"/>
                <w:b/>
                <w:bCs/>
                <w:sz w:val="28"/>
                <w:szCs w:val="28"/>
              </w:rPr>
              <w:lastRenderedPageBreak/>
              <w:t>(Офицер)</w:t>
            </w:r>
          </w:p>
          <w:p w14:paraId="35494C93" w14:textId="58C22531"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И на фронте, и в тылу</w:t>
            </w:r>
            <w:r w:rsidRPr="00B4441F">
              <w:rPr>
                <w:rFonts w:ascii="Times New Roman" w:hAnsi="Times New Roman" w:cs="Times New Roman"/>
                <w:sz w:val="28"/>
                <w:szCs w:val="28"/>
              </w:rPr>
              <w:br/>
              <w:t>День и ночь ведут борьбу:</w:t>
            </w:r>
            <w:r w:rsidRPr="00B4441F">
              <w:rPr>
                <w:rFonts w:ascii="Times New Roman" w:hAnsi="Times New Roman" w:cs="Times New Roman"/>
                <w:sz w:val="28"/>
                <w:szCs w:val="28"/>
              </w:rPr>
              <w:br/>
              <w:t>Жизни раненым спасают,</w:t>
            </w:r>
            <w:r w:rsidRPr="00B4441F">
              <w:rPr>
                <w:rFonts w:ascii="Times New Roman" w:hAnsi="Times New Roman" w:cs="Times New Roman"/>
                <w:sz w:val="28"/>
                <w:szCs w:val="28"/>
              </w:rPr>
              <w:br/>
              <w:t>В строй вернуться помогают.</w:t>
            </w:r>
            <w:r w:rsidRPr="00B4441F">
              <w:rPr>
                <w:rFonts w:ascii="Times New Roman" w:hAnsi="Times New Roman" w:cs="Times New Roman"/>
                <w:sz w:val="28"/>
                <w:szCs w:val="28"/>
              </w:rPr>
              <w:br/>
            </w:r>
            <w:r w:rsidRPr="00B4441F">
              <w:rPr>
                <w:rFonts w:ascii="Times New Roman" w:hAnsi="Times New Roman" w:cs="Times New Roman"/>
                <w:b/>
                <w:bCs/>
                <w:sz w:val="28"/>
                <w:szCs w:val="28"/>
              </w:rPr>
              <w:t>(Военные врачи, медсестры)</w:t>
            </w:r>
            <w:r w:rsidRPr="00B4441F">
              <w:rPr>
                <w:rFonts w:ascii="Times New Roman" w:hAnsi="Times New Roman" w:cs="Times New Roman"/>
                <w:sz w:val="28"/>
                <w:szCs w:val="28"/>
              </w:rPr>
              <w:br/>
              <w:t>Был ранен молодой солдат</w:t>
            </w:r>
            <w:r w:rsidRPr="00B4441F">
              <w:rPr>
                <w:rFonts w:ascii="Times New Roman" w:hAnsi="Times New Roman" w:cs="Times New Roman"/>
                <w:sz w:val="28"/>
                <w:szCs w:val="28"/>
              </w:rPr>
              <w:br/>
              <w:t>На поле утром рано.</w:t>
            </w:r>
            <w:r w:rsidRPr="00B4441F">
              <w:rPr>
                <w:rFonts w:ascii="Times New Roman" w:hAnsi="Times New Roman" w:cs="Times New Roman"/>
                <w:sz w:val="28"/>
                <w:szCs w:val="28"/>
              </w:rPr>
              <w:br/>
              <w:t>А он забрал его в санбат</w:t>
            </w:r>
            <w:r w:rsidRPr="00B4441F">
              <w:rPr>
                <w:rFonts w:ascii="Times New Roman" w:hAnsi="Times New Roman" w:cs="Times New Roman"/>
                <w:sz w:val="28"/>
                <w:szCs w:val="28"/>
              </w:rPr>
              <w:br/>
              <w:t>И обработал раны.</w:t>
            </w:r>
            <w:r w:rsidRPr="00B4441F">
              <w:rPr>
                <w:rFonts w:ascii="Times New Roman" w:hAnsi="Times New Roman" w:cs="Times New Roman"/>
                <w:sz w:val="28"/>
                <w:szCs w:val="28"/>
              </w:rPr>
              <w:br/>
              <w:t>Извлек из тела смельчака</w:t>
            </w:r>
            <w:r w:rsidRPr="00B4441F">
              <w:rPr>
                <w:rFonts w:ascii="Times New Roman" w:hAnsi="Times New Roman" w:cs="Times New Roman"/>
                <w:sz w:val="28"/>
                <w:szCs w:val="28"/>
              </w:rPr>
              <w:br/>
              <w:t>Опасные осколки.</w:t>
            </w:r>
            <w:r w:rsidRPr="00B4441F">
              <w:rPr>
                <w:rFonts w:ascii="Times New Roman" w:hAnsi="Times New Roman" w:cs="Times New Roman"/>
                <w:sz w:val="28"/>
                <w:szCs w:val="28"/>
              </w:rPr>
              <w:br/>
              <w:t>Была тверда его рука:</w:t>
            </w:r>
            <w:r w:rsidRPr="00B4441F">
              <w:rPr>
                <w:rFonts w:ascii="Times New Roman" w:hAnsi="Times New Roman" w:cs="Times New Roman"/>
                <w:sz w:val="28"/>
                <w:szCs w:val="28"/>
              </w:rPr>
              <w:br/>
              <w:t>"Живи, братишка, долго!" </w:t>
            </w:r>
            <w:r w:rsidRPr="00B4441F">
              <w:rPr>
                <w:rFonts w:ascii="Times New Roman" w:hAnsi="Times New Roman" w:cs="Times New Roman"/>
                <w:sz w:val="28"/>
                <w:szCs w:val="28"/>
              </w:rPr>
              <w:br/>
            </w:r>
            <w:r w:rsidRPr="00B4441F">
              <w:rPr>
                <w:rFonts w:ascii="Times New Roman" w:hAnsi="Times New Roman" w:cs="Times New Roman"/>
                <w:b/>
                <w:bCs/>
                <w:sz w:val="28"/>
                <w:szCs w:val="28"/>
              </w:rPr>
              <w:t>(Военврач)</w:t>
            </w:r>
          </w:p>
          <w:p w14:paraId="580B6543" w14:textId="77777777"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Чтобы Родине служить,</w:t>
            </w:r>
            <w:r w:rsidRPr="00B4441F">
              <w:rPr>
                <w:rFonts w:ascii="Times New Roman" w:hAnsi="Times New Roman" w:cs="Times New Roman"/>
                <w:sz w:val="28"/>
                <w:szCs w:val="28"/>
              </w:rPr>
              <w:br/>
              <w:t>Нужно очень сильным быть.</w:t>
            </w:r>
            <w:r w:rsidRPr="00B4441F">
              <w:rPr>
                <w:rFonts w:ascii="Times New Roman" w:hAnsi="Times New Roman" w:cs="Times New Roman"/>
                <w:sz w:val="28"/>
                <w:szCs w:val="28"/>
              </w:rPr>
              <w:br/>
              <w:t>Чтобы силы накопить,</w:t>
            </w:r>
            <w:r w:rsidRPr="00B4441F">
              <w:rPr>
                <w:rFonts w:ascii="Times New Roman" w:hAnsi="Times New Roman" w:cs="Times New Roman"/>
                <w:sz w:val="28"/>
                <w:szCs w:val="28"/>
              </w:rPr>
              <w:br/>
              <w:t>Нужно с ложкою дружить.</w:t>
            </w:r>
            <w:r w:rsidRPr="00B4441F">
              <w:rPr>
                <w:rFonts w:ascii="Times New Roman" w:hAnsi="Times New Roman" w:cs="Times New Roman"/>
                <w:sz w:val="28"/>
                <w:szCs w:val="28"/>
              </w:rPr>
              <w:br/>
              <w:t>Только мамы рядом нет...</w:t>
            </w:r>
            <w:r w:rsidRPr="00B4441F">
              <w:rPr>
                <w:rFonts w:ascii="Times New Roman" w:hAnsi="Times New Roman" w:cs="Times New Roman"/>
                <w:sz w:val="28"/>
                <w:szCs w:val="28"/>
              </w:rPr>
              <w:br/>
              <w:t>Кто ж состряпает обед?</w:t>
            </w:r>
            <w:r w:rsidRPr="00B4441F">
              <w:rPr>
                <w:rFonts w:ascii="Times New Roman" w:hAnsi="Times New Roman" w:cs="Times New Roman"/>
                <w:sz w:val="28"/>
                <w:szCs w:val="28"/>
              </w:rPr>
              <w:br/>
            </w:r>
            <w:r w:rsidRPr="00B4441F">
              <w:rPr>
                <w:rFonts w:ascii="Times New Roman" w:hAnsi="Times New Roman" w:cs="Times New Roman"/>
                <w:b/>
                <w:bCs/>
                <w:sz w:val="28"/>
                <w:szCs w:val="28"/>
              </w:rPr>
              <w:t>(Повар)</w:t>
            </w:r>
          </w:p>
          <w:p w14:paraId="4838AE94" w14:textId="3FB97786" w:rsidR="00B4441F" w:rsidRPr="00B4441F" w:rsidRDefault="00B4441F" w:rsidP="00B4441F">
            <w:pPr>
              <w:spacing w:before="4" w:after="4" w:line="360" w:lineRule="auto"/>
              <w:ind w:left="592" w:right="816"/>
              <w:rPr>
                <w:rFonts w:ascii="Times New Roman" w:hAnsi="Times New Roman" w:cs="Times New Roman"/>
                <w:sz w:val="28"/>
                <w:szCs w:val="28"/>
              </w:rPr>
            </w:pPr>
            <w:r w:rsidRPr="00B4441F">
              <w:rPr>
                <w:rFonts w:ascii="Times New Roman" w:hAnsi="Times New Roman" w:cs="Times New Roman"/>
                <w:sz w:val="28"/>
                <w:szCs w:val="28"/>
              </w:rPr>
              <w:t>Любой профессии военной</w:t>
            </w:r>
            <w:r w:rsidRPr="00B4441F">
              <w:rPr>
                <w:rFonts w:ascii="Times New Roman" w:hAnsi="Times New Roman" w:cs="Times New Roman"/>
                <w:sz w:val="28"/>
                <w:szCs w:val="28"/>
              </w:rPr>
              <w:br/>
              <w:t>Учиться надо непременно,</w:t>
            </w:r>
            <w:r w:rsidRPr="00B4441F">
              <w:rPr>
                <w:rFonts w:ascii="Times New Roman" w:hAnsi="Times New Roman" w:cs="Times New Roman"/>
                <w:sz w:val="28"/>
                <w:szCs w:val="28"/>
              </w:rPr>
              <w:br/>
              <w:t>Чтоб быть опорой для страны,</w:t>
            </w:r>
            <w:r w:rsidRPr="00B4441F">
              <w:rPr>
                <w:rFonts w:ascii="Times New Roman" w:hAnsi="Times New Roman" w:cs="Times New Roman"/>
                <w:sz w:val="28"/>
                <w:szCs w:val="28"/>
              </w:rPr>
              <w:br/>
              <w:t>Чтоб в мире не было …</w:t>
            </w:r>
            <w:r w:rsidRPr="00B4441F">
              <w:rPr>
                <w:rFonts w:ascii="Times New Roman" w:hAnsi="Times New Roman" w:cs="Times New Roman"/>
                <w:sz w:val="28"/>
                <w:szCs w:val="28"/>
              </w:rPr>
              <w:br/>
            </w:r>
            <w:r w:rsidRPr="00B4441F">
              <w:rPr>
                <w:rFonts w:ascii="Times New Roman" w:hAnsi="Times New Roman" w:cs="Times New Roman"/>
                <w:b/>
                <w:bCs/>
                <w:sz w:val="28"/>
                <w:szCs w:val="28"/>
              </w:rPr>
              <w:t>(Войны)</w:t>
            </w:r>
            <w:r w:rsidRPr="00B4441F">
              <w:rPr>
                <w:rFonts w:ascii="Times New Roman" w:hAnsi="Times New Roman" w:cs="Times New Roman"/>
                <w:sz w:val="28"/>
                <w:szCs w:val="28"/>
              </w:rPr>
              <w:br/>
            </w:r>
          </w:p>
          <w:p w14:paraId="24405368" w14:textId="77777777" w:rsidR="00806CB2" w:rsidRPr="00D166A4" w:rsidRDefault="00806CB2" w:rsidP="00707BCC">
            <w:pPr>
              <w:spacing w:before="4" w:after="4" w:line="360" w:lineRule="auto"/>
              <w:ind w:left="592" w:right="816"/>
              <w:rPr>
                <w:rFonts w:ascii="Times New Roman" w:hAnsi="Times New Roman" w:cs="Times New Roman"/>
                <w:sz w:val="28"/>
                <w:szCs w:val="28"/>
              </w:rPr>
            </w:pPr>
          </w:p>
          <w:p w14:paraId="52CC8EC1" w14:textId="77777777" w:rsidR="00332B24" w:rsidRPr="00D166A4" w:rsidRDefault="00332B24" w:rsidP="00332B24">
            <w:pPr>
              <w:spacing w:before="4" w:after="4" w:line="360" w:lineRule="auto"/>
              <w:ind w:right="816"/>
              <w:jc w:val="both"/>
              <w:rPr>
                <w:rFonts w:ascii="Times New Roman" w:hAnsi="Times New Roman" w:cs="Times New Roman"/>
                <w:sz w:val="28"/>
                <w:szCs w:val="28"/>
              </w:rPr>
            </w:pPr>
          </w:p>
          <w:p w14:paraId="0C8D5104" w14:textId="77777777" w:rsidR="00A611D8" w:rsidRPr="00D166A4" w:rsidRDefault="00A611D8" w:rsidP="00A611D8">
            <w:pPr>
              <w:spacing w:before="4" w:after="4" w:line="360" w:lineRule="auto"/>
              <w:ind w:left="669" w:right="816" w:firstLine="709"/>
              <w:jc w:val="both"/>
              <w:rPr>
                <w:rFonts w:ascii="Times New Roman" w:hAnsi="Times New Roman" w:cs="Times New Roman"/>
                <w:b/>
                <w:bCs/>
                <w:sz w:val="28"/>
                <w:szCs w:val="28"/>
              </w:rPr>
            </w:pPr>
          </w:p>
          <w:p w14:paraId="6BC4F9FE" w14:textId="77777777" w:rsidR="00A611D8" w:rsidRPr="00D166A4" w:rsidRDefault="00A611D8" w:rsidP="00C92E1A">
            <w:pPr>
              <w:spacing w:before="4" w:after="4" w:line="360" w:lineRule="auto"/>
              <w:ind w:left="669" w:right="816" w:firstLine="709"/>
              <w:jc w:val="both"/>
              <w:rPr>
                <w:rFonts w:ascii="Times New Roman" w:hAnsi="Times New Roman" w:cs="Times New Roman"/>
                <w:b/>
                <w:bCs/>
                <w:sz w:val="28"/>
                <w:szCs w:val="28"/>
              </w:rPr>
            </w:pPr>
          </w:p>
          <w:p w14:paraId="7EB77344" w14:textId="77777777" w:rsidR="00A611D8" w:rsidRPr="00D166A4" w:rsidRDefault="004F1ED8" w:rsidP="004F1ED8">
            <w:pPr>
              <w:spacing w:before="4" w:after="4" w:line="360" w:lineRule="auto"/>
              <w:ind w:left="669" w:right="816" w:firstLine="709"/>
              <w:jc w:val="right"/>
              <w:rPr>
                <w:rFonts w:ascii="Times New Roman" w:hAnsi="Times New Roman" w:cs="Times New Roman"/>
                <w:b/>
                <w:bCs/>
                <w:sz w:val="32"/>
                <w:szCs w:val="32"/>
              </w:rPr>
            </w:pPr>
            <w:r w:rsidRPr="00D166A4">
              <w:rPr>
                <w:rFonts w:ascii="Times New Roman" w:hAnsi="Times New Roman" w:cs="Times New Roman"/>
                <w:b/>
                <w:bCs/>
                <w:sz w:val="32"/>
                <w:szCs w:val="32"/>
              </w:rPr>
              <w:t>Приложение №4</w:t>
            </w:r>
          </w:p>
          <w:p w14:paraId="5ECDEA6B" w14:textId="5F784B7C" w:rsidR="004F1ED8" w:rsidRPr="00D166A4" w:rsidRDefault="00991D4D" w:rsidP="004F1ED8">
            <w:pPr>
              <w:spacing w:before="4" w:after="4" w:line="360" w:lineRule="auto"/>
              <w:ind w:left="669" w:right="816" w:firstLine="709"/>
              <w:jc w:val="center"/>
              <w:rPr>
                <w:rFonts w:ascii="Times New Roman" w:hAnsi="Times New Roman" w:cs="Times New Roman"/>
                <w:b/>
                <w:bCs/>
                <w:sz w:val="32"/>
                <w:szCs w:val="32"/>
              </w:rPr>
            </w:pPr>
            <w:r>
              <w:rPr>
                <w:rFonts w:ascii="Times New Roman" w:hAnsi="Times New Roman" w:cs="Times New Roman"/>
                <w:b/>
                <w:bCs/>
                <w:sz w:val="32"/>
                <w:szCs w:val="32"/>
              </w:rPr>
              <w:t>Загадки о военной технике</w:t>
            </w:r>
          </w:p>
          <w:p w14:paraId="5D073AEE" w14:textId="561B6045" w:rsidR="004F1ED8"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Гусеницы две ползут</w:t>
            </w:r>
            <w:r w:rsidRPr="00991D4D">
              <w:rPr>
                <w:rFonts w:ascii="Times New Roman" w:hAnsi="Times New Roman" w:cs="Times New Roman"/>
                <w:sz w:val="28"/>
                <w:szCs w:val="28"/>
              </w:rPr>
              <w:br/>
              <w:t>Башню с пушкою везут.</w:t>
            </w:r>
            <w:r w:rsidRPr="00991D4D">
              <w:rPr>
                <w:rFonts w:ascii="Times New Roman" w:hAnsi="Times New Roman" w:cs="Times New Roman"/>
                <w:sz w:val="28"/>
                <w:szCs w:val="28"/>
              </w:rPr>
              <w:br/>
            </w:r>
            <w:r w:rsidRPr="00991D4D">
              <w:rPr>
                <w:rFonts w:ascii="Times New Roman" w:hAnsi="Times New Roman" w:cs="Times New Roman"/>
                <w:b/>
                <w:bCs/>
                <w:sz w:val="28"/>
                <w:szCs w:val="28"/>
              </w:rPr>
              <w:t>(Танк)</w:t>
            </w:r>
          </w:p>
          <w:p w14:paraId="4A7C3216" w14:textId="77777777" w:rsidR="00991D4D" w:rsidRDefault="00991D4D" w:rsidP="00991D4D">
            <w:pPr>
              <w:spacing w:before="4" w:after="4" w:line="360" w:lineRule="auto"/>
              <w:ind w:left="669" w:right="816" w:firstLine="709"/>
              <w:rPr>
                <w:rFonts w:ascii="Times New Roman" w:hAnsi="Times New Roman" w:cs="Times New Roman"/>
                <w:b/>
                <w:bCs/>
                <w:sz w:val="28"/>
                <w:szCs w:val="28"/>
              </w:rPr>
            </w:pPr>
            <w:r w:rsidRPr="00991D4D">
              <w:rPr>
                <w:rFonts w:ascii="Times New Roman" w:hAnsi="Times New Roman" w:cs="Times New Roman"/>
                <w:sz w:val="28"/>
                <w:szCs w:val="28"/>
              </w:rPr>
              <w:t>Ползёт черепаха —</w:t>
            </w:r>
            <w:r w:rsidRPr="00991D4D">
              <w:rPr>
                <w:rFonts w:ascii="Times New Roman" w:hAnsi="Times New Roman" w:cs="Times New Roman"/>
                <w:sz w:val="28"/>
                <w:szCs w:val="28"/>
              </w:rPr>
              <w:br/>
              <w:t>Стальная рубаха,</w:t>
            </w:r>
            <w:r w:rsidRPr="00991D4D">
              <w:rPr>
                <w:rFonts w:ascii="Times New Roman" w:hAnsi="Times New Roman" w:cs="Times New Roman"/>
                <w:sz w:val="28"/>
                <w:szCs w:val="28"/>
              </w:rPr>
              <w:br/>
              <w:t>Враг — в овраг,</w:t>
            </w:r>
            <w:r w:rsidRPr="00991D4D">
              <w:rPr>
                <w:rFonts w:ascii="Times New Roman" w:hAnsi="Times New Roman" w:cs="Times New Roman"/>
                <w:sz w:val="28"/>
                <w:szCs w:val="28"/>
              </w:rPr>
              <w:br/>
              <w:t>И она, где враг.</w:t>
            </w:r>
            <w:r w:rsidRPr="00991D4D">
              <w:rPr>
                <w:rFonts w:ascii="Times New Roman" w:hAnsi="Times New Roman" w:cs="Times New Roman"/>
                <w:sz w:val="28"/>
                <w:szCs w:val="28"/>
              </w:rPr>
              <w:br/>
            </w:r>
            <w:r w:rsidRPr="00991D4D">
              <w:rPr>
                <w:rFonts w:ascii="Times New Roman" w:hAnsi="Times New Roman" w:cs="Times New Roman"/>
                <w:b/>
                <w:bCs/>
                <w:sz w:val="28"/>
                <w:szCs w:val="28"/>
              </w:rPr>
              <w:t>(Танк)</w:t>
            </w:r>
          </w:p>
          <w:p w14:paraId="0FE4602F" w14:textId="77777777" w:rsidR="00991D4D" w:rsidRDefault="00991D4D" w:rsidP="00991D4D">
            <w:pPr>
              <w:spacing w:before="4" w:after="4" w:line="360" w:lineRule="auto"/>
              <w:ind w:left="669" w:right="816" w:firstLine="709"/>
              <w:rPr>
                <w:rFonts w:ascii="Times New Roman" w:hAnsi="Times New Roman" w:cs="Times New Roman"/>
                <w:b/>
                <w:bCs/>
                <w:sz w:val="28"/>
                <w:szCs w:val="28"/>
              </w:rPr>
            </w:pPr>
            <w:r w:rsidRPr="00991D4D">
              <w:rPr>
                <w:rFonts w:ascii="Times New Roman" w:hAnsi="Times New Roman" w:cs="Times New Roman"/>
                <w:sz w:val="28"/>
                <w:szCs w:val="28"/>
              </w:rPr>
              <w:t>Он на гусеницах мчится,</w:t>
            </w:r>
            <w:r w:rsidRPr="00991D4D">
              <w:rPr>
                <w:rFonts w:ascii="Times New Roman" w:hAnsi="Times New Roman" w:cs="Times New Roman"/>
                <w:sz w:val="28"/>
                <w:szCs w:val="28"/>
              </w:rPr>
              <w:br/>
              <w:t>Только он не трактор.</w:t>
            </w:r>
            <w:r w:rsidRPr="00991D4D">
              <w:rPr>
                <w:rFonts w:ascii="Times New Roman" w:hAnsi="Times New Roman" w:cs="Times New Roman"/>
                <w:sz w:val="28"/>
                <w:szCs w:val="28"/>
              </w:rPr>
              <w:br/>
              <w:t>В бой пойдет - и пригодится</w:t>
            </w:r>
            <w:r w:rsidRPr="00991D4D">
              <w:rPr>
                <w:rFonts w:ascii="Times New Roman" w:hAnsi="Times New Roman" w:cs="Times New Roman"/>
                <w:sz w:val="28"/>
                <w:szCs w:val="28"/>
              </w:rPr>
              <w:br/>
              <w:t>Фронтовой характер.</w:t>
            </w:r>
            <w:r w:rsidRPr="00991D4D">
              <w:rPr>
                <w:rFonts w:ascii="Times New Roman" w:hAnsi="Times New Roman" w:cs="Times New Roman"/>
                <w:sz w:val="28"/>
                <w:szCs w:val="28"/>
              </w:rPr>
              <w:br/>
              <w:t>И не плавится в огне</w:t>
            </w:r>
            <w:r w:rsidRPr="00991D4D">
              <w:rPr>
                <w:rFonts w:ascii="Times New Roman" w:hAnsi="Times New Roman" w:cs="Times New Roman"/>
                <w:sz w:val="28"/>
                <w:szCs w:val="28"/>
              </w:rPr>
              <w:br/>
              <w:t>Крепкая броня.</w:t>
            </w:r>
            <w:r w:rsidRPr="00991D4D">
              <w:rPr>
                <w:rFonts w:ascii="Times New Roman" w:hAnsi="Times New Roman" w:cs="Times New Roman"/>
                <w:sz w:val="28"/>
                <w:szCs w:val="28"/>
              </w:rPr>
              <w:br/>
              <w:t>Только бой не на войне –</w:t>
            </w:r>
            <w:r w:rsidRPr="00991D4D">
              <w:rPr>
                <w:rFonts w:ascii="Times New Roman" w:hAnsi="Times New Roman" w:cs="Times New Roman"/>
                <w:sz w:val="28"/>
                <w:szCs w:val="28"/>
              </w:rPr>
              <w:br/>
              <w:t>В детской у меня.</w:t>
            </w:r>
            <w:r w:rsidRPr="00991D4D">
              <w:rPr>
                <w:rFonts w:ascii="Times New Roman" w:hAnsi="Times New Roman" w:cs="Times New Roman"/>
                <w:sz w:val="28"/>
                <w:szCs w:val="28"/>
              </w:rPr>
              <w:br/>
            </w:r>
            <w:r w:rsidRPr="00991D4D">
              <w:rPr>
                <w:rFonts w:ascii="Times New Roman" w:hAnsi="Times New Roman" w:cs="Times New Roman"/>
                <w:b/>
                <w:bCs/>
                <w:sz w:val="28"/>
                <w:szCs w:val="28"/>
              </w:rPr>
              <w:t>(Танк)</w:t>
            </w:r>
          </w:p>
          <w:p w14:paraId="734914F3" w14:textId="137523A0" w:rsidR="00991D4D" w:rsidRP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Машина эта непростая,</w:t>
            </w:r>
            <w:r w:rsidRPr="00991D4D">
              <w:rPr>
                <w:rFonts w:ascii="Times New Roman" w:hAnsi="Times New Roman" w:cs="Times New Roman"/>
                <w:sz w:val="28"/>
                <w:szCs w:val="28"/>
              </w:rPr>
              <w:br/>
              <w:t>Машина эта — боевая!</w:t>
            </w:r>
            <w:r w:rsidRPr="00991D4D">
              <w:rPr>
                <w:rFonts w:ascii="Times New Roman" w:hAnsi="Times New Roman" w:cs="Times New Roman"/>
                <w:sz w:val="28"/>
                <w:szCs w:val="28"/>
              </w:rPr>
              <w:br/>
              <w:t>Как трактор, только с «хоботком» —</w:t>
            </w:r>
            <w:r w:rsidRPr="00991D4D">
              <w:rPr>
                <w:rFonts w:ascii="Times New Roman" w:hAnsi="Times New Roman" w:cs="Times New Roman"/>
                <w:sz w:val="28"/>
                <w:szCs w:val="28"/>
              </w:rPr>
              <w:br/>
              <w:t>Всем «прикурить» даёт кругом.</w:t>
            </w:r>
            <w:r w:rsidRPr="00991D4D">
              <w:rPr>
                <w:rFonts w:ascii="Times New Roman" w:hAnsi="Times New Roman" w:cs="Times New Roman"/>
                <w:sz w:val="28"/>
                <w:szCs w:val="28"/>
              </w:rPr>
              <w:br/>
            </w:r>
            <w:r w:rsidRPr="00991D4D">
              <w:rPr>
                <w:rFonts w:ascii="Times New Roman" w:hAnsi="Times New Roman" w:cs="Times New Roman"/>
                <w:b/>
                <w:bCs/>
                <w:sz w:val="28"/>
                <w:szCs w:val="28"/>
              </w:rPr>
              <w:t>(Танк)</w:t>
            </w:r>
          </w:p>
          <w:p w14:paraId="796C921A" w14:textId="05FA39E8" w:rsidR="00A611D8" w:rsidRP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Под огнём, под пулями напрямик</w:t>
            </w:r>
            <w:r w:rsidRPr="00991D4D">
              <w:rPr>
                <w:rFonts w:ascii="Times New Roman" w:hAnsi="Times New Roman" w:cs="Times New Roman"/>
                <w:sz w:val="28"/>
                <w:szCs w:val="28"/>
              </w:rPr>
              <w:br/>
              <w:t>Всю войну прошел наш ...</w:t>
            </w:r>
            <w:r w:rsidRPr="00991D4D">
              <w:rPr>
                <w:rFonts w:ascii="Times New Roman" w:hAnsi="Times New Roman" w:cs="Times New Roman"/>
                <w:sz w:val="28"/>
                <w:szCs w:val="28"/>
              </w:rPr>
              <w:br/>
            </w:r>
            <w:r w:rsidRPr="00991D4D">
              <w:rPr>
                <w:rFonts w:ascii="Times New Roman" w:hAnsi="Times New Roman" w:cs="Times New Roman"/>
                <w:b/>
                <w:bCs/>
                <w:sz w:val="28"/>
                <w:szCs w:val="28"/>
              </w:rPr>
              <w:t>(Броневик)</w:t>
            </w:r>
          </w:p>
          <w:p w14:paraId="6B8C33B9" w14:textId="3455FBE4" w:rsid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Брызжет огнём,</w:t>
            </w:r>
            <w:r w:rsidRPr="00991D4D">
              <w:rPr>
                <w:rFonts w:ascii="Times New Roman" w:hAnsi="Times New Roman" w:cs="Times New Roman"/>
                <w:sz w:val="28"/>
                <w:szCs w:val="28"/>
              </w:rPr>
              <w:br/>
              <w:t>Гремит, что гром.</w:t>
            </w:r>
            <w:r w:rsidRPr="00991D4D">
              <w:rPr>
                <w:rFonts w:ascii="Times New Roman" w:hAnsi="Times New Roman" w:cs="Times New Roman"/>
                <w:b/>
                <w:bCs/>
                <w:sz w:val="28"/>
                <w:szCs w:val="28"/>
              </w:rPr>
              <w:br/>
              <w:t>(Пушка)</w:t>
            </w:r>
          </w:p>
          <w:p w14:paraId="552DE0E3" w14:textId="20B42EAC" w:rsidR="00597606" w:rsidRPr="00991D4D" w:rsidRDefault="00991D4D" w:rsidP="00991D4D">
            <w:pPr>
              <w:spacing w:before="4" w:after="4" w:line="360" w:lineRule="auto"/>
              <w:ind w:left="669" w:right="816" w:firstLine="709"/>
              <w:rPr>
                <w:rFonts w:ascii="Times New Roman" w:hAnsi="Times New Roman" w:cs="Times New Roman"/>
                <w:b/>
                <w:bCs/>
                <w:sz w:val="28"/>
                <w:szCs w:val="28"/>
              </w:rPr>
            </w:pPr>
            <w:r w:rsidRPr="00991D4D">
              <w:rPr>
                <w:rFonts w:ascii="Times New Roman" w:hAnsi="Times New Roman" w:cs="Times New Roman"/>
                <w:sz w:val="28"/>
                <w:szCs w:val="28"/>
              </w:rPr>
              <w:lastRenderedPageBreak/>
              <w:t>На горе-горушке</w:t>
            </w:r>
            <w:r w:rsidRPr="00991D4D">
              <w:rPr>
                <w:rFonts w:ascii="Times New Roman" w:hAnsi="Times New Roman" w:cs="Times New Roman"/>
                <w:sz w:val="28"/>
                <w:szCs w:val="28"/>
              </w:rPr>
              <w:br/>
              <w:t>Стоят старушки,</w:t>
            </w:r>
            <w:r w:rsidRPr="00991D4D">
              <w:rPr>
                <w:rFonts w:ascii="Times New Roman" w:hAnsi="Times New Roman" w:cs="Times New Roman"/>
                <w:sz w:val="28"/>
                <w:szCs w:val="28"/>
              </w:rPr>
              <w:br/>
              <w:t>Если охнут,</w:t>
            </w:r>
            <w:r w:rsidRPr="00991D4D">
              <w:rPr>
                <w:rFonts w:ascii="Times New Roman" w:hAnsi="Times New Roman" w:cs="Times New Roman"/>
                <w:sz w:val="28"/>
                <w:szCs w:val="28"/>
              </w:rPr>
              <w:br/>
              <w:t>Люди оглохнут.</w:t>
            </w:r>
            <w:r w:rsidRPr="00991D4D">
              <w:rPr>
                <w:rFonts w:ascii="Times New Roman" w:hAnsi="Times New Roman" w:cs="Times New Roman"/>
                <w:sz w:val="28"/>
                <w:szCs w:val="28"/>
              </w:rPr>
              <w:br/>
            </w:r>
            <w:r w:rsidRPr="00991D4D">
              <w:rPr>
                <w:rFonts w:ascii="Times New Roman" w:hAnsi="Times New Roman" w:cs="Times New Roman"/>
                <w:b/>
                <w:bCs/>
                <w:sz w:val="28"/>
                <w:szCs w:val="28"/>
              </w:rPr>
              <w:t>(Пушки)</w:t>
            </w:r>
          </w:p>
          <w:p w14:paraId="3B6F3B80" w14:textId="3DD7BB00" w:rsidR="00991D4D" w:rsidRPr="00991D4D" w:rsidRDefault="00991D4D" w:rsidP="00991D4D">
            <w:pPr>
              <w:spacing w:before="4" w:after="4" w:line="360" w:lineRule="auto"/>
              <w:ind w:left="669" w:right="816" w:firstLine="709"/>
              <w:rPr>
                <w:rFonts w:ascii="Times New Roman" w:hAnsi="Times New Roman" w:cs="Times New Roman"/>
                <w:b/>
                <w:bCs/>
                <w:sz w:val="28"/>
                <w:szCs w:val="28"/>
              </w:rPr>
            </w:pPr>
            <w:r w:rsidRPr="00991D4D">
              <w:rPr>
                <w:rFonts w:ascii="Times New Roman" w:hAnsi="Times New Roman" w:cs="Times New Roman"/>
                <w:sz w:val="28"/>
                <w:szCs w:val="28"/>
              </w:rPr>
              <w:t>На пушку не похоже, а палит дай боже.</w:t>
            </w:r>
            <w:r w:rsidRPr="00991D4D">
              <w:rPr>
                <w:rFonts w:ascii="Times New Roman" w:hAnsi="Times New Roman" w:cs="Times New Roman"/>
                <w:sz w:val="28"/>
                <w:szCs w:val="28"/>
              </w:rPr>
              <w:br/>
            </w:r>
            <w:r w:rsidRPr="00991D4D">
              <w:rPr>
                <w:rFonts w:ascii="Times New Roman" w:hAnsi="Times New Roman" w:cs="Times New Roman"/>
                <w:b/>
                <w:bCs/>
                <w:sz w:val="28"/>
                <w:szCs w:val="28"/>
              </w:rPr>
              <w:t>(Миномет)</w:t>
            </w:r>
          </w:p>
          <w:p w14:paraId="5C193E9A" w14:textId="5ACF0CD8" w:rsidR="00597606" w:rsidRPr="00991D4D" w:rsidRDefault="00991D4D" w:rsidP="00991D4D">
            <w:pPr>
              <w:spacing w:before="4" w:after="4" w:line="360" w:lineRule="auto"/>
              <w:ind w:left="669" w:right="816" w:firstLine="709"/>
              <w:rPr>
                <w:rFonts w:ascii="Times New Roman" w:hAnsi="Times New Roman" w:cs="Times New Roman"/>
                <w:b/>
                <w:bCs/>
                <w:sz w:val="28"/>
                <w:szCs w:val="28"/>
              </w:rPr>
            </w:pPr>
            <w:r w:rsidRPr="00991D4D">
              <w:rPr>
                <w:rFonts w:ascii="Times New Roman" w:hAnsi="Times New Roman" w:cs="Times New Roman"/>
                <w:sz w:val="28"/>
                <w:szCs w:val="28"/>
              </w:rPr>
              <w:t>Эта пушка не стреляет,</w:t>
            </w:r>
            <w:r w:rsidRPr="00991D4D">
              <w:rPr>
                <w:rFonts w:ascii="Times New Roman" w:hAnsi="Times New Roman" w:cs="Times New Roman"/>
                <w:sz w:val="28"/>
                <w:szCs w:val="28"/>
              </w:rPr>
              <w:br/>
              <w:t>Камни далеко метает,</w:t>
            </w:r>
            <w:r w:rsidRPr="00991D4D">
              <w:rPr>
                <w:rFonts w:ascii="Times New Roman" w:hAnsi="Times New Roman" w:cs="Times New Roman"/>
                <w:sz w:val="28"/>
                <w:szCs w:val="28"/>
              </w:rPr>
              <w:br/>
              <w:t>Нету в мире крепостей,</w:t>
            </w:r>
            <w:r w:rsidRPr="00991D4D">
              <w:rPr>
                <w:rFonts w:ascii="Times New Roman" w:hAnsi="Times New Roman" w:cs="Times New Roman"/>
                <w:sz w:val="28"/>
                <w:szCs w:val="28"/>
              </w:rPr>
              <w:br/>
              <w:t>Устоявших перед ней.</w:t>
            </w:r>
            <w:r w:rsidRPr="00991D4D">
              <w:rPr>
                <w:rFonts w:ascii="Times New Roman" w:hAnsi="Times New Roman" w:cs="Times New Roman"/>
                <w:sz w:val="28"/>
                <w:szCs w:val="28"/>
              </w:rPr>
              <w:br/>
            </w:r>
            <w:r w:rsidRPr="00991D4D">
              <w:rPr>
                <w:rFonts w:ascii="Times New Roman" w:hAnsi="Times New Roman" w:cs="Times New Roman"/>
                <w:b/>
                <w:bCs/>
                <w:sz w:val="28"/>
                <w:szCs w:val="28"/>
              </w:rPr>
              <w:t>(Катапульта)</w:t>
            </w:r>
          </w:p>
          <w:p w14:paraId="542CB1FA" w14:textId="68B56C15" w:rsid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Имя девичье носила</w:t>
            </w:r>
            <w:r w:rsidRPr="00991D4D">
              <w:rPr>
                <w:rFonts w:ascii="Times New Roman" w:hAnsi="Times New Roman" w:cs="Times New Roman"/>
                <w:sz w:val="28"/>
                <w:szCs w:val="28"/>
              </w:rPr>
              <w:br/>
              <w:t>И врага огнём косила,</w:t>
            </w:r>
            <w:r w:rsidRPr="00991D4D">
              <w:rPr>
                <w:rFonts w:ascii="Times New Roman" w:hAnsi="Times New Roman" w:cs="Times New Roman"/>
                <w:sz w:val="28"/>
                <w:szCs w:val="28"/>
              </w:rPr>
              <w:br/>
              <w:t xml:space="preserve">Вражьи замыслы </w:t>
            </w:r>
            <w:proofErr w:type="spellStart"/>
            <w:r w:rsidRPr="00991D4D">
              <w:rPr>
                <w:rFonts w:ascii="Times New Roman" w:hAnsi="Times New Roman" w:cs="Times New Roman"/>
                <w:sz w:val="28"/>
                <w:szCs w:val="28"/>
              </w:rPr>
              <w:t>поруша</w:t>
            </w:r>
            <w:proofErr w:type="spellEnd"/>
            <w:r w:rsidRPr="00991D4D">
              <w:rPr>
                <w:rFonts w:ascii="Times New Roman" w:hAnsi="Times New Roman" w:cs="Times New Roman"/>
                <w:sz w:val="28"/>
                <w:szCs w:val="28"/>
              </w:rPr>
              <w:t>,</w:t>
            </w:r>
            <w:r w:rsidRPr="00991D4D">
              <w:rPr>
                <w:rFonts w:ascii="Times New Roman" w:hAnsi="Times New Roman" w:cs="Times New Roman"/>
                <w:sz w:val="28"/>
                <w:szCs w:val="28"/>
              </w:rPr>
              <w:br/>
              <w:t>Легендарная ...</w:t>
            </w:r>
            <w:r w:rsidRPr="00991D4D">
              <w:rPr>
                <w:rFonts w:ascii="Times New Roman" w:hAnsi="Times New Roman" w:cs="Times New Roman"/>
                <w:sz w:val="28"/>
                <w:szCs w:val="28"/>
              </w:rPr>
              <w:br/>
            </w:r>
            <w:r w:rsidRPr="00991D4D">
              <w:rPr>
                <w:rFonts w:ascii="Times New Roman" w:hAnsi="Times New Roman" w:cs="Times New Roman"/>
                <w:b/>
                <w:bCs/>
                <w:sz w:val="28"/>
                <w:szCs w:val="28"/>
              </w:rPr>
              <w:t>(«Катюша»)</w:t>
            </w:r>
          </w:p>
          <w:p w14:paraId="13005685" w14:textId="34F9395B" w:rsid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Девушка» ходит,</w:t>
            </w:r>
            <w:r w:rsidRPr="00991D4D">
              <w:rPr>
                <w:rFonts w:ascii="Times New Roman" w:hAnsi="Times New Roman" w:cs="Times New Roman"/>
                <w:sz w:val="28"/>
                <w:szCs w:val="28"/>
              </w:rPr>
              <w:br/>
              <w:t>Песню заводит,</w:t>
            </w:r>
            <w:r w:rsidRPr="00991D4D">
              <w:rPr>
                <w:rFonts w:ascii="Times New Roman" w:hAnsi="Times New Roman" w:cs="Times New Roman"/>
                <w:sz w:val="28"/>
                <w:szCs w:val="28"/>
              </w:rPr>
              <w:br/>
              <w:t>Враг услышит —</w:t>
            </w:r>
            <w:r w:rsidRPr="00991D4D">
              <w:rPr>
                <w:rFonts w:ascii="Times New Roman" w:hAnsi="Times New Roman" w:cs="Times New Roman"/>
                <w:sz w:val="28"/>
                <w:szCs w:val="28"/>
              </w:rPr>
              <w:br/>
              <w:t>Сразу не дышит.</w:t>
            </w:r>
            <w:r w:rsidRPr="00991D4D">
              <w:rPr>
                <w:rFonts w:ascii="Times New Roman" w:hAnsi="Times New Roman" w:cs="Times New Roman"/>
                <w:sz w:val="28"/>
                <w:szCs w:val="28"/>
              </w:rPr>
              <w:br/>
            </w:r>
            <w:r w:rsidRPr="00991D4D">
              <w:rPr>
                <w:rFonts w:ascii="Times New Roman" w:hAnsi="Times New Roman" w:cs="Times New Roman"/>
                <w:b/>
                <w:bCs/>
                <w:sz w:val="28"/>
                <w:szCs w:val="28"/>
              </w:rPr>
              <w:t>(«Катюша»)</w:t>
            </w:r>
          </w:p>
          <w:p w14:paraId="581A3438" w14:textId="32FF91AF" w:rsid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Смело в небе проплывает</w:t>
            </w:r>
            <w:r w:rsidRPr="00991D4D">
              <w:rPr>
                <w:rFonts w:ascii="Times New Roman" w:hAnsi="Times New Roman" w:cs="Times New Roman"/>
                <w:sz w:val="28"/>
                <w:szCs w:val="28"/>
              </w:rPr>
              <w:br/>
              <w:t>Обгоняя птиц полет</w:t>
            </w:r>
            <w:r w:rsidRPr="00991D4D">
              <w:rPr>
                <w:rFonts w:ascii="Times New Roman" w:hAnsi="Times New Roman" w:cs="Times New Roman"/>
                <w:sz w:val="28"/>
                <w:szCs w:val="28"/>
              </w:rPr>
              <w:br/>
              <w:t>Человек им управляет</w:t>
            </w:r>
            <w:r w:rsidRPr="00991D4D">
              <w:rPr>
                <w:rFonts w:ascii="Times New Roman" w:hAnsi="Times New Roman" w:cs="Times New Roman"/>
                <w:sz w:val="28"/>
                <w:szCs w:val="28"/>
              </w:rPr>
              <w:br/>
              <w:t>Что такое?</w:t>
            </w:r>
            <w:r w:rsidRPr="00991D4D">
              <w:rPr>
                <w:rFonts w:ascii="Times New Roman" w:hAnsi="Times New Roman" w:cs="Times New Roman"/>
                <w:sz w:val="28"/>
                <w:szCs w:val="28"/>
              </w:rPr>
              <w:br/>
            </w:r>
            <w:r w:rsidRPr="00991D4D">
              <w:rPr>
                <w:rFonts w:ascii="Times New Roman" w:hAnsi="Times New Roman" w:cs="Times New Roman"/>
                <w:b/>
                <w:bCs/>
                <w:sz w:val="28"/>
                <w:szCs w:val="28"/>
              </w:rPr>
              <w:t>(Самолет)</w:t>
            </w:r>
          </w:p>
          <w:p w14:paraId="1184BFF8" w14:textId="1823A0B9" w:rsid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Без разгона ввысь взлетаю,</w:t>
            </w:r>
            <w:r w:rsidRPr="00991D4D">
              <w:rPr>
                <w:rFonts w:ascii="Times New Roman" w:hAnsi="Times New Roman" w:cs="Times New Roman"/>
                <w:sz w:val="28"/>
                <w:szCs w:val="28"/>
              </w:rPr>
              <w:br/>
              <w:t>Стрекозу напоминаю</w:t>
            </w:r>
            <w:r w:rsidRPr="00991D4D">
              <w:rPr>
                <w:rFonts w:ascii="Times New Roman" w:hAnsi="Times New Roman" w:cs="Times New Roman"/>
                <w:sz w:val="28"/>
                <w:szCs w:val="28"/>
              </w:rPr>
              <w:br/>
              <w:t>Отправляется в полет</w:t>
            </w:r>
            <w:r w:rsidRPr="00991D4D">
              <w:rPr>
                <w:rFonts w:ascii="Times New Roman" w:hAnsi="Times New Roman" w:cs="Times New Roman"/>
                <w:sz w:val="28"/>
                <w:szCs w:val="28"/>
              </w:rPr>
              <w:br/>
              <w:t>Наш Российский …</w:t>
            </w:r>
            <w:r w:rsidRPr="00991D4D">
              <w:rPr>
                <w:rFonts w:ascii="Times New Roman" w:hAnsi="Times New Roman" w:cs="Times New Roman"/>
                <w:sz w:val="28"/>
                <w:szCs w:val="28"/>
              </w:rPr>
              <w:br/>
            </w:r>
            <w:r w:rsidRPr="00991D4D">
              <w:rPr>
                <w:rFonts w:ascii="Times New Roman" w:hAnsi="Times New Roman" w:cs="Times New Roman"/>
                <w:b/>
                <w:bCs/>
                <w:sz w:val="28"/>
                <w:szCs w:val="28"/>
              </w:rPr>
              <w:lastRenderedPageBreak/>
              <w:t>(Вертолет)</w:t>
            </w:r>
          </w:p>
          <w:p w14:paraId="29D9AABB" w14:textId="151DCA50" w:rsid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Моряком ты можешь стать,</w:t>
            </w:r>
            <w:r w:rsidRPr="00991D4D">
              <w:rPr>
                <w:rFonts w:ascii="Times New Roman" w:hAnsi="Times New Roman" w:cs="Times New Roman"/>
                <w:sz w:val="28"/>
                <w:szCs w:val="28"/>
              </w:rPr>
              <w:br/>
              <w:t>Чтоб границу охранять</w:t>
            </w:r>
            <w:r w:rsidRPr="00991D4D">
              <w:rPr>
                <w:rFonts w:ascii="Times New Roman" w:hAnsi="Times New Roman" w:cs="Times New Roman"/>
                <w:sz w:val="28"/>
                <w:szCs w:val="28"/>
              </w:rPr>
              <w:br/>
              <w:t>И служить не на земле,</w:t>
            </w:r>
            <w:r w:rsidRPr="00991D4D">
              <w:rPr>
                <w:rFonts w:ascii="Times New Roman" w:hAnsi="Times New Roman" w:cs="Times New Roman"/>
                <w:sz w:val="28"/>
                <w:szCs w:val="28"/>
              </w:rPr>
              <w:br/>
              <w:t>А на военном …</w:t>
            </w:r>
            <w:r w:rsidRPr="00991D4D">
              <w:rPr>
                <w:rFonts w:ascii="Times New Roman" w:hAnsi="Times New Roman" w:cs="Times New Roman"/>
                <w:sz w:val="28"/>
                <w:szCs w:val="28"/>
              </w:rPr>
              <w:br/>
            </w:r>
            <w:r w:rsidRPr="00991D4D">
              <w:rPr>
                <w:rFonts w:ascii="Times New Roman" w:hAnsi="Times New Roman" w:cs="Times New Roman"/>
                <w:b/>
                <w:bCs/>
                <w:sz w:val="28"/>
                <w:szCs w:val="28"/>
              </w:rPr>
              <w:t>(Корабле)</w:t>
            </w:r>
          </w:p>
          <w:p w14:paraId="32E714F0" w14:textId="09AC4D8F" w:rsid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День и ночь ведёт дозор…</w:t>
            </w:r>
            <w:r w:rsidRPr="00991D4D">
              <w:rPr>
                <w:rFonts w:ascii="Times New Roman" w:hAnsi="Times New Roman" w:cs="Times New Roman"/>
                <w:sz w:val="28"/>
                <w:szCs w:val="28"/>
              </w:rPr>
              <w:br/>
              <w:t>В море бдительно …</w:t>
            </w:r>
            <w:r w:rsidRPr="00991D4D">
              <w:rPr>
                <w:rFonts w:ascii="Times New Roman" w:hAnsi="Times New Roman" w:cs="Times New Roman"/>
                <w:sz w:val="28"/>
                <w:szCs w:val="28"/>
              </w:rPr>
              <w:br/>
            </w:r>
            <w:r w:rsidRPr="00991D4D">
              <w:rPr>
                <w:rFonts w:ascii="Times New Roman" w:hAnsi="Times New Roman" w:cs="Times New Roman"/>
                <w:b/>
                <w:bCs/>
                <w:sz w:val="28"/>
                <w:szCs w:val="28"/>
              </w:rPr>
              <w:t>(Линкор)</w:t>
            </w:r>
          </w:p>
          <w:p w14:paraId="3228255E" w14:textId="3BE4E779" w:rsid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Военных моряков любимец —</w:t>
            </w:r>
            <w:r w:rsidRPr="00991D4D">
              <w:rPr>
                <w:rFonts w:ascii="Times New Roman" w:hAnsi="Times New Roman" w:cs="Times New Roman"/>
                <w:sz w:val="28"/>
                <w:szCs w:val="28"/>
              </w:rPr>
              <w:br/>
              <w:t>Носитель мин, корабль…</w:t>
            </w:r>
            <w:r w:rsidRPr="00991D4D">
              <w:rPr>
                <w:rFonts w:ascii="Times New Roman" w:hAnsi="Times New Roman" w:cs="Times New Roman"/>
                <w:sz w:val="28"/>
                <w:szCs w:val="28"/>
              </w:rPr>
              <w:br/>
            </w:r>
            <w:r w:rsidRPr="00991D4D">
              <w:rPr>
                <w:rFonts w:ascii="Times New Roman" w:hAnsi="Times New Roman" w:cs="Times New Roman"/>
                <w:b/>
                <w:bCs/>
                <w:sz w:val="28"/>
                <w:szCs w:val="28"/>
              </w:rPr>
              <w:t>(Эсминец)</w:t>
            </w:r>
          </w:p>
          <w:p w14:paraId="5790D82F" w14:textId="311FDF02" w:rsid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Под водой железный кит</w:t>
            </w:r>
            <w:r w:rsidRPr="00991D4D">
              <w:rPr>
                <w:rFonts w:ascii="Times New Roman" w:hAnsi="Times New Roman" w:cs="Times New Roman"/>
                <w:sz w:val="28"/>
                <w:szCs w:val="28"/>
              </w:rPr>
              <w:br/>
              <w:t>Днем и ночью кит не спит</w:t>
            </w:r>
            <w:r w:rsidRPr="00991D4D">
              <w:rPr>
                <w:rFonts w:ascii="Times New Roman" w:hAnsi="Times New Roman" w:cs="Times New Roman"/>
                <w:sz w:val="28"/>
                <w:szCs w:val="28"/>
              </w:rPr>
              <w:br/>
              <w:t>Днем и ночью под водой</w:t>
            </w:r>
            <w:r w:rsidRPr="00991D4D">
              <w:rPr>
                <w:rFonts w:ascii="Times New Roman" w:hAnsi="Times New Roman" w:cs="Times New Roman"/>
                <w:sz w:val="28"/>
                <w:szCs w:val="28"/>
              </w:rPr>
              <w:br/>
              <w:t>Охраняет наш покой.</w:t>
            </w:r>
            <w:r w:rsidRPr="00991D4D">
              <w:rPr>
                <w:rFonts w:ascii="Times New Roman" w:hAnsi="Times New Roman" w:cs="Times New Roman"/>
                <w:sz w:val="28"/>
                <w:szCs w:val="28"/>
              </w:rPr>
              <w:br/>
            </w:r>
            <w:r w:rsidRPr="00991D4D">
              <w:rPr>
                <w:rFonts w:ascii="Times New Roman" w:hAnsi="Times New Roman" w:cs="Times New Roman"/>
                <w:b/>
                <w:bCs/>
                <w:sz w:val="28"/>
                <w:szCs w:val="28"/>
              </w:rPr>
              <w:t>(Подводная лодка)</w:t>
            </w:r>
          </w:p>
          <w:p w14:paraId="2EBB3003" w14:textId="0E531CE9" w:rsid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 xml:space="preserve">Чудо — </w:t>
            </w:r>
            <w:proofErr w:type="gramStart"/>
            <w:r w:rsidRPr="00991D4D">
              <w:rPr>
                <w:rFonts w:ascii="Times New Roman" w:hAnsi="Times New Roman" w:cs="Times New Roman"/>
                <w:sz w:val="28"/>
                <w:szCs w:val="28"/>
              </w:rPr>
              <w:t>птица ,</w:t>
            </w:r>
            <w:proofErr w:type="gramEnd"/>
            <w:r w:rsidRPr="00991D4D">
              <w:rPr>
                <w:rFonts w:ascii="Times New Roman" w:hAnsi="Times New Roman" w:cs="Times New Roman"/>
                <w:sz w:val="28"/>
                <w:szCs w:val="28"/>
              </w:rPr>
              <w:t xml:space="preserve"> алый хвост,</w:t>
            </w:r>
            <w:r w:rsidRPr="00991D4D">
              <w:rPr>
                <w:rFonts w:ascii="Times New Roman" w:hAnsi="Times New Roman" w:cs="Times New Roman"/>
                <w:sz w:val="28"/>
                <w:szCs w:val="28"/>
              </w:rPr>
              <w:br/>
              <w:t>Прилетела в стаю звезд.</w:t>
            </w:r>
            <w:r w:rsidRPr="00991D4D">
              <w:rPr>
                <w:rFonts w:ascii="Times New Roman" w:hAnsi="Times New Roman" w:cs="Times New Roman"/>
                <w:sz w:val="28"/>
                <w:szCs w:val="28"/>
              </w:rPr>
              <w:br/>
              <w:t>Наш народ построил эту</w:t>
            </w:r>
            <w:r w:rsidRPr="00991D4D">
              <w:rPr>
                <w:rFonts w:ascii="Times New Roman" w:hAnsi="Times New Roman" w:cs="Times New Roman"/>
                <w:sz w:val="28"/>
                <w:szCs w:val="28"/>
              </w:rPr>
              <w:br/>
              <w:t>Межпланетную …</w:t>
            </w:r>
            <w:r w:rsidRPr="00991D4D">
              <w:rPr>
                <w:rFonts w:ascii="Times New Roman" w:hAnsi="Times New Roman" w:cs="Times New Roman"/>
                <w:sz w:val="28"/>
                <w:szCs w:val="28"/>
              </w:rPr>
              <w:br/>
            </w:r>
            <w:r w:rsidRPr="00991D4D">
              <w:rPr>
                <w:rFonts w:ascii="Times New Roman" w:hAnsi="Times New Roman" w:cs="Times New Roman"/>
                <w:b/>
                <w:bCs/>
                <w:sz w:val="28"/>
                <w:szCs w:val="28"/>
              </w:rPr>
              <w:t>(Ракету)</w:t>
            </w:r>
          </w:p>
          <w:p w14:paraId="2588C51A" w14:textId="7556E60F" w:rsid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Сотворил в минувший век</w:t>
            </w:r>
            <w:r w:rsidRPr="00991D4D">
              <w:rPr>
                <w:rFonts w:ascii="Times New Roman" w:hAnsi="Times New Roman" w:cs="Times New Roman"/>
                <w:sz w:val="28"/>
                <w:szCs w:val="28"/>
              </w:rPr>
              <w:br/>
              <w:t>Чудо—ухо человек.</w:t>
            </w:r>
            <w:r w:rsidRPr="00991D4D">
              <w:rPr>
                <w:rFonts w:ascii="Times New Roman" w:hAnsi="Times New Roman" w:cs="Times New Roman"/>
                <w:sz w:val="28"/>
                <w:szCs w:val="28"/>
              </w:rPr>
              <w:br/>
              <w:t>За сто вёрст оно услышит,</w:t>
            </w:r>
            <w:r w:rsidRPr="00991D4D">
              <w:rPr>
                <w:rFonts w:ascii="Times New Roman" w:hAnsi="Times New Roman" w:cs="Times New Roman"/>
                <w:sz w:val="28"/>
                <w:szCs w:val="28"/>
              </w:rPr>
              <w:br/>
              <w:t>Как медведь в берлоге дышит.</w:t>
            </w:r>
            <w:r w:rsidRPr="00991D4D">
              <w:rPr>
                <w:rFonts w:ascii="Times New Roman" w:hAnsi="Times New Roman" w:cs="Times New Roman"/>
                <w:sz w:val="28"/>
                <w:szCs w:val="28"/>
              </w:rPr>
              <w:br/>
            </w:r>
            <w:r w:rsidRPr="00991D4D">
              <w:rPr>
                <w:rFonts w:ascii="Times New Roman" w:hAnsi="Times New Roman" w:cs="Times New Roman"/>
                <w:b/>
                <w:bCs/>
                <w:sz w:val="28"/>
                <w:szCs w:val="28"/>
              </w:rPr>
              <w:t>(Радар)</w:t>
            </w:r>
          </w:p>
          <w:p w14:paraId="21C4D393" w14:textId="0B2E4654" w:rsidR="00991D4D" w:rsidRPr="00991D4D" w:rsidRDefault="00991D4D" w:rsidP="00991D4D">
            <w:pPr>
              <w:spacing w:before="4" w:after="4" w:line="360" w:lineRule="auto"/>
              <w:ind w:left="669" w:right="816" w:firstLine="709"/>
              <w:rPr>
                <w:rFonts w:ascii="Times New Roman" w:hAnsi="Times New Roman" w:cs="Times New Roman"/>
                <w:sz w:val="28"/>
                <w:szCs w:val="28"/>
              </w:rPr>
            </w:pPr>
            <w:r w:rsidRPr="00991D4D">
              <w:rPr>
                <w:rFonts w:ascii="Times New Roman" w:hAnsi="Times New Roman" w:cs="Times New Roman"/>
                <w:sz w:val="28"/>
                <w:szCs w:val="28"/>
              </w:rPr>
              <w:t>У него бесценный дар:</w:t>
            </w:r>
            <w:r w:rsidRPr="00991D4D">
              <w:rPr>
                <w:rFonts w:ascii="Times New Roman" w:hAnsi="Times New Roman" w:cs="Times New Roman"/>
                <w:sz w:val="28"/>
                <w:szCs w:val="28"/>
              </w:rPr>
              <w:br/>
              <w:t>Слышит за сто вёрст …</w:t>
            </w:r>
            <w:r w:rsidRPr="00991D4D">
              <w:rPr>
                <w:rFonts w:ascii="Times New Roman" w:hAnsi="Times New Roman" w:cs="Times New Roman"/>
                <w:sz w:val="28"/>
                <w:szCs w:val="28"/>
              </w:rPr>
              <w:br/>
            </w:r>
            <w:r w:rsidRPr="00991D4D">
              <w:rPr>
                <w:rFonts w:ascii="Times New Roman" w:hAnsi="Times New Roman" w:cs="Times New Roman"/>
                <w:b/>
                <w:bCs/>
                <w:sz w:val="28"/>
                <w:szCs w:val="28"/>
              </w:rPr>
              <w:t>(Радар)</w:t>
            </w:r>
          </w:p>
          <w:p w14:paraId="4F83877D" w14:textId="77777777" w:rsidR="00597606" w:rsidRDefault="00597606" w:rsidP="00C92E1A">
            <w:pPr>
              <w:spacing w:before="4" w:after="4" w:line="360" w:lineRule="auto"/>
              <w:ind w:left="669" w:right="816" w:firstLine="709"/>
              <w:jc w:val="both"/>
              <w:rPr>
                <w:rFonts w:ascii="Times New Roman" w:hAnsi="Times New Roman" w:cs="Times New Roman"/>
                <w:b/>
                <w:bCs/>
                <w:sz w:val="28"/>
                <w:szCs w:val="28"/>
              </w:rPr>
            </w:pPr>
          </w:p>
          <w:p w14:paraId="03F1B5AF" w14:textId="77777777" w:rsidR="00597606" w:rsidRDefault="00597606" w:rsidP="00C92E1A">
            <w:pPr>
              <w:spacing w:before="4" w:after="4" w:line="360" w:lineRule="auto"/>
              <w:ind w:left="669" w:right="816" w:firstLine="709"/>
              <w:jc w:val="both"/>
              <w:rPr>
                <w:rFonts w:ascii="Times New Roman" w:hAnsi="Times New Roman" w:cs="Times New Roman"/>
                <w:b/>
                <w:bCs/>
                <w:sz w:val="28"/>
                <w:szCs w:val="28"/>
              </w:rPr>
            </w:pPr>
          </w:p>
          <w:p w14:paraId="5444EBDA" w14:textId="77777777" w:rsidR="00597606" w:rsidRPr="00597606" w:rsidRDefault="00597606" w:rsidP="00597606">
            <w:pPr>
              <w:spacing w:before="4" w:after="4" w:line="360" w:lineRule="auto"/>
              <w:ind w:left="669" w:right="816" w:firstLine="709"/>
              <w:jc w:val="right"/>
              <w:rPr>
                <w:rFonts w:ascii="Times New Roman" w:hAnsi="Times New Roman" w:cs="Times New Roman"/>
                <w:b/>
                <w:bCs/>
                <w:sz w:val="32"/>
                <w:szCs w:val="32"/>
              </w:rPr>
            </w:pPr>
            <w:r w:rsidRPr="00597606">
              <w:rPr>
                <w:rFonts w:ascii="Times New Roman" w:hAnsi="Times New Roman" w:cs="Times New Roman"/>
                <w:b/>
                <w:bCs/>
                <w:sz w:val="32"/>
                <w:szCs w:val="32"/>
              </w:rPr>
              <w:t>Приложение №5</w:t>
            </w:r>
          </w:p>
          <w:p w14:paraId="7318F6EA" w14:textId="3F7B4580" w:rsidR="00597606" w:rsidRPr="00597606" w:rsidRDefault="00A82C84" w:rsidP="00597606">
            <w:pPr>
              <w:spacing w:before="4" w:after="4" w:line="360" w:lineRule="auto"/>
              <w:ind w:left="669" w:right="816" w:firstLine="709"/>
              <w:jc w:val="center"/>
              <w:rPr>
                <w:rFonts w:ascii="Times New Roman" w:hAnsi="Times New Roman" w:cs="Times New Roman"/>
                <w:b/>
                <w:bCs/>
                <w:sz w:val="32"/>
                <w:szCs w:val="32"/>
              </w:rPr>
            </w:pPr>
            <w:r>
              <w:rPr>
                <w:rFonts w:ascii="Times New Roman" w:hAnsi="Times New Roman" w:cs="Times New Roman"/>
                <w:b/>
                <w:bCs/>
                <w:sz w:val="32"/>
                <w:szCs w:val="32"/>
              </w:rPr>
              <w:t>Пословицы</w:t>
            </w:r>
            <w:r w:rsidR="00DC18CA">
              <w:rPr>
                <w:rFonts w:ascii="Times New Roman" w:hAnsi="Times New Roman" w:cs="Times New Roman"/>
                <w:b/>
                <w:bCs/>
                <w:sz w:val="32"/>
                <w:szCs w:val="32"/>
              </w:rPr>
              <w:t xml:space="preserve"> и поговорки</w:t>
            </w:r>
            <w:r>
              <w:rPr>
                <w:rFonts w:ascii="Times New Roman" w:hAnsi="Times New Roman" w:cs="Times New Roman"/>
                <w:b/>
                <w:bCs/>
                <w:sz w:val="32"/>
                <w:szCs w:val="32"/>
              </w:rPr>
              <w:t xml:space="preserve"> о Родине</w:t>
            </w:r>
          </w:p>
          <w:p w14:paraId="3D726010"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Без любви к человеку нет любви к Родине. </w:t>
            </w:r>
          </w:p>
          <w:p w14:paraId="7F41C32B"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Береги границу, как ока зеницу. </w:t>
            </w:r>
          </w:p>
          <w:p w14:paraId="4908D37C"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Береги землю родимую, как мать любимую. </w:t>
            </w:r>
          </w:p>
          <w:p w14:paraId="6923D151"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В бою за Отчизну и смерть красна. </w:t>
            </w:r>
          </w:p>
          <w:p w14:paraId="170AFA08"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В родном краю сокол, в чужом – ворона. </w:t>
            </w:r>
          </w:p>
          <w:p w14:paraId="39C0FF26"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Велика русская земля – и везде </w:t>
            </w:r>
            <w:proofErr w:type="gramStart"/>
            <w:r w:rsidRPr="00DC18CA">
              <w:rPr>
                <w:rFonts w:ascii="Times New Roman" w:hAnsi="Times New Roman" w:cs="Times New Roman"/>
                <w:sz w:val="28"/>
                <w:szCs w:val="28"/>
              </w:rPr>
              <w:t>солнышко</w:t>
            </w:r>
            <w:proofErr w:type="gramEnd"/>
            <w:r w:rsidRPr="00DC18CA">
              <w:rPr>
                <w:rFonts w:ascii="Times New Roman" w:hAnsi="Times New Roman" w:cs="Times New Roman"/>
                <w:sz w:val="28"/>
                <w:szCs w:val="28"/>
              </w:rPr>
              <w:t xml:space="preserve">. </w:t>
            </w:r>
          </w:p>
          <w:p w14:paraId="48F8AE79"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Всяк кулик свое болото хвалит. </w:t>
            </w:r>
          </w:p>
          <w:p w14:paraId="44E96AD5"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Всякому мила своя сторона. </w:t>
            </w:r>
          </w:p>
          <w:p w14:paraId="2461FDEA"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Где не жить – Родине служить. </w:t>
            </w:r>
          </w:p>
          <w:p w14:paraId="40A5E490"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Где родился — там и пригодился. </w:t>
            </w:r>
          </w:p>
          <w:p w14:paraId="6735499A"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Главное в жизни – служить Отчизне. </w:t>
            </w:r>
          </w:p>
          <w:p w14:paraId="252C8328"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Глупа та птица, которой свое гнездо не мило. </w:t>
            </w:r>
          </w:p>
          <w:p w14:paraId="03719D70"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Далеко сосна стоит, а своему лесу шумит. </w:t>
            </w:r>
          </w:p>
          <w:p w14:paraId="0B85627F"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Для Отчизны не жаль жизни. </w:t>
            </w:r>
          </w:p>
          <w:p w14:paraId="4EE5D52E"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Для Родины своей ни сил, ни жизни не жалей. </w:t>
            </w:r>
          </w:p>
          <w:p w14:paraId="6C8786C3"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Дома и стены помогают. </w:t>
            </w:r>
          </w:p>
          <w:p w14:paraId="78DBA939"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Дым отечества светлее чужого огня. </w:t>
            </w:r>
          </w:p>
          <w:p w14:paraId="4D341E86"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Если дружба велика — будет Родина крепка. </w:t>
            </w:r>
          </w:p>
          <w:p w14:paraId="03081733"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Если нет у меня родины — пусть не всходят для меня луна и солнце. </w:t>
            </w:r>
          </w:p>
          <w:p w14:paraId="5517D17E" w14:textId="0DCCC0AB"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Живем не тужим, своей Родине служим. </w:t>
            </w:r>
          </w:p>
          <w:p w14:paraId="76FEBFC1"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Жить — Родине служить. </w:t>
            </w:r>
          </w:p>
          <w:p w14:paraId="788B5D70"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За морем светло, а у нас светлее. </w:t>
            </w:r>
          </w:p>
          <w:p w14:paraId="4AB7A12B"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За морем теплее, а у нас светлее. </w:t>
            </w:r>
          </w:p>
          <w:p w14:paraId="2744DFF3"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За правое дело стой смело! </w:t>
            </w:r>
          </w:p>
          <w:p w14:paraId="5780B835"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За Родину, за честь — хоть голову </w:t>
            </w:r>
            <w:proofErr w:type="spellStart"/>
            <w:r w:rsidRPr="00DC18CA">
              <w:rPr>
                <w:rFonts w:ascii="Times New Roman" w:hAnsi="Times New Roman" w:cs="Times New Roman"/>
                <w:sz w:val="28"/>
                <w:szCs w:val="28"/>
              </w:rPr>
              <w:t>снесть</w:t>
            </w:r>
            <w:proofErr w:type="spellEnd"/>
            <w:r w:rsidRPr="00DC18CA">
              <w:rPr>
                <w:rFonts w:ascii="Times New Roman" w:hAnsi="Times New Roman" w:cs="Times New Roman"/>
                <w:sz w:val="28"/>
                <w:szCs w:val="28"/>
              </w:rPr>
              <w:t xml:space="preserve">. </w:t>
            </w:r>
          </w:p>
          <w:p w14:paraId="0BB9E09E"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За Родину-мать не страшно умирать. </w:t>
            </w:r>
          </w:p>
          <w:p w14:paraId="6EF01AA9"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Золоту — старости нет, родине — цены нет. </w:t>
            </w:r>
          </w:p>
          <w:p w14:paraId="69946D4C"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lastRenderedPageBreak/>
              <w:t xml:space="preserve">И кости по родине плачут. </w:t>
            </w:r>
          </w:p>
          <w:p w14:paraId="37D10D3B"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И хлеб на своей стороне скучает.</w:t>
            </w:r>
          </w:p>
          <w:p w14:paraId="23C168ED"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аково на дому, таково и на Дону. </w:t>
            </w:r>
          </w:p>
          <w:p w14:paraId="1DAEFFD0"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ому Дальний Восток, а нам родной. </w:t>
            </w:r>
          </w:p>
          <w:p w14:paraId="3E5A0FF6"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то за Родину горой, тот истинный герой. </w:t>
            </w:r>
          </w:p>
          <w:p w14:paraId="7F424E7E"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то за Родину дерётся, тому сила двойная даётся. </w:t>
            </w:r>
          </w:p>
          <w:p w14:paraId="417647B5"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то к нам метит, тот и смерть встретит. </w:t>
            </w:r>
          </w:p>
          <w:p w14:paraId="16A606E3"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то любит Родину и народ, тот настоящий патриот. </w:t>
            </w:r>
          </w:p>
          <w:p w14:paraId="4274B9AF"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то на Русь нападет, тот смерть себе найдет. </w:t>
            </w:r>
          </w:p>
          <w:p w14:paraId="26385DBC"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то наступит на землю русскую — оступится. </w:t>
            </w:r>
          </w:p>
          <w:p w14:paraId="0D9FB33E"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то Отечество предает, тот нечистой силе свою душу продает. </w:t>
            </w:r>
          </w:p>
          <w:p w14:paraId="5AC1B442"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то Родиной торгует, того кара не минует. </w:t>
            </w:r>
          </w:p>
          <w:p w14:paraId="65E6B906"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то Родину любит, тому она в долгу не будет. </w:t>
            </w:r>
          </w:p>
          <w:p w14:paraId="59F50ABA"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то с мечом к нам придет, от меча и погибнет. </w:t>
            </w:r>
          </w:p>
          <w:p w14:paraId="0743B8DE"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Кто служит Родине верно, тот долг исполняет примерно. </w:t>
            </w:r>
          </w:p>
          <w:p w14:paraId="49502505"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Любовь к родине на огне не горит и на воде не тонет. </w:t>
            </w:r>
          </w:p>
          <w:p w14:paraId="4AB15934"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Любовь к Родине побеждает смерть. </w:t>
            </w:r>
          </w:p>
          <w:p w14:paraId="7B8FDCA3"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Любовь к Родине сильнее смерти. </w:t>
            </w:r>
          </w:p>
          <w:p w14:paraId="65095B2F"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Мала птица, а и та свое гнездо бережет. </w:t>
            </w:r>
          </w:p>
          <w:p w14:paraId="07EB7C9F"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Много стран прошел, а добро лишь на Родине нашел. </w:t>
            </w:r>
          </w:p>
          <w:p w14:paraId="7AA173A6"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а родной стороне даже дым сладок. </w:t>
            </w:r>
          </w:p>
          <w:p w14:paraId="5B23E222"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а родной стороне и камешек знаком. </w:t>
            </w:r>
          </w:p>
          <w:p w14:paraId="46A258EE"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а чужбине и калач не в радость, а на родине и черный хлеб в сладость. </w:t>
            </w:r>
          </w:p>
          <w:p w14:paraId="1003944C"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а чужбине и сладкое в горчицу, а на Родине и хрен за леденец. </w:t>
            </w:r>
          </w:p>
          <w:p w14:paraId="2544243A" w14:textId="422E947F"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а чужбине и собака тоскует. </w:t>
            </w:r>
          </w:p>
          <w:p w14:paraId="7A9ED9B4"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На чужой стороне и весна не красна.</w:t>
            </w:r>
          </w:p>
          <w:p w14:paraId="0406056F"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а чужой стороне поклонишься и бороне. </w:t>
            </w:r>
          </w:p>
          <w:p w14:paraId="27493C36"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а чужой стороне Родина милей вдвойне. </w:t>
            </w:r>
          </w:p>
          <w:p w14:paraId="3A159125"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lastRenderedPageBreak/>
              <w:t xml:space="preserve">На чужой сторонушке рад своей </w:t>
            </w:r>
            <w:proofErr w:type="spellStart"/>
            <w:r w:rsidRPr="00DC18CA">
              <w:rPr>
                <w:rFonts w:ascii="Times New Roman" w:hAnsi="Times New Roman" w:cs="Times New Roman"/>
                <w:sz w:val="28"/>
                <w:szCs w:val="28"/>
              </w:rPr>
              <w:t>воронушке</w:t>
            </w:r>
            <w:proofErr w:type="spellEnd"/>
            <w:r w:rsidRPr="00DC18CA">
              <w:rPr>
                <w:rFonts w:ascii="Times New Roman" w:hAnsi="Times New Roman" w:cs="Times New Roman"/>
                <w:sz w:val="28"/>
                <w:szCs w:val="28"/>
              </w:rPr>
              <w:t xml:space="preserve">. </w:t>
            </w:r>
          </w:p>
          <w:p w14:paraId="5F6480FC"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ашему народу Родина всего дороже. </w:t>
            </w:r>
          </w:p>
          <w:p w14:paraId="31BCDF4F"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е временем годы долга, долга годы отлучкой с родной стороны. </w:t>
            </w:r>
          </w:p>
          <w:p w14:paraId="1B5A0C6E" w14:textId="689B87FD"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е ищи обетованные края – они там, где Родина твоя. </w:t>
            </w:r>
          </w:p>
          <w:p w14:paraId="7BC00B75"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е ищи обетованные края-они там, где родина твоя. </w:t>
            </w:r>
          </w:p>
          <w:p w14:paraId="23824613"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е отрекайся от земли русской — не отречется она от тебя. </w:t>
            </w:r>
          </w:p>
          <w:p w14:paraId="082F8506"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е расти траве на Неве-реке, не владеть чужим землей русской. </w:t>
            </w:r>
          </w:p>
          <w:p w14:paraId="33CE03DD"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е тот человек, кто для себя живет, а кто за Родину в бой идет. </w:t>
            </w:r>
          </w:p>
          <w:p w14:paraId="4FBCEE19"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ет в мире краше Родины нашей. </w:t>
            </w:r>
          </w:p>
          <w:p w14:paraId="10C2E624"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ет в мире лучше родного края. </w:t>
            </w:r>
          </w:p>
          <w:p w14:paraId="4650304F"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ет ничего на свете краше, чем Родина наша. </w:t>
            </w:r>
          </w:p>
          <w:p w14:paraId="588A7E2E"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ет такой силы, которая бы наш Союз победила. </w:t>
            </w:r>
          </w:p>
          <w:p w14:paraId="259B2304"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Никогда Россия ярма не носила. </w:t>
            </w:r>
          </w:p>
          <w:p w14:paraId="19596071"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О тех и радио вещает, кто Родину защищает. </w:t>
            </w:r>
          </w:p>
          <w:p w14:paraId="5D4B0EBB"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Одна мать родна и Родина одна.</w:t>
            </w:r>
          </w:p>
          <w:p w14:paraId="325CBE85"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Одна у человека родная мать, одна у него и Родина. </w:t>
            </w:r>
          </w:p>
          <w:p w14:paraId="182D43EF"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От Родины награда — сердцу отрада. </w:t>
            </w:r>
          </w:p>
          <w:p w14:paraId="14423446"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По родимой сторонке сердце поет. </w:t>
            </w:r>
          </w:p>
          <w:p w14:paraId="7A6DDF2E"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Позор перед Родиной хуже смерти. </w:t>
            </w:r>
          </w:p>
          <w:p w14:paraId="02BBBE1C"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Предать Родину – опозорить мать и отца. </w:t>
            </w:r>
          </w:p>
          <w:p w14:paraId="72D5C96B"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а — всем матерям мать. </w:t>
            </w:r>
          </w:p>
          <w:p w14:paraId="3990C7E4"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а – мать, умей за нее постоять. </w:t>
            </w:r>
          </w:p>
          <w:p w14:paraId="057B3883"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а краше солнца, дороже золота. </w:t>
            </w:r>
          </w:p>
          <w:p w14:paraId="4F443C32"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а любимая — мать родимая. </w:t>
            </w:r>
          </w:p>
          <w:p w14:paraId="58F839AB"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а начинается с семьи. </w:t>
            </w:r>
          </w:p>
          <w:p w14:paraId="56543469"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а наша солнца краше. </w:t>
            </w:r>
          </w:p>
          <w:p w14:paraId="74A322A4"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а превыше всего. </w:t>
            </w:r>
          </w:p>
          <w:p w14:paraId="6E7F5BA4"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а-мать, умей за нее постоять. </w:t>
            </w:r>
          </w:p>
          <w:p w14:paraId="373B56B7"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lastRenderedPageBreak/>
              <w:t xml:space="preserve">Родину головой оберегают. </w:t>
            </w:r>
          </w:p>
          <w:p w14:paraId="465050B3"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у любить — верно Родине служить. </w:t>
            </w:r>
          </w:p>
          <w:p w14:paraId="09EE3CF7"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у, как и родителей, на чужбине не найдешь. </w:t>
            </w:r>
          </w:p>
          <w:p w14:paraId="5053D22A"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у, как и родителей, не выбирают. </w:t>
            </w:r>
          </w:p>
          <w:p w14:paraId="6D7BFFCD"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ину-мать умей защищать. </w:t>
            </w:r>
          </w:p>
          <w:p w14:paraId="34EF0789"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ная землица и во сне снится. </w:t>
            </w:r>
          </w:p>
          <w:p w14:paraId="27743D08"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ная земля и в горсти мила. </w:t>
            </w:r>
          </w:p>
          <w:p w14:paraId="5202A173"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ная сторона – мать, а чужая – мачеха. </w:t>
            </w:r>
          </w:p>
          <w:p w14:paraId="5ECD3833"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Родной край – сердцу рай.</w:t>
            </w:r>
          </w:p>
          <w:p w14:paraId="237FD187"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Родных нет, а по родимой стороне сердце ноет. </w:t>
            </w:r>
          </w:p>
          <w:p w14:paraId="0649C106"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С родной земли умри, а не сходи. </w:t>
            </w:r>
          </w:p>
          <w:p w14:paraId="587102D6"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С родной-то стороны и ворона павы красней. </w:t>
            </w:r>
          </w:p>
          <w:p w14:paraId="0570B570"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Своя земля и в горсти мила. </w:t>
            </w:r>
          </w:p>
          <w:p w14:paraId="5CE2CAD1"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Своя сторона по шерстке гладит, чужая насупротив. </w:t>
            </w:r>
          </w:p>
          <w:p w14:paraId="1D99350E"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Севастополь падением славен. </w:t>
            </w:r>
          </w:p>
          <w:p w14:paraId="0A329114"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Смело иди в бой, Родина за тобой. </w:t>
            </w:r>
          </w:p>
          <w:p w14:paraId="49323765"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Со своей сторонки и собачка мила. </w:t>
            </w:r>
          </w:p>
          <w:p w14:paraId="2FFE0B1B"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Та земля мила, где мать родила. </w:t>
            </w:r>
          </w:p>
          <w:p w14:paraId="611685EB"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Только тому почет будет, кто Родину не на словах, а делом любит. </w:t>
            </w:r>
          </w:p>
          <w:p w14:paraId="36F000C3"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Только тому почет будет, кто Родину не словом, а делом любит. </w:t>
            </w:r>
          </w:p>
          <w:p w14:paraId="068EFCCC"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Тот герой, кто за Родину горой. </w:t>
            </w:r>
          </w:p>
          <w:p w14:paraId="211E5105"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Человек без Родины – как семена без земли. </w:t>
            </w:r>
          </w:p>
          <w:p w14:paraId="40EC404E"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Человек без Родины — соловей без песни. </w:t>
            </w:r>
          </w:p>
          <w:p w14:paraId="3B5A9BFA"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Человек без Родины, что семья без земли. </w:t>
            </w:r>
          </w:p>
          <w:p w14:paraId="195E36DE"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Чужбина – калина, родина – малина. </w:t>
            </w:r>
          </w:p>
          <w:p w14:paraId="14730CDF" w14:textId="77777777" w:rsidR="00A82C84" w:rsidRPr="00DC18CA" w:rsidRDefault="00A82C84" w:rsidP="00DC18CA">
            <w:pPr>
              <w:pStyle w:val="a4"/>
              <w:numPr>
                <w:ilvl w:val="0"/>
                <w:numId w:val="13"/>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 xml:space="preserve">Чужой земли не хотим, а своей не отдадим. </w:t>
            </w:r>
          </w:p>
          <w:p w14:paraId="0F1EC44C" w14:textId="77777777" w:rsidR="00A82C84" w:rsidRDefault="00A82C84" w:rsidP="00C92E1A">
            <w:pPr>
              <w:spacing w:before="4" w:after="4" w:line="360" w:lineRule="auto"/>
              <w:ind w:left="669" w:right="816" w:firstLine="709"/>
              <w:jc w:val="both"/>
              <w:rPr>
                <w:rFonts w:ascii="Times New Roman" w:hAnsi="Times New Roman" w:cs="Times New Roman"/>
                <w:sz w:val="28"/>
                <w:szCs w:val="28"/>
              </w:rPr>
            </w:pPr>
          </w:p>
          <w:p w14:paraId="6F12DD6C" w14:textId="77777777" w:rsidR="00A82C84" w:rsidRDefault="00A82C84" w:rsidP="00C92E1A">
            <w:pPr>
              <w:spacing w:before="4" w:after="4" w:line="360" w:lineRule="auto"/>
              <w:ind w:left="669" w:right="816" w:firstLine="709"/>
              <w:jc w:val="both"/>
              <w:rPr>
                <w:rFonts w:ascii="Times New Roman" w:hAnsi="Times New Roman" w:cs="Times New Roman"/>
                <w:sz w:val="28"/>
                <w:szCs w:val="28"/>
              </w:rPr>
            </w:pPr>
            <w:r w:rsidRPr="00A82C84">
              <w:rPr>
                <w:rFonts w:ascii="Times New Roman" w:hAnsi="Times New Roman" w:cs="Times New Roman"/>
                <w:sz w:val="28"/>
                <w:szCs w:val="28"/>
              </w:rPr>
              <w:br/>
            </w:r>
            <w:r w:rsidRPr="00A82C84">
              <w:rPr>
                <w:rFonts w:ascii="Times New Roman" w:hAnsi="Times New Roman" w:cs="Times New Roman"/>
                <w:sz w:val="28"/>
                <w:szCs w:val="28"/>
              </w:rPr>
              <w:br/>
            </w:r>
          </w:p>
          <w:p w14:paraId="798CB062" w14:textId="77777777" w:rsidR="006B3E8A" w:rsidRPr="006B3E8A" w:rsidRDefault="006B3E8A" w:rsidP="006B3E8A">
            <w:pPr>
              <w:spacing w:before="4" w:after="4" w:line="360" w:lineRule="auto"/>
              <w:ind w:left="669" w:right="816" w:firstLine="709"/>
              <w:jc w:val="right"/>
              <w:rPr>
                <w:rFonts w:ascii="Times New Roman" w:hAnsi="Times New Roman" w:cs="Times New Roman"/>
                <w:b/>
                <w:bCs/>
                <w:sz w:val="32"/>
                <w:szCs w:val="32"/>
              </w:rPr>
            </w:pPr>
            <w:r w:rsidRPr="006B3E8A">
              <w:rPr>
                <w:rFonts w:ascii="Times New Roman" w:hAnsi="Times New Roman" w:cs="Times New Roman"/>
                <w:b/>
                <w:bCs/>
                <w:sz w:val="32"/>
                <w:szCs w:val="32"/>
              </w:rPr>
              <w:t>Приложение №6</w:t>
            </w:r>
          </w:p>
          <w:p w14:paraId="255795EA" w14:textId="42F327F1" w:rsidR="006B3E8A" w:rsidRPr="006B3E8A" w:rsidRDefault="006B3E8A" w:rsidP="006B3E8A">
            <w:pPr>
              <w:spacing w:before="4" w:after="4" w:line="360" w:lineRule="auto"/>
              <w:ind w:left="669" w:right="816" w:firstLine="709"/>
              <w:jc w:val="center"/>
              <w:rPr>
                <w:rFonts w:ascii="Times New Roman" w:hAnsi="Times New Roman" w:cs="Times New Roman"/>
                <w:b/>
                <w:bCs/>
                <w:sz w:val="32"/>
                <w:szCs w:val="32"/>
              </w:rPr>
            </w:pPr>
            <w:r w:rsidRPr="006B3E8A">
              <w:rPr>
                <w:rFonts w:ascii="Times New Roman" w:hAnsi="Times New Roman" w:cs="Times New Roman"/>
                <w:b/>
                <w:bCs/>
                <w:sz w:val="32"/>
                <w:szCs w:val="32"/>
              </w:rPr>
              <w:t xml:space="preserve">Пословицы </w:t>
            </w:r>
            <w:r w:rsidR="00DC18CA">
              <w:rPr>
                <w:rFonts w:ascii="Times New Roman" w:hAnsi="Times New Roman" w:cs="Times New Roman"/>
                <w:b/>
                <w:bCs/>
                <w:sz w:val="32"/>
                <w:szCs w:val="32"/>
              </w:rPr>
              <w:t xml:space="preserve">и поговорки </w:t>
            </w:r>
            <w:r w:rsidRPr="006B3E8A">
              <w:rPr>
                <w:rFonts w:ascii="Times New Roman" w:hAnsi="Times New Roman" w:cs="Times New Roman"/>
                <w:b/>
                <w:bCs/>
                <w:sz w:val="32"/>
                <w:szCs w:val="32"/>
              </w:rPr>
              <w:t xml:space="preserve">о </w:t>
            </w:r>
            <w:r w:rsidR="00DC18CA">
              <w:rPr>
                <w:rFonts w:ascii="Times New Roman" w:hAnsi="Times New Roman" w:cs="Times New Roman"/>
                <w:b/>
                <w:bCs/>
                <w:sz w:val="32"/>
                <w:szCs w:val="32"/>
              </w:rPr>
              <w:t>войне</w:t>
            </w:r>
          </w:p>
          <w:p w14:paraId="29F9543F" w14:textId="77777777" w:rsidR="00DC18CA" w:rsidRPr="00DC18CA" w:rsidRDefault="006B3E8A" w:rsidP="00DC18CA">
            <w:pPr>
              <w:numPr>
                <w:ilvl w:val="0"/>
                <w:numId w:val="14"/>
              </w:numPr>
              <w:spacing w:before="4" w:after="4" w:line="360" w:lineRule="auto"/>
              <w:ind w:right="816"/>
              <w:jc w:val="both"/>
              <w:rPr>
                <w:rFonts w:ascii="Times New Roman" w:hAnsi="Times New Roman" w:cs="Times New Roman"/>
                <w:sz w:val="28"/>
                <w:szCs w:val="28"/>
              </w:rPr>
            </w:pPr>
            <w:r w:rsidRPr="006B3E8A">
              <w:rPr>
                <w:rFonts w:ascii="Times New Roman" w:hAnsi="Times New Roman" w:cs="Times New Roman"/>
                <w:sz w:val="28"/>
                <w:szCs w:val="28"/>
              </w:rPr>
              <w:t> </w:t>
            </w:r>
            <w:r w:rsidR="00DC18CA" w:rsidRPr="00DC18CA">
              <w:rPr>
                <w:rFonts w:ascii="Times New Roman" w:hAnsi="Times New Roman" w:cs="Times New Roman"/>
                <w:sz w:val="28"/>
                <w:szCs w:val="28"/>
              </w:rPr>
              <w:t>Худой мир лучше любой брани.</w:t>
            </w:r>
          </w:p>
          <w:p w14:paraId="5D21B134"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Дружно за мир стоять - войне не бывать.</w:t>
            </w:r>
          </w:p>
          <w:p w14:paraId="7097FA32"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еселое горе - солдатская жизнь.</w:t>
            </w:r>
          </w:p>
          <w:p w14:paraId="116635FF"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Если хочешь мира, будь готов к войне.</w:t>
            </w:r>
          </w:p>
          <w:p w14:paraId="1932256C"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ойну хорошо слышать, да тяжело видеть</w:t>
            </w:r>
          </w:p>
          <w:p w14:paraId="33D25309"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Пуля чинов не разбирает.</w:t>
            </w:r>
          </w:p>
          <w:p w14:paraId="26C85FF4"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Что с бою взято, то свято.</w:t>
            </w:r>
          </w:p>
          <w:p w14:paraId="7015EBC1"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ойной да огнём не шутят.</w:t>
            </w:r>
          </w:p>
          <w:p w14:paraId="14023C55"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Кто не хочет кормить свою армию, будет кормить чужую.</w:t>
            </w:r>
          </w:p>
          <w:p w14:paraId="34D14E0A"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Кому война, а кому мать родна.</w:t>
            </w:r>
          </w:p>
          <w:p w14:paraId="5CABA235"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ойна</w:t>
            </w:r>
            <w:proofErr w:type="gramStart"/>
            <w:r w:rsidRPr="00DC18CA">
              <w:rPr>
                <w:rFonts w:ascii="Times New Roman" w:hAnsi="Times New Roman" w:cs="Times New Roman"/>
                <w:sz w:val="28"/>
                <w:szCs w:val="28"/>
              </w:rPr>
              <w:t>-это большое болото</w:t>
            </w:r>
            <w:proofErr w:type="gramEnd"/>
            <w:r w:rsidRPr="00DC18CA">
              <w:rPr>
                <w:rFonts w:ascii="Times New Roman" w:hAnsi="Times New Roman" w:cs="Times New Roman"/>
                <w:sz w:val="28"/>
                <w:szCs w:val="28"/>
              </w:rPr>
              <w:t>: легко влезть, но трудно выбраться.</w:t>
            </w:r>
          </w:p>
          <w:p w14:paraId="3F7ABD85"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Хочешь победить на войне, работай вдвойне.</w:t>
            </w:r>
          </w:p>
          <w:p w14:paraId="62C5713B"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оин воюет, а детки горюют.</w:t>
            </w:r>
          </w:p>
          <w:p w14:paraId="4B95BD13"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Один в поле не воин.</w:t>
            </w:r>
          </w:p>
          <w:p w14:paraId="4A83572C"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Кому мир недорог, тот нам и ворог.</w:t>
            </w:r>
          </w:p>
          <w:p w14:paraId="2BB40196"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Мир строит, война разрушает.</w:t>
            </w:r>
          </w:p>
          <w:p w14:paraId="33AD9FB9"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Держи порох сухим - будешь непобедим.</w:t>
            </w:r>
          </w:p>
          <w:p w14:paraId="26D559F2"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 бою побывать - цену жизни узнать.</w:t>
            </w:r>
          </w:p>
          <w:p w14:paraId="61E8554E"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ойна войной, а обед, по расписанию.</w:t>
            </w:r>
          </w:p>
          <w:p w14:paraId="291D7A9D"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Миром дорожить - людям долго жить.</w:t>
            </w:r>
          </w:p>
          <w:p w14:paraId="6AF59460"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ойна приносит шрамы и раны.</w:t>
            </w:r>
          </w:p>
          <w:p w14:paraId="6A4A21AE"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Кто к нам с мечом придет, от меча и погибнет.</w:t>
            </w:r>
          </w:p>
          <w:p w14:paraId="38FB0553"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Былой славой боя не выиграешь.</w:t>
            </w:r>
          </w:p>
          <w:p w14:paraId="11081753"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На войне, как на войне.</w:t>
            </w:r>
          </w:p>
          <w:p w14:paraId="7E737A47"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Мир да лад - божья благодать.</w:t>
            </w:r>
          </w:p>
          <w:p w14:paraId="2F26FFAA"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Хочешь мира - готовься к войне.</w:t>
            </w:r>
          </w:p>
          <w:p w14:paraId="062AD8A1"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Мир вам, и я к вам!</w:t>
            </w:r>
          </w:p>
          <w:p w14:paraId="34C550FC"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С миру по нитке - Гитлеру веревка.</w:t>
            </w:r>
          </w:p>
          <w:p w14:paraId="10C0ABBE"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lastRenderedPageBreak/>
              <w:t>Чем дальше в лес, тем хуже для СС.</w:t>
            </w:r>
          </w:p>
          <w:p w14:paraId="4A89437B"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Друзья познаются в бою.</w:t>
            </w:r>
          </w:p>
          <w:p w14:paraId="0EEEAD03"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Шаг ВПЕРЕД - шаг к ПОБЕДЕ!</w:t>
            </w:r>
          </w:p>
          <w:p w14:paraId="75701212"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ойна-забава королей.</w:t>
            </w:r>
          </w:p>
          <w:p w14:paraId="67722F67"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Две воли в поле - кому Господь поможет</w:t>
            </w:r>
          </w:p>
          <w:p w14:paraId="22916DCB"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ойна привлекает тех, кто ее не знает</w:t>
            </w:r>
          </w:p>
          <w:p w14:paraId="402DC363"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Кто любит войну, у того все со временем становятся врагами</w:t>
            </w:r>
          </w:p>
          <w:p w14:paraId="36AD811C"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Мир на свете будет - его хотят все трудящиеся люди.</w:t>
            </w:r>
          </w:p>
          <w:p w14:paraId="393EE856"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От Москвы и до Берлина дороженька узкая.</w:t>
            </w:r>
          </w:p>
          <w:p w14:paraId="3D640AED"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Сколько Гитлер не воюй, победа будет русская!</w:t>
            </w:r>
          </w:p>
          <w:p w14:paraId="4203FE37"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ойна кровь любит.</w:t>
            </w:r>
          </w:p>
          <w:p w14:paraId="2E3C4ED6"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Не мечи таких стрел, которых ты не в силах отразить.</w:t>
            </w:r>
          </w:p>
          <w:p w14:paraId="5AA92CD3"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Стремись завоевать не мир, а его знание.</w:t>
            </w:r>
          </w:p>
          <w:p w14:paraId="272986A0"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ыиграна война, но не мир.</w:t>
            </w:r>
          </w:p>
          <w:p w14:paraId="7F1E7825"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Мир-добродетель цивилизации, война - её преступление.</w:t>
            </w:r>
          </w:p>
          <w:p w14:paraId="4EF42358"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Худой мир лучше доброй брани.</w:t>
            </w:r>
          </w:p>
          <w:p w14:paraId="06FCC336"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Без смелости не возьмешь крепости.</w:t>
            </w:r>
          </w:p>
          <w:p w14:paraId="29D992BC"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Бой красен мужеством, а приятель дружеством.</w:t>
            </w:r>
          </w:p>
          <w:p w14:paraId="1ADEFEE8"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На войне рать крепка воеводою.</w:t>
            </w:r>
          </w:p>
          <w:p w14:paraId="77E5BE21"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Не пуля, а человек человека из ружья убивает.</w:t>
            </w:r>
          </w:p>
          <w:p w14:paraId="43BBEC80"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Пуля дура, штык молодец.</w:t>
            </w:r>
          </w:p>
          <w:p w14:paraId="1B6CD5BA"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Солдат близко - кланяйся ему низко.</w:t>
            </w:r>
          </w:p>
          <w:p w14:paraId="394FF146"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Бей врага винтовкой, бей и сноровкой.</w:t>
            </w:r>
          </w:p>
          <w:p w14:paraId="4AE7E6D1"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Бой отвагу любит.</w:t>
            </w:r>
          </w:p>
          <w:p w14:paraId="3D8EB857"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Бой - святое дело, иди на врага смело.</w:t>
            </w:r>
          </w:p>
          <w:p w14:paraId="2742C856"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раг рядом - бей прикладом.</w:t>
            </w:r>
          </w:p>
          <w:p w14:paraId="480C3FD7"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раг хотел пировать, а пришлось горевать.</w:t>
            </w:r>
          </w:p>
          <w:p w14:paraId="18FA0894"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Врага в слезах не утопишь.</w:t>
            </w:r>
          </w:p>
          <w:p w14:paraId="4B27D7B4"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Гвардейский миномет везде врага найдет.</w:t>
            </w:r>
          </w:p>
          <w:p w14:paraId="528AE83C"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Для советского солдата граница свята.</w:t>
            </w:r>
          </w:p>
          <w:p w14:paraId="35FC2974"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До Москвы на танках, а от Москвы на санках.</w:t>
            </w:r>
          </w:p>
          <w:p w14:paraId="25CF10F2"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lastRenderedPageBreak/>
              <w:t>Живя в мире, не забывай о войне.</w:t>
            </w:r>
          </w:p>
          <w:p w14:paraId="13C9EA89"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За край свой насмерть стой.</w:t>
            </w:r>
          </w:p>
          <w:p w14:paraId="44373C59"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Кто оружием умело владеет, тот врагов одолеет.</w:t>
            </w:r>
          </w:p>
          <w:p w14:paraId="1612ED1D"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Кто храбр да стоек, тот десятерых стоит.</w:t>
            </w:r>
          </w:p>
          <w:p w14:paraId="6F1F2FA6"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Лучше умереть в поле, чем в бабьем подоле.</w:t>
            </w:r>
          </w:p>
          <w:p w14:paraId="1A73E366"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На героя и слава бежит.</w:t>
            </w:r>
          </w:p>
          <w:p w14:paraId="6AE78FB3"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Не силою дерутся, а умением.</w:t>
            </w:r>
          </w:p>
          <w:p w14:paraId="5080C973"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Плох тот солдат, который не думает быть генералом.</w:t>
            </w:r>
          </w:p>
          <w:p w14:paraId="77BD31B1"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Русский солдат не знает преград.</w:t>
            </w:r>
          </w:p>
          <w:p w14:paraId="3028493D"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Сапер ошибается только один раз.</w:t>
            </w:r>
          </w:p>
          <w:p w14:paraId="148E7F68"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Славу свою добываю в бою.</w:t>
            </w:r>
          </w:p>
          <w:p w14:paraId="39BA6EE1"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Смелости учись у разведчика, осторожности у сапера - никогда не ошибешься.</w:t>
            </w:r>
          </w:p>
          <w:p w14:paraId="403C8D1F" w14:textId="77777777" w:rsidR="00DC18CA" w:rsidRPr="00DC18CA" w:rsidRDefault="00DC18CA" w:rsidP="00DC18CA">
            <w:pPr>
              <w:numPr>
                <w:ilvl w:val="0"/>
                <w:numId w:val="14"/>
              </w:numPr>
              <w:spacing w:before="4" w:after="4" w:line="360" w:lineRule="auto"/>
              <w:ind w:right="816"/>
              <w:jc w:val="both"/>
              <w:rPr>
                <w:rFonts w:ascii="Times New Roman" w:hAnsi="Times New Roman" w:cs="Times New Roman"/>
                <w:sz w:val="28"/>
                <w:szCs w:val="28"/>
              </w:rPr>
            </w:pPr>
            <w:r w:rsidRPr="00DC18CA">
              <w:rPr>
                <w:rFonts w:ascii="Times New Roman" w:hAnsi="Times New Roman" w:cs="Times New Roman"/>
                <w:sz w:val="28"/>
                <w:szCs w:val="28"/>
              </w:rPr>
              <w:t>Умелый боец везде молодец.</w:t>
            </w:r>
          </w:p>
          <w:p w14:paraId="71B3140E" w14:textId="6DFEC0DD" w:rsidR="006B3E8A" w:rsidRDefault="006B3E8A" w:rsidP="007942B6">
            <w:pPr>
              <w:spacing w:before="4" w:after="4" w:line="360" w:lineRule="auto"/>
              <w:ind w:left="669" w:right="816" w:firstLine="709"/>
              <w:jc w:val="both"/>
              <w:rPr>
                <w:rFonts w:ascii="Times New Roman" w:hAnsi="Times New Roman" w:cs="Times New Roman"/>
                <w:sz w:val="28"/>
                <w:szCs w:val="28"/>
              </w:rPr>
            </w:pPr>
          </w:p>
          <w:p w14:paraId="7E1556EA" w14:textId="77777777" w:rsidR="006B3E8A" w:rsidRDefault="006B3E8A" w:rsidP="006B3E8A">
            <w:pPr>
              <w:spacing w:before="4" w:after="4" w:line="360" w:lineRule="auto"/>
              <w:ind w:left="669" w:right="816" w:firstLine="709"/>
              <w:jc w:val="both"/>
              <w:rPr>
                <w:rFonts w:ascii="Times New Roman" w:hAnsi="Times New Roman" w:cs="Times New Roman"/>
                <w:sz w:val="28"/>
                <w:szCs w:val="28"/>
              </w:rPr>
            </w:pPr>
          </w:p>
          <w:p w14:paraId="13B45CB3" w14:textId="77777777" w:rsidR="006B3E8A" w:rsidRDefault="006B3E8A" w:rsidP="006B3E8A">
            <w:pPr>
              <w:spacing w:before="4" w:after="4" w:line="360" w:lineRule="auto"/>
              <w:ind w:left="669" w:right="816" w:firstLine="709"/>
              <w:jc w:val="both"/>
              <w:rPr>
                <w:rFonts w:ascii="Times New Roman" w:hAnsi="Times New Roman" w:cs="Times New Roman"/>
                <w:sz w:val="28"/>
                <w:szCs w:val="28"/>
              </w:rPr>
            </w:pPr>
          </w:p>
          <w:p w14:paraId="09550517" w14:textId="77777777" w:rsidR="006B3E8A" w:rsidRDefault="006B3E8A" w:rsidP="006B3E8A">
            <w:pPr>
              <w:spacing w:before="4" w:after="4" w:line="360" w:lineRule="auto"/>
              <w:ind w:left="669" w:right="816" w:firstLine="709"/>
              <w:jc w:val="both"/>
              <w:rPr>
                <w:rFonts w:ascii="Times New Roman" w:hAnsi="Times New Roman" w:cs="Times New Roman"/>
                <w:sz w:val="28"/>
                <w:szCs w:val="28"/>
              </w:rPr>
            </w:pPr>
          </w:p>
          <w:p w14:paraId="1DB0F077" w14:textId="77777777" w:rsidR="006B3E8A" w:rsidRDefault="006B3E8A" w:rsidP="006B3E8A">
            <w:pPr>
              <w:spacing w:before="4" w:after="4" w:line="360" w:lineRule="auto"/>
              <w:ind w:left="669" w:right="816" w:firstLine="709"/>
              <w:jc w:val="both"/>
              <w:rPr>
                <w:rFonts w:ascii="Times New Roman" w:hAnsi="Times New Roman" w:cs="Times New Roman"/>
                <w:sz w:val="28"/>
                <w:szCs w:val="28"/>
              </w:rPr>
            </w:pPr>
          </w:p>
          <w:p w14:paraId="2805C60C" w14:textId="77777777" w:rsidR="006B3E8A" w:rsidRDefault="006B3E8A" w:rsidP="006B3E8A">
            <w:pPr>
              <w:spacing w:before="4" w:after="4" w:line="360" w:lineRule="auto"/>
              <w:ind w:left="669" w:right="816" w:firstLine="709"/>
              <w:jc w:val="both"/>
              <w:rPr>
                <w:rFonts w:ascii="Times New Roman" w:hAnsi="Times New Roman" w:cs="Times New Roman"/>
                <w:sz w:val="28"/>
                <w:szCs w:val="28"/>
              </w:rPr>
            </w:pPr>
          </w:p>
          <w:p w14:paraId="008B7269" w14:textId="4C20F691" w:rsidR="006B3E8A" w:rsidRDefault="006B3E8A" w:rsidP="006B3E8A">
            <w:pPr>
              <w:spacing w:before="4" w:after="4" w:line="360" w:lineRule="auto"/>
              <w:ind w:left="669" w:right="816" w:firstLine="709"/>
              <w:jc w:val="both"/>
              <w:rPr>
                <w:rFonts w:ascii="Times New Roman" w:hAnsi="Times New Roman" w:cs="Times New Roman"/>
                <w:sz w:val="28"/>
                <w:szCs w:val="28"/>
              </w:rPr>
            </w:pPr>
          </w:p>
          <w:p w14:paraId="279FFCA2" w14:textId="3FAB922B" w:rsidR="003E5325" w:rsidRDefault="003E5325" w:rsidP="006B3E8A">
            <w:pPr>
              <w:spacing w:before="4" w:after="4" w:line="360" w:lineRule="auto"/>
              <w:ind w:left="669" w:right="816" w:firstLine="709"/>
              <w:jc w:val="both"/>
              <w:rPr>
                <w:rFonts w:ascii="Times New Roman" w:hAnsi="Times New Roman" w:cs="Times New Roman"/>
                <w:sz w:val="28"/>
                <w:szCs w:val="28"/>
              </w:rPr>
            </w:pPr>
          </w:p>
          <w:p w14:paraId="341341C1" w14:textId="61CE638D" w:rsidR="003E5325" w:rsidRDefault="003E5325" w:rsidP="006B3E8A">
            <w:pPr>
              <w:spacing w:before="4" w:after="4" w:line="360" w:lineRule="auto"/>
              <w:ind w:left="669" w:right="816" w:firstLine="709"/>
              <w:jc w:val="both"/>
              <w:rPr>
                <w:rFonts w:ascii="Times New Roman" w:hAnsi="Times New Roman" w:cs="Times New Roman"/>
                <w:sz w:val="28"/>
                <w:szCs w:val="28"/>
              </w:rPr>
            </w:pPr>
          </w:p>
          <w:p w14:paraId="45CDFB47" w14:textId="0A2DB195" w:rsidR="003E5325" w:rsidRDefault="003E5325" w:rsidP="006B3E8A">
            <w:pPr>
              <w:spacing w:before="4" w:after="4" w:line="360" w:lineRule="auto"/>
              <w:ind w:left="669" w:right="816" w:firstLine="709"/>
              <w:jc w:val="both"/>
              <w:rPr>
                <w:rFonts w:ascii="Times New Roman" w:hAnsi="Times New Roman" w:cs="Times New Roman"/>
                <w:sz w:val="28"/>
                <w:szCs w:val="28"/>
              </w:rPr>
            </w:pPr>
          </w:p>
          <w:p w14:paraId="16024BFE" w14:textId="7129FEDA" w:rsidR="003E5325" w:rsidRDefault="003E5325" w:rsidP="006B3E8A">
            <w:pPr>
              <w:spacing w:before="4" w:after="4" w:line="360" w:lineRule="auto"/>
              <w:ind w:left="669" w:right="816" w:firstLine="709"/>
              <w:jc w:val="both"/>
              <w:rPr>
                <w:rFonts w:ascii="Times New Roman" w:hAnsi="Times New Roman" w:cs="Times New Roman"/>
                <w:sz w:val="28"/>
                <w:szCs w:val="28"/>
              </w:rPr>
            </w:pPr>
          </w:p>
          <w:p w14:paraId="7322D825" w14:textId="1ACAF376" w:rsidR="003E5325" w:rsidRDefault="003E5325" w:rsidP="006B3E8A">
            <w:pPr>
              <w:spacing w:before="4" w:after="4" w:line="360" w:lineRule="auto"/>
              <w:ind w:left="669" w:right="816" w:firstLine="709"/>
              <w:jc w:val="both"/>
              <w:rPr>
                <w:rFonts w:ascii="Times New Roman" w:hAnsi="Times New Roman" w:cs="Times New Roman"/>
                <w:sz w:val="28"/>
                <w:szCs w:val="28"/>
              </w:rPr>
            </w:pPr>
          </w:p>
          <w:p w14:paraId="76EABE9F" w14:textId="269FC1EA" w:rsidR="003E5325" w:rsidRDefault="003E5325" w:rsidP="006B3E8A">
            <w:pPr>
              <w:spacing w:before="4" w:after="4" w:line="360" w:lineRule="auto"/>
              <w:ind w:left="669" w:right="816" w:firstLine="709"/>
              <w:jc w:val="both"/>
              <w:rPr>
                <w:rFonts w:ascii="Times New Roman" w:hAnsi="Times New Roman" w:cs="Times New Roman"/>
                <w:sz w:val="28"/>
                <w:szCs w:val="28"/>
              </w:rPr>
            </w:pPr>
          </w:p>
          <w:p w14:paraId="59DEF411" w14:textId="594603A5" w:rsidR="003E5325" w:rsidRDefault="003E5325" w:rsidP="006B3E8A">
            <w:pPr>
              <w:spacing w:before="4" w:after="4" w:line="360" w:lineRule="auto"/>
              <w:ind w:left="669" w:right="816" w:firstLine="709"/>
              <w:jc w:val="both"/>
              <w:rPr>
                <w:rFonts w:ascii="Times New Roman" w:hAnsi="Times New Roman" w:cs="Times New Roman"/>
                <w:sz w:val="28"/>
                <w:szCs w:val="28"/>
              </w:rPr>
            </w:pPr>
          </w:p>
          <w:p w14:paraId="6E06B81D" w14:textId="12D23550" w:rsidR="003E5325" w:rsidRDefault="003E5325" w:rsidP="006B3E8A">
            <w:pPr>
              <w:spacing w:before="4" w:after="4" w:line="360" w:lineRule="auto"/>
              <w:ind w:left="669" w:right="816" w:firstLine="709"/>
              <w:jc w:val="both"/>
              <w:rPr>
                <w:rFonts w:ascii="Times New Roman" w:hAnsi="Times New Roman" w:cs="Times New Roman"/>
                <w:sz w:val="28"/>
                <w:szCs w:val="28"/>
              </w:rPr>
            </w:pPr>
          </w:p>
          <w:p w14:paraId="2553EC72" w14:textId="1FA2959A" w:rsidR="003E5325" w:rsidRDefault="003E5325" w:rsidP="006B3E8A">
            <w:pPr>
              <w:spacing w:before="4" w:after="4" w:line="360" w:lineRule="auto"/>
              <w:ind w:left="669" w:right="816" w:firstLine="709"/>
              <w:jc w:val="both"/>
              <w:rPr>
                <w:rFonts w:ascii="Times New Roman" w:hAnsi="Times New Roman" w:cs="Times New Roman"/>
                <w:sz w:val="28"/>
                <w:szCs w:val="28"/>
              </w:rPr>
            </w:pPr>
          </w:p>
          <w:p w14:paraId="3B51F3A9" w14:textId="51FD7582" w:rsidR="003E5325" w:rsidRDefault="003E5325" w:rsidP="006B3E8A">
            <w:pPr>
              <w:spacing w:before="4" w:after="4" w:line="360" w:lineRule="auto"/>
              <w:ind w:left="669" w:right="816" w:firstLine="709"/>
              <w:jc w:val="both"/>
              <w:rPr>
                <w:rFonts w:ascii="Times New Roman" w:hAnsi="Times New Roman" w:cs="Times New Roman"/>
                <w:sz w:val="28"/>
                <w:szCs w:val="28"/>
              </w:rPr>
            </w:pPr>
          </w:p>
          <w:p w14:paraId="0391D146" w14:textId="77777777" w:rsidR="003E5325" w:rsidRDefault="003E5325" w:rsidP="006B3E8A">
            <w:pPr>
              <w:spacing w:before="4" w:after="4" w:line="360" w:lineRule="auto"/>
              <w:ind w:left="669" w:right="816" w:firstLine="709"/>
              <w:jc w:val="both"/>
              <w:rPr>
                <w:rFonts w:ascii="Times New Roman" w:hAnsi="Times New Roman" w:cs="Times New Roman"/>
                <w:sz w:val="28"/>
                <w:szCs w:val="28"/>
              </w:rPr>
            </w:pPr>
          </w:p>
          <w:p w14:paraId="00B0D488" w14:textId="77777777" w:rsidR="006B3E8A" w:rsidRPr="006B3E8A" w:rsidRDefault="006B3E8A" w:rsidP="006B3E8A">
            <w:pPr>
              <w:spacing w:before="4" w:after="4" w:line="360" w:lineRule="auto"/>
              <w:ind w:left="669" w:right="816" w:firstLine="709"/>
              <w:jc w:val="right"/>
              <w:rPr>
                <w:rFonts w:ascii="Times New Roman" w:hAnsi="Times New Roman" w:cs="Times New Roman"/>
                <w:b/>
                <w:bCs/>
                <w:sz w:val="32"/>
                <w:szCs w:val="32"/>
              </w:rPr>
            </w:pPr>
            <w:r w:rsidRPr="006B3E8A">
              <w:rPr>
                <w:rFonts w:ascii="Times New Roman" w:hAnsi="Times New Roman" w:cs="Times New Roman"/>
                <w:b/>
                <w:bCs/>
                <w:sz w:val="32"/>
                <w:szCs w:val="32"/>
              </w:rPr>
              <w:t>Приложение №7</w:t>
            </w:r>
          </w:p>
          <w:p w14:paraId="1AD6033B" w14:textId="1E0A2464" w:rsidR="006B3E8A" w:rsidRPr="006B3E8A" w:rsidRDefault="00286CD2" w:rsidP="006B3E8A">
            <w:pPr>
              <w:spacing w:before="4" w:after="4" w:line="360" w:lineRule="auto"/>
              <w:ind w:left="669" w:right="816" w:firstLine="709"/>
              <w:jc w:val="center"/>
              <w:rPr>
                <w:rFonts w:ascii="Times New Roman" w:hAnsi="Times New Roman" w:cs="Times New Roman"/>
                <w:b/>
                <w:bCs/>
                <w:sz w:val="32"/>
                <w:szCs w:val="32"/>
              </w:rPr>
            </w:pPr>
            <w:r>
              <w:rPr>
                <w:rFonts w:ascii="Times New Roman" w:hAnsi="Times New Roman" w:cs="Times New Roman"/>
                <w:b/>
                <w:bCs/>
                <w:sz w:val="32"/>
                <w:szCs w:val="32"/>
              </w:rPr>
              <w:t>Итоговое мероприятие «Георгиевская ленточка»</w:t>
            </w:r>
          </w:p>
          <w:p w14:paraId="53B30914" w14:textId="58F0A4D1" w:rsidR="00930034" w:rsidRDefault="00286CD2" w:rsidP="006B3E8A">
            <w:pPr>
              <w:spacing w:before="4" w:after="4" w:line="360" w:lineRule="auto"/>
              <w:ind w:left="669" w:right="816" w:firstLine="709"/>
              <w:jc w:val="both"/>
              <w:rPr>
                <w:rFonts w:ascii="Times New Roman" w:hAnsi="Times New Roman" w:cs="Times New Roman"/>
                <w:sz w:val="28"/>
                <w:szCs w:val="28"/>
              </w:rPr>
            </w:pPr>
            <w:r w:rsidRPr="00930034">
              <w:rPr>
                <w:rFonts w:ascii="Times New Roman" w:hAnsi="Times New Roman" w:cs="Times New Roman"/>
                <w:b/>
                <w:bCs/>
                <w:sz w:val="28"/>
                <w:szCs w:val="28"/>
              </w:rPr>
              <w:t>Цель:</w:t>
            </w:r>
            <w:r w:rsidRPr="00286CD2">
              <w:rPr>
                <w:rFonts w:ascii="Times New Roman" w:hAnsi="Times New Roman" w:cs="Times New Roman"/>
                <w:sz w:val="28"/>
                <w:szCs w:val="28"/>
              </w:rPr>
              <w:t xml:space="preserve"> формиров</w:t>
            </w:r>
            <w:r>
              <w:rPr>
                <w:rFonts w:ascii="Times New Roman" w:hAnsi="Times New Roman" w:cs="Times New Roman"/>
                <w:sz w:val="28"/>
                <w:szCs w:val="28"/>
              </w:rPr>
              <w:t>ание</w:t>
            </w:r>
            <w:r w:rsidRPr="00286CD2">
              <w:rPr>
                <w:rFonts w:ascii="Times New Roman" w:hAnsi="Times New Roman" w:cs="Times New Roman"/>
                <w:sz w:val="28"/>
                <w:szCs w:val="28"/>
              </w:rPr>
              <w:t xml:space="preserve"> патриотически</w:t>
            </w:r>
            <w:r>
              <w:rPr>
                <w:rFonts w:ascii="Times New Roman" w:hAnsi="Times New Roman" w:cs="Times New Roman"/>
                <w:sz w:val="28"/>
                <w:szCs w:val="28"/>
              </w:rPr>
              <w:t>х</w:t>
            </w:r>
            <w:r w:rsidRPr="00286CD2">
              <w:rPr>
                <w:rFonts w:ascii="Times New Roman" w:hAnsi="Times New Roman" w:cs="Times New Roman"/>
                <w:sz w:val="28"/>
                <w:szCs w:val="28"/>
              </w:rPr>
              <w:t xml:space="preserve"> чувств</w:t>
            </w:r>
            <w:r w:rsidR="005D6941">
              <w:rPr>
                <w:rFonts w:ascii="Times New Roman" w:hAnsi="Times New Roman" w:cs="Times New Roman"/>
                <w:sz w:val="28"/>
                <w:szCs w:val="28"/>
              </w:rPr>
              <w:t xml:space="preserve"> к родной стране</w:t>
            </w:r>
          </w:p>
          <w:p w14:paraId="43B0D1D3" w14:textId="77777777" w:rsidR="00930034" w:rsidRDefault="00930034"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b/>
                <w:bCs/>
                <w:sz w:val="28"/>
                <w:szCs w:val="28"/>
              </w:rPr>
              <w:t>Задачи:</w:t>
            </w:r>
          </w:p>
          <w:p w14:paraId="686C7FE7" w14:textId="3D58A1F8" w:rsidR="00930034" w:rsidRDefault="00930034"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w:t>
            </w:r>
            <w:r w:rsidR="00812190">
              <w:rPr>
                <w:rFonts w:ascii="Times New Roman" w:hAnsi="Times New Roman" w:cs="Times New Roman"/>
                <w:sz w:val="28"/>
                <w:szCs w:val="28"/>
              </w:rPr>
              <w:t>закреплять знания детей о именах городов героев и подвиге, который там был совершен;</w:t>
            </w:r>
          </w:p>
          <w:p w14:paraId="2E70CC74" w14:textId="5A962264" w:rsidR="00930034" w:rsidRDefault="00930034"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ющая: </w:t>
            </w:r>
            <w:r w:rsidR="00812190">
              <w:rPr>
                <w:rFonts w:ascii="Times New Roman" w:hAnsi="Times New Roman" w:cs="Times New Roman"/>
                <w:sz w:val="28"/>
                <w:szCs w:val="28"/>
              </w:rPr>
              <w:t>развивать умение быстро ориентироваться в пространстве</w:t>
            </w:r>
            <w:r w:rsidR="005D6941">
              <w:rPr>
                <w:rFonts w:ascii="Times New Roman" w:hAnsi="Times New Roman" w:cs="Times New Roman"/>
                <w:sz w:val="28"/>
                <w:szCs w:val="28"/>
              </w:rPr>
              <w:t>, находя нужную точку на карте;</w:t>
            </w:r>
          </w:p>
          <w:p w14:paraId="66FCFC80" w14:textId="5DCEA1C8" w:rsidR="00286CD2" w:rsidRDefault="00930034" w:rsidP="006B3E8A">
            <w:pPr>
              <w:spacing w:before="4" w:after="4" w:line="360" w:lineRule="auto"/>
              <w:ind w:left="669" w:right="816"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ая: </w:t>
            </w:r>
            <w:r w:rsidR="00286CD2" w:rsidRPr="00286CD2">
              <w:rPr>
                <w:rFonts w:ascii="Times New Roman" w:hAnsi="Times New Roman" w:cs="Times New Roman"/>
                <w:sz w:val="28"/>
                <w:szCs w:val="28"/>
              </w:rPr>
              <w:t xml:space="preserve"> </w:t>
            </w:r>
            <w:r w:rsidR="005D6941">
              <w:rPr>
                <w:rFonts w:ascii="Times New Roman" w:hAnsi="Times New Roman" w:cs="Times New Roman"/>
                <w:sz w:val="28"/>
                <w:szCs w:val="28"/>
              </w:rPr>
              <w:t>воспитывать</w:t>
            </w:r>
            <w:proofErr w:type="gramEnd"/>
            <w:r w:rsidR="005D6941">
              <w:rPr>
                <w:rFonts w:ascii="Times New Roman" w:hAnsi="Times New Roman" w:cs="Times New Roman"/>
                <w:sz w:val="28"/>
                <w:szCs w:val="28"/>
              </w:rPr>
              <w:t xml:space="preserve"> уважительное отношение</w:t>
            </w:r>
            <w:r w:rsidR="00CC2E70">
              <w:rPr>
                <w:rFonts w:ascii="Times New Roman" w:hAnsi="Times New Roman" w:cs="Times New Roman"/>
                <w:sz w:val="28"/>
                <w:szCs w:val="28"/>
              </w:rPr>
              <w:t xml:space="preserve"> </w:t>
            </w:r>
            <w:r w:rsidR="00A34D88">
              <w:rPr>
                <w:rFonts w:ascii="Times New Roman" w:hAnsi="Times New Roman" w:cs="Times New Roman"/>
                <w:sz w:val="28"/>
                <w:szCs w:val="28"/>
              </w:rPr>
              <w:t>к истории городов героев</w:t>
            </w:r>
          </w:p>
          <w:p w14:paraId="5E2D38AE" w14:textId="77777777" w:rsidR="00286CD2" w:rsidRDefault="00286CD2" w:rsidP="006B3E8A">
            <w:pPr>
              <w:spacing w:before="4" w:after="4" w:line="360" w:lineRule="auto"/>
              <w:ind w:left="669" w:right="816" w:firstLine="709"/>
              <w:jc w:val="both"/>
              <w:rPr>
                <w:rFonts w:ascii="Times New Roman" w:hAnsi="Times New Roman" w:cs="Times New Roman"/>
                <w:sz w:val="28"/>
                <w:szCs w:val="28"/>
              </w:rPr>
            </w:pPr>
            <w:r w:rsidRPr="00930034">
              <w:rPr>
                <w:rFonts w:ascii="Times New Roman" w:hAnsi="Times New Roman" w:cs="Times New Roman"/>
                <w:b/>
                <w:bCs/>
                <w:sz w:val="28"/>
                <w:szCs w:val="28"/>
              </w:rPr>
              <w:t>Участники:</w:t>
            </w:r>
            <w:r w:rsidRPr="00286CD2">
              <w:rPr>
                <w:rFonts w:ascii="Times New Roman" w:hAnsi="Times New Roman" w:cs="Times New Roman"/>
                <w:sz w:val="28"/>
                <w:szCs w:val="28"/>
              </w:rPr>
              <w:t xml:space="preserve"> дети, родители, педагоги. </w:t>
            </w:r>
          </w:p>
          <w:p w14:paraId="5E2813A4" w14:textId="77777777" w:rsidR="00286CD2" w:rsidRDefault="00286CD2" w:rsidP="006B3E8A">
            <w:pPr>
              <w:spacing w:before="4" w:after="4" w:line="360" w:lineRule="auto"/>
              <w:ind w:left="669" w:right="816" w:firstLine="709"/>
              <w:jc w:val="both"/>
              <w:rPr>
                <w:rFonts w:ascii="Times New Roman" w:hAnsi="Times New Roman" w:cs="Times New Roman"/>
                <w:sz w:val="28"/>
                <w:szCs w:val="28"/>
              </w:rPr>
            </w:pPr>
            <w:r w:rsidRPr="00930034">
              <w:rPr>
                <w:rFonts w:ascii="Times New Roman" w:hAnsi="Times New Roman" w:cs="Times New Roman"/>
                <w:b/>
                <w:bCs/>
                <w:sz w:val="28"/>
                <w:szCs w:val="28"/>
              </w:rPr>
              <w:t>Виды деятельности:</w:t>
            </w:r>
            <w:r w:rsidRPr="00286CD2">
              <w:rPr>
                <w:rFonts w:ascii="Times New Roman" w:hAnsi="Times New Roman" w:cs="Times New Roman"/>
                <w:sz w:val="28"/>
                <w:szCs w:val="28"/>
              </w:rPr>
              <w:t xml:space="preserve"> игровая, двигательная, коммуникативная, познавательная. </w:t>
            </w:r>
          </w:p>
          <w:p w14:paraId="361981C7" w14:textId="77777777" w:rsidR="00286CD2" w:rsidRDefault="00286CD2" w:rsidP="006B3E8A">
            <w:pPr>
              <w:spacing w:before="4" w:after="4" w:line="360" w:lineRule="auto"/>
              <w:ind w:left="669" w:right="816" w:firstLine="709"/>
              <w:jc w:val="both"/>
              <w:rPr>
                <w:rFonts w:ascii="Times New Roman" w:hAnsi="Times New Roman" w:cs="Times New Roman"/>
                <w:sz w:val="28"/>
                <w:szCs w:val="28"/>
              </w:rPr>
            </w:pPr>
            <w:r w:rsidRPr="00930034">
              <w:rPr>
                <w:rFonts w:ascii="Times New Roman" w:hAnsi="Times New Roman" w:cs="Times New Roman"/>
                <w:b/>
                <w:bCs/>
                <w:sz w:val="28"/>
                <w:szCs w:val="28"/>
              </w:rPr>
              <w:t>Оборудование:</w:t>
            </w:r>
            <w:r w:rsidRPr="00286CD2">
              <w:rPr>
                <w:rFonts w:ascii="Times New Roman" w:hAnsi="Times New Roman" w:cs="Times New Roman"/>
                <w:sz w:val="28"/>
                <w:szCs w:val="28"/>
              </w:rPr>
              <w:t xml:space="preserve"> музыкальный центр, записи песен военных лет.</w:t>
            </w:r>
          </w:p>
          <w:p w14:paraId="5A7DA49F" w14:textId="77777777" w:rsidR="00286CD2" w:rsidRDefault="00286CD2" w:rsidP="006B3E8A">
            <w:pPr>
              <w:spacing w:before="4" w:after="4" w:line="360" w:lineRule="auto"/>
              <w:ind w:left="669" w:right="816" w:firstLine="709"/>
              <w:jc w:val="both"/>
              <w:rPr>
                <w:rFonts w:ascii="Times New Roman" w:hAnsi="Times New Roman" w:cs="Times New Roman"/>
                <w:sz w:val="28"/>
                <w:szCs w:val="28"/>
              </w:rPr>
            </w:pPr>
            <w:r w:rsidRPr="00286CD2">
              <w:rPr>
                <w:rFonts w:ascii="Times New Roman" w:hAnsi="Times New Roman" w:cs="Times New Roman"/>
                <w:sz w:val="28"/>
                <w:szCs w:val="28"/>
              </w:rPr>
              <w:t xml:space="preserve"> </w:t>
            </w:r>
            <w:r w:rsidRPr="00930034">
              <w:rPr>
                <w:rFonts w:ascii="Times New Roman" w:hAnsi="Times New Roman" w:cs="Times New Roman"/>
                <w:b/>
                <w:bCs/>
                <w:sz w:val="28"/>
                <w:szCs w:val="28"/>
              </w:rPr>
              <w:t>Предварительная работа:</w:t>
            </w:r>
            <w:r w:rsidRPr="00286CD2">
              <w:rPr>
                <w:rFonts w:ascii="Times New Roman" w:hAnsi="Times New Roman" w:cs="Times New Roman"/>
                <w:sz w:val="28"/>
                <w:szCs w:val="28"/>
              </w:rPr>
              <w:t xml:space="preserve"> на занятиях воспитатель рассказывает детям о городах-героях, знакомит с их памятными местами. Заранее на территории детского сада выбирает места для станций, по которым будут проходить дети (на каждой из станций – название города-героя: Москва, Ленинград, Сталинград, Смоленск, Новороссийск, Мурманск, Тула). Готовится военная карта (план территории детского сада) с названиями городов-героев и маршрутом остановок, последний пункт – это Москва (он находится в центре карты). В коробочке защитного цвета лежат георгиевские ленточки по числу участников квеста. Макет танка, сделанный из картонной коробки, мешочки с песком. </w:t>
            </w:r>
          </w:p>
          <w:p w14:paraId="13742768" w14:textId="77777777" w:rsidR="00286CD2" w:rsidRDefault="00286CD2" w:rsidP="006B3E8A">
            <w:pPr>
              <w:spacing w:before="4" w:after="4" w:line="360" w:lineRule="auto"/>
              <w:ind w:left="669" w:right="816" w:firstLine="709"/>
              <w:jc w:val="both"/>
              <w:rPr>
                <w:rFonts w:ascii="Times New Roman" w:hAnsi="Times New Roman" w:cs="Times New Roman"/>
                <w:sz w:val="28"/>
                <w:szCs w:val="28"/>
              </w:rPr>
            </w:pPr>
            <w:r w:rsidRPr="00930034">
              <w:rPr>
                <w:rFonts w:ascii="Times New Roman" w:hAnsi="Times New Roman" w:cs="Times New Roman"/>
                <w:b/>
                <w:bCs/>
                <w:sz w:val="28"/>
                <w:szCs w:val="28"/>
              </w:rPr>
              <w:t>Подготовка станций:</w:t>
            </w:r>
            <w:r w:rsidRPr="00286CD2">
              <w:rPr>
                <w:rFonts w:ascii="Times New Roman" w:hAnsi="Times New Roman" w:cs="Times New Roman"/>
                <w:sz w:val="28"/>
                <w:szCs w:val="28"/>
              </w:rPr>
              <w:t xml:space="preserve"> на каждой из станций должны находиться по два взрослых (в квесте участвуют родители воспитанников детского сада). </w:t>
            </w:r>
          </w:p>
          <w:p w14:paraId="7FC9EB33" w14:textId="4D489962" w:rsidR="00930034" w:rsidRPr="00930034" w:rsidRDefault="00930034" w:rsidP="006B3E8A">
            <w:pPr>
              <w:spacing w:before="4" w:after="4" w:line="360" w:lineRule="auto"/>
              <w:ind w:left="669" w:right="816" w:firstLine="709"/>
              <w:jc w:val="both"/>
              <w:rPr>
                <w:rFonts w:ascii="Times New Roman" w:hAnsi="Times New Roman" w:cs="Times New Roman"/>
                <w:b/>
                <w:bCs/>
                <w:sz w:val="28"/>
                <w:szCs w:val="28"/>
              </w:rPr>
            </w:pPr>
            <w:r w:rsidRPr="00930034">
              <w:rPr>
                <w:rFonts w:ascii="Times New Roman" w:hAnsi="Times New Roman" w:cs="Times New Roman"/>
                <w:b/>
                <w:bCs/>
                <w:sz w:val="28"/>
                <w:szCs w:val="28"/>
              </w:rPr>
              <w:t>Ход мероприятия:</w:t>
            </w:r>
          </w:p>
          <w:p w14:paraId="46FA3C1B" w14:textId="2F197C7F" w:rsidR="00286CD2" w:rsidRDefault="00286CD2" w:rsidP="006B3E8A">
            <w:pPr>
              <w:spacing w:before="4" w:after="4" w:line="360" w:lineRule="auto"/>
              <w:ind w:left="669" w:right="816" w:firstLine="709"/>
              <w:jc w:val="both"/>
              <w:rPr>
                <w:rFonts w:ascii="Times New Roman" w:hAnsi="Times New Roman" w:cs="Times New Roman"/>
                <w:sz w:val="28"/>
                <w:szCs w:val="28"/>
              </w:rPr>
            </w:pPr>
            <w:r w:rsidRPr="00286CD2">
              <w:rPr>
                <w:rFonts w:ascii="Times New Roman" w:hAnsi="Times New Roman" w:cs="Times New Roman"/>
                <w:sz w:val="28"/>
                <w:szCs w:val="28"/>
              </w:rPr>
              <w:t xml:space="preserve">Дети и родители выстраиваются на площадке детского сада, играет музыка военных лет. </w:t>
            </w:r>
          </w:p>
          <w:p w14:paraId="7F7D1B92" w14:textId="77777777" w:rsidR="00930034" w:rsidRDefault="00930034"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Ведущий:</w:t>
            </w:r>
            <w:r w:rsidR="00286CD2" w:rsidRPr="00286CD2">
              <w:rPr>
                <w:rFonts w:ascii="Times New Roman" w:hAnsi="Times New Roman" w:cs="Times New Roman"/>
                <w:sz w:val="28"/>
                <w:szCs w:val="28"/>
              </w:rPr>
              <w:t xml:space="preserve"> </w:t>
            </w:r>
          </w:p>
          <w:p w14:paraId="24E0F944" w14:textId="7D979B7C" w:rsidR="00930034" w:rsidRDefault="00286CD2" w:rsidP="00930034">
            <w:pPr>
              <w:spacing w:before="4" w:after="4" w:line="360" w:lineRule="auto"/>
              <w:ind w:left="669" w:right="816" w:firstLine="709"/>
              <w:jc w:val="center"/>
              <w:rPr>
                <w:rFonts w:ascii="Times New Roman" w:hAnsi="Times New Roman" w:cs="Times New Roman"/>
                <w:sz w:val="28"/>
                <w:szCs w:val="28"/>
              </w:rPr>
            </w:pPr>
            <w:r w:rsidRPr="00286CD2">
              <w:rPr>
                <w:rFonts w:ascii="Times New Roman" w:hAnsi="Times New Roman" w:cs="Times New Roman"/>
                <w:sz w:val="28"/>
                <w:szCs w:val="28"/>
              </w:rPr>
              <w:t>...Майский день красив необычайно –</w:t>
            </w:r>
          </w:p>
          <w:p w14:paraId="2C89C1D0" w14:textId="3C34D02B" w:rsidR="00930034" w:rsidRDefault="00286CD2" w:rsidP="00930034">
            <w:pPr>
              <w:spacing w:before="4" w:after="4" w:line="360" w:lineRule="auto"/>
              <w:ind w:left="669" w:right="816" w:firstLine="709"/>
              <w:jc w:val="center"/>
              <w:rPr>
                <w:rFonts w:ascii="Times New Roman" w:hAnsi="Times New Roman" w:cs="Times New Roman"/>
                <w:sz w:val="28"/>
                <w:szCs w:val="28"/>
              </w:rPr>
            </w:pPr>
            <w:r w:rsidRPr="00286CD2">
              <w:rPr>
                <w:rFonts w:ascii="Times New Roman" w:hAnsi="Times New Roman" w:cs="Times New Roman"/>
                <w:sz w:val="28"/>
                <w:szCs w:val="28"/>
              </w:rPr>
              <w:t>День Победы празднует страна!</w:t>
            </w:r>
          </w:p>
          <w:p w14:paraId="2DB71881" w14:textId="5122DFA8" w:rsidR="00930034" w:rsidRDefault="00286CD2" w:rsidP="00930034">
            <w:pPr>
              <w:spacing w:before="4" w:after="4" w:line="360" w:lineRule="auto"/>
              <w:ind w:left="669" w:right="816" w:firstLine="709"/>
              <w:jc w:val="center"/>
              <w:rPr>
                <w:rFonts w:ascii="Times New Roman" w:hAnsi="Times New Roman" w:cs="Times New Roman"/>
                <w:sz w:val="28"/>
                <w:szCs w:val="28"/>
              </w:rPr>
            </w:pPr>
            <w:r w:rsidRPr="00286CD2">
              <w:rPr>
                <w:rFonts w:ascii="Times New Roman" w:hAnsi="Times New Roman" w:cs="Times New Roman"/>
                <w:sz w:val="28"/>
                <w:szCs w:val="28"/>
              </w:rPr>
              <w:t>Может, это вовсе не случайно –</w:t>
            </w:r>
          </w:p>
          <w:p w14:paraId="353AA3AB" w14:textId="41EB084C" w:rsidR="00930034" w:rsidRDefault="00286CD2" w:rsidP="00930034">
            <w:pPr>
              <w:spacing w:before="4" w:after="4" w:line="360" w:lineRule="auto"/>
              <w:ind w:left="669" w:right="816" w:firstLine="709"/>
              <w:jc w:val="center"/>
              <w:rPr>
                <w:rFonts w:ascii="Times New Roman" w:hAnsi="Times New Roman" w:cs="Times New Roman"/>
                <w:sz w:val="28"/>
                <w:szCs w:val="28"/>
              </w:rPr>
            </w:pPr>
            <w:r w:rsidRPr="00286CD2">
              <w:rPr>
                <w:rFonts w:ascii="Times New Roman" w:hAnsi="Times New Roman" w:cs="Times New Roman"/>
                <w:sz w:val="28"/>
                <w:szCs w:val="28"/>
              </w:rPr>
              <w:t>Что весной закончилась война?</w:t>
            </w:r>
          </w:p>
          <w:p w14:paraId="18E60990" w14:textId="70AA2466" w:rsidR="00930034" w:rsidRDefault="00286CD2" w:rsidP="00930034">
            <w:pPr>
              <w:spacing w:before="4" w:after="4" w:line="360" w:lineRule="auto"/>
              <w:ind w:left="669" w:right="816" w:firstLine="709"/>
              <w:jc w:val="center"/>
              <w:rPr>
                <w:rFonts w:ascii="Times New Roman" w:hAnsi="Times New Roman" w:cs="Times New Roman"/>
                <w:sz w:val="28"/>
                <w:szCs w:val="28"/>
              </w:rPr>
            </w:pPr>
            <w:r w:rsidRPr="00286CD2">
              <w:rPr>
                <w:rFonts w:ascii="Times New Roman" w:hAnsi="Times New Roman" w:cs="Times New Roman"/>
                <w:sz w:val="28"/>
                <w:szCs w:val="28"/>
              </w:rPr>
              <w:t>Не случайно в этот день чудесный,</w:t>
            </w:r>
          </w:p>
          <w:p w14:paraId="5F57AC7D" w14:textId="4A434042" w:rsidR="00930034" w:rsidRDefault="00286CD2" w:rsidP="00930034">
            <w:pPr>
              <w:spacing w:before="4" w:after="4" w:line="360" w:lineRule="auto"/>
              <w:ind w:left="669" w:right="816" w:firstLine="709"/>
              <w:jc w:val="center"/>
              <w:rPr>
                <w:rFonts w:ascii="Times New Roman" w:hAnsi="Times New Roman" w:cs="Times New Roman"/>
                <w:sz w:val="28"/>
                <w:szCs w:val="28"/>
              </w:rPr>
            </w:pPr>
            <w:r w:rsidRPr="00286CD2">
              <w:rPr>
                <w:rFonts w:ascii="Times New Roman" w:hAnsi="Times New Roman" w:cs="Times New Roman"/>
                <w:sz w:val="28"/>
                <w:szCs w:val="28"/>
              </w:rPr>
              <w:t>В память о героях давних лет,</w:t>
            </w:r>
          </w:p>
          <w:p w14:paraId="106B4B52" w14:textId="110510B3" w:rsidR="00930034" w:rsidRDefault="00286CD2" w:rsidP="00930034">
            <w:pPr>
              <w:spacing w:before="4" w:after="4" w:line="360" w:lineRule="auto"/>
              <w:ind w:left="669" w:right="816" w:firstLine="709"/>
              <w:jc w:val="center"/>
              <w:rPr>
                <w:rFonts w:ascii="Times New Roman" w:hAnsi="Times New Roman" w:cs="Times New Roman"/>
                <w:sz w:val="28"/>
                <w:szCs w:val="28"/>
              </w:rPr>
            </w:pPr>
            <w:r w:rsidRPr="00286CD2">
              <w:rPr>
                <w:rFonts w:ascii="Times New Roman" w:hAnsi="Times New Roman" w:cs="Times New Roman"/>
                <w:sz w:val="28"/>
                <w:szCs w:val="28"/>
              </w:rPr>
              <w:t>Распустились нынче повсеместно</w:t>
            </w:r>
          </w:p>
          <w:p w14:paraId="395E427A" w14:textId="0A5E6C03" w:rsidR="00930034" w:rsidRDefault="00286CD2" w:rsidP="00930034">
            <w:pPr>
              <w:spacing w:before="4" w:after="4" w:line="360" w:lineRule="auto"/>
              <w:ind w:left="669" w:right="816" w:firstLine="709"/>
              <w:jc w:val="center"/>
              <w:rPr>
                <w:rFonts w:ascii="Times New Roman" w:hAnsi="Times New Roman" w:cs="Times New Roman"/>
                <w:sz w:val="28"/>
                <w:szCs w:val="28"/>
              </w:rPr>
            </w:pPr>
            <w:r w:rsidRPr="00286CD2">
              <w:rPr>
                <w:rFonts w:ascii="Times New Roman" w:hAnsi="Times New Roman" w:cs="Times New Roman"/>
                <w:sz w:val="28"/>
                <w:szCs w:val="28"/>
              </w:rPr>
              <w:t>Лепестки георгиевских лент…</w:t>
            </w:r>
          </w:p>
          <w:p w14:paraId="74CB1B52" w14:textId="0EED12A9" w:rsidR="00930034" w:rsidRDefault="00930034" w:rsidP="00930034">
            <w:pPr>
              <w:spacing w:before="4" w:after="4" w:line="360" w:lineRule="auto"/>
              <w:ind w:left="669" w:right="816"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286CD2" w:rsidRPr="00286CD2">
              <w:rPr>
                <w:rFonts w:ascii="Times New Roman" w:hAnsi="Times New Roman" w:cs="Times New Roman"/>
                <w:sz w:val="28"/>
                <w:szCs w:val="28"/>
              </w:rPr>
              <w:t xml:space="preserve">А. </w:t>
            </w:r>
            <w:proofErr w:type="spellStart"/>
            <w:r w:rsidR="00286CD2" w:rsidRPr="00286CD2">
              <w:rPr>
                <w:rFonts w:ascii="Times New Roman" w:hAnsi="Times New Roman" w:cs="Times New Roman"/>
                <w:sz w:val="28"/>
                <w:szCs w:val="28"/>
              </w:rPr>
              <w:t>Желнов</w:t>
            </w:r>
            <w:proofErr w:type="spellEnd"/>
          </w:p>
          <w:p w14:paraId="3E28CBB0" w14:textId="77777777" w:rsidR="00930034" w:rsidRDefault="00286CD2" w:rsidP="006B3E8A">
            <w:pPr>
              <w:spacing w:before="4" w:after="4" w:line="360" w:lineRule="auto"/>
              <w:ind w:left="669" w:right="816" w:firstLine="709"/>
              <w:jc w:val="both"/>
              <w:rPr>
                <w:rFonts w:ascii="Times New Roman" w:hAnsi="Times New Roman" w:cs="Times New Roman"/>
                <w:sz w:val="28"/>
                <w:szCs w:val="28"/>
              </w:rPr>
            </w:pPr>
            <w:r w:rsidRPr="00286CD2">
              <w:rPr>
                <w:rFonts w:ascii="Times New Roman" w:hAnsi="Times New Roman" w:cs="Times New Roman"/>
                <w:sz w:val="28"/>
                <w:szCs w:val="28"/>
              </w:rPr>
              <w:t>75 лет назад отгремели последние залпы Великой Отечественной войны, и 9</w:t>
            </w:r>
            <w:r w:rsidR="00930034">
              <w:rPr>
                <w:rFonts w:ascii="Times New Roman" w:hAnsi="Times New Roman" w:cs="Times New Roman"/>
                <w:sz w:val="28"/>
                <w:szCs w:val="28"/>
              </w:rPr>
              <w:t xml:space="preserve"> </w:t>
            </w:r>
            <w:r w:rsidR="00930034" w:rsidRPr="00930034">
              <w:rPr>
                <w:rFonts w:ascii="Times New Roman" w:hAnsi="Times New Roman" w:cs="Times New Roman"/>
                <w:sz w:val="28"/>
                <w:szCs w:val="28"/>
              </w:rPr>
              <w:t xml:space="preserve">мая 1945 года люди встречали самый светлый праздник, праздник мира – День Победы. Все дальше уходят от нас военные годы. Но каждый раз 9 мая мы приходим к Вечному огню или памятным местам, испытывая чувство великой благодарности к миллионам советских людей, отдавших жизнь за наше счастливое будущее. В эти майские дни каждый желает быть причастным к Великому празднику: ветераны надевают парадные мундиры и ордена, а мы прикалываем георгиевские ленточки, как символ Победы. Георгиевская лента – это многовековой символ, олицетворяющий подвиг русского воина на полях сражений. Это элемент награды, за которую многие отдали жизнь. </w:t>
            </w:r>
          </w:p>
          <w:p w14:paraId="29DE11F4" w14:textId="77777777" w:rsidR="00930034" w:rsidRDefault="00930034" w:rsidP="006B3E8A">
            <w:pPr>
              <w:spacing w:before="4" w:after="4" w:line="360" w:lineRule="auto"/>
              <w:ind w:left="669" w:right="816" w:firstLine="709"/>
              <w:jc w:val="both"/>
              <w:rPr>
                <w:rFonts w:ascii="Times New Roman" w:hAnsi="Times New Roman" w:cs="Times New Roman"/>
                <w:sz w:val="28"/>
                <w:szCs w:val="28"/>
              </w:rPr>
            </w:pPr>
            <w:r w:rsidRPr="00930034">
              <w:rPr>
                <w:rFonts w:ascii="Times New Roman" w:hAnsi="Times New Roman" w:cs="Times New Roman"/>
                <w:sz w:val="28"/>
                <w:szCs w:val="28"/>
              </w:rPr>
              <w:t xml:space="preserve">Ребенок читает стихотворение. </w:t>
            </w:r>
          </w:p>
          <w:p w14:paraId="4E674D04" w14:textId="41CAA4F7" w:rsidR="00930034" w:rsidRDefault="00930034" w:rsidP="0093003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Я с дедо</w:t>
            </w:r>
            <w:r w:rsidR="00305E6A">
              <w:rPr>
                <w:rFonts w:ascii="Times New Roman" w:hAnsi="Times New Roman" w:cs="Times New Roman"/>
                <w:sz w:val="28"/>
                <w:szCs w:val="28"/>
              </w:rPr>
              <w:t>м</w:t>
            </w:r>
            <w:r w:rsidRPr="00930034">
              <w:rPr>
                <w:rFonts w:ascii="Times New Roman" w:hAnsi="Times New Roman" w:cs="Times New Roman"/>
                <w:sz w:val="28"/>
                <w:szCs w:val="28"/>
              </w:rPr>
              <w:t xml:space="preserve"> 9 мая</w:t>
            </w:r>
          </w:p>
          <w:p w14:paraId="355FFB24" w14:textId="6DF75EEA" w:rsidR="00930034" w:rsidRDefault="00930034" w:rsidP="0093003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На площадь Победы пойду,</w:t>
            </w:r>
          </w:p>
          <w:p w14:paraId="2F0329CE" w14:textId="46012A53" w:rsidR="00930034" w:rsidRDefault="00930034" w:rsidP="0093003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Букетик из красных тюльпанов</w:t>
            </w:r>
          </w:p>
          <w:p w14:paraId="49D72D06" w14:textId="35C17A9C" w:rsidR="00930034" w:rsidRDefault="00930034" w:rsidP="0093003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Солдату войны отнесу.</w:t>
            </w:r>
          </w:p>
          <w:p w14:paraId="63869D2D" w14:textId="5A897EF3" w:rsidR="00930034" w:rsidRDefault="00930034" w:rsidP="0093003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Мне деда сказал, что так надо –</w:t>
            </w:r>
          </w:p>
          <w:p w14:paraId="04D22F4D" w14:textId="67D806AB" w:rsidR="00930034" w:rsidRDefault="00930034" w:rsidP="0093003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Помнить о тех, кто погиб,</w:t>
            </w:r>
          </w:p>
          <w:p w14:paraId="12D69BE6" w14:textId="6584B884" w:rsidR="00930034" w:rsidRDefault="00930034" w:rsidP="0093003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Для Родины нашей награда –</w:t>
            </w:r>
          </w:p>
          <w:p w14:paraId="5F866847" w14:textId="2FA79D76" w:rsidR="00930034" w:rsidRDefault="00930034" w:rsidP="0093003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Счастье народа и мир!</w:t>
            </w:r>
          </w:p>
          <w:p w14:paraId="45990659" w14:textId="36342449" w:rsidR="00930034" w:rsidRDefault="00930034" w:rsidP="00930034">
            <w:pPr>
              <w:spacing w:before="4" w:after="4" w:line="360" w:lineRule="auto"/>
              <w:ind w:left="669" w:right="816"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930034">
              <w:rPr>
                <w:rFonts w:ascii="Times New Roman" w:hAnsi="Times New Roman" w:cs="Times New Roman"/>
                <w:sz w:val="28"/>
                <w:szCs w:val="28"/>
              </w:rPr>
              <w:t>Л. Алейникова</w:t>
            </w:r>
          </w:p>
          <w:p w14:paraId="59A6F818" w14:textId="77777777" w:rsidR="00930034" w:rsidRDefault="00930034" w:rsidP="006B3E8A">
            <w:pPr>
              <w:spacing w:before="4" w:after="4" w:line="360" w:lineRule="auto"/>
              <w:ind w:left="669" w:right="816" w:firstLine="709"/>
              <w:jc w:val="both"/>
              <w:rPr>
                <w:rFonts w:ascii="Times New Roman" w:hAnsi="Times New Roman" w:cs="Times New Roman"/>
                <w:sz w:val="28"/>
                <w:szCs w:val="28"/>
              </w:rPr>
            </w:pPr>
            <w:r w:rsidRPr="00930034">
              <w:rPr>
                <w:rFonts w:ascii="Times New Roman" w:hAnsi="Times New Roman" w:cs="Times New Roman"/>
                <w:b/>
                <w:bCs/>
                <w:sz w:val="28"/>
                <w:szCs w:val="28"/>
              </w:rPr>
              <w:lastRenderedPageBreak/>
              <w:t>Ведущий:</w:t>
            </w:r>
            <w:r w:rsidRPr="00930034">
              <w:rPr>
                <w:rFonts w:ascii="Times New Roman" w:hAnsi="Times New Roman" w:cs="Times New Roman"/>
                <w:sz w:val="28"/>
                <w:szCs w:val="28"/>
              </w:rPr>
              <w:t xml:space="preserve"> В память о подвиге советских солдат, отстоявших мирную жизнь, ребята нашей группы примут участие в увлекательном приключении (квесте), а наградой за преодоление всех трудностей будет символ Победы – георгиевская ленточка. Чтобы найти заветную награду, вам предстоит, выполняя задания, собрать части карты, на которой отмечены города-герои, и, совместив их вместе, узнать, в каком городе-герое находятся георгиевские ленточки. Детям, которые под присмотром старших начинают обходить станции, выдают первую часть карты. На ней отмечен маршрут от места сбора до первой станции «Сталинград». </w:t>
            </w:r>
          </w:p>
          <w:p w14:paraId="119D289C" w14:textId="7A173249" w:rsidR="00930034" w:rsidRDefault="00930034"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w:t>
            </w:r>
            <w:r w:rsidRPr="00930034">
              <w:rPr>
                <w:rFonts w:ascii="Times New Roman" w:hAnsi="Times New Roman" w:cs="Times New Roman"/>
                <w:sz w:val="28"/>
                <w:szCs w:val="28"/>
              </w:rPr>
              <w:t>Ребята пытаются сориентироваться по карте самостоятельно и дойти до нужного места, в случае затруднений обращаются ко взрослым</w:t>
            </w:r>
            <w:r>
              <w:rPr>
                <w:rFonts w:ascii="Times New Roman" w:hAnsi="Times New Roman" w:cs="Times New Roman"/>
                <w:sz w:val="28"/>
                <w:szCs w:val="28"/>
              </w:rPr>
              <w:t>)</w:t>
            </w:r>
          </w:p>
          <w:p w14:paraId="7FCBD53F" w14:textId="77777777" w:rsidR="00930034" w:rsidRDefault="00930034" w:rsidP="006B3E8A">
            <w:pPr>
              <w:spacing w:before="4" w:after="4" w:line="360" w:lineRule="auto"/>
              <w:ind w:left="669" w:right="816" w:firstLine="709"/>
              <w:jc w:val="both"/>
              <w:rPr>
                <w:rFonts w:ascii="Times New Roman" w:hAnsi="Times New Roman" w:cs="Times New Roman"/>
                <w:sz w:val="28"/>
                <w:szCs w:val="28"/>
              </w:rPr>
            </w:pPr>
            <w:r w:rsidRPr="00930034">
              <w:rPr>
                <w:rFonts w:ascii="Times New Roman" w:hAnsi="Times New Roman" w:cs="Times New Roman"/>
                <w:b/>
                <w:bCs/>
                <w:sz w:val="28"/>
                <w:szCs w:val="28"/>
              </w:rPr>
              <w:t>Станция 1. «Сталинград».</w:t>
            </w:r>
            <w:r w:rsidRPr="00930034">
              <w:rPr>
                <w:rFonts w:ascii="Times New Roman" w:hAnsi="Times New Roman" w:cs="Times New Roman"/>
                <w:sz w:val="28"/>
                <w:szCs w:val="28"/>
              </w:rPr>
              <w:t xml:space="preserve"> </w:t>
            </w:r>
          </w:p>
          <w:p w14:paraId="4BE821F8" w14:textId="488E70D6" w:rsidR="00930034" w:rsidRDefault="00930034"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w:t>
            </w:r>
            <w:r w:rsidRPr="00930034">
              <w:rPr>
                <w:rFonts w:ascii="Times New Roman" w:hAnsi="Times New Roman" w:cs="Times New Roman"/>
                <w:sz w:val="28"/>
                <w:szCs w:val="28"/>
              </w:rPr>
              <w:t>Чтобы дети самостоятельно определили название города-героя, взрослые читают им стихотворение, а затем спрашивают, что они знают о военном</w:t>
            </w:r>
            <w:r>
              <w:rPr>
                <w:rFonts w:ascii="Times New Roman" w:hAnsi="Times New Roman" w:cs="Times New Roman"/>
                <w:sz w:val="28"/>
                <w:szCs w:val="28"/>
              </w:rPr>
              <w:t xml:space="preserve"> </w:t>
            </w:r>
            <w:r w:rsidRPr="00930034">
              <w:rPr>
                <w:rFonts w:ascii="Times New Roman" w:hAnsi="Times New Roman" w:cs="Times New Roman"/>
                <w:sz w:val="28"/>
                <w:szCs w:val="28"/>
              </w:rPr>
              <w:t>подвиге, связанном с этим городом</w:t>
            </w:r>
            <w:r>
              <w:rPr>
                <w:rFonts w:ascii="Times New Roman" w:hAnsi="Times New Roman" w:cs="Times New Roman"/>
                <w:sz w:val="28"/>
                <w:szCs w:val="28"/>
              </w:rPr>
              <w:t>)</w:t>
            </w:r>
          </w:p>
          <w:p w14:paraId="276EAFCF" w14:textId="77777777" w:rsidR="006946F4" w:rsidRDefault="006946F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Ведущий станции:</w:t>
            </w:r>
            <w:r w:rsidR="00930034" w:rsidRPr="00930034">
              <w:rPr>
                <w:rFonts w:ascii="Times New Roman" w:hAnsi="Times New Roman" w:cs="Times New Roman"/>
                <w:sz w:val="28"/>
                <w:szCs w:val="28"/>
              </w:rPr>
              <w:t xml:space="preserve"> </w:t>
            </w:r>
          </w:p>
          <w:p w14:paraId="37D741F9" w14:textId="7CEA13B5"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Сталинград! Сталинград!</w:t>
            </w:r>
          </w:p>
          <w:p w14:paraId="312A992B" w14:textId="3B030DC6"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Бой и ночью и днем,</w:t>
            </w:r>
          </w:p>
          <w:p w14:paraId="031FBB3E" w14:textId="7F344B0E"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Всюду дым, всюду гарь,</w:t>
            </w:r>
          </w:p>
          <w:p w14:paraId="1952A639" w14:textId="14304808"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Полыхает огнем…</w:t>
            </w:r>
          </w:p>
          <w:p w14:paraId="5C2399B5" w14:textId="1B481CC5"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Каждый камень живой,</w:t>
            </w:r>
          </w:p>
          <w:p w14:paraId="2FB7E12F" w14:textId="38847E72"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Каждый камень горит,</w:t>
            </w:r>
          </w:p>
          <w:p w14:paraId="7A73FA0F" w14:textId="4DF39CD3"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Продолжается бой,</w:t>
            </w:r>
          </w:p>
          <w:p w14:paraId="7D1B4BE1" w14:textId="15D43A73"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С домом дом говорит,</w:t>
            </w:r>
          </w:p>
          <w:p w14:paraId="3D7CCB9D" w14:textId="09D3018E"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Защитим, защитим,</w:t>
            </w:r>
          </w:p>
          <w:p w14:paraId="3CD5B6A8" w14:textId="7EEF6BC4"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Защитим Сталинград!</w:t>
            </w:r>
          </w:p>
          <w:p w14:paraId="733D02F9" w14:textId="42062D79"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Ты наш друг, ты наш брат,</w:t>
            </w:r>
          </w:p>
          <w:p w14:paraId="75636185" w14:textId="020B4AC3"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Город вечной победы святой Сталинград,</w:t>
            </w:r>
          </w:p>
          <w:p w14:paraId="428AF994" w14:textId="063FB91D"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И сегодня мы навеки с тобой,</w:t>
            </w:r>
          </w:p>
          <w:p w14:paraId="48505529" w14:textId="55AD4FB3" w:rsidR="006946F4" w:rsidRDefault="00930034" w:rsidP="006946F4">
            <w:pPr>
              <w:spacing w:before="4" w:after="4" w:line="360" w:lineRule="auto"/>
              <w:ind w:left="669" w:right="816" w:firstLine="709"/>
              <w:jc w:val="center"/>
              <w:rPr>
                <w:rFonts w:ascii="Times New Roman" w:hAnsi="Times New Roman" w:cs="Times New Roman"/>
                <w:sz w:val="28"/>
                <w:szCs w:val="28"/>
              </w:rPr>
            </w:pPr>
            <w:r w:rsidRPr="00930034">
              <w:rPr>
                <w:rFonts w:ascii="Times New Roman" w:hAnsi="Times New Roman" w:cs="Times New Roman"/>
                <w:sz w:val="28"/>
                <w:szCs w:val="28"/>
              </w:rPr>
              <w:t>Город-памятник, город-герой!</w:t>
            </w:r>
          </w:p>
          <w:p w14:paraId="4671201F" w14:textId="68DA2BEE" w:rsidR="006946F4" w:rsidRDefault="006946F4" w:rsidP="006946F4">
            <w:pPr>
              <w:spacing w:before="4" w:after="4" w:line="360" w:lineRule="auto"/>
              <w:ind w:left="669" w:right="816"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0034" w:rsidRPr="00930034">
              <w:rPr>
                <w:rFonts w:ascii="Times New Roman" w:hAnsi="Times New Roman" w:cs="Times New Roman"/>
                <w:sz w:val="28"/>
                <w:szCs w:val="28"/>
              </w:rPr>
              <w:t xml:space="preserve">В. </w:t>
            </w:r>
            <w:proofErr w:type="spellStart"/>
            <w:r w:rsidR="00930034" w:rsidRPr="00930034">
              <w:rPr>
                <w:rFonts w:ascii="Times New Roman" w:hAnsi="Times New Roman" w:cs="Times New Roman"/>
                <w:sz w:val="28"/>
                <w:szCs w:val="28"/>
              </w:rPr>
              <w:t>Марахин</w:t>
            </w:r>
            <w:proofErr w:type="spellEnd"/>
          </w:p>
          <w:p w14:paraId="466A9487" w14:textId="77777777" w:rsidR="00FF5628" w:rsidRDefault="00930034" w:rsidP="006B3E8A">
            <w:pPr>
              <w:spacing w:before="4" w:after="4" w:line="360" w:lineRule="auto"/>
              <w:ind w:left="669" w:right="816" w:firstLine="709"/>
              <w:jc w:val="both"/>
              <w:rPr>
                <w:rFonts w:ascii="Times New Roman" w:hAnsi="Times New Roman" w:cs="Times New Roman"/>
                <w:sz w:val="28"/>
                <w:szCs w:val="28"/>
              </w:rPr>
            </w:pPr>
            <w:r w:rsidRPr="00930034">
              <w:rPr>
                <w:rFonts w:ascii="Times New Roman" w:hAnsi="Times New Roman" w:cs="Times New Roman"/>
                <w:sz w:val="28"/>
                <w:szCs w:val="28"/>
              </w:rPr>
              <w:t xml:space="preserve">– Почему город получил звание «Город-герой»? (За мужество и доблесть солдат в ходе Сталинградской битвы.) </w:t>
            </w:r>
          </w:p>
          <w:p w14:paraId="43F4E996" w14:textId="77777777" w:rsidR="00FF5628" w:rsidRDefault="006946F4"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0034" w:rsidRPr="00930034">
              <w:rPr>
                <w:rFonts w:ascii="Times New Roman" w:hAnsi="Times New Roman" w:cs="Times New Roman"/>
                <w:sz w:val="28"/>
                <w:szCs w:val="28"/>
              </w:rPr>
              <w:t xml:space="preserve">Как называется этот город сейчас? (Волгоград.) </w:t>
            </w:r>
          </w:p>
          <w:p w14:paraId="34CBBC2E" w14:textId="77777777" w:rsidR="00FF5628" w:rsidRDefault="00930034" w:rsidP="006B3E8A">
            <w:pPr>
              <w:spacing w:before="4" w:after="4" w:line="360" w:lineRule="auto"/>
              <w:ind w:left="669" w:right="816" w:firstLine="709"/>
              <w:jc w:val="both"/>
              <w:rPr>
                <w:rFonts w:ascii="Times New Roman" w:hAnsi="Times New Roman" w:cs="Times New Roman"/>
                <w:sz w:val="28"/>
                <w:szCs w:val="28"/>
              </w:rPr>
            </w:pPr>
            <w:r w:rsidRPr="00930034">
              <w:rPr>
                <w:rFonts w:ascii="Times New Roman" w:hAnsi="Times New Roman" w:cs="Times New Roman"/>
                <w:sz w:val="28"/>
                <w:szCs w:val="28"/>
              </w:rPr>
              <w:t xml:space="preserve">– Какое самое известное место, посвященное войне, находится в этом городе? (Мамаев курган с памятником «Родина-мать зовет!».) </w:t>
            </w:r>
          </w:p>
          <w:p w14:paraId="3295D067" w14:textId="7F7009F9" w:rsidR="006946F4" w:rsidRDefault="00FF5628"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0034" w:rsidRPr="00930034">
              <w:rPr>
                <w:rFonts w:ascii="Times New Roman" w:hAnsi="Times New Roman" w:cs="Times New Roman"/>
                <w:sz w:val="28"/>
                <w:szCs w:val="28"/>
              </w:rPr>
              <w:t xml:space="preserve">Солдаты, отстоявшие город во время войны, были очень мужественными и выносливыми: бои продолжались и </w:t>
            </w:r>
            <w:proofErr w:type="gramStart"/>
            <w:r w:rsidR="00930034" w:rsidRPr="00930034">
              <w:rPr>
                <w:rFonts w:ascii="Times New Roman" w:hAnsi="Times New Roman" w:cs="Times New Roman"/>
                <w:sz w:val="28"/>
                <w:szCs w:val="28"/>
              </w:rPr>
              <w:t>днем</w:t>
            </w:r>
            <w:proofErr w:type="gramEnd"/>
            <w:r w:rsidR="00930034" w:rsidRPr="00930034">
              <w:rPr>
                <w:rFonts w:ascii="Times New Roman" w:hAnsi="Times New Roman" w:cs="Times New Roman"/>
                <w:sz w:val="28"/>
                <w:szCs w:val="28"/>
              </w:rPr>
              <w:t xml:space="preserve"> и ночью, но они удерживали уцелевшие высотные здания и вели огонь из боевых орудий. Давайте проверим вашу выносливость и умение ориентироваться на местности. </w:t>
            </w:r>
          </w:p>
          <w:p w14:paraId="29CDE5DD" w14:textId="77777777" w:rsidR="006946F4" w:rsidRDefault="0093003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Подвижная игра «Ночное ориентирование».</w:t>
            </w:r>
            <w:r w:rsidRPr="00930034">
              <w:rPr>
                <w:rFonts w:ascii="Times New Roman" w:hAnsi="Times New Roman" w:cs="Times New Roman"/>
                <w:sz w:val="28"/>
                <w:szCs w:val="28"/>
              </w:rPr>
              <w:t xml:space="preserve"> </w:t>
            </w:r>
          </w:p>
          <w:p w14:paraId="7D62A163" w14:textId="77777777" w:rsidR="006946F4" w:rsidRDefault="0093003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Цель игры:</w:t>
            </w:r>
            <w:r w:rsidRPr="00930034">
              <w:rPr>
                <w:rFonts w:ascii="Times New Roman" w:hAnsi="Times New Roman" w:cs="Times New Roman"/>
                <w:sz w:val="28"/>
                <w:szCs w:val="28"/>
              </w:rPr>
              <w:t xml:space="preserve"> ориентирование на местности, развитие памяти, наблюдательности. Количество игроков: четное. </w:t>
            </w:r>
          </w:p>
          <w:p w14:paraId="799D3AA4" w14:textId="77777777" w:rsidR="006946F4" w:rsidRDefault="0093003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 xml:space="preserve">Необходимое оборудование: </w:t>
            </w:r>
            <w:r w:rsidRPr="00930034">
              <w:rPr>
                <w:rFonts w:ascii="Times New Roman" w:hAnsi="Times New Roman" w:cs="Times New Roman"/>
                <w:sz w:val="28"/>
                <w:szCs w:val="28"/>
              </w:rPr>
              <w:t xml:space="preserve">табуретка, две повязки на глаза. </w:t>
            </w:r>
          </w:p>
          <w:p w14:paraId="793D13B2" w14:textId="77777777" w:rsidR="006946F4" w:rsidRDefault="0093003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Ход игры.</w:t>
            </w:r>
            <w:r w:rsidRPr="00930034">
              <w:rPr>
                <w:rFonts w:ascii="Times New Roman" w:hAnsi="Times New Roman" w:cs="Times New Roman"/>
                <w:sz w:val="28"/>
                <w:szCs w:val="28"/>
              </w:rPr>
              <w:t xml:space="preserve"> На расстоянии 10 метров от старта устанавливается табуретка, первым участникам завязываются глаза. По сигналу они должны дойти или добежать до табурета, обойти его и, вернувшись к команде, передать эстафету следующим участникам, которые уже стоят с завязанными глазами. Во время движения команда может помогать своим участникам возгласами: «правее»,</w:t>
            </w:r>
            <w:r w:rsidR="006946F4">
              <w:rPr>
                <w:rFonts w:ascii="Times New Roman" w:hAnsi="Times New Roman" w:cs="Times New Roman"/>
                <w:sz w:val="28"/>
                <w:szCs w:val="28"/>
              </w:rPr>
              <w:t xml:space="preserve"> </w:t>
            </w:r>
            <w:r w:rsidR="006946F4" w:rsidRPr="006946F4">
              <w:rPr>
                <w:rFonts w:ascii="Times New Roman" w:hAnsi="Times New Roman" w:cs="Times New Roman"/>
                <w:sz w:val="28"/>
                <w:szCs w:val="28"/>
              </w:rPr>
              <w:t xml:space="preserve">«левее», «вперед», «назад». А поскольку кричат одновременно игроки обеих команд, участник должен разобрать, какие призывы относятся именно к нему. Когда на линию старта возвращается последний игрок, для всей команды наступает «день». Для какой команды «день» наступит раньше, та и победила. </w:t>
            </w:r>
          </w:p>
          <w:p w14:paraId="327B3285" w14:textId="77777777" w:rsidR="006946F4" w:rsidRDefault="006946F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Ведущий:</w:t>
            </w:r>
            <w:r w:rsidRPr="006946F4">
              <w:rPr>
                <w:rFonts w:ascii="Times New Roman" w:hAnsi="Times New Roman" w:cs="Times New Roman"/>
                <w:sz w:val="28"/>
                <w:szCs w:val="28"/>
              </w:rPr>
              <w:t xml:space="preserve"> Молодцы, хорошо справились с заданием! Теперь вы получаете вторую часть карты и можете отправляться к следующему городу-герою. </w:t>
            </w:r>
          </w:p>
          <w:p w14:paraId="7451D7CC" w14:textId="77777777" w:rsidR="006946F4" w:rsidRDefault="006946F4"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b/>
                <w:bCs/>
                <w:sz w:val="28"/>
                <w:szCs w:val="28"/>
              </w:rPr>
              <w:t>(</w:t>
            </w:r>
            <w:r w:rsidRPr="006946F4">
              <w:rPr>
                <w:rFonts w:ascii="Times New Roman" w:hAnsi="Times New Roman" w:cs="Times New Roman"/>
                <w:sz w:val="28"/>
                <w:szCs w:val="28"/>
              </w:rPr>
              <w:t>Дети дальше определяют маршрут по карте и находят вторую станцию – «Ленинград»</w:t>
            </w:r>
            <w:r>
              <w:rPr>
                <w:rFonts w:ascii="Times New Roman" w:hAnsi="Times New Roman" w:cs="Times New Roman"/>
                <w:sz w:val="28"/>
                <w:szCs w:val="28"/>
              </w:rPr>
              <w:t>)</w:t>
            </w:r>
            <w:r w:rsidRPr="006946F4">
              <w:rPr>
                <w:rFonts w:ascii="Times New Roman" w:hAnsi="Times New Roman" w:cs="Times New Roman"/>
                <w:sz w:val="28"/>
                <w:szCs w:val="28"/>
              </w:rPr>
              <w:t xml:space="preserve"> </w:t>
            </w:r>
          </w:p>
          <w:p w14:paraId="1BDD5912" w14:textId="77777777" w:rsidR="006946F4" w:rsidRDefault="006946F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Станция 2. «Ленинград».</w:t>
            </w:r>
            <w:r w:rsidRPr="006946F4">
              <w:rPr>
                <w:rFonts w:ascii="Times New Roman" w:hAnsi="Times New Roman" w:cs="Times New Roman"/>
                <w:sz w:val="28"/>
                <w:szCs w:val="28"/>
              </w:rPr>
              <w:t xml:space="preserve"> </w:t>
            </w:r>
          </w:p>
          <w:p w14:paraId="57A755A9" w14:textId="77777777" w:rsidR="006946F4" w:rsidRDefault="006946F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lastRenderedPageBreak/>
              <w:t>Ведущий станции:</w:t>
            </w:r>
            <w:r w:rsidRPr="006946F4">
              <w:rPr>
                <w:rFonts w:ascii="Times New Roman" w:hAnsi="Times New Roman" w:cs="Times New Roman"/>
                <w:sz w:val="28"/>
                <w:szCs w:val="28"/>
              </w:rPr>
              <w:t xml:space="preserve"> </w:t>
            </w:r>
          </w:p>
          <w:p w14:paraId="69C4E577" w14:textId="78FC472B" w:rsidR="006946F4" w:rsidRDefault="006946F4" w:rsidP="006946F4">
            <w:pPr>
              <w:spacing w:before="4" w:after="4" w:line="360" w:lineRule="auto"/>
              <w:ind w:left="669" w:right="816" w:firstLine="709"/>
              <w:jc w:val="center"/>
              <w:rPr>
                <w:rFonts w:ascii="Times New Roman" w:hAnsi="Times New Roman" w:cs="Times New Roman"/>
                <w:sz w:val="28"/>
                <w:szCs w:val="28"/>
              </w:rPr>
            </w:pPr>
            <w:r w:rsidRPr="006946F4">
              <w:rPr>
                <w:rFonts w:ascii="Times New Roman" w:hAnsi="Times New Roman" w:cs="Times New Roman"/>
                <w:sz w:val="28"/>
                <w:szCs w:val="28"/>
              </w:rPr>
              <w:t>Я говорю: нас, граждан Ленинграда,</w:t>
            </w:r>
          </w:p>
          <w:p w14:paraId="4C8662C6" w14:textId="01433602" w:rsidR="006946F4" w:rsidRDefault="006946F4" w:rsidP="006946F4">
            <w:pPr>
              <w:spacing w:before="4" w:after="4" w:line="360" w:lineRule="auto"/>
              <w:ind w:left="669" w:right="816" w:firstLine="709"/>
              <w:jc w:val="center"/>
              <w:rPr>
                <w:rFonts w:ascii="Times New Roman" w:hAnsi="Times New Roman" w:cs="Times New Roman"/>
                <w:sz w:val="28"/>
                <w:szCs w:val="28"/>
              </w:rPr>
            </w:pPr>
            <w:r w:rsidRPr="006946F4">
              <w:rPr>
                <w:rFonts w:ascii="Times New Roman" w:hAnsi="Times New Roman" w:cs="Times New Roman"/>
                <w:sz w:val="28"/>
                <w:szCs w:val="28"/>
              </w:rPr>
              <w:t>Не поколеблет грохот канонад,</w:t>
            </w:r>
          </w:p>
          <w:p w14:paraId="311B328E" w14:textId="0A7BA819" w:rsidR="006946F4" w:rsidRDefault="006946F4" w:rsidP="006946F4">
            <w:pPr>
              <w:spacing w:before="4" w:after="4" w:line="360" w:lineRule="auto"/>
              <w:ind w:left="669" w:right="816" w:firstLine="709"/>
              <w:jc w:val="center"/>
              <w:rPr>
                <w:rFonts w:ascii="Times New Roman" w:hAnsi="Times New Roman" w:cs="Times New Roman"/>
                <w:sz w:val="28"/>
                <w:szCs w:val="28"/>
              </w:rPr>
            </w:pPr>
            <w:r w:rsidRPr="006946F4">
              <w:rPr>
                <w:rFonts w:ascii="Times New Roman" w:hAnsi="Times New Roman" w:cs="Times New Roman"/>
                <w:sz w:val="28"/>
                <w:szCs w:val="28"/>
              </w:rPr>
              <w:t>И если завтра будут баррикады –</w:t>
            </w:r>
          </w:p>
          <w:p w14:paraId="72FBDC53" w14:textId="44EC717E" w:rsidR="006946F4" w:rsidRDefault="006946F4" w:rsidP="006946F4">
            <w:pPr>
              <w:spacing w:before="4" w:after="4" w:line="360" w:lineRule="auto"/>
              <w:ind w:left="669" w:right="816" w:firstLine="709"/>
              <w:jc w:val="center"/>
              <w:rPr>
                <w:rFonts w:ascii="Times New Roman" w:hAnsi="Times New Roman" w:cs="Times New Roman"/>
                <w:sz w:val="28"/>
                <w:szCs w:val="28"/>
              </w:rPr>
            </w:pPr>
            <w:r w:rsidRPr="006946F4">
              <w:rPr>
                <w:rFonts w:ascii="Times New Roman" w:hAnsi="Times New Roman" w:cs="Times New Roman"/>
                <w:sz w:val="28"/>
                <w:szCs w:val="28"/>
              </w:rPr>
              <w:t>Мы не покинем наших баррикад…</w:t>
            </w:r>
          </w:p>
          <w:p w14:paraId="1682E80D" w14:textId="3DCACCC5" w:rsidR="006946F4" w:rsidRDefault="006946F4" w:rsidP="006946F4">
            <w:pPr>
              <w:spacing w:before="4" w:after="4" w:line="360" w:lineRule="auto"/>
              <w:ind w:left="669" w:right="816" w:firstLine="709"/>
              <w:jc w:val="center"/>
              <w:rPr>
                <w:rFonts w:ascii="Times New Roman" w:hAnsi="Times New Roman" w:cs="Times New Roman"/>
                <w:sz w:val="28"/>
                <w:szCs w:val="28"/>
              </w:rPr>
            </w:pPr>
            <w:r w:rsidRPr="006946F4">
              <w:rPr>
                <w:rFonts w:ascii="Times New Roman" w:hAnsi="Times New Roman" w:cs="Times New Roman"/>
                <w:sz w:val="28"/>
                <w:szCs w:val="28"/>
              </w:rPr>
              <w:t>И женщины с бойцами встанут рядом,</w:t>
            </w:r>
          </w:p>
          <w:p w14:paraId="072BFFEB" w14:textId="281E8992" w:rsidR="006946F4" w:rsidRDefault="006946F4" w:rsidP="006946F4">
            <w:pPr>
              <w:spacing w:before="4" w:after="4" w:line="360" w:lineRule="auto"/>
              <w:ind w:left="669" w:right="816" w:firstLine="709"/>
              <w:jc w:val="center"/>
              <w:rPr>
                <w:rFonts w:ascii="Times New Roman" w:hAnsi="Times New Roman" w:cs="Times New Roman"/>
                <w:sz w:val="28"/>
                <w:szCs w:val="28"/>
              </w:rPr>
            </w:pPr>
            <w:r w:rsidRPr="006946F4">
              <w:rPr>
                <w:rFonts w:ascii="Times New Roman" w:hAnsi="Times New Roman" w:cs="Times New Roman"/>
                <w:sz w:val="28"/>
                <w:szCs w:val="28"/>
              </w:rPr>
              <w:t>И дети нам патроны поднесут,</w:t>
            </w:r>
          </w:p>
          <w:p w14:paraId="74E07DDB" w14:textId="03F481B4" w:rsidR="006946F4" w:rsidRDefault="006946F4" w:rsidP="006946F4">
            <w:pPr>
              <w:spacing w:before="4" w:after="4" w:line="360" w:lineRule="auto"/>
              <w:ind w:left="669" w:right="816" w:firstLine="709"/>
              <w:jc w:val="center"/>
              <w:rPr>
                <w:rFonts w:ascii="Times New Roman" w:hAnsi="Times New Roman" w:cs="Times New Roman"/>
                <w:sz w:val="28"/>
                <w:szCs w:val="28"/>
              </w:rPr>
            </w:pPr>
            <w:r w:rsidRPr="006946F4">
              <w:rPr>
                <w:rFonts w:ascii="Times New Roman" w:hAnsi="Times New Roman" w:cs="Times New Roman"/>
                <w:sz w:val="28"/>
                <w:szCs w:val="28"/>
              </w:rPr>
              <w:t>И надо всеми нами зацветут</w:t>
            </w:r>
          </w:p>
          <w:p w14:paraId="0ADEC27C" w14:textId="56207B7B" w:rsidR="006946F4" w:rsidRDefault="006946F4" w:rsidP="006946F4">
            <w:pPr>
              <w:spacing w:before="4" w:after="4" w:line="360" w:lineRule="auto"/>
              <w:ind w:left="669" w:right="816" w:firstLine="709"/>
              <w:jc w:val="center"/>
              <w:rPr>
                <w:rFonts w:ascii="Times New Roman" w:hAnsi="Times New Roman" w:cs="Times New Roman"/>
                <w:sz w:val="28"/>
                <w:szCs w:val="28"/>
              </w:rPr>
            </w:pPr>
            <w:r w:rsidRPr="006946F4">
              <w:rPr>
                <w:rFonts w:ascii="Times New Roman" w:hAnsi="Times New Roman" w:cs="Times New Roman"/>
                <w:sz w:val="28"/>
                <w:szCs w:val="28"/>
              </w:rPr>
              <w:t>Старинные знамена Петрограда.</w:t>
            </w:r>
          </w:p>
          <w:p w14:paraId="575F7411" w14:textId="474E55EA" w:rsidR="006946F4" w:rsidRDefault="006946F4" w:rsidP="006946F4">
            <w:pPr>
              <w:spacing w:before="4" w:after="4" w:line="360" w:lineRule="auto"/>
              <w:ind w:left="669" w:right="816"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6946F4">
              <w:rPr>
                <w:rFonts w:ascii="Times New Roman" w:hAnsi="Times New Roman" w:cs="Times New Roman"/>
                <w:sz w:val="28"/>
                <w:szCs w:val="28"/>
              </w:rPr>
              <w:t>О. Берггольц</w:t>
            </w:r>
          </w:p>
          <w:p w14:paraId="44E6F245" w14:textId="77777777" w:rsidR="00FF5628" w:rsidRDefault="006946F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sz w:val="28"/>
                <w:szCs w:val="28"/>
              </w:rPr>
              <w:t xml:space="preserve">– Какое имя носил город-герой? (Ленинград.) </w:t>
            </w:r>
          </w:p>
          <w:p w14:paraId="6BAFE8D8" w14:textId="0CC27C0F" w:rsidR="00FF5628" w:rsidRDefault="00FF5628"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6F4" w:rsidRPr="006946F4">
              <w:rPr>
                <w:rFonts w:ascii="Times New Roman" w:hAnsi="Times New Roman" w:cs="Times New Roman"/>
                <w:sz w:val="28"/>
                <w:szCs w:val="28"/>
              </w:rPr>
              <w:t xml:space="preserve">Как называется этот город сейчас? (Санкт-Петербург.) </w:t>
            </w:r>
          </w:p>
          <w:p w14:paraId="6DC3167C" w14:textId="77777777" w:rsidR="00FF5628" w:rsidRDefault="006946F4"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46F4">
              <w:rPr>
                <w:rFonts w:ascii="Times New Roman" w:hAnsi="Times New Roman" w:cs="Times New Roman"/>
                <w:sz w:val="28"/>
                <w:szCs w:val="28"/>
              </w:rPr>
              <w:t xml:space="preserve">Что вам известно об обороне Ленинграда? (Город 900 дней находился в блокаде; люди голодали, замерзали, умирали, но отстояли его.) </w:t>
            </w:r>
          </w:p>
          <w:p w14:paraId="351E3E4E" w14:textId="3DBBEEC0" w:rsidR="00FF5628" w:rsidRDefault="006946F4"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46F4">
              <w:rPr>
                <w:rFonts w:ascii="Times New Roman" w:hAnsi="Times New Roman" w:cs="Times New Roman"/>
                <w:sz w:val="28"/>
                <w:szCs w:val="28"/>
              </w:rPr>
              <w:t xml:space="preserve">Что спасло ленинградцев в зимнее время? («Дорога жизни» – дорога по льду Ладожского озера.) </w:t>
            </w:r>
          </w:p>
          <w:p w14:paraId="5B455AD2" w14:textId="613808F1" w:rsidR="006946F4" w:rsidRDefault="00FF5628"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6F4" w:rsidRPr="006946F4">
              <w:rPr>
                <w:rFonts w:ascii="Times New Roman" w:hAnsi="Times New Roman" w:cs="Times New Roman"/>
                <w:sz w:val="28"/>
                <w:szCs w:val="28"/>
              </w:rPr>
              <w:t xml:space="preserve">По узкой полоске льда детей и женщин вывозили из окруженного фашистами города. Этот путь был очень трудным, но люди преодолели его. </w:t>
            </w:r>
          </w:p>
          <w:p w14:paraId="5E6491E9" w14:textId="77777777" w:rsidR="006946F4" w:rsidRDefault="006946F4"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w:t>
            </w:r>
            <w:r w:rsidRPr="006946F4">
              <w:rPr>
                <w:rFonts w:ascii="Times New Roman" w:hAnsi="Times New Roman" w:cs="Times New Roman"/>
                <w:sz w:val="28"/>
                <w:szCs w:val="28"/>
              </w:rPr>
              <w:t>Детям предлагают испытать свою сноровку в игре «Переправа»</w:t>
            </w:r>
            <w:r>
              <w:rPr>
                <w:rFonts w:ascii="Times New Roman" w:hAnsi="Times New Roman" w:cs="Times New Roman"/>
                <w:sz w:val="28"/>
                <w:szCs w:val="28"/>
              </w:rPr>
              <w:t>)</w:t>
            </w:r>
          </w:p>
          <w:p w14:paraId="2151B41F" w14:textId="77777777" w:rsidR="006946F4" w:rsidRDefault="006946F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Подвижная игра «Переправа».</w:t>
            </w:r>
            <w:r w:rsidRPr="006946F4">
              <w:rPr>
                <w:rFonts w:ascii="Times New Roman" w:hAnsi="Times New Roman" w:cs="Times New Roman"/>
                <w:sz w:val="28"/>
                <w:szCs w:val="28"/>
              </w:rPr>
              <w:t xml:space="preserve"> </w:t>
            </w:r>
          </w:p>
          <w:p w14:paraId="4A9BEFD0" w14:textId="77777777" w:rsidR="006946F4" w:rsidRDefault="006946F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Цель игры:</w:t>
            </w:r>
            <w:r w:rsidRPr="006946F4">
              <w:rPr>
                <w:rFonts w:ascii="Times New Roman" w:hAnsi="Times New Roman" w:cs="Times New Roman"/>
                <w:sz w:val="28"/>
                <w:szCs w:val="28"/>
              </w:rPr>
              <w:t xml:space="preserve"> развитие ловкости. </w:t>
            </w:r>
          </w:p>
          <w:p w14:paraId="0AEFD41B" w14:textId="77777777" w:rsidR="006946F4" w:rsidRDefault="006946F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Количество игроков:</w:t>
            </w:r>
            <w:r w:rsidRPr="006946F4">
              <w:rPr>
                <w:rFonts w:ascii="Times New Roman" w:hAnsi="Times New Roman" w:cs="Times New Roman"/>
                <w:sz w:val="28"/>
                <w:szCs w:val="28"/>
              </w:rPr>
              <w:t xml:space="preserve"> четное. </w:t>
            </w:r>
          </w:p>
          <w:p w14:paraId="3FDF879A" w14:textId="77777777" w:rsidR="006946F4" w:rsidRDefault="006946F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Необходимые оборудование:</w:t>
            </w:r>
            <w:r w:rsidRPr="006946F4">
              <w:rPr>
                <w:rFonts w:ascii="Times New Roman" w:hAnsi="Times New Roman" w:cs="Times New Roman"/>
                <w:sz w:val="28"/>
                <w:szCs w:val="28"/>
              </w:rPr>
              <w:t xml:space="preserve"> 4 дощечки размером 20</w:t>
            </w:r>
            <w:r w:rsidRPr="006946F4">
              <w:rPr>
                <w:rFonts w:ascii="Times New Roman" w:hAnsi="Times New Roman" w:cs="Times New Roman"/>
                <w:sz w:val="28"/>
                <w:szCs w:val="28"/>
              </w:rPr>
              <w:sym w:font="Symbol" w:char="F0B4"/>
            </w:r>
            <w:r w:rsidRPr="006946F4">
              <w:rPr>
                <w:rFonts w:ascii="Times New Roman" w:hAnsi="Times New Roman" w:cs="Times New Roman"/>
                <w:sz w:val="28"/>
                <w:szCs w:val="28"/>
              </w:rPr>
              <w:t xml:space="preserve">30 см. </w:t>
            </w:r>
          </w:p>
          <w:p w14:paraId="34BFAF9A" w14:textId="77777777" w:rsidR="006946F4" w:rsidRDefault="006946F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Ход игры.</w:t>
            </w:r>
            <w:r w:rsidRPr="006946F4">
              <w:rPr>
                <w:rFonts w:ascii="Times New Roman" w:hAnsi="Times New Roman" w:cs="Times New Roman"/>
                <w:sz w:val="28"/>
                <w:szCs w:val="28"/>
              </w:rPr>
              <w:t xml:space="preserve"> Дети выстраиваются в две команды. Первые игроки каждой команды должны, подкладывая себе под ноги дощечки, пройти определенное расстояние на скорость, а затем передать дощечки следующему игроку. </w:t>
            </w:r>
          </w:p>
          <w:p w14:paraId="19C55429" w14:textId="77777777" w:rsidR="00FF5628" w:rsidRDefault="006946F4" w:rsidP="006B3E8A">
            <w:pPr>
              <w:spacing w:before="4" w:after="4" w:line="360" w:lineRule="auto"/>
              <w:ind w:left="669" w:right="816" w:firstLine="709"/>
              <w:jc w:val="both"/>
              <w:rPr>
                <w:rFonts w:ascii="Times New Roman" w:hAnsi="Times New Roman" w:cs="Times New Roman"/>
                <w:sz w:val="28"/>
                <w:szCs w:val="28"/>
              </w:rPr>
            </w:pPr>
            <w:r w:rsidRPr="006946F4">
              <w:rPr>
                <w:rFonts w:ascii="Times New Roman" w:hAnsi="Times New Roman" w:cs="Times New Roman"/>
                <w:b/>
                <w:bCs/>
                <w:sz w:val="28"/>
                <w:szCs w:val="28"/>
              </w:rPr>
              <w:t>Ведущий:</w:t>
            </w:r>
            <w:r w:rsidRPr="006946F4">
              <w:rPr>
                <w:rFonts w:ascii="Times New Roman" w:hAnsi="Times New Roman" w:cs="Times New Roman"/>
                <w:sz w:val="28"/>
                <w:szCs w:val="28"/>
              </w:rPr>
              <w:t xml:space="preserve"> Молодцы, хорошо справились и с этими заданиями, показали свою сноровку, ловкость! Теперь вы получаете третью часть карты и можете</w:t>
            </w:r>
            <w:r w:rsidR="00FF5628">
              <w:rPr>
                <w:rFonts w:ascii="Times New Roman" w:hAnsi="Times New Roman" w:cs="Times New Roman"/>
                <w:sz w:val="28"/>
                <w:szCs w:val="28"/>
              </w:rPr>
              <w:t xml:space="preserve"> </w:t>
            </w:r>
            <w:r w:rsidR="00FF5628" w:rsidRPr="00FF5628">
              <w:rPr>
                <w:rFonts w:ascii="Times New Roman" w:hAnsi="Times New Roman" w:cs="Times New Roman"/>
                <w:sz w:val="28"/>
                <w:szCs w:val="28"/>
              </w:rPr>
              <w:t xml:space="preserve">отправляться к следующему городу-герою. </w:t>
            </w:r>
          </w:p>
          <w:p w14:paraId="5B44D09A"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b/>
                <w:bCs/>
                <w:sz w:val="28"/>
                <w:szCs w:val="28"/>
              </w:rPr>
              <w:lastRenderedPageBreak/>
              <w:t>(</w:t>
            </w:r>
            <w:r w:rsidRPr="00FF5628">
              <w:rPr>
                <w:rFonts w:ascii="Times New Roman" w:hAnsi="Times New Roman" w:cs="Times New Roman"/>
                <w:sz w:val="28"/>
                <w:szCs w:val="28"/>
              </w:rPr>
              <w:t>Дети дальше определяют маршрут по карте и находят третью станцию – «Новороссийск»</w:t>
            </w:r>
            <w:r>
              <w:rPr>
                <w:rFonts w:ascii="Times New Roman" w:hAnsi="Times New Roman" w:cs="Times New Roman"/>
                <w:sz w:val="28"/>
                <w:szCs w:val="28"/>
              </w:rPr>
              <w:t>)</w:t>
            </w:r>
            <w:r w:rsidRPr="00FF5628">
              <w:rPr>
                <w:rFonts w:ascii="Times New Roman" w:hAnsi="Times New Roman" w:cs="Times New Roman"/>
                <w:sz w:val="28"/>
                <w:szCs w:val="28"/>
              </w:rPr>
              <w:t xml:space="preserve"> </w:t>
            </w:r>
          </w:p>
          <w:p w14:paraId="75EE77CE"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b/>
                <w:bCs/>
                <w:sz w:val="28"/>
                <w:szCs w:val="28"/>
              </w:rPr>
              <w:t>Станция 3. «Новороссийск».</w:t>
            </w:r>
            <w:r w:rsidRPr="00FF5628">
              <w:rPr>
                <w:rFonts w:ascii="Times New Roman" w:hAnsi="Times New Roman" w:cs="Times New Roman"/>
                <w:sz w:val="28"/>
                <w:szCs w:val="28"/>
              </w:rPr>
              <w:t xml:space="preserve"> </w:t>
            </w:r>
          </w:p>
          <w:p w14:paraId="76457A82"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b/>
                <w:bCs/>
                <w:sz w:val="28"/>
                <w:szCs w:val="28"/>
              </w:rPr>
              <w:t>Ведущий станции:</w:t>
            </w:r>
            <w:r>
              <w:rPr>
                <w:rFonts w:ascii="Times New Roman" w:hAnsi="Times New Roman" w:cs="Times New Roman"/>
                <w:sz w:val="28"/>
                <w:szCs w:val="28"/>
              </w:rPr>
              <w:t xml:space="preserve"> </w:t>
            </w:r>
          </w:p>
          <w:p w14:paraId="72CE291B"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Ветер ласкает прибрежные волны, </w:t>
            </w:r>
          </w:p>
          <w:p w14:paraId="65B142B4"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Горы стремятся покорить небосвод. </w:t>
            </w:r>
          </w:p>
          <w:p w14:paraId="561F3E18"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И город красивый, уютный мой город </w:t>
            </w:r>
          </w:p>
          <w:p w14:paraId="561E0C0A"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С именем новым российским живет! </w:t>
            </w:r>
          </w:p>
          <w:p w14:paraId="4FC562BA"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Новороссийск – это город-герой! </w:t>
            </w:r>
          </w:p>
          <w:p w14:paraId="7BF428DC"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Частица России и Родины нашей. </w:t>
            </w:r>
          </w:p>
          <w:p w14:paraId="37BC555F"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В нелегкие, трудные годы войны </w:t>
            </w:r>
          </w:p>
          <w:p w14:paraId="331F9A7F"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Смог отстоять независимость нашу! </w:t>
            </w:r>
          </w:p>
          <w:p w14:paraId="0D9567AE"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И повернул он врага назад. </w:t>
            </w:r>
          </w:p>
          <w:p w14:paraId="0A6A1992"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Мы ни о чем и сейчас не забыли. </w:t>
            </w:r>
          </w:p>
          <w:p w14:paraId="4042EBF2"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Сколько таких городов и сел Встали тогда на защиту </w:t>
            </w:r>
            <w:proofErr w:type="gramStart"/>
            <w:r w:rsidRPr="00FF5628">
              <w:rPr>
                <w:rFonts w:ascii="Times New Roman" w:hAnsi="Times New Roman" w:cs="Times New Roman"/>
                <w:sz w:val="28"/>
                <w:szCs w:val="28"/>
              </w:rPr>
              <w:t>России!*</w:t>
            </w:r>
            <w:proofErr w:type="gramEnd"/>
          </w:p>
          <w:p w14:paraId="6E068773"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 – О каком городе-герое говорится в стихотворении? (Новороссийске.) </w:t>
            </w:r>
          </w:p>
          <w:p w14:paraId="1B70F607"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5628">
              <w:rPr>
                <w:rFonts w:ascii="Times New Roman" w:hAnsi="Times New Roman" w:cs="Times New Roman"/>
                <w:sz w:val="28"/>
                <w:szCs w:val="28"/>
              </w:rPr>
              <w:t xml:space="preserve">Где находится этот город? (На берегу Черного моря.) </w:t>
            </w:r>
          </w:p>
          <w:p w14:paraId="77A6664A" w14:textId="78313113" w:rsidR="00FF5628" w:rsidRDefault="00FF5628"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5628">
              <w:rPr>
                <w:rFonts w:ascii="Times New Roman" w:hAnsi="Times New Roman" w:cs="Times New Roman"/>
                <w:sz w:val="28"/>
                <w:szCs w:val="28"/>
              </w:rPr>
              <w:t xml:space="preserve">Новороссийск – крупный порт на Черном море. Отсюда гитлеровцам открывалась дорога на Кавказ. Фашисты делали все, чтобы завладеть этим городом. Но их остановили наши моряки, солдаты, партизаны-подпольщики. Они не дали врагу даже высадиться. </w:t>
            </w:r>
          </w:p>
          <w:p w14:paraId="0950C613"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 Как назывался клочок суши, который в течение 225 дней удерживали наши солдаты? (Малая земля.) </w:t>
            </w:r>
          </w:p>
          <w:p w14:paraId="6998DEA0"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 По этому клочку земли вели ураганный огонь десятки артиллерийских и минометных батарей фашистов. Но наши солдаты не отступили. Они защитили тыл, который снабжал фронт всем необходимым. Новороссийску по праву было присвоено звание «Город-герой». </w:t>
            </w:r>
          </w:p>
          <w:p w14:paraId="3583673A"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w:t>
            </w:r>
            <w:r w:rsidRPr="00FF5628">
              <w:rPr>
                <w:rFonts w:ascii="Times New Roman" w:hAnsi="Times New Roman" w:cs="Times New Roman"/>
                <w:sz w:val="28"/>
                <w:szCs w:val="28"/>
              </w:rPr>
              <w:t xml:space="preserve">Ведущий на станции предлагает детям отгадать загадки. Каждая правильная отгадка позволяет игрокам сделать один шаг к месту расположения четвертой части карты (игроков выстраивают на одной линии, </w:t>
            </w:r>
            <w:r w:rsidRPr="00FF5628">
              <w:rPr>
                <w:rFonts w:ascii="Times New Roman" w:hAnsi="Times New Roman" w:cs="Times New Roman"/>
                <w:sz w:val="28"/>
                <w:szCs w:val="28"/>
              </w:rPr>
              <w:lastRenderedPageBreak/>
              <w:t xml:space="preserve">на противоположной стороне на дереве прикреплена часть карты). </w:t>
            </w:r>
          </w:p>
          <w:p w14:paraId="72C0751F"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Брат сказал: «Не торопись! </w:t>
            </w:r>
          </w:p>
          <w:p w14:paraId="07940B3A"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Лучше в школе ты учись! </w:t>
            </w:r>
          </w:p>
          <w:p w14:paraId="11127AF1" w14:textId="77777777" w:rsidR="00FF5628" w:rsidRDefault="00FF5628" w:rsidP="006B3E8A">
            <w:pPr>
              <w:spacing w:before="4" w:after="4" w:line="360" w:lineRule="auto"/>
              <w:ind w:left="669" w:right="816" w:firstLine="709"/>
              <w:jc w:val="both"/>
            </w:pPr>
            <w:r w:rsidRPr="00FF5628">
              <w:rPr>
                <w:rFonts w:ascii="Times New Roman" w:hAnsi="Times New Roman" w:cs="Times New Roman"/>
                <w:sz w:val="28"/>
                <w:szCs w:val="28"/>
              </w:rPr>
              <w:t>Будешь ты отличником –</w:t>
            </w:r>
            <w:r w:rsidRPr="00FF5628">
              <w:t xml:space="preserve"> </w:t>
            </w:r>
          </w:p>
          <w:p w14:paraId="4EDED8A2"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Станешь … (пограничником)». </w:t>
            </w:r>
          </w:p>
          <w:p w14:paraId="16409F8D"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Можешь ты солдатом стать, </w:t>
            </w:r>
          </w:p>
          <w:p w14:paraId="4D0648CF"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Плавать, ездить и летать, </w:t>
            </w:r>
          </w:p>
          <w:p w14:paraId="52097DFC"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А в строю ходить охота – </w:t>
            </w:r>
          </w:p>
          <w:p w14:paraId="2FBF1C29"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Ждет тебя, солдат, … (пехота). </w:t>
            </w:r>
          </w:p>
          <w:p w14:paraId="3A7C6B7B"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Моряком ты можешь стать, </w:t>
            </w:r>
          </w:p>
          <w:p w14:paraId="33450F3A"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Чтоб границу охранять </w:t>
            </w:r>
          </w:p>
          <w:p w14:paraId="11A85262"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И служить не на земле, </w:t>
            </w:r>
          </w:p>
          <w:p w14:paraId="537B748B"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А на военном … (корабле). </w:t>
            </w:r>
          </w:p>
          <w:p w14:paraId="319117D4"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В эту пятницу опять </w:t>
            </w:r>
          </w:p>
          <w:p w14:paraId="4B753B77"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С папой в тир идем стрелять, </w:t>
            </w:r>
          </w:p>
          <w:p w14:paraId="51E95FCF"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Чтоб до армии я смог </w:t>
            </w:r>
          </w:p>
          <w:p w14:paraId="790F6FF5"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Стать, как «ворошиловский … (стрелок)»! </w:t>
            </w:r>
          </w:p>
          <w:p w14:paraId="1F8ABA1D"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Машина эта не простая, </w:t>
            </w:r>
          </w:p>
          <w:p w14:paraId="6DCBC4AE"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Машина эта – боевая! </w:t>
            </w:r>
          </w:p>
          <w:p w14:paraId="25786331"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Как трактор, только с «хоботком» – </w:t>
            </w:r>
          </w:p>
          <w:p w14:paraId="1672BA63"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Всем «прикурить» дает кругом. (Танк.) </w:t>
            </w:r>
          </w:p>
          <w:p w14:paraId="269AD00A"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Кто шагает на параде: </w:t>
            </w:r>
          </w:p>
          <w:p w14:paraId="59C2CE7C"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Вьются ленты за спиной, </w:t>
            </w:r>
          </w:p>
          <w:p w14:paraId="1EC960B3"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Ленты вьются, а в отряде </w:t>
            </w:r>
          </w:p>
          <w:p w14:paraId="4F33CAD6"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Нет девчонки ни одной? (Моряки.) </w:t>
            </w:r>
          </w:p>
          <w:p w14:paraId="46BD8354"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Он готов в огонь и бой, </w:t>
            </w:r>
          </w:p>
          <w:p w14:paraId="6A083069"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Защищая нас с тобой. </w:t>
            </w:r>
          </w:p>
          <w:p w14:paraId="536FEE17"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Он в дозор идет и в град, </w:t>
            </w:r>
          </w:p>
          <w:p w14:paraId="14FC3187"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Не покинет пост ... (солдат). </w:t>
            </w:r>
          </w:p>
          <w:p w14:paraId="1169FCB3"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Любой профессии военной </w:t>
            </w:r>
          </w:p>
          <w:p w14:paraId="47CA97B4"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Учиться надо непременно, </w:t>
            </w:r>
          </w:p>
          <w:p w14:paraId="7C81870C" w14:textId="77777777" w:rsidR="00FF5628"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lastRenderedPageBreak/>
              <w:t xml:space="preserve">Чтоб быть опорой для страны, </w:t>
            </w:r>
          </w:p>
          <w:p w14:paraId="75094CAA" w14:textId="422ABC2B" w:rsidR="006B3E8A" w:rsidRPr="006B3E8A" w:rsidRDefault="00FF5628" w:rsidP="006B3E8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Чтоб в мире не было … (войны).</w:t>
            </w:r>
          </w:p>
          <w:p w14:paraId="5E671FA3" w14:textId="77777777" w:rsidR="00FF5628" w:rsidRDefault="00FF5628" w:rsidP="00C92E1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b/>
                <w:bCs/>
                <w:sz w:val="28"/>
                <w:szCs w:val="28"/>
              </w:rPr>
              <w:t>Ведущий:</w:t>
            </w:r>
            <w:r w:rsidRPr="00FF5628">
              <w:rPr>
                <w:rFonts w:ascii="Times New Roman" w:hAnsi="Times New Roman" w:cs="Times New Roman"/>
                <w:sz w:val="28"/>
                <w:szCs w:val="28"/>
              </w:rPr>
              <w:t xml:space="preserve"> Молодцы, и с этим заданием справились, последнюю часть карты добыли! Вас ожидает последнее испытание. Д</w:t>
            </w:r>
          </w:p>
          <w:p w14:paraId="7E480B43" w14:textId="77777777" w:rsidR="00FF5628" w:rsidRDefault="00FF5628" w:rsidP="00C92E1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b/>
                <w:bCs/>
                <w:sz w:val="28"/>
                <w:szCs w:val="28"/>
              </w:rPr>
              <w:t>(Д</w:t>
            </w:r>
            <w:r w:rsidRPr="00FF5628">
              <w:rPr>
                <w:rFonts w:ascii="Times New Roman" w:hAnsi="Times New Roman" w:cs="Times New Roman"/>
                <w:sz w:val="28"/>
                <w:szCs w:val="28"/>
              </w:rPr>
              <w:t>ети объединяют четыре части в одну, определяют на карте станцию и маршрут к городу-герою Москва, где закопана коробка с георгиевскими ленточками</w:t>
            </w:r>
            <w:r>
              <w:rPr>
                <w:rFonts w:ascii="Times New Roman" w:hAnsi="Times New Roman" w:cs="Times New Roman"/>
                <w:sz w:val="28"/>
                <w:szCs w:val="28"/>
              </w:rPr>
              <w:t>)</w:t>
            </w:r>
          </w:p>
          <w:p w14:paraId="00CF0BED" w14:textId="2A1C9B53" w:rsidR="006B3E8A" w:rsidRDefault="00FF5628" w:rsidP="00C92E1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 Станция 4. «Москва».</w:t>
            </w:r>
          </w:p>
          <w:p w14:paraId="4B755D9C" w14:textId="77777777" w:rsidR="00FF5628" w:rsidRDefault="00FF5628" w:rsidP="00C92E1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b/>
                <w:bCs/>
                <w:sz w:val="28"/>
                <w:szCs w:val="28"/>
              </w:rPr>
              <w:t>Ведущий станции:</w:t>
            </w:r>
            <w:r w:rsidRPr="00FF5628">
              <w:rPr>
                <w:rFonts w:ascii="Times New Roman" w:hAnsi="Times New Roman" w:cs="Times New Roman"/>
                <w:sz w:val="28"/>
                <w:szCs w:val="28"/>
              </w:rPr>
              <w:t xml:space="preserve"> </w:t>
            </w:r>
          </w:p>
          <w:p w14:paraId="1E2ABBFB" w14:textId="5E7AB3CB"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Вся Родина встала заслоном,</w:t>
            </w:r>
          </w:p>
          <w:p w14:paraId="38F99940" w14:textId="245048D7"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Нам биться с врагом до конца,</w:t>
            </w:r>
          </w:p>
          <w:p w14:paraId="7080EB4D" w14:textId="37072EA2"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Ведь пояс твоей обороны</w:t>
            </w:r>
          </w:p>
          <w:p w14:paraId="6BC19CAA" w14:textId="2994BE1E"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дет через наши сердца!</w:t>
            </w:r>
          </w:p>
          <w:p w14:paraId="1D8D7D53" w14:textId="4A4E4064"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дет через грозные годы</w:t>
            </w:r>
          </w:p>
          <w:p w14:paraId="1F119D89" w14:textId="37091EB6"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 долю народа всего,</w:t>
            </w:r>
          </w:p>
          <w:p w14:paraId="71178EFB" w14:textId="73EBF28C"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дет через сердце народа</w:t>
            </w:r>
          </w:p>
          <w:p w14:paraId="21CDBDE2" w14:textId="3DC4DB2C"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 вечную славу его!</w:t>
            </w:r>
          </w:p>
          <w:p w14:paraId="58695D22" w14:textId="4418F9A1"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дет через море людское,</w:t>
            </w:r>
          </w:p>
          <w:p w14:paraId="32A01032" w14:textId="0D2D7CBE"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дет через все города...</w:t>
            </w:r>
          </w:p>
          <w:p w14:paraId="52A43889" w14:textId="2517440A"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 все это, братья, такое,</w:t>
            </w:r>
          </w:p>
          <w:p w14:paraId="372ECD4A" w14:textId="089A0442"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Что враг не возьмет никогда!</w:t>
            </w:r>
          </w:p>
          <w:p w14:paraId="78DD7D47" w14:textId="17A21C8A"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Москва!</w:t>
            </w:r>
          </w:p>
          <w:p w14:paraId="327F61BA" w14:textId="412D9554"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До последних патронов,</w:t>
            </w:r>
          </w:p>
          <w:p w14:paraId="11B945F1" w14:textId="0CC67E07"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До дольки последней свинца</w:t>
            </w:r>
          </w:p>
          <w:p w14:paraId="6C2BCAB1" w14:textId="35DD8319"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Мы в битвах!</w:t>
            </w:r>
          </w:p>
          <w:p w14:paraId="4A26652F" w14:textId="0DFB2489"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Твоя оборона</w:t>
            </w:r>
          </w:p>
          <w:p w14:paraId="53DAC271" w14:textId="76B55610"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дет через наши сердца!</w:t>
            </w:r>
          </w:p>
          <w:p w14:paraId="2367C198" w14:textId="21D8AF21" w:rsidR="000F46BF" w:rsidRDefault="000F46BF" w:rsidP="000F46BF">
            <w:pPr>
              <w:spacing w:before="4" w:after="4" w:line="360" w:lineRule="auto"/>
              <w:ind w:left="669" w:right="816"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FF5628" w:rsidRPr="00FF5628">
              <w:rPr>
                <w:rFonts w:ascii="Times New Roman" w:hAnsi="Times New Roman" w:cs="Times New Roman"/>
                <w:sz w:val="28"/>
                <w:szCs w:val="28"/>
              </w:rPr>
              <w:t>А. Прокофьев</w:t>
            </w:r>
          </w:p>
          <w:p w14:paraId="2F034041" w14:textId="77777777" w:rsidR="000F46BF" w:rsidRDefault="00FF5628" w:rsidP="00C92E1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 Какой город-герой указан на карте, которую вам удалось собрать? (Москва.) </w:t>
            </w:r>
          </w:p>
          <w:p w14:paraId="5E1C8FFF"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628" w:rsidRPr="00FF5628">
              <w:rPr>
                <w:rFonts w:ascii="Times New Roman" w:hAnsi="Times New Roman" w:cs="Times New Roman"/>
                <w:sz w:val="28"/>
                <w:szCs w:val="28"/>
              </w:rPr>
              <w:t xml:space="preserve">Что вы знаете об этом городе? (Это столица нашей Родины.) </w:t>
            </w:r>
          </w:p>
          <w:p w14:paraId="421D2BA8"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5628" w:rsidRPr="00FF5628">
              <w:rPr>
                <w:rFonts w:ascii="Times New Roman" w:hAnsi="Times New Roman" w:cs="Times New Roman"/>
                <w:sz w:val="28"/>
                <w:szCs w:val="28"/>
              </w:rPr>
              <w:t xml:space="preserve">А какие еще города-герои вы знаете? (Севастополь, Одесса, Тула, Мурманск, Керчь, Киев, Брест, Минск, Смоленск.) </w:t>
            </w:r>
          </w:p>
          <w:p w14:paraId="239F2CA7" w14:textId="77777777" w:rsidR="000F46BF" w:rsidRDefault="00FF5628" w:rsidP="00C92E1A">
            <w:pPr>
              <w:spacing w:before="4" w:after="4" w:line="360" w:lineRule="auto"/>
              <w:ind w:left="669" w:right="816" w:firstLine="709"/>
              <w:jc w:val="both"/>
              <w:rPr>
                <w:rFonts w:ascii="Times New Roman" w:hAnsi="Times New Roman" w:cs="Times New Roman"/>
                <w:sz w:val="28"/>
                <w:szCs w:val="28"/>
              </w:rPr>
            </w:pPr>
            <w:r w:rsidRPr="00FF5628">
              <w:rPr>
                <w:rFonts w:ascii="Times New Roman" w:hAnsi="Times New Roman" w:cs="Times New Roman"/>
                <w:sz w:val="28"/>
                <w:szCs w:val="28"/>
              </w:rPr>
              <w:t xml:space="preserve">– Фашисты летом 1941 года планировали за несколько месяцев захватить нашу страну и уже осенью шагать по Красной площади. Но не ступил вражеский сапог на святую для каждого русского человека землю. Остановить противника на подступах к нашей столице, не пустить его, перемолоть в боях гитлеровские дивизии и корпуса удалось в результате битвы под Москвой. </w:t>
            </w:r>
          </w:p>
          <w:p w14:paraId="619BF251" w14:textId="26661B64"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Мы тебя окружим бронированной грозной силой</w:t>
            </w:r>
          </w:p>
          <w:p w14:paraId="7FC2001B" w14:textId="36359728"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 любою ценой в беспощадном бою сбережем,</w:t>
            </w:r>
          </w:p>
          <w:p w14:paraId="039786FA" w14:textId="40F4AC7A"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Чтобы подступы к городу стали для немца могилой</w:t>
            </w:r>
          </w:p>
          <w:p w14:paraId="16A4E21B" w14:textId="0589A116"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 рубеж под Москвою – последним его рубежом.</w:t>
            </w:r>
          </w:p>
          <w:p w14:paraId="0E776471" w14:textId="0BF57787" w:rsidR="000F46BF"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Ты не сдашься фашистам, во веки веков сохранится</w:t>
            </w:r>
          </w:p>
          <w:p w14:paraId="267F7A6C" w14:textId="61DE50DD" w:rsidR="00FF5628" w:rsidRDefault="00FF5628" w:rsidP="000F46BF">
            <w:pPr>
              <w:spacing w:before="4" w:after="4" w:line="360" w:lineRule="auto"/>
              <w:ind w:left="669" w:right="816" w:firstLine="709"/>
              <w:jc w:val="center"/>
              <w:rPr>
                <w:rFonts w:ascii="Times New Roman" w:hAnsi="Times New Roman" w:cs="Times New Roman"/>
                <w:sz w:val="28"/>
                <w:szCs w:val="28"/>
              </w:rPr>
            </w:pPr>
            <w:r w:rsidRPr="00FF5628">
              <w:rPr>
                <w:rFonts w:ascii="Times New Roman" w:hAnsi="Times New Roman" w:cs="Times New Roman"/>
                <w:sz w:val="28"/>
                <w:szCs w:val="28"/>
              </w:rPr>
              <w:t>И гранит над рекой, и чугунного моста литье.</w:t>
            </w:r>
          </w:p>
          <w:p w14:paraId="24DD852C" w14:textId="62F721CD" w:rsidR="000F46BF" w:rsidRDefault="000F46BF" w:rsidP="000F46BF">
            <w:pPr>
              <w:spacing w:before="4" w:after="4" w:line="360" w:lineRule="auto"/>
              <w:ind w:left="669" w:right="816" w:firstLine="709"/>
              <w:jc w:val="center"/>
              <w:rPr>
                <w:rFonts w:ascii="Times New Roman" w:hAnsi="Times New Roman" w:cs="Times New Roman"/>
                <w:sz w:val="28"/>
                <w:szCs w:val="28"/>
              </w:rPr>
            </w:pPr>
            <w:r w:rsidRPr="000F46BF">
              <w:rPr>
                <w:rFonts w:ascii="Times New Roman" w:hAnsi="Times New Roman" w:cs="Times New Roman"/>
                <w:sz w:val="28"/>
                <w:szCs w:val="28"/>
              </w:rPr>
              <w:t>Это больше, чем город, – это нового мира столица,</w:t>
            </w:r>
          </w:p>
          <w:p w14:paraId="093E2B91" w14:textId="3DD8924F" w:rsidR="000F46BF" w:rsidRDefault="000F46BF" w:rsidP="000F46BF">
            <w:pPr>
              <w:spacing w:before="4" w:after="4" w:line="360" w:lineRule="auto"/>
              <w:ind w:left="669" w:right="816" w:firstLine="709"/>
              <w:jc w:val="center"/>
              <w:rPr>
                <w:rFonts w:ascii="Times New Roman" w:hAnsi="Times New Roman" w:cs="Times New Roman"/>
                <w:sz w:val="28"/>
                <w:szCs w:val="28"/>
              </w:rPr>
            </w:pPr>
            <w:r w:rsidRPr="000F46BF">
              <w:rPr>
                <w:rFonts w:ascii="Times New Roman" w:hAnsi="Times New Roman" w:cs="Times New Roman"/>
                <w:sz w:val="28"/>
                <w:szCs w:val="28"/>
              </w:rPr>
              <w:t>Это – свет, это – жизнь, это – сердце твое и мое.</w:t>
            </w:r>
          </w:p>
          <w:p w14:paraId="4D245D9C" w14:textId="2F35F255" w:rsidR="000F46BF" w:rsidRDefault="000F46BF" w:rsidP="000F46BF">
            <w:pPr>
              <w:spacing w:before="4" w:after="4" w:line="360" w:lineRule="auto"/>
              <w:ind w:left="669" w:right="816"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F46BF">
              <w:rPr>
                <w:rFonts w:ascii="Times New Roman" w:hAnsi="Times New Roman" w:cs="Times New Roman"/>
                <w:sz w:val="28"/>
                <w:szCs w:val="28"/>
              </w:rPr>
              <w:t xml:space="preserve">М. </w:t>
            </w:r>
            <w:proofErr w:type="spellStart"/>
            <w:r w:rsidRPr="000F46BF">
              <w:rPr>
                <w:rFonts w:ascii="Times New Roman" w:hAnsi="Times New Roman" w:cs="Times New Roman"/>
                <w:sz w:val="28"/>
                <w:szCs w:val="28"/>
              </w:rPr>
              <w:t>Матусовский</w:t>
            </w:r>
            <w:proofErr w:type="spellEnd"/>
          </w:p>
          <w:p w14:paraId="2FA38836"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 Бесконечные танковые атаки обрушивал враг на защитников Москвы, но даже танковая броня не смогла сломить стойкость и мужество советских солдат. Под непрерывным обстрелом они, не щадя себя, закидывали танки гранатами и бутылками с зажигательной смесью и отстояли город. </w:t>
            </w:r>
          </w:p>
          <w:p w14:paraId="2637073B" w14:textId="77777777" w:rsidR="000F46BF" w:rsidRDefault="000F46BF" w:rsidP="00C92E1A">
            <w:pPr>
              <w:spacing w:before="4" w:after="4" w:line="360" w:lineRule="auto"/>
              <w:ind w:left="669" w:right="816" w:firstLine="709"/>
              <w:jc w:val="both"/>
              <w:rPr>
                <w:rFonts w:ascii="Times New Roman" w:hAnsi="Times New Roman" w:cs="Times New Roman"/>
                <w:b/>
                <w:bCs/>
                <w:sz w:val="28"/>
                <w:szCs w:val="28"/>
              </w:rPr>
            </w:pPr>
            <w:r w:rsidRPr="000F46BF">
              <w:rPr>
                <w:rFonts w:ascii="Times New Roman" w:hAnsi="Times New Roman" w:cs="Times New Roman"/>
                <w:b/>
                <w:bCs/>
                <w:sz w:val="28"/>
                <w:szCs w:val="28"/>
              </w:rPr>
              <w:t xml:space="preserve">Подвижная игра «Огневой рубеж». </w:t>
            </w:r>
          </w:p>
          <w:p w14:paraId="185D3377"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b/>
                <w:bCs/>
                <w:sz w:val="28"/>
                <w:szCs w:val="28"/>
              </w:rPr>
              <w:t>Цель игры:</w:t>
            </w:r>
            <w:r w:rsidRPr="000F46BF">
              <w:rPr>
                <w:rFonts w:ascii="Times New Roman" w:hAnsi="Times New Roman" w:cs="Times New Roman"/>
                <w:sz w:val="28"/>
                <w:szCs w:val="28"/>
              </w:rPr>
              <w:t xml:space="preserve"> развитие меткости, навыков метания мяча (мешочка с песком). </w:t>
            </w:r>
          </w:p>
          <w:p w14:paraId="7E73942F"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b/>
                <w:bCs/>
                <w:sz w:val="28"/>
                <w:szCs w:val="28"/>
              </w:rPr>
              <w:t>Необходимое оборудование:</w:t>
            </w:r>
            <w:r w:rsidRPr="000F46BF">
              <w:rPr>
                <w:rFonts w:ascii="Times New Roman" w:hAnsi="Times New Roman" w:cs="Times New Roman"/>
                <w:sz w:val="28"/>
                <w:szCs w:val="28"/>
              </w:rPr>
              <w:t xml:space="preserve"> мячи (мешочки с песком). </w:t>
            </w:r>
          </w:p>
          <w:p w14:paraId="738ECDEA"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b/>
                <w:bCs/>
                <w:sz w:val="28"/>
                <w:szCs w:val="28"/>
              </w:rPr>
              <w:t>Ход игры.</w:t>
            </w:r>
            <w:r w:rsidRPr="000F46BF">
              <w:rPr>
                <w:rFonts w:ascii="Times New Roman" w:hAnsi="Times New Roman" w:cs="Times New Roman"/>
                <w:sz w:val="28"/>
                <w:szCs w:val="28"/>
              </w:rPr>
              <w:t xml:space="preserve"> Участники по очереди метают «гранату» (мешочек с песком). С расстояния 3 метров стараются попасть в вертикальную мишень – макет танка (картонная коробка с нарисованным на ней силуэтом танка). </w:t>
            </w:r>
          </w:p>
          <w:p w14:paraId="488E5CDA"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b/>
                <w:bCs/>
                <w:sz w:val="28"/>
                <w:szCs w:val="28"/>
              </w:rPr>
              <w:t>Ведущий:</w:t>
            </w:r>
            <w:r w:rsidRPr="000F46BF">
              <w:rPr>
                <w:rFonts w:ascii="Times New Roman" w:hAnsi="Times New Roman" w:cs="Times New Roman"/>
                <w:sz w:val="28"/>
                <w:szCs w:val="28"/>
              </w:rPr>
              <w:t xml:space="preserve"> Молодцы, вы сильные, ловкие, меткие и, когда вырас</w:t>
            </w:r>
            <w:r w:rsidRPr="000F46BF">
              <w:rPr>
                <w:rFonts w:ascii="Times New Roman" w:hAnsi="Times New Roman" w:cs="Times New Roman"/>
                <w:sz w:val="28"/>
                <w:szCs w:val="28"/>
              </w:rPr>
              <w:lastRenderedPageBreak/>
              <w:t xml:space="preserve">тете, станете настоящими защитниками нашей Родины, такими же мужественными, как ваши прадеды, защитившие нашу страну в суровые годы Великой Отечественной войны. Вы достойны того, чтобы в этот светлый праздничный день носить на своей груди символ Победы – георгиевскую ленточку (детям вручается коробка с ленточками, взрослые прикалывают их). </w:t>
            </w:r>
          </w:p>
          <w:p w14:paraId="4FF82CC2"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w:t>
            </w:r>
            <w:r w:rsidRPr="000F46BF">
              <w:rPr>
                <w:rFonts w:ascii="Times New Roman" w:hAnsi="Times New Roman" w:cs="Times New Roman"/>
                <w:sz w:val="28"/>
                <w:szCs w:val="28"/>
              </w:rPr>
              <w:t xml:space="preserve">Что означают цвета георгиевской ленточки? «Цвет пороха и цвет огня...» – считают одни историки; цвета Российского герба – утверждают другие: черный орел и золотая корона. </w:t>
            </w:r>
            <w:proofErr w:type="gramStart"/>
            <w:r w:rsidRPr="000F46BF">
              <w:rPr>
                <w:rFonts w:ascii="Times New Roman" w:hAnsi="Times New Roman" w:cs="Times New Roman"/>
                <w:sz w:val="28"/>
                <w:szCs w:val="28"/>
              </w:rPr>
              <w:t>Но как бы то ни было</w:t>
            </w:r>
            <w:proofErr w:type="gramEnd"/>
            <w:r w:rsidRPr="000F46BF">
              <w:rPr>
                <w:rFonts w:ascii="Times New Roman" w:hAnsi="Times New Roman" w:cs="Times New Roman"/>
                <w:sz w:val="28"/>
                <w:szCs w:val="28"/>
              </w:rPr>
              <w:t xml:space="preserve">, для нас это цвета победы, цвета мужества и героизма, символ памяти и уважения к ветеранам. Помните это символ Победы, к нему необходимо относиться бережно и с уважением. – Отряд, стройся! Равняйсь! Смирно! К месту начала игры шагом марш! Дети строятся по команде и под звуки военного марша шагают на площадку детского сада, где начиналась игра. </w:t>
            </w:r>
          </w:p>
          <w:p w14:paraId="6F493C75"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b/>
                <w:bCs/>
                <w:sz w:val="28"/>
                <w:szCs w:val="28"/>
              </w:rPr>
              <w:t>Ведущий</w:t>
            </w:r>
            <w:proofErr w:type="gramStart"/>
            <w:r w:rsidRPr="000F46BF">
              <w:rPr>
                <w:rFonts w:ascii="Times New Roman" w:hAnsi="Times New Roman" w:cs="Times New Roman"/>
                <w:b/>
                <w:bCs/>
                <w:sz w:val="28"/>
                <w:szCs w:val="28"/>
              </w:rPr>
              <w:t>:</w:t>
            </w:r>
            <w:r w:rsidRPr="000F46BF">
              <w:rPr>
                <w:rFonts w:ascii="Times New Roman" w:hAnsi="Times New Roman" w:cs="Times New Roman"/>
                <w:sz w:val="28"/>
                <w:szCs w:val="28"/>
              </w:rPr>
              <w:t xml:space="preserve"> Приближается</w:t>
            </w:r>
            <w:proofErr w:type="gramEnd"/>
            <w:r w:rsidRPr="000F46BF">
              <w:rPr>
                <w:rFonts w:ascii="Times New Roman" w:hAnsi="Times New Roman" w:cs="Times New Roman"/>
                <w:sz w:val="28"/>
                <w:szCs w:val="28"/>
              </w:rPr>
              <w:t xml:space="preserve"> праздник Победы. Этот праздник очень дорог нашему народу. Не только в городах-героях, но и на всей территории нашей страны шла великая битва против фашизма, битва за жизнь, за свободу нашей Родины. Участников сражений почти не осталось в живых. Но живы еще те, у кого война отобрала детство. Сейчас это пожилые люди, ветераны. Они живут с нами рядом и нуждаются в нашем внимании и уважении. Не забудьте поздравить их с Днем Победы, вручить цветы, открытки, георгиевские ленточки. Эти люди достойно и честно прожили свою жизнь. </w:t>
            </w:r>
          </w:p>
          <w:p w14:paraId="28D10E45" w14:textId="67A13EFA"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Дети читают стихотворения.</w:t>
            </w:r>
          </w:p>
          <w:p w14:paraId="4B47DCC2"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1-й р е б е н о </w:t>
            </w:r>
            <w:proofErr w:type="gramStart"/>
            <w:r w:rsidRPr="000F46BF">
              <w:rPr>
                <w:rFonts w:ascii="Times New Roman" w:hAnsi="Times New Roman" w:cs="Times New Roman"/>
                <w:sz w:val="28"/>
                <w:szCs w:val="28"/>
              </w:rPr>
              <w:t>к .</w:t>
            </w:r>
            <w:proofErr w:type="gramEnd"/>
            <w:r w:rsidRPr="000F46BF">
              <w:rPr>
                <w:rFonts w:ascii="Times New Roman" w:hAnsi="Times New Roman" w:cs="Times New Roman"/>
                <w:sz w:val="28"/>
                <w:szCs w:val="28"/>
              </w:rPr>
              <w:t xml:space="preserve"> </w:t>
            </w:r>
          </w:p>
          <w:p w14:paraId="026C67FC"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Майский праздник День Победы </w:t>
            </w:r>
          </w:p>
          <w:p w14:paraId="431DA761"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Отмечает вся страна. </w:t>
            </w:r>
          </w:p>
          <w:p w14:paraId="33A12E70"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Надевают наши деды </w:t>
            </w:r>
          </w:p>
          <w:p w14:paraId="36B5F63B"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Боевые ордена. </w:t>
            </w:r>
          </w:p>
          <w:p w14:paraId="7F7B84F1"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2-й р е б е н о </w:t>
            </w:r>
            <w:proofErr w:type="gramStart"/>
            <w:r w:rsidRPr="000F46BF">
              <w:rPr>
                <w:rFonts w:ascii="Times New Roman" w:hAnsi="Times New Roman" w:cs="Times New Roman"/>
                <w:sz w:val="28"/>
                <w:szCs w:val="28"/>
              </w:rPr>
              <w:t>к .</w:t>
            </w:r>
            <w:proofErr w:type="gramEnd"/>
            <w:r w:rsidRPr="000F46BF">
              <w:rPr>
                <w:rFonts w:ascii="Times New Roman" w:hAnsi="Times New Roman" w:cs="Times New Roman"/>
                <w:sz w:val="28"/>
                <w:szCs w:val="28"/>
              </w:rPr>
              <w:t xml:space="preserve"> </w:t>
            </w:r>
          </w:p>
          <w:p w14:paraId="0CC35396"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lastRenderedPageBreak/>
              <w:t xml:space="preserve">Их с утра зовет дорога </w:t>
            </w:r>
          </w:p>
          <w:p w14:paraId="55562AC2"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На торжественный парад. </w:t>
            </w:r>
          </w:p>
          <w:p w14:paraId="1FFB2794"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И задумчиво с порога </w:t>
            </w:r>
          </w:p>
          <w:p w14:paraId="4A1AFF08"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Вслед им бабушки глядят. </w:t>
            </w:r>
          </w:p>
          <w:p w14:paraId="666C6DE5"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Т. Белозеров </w:t>
            </w:r>
          </w:p>
          <w:p w14:paraId="4B0FA052"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3-й р е б е н о </w:t>
            </w:r>
            <w:proofErr w:type="gramStart"/>
            <w:r w:rsidRPr="000F46BF">
              <w:rPr>
                <w:rFonts w:ascii="Times New Roman" w:hAnsi="Times New Roman" w:cs="Times New Roman"/>
                <w:sz w:val="28"/>
                <w:szCs w:val="28"/>
              </w:rPr>
              <w:t>к .</w:t>
            </w:r>
            <w:proofErr w:type="gramEnd"/>
            <w:r w:rsidRPr="000F46BF">
              <w:rPr>
                <w:rFonts w:ascii="Times New Roman" w:hAnsi="Times New Roman" w:cs="Times New Roman"/>
                <w:sz w:val="28"/>
                <w:szCs w:val="28"/>
              </w:rPr>
              <w:t xml:space="preserve"> </w:t>
            </w:r>
          </w:p>
          <w:p w14:paraId="085B97F7"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В небе праздничный салют, </w:t>
            </w:r>
          </w:p>
          <w:p w14:paraId="32FB00B7"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Фейерверки там и тут. </w:t>
            </w:r>
          </w:p>
          <w:p w14:paraId="45E18F9D"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Поздравляет вся страна </w:t>
            </w:r>
          </w:p>
          <w:p w14:paraId="71773F62"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Славных ветеранов. </w:t>
            </w:r>
          </w:p>
          <w:p w14:paraId="2FB40D77"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4-й р е б е н о </w:t>
            </w:r>
            <w:proofErr w:type="gramStart"/>
            <w:r w:rsidRPr="000F46BF">
              <w:rPr>
                <w:rFonts w:ascii="Times New Roman" w:hAnsi="Times New Roman" w:cs="Times New Roman"/>
                <w:sz w:val="28"/>
                <w:szCs w:val="28"/>
              </w:rPr>
              <w:t>к .</w:t>
            </w:r>
            <w:proofErr w:type="gramEnd"/>
            <w:r w:rsidRPr="000F46BF">
              <w:rPr>
                <w:rFonts w:ascii="Times New Roman" w:hAnsi="Times New Roman" w:cs="Times New Roman"/>
                <w:sz w:val="28"/>
                <w:szCs w:val="28"/>
              </w:rPr>
              <w:t xml:space="preserve"> </w:t>
            </w:r>
          </w:p>
          <w:p w14:paraId="174EB5EA"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А цветущая весна </w:t>
            </w:r>
          </w:p>
          <w:p w14:paraId="0640D4C0"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Дарит им тюльпаны, </w:t>
            </w:r>
          </w:p>
          <w:p w14:paraId="0FC0EBB0"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Дарит белую сирень. </w:t>
            </w:r>
          </w:p>
          <w:p w14:paraId="6917AA04"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Что за славный майский день? </w:t>
            </w:r>
          </w:p>
          <w:p w14:paraId="425C7650"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Н. Иванова </w:t>
            </w:r>
          </w:p>
          <w:p w14:paraId="0911E637"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5-й р е б е н о </w:t>
            </w:r>
            <w:proofErr w:type="gramStart"/>
            <w:r w:rsidRPr="000F46BF">
              <w:rPr>
                <w:rFonts w:ascii="Times New Roman" w:hAnsi="Times New Roman" w:cs="Times New Roman"/>
                <w:sz w:val="28"/>
                <w:szCs w:val="28"/>
              </w:rPr>
              <w:t>к .</w:t>
            </w:r>
            <w:proofErr w:type="gramEnd"/>
            <w:r w:rsidRPr="000F46BF">
              <w:rPr>
                <w:rFonts w:ascii="Times New Roman" w:hAnsi="Times New Roman" w:cs="Times New Roman"/>
                <w:sz w:val="28"/>
                <w:szCs w:val="28"/>
              </w:rPr>
              <w:t xml:space="preserve"> </w:t>
            </w:r>
          </w:p>
          <w:p w14:paraId="0001DEA9"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День Победы 9 Мая – </w:t>
            </w:r>
          </w:p>
          <w:p w14:paraId="1F2910BE"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Праздник мира в стране и весны. </w:t>
            </w:r>
          </w:p>
          <w:p w14:paraId="4F905651"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В этот день мы солдат вспоминаем, </w:t>
            </w:r>
          </w:p>
          <w:p w14:paraId="59961C5E"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Не вернувшихся в семьи с войны. </w:t>
            </w:r>
          </w:p>
          <w:p w14:paraId="01AFC291"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6-й р е б е н о </w:t>
            </w:r>
            <w:proofErr w:type="gramStart"/>
            <w:r w:rsidRPr="000F46BF">
              <w:rPr>
                <w:rFonts w:ascii="Times New Roman" w:hAnsi="Times New Roman" w:cs="Times New Roman"/>
                <w:sz w:val="28"/>
                <w:szCs w:val="28"/>
              </w:rPr>
              <w:t>к .</w:t>
            </w:r>
            <w:proofErr w:type="gramEnd"/>
            <w:r w:rsidRPr="000F46BF">
              <w:rPr>
                <w:rFonts w:ascii="Times New Roman" w:hAnsi="Times New Roman" w:cs="Times New Roman"/>
                <w:sz w:val="28"/>
                <w:szCs w:val="28"/>
              </w:rPr>
              <w:t xml:space="preserve"> </w:t>
            </w:r>
          </w:p>
          <w:p w14:paraId="6804DC1D"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В этот праздник мы чествуем дедов, </w:t>
            </w:r>
          </w:p>
          <w:p w14:paraId="671F56B9"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Защитивших родную страну, </w:t>
            </w:r>
          </w:p>
          <w:p w14:paraId="440C9BA4"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Подарившим народам Победу </w:t>
            </w:r>
          </w:p>
          <w:p w14:paraId="6865F8F6"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И вернувшим нам мир и весну! </w:t>
            </w:r>
          </w:p>
          <w:p w14:paraId="298966FB" w14:textId="77777777" w:rsidR="000F46BF" w:rsidRDefault="000F46BF" w:rsidP="00C92E1A">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Н. Томилина </w:t>
            </w:r>
          </w:p>
          <w:p w14:paraId="5014A55E" w14:textId="77777777" w:rsidR="000F46BF" w:rsidRDefault="000F46BF" w:rsidP="000F46BF">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7-й р е б е н о </w:t>
            </w:r>
            <w:proofErr w:type="gramStart"/>
            <w:r w:rsidRPr="000F46BF">
              <w:rPr>
                <w:rFonts w:ascii="Times New Roman" w:hAnsi="Times New Roman" w:cs="Times New Roman"/>
                <w:sz w:val="28"/>
                <w:szCs w:val="28"/>
              </w:rPr>
              <w:t>к .</w:t>
            </w:r>
            <w:proofErr w:type="gramEnd"/>
            <w:r w:rsidRPr="000F46BF">
              <w:rPr>
                <w:rFonts w:ascii="Times New Roman" w:hAnsi="Times New Roman" w:cs="Times New Roman"/>
                <w:sz w:val="28"/>
                <w:szCs w:val="28"/>
              </w:rPr>
              <w:t xml:space="preserve"> </w:t>
            </w:r>
          </w:p>
          <w:p w14:paraId="11D9B195" w14:textId="77777777" w:rsidR="00EF6A4F" w:rsidRDefault="000F46BF" w:rsidP="000F46BF">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Что такое День Победы? </w:t>
            </w:r>
          </w:p>
          <w:p w14:paraId="774C4FC6" w14:textId="77777777" w:rsidR="00EF6A4F" w:rsidRDefault="000F46BF" w:rsidP="000F46BF">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Это утренний парад: </w:t>
            </w:r>
          </w:p>
          <w:p w14:paraId="42B8FD44" w14:textId="77777777" w:rsidR="00EF6A4F" w:rsidRDefault="000F46BF" w:rsidP="000F46BF">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Едут танки и ракеты, </w:t>
            </w:r>
          </w:p>
          <w:p w14:paraId="3FA787AB" w14:textId="459D6859" w:rsidR="00EF6A4F" w:rsidRDefault="000F46BF" w:rsidP="000F46BF">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lastRenderedPageBreak/>
              <w:t xml:space="preserve">Марширует строй солдат. </w:t>
            </w:r>
          </w:p>
          <w:p w14:paraId="17D003FD" w14:textId="77777777" w:rsidR="00EF6A4F" w:rsidRDefault="000F46BF" w:rsidP="000F46BF">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8-й р е б е н о </w:t>
            </w:r>
            <w:proofErr w:type="gramStart"/>
            <w:r w:rsidRPr="000F46BF">
              <w:rPr>
                <w:rFonts w:ascii="Times New Roman" w:hAnsi="Times New Roman" w:cs="Times New Roman"/>
                <w:sz w:val="28"/>
                <w:szCs w:val="28"/>
              </w:rPr>
              <w:t>к .</w:t>
            </w:r>
            <w:proofErr w:type="gramEnd"/>
            <w:r w:rsidRPr="000F46BF">
              <w:rPr>
                <w:rFonts w:ascii="Times New Roman" w:hAnsi="Times New Roman" w:cs="Times New Roman"/>
                <w:sz w:val="28"/>
                <w:szCs w:val="28"/>
              </w:rPr>
              <w:t xml:space="preserve"> </w:t>
            </w:r>
          </w:p>
          <w:p w14:paraId="0369D3B7" w14:textId="77777777" w:rsidR="00EF6A4F" w:rsidRDefault="000F46BF" w:rsidP="000F46BF">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 xml:space="preserve">Что такое День Победы? </w:t>
            </w:r>
          </w:p>
          <w:p w14:paraId="2FF9DB02" w14:textId="0DEBCB61" w:rsidR="000F46BF" w:rsidRDefault="000F46BF" w:rsidP="000F46BF">
            <w:pPr>
              <w:spacing w:before="4" w:after="4" w:line="360" w:lineRule="auto"/>
              <w:ind w:left="669" w:right="816" w:firstLine="709"/>
              <w:jc w:val="both"/>
              <w:rPr>
                <w:rFonts w:ascii="Times New Roman" w:hAnsi="Times New Roman" w:cs="Times New Roman"/>
                <w:sz w:val="28"/>
                <w:szCs w:val="28"/>
              </w:rPr>
            </w:pPr>
            <w:r w:rsidRPr="000F46BF">
              <w:rPr>
                <w:rFonts w:ascii="Times New Roman" w:hAnsi="Times New Roman" w:cs="Times New Roman"/>
                <w:sz w:val="28"/>
                <w:szCs w:val="28"/>
              </w:rPr>
              <w:t>Это праздничный салют:</w:t>
            </w:r>
          </w:p>
          <w:p w14:paraId="5486D700" w14:textId="77777777" w:rsidR="00EF6A4F" w:rsidRDefault="00EF6A4F" w:rsidP="000F46BF">
            <w:pPr>
              <w:spacing w:before="4" w:after="4" w:line="360" w:lineRule="auto"/>
              <w:ind w:left="669" w:right="816" w:firstLine="709"/>
              <w:jc w:val="both"/>
              <w:rPr>
                <w:rFonts w:ascii="Times New Roman" w:hAnsi="Times New Roman" w:cs="Times New Roman"/>
                <w:sz w:val="28"/>
                <w:szCs w:val="28"/>
              </w:rPr>
            </w:pPr>
            <w:r w:rsidRPr="00EF6A4F">
              <w:rPr>
                <w:rFonts w:ascii="Times New Roman" w:hAnsi="Times New Roman" w:cs="Times New Roman"/>
                <w:sz w:val="28"/>
                <w:szCs w:val="28"/>
              </w:rPr>
              <w:t xml:space="preserve">Фейерверк взлетает в небо, </w:t>
            </w:r>
          </w:p>
          <w:p w14:paraId="2DE0BFAA" w14:textId="77777777" w:rsidR="00EF6A4F" w:rsidRDefault="00EF6A4F" w:rsidP="000F46BF">
            <w:pPr>
              <w:spacing w:before="4" w:after="4" w:line="360" w:lineRule="auto"/>
              <w:ind w:left="669" w:right="816" w:firstLine="709"/>
              <w:jc w:val="both"/>
              <w:rPr>
                <w:rFonts w:ascii="Times New Roman" w:hAnsi="Times New Roman" w:cs="Times New Roman"/>
                <w:sz w:val="28"/>
                <w:szCs w:val="28"/>
              </w:rPr>
            </w:pPr>
            <w:r w:rsidRPr="00EF6A4F">
              <w:rPr>
                <w:rFonts w:ascii="Times New Roman" w:hAnsi="Times New Roman" w:cs="Times New Roman"/>
                <w:sz w:val="28"/>
                <w:szCs w:val="28"/>
              </w:rPr>
              <w:t xml:space="preserve">Рассыпаясь там и тут. </w:t>
            </w:r>
          </w:p>
          <w:p w14:paraId="1B67E26E" w14:textId="77777777" w:rsidR="00EF6A4F" w:rsidRDefault="00EF6A4F" w:rsidP="000F46BF">
            <w:pPr>
              <w:spacing w:before="4" w:after="4" w:line="360" w:lineRule="auto"/>
              <w:ind w:left="669" w:right="816" w:firstLine="709"/>
              <w:jc w:val="both"/>
              <w:rPr>
                <w:rFonts w:ascii="Times New Roman" w:hAnsi="Times New Roman" w:cs="Times New Roman"/>
                <w:sz w:val="28"/>
                <w:szCs w:val="28"/>
              </w:rPr>
            </w:pPr>
            <w:r w:rsidRPr="00EF6A4F">
              <w:rPr>
                <w:rFonts w:ascii="Times New Roman" w:hAnsi="Times New Roman" w:cs="Times New Roman"/>
                <w:sz w:val="28"/>
                <w:szCs w:val="28"/>
              </w:rPr>
              <w:t xml:space="preserve">9-й р е б е н о </w:t>
            </w:r>
            <w:proofErr w:type="gramStart"/>
            <w:r w:rsidRPr="00EF6A4F">
              <w:rPr>
                <w:rFonts w:ascii="Times New Roman" w:hAnsi="Times New Roman" w:cs="Times New Roman"/>
                <w:sz w:val="28"/>
                <w:szCs w:val="28"/>
              </w:rPr>
              <w:t>к .</w:t>
            </w:r>
            <w:proofErr w:type="gramEnd"/>
            <w:r w:rsidRPr="00EF6A4F">
              <w:rPr>
                <w:rFonts w:ascii="Times New Roman" w:hAnsi="Times New Roman" w:cs="Times New Roman"/>
                <w:sz w:val="28"/>
                <w:szCs w:val="28"/>
              </w:rPr>
              <w:t xml:space="preserve"> </w:t>
            </w:r>
          </w:p>
          <w:p w14:paraId="1FBFCC7B" w14:textId="77777777" w:rsidR="00EF6A4F" w:rsidRDefault="00EF6A4F" w:rsidP="000F46BF">
            <w:pPr>
              <w:spacing w:before="4" w:after="4" w:line="360" w:lineRule="auto"/>
              <w:ind w:left="669" w:right="816" w:firstLine="709"/>
              <w:jc w:val="both"/>
              <w:rPr>
                <w:rFonts w:ascii="Times New Roman" w:hAnsi="Times New Roman" w:cs="Times New Roman"/>
                <w:sz w:val="28"/>
                <w:szCs w:val="28"/>
              </w:rPr>
            </w:pPr>
            <w:r w:rsidRPr="00EF6A4F">
              <w:rPr>
                <w:rFonts w:ascii="Times New Roman" w:hAnsi="Times New Roman" w:cs="Times New Roman"/>
                <w:sz w:val="28"/>
                <w:szCs w:val="28"/>
              </w:rPr>
              <w:t xml:space="preserve">Что такое День Победы? </w:t>
            </w:r>
          </w:p>
          <w:p w14:paraId="5161E864" w14:textId="77777777" w:rsidR="00EF6A4F" w:rsidRDefault="00EF6A4F" w:rsidP="000F46BF">
            <w:pPr>
              <w:spacing w:before="4" w:after="4" w:line="360" w:lineRule="auto"/>
              <w:ind w:left="669" w:right="816" w:firstLine="709"/>
              <w:jc w:val="both"/>
              <w:rPr>
                <w:rFonts w:ascii="Times New Roman" w:hAnsi="Times New Roman" w:cs="Times New Roman"/>
                <w:sz w:val="28"/>
                <w:szCs w:val="28"/>
              </w:rPr>
            </w:pPr>
            <w:r w:rsidRPr="00EF6A4F">
              <w:rPr>
                <w:rFonts w:ascii="Times New Roman" w:hAnsi="Times New Roman" w:cs="Times New Roman"/>
                <w:sz w:val="28"/>
                <w:szCs w:val="28"/>
              </w:rPr>
              <w:t>Это песни за столом</w:t>
            </w:r>
            <w:proofErr w:type="gramStart"/>
            <w:r w:rsidRPr="00EF6A4F">
              <w:rPr>
                <w:rFonts w:ascii="Times New Roman" w:hAnsi="Times New Roman" w:cs="Times New Roman"/>
                <w:sz w:val="28"/>
                <w:szCs w:val="28"/>
              </w:rPr>
              <w:t>, Это</w:t>
            </w:r>
            <w:proofErr w:type="gramEnd"/>
            <w:r w:rsidRPr="00EF6A4F">
              <w:rPr>
                <w:rFonts w:ascii="Times New Roman" w:hAnsi="Times New Roman" w:cs="Times New Roman"/>
                <w:sz w:val="28"/>
                <w:szCs w:val="28"/>
              </w:rPr>
              <w:t xml:space="preserve"> речи и беседы, Это дедушкин альбом. </w:t>
            </w:r>
          </w:p>
          <w:p w14:paraId="5D6E5A08" w14:textId="77777777" w:rsidR="00EF6A4F" w:rsidRDefault="00EF6A4F" w:rsidP="000F46BF">
            <w:pPr>
              <w:spacing w:before="4" w:after="4" w:line="360" w:lineRule="auto"/>
              <w:ind w:left="669" w:right="816" w:firstLine="709"/>
              <w:jc w:val="both"/>
              <w:rPr>
                <w:rFonts w:ascii="Times New Roman" w:hAnsi="Times New Roman" w:cs="Times New Roman"/>
                <w:sz w:val="28"/>
                <w:szCs w:val="28"/>
              </w:rPr>
            </w:pPr>
            <w:r w:rsidRPr="00EF6A4F">
              <w:rPr>
                <w:rFonts w:ascii="Times New Roman" w:hAnsi="Times New Roman" w:cs="Times New Roman"/>
                <w:sz w:val="28"/>
                <w:szCs w:val="28"/>
              </w:rPr>
              <w:t xml:space="preserve">10-й р е б е н о </w:t>
            </w:r>
            <w:proofErr w:type="gramStart"/>
            <w:r w:rsidRPr="00EF6A4F">
              <w:rPr>
                <w:rFonts w:ascii="Times New Roman" w:hAnsi="Times New Roman" w:cs="Times New Roman"/>
                <w:sz w:val="28"/>
                <w:szCs w:val="28"/>
              </w:rPr>
              <w:t>к .</w:t>
            </w:r>
            <w:proofErr w:type="gramEnd"/>
            <w:r w:rsidRPr="00EF6A4F">
              <w:rPr>
                <w:rFonts w:ascii="Times New Roman" w:hAnsi="Times New Roman" w:cs="Times New Roman"/>
                <w:sz w:val="28"/>
                <w:szCs w:val="28"/>
              </w:rPr>
              <w:t xml:space="preserve"> Это фрукты и конфеты, </w:t>
            </w:r>
          </w:p>
          <w:p w14:paraId="00EE625F" w14:textId="77777777" w:rsidR="00EF6A4F" w:rsidRDefault="00EF6A4F" w:rsidP="000F46BF">
            <w:pPr>
              <w:spacing w:before="4" w:after="4" w:line="360" w:lineRule="auto"/>
              <w:ind w:left="669" w:right="816" w:firstLine="709"/>
              <w:jc w:val="both"/>
              <w:rPr>
                <w:rFonts w:ascii="Times New Roman" w:hAnsi="Times New Roman" w:cs="Times New Roman"/>
                <w:sz w:val="28"/>
                <w:szCs w:val="28"/>
              </w:rPr>
            </w:pPr>
            <w:r w:rsidRPr="00EF6A4F">
              <w:rPr>
                <w:rFonts w:ascii="Times New Roman" w:hAnsi="Times New Roman" w:cs="Times New Roman"/>
                <w:sz w:val="28"/>
                <w:szCs w:val="28"/>
              </w:rPr>
              <w:t xml:space="preserve">Это запахи весны… </w:t>
            </w:r>
          </w:p>
          <w:p w14:paraId="49DB0D84" w14:textId="77777777" w:rsidR="00EF6A4F" w:rsidRDefault="00EF6A4F" w:rsidP="000F46BF">
            <w:pPr>
              <w:spacing w:before="4" w:after="4" w:line="360" w:lineRule="auto"/>
              <w:ind w:left="669" w:right="816" w:firstLine="709"/>
              <w:jc w:val="both"/>
              <w:rPr>
                <w:rFonts w:ascii="Times New Roman" w:hAnsi="Times New Roman" w:cs="Times New Roman"/>
                <w:sz w:val="28"/>
                <w:szCs w:val="28"/>
              </w:rPr>
            </w:pPr>
            <w:r w:rsidRPr="00EF6A4F">
              <w:rPr>
                <w:rFonts w:ascii="Times New Roman" w:hAnsi="Times New Roman" w:cs="Times New Roman"/>
                <w:sz w:val="28"/>
                <w:szCs w:val="28"/>
              </w:rPr>
              <w:t xml:space="preserve">Что такое День Победы? </w:t>
            </w:r>
          </w:p>
          <w:p w14:paraId="36AD0D7B" w14:textId="77777777" w:rsidR="00EF6A4F" w:rsidRDefault="00EF6A4F" w:rsidP="000F46BF">
            <w:pPr>
              <w:spacing w:before="4" w:after="4" w:line="360" w:lineRule="auto"/>
              <w:ind w:left="669" w:right="816" w:firstLine="709"/>
              <w:jc w:val="both"/>
              <w:rPr>
                <w:rFonts w:ascii="Times New Roman" w:hAnsi="Times New Roman" w:cs="Times New Roman"/>
                <w:sz w:val="28"/>
                <w:szCs w:val="28"/>
              </w:rPr>
            </w:pPr>
            <w:r w:rsidRPr="00EF6A4F">
              <w:rPr>
                <w:rFonts w:ascii="Times New Roman" w:hAnsi="Times New Roman" w:cs="Times New Roman"/>
                <w:sz w:val="28"/>
                <w:szCs w:val="28"/>
              </w:rPr>
              <w:t xml:space="preserve">Это значит – нет войны. </w:t>
            </w:r>
          </w:p>
          <w:p w14:paraId="7A142C79" w14:textId="77777777" w:rsidR="00EF6A4F" w:rsidRDefault="00EF6A4F" w:rsidP="000F46BF">
            <w:pPr>
              <w:spacing w:before="4" w:after="4" w:line="360" w:lineRule="auto"/>
              <w:ind w:left="669" w:right="816" w:firstLine="709"/>
              <w:jc w:val="both"/>
              <w:rPr>
                <w:rFonts w:ascii="Times New Roman" w:hAnsi="Times New Roman" w:cs="Times New Roman"/>
                <w:sz w:val="28"/>
                <w:szCs w:val="28"/>
              </w:rPr>
            </w:pPr>
            <w:r w:rsidRPr="00EF6A4F">
              <w:rPr>
                <w:rFonts w:ascii="Times New Roman" w:hAnsi="Times New Roman" w:cs="Times New Roman"/>
                <w:sz w:val="28"/>
                <w:szCs w:val="28"/>
              </w:rPr>
              <w:t xml:space="preserve">А. Усачев </w:t>
            </w:r>
          </w:p>
          <w:p w14:paraId="29E60F0C" w14:textId="27EAE9B2" w:rsidR="00EF6A4F" w:rsidRPr="00597606" w:rsidRDefault="00EF6A4F" w:rsidP="000F46BF">
            <w:pPr>
              <w:spacing w:before="4" w:after="4" w:line="360" w:lineRule="auto"/>
              <w:ind w:left="669" w:right="816" w:firstLine="709"/>
              <w:jc w:val="both"/>
              <w:rPr>
                <w:rFonts w:ascii="Times New Roman" w:hAnsi="Times New Roman" w:cs="Times New Roman"/>
                <w:sz w:val="28"/>
                <w:szCs w:val="28"/>
              </w:rPr>
            </w:pPr>
            <w:r w:rsidRPr="00EF6A4F">
              <w:rPr>
                <w:rFonts w:ascii="Times New Roman" w:hAnsi="Times New Roman" w:cs="Times New Roman"/>
                <w:sz w:val="28"/>
                <w:szCs w:val="28"/>
              </w:rPr>
              <w:t>Звучит песня «День Победы» (муз. Д. Тухманова, сл. В. Харитонова).</w:t>
            </w:r>
          </w:p>
          <w:p w14:paraId="22092172" w14:textId="7C4DA4A9" w:rsidR="00A611D8" w:rsidRDefault="00A611D8" w:rsidP="00C92E1A">
            <w:pPr>
              <w:spacing w:before="4" w:after="4" w:line="360" w:lineRule="auto"/>
              <w:ind w:left="669" w:right="816" w:firstLine="709"/>
              <w:jc w:val="both"/>
              <w:rPr>
                <w:rFonts w:ascii="Times New Roman" w:hAnsi="Times New Roman" w:cs="Times New Roman"/>
                <w:b/>
                <w:bCs/>
                <w:sz w:val="28"/>
                <w:szCs w:val="28"/>
              </w:rPr>
            </w:pPr>
          </w:p>
          <w:p w14:paraId="49B2F1A3" w14:textId="70ECD8FF" w:rsidR="00EA473B" w:rsidRDefault="00EA473B" w:rsidP="00C92E1A">
            <w:pPr>
              <w:spacing w:before="4" w:after="4" w:line="360" w:lineRule="auto"/>
              <w:ind w:left="669" w:right="816" w:firstLine="709"/>
              <w:jc w:val="both"/>
              <w:rPr>
                <w:rFonts w:ascii="Times New Roman" w:hAnsi="Times New Roman" w:cs="Times New Roman"/>
                <w:b/>
                <w:bCs/>
                <w:sz w:val="28"/>
                <w:szCs w:val="28"/>
              </w:rPr>
            </w:pPr>
          </w:p>
          <w:p w14:paraId="494DA639" w14:textId="42EEAEA6" w:rsidR="00EA473B" w:rsidRDefault="00EA473B" w:rsidP="00C92E1A">
            <w:pPr>
              <w:spacing w:before="4" w:after="4" w:line="360" w:lineRule="auto"/>
              <w:ind w:left="669" w:right="816" w:firstLine="709"/>
              <w:jc w:val="both"/>
              <w:rPr>
                <w:rFonts w:ascii="Times New Roman" w:hAnsi="Times New Roman" w:cs="Times New Roman"/>
                <w:b/>
                <w:bCs/>
                <w:sz w:val="28"/>
                <w:szCs w:val="28"/>
              </w:rPr>
            </w:pPr>
          </w:p>
          <w:p w14:paraId="59AEFD41" w14:textId="2936967C" w:rsidR="00EA473B" w:rsidRDefault="00EA473B" w:rsidP="00C92E1A">
            <w:pPr>
              <w:spacing w:before="4" w:after="4" w:line="360" w:lineRule="auto"/>
              <w:ind w:left="669" w:right="816" w:firstLine="709"/>
              <w:jc w:val="both"/>
              <w:rPr>
                <w:rFonts w:ascii="Times New Roman" w:hAnsi="Times New Roman" w:cs="Times New Roman"/>
                <w:b/>
                <w:bCs/>
                <w:sz w:val="28"/>
                <w:szCs w:val="28"/>
              </w:rPr>
            </w:pPr>
          </w:p>
          <w:p w14:paraId="2E37CDCB" w14:textId="2DDEA7CF" w:rsidR="00EA473B" w:rsidRDefault="00EA473B" w:rsidP="00C92E1A">
            <w:pPr>
              <w:spacing w:before="4" w:after="4" w:line="360" w:lineRule="auto"/>
              <w:ind w:left="669" w:right="816" w:firstLine="709"/>
              <w:jc w:val="both"/>
              <w:rPr>
                <w:rFonts w:ascii="Times New Roman" w:hAnsi="Times New Roman" w:cs="Times New Roman"/>
                <w:b/>
                <w:bCs/>
                <w:sz w:val="28"/>
                <w:szCs w:val="28"/>
              </w:rPr>
            </w:pPr>
          </w:p>
          <w:p w14:paraId="51D8797A" w14:textId="78B92FE2" w:rsidR="00EA473B" w:rsidRDefault="00EA473B" w:rsidP="00C92E1A">
            <w:pPr>
              <w:spacing w:before="4" w:after="4" w:line="360" w:lineRule="auto"/>
              <w:ind w:left="669" w:right="816" w:firstLine="709"/>
              <w:jc w:val="both"/>
              <w:rPr>
                <w:rFonts w:ascii="Times New Roman" w:hAnsi="Times New Roman" w:cs="Times New Roman"/>
                <w:b/>
                <w:bCs/>
                <w:sz w:val="28"/>
                <w:szCs w:val="28"/>
              </w:rPr>
            </w:pPr>
          </w:p>
          <w:p w14:paraId="736EE6E3" w14:textId="009C80FD" w:rsidR="00EA473B" w:rsidRDefault="00EA473B" w:rsidP="00C92E1A">
            <w:pPr>
              <w:spacing w:before="4" w:after="4" w:line="360" w:lineRule="auto"/>
              <w:ind w:left="669" w:right="816" w:firstLine="709"/>
              <w:jc w:val="both"/>
              <w:rPr>
                <w:rFonts w:ascii="Times New Roman" w:hAnsi="Times New Roman" w:cs="Times New Roman"/>
                <w:b/>
                <w:bCs/>
                <w:sz w:val="28"/>
                <w:szCs w:val="28"/>
              </w:rPr>
            </w:pPr>
          </w:p>
          <w:p w14:paraId="0F0D1A64" w14:textId="04BA35D1" w:rsidR="00EA473B" w:rsidRDefault="00EA473B" w:rsidP="00C92E1A">
            <w:pPr>
              <w:spacing w:before="4" w:after="4" w:line="360" w:lineRule="auto"/>
              <w:ind w:left="669" w:right="816" w:firstLine="709"/>
              <w:jc w:val="both"/>
              <w:rPr>
                <w:rFonts w:ascii="Times New Roman" w:hAnsi="Times New Roman" w:cs="Times New Roman"/>
                <w:b/>
                <w:bCs/>
                <w:sz w:val="28"/>
                <w:szCs w:val="28"/>
              </w:rPr>
            </w:pPr>
          </w:p>
          <w:p w14:paraId="76AF367A" w14:textId="3AC9DA92" w:rsidR="00EA473B" w:rsidRDefault="00EA473B" w:rsidP="00C92E1A">
            <w:pPr>
              <w:spacing w:before="4" w:after="4" w:line="360" w:lineRule="auto"/>
              <w:ind w:left="669" w:right="816" w:firstLine="709"/>
              <w:jc w:val="both"/>
              <w:rPr>
                <w:rFonts w:ascii="Times New Roman" w:hAnsi="Times New Roman" w:cs="Times New Roman"/>
                <w:b/>
                <w:bCs/>
                <w:sz w:val="28"/>
                <w:szCs w:val="28"/>
              </w:rPr>
            </w:pPr>
          </w:p>
          <w:p w14:paraId="6CD2F904" w14:textId="74A7F075" w:rsidR="00EA473B" w:rsidRDefault="00EA473B" w:rsidP="00C92E1A">
            <w:pPr>
              <w:spacing w:before="4" w:after="4" w:line="360" w:lineRule="auto"/>
              <w:ind w:left="669" w:right="816" w:firstLine="709"/>
              <w:jc w:val="both"/>
              <w:rPr>
                <w:rFonts w:ascii="Times New Roman" w:hAnsi="Times New Roman" w:cs="Times New Roman"/>
                <w:b/>
                <w:bCs/>
                <w:sz w:val="28"/>
                <w:szCs w:val="28"/>
              </w:rPr>
            </w:pPr>
          </w:p>
          <w:p w14:paraId="69C0A8D2" w14:textId="0C162421" w:rsidR="00EA473B" w:rsidRDefault="00EA473B" w:rsidP="00C92E1A">
            <w:pPr>
              <w:spacing w:before="4" w:after="4" w:line="360" w:lineRule="auto"/>
              <w:ind w:left="669" w:right="816" w:firstLine="709"/>
              <w:jc w:val="both"/>
              <w:rPr>
                <w:rFonts w:ascii="Times New Roman" w:hAnsi="Times New Roman" w:cs="Times New Roman"/>
                <w:b/>
                <w:bCs/>
                <w:sz w:val="28"/>
                <w:szCs w:val="28"/>
              </w:rPr>
            </w:pPr>
          </w:p>
          <w:p w14:paraId="4874B438" w14:textId="4032A4F5" w:rsidR="003E5325" w:rsidRDefault="003E5325" w:rsidP="00C92E1A">
            <w:pPr>
              <w:spacing w:before="4" w:after="4" w:line="360" w:lineRule="auto"/>
              <w:ind w:left="669" w:right="816" w:firstLine="709"/>
              <w:jc w:val="both"/>
              <w:rPr>
                <w:rFonts w:ascii="Times New Roman" w:hAnsi="Times New Roman" w:cs="Times New Roman"/>
                <w:b/>
                <w:bCs/>
                <w:sz w:val="28"/>
                <w:szCs w:val="28"/>
              </w:rPr>
            </w:pPr>
          </w:p>
          <w:p w14:paraId="71EF11F5" w14:textId="7B90E4BA" w:rsidR="003E5325" w:rsidRDefault="003E5325" w:rsidP="00C92E1A">
            <w:pPr>
              <w:spacing w:before="4" w:after="4" w:line="360" w:lineRule="auto"/>
              <w:ind w:left="669" w:right="816" w:firstLine="709"/>
              <w:jc w:val="both"/>
              <w:rPr>
                <w:rFonts w:ascii="Times New Roman" w:hAnsi="Times New Roman" w:cs="Times New Roman"/>
                <w:b/>
                <w:bCs/>
                <w:sz w:val="28"/>
                <w:szCs w:val="28"/>
              </w:rPr>
            </w:pPr>
          </w:p>
          <w:p w14:paraId="00A3B62D" w14:textId="2390808A" w:rsidR="003E5325" w:rsidRDefault="003E5325" w:rsidP="00C92E1A">
            <w:pPr>
              <w:spacing w:before="4" w:after="4" w:line="360" w:lineRule="auto"/>
              <w:ind w:left="669" w:right="816" w:firstLine="709"/>
              <w:jc w:val="both"/>
              <w:rPr>
                <w:rFonts w:ascii="Times New Roman" w:hAnsi="Times New Roman" w:cs="Times New Roman"/>
                <w:b/>
                <w:bCs/>
                <w:sz w:val="28"/>
                <w:szCs w:val="28"/>
              </w:rPr>
            </w:pPr>
          </w:p>
          <w:p w14:paraId="799FFDB4" w14:textId="09D4EA5A" w:rsidR="003E5325" w:rsidRDefault="003E5325" w:rsidP="00C92E1A">
            <w:pPr>
              <w:spacing w:before="4" w:after="4" w:line="360" w:lineRule="auto"/>
              <w:ind w:left="669" w:right="816" w:firstLine="709"/>
              <w:jc w:val="both"/>
              <w:rPr>
                <w:rFonts w:ascii="Times New Roman" w:hAnsi="Times New Roman" w:cs="Times New Roman"/>
                <w:b/>
                <w:bCs/>
                <w:sz w:val="28"/>
                <w:szCs w:val="28"/>
              </w:rPr>
            </w:pPr>
          </w:p>
          <w:p w14:paraId="2C41630A" w14:textId="63813E0A" w:rsidR="00EA473B" w:rsidRDefault="00EA473B" w:rsidP="00C92E1A">
            <w:pPr>
              <w:spacing w:before="4" w:after="4" w:line="360" w:lineRule="auto"/>
              <w:ind w:left="669" w:right="816" w:firstLine="709"/>
              <w:jc w:val="both"/>
              <w:rPr>
                <w:rFonts w:ascii="Times New Roman" w:hAnsi="Times New Roman" w:cs="Times New Roman"/>
                <w:b/>
                <w:bCs/>
                <w:sz w:val="28"/>
                <w:szCs w:val="28"/>
              </w:rPr>
            </w:pPr>
          </w:p>
          <w:p w14:paraId="7035E371" w14:textId="25F3290B" w:rsidR="00EA473B" w:rsidRPr="00555744" w:rsidRDefault="00EA473B" w:rsidP="00555744">
            <w:pPr>
              <w:spacing w:before="4" w:after="4" w:line="360" w:lineRule="auto"/>
              <w:ind w:left="669" w:right="816" w:firstLine="709"/>
              <w:jc w:val="right"/>
              <w:rPr>
                <w:rFonts w:ascii="Times New Roman" w:hAnsi="Times New Roman" w:cs="Times New Roman"/>
                <w:b/>
                <w:bCs/>
                <w:sz w:val="32"/>
                <w:szCs w:val="32"/>
              </w:rPr>
            </w:pPr>
            <w:r w:rsidRPr="00555744">
              <w:rPr>
                <w:rFonts w:ascii="Times New Roman" w:hAnsi="Times New Roman" w:cs="Times New Roman"/>
                <w:b/>
                <w:bCs/>
                <w:sz w:val="32"/>
                <w:szCs w:val="32"/>
              </w:rPr>
              <w:t>Приложение №8</w:t>
            </w:r>
          </w:p>
          <w:p w14:paraId="7C7A48BC" w14:textId="4BA2FD8F" w:rsidR="00EA473B" w:rsidRPr="00555744" w:rsidRDefault="00EA473B" w:rsidP="00555744">
            <w:pPr>
              <w:spacing w:before="4" w:after="4" w:line="360" w:lineRule="auto"/>
              <w:ind w:left="669" w:right="816" w:firstLine="709"/>
              <w:jc w:val="center"/>
              <w:rPr>
                <w:rFonts w:ascii="Times New Roman" w:hAnsi="Times New Roman" w:cs="Times New Roman"/>
                <w:b/>
                <w:bCs/>
                <w:sz w:val="32"/>
                <w:szCs w:val="32"/>
              </w:rPr>
            </w:pPr>
            <w:r w:rsidRPr="00555744">
              <w:rPr>
                <w:rFonts w:ascii="Times New Roman" w:hAnsi="Times New Roman" w:cs="Times New Roman"/>
                <w:b/>
                <w:bCs/>
                <w:sz w:val="32"/>
                <w:szCs w:val="32"/>
              </w:rPr>
              <w:t>Картотека дидактических игр</w:t>
            </w:r>
          </w:p>
          <w:p w14:paraId="51F4FEEC" w14:textId="77777777" w:rsidR="00EA473B" w:rsidRPr="00EA473B" w:rsidRDefault="00EA473B" w:rsidP="00EA473B">
            <w:pPr>
              <w:spacing w:before="4" w:after="4" w:line="360" w:lineRule="auto"/>
              <w:ind w:left="669" w:right="816" w:firstLine="709"/>
              <w:jc w:val="both"/>
              <w:rPr>
                <w:rFonts w:ascii="Times New Roman" w:hAnsi="Times New Roman" w:cs="Times New Roman"/>
                <w:b/>
                <w:bCs/>
                <w:sz w:val="28"/>
                <w:szCs w:val="28"/>
              </w:rPr>
            </w:pPr>
            <w:r w:rsidRPr="00EA473B">
              <w:rPr>
                <w:rFonts w:ascii="Times New Roman" w:hAnsi="Times New Roman" w:cs="Times New Roman"/>
                <w:b/>
                <w:bCs/>
                <w:sz w:val="28"/>
                <w:szCs w:val="28"/>
              </w:rPr>
              <w:t>«Военная профессия»</w:t>
            </w:r>
          </w:p>
          <w:p w14:paraId="4E599841" w14:textId="77777777"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b/>
                <w:bCs/>
                <w:sz w:val="28"/>
                <w:szCs w:val="28"/>
              </w:rPr>
              <w:t>Задачи:</w:t>
            </w:r>
            <w:r w:rsidRPr="00EA473B">
              <w:rPr>
                <w:rFonts w:ascii="Times New Roman" w:hAnsi="Times New Roman" w:cs="Times New Roman"/>
                <w:sz w:val="28"/>
                <w:szCs w:val="28"/>
              </w:rPr>
              <w:t> воспитывать у детей гордость за нашу Отчизну, закрепить знания о военных профессиях; развивать воображение, познавательную активность.</w:t>
            </w:r>
          </w:p>
          <w:p w14:paraId="5E32C290" w14:textId="77777777" w:rsidR="00EA473B" w:rsidRPr="00EA473B" w:rsidRDefault="00EA473B" w:rsidP="00EA473B">
            <w:pPr>
              <w:spacing w:before="4" w:after="4" w:line="360" w:lineRule="auto"/>
              <w:ind w:left="669" w:right="816" w:firstLine="709"/>
              <w:jc w:val="both"/>
              <w:rPr>
                <w:rFonts w:ascii="Times New Roman" w:hAnsi="Times New Roman" w:cs="Times New Roman"/>
                <w:b/>
                <w:bCs/>
                <w:sz w:val="28"/>
                <w:szCs w:val="28"/>
              </w:rPr>
            </w:pPr>
            <w:r w:rsidRPr="00EA473B">
              <w:rPr>
                <w:rFonts w:ascii="Times New Roman" w:hAnsi="Times New Roman" w:cs="Times New Roman"/>
                <w:b/>
                <w:bCs/>
                <w:sz w:val="28"/>
                <w:szCs w:val="28"/>
              </w:rPr>
              <w:t>Ход игры:</w:t>
            </w:r>
          </w:p>
          <w:p w14:paraId="5C5EFD0E" w14:textId="643BF3FC"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sz w:val="28"/>
                <w:szCs w:val="28"/>
              </w:rPr>
              <w:t>Расположить перед детьми картинки или фотографии с изображением атрибутов и предметов, оружия, техники, используемых военными. Ребёнок выбирает картинку и называет военную профессию.</w:t>
            </w:r>
          </w:p>
          <w:p w14:paraId="613C928E" w14:textId="77777777" w:rsidR="00EA473B" w:rsidRPr="00EA473B" w:rsidRDefault="00EA473B" w:rsidP="00EA473B">
            <w:pPr>
              <w:spacing w:before="4" w:after="4" w:line="360" w:lineRule="auto"/>
              <w:ind w:left="669" w:right="816" w:firstLine="709"/>
              <w:jc w:val="both"/>
              <w:rPr>
                <w:rFonts w:ascii="Times New Roman" w:hAnsi="Times New Roman" w:cs="Times New Roman"/>
                <w:b/>
                <w:bCs/>
                <w:sz w:val="28"/>
                <w:szCs w:val="28"/>
              </w:rPr>
            </w:pPr>
            <w:r w:rsidRPr="00EA473B">
              <w:rPr>
                <w:rFonts w:ascii="Times New Roman" w:hAnsi="Times New Roman" w:cs="Times New Roman"/>
                <w:b/>
                <w:bCs/>
                <w:i/>
                <w:iCs/>
                <w:sz w:val="28"/>
                <w:szCs w:val="28"/>
              </w:rPr>
              <w:t>«Каким видом транспорта защищают наши границы?»</w:t>
            </w:r>
          </w:p>
          <w:p w14:paraId="6BCF39F5" w14:textId="77777777"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b/>
                <w:bCs/>
                <w:sz w:val="28"/>
                <w:szCs w:val="28"/>
              </w:rPr>
              <w:t>Задачи:</w:t>
            </w:r>
            <w:r w:rsidRPr="00EA473B">
              <w:rPr>
                <w:rFonts w:ascii="Times New Roman" w:hAnsi="Times New Roman" w:cs="Times New Roman"/>
                <w:sz w:val="28"/>
                <w:szCs w:val="28"/>
              </w:rPr>
              <w:t> закрепить знания детей о военном морском, воздушном, сухопутном, транспорте; развивать познавательную активность у детей; воспитывать патриотов своей страны.</w:t>
            </w:r>
          </w:p>
          <w:p w14:paraId="07EF6D2F" w14:textId="77777777" w:rsidR="00EA473B" w:rsidRPr="00EA473B" w:rsidRDefault="00EA473B" w:rsidP="00EA473B">
            <w:pPr>
              <w:spacing w:before="4" w:after="4" w:line="360" w:lineRule="auto"/>
              <w:ind w:left="669" w:right="816" w:firstLine="709"/>
              <w:jc w:val="both"/>
              <w:rPr>
                <w:rFonts w:ascii="Times New Roman" w:hAnsi="Times New Roman" w:cs="Times New Roman"/>
                <w:b/>
                <w:bCs/>
                <w:sz w:val="28"/>
                <w:szCs w:val="28"/>
              </w:rPr>
            </w:pPr>
            <w:r w:rsidRPr="00EA473B">
              <w:rPr>
                <w:rFonts w:ascii="Times New Roman" w:hAnsi="Times New Roman" w:cs="Times New Roman"/>
                <w:b/>
                <w:bCs/>
                <w:sz w:val="28"/>
                <w:szCs w:val="28"/>
              </w:rPr>
              <w:t>Ход игры:</w:t>
            </w:r>
          </w:p>
          <w:p w14:paraId="073C5D40" w14:textId="77777777"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sz w:val="28"/>
                <w:szCs w:val="28"/>
              </w:rPr>
              <w:t>Рассмотреть с детьми на карте границы нашей страны России. Обратить внимание на то, что границы проходят не только по суше, но и по воде. По воздуху пересекать границу тоже нельзя.</w:t>
            </w:r>
          </w:p>
          <w:p w14:paraId="31D20411" w14:textId="77777777"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sz w:val="28"/>
                <w:szCs w:val="28"/>
              </w:rPr>
              <w:t>Дети отвечают на вопросы воспитателя относительно того, какой вид транспорта используют военные, охраняя границы Родины. Обосновывают свой ответ.</w:t>
            </w:r>
          </w:p>
          <w:p w14:paraId="60F2D345" w14:textId="77777777"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sz w:val="28"/>
                <w:szCs w:val="28"/>
              </w:rPr>
              <w:t>Например, границу защитят катера, военные корабли, если враг нападёт с моря. Если угроза на суше, то на страже стоят танки, пушки, военная техника.</w:t>
            </w:r>
          </w:p>
          <w:p w14:paraId="78703EC6" w14:textId="5AC238FA" w:rsidR="00EA473B" w:rsidRPr="00555744" w:rsidRDefault="00EA473B" w:rsidP="00EA473B">
            <w:pPr>
              <w:spacing w:before="4" w:after="4" w:line="360" w:lineRule="auto"/>
              <w:ind w:left="669" w:right="816" w:firstLine="709"/>
              <w:jc w:val="both"/>
              <w:rPr>
                <w:rFonts w:ascii="Times New Roman" w:hAnsi="Times New Roman" w:cs="Times New Roman"/>
                <w:b/>
                <w:bCs/>
                <w:sz w:val="28"/>
                <w:szCs w:val="28"/>
              </w:rPr>
            </w:pPr>
            <w:r w:rsidRPr="00EA473B">
              <w:rPr>
                <w:rFonts w:ascii="Times New Roman" w:hAnsi="Times New Roman" w:cs="Times New Roman"/>
                <w:b/>
                <w:bCs/>
                <w:sz w:val="28"/>
                <w:szCs w:val="28"/>
              </w:rPr>
              <w:t>«Разгадайте зашифрованный рисунок».</w:t>
            </w:r>
          </w:p>
          <w:p w14:paraId="6810AFDA" w14:textId="78134DB3"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555744">
              <w:rPr>
                <w:rFonts w:ascii="Times New Roman" w:hAnsi="Times New Roman" w:cs="Times New Roman"/>
                <w:b/>
                <w:bCs/>
                <w:sz w:val="28"/>
                <w:szCs w:val="28"/>
              </w:rPr>
              <w:t>Материал:</w:t>
            </w:r>
            <w:r w:rsidRPr="00EA473B">
              <w:rPr>
                <w:rFonts w:ascii="Times New Roman" w:hAnsi="Times New Roman" w:cs="Times New Roman"/>
                <w:sz w:val="28"/>
                <w:szCs w:val="28"/>
              </w:rPr>
              <w:t xml:space="preserve"> лист бумаги в клетку на каждого, ручка.</w:t>
            </w:r>
          </w:p>
          <w:p w14:paraId="05251A9C" w14:textId="77777777"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sz w:val="28"/>
                <w:szCs w:val="28"/>
              </w:rPr>
              <w:t xml:space="preserve">3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право, 3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верх, 4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право,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низ, 6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право,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низ, 6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лево,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низ, 4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право,3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низ,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лево,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верх,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лево,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низ,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лево,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верх,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w:t>
            </w:r>
            <w:r w:rsidRPr="00EA473B">
              <w:rPr>
                <w:rFonts w:ascii="Times New Roman" w:hAnsi="Times New Roman" w:cs="Times New Roman"/>
                <w:b/>
                <w:bCs/>
                <w:sz w:val="28"/>
                <w:szCs w:val="28"/>
              </w:rPr>
              <w:t xml:space="preserve"> </w:t>
            </w:r>
            <w:r w:rsidRPr="00EA473B">
              <w:rPr>
                <w:rFonts w:ascii="Times New Roman" w:hAnsi="Times New Roman" w:cs="Times New Roman"/>
                <w:sz w:val="28"/>
                <w:szCs w:val="28"/>
              </w:rPr>
              <w:t xml:space="preserve">влево,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низ,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лево,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верх,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лево,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низ,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лево,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w:t>
            </w:r>
            <w:r w:rsidRPr="00EA473B">
              <w:rPr>
                <w:rFonts w:ascii="Times New Roman" w:hAnsi="Times New Roman" w:cs="Times New Roman"/>
                <w:b/>
                <w:bCs/>
                <w:sz w:val="28"/>
                <w:szCs w:val="28"/>
              </w:rPr>
              <w:t xml:space="preserve"> </w:t>
            </w:r>
            <w:r w:rsidRPr="00EA473B">
              <w:rPr>
                <w:rFonts w:ascii="Times New Roman" w:hAnsi="Times New Roman" w:cs="Times New Roman"/>
                <w:sz w:val="28"/>
                <w:szCs w:val="28"/>
              </w:rPr>
              <w:lastRenderedPageBreak/>
              <w:t xml:space="preserve">вверх,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лево,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низ,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лево,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верх,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лево,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низ, 1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xml:space="preserve">. влево, 3 </w:t>
            </w:r>
            <w:proofErr w:type="spellStart"/>
            <w:r w:rsidRPr="00EA473B">
              <w:rPr>
                <w:rFonts w:ascii="Times New Roman" w:hAnsi="Times New Roman" w:cs="Times New Roman"/>
                <w:sz w:val="28"/>
                <w:szCs w:val="28"/>
              </w:rPr>
              <w:t>кл</w:t>
            </w:r>
            <w:proofErr w:type="spellEnd"/>
            <w:r w:rsidRPr="00EA473B">
              <w:rPr>
                <w:rFonts w:ascii="Times New Roman" w:hAnsi="Times New Roman" w:cs="Times New Roman"/>
                <w:sz w:val="28"/>
                <w:szCs w:val="28"/>
              </w:rPr>
              <w:t>. вверх.</w:t>
            </w:r>
          </w:p>
          <w:p w14:paraId="7B7A7CB4" w14:textId="1798CE41" w:rsidR="00EA473B" w:rsidRPr="00555744"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sz w:val="28"/>
                <w:szCs w:val="28"/>
              </w:rPr>
              <w:t>- Что получилось? Дорисуйте танку колёса.</w:t>
            </w:r>
          </w:p>
          <w:p w14:paraId="0440BD76" w14:textId="77777777" w:rsidR="00EA473B" w:rsidRPr="00EA473B" w:rsidRDefault="00EA473B" w:rsidP="00EA473B">
            <w:pPr>
              <w:spacing w:before="4" w:after="4" w:line="360" w:lineRule="auto"/>
              <w:ind w:left="669" w:right="816" w:firstLine="709"/>
              <w:jc w:val="both"/>
              <w:rPr>
                <w:rFonts w:ascii="Times New Roman" w:hAnsi="Times New Roman" w:cs="Times New Roman"/>
                <w:b/>
                <w:bCs/>
                <w:sz w:val="28"/>
                <w:szCs w:val="28"/>
              </w:rPr>
            </w:pPr>
            <w:r w:rsidRPr="00EA473B">
              <w:rPr>
                <w:rFonts w:ascii="Times New Roman" w:hAnsi="Times New Roman" w:cs="Times New Roman"/>
                <w:b/>
                <w:bCs/>
                <w:sz w:val="28"/>
                <w:szCs w:val="28"/>
              </w:rPr>
              <w:t>«Составь геометрическую фигуру».</w:t>
            </w:r>
          </w:p>
          <w:p w14:paraId="42B11BC1" w14:textId="77777777"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sz w:val="28"/>
                <w:szCs w:val="28"/>
              </w:rPr>
              <w:t>Составить 4 равных треугольника из 9 палочек;</w:t>
            </w:r>
          </w:p>
          <w:p w14:paraId="1F828452" w14:textId="77777777"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sz w:val="28"/>
                <w:szCs w:val="28"/>
              </w:rPr>
              <w:t>Из 9 палочек составить 2 квадрата и 4 равных треугольника </w:t>
            </w:r>
            <w:r w:rsidRPr="00EA473B">
              <w:rPr>
                <w:rFonts w:ascii="Times New Roman" w:hAnsi="Times New Roman" w:cs="Times New Roman"/>
                <w:i/>
                <w:iCs/>
                <w:sz w:val="28"/>
                <w:szCs w:val="28"/>
              </w:rPr>
              <w:t>(из 7 палочек составляют 2 квадрата и делят на треугольники)</w:t>
            </w:r>
            <w:r w:rsidRPr="00EA473B">
              <w:rPr>
                <w:rFonts w:ascii="Times New Roman" w:hAnsi="Times New Roman" w:cs="Times New Roman"/>
                <w:sz w:val="28"/>
                <w:szCs w:val="28"/>
              </w:rPr>
              <w:t>;</w:t>
            </w:r>
          </w:p>
          <w:p w14:paraId="6D1B0305" w14:textId="77777777"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sz w:val="28"/>
                <w:szCs w:val="28"/>
              </w:rPr>
              <w:t>Составить 3 равных квадрата из 10 палочек;</w:t>
            </w:r>
          </w:p>
          <w:p w14:paraId="404FD0BA" w14:textId="77777777"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sz w:val="28"/>
                <w:szCs w:val="28"/>
              </w:rPr>
              <w:t>Из 9 палочек выложите фигуру по образцу. Переложите 4 палочки так, чтобы получились 4 равных треугольника. Какие еще фигуры получились? Сколько их?</w:t>
            </w:r>
          </w:p>
          <w:p w14:paraId="5107376D" w14:textId="77777777" w:rsidR="00EA473B" w:rsidRPr="00EA473B" w:rsidRDefault="00EA473B" w:rsidP="00EA473B">
            <w:pPr>
              <w:spacing w:before="4" w:after="4" w:line="360" w:lineRule="auto"/>
              <w:ind w:left="669" w:right="816" w:firstLine="709"/>
              <w:jc w:val="both"/>
              <w:rPr>
                <w:rFonts w:ascii="Times New Roman" w:hAnsi="Times New Roman" w:cs="Times New Roman"/>
                <w:sz w:val="28"/>
                <w:szCs w:val="28"/>
              </w:rPr>
            </w:pPr>
            <w:r w:rsidRPr="00EA473B">
              <w:rPr>
                <w:rFonts w:ascii="Times New Roman" w:hAnsi="Times New Roman" w:cs="Times New Roman"/>
                <w:b/>
                <w:bCs/>
                <w:sz w:val="28"/>
                <w:szCs w:val="28"/>
              </w:rPr>
              <w:t>Воспитатель:</w:t>
            </w:r>
            <w:r w:rsidRPr="00EA473B">
              <w:rPr>
                <w:rFonts w:ascii="Times New Roman" w:hAnsi="Times New Roman" w:cs="Times New Roman"/>
                <w:sz w:val="28"/>
                <w:szCs w:val="28"/>
              </w:rPr>
              <w:t xml:space="preserve"> Поле разминировано, теперь ваша задача – разведать количество боевой техники у врага</w:t>
            </w:r>
          </w:p>
          <w:p w14:paraId="4DA647D4" w14:textId="77777777" w:rsidR="00310CA1" w:rsidRPr="00310CA1" w:rsidRDefault="00310CA1" w:rsidP="00310CA1">
            <w:pPr>
              <w:spacing w:before="4" w:after="4" w:line="360" w:lineRule="auto"/>
              <w:ind w:left="669" w:right="816" w:firstLine="709"/>
              <w:jc w:val="both"/>
              <w:rPr>
                <w:rFonts w:ascii="Times New Roman" w:hAnsi="Times New Roman" w:cs="Times New Roman"/>
                <w:b/>
                <w:bCs/>
                <w:sz w:val="28"/>
                <w:szCs w:val="28"/>
              </w:rPr>
            </w:pPr>
            <w:r w:rsidRPr="00310CA1">
              <w:rPr>
                <w:rFonts w:ascii="Times New Roman" w:hAnsi="Times New Roman" w:cs="Times New Roman"/>
                <w:b/>
                <w:bCs/>
                <w:sz w:val="28"/>
                <w:szCs w:val="28"/>
              </w:rPr>
              <w:t>«Великие люди России»</w:t>
            </w:r>
          </w:p>
          <w:p w14:paraId="7F1E65CE" w14:textId="77777777" w:rsidR="00310CA1" w:rsidRPr="00310CA1" w:rsidRDefault="00310CA1" w:rsidP="00310CA1">
            <w:pPr>
              <w:spacing w:before="4" w:after="4" w:line="360" w:lineRule="auto"/>
              <w:ind w:left="669" w:right="816" w:firstLine="709"/>
              <w:jc w:val="both"/>
              <w:rPr>
                <w:rFonts w:ascii="Times New Roman" w:hAnsi="Times New Roman" w:cs="Times New Roman"/>
                <w:sz w:val="28"/>
                <w:szCs w:val="28"/>
              </w:rPr>
            </w:pPr>
            <w:r w:rsidRPr="00310CA1">
              <w:rPr>
                <w:rFonts w:ascii="Times New Roman" w:hAnsi="Times New Roman" w:cs="Times New Roman"/>
                <w:b/>
                <w:bCs/>
                <w:sz w:val="28"/>
                <w:szCs w:val="28"/>
              </w:rPr>
              <w:t>Цель: </w:t>
            </w:r>
            <w:r w:rsidRPr="00310CA1">
              <w:rPr>
                <w:rFonts w:ascii="Times New Roman" w:hAnsi="Times New Roman" w:cs="Times New Roman"/>
                <w:sz w:val="28"/>
                <w:szCs w:val="28"/>
              </w:rPr>
              <w:t>закрепить знания детей о великих соотечественниках; учить подбирать к соответствующему портрету необходимые предметы, которые относятся к данному человеку, его виду деятельности; воспитывать интерес и уважение к историческому прошлому России, гордость за великих соотечественников и их достижения; развивать речь и логическое мышление дошкольников.</w:t>
            </w:r>
          </w:p>
          <w:p w14:paraId="4C348F37" w14:textId="77777777" w:rsidR="00310CA1" w:rsidRPr="00310CA1" w:rsidRDefault="00310CA1" w:rsidP="00310CA1">
            <w:pPr>
              <w:spacing w:before="4" w:after="4" w:line="360" w:lineRule="auto"/>
              <w:ind w:left="669" w:right="816" w:firstLine="709"/>
              <w:jc w:val="both"/>
              <w:rPr>
                <w:rFonts w:ascii="Times New Roman" w:hAnsi="Times New Roman" w:cs="Times New Roman"/>
                <w:b/>
                <w:bCs/>
                <w:sz w:val="28"/>
                <w:szCs w:val="28"/>
              </w:rPr>
            </w:pPr>
            <w:r w:rsidRPr="00310CA1">
              <w:rPr>
                <w:rFonts w:ascii="Times New Roman" w:hAnsi="Times New Roman" w:cs="Times New Roman"/>
                <w:b/>
                <w:bCs/>
                <w:sz w:val="28"/>
                <w:szCs w:val="28"/>
              </w:rPr>
              <w:t>Оборудование: </w:t>
            </w:r>
            <w:r w:rsidRPr="00310CA1">
              <w:rPr>
                <w:rFonts w:ascii="Times New Roman" w:hAnsi="Times New Roman" w:cs="Times New Roman"/>
                <w:sz w:val="28"/>
                <w:szCs w:val="28"/>
              </w:rPr>
              <w:t>11 карточек </w:t>
            </w:r>
            <w:r w:rsidRPr="00310CA1">
              <w:rPr>
                <w:rFonts w:ascii="Times New Roman" w:hAnsi="Times New Roman" w:cs="Times New Roman"/>
                <w:i/>
                <w:iCs/>
                <w:sz w:val="28"/>
                <w:szCs w:val="28"/>
              </w:rPr>
              <w:t>(25x20 см)</w:t>
            </w:r>
            <w:r w:rsidRPr="00310CA1">
              <w:rPr>
                <w:rFonts w:ascii="Times New Roman" w:hAnsi="Times New Roman" w:cs="Times New Roman"/>
                <w:sz w:val="28"/>
                <w:szCs w:val="28"/>
              </w:rPr>
              <w:t> разного цвета, на которых в центре изображены портреты: А. В. Суворова, М. И. Кутузова, И. Н. Кожедуба, А. П. Маресьева, А. М. Матросова. Под каждым портретом — по 3 свободных белых кружка.</w:t>
            </w:r>
          </w:p>
          <w:p w14:paraId="176702BB" w14:textId="77777777" w:rsidR="00310CA1" w:rsidRPr="00310CA1" w:rsidRDefault="00310CA1" w:rsidP="00310CA1">
            <w:pPr>
              <w:spacing w:before="4" w:after="4" w:line="360" w:lineRule="auto"/>
              <w:ind w:left="669" w:right="816" w:firstLine="709"/>
              <w:jc w:val="both"/>
              <w:rPr>
                <w:rFonts w:ascii="Times New Roman" w:hAnsi="Times New Roman" w:cs="Times New Roman"/>
                <w:b/>
                <w:bCs/>
                <w:sz w:val="28"/>
                <w:szCs w:val="28"/>
              </w:rPr>
            </w:pPr>
            <w:r w:rsidRPr="00310CA1">
              <w:rPr>
                <w:rFonts w:ascii="Times New Roman" w:hAnsi="Times New Roman" w:cs="Times New Roman"/>
                <w:sz w:val="28"/>
                <w:szCs w:val="28"/>
              </w:rPr>
              <w:t>В игре могут принимать участие до 11 детей. Воспитатель раздает большие карты, на которых изображены портреты великих людей. Показывает детям маленькие карточки-кружочки, где нарисованы предметы, характерные для того или иного вида деятельности. Воспитатель предлагает детям определить, какому из исторических персонажей, изображенных на портретах, подойдет этот предмет, и объяснить почему. Ребенок, который правильно ответил на</w:t>
            </w:r>
            <w:r w:rsidRPr="00310CA1">
              <w:rPr>
                <w:rFonts w:ascii="Times New Roman" w:hAnsi="Times New Roman" w:cs="Times New Roman"/>
                <w:b/>
                <w:bCs/>
                <w:sz w:val="28"/>
                <w:szCs w:val="28"/>
              </w:rPr>
              <w:t xml:space="preserve"> </w:t>
            </w:r>
            <w:r w:rsidRPr="00310CA1">
              <w:rPr>
                <w:rFonts w:ascii="Times New Roman" w:hAnsi="Times New Roman" w:cs="Times New Roman"/>
                <w:sz w:val="28"/>
                <w:szCs w:val="28"/>
              </w:rPr>
              <w:t>вопрос, забирает карточку</w:t>
            </w:r>
            <w:r w:rsidRPr="00310CA1">
              <w:rPr>
                <w:rFonts w:ascii="Times New Roman" w:hAnsi="Times New Roman" w:cs="Times New Roman"/>
                <w:b/>
                <w:bCs/>
                <w:sz w:val="28"/>
                <w:szCs w:val="28"/>
              </w:rPr>
              <w:t xml:space="preserve"> </w:t>
            </w:r>
            <w:r w:rsidRPr="00310CA1">
              <w:rPr>
                <w:rFonts w:ascii="Times New Roman" w:hAnsi="Times New Roman" w:cs="Times New Roman"/>
                <w:sz w:val="28"/>
                <w:szCs w:val="28"/>
              </w:rPr>
              <w:lastRenderedPageBreak/>
              <w:t>себе и закрывает ею кружок под портретом. Игра продолжается до тех пор, пока все кружки на картах не будут закрыты.</w:t>
            </w:r>
          </w:p>
          <w:p w14:paraId="65E079ED" w14:textId="77777777" w:rsidR="00310CA1" w:rsidRPr="00310CA1" w:rsidRDefault="00310CA1" w:rsidP="00310CA1">
            <w:pPr>
              <w:spacing w:before="4" w:after="4" w:line="360" w:lineRule="auto"/>
              <w:ind w:left="669" w:right="816" w:firstLine="709"/>
              <w:jc w:val="both"/>
              <w:rPr>
                <w:rFonts w:ascii="Times New Roman" w:hAnsi="Times New Roman" w:cs="Times New Roman"/>
                <w:b/>
                <w:bCs/>
                <w:sz w:val="28"/>
                <w:szCs w:val="28"/>
              </w:rPr>
            </w:pPr>
            <w:r w:rsidRPr="00310CA1">
              <w:rPr>
                <w:rFonts w:ascii="Times New Roman" w:hAnsi="Times New Roman" w:cs="Times New Roman"/>
                <w:b/>
                <w:bCs/>
                <w:sz w:val="28"/>
                <w:szCs w:val="28"/>
              </w:rPr>
              <w:t>«Вещи войны» или «Оружие Победы»</w:t>
            </w:r>
          </w:p>
          <w:p w14:paraId="6FB26990" w14:textId="77777777" w:rsidR="00310CA1" w:rsidRPr="00310CA1" w:rsidRDefault="00310CA1" w:rsidP="00310CA1">
            <w:pPr>
              <w:spacing w:before="4" w:after="4" w:line="360" w:lineRule="auto"/>
              <w:ind w:left="669" w:right="816" w:firstLine="709"/>
              <w:jc w:val="both"/>
              <w:rPr>
                <w:rFonts w:ascii="Times New Roman" w:hAnsi="Times New Roman" w:cs="Times New Roman"/>
                <w:b/>
                <w:bCs/>
                <w:sz w:val="28"/>
                <w:szCs w:val="28"/>
              </w:rPr>
            </w:pPr>
            <w:r w:rsidRPr="00310CA1">
              <w:rPr>
                <w:rFonts w:ascii="Times New Roman" w:hAnsi="Times New Roman" w:cs="Times New Roman"/>
                <w:b/>
                <w:bCs/>
                <w:sz w:val="28"/>
                <w:szCs w:val="28"/>
              </w:rPr>
              <w:t>Задачи игры:</w:t>
            </w:r>
          </w:p>
          <w:p w14:paraId="2A88ABCE" w14:textId="77777777" w:rsidR="00310CA1" w:rsidRPr="00310CA1" w:rsidRDefault="00310CA1" w:rsidP="00310CA1">
            <w:pPr>
              <w:numPr>
                <w:ilvl w:val="0"/>
                <w:numId w:val="15"/>
              </w:numPr>
              <w:spacing w:before="4" w:after="4" w:line="360" w:lineRule="auto"/>
              <w:ind w:right="816"/>
              <w:jc w:val="both"/>
              <w:rPr>
                <w:rFonts w:ascii="Times New Roman" w:hAnsi="Times New Roman" w:cs="Times New Roman"/>
                <w:sz w:val="28"/>
                <w:szCs w:val="28"/>
              </w:rPr>
            </w:pPr>
            <w:r w:rsidRPr="00310CA1">
              <w:rPr>
                <w:rFonts w:ascii="Times New Roman" w:hAnsi="Times New Roman" w:cs="Times New Roman"/>
                <w:sz w:val="28"/>
                <w:szCs w:val="28"/>
              </w:rPr>
              <w:t>Закреплять знания о Великой Отечественной войне.</w:t>
            </w:r>
          </w:p>
          <w:p w14:paraId="5833C64A" w14:textId="77777777" w:rsidR="00310CA1" w:rsidRPr="00310CA1" w:rsidRDefault="00310CA1" w:rsidP="00310CA1">
            <w:pPr>
              <w:numPr>
                <w:ilvl w:val="0"/>
                <w:numId w:val="15"/>
              </w:numPr>
              <w:spacing w:before="4" w:after="4" w:line="360" w:lineRule="auto"/>
              <w:ind w:right="816"/>
              <w:jc w:val="both"/>
              <w:rPr>
                <w:rFonts w:ascii="Times New Roman" w:hAnsi="Times New Roman" w:cs="Times New Roman"/>
                <w:sz w:val="28"/>
                <w:szCs w:val="28"/>
              </w:rPr>
            </w:pPr>
            <w:r w:rsidRPr="00310CA1">
              <w:rPr>
                <w:rFonts w:ascii="Times New Roman" w:hAnsi="Times New Roman" w:cs="Times New Roman"/>
                <w:sz w:val="28"/>
                <w:szCs w:val="28"/>
              </w:rPr>
              <w:t>Развивать интеллектуальную компетентность ребенка.</w:t>
            </w:r>
          </w:p>
          <w:p w14:paraId="554AF786" w14:textId="77777777" w:rsidR="00310CA1" w:rsidRPr="00310CA1" w:rsidRDefault="00310CA1" w:rsidP="00310CA1">
            <w:pPr>
              <w:numPr>
                <w:ilvl w:val="0"/>
                <w:numId w:val="15"/>
              </w:numPr>
              <w:spacing w:before="4" w:after="4" w:line="360" w:lineRule="auto"/>
              <w:ind w:right="816"/>
              <w:jc w:val="both"/>
              <w:rPr>
                <w:rFonts w:ascii="Times New Roman" w:hAnsi="Times New Roman" w:cs="Times New Roman"/>
                <w:sz w:val="28"/>
                <w:szCs w:val="28"/>
              </w:rPr>
            </w:pPr>
            <w:r w:rsidRPr="00310CA1">
              <w:rPr>
                <w:rFonts w:ascii="Times New Roman" w:hAnsi="Times New Roman" w:cs="Times New Roman"/>
                <w:sz w:val="28"/>
                <w:szCs w:val="28"/>
              </w:rPr>
              <w:t>Воспитывать уважение к героям Великой Отечественной войны, чувство гордости за народ, победивший врага.</w:t>
            </w:r>
          </w:p>
          <w:p w14:paraId="3806A613" w14:textId="77777777" w:rsidR="00310CA1" w:rsidRPr="00310CA1" w:rsidRDefault="00310CA1" w:rsidP="00310CA1">
            <w:pPr>
              <w:spacing w:before="4" w:after="4" w:line="360" w:lineRule="auto"/>
              <w:ind w:left="669" w:right="816" w:firstLine="709"/>
              <w:jc w:val="both"/>
              <w:rPr>
                <w:rFonts w:ascii="Times New Roman" w:hAnsi="Times New Roman" w:cs="Times New Roman"/>
                <w:b/>
                <w:bCs/>
                <w:sz w:val="28"/>
                <w:szCs w:val="28"/>
              </w:rPr>
            </w:pPr>
            <w:r w:rsidRPr="00310CA1">
              <w:rPr>
                <w:rFonts w:ascii="Times New Roman" w:hAnsi="Times New Roman" w:cs="Times New Roman"/>
                <w:b/>
                <w:bCs/>
                <w:sz w:val="28"/>
                <w:szCs w:val="28"/>
              </w:rPr>
              <w:t>Ход игры:</w:t>
            </w:r>
          </w:p>
          <w:p w14:paraId="721DEAEF" w14:textId="77777777" w:rsidR="00310CA1" w:rsidRPr="00310CA1" w:rsidRDefault="00310CA1" w:rsidP="00310CA1">
            <w:pPr>
              <w:spacing w:before="4" w:after="4" w:line="360" w:lineRule="auto"/>
              <w:ind w:left="669" w:right="816" w:firstLine="709"/>
              <w:jc w:val="both"/>
              <w:rPr>
                <w:rFonts w:ascii="Times New Roman" w:hAnsi="Times New Roman" w:cs="Times New Roman"/>
                <w:sz w:val="28"/>
                <w:szCs w:val="28"/>
              </w:rPr>
            </w:pPr>
            <w:r w:rsidRPr="00310CA1">
              <w:rPr>
                <w:rFonts w:ascii="Times New Roman" w:hAnsi="Times New Roman" w:cs="Times New Roman"/>
                <w:sz w:val="28"/>
                <w:szCs w:val="28"/>
              </w:rPr>
              <w:t>Игра состоит из разрезных картинок. Необходимо собрать картинку </w:t>
            </w:r>
            <w:r w:rsidRPr="00310CA1">
              <w:rPr>
                <w:rFonts w:ascii="Times New Roman" w:hAnsi="Times New Roman" w:cs="Times New Roman"/>
                <w:i/>
                <w:iCs/>
                <w:sz w:val="28"/>
                <w:szCs w:val="28"/>
              </w:rPr>
              <w:t>«Вещи войны»</w:t>
            </w:r>
            <w:r w:rsidRPr="00310CA1">
              <w:rPr>
                <w:rFonts w:ascii="Times New Roman" w:hAnsi="Times New Roman" w:cs="Times New Roman"/>
                <w:sz w:val="28"/>
                <w:szCs w:val="28"/>
              </w:rPr>
              <w:t> и </w:t>
            </w:r>
            <w:r w:rsidRPr="00310CA1">
              <w:rPr>
                <w:rFonts w:ascii="Times New Roman" w:hAnsi="Times New Roman" w:cs="Times New Roman"/>
                <w:i/>
                <w:iCs/>
                <w:sz w:val="28"/>
                <w:szCs w:val="28"/>
              </w:rPr>
              <w:t>«Оружие победы»</w:t>
            </w:r>
            <w:r w:rsidRPr="00310CA1">
              <w:rPr>
                <w:rFonts w:ascii="Times New Roman" w:hAnsi="Times New Roman" w:cs="Times New Roman"/>
                <w:sz w:val="28"/>
                <w:szCs w:val="28"/>
              </w:rPr>
              <w:t>. Каждая картинка разрезана на 6 частей.</w:t>
            </w:r>
          </w:p>
          <w:p w14:paraId="00CAD055" w14:textId="77777777" w:rsidR="00310CA1" w:rsidRPr="00310CA1" w:rsidRDefault="00310CA1" w:rsidP="00310CA1">
            <w:pPr>
              <w:spacing w:before="4" w:after="4" w:line="360" w:lineRule="auto"/>
              <w:ind w:left="669" w:right="816" w:firstLine="709"/>
              <w:jc w:val="both"/>
              <w:rPr>
                <w:rFonts w:ascii="Times New Roman" w:hAnsi="Times New Roman" w:cs="Times New Roman"/>
                <w:sz w:val="28"/>
                <w:szCs w:val="28"/>
              </w:rPr>
            </w:pPr>
            <w:r w:rsidRPr="00310CA1">
              <w:rPr>
                <w:rFonts w:ascii="Times New Roman" w:hAnsi="Times New Roman" w:cs="Times New Roman"/>
                <w:sz w:val="28"/>
                <w:szCs w:val="28"/>
              </w:rPr>
              <w:t>В эту игру можно играть индивидуально</w:t>
            </w:r>
          </w:p>
          <w:p w14:paraId="7FA709F1" w14:textId="77777777" w:rsidR="00310CA1" w:rsidRPr="00310CA1" w:rsidRDefault="00310CA1" w:rsidP="00310CA1">
            <w:pPr>
              <w:spacing w:before="4" w:after="4" w:line="360" w:lineRule="auto"/>
              <w:ind w:left="669" w:right="816" w:firstLine="709"/>
              <w:jc w:val="both"/>
              <w:rPr>
                <w:rFonts w:ascii="Times New Roman" w:hAnsi="Times New Roman" w:cs="Times New Roman"/>
                <w:b/>
                <w:bCs/>
                <w:sz w:val="28"/>
                <w:szCs w:val="28"/>
              </w:rPr>
            </w:pPr>
            <w:r w:rsidRPr="00310CA1">
              <w:rPr>
                <w:rFonts w:ascii="Times New Roman" w:hAnsi="Times New Roman" w:cs="Times New Roman"/>
                <w:b/>
                <w:bCs/>
                <w:sz w:val="28"/>
                <w:szCs w:val="28"/>
              </w:rPr>
              <w:t>Например: </w:t>
            </w:r>
            <w:r w:rsidRPr="00310CA1">
              <w:rPr>
                <w:rFonts w:ascii="Times New Roman" w:hAnsi="Times New Roman" w:cs="Times New Roman"/>
                <w:sz w:val="28"/>
                <w:szCs w:val="28"/>
              </w:rPr>
              <w:t>две команды по 6 детей. Одна команда собирает картинку </w:t>
            </w:r>
            <w:r w:rsidRPr="00310CA1">
              <w:rPr>
                <w:rFonts w:ascii="Times New Roman" w:hAnsi="Times New Roman" w:cs="Times New Roman"/>
                <w:i/>
                <w:iCs/>
                <w:sz w:val="28"/>
                <w:szCs w:val="28"/>
              </w:rPr>
              <w:t>«Вещи войны»</w:t>
            </w:r>
            <w:r w:rsidRPr="00310CA1">
              <w:rPr>
                <w:rFonts w:ascii="Times New Roman" w:hAnsi="Times New Roman" w:cs="Times New Roman"/>
                <w:sz w:val="28"/>
                <w:szCs w:val="28"/>
              </w:rPr>
              <w:t>. Другая команда </w:t>
            </w:r>
            <w:r w:rsidRPr="00310CA1">
              <w:rPr>
                <w:rFonts w:ascii="Times New Roman" w:hAnsi="Times New Roman" w:cs="Times New Roman"/>
                <w:i/>
                <w:iCs/>
                <w:sz w:val="28"/>
                <w:szCs w:val="28"/>
              </w:rPr>
              <w:t>«Оружие Победы»</w:t>
            </w:r>
            <w:r w:rsidRPr="00310CA1">
              <w:rPr>
                <w:rFonts w:ascii="Times New Roman" w:hAnsi="Times New Roman" w:cs="Times New Roman"/>
                <w:sz w:val="28"/>
                <w:szCs w:val="28"/>
              </w:rPr>
              <w:t xml:space="preserve">. По сигналу первый игрок бежит с частью картинки, преодолевая препятствия, оставляет </w:t>
            </w:r>
            <w:proofErr w:type="spellStart"/>
            <w:r w:rsidRPr="00310CA1">
              <w:rPr>
                <w:rFonts w:ascii="Times New Roman" w:hAnsi="Times New Roman" w:cs="Times New Roman"/>
                <w:sz w:val="28"/>
                <w:szCs w:val="28"/>
              </w:rPr>
              <w:t>ёе</w:t>
            </w:r>
            <w:proofErr w:type="spellEnd"/>
            <w:r w:rsidRPr="00310CA1">
              <w:rPr>
                <w:rFonts w:ascii="Times New Roman" w:hAnsi="Times New Roman" w:cs="Times New Roman"/>
                <w:sz w:val="28"/>
                <w:szCs w:val="28"/>
              </w:rPr>
              <w:t xml:space="preserve"> на кубе.</w:t>
            </w:r>
          </w:p>
          <w:p w14:paraId="274F46A2" w14:textId="77777777" w:rsidR="00E66582" w:rsidRPr="00E66582" w:rsidRDefault="00E66582" w:rsidP="00E66582">
            <w:pPr>
              <w:spacing w:before="4" w:after="4" w:line="360" w:lineRule="auto"/>
              <w:ind w:left="669" w:right="816" w:firstLine="709"/>
              <w:jc w:val="both"/>
              <w:rPr>
                <w:rFonts w:ascii="Times New Roman" w:hAnsi="Times New Roman" w:cs="Times New Roman"/>
                <w:b/>
                <w:bCs/>
                <w:sz w:val="28"/>
                <w:szCs w:val="28"/>
              </w:rPr>
            </w:pPr>
            <w:r w:rsidRPr="00E66582">
              <w:rPr>
                <w:rFonts w:ascii="Times New Roman" w:hAnsi="Times New Roman" w:cs="Times New Roman"/>
                <w:b/>
                <w:bCs/>
                <w:sz w:val="28"/>
                <w:szCs w:val="28"/>
              </w:rPr>
              <w:t>Игра - лото</w:t>
            </w:r>
            <w:r w:rsidRPr="00E66582">
              <w:rPr>
                <w:rFonts w:ascii="Times New Roman" w:hAnsi="Times New Roman" w:cs="Times New Roman"/>
                <w:b/>
                <w:bCs/>
                <w:i/>
                <w:iCs/>
                <w:sz w:val="28"/>
                <w:szCs w:val="28"/>
              </w:rPr>
              <w:t> «Защитники Отечества»</w:t>
            </w:r>
          </w:p>
          <w:p w14:paraId="27557A50" w14:textId="77777777" w:rsidR="00E66582" w:rsidRPr="00E66582" w:rsidRDefault="00E66582" w:rsidP="00E66582">
            <w:pPr>
              <w:spacing w:before="4" w:after="4" w:line="360" w:lineRule="auto"/>
              <w:ind w:left="669" w:right="816" w:firstLine="709"/>
              <w:jc w:val="both"/>
              <w:rPr>
                <w:rFonts w:ascii="Times New Roman" w:hAnsi="Times New Roman" w:cs="Times New Roman"/>
                <w:sz w:val="28"/>
                <w:szCs w:val="28"/>
              </w:rPr>
            </w:pPr>
            <w:r w:rsidRPr="00E66582">
              <w:rPr>
                <w:rFonts w:ascii="Times New Roman" w:hAnsi="Times New Roman" w:cs="Times New Roman"/>
                <w:b/>
                <w:bCs/>
                <w:sz w:val="28"/>
                <w:szCs w:val="28"/>
              </w:rPr>
              <w:t>Задачи: </w:t>
            </w:r>
            <w:r w:rsidRPr="00E66582">
              <w:rPr>
                <w:rFonts w:ascii="Times New Roman" w:hAnsi="Times New Roman" w:cs="Times New Roman"/>
                <w:sz w:val="28"/>
                <w:szCs w:val="28"/>
              </w:rPr>
              <w:t>развивать внимание и память ребёнка; развивать речь ребёнка, пополнять словарный запас о некоторых видах военно-боевой техники; о некоторых видах званиях солдат; о некоторых атрибутах военных солдат; развивать детскую фантазию; упражнять ребёнка в умении логически мыслить, объясняя свои действия; воспитывать усидчивость.</w:t>
            </w:r>
          </w:p>
          <w:p w14:paraId="15421127" w14:textId="77777777" w:rsidR="00E66582" w:rsidRPr="00E66582" w:rsidRDefault="00E66582" w:rsidP="00E66582">
            <w:pPr>
              <w:spacing w:before="4" w:after="4" w:line="360" w:lineRule="auto"/>
              <w:ind w:left="669" w:right="816" w:firstLine="709"/>
              <w:jc w:val="both"/>
              <w:rPr>
                <w:rFonts w:ascii="Times New Roman" w:hAnsi="Times New Roman" w:cs="Times New Roman"/>
                <w:b/>
                <w:bCs/>
                <w:sz w:val="28"/>
                <w:szCs w:val="28"/>
              </w:rPr>
            </w:pPr>
            <w:r w:rsidRPr="00E66582">
              <w:rPr>
                <w:rFonts w:ascii="Times New Roman" w:hAnsi="Times New Roman" w:cs="Times New Roman"/>
                <w:b/>
                <w:bCs/>
                <w:sz w:val="28"/>
                <w:szCs w:val="28"/>
              </w:rPr>
              <w:t>Состав игры: </w:t>
            </w:r>
            <w:r w:rsidRPr="00E66582">
              <w:rPr>
                <w:rFonts w:ascii="Times New Roman" w:hAnsi="Times New Roman" w:cs="Times New Roman"/>
                <w:sz w:val="28"/>
                <w:szCs w:val="28"/>
              </w:rPr>
              <w:t>5 основных треугольных поля раскрашенных в виде флага России и 25 карточек.</w:t>
            </w:r>
          </w:p>
          <w:p w14:paraId="2298C097" w14:textId="77777777" w:rsidR="00E66582" w:rsidRPr="00E66582" w:rsidRDefault="00E66582" w:rsidP="00E66582">
            <w:pPr>
              <w:spacing w:before="4" w:after="4" w:line="360" w:lineRule="auto"/>
              <w:ind w:left="669" w:right="816" w:firstLine="709"/>
              <w:jc w:val="both"/>
              <w:rPr>
                <w:rFonts w:ascii="Times New Roman" w:hAnsi="Times New Roman" w:cs="Times New Roman"/>
                <w:b/>
                <w:bCs/>
                <w:sz w:val="28"/>
                <w:szCs w:val="28"/>
              </w:rPr>
            </w:pPr>
            <w:r w:rsidRPr="00E66582">
              <w:rPr>
                <w:rFonts w:ascii="Times New Roman" w:hAnsi="Times New Roman" w:cs="Times New Roman"/>
                <w:b/>
                <w:bCs/>
                <w:sz w:val="28"/>
                <w:szCs w:val="28"/>
              </w:rPr>
              <w:t>Описание игры:</w:t>
            </w:r>
          </w:p>
          <w:p w14:paraId="592115E7" w14:textId="77777777" w:rsidR="00E66582" w:rsidRPr="00E66582" w:rsidRDefault="00E66582" w:rsidP="00E66582">
            <w:pPr>
              <w:spacing w:before="4" w:after="4" w:line="360" w:lineRule="auto"/>
              <w:ind w:left="669" w:right="816" w:firstLine="709"/>
              <w:jc w:val="both"/>
              <w:rPr>
                <w:rFonts w:ascii="Times New Roman" w:hAnsi="Times New Roman" w:cs="Times New Roman"/>
                <w:b/>
                <w:bCs/>
                <w:sz w:val="28"/>
                <w:szCs w:val="28"/>
              </w:rPr>
            </w:pPr>
            <w:r w:rsidRPr="00E66582">
              <w:rPr>
                <w:rFonts w:ascii="Times New Roman" w:hAnsi="Times New Roman" w:cs="Times New Roman"/>
                <w:b/>
                <w:bCs/>
                <w:sz w:val="28"/>
                <w:szCs w:val="28"/>
              </w:rPr>
              <w:t>Перед началом игры дети с помощью считалочки выбирают ведущего:</w:t>
            </w:r>
          </w:p>
          <w:p w14:paraId="65522FD5" w14:textId="77777777" w:rsidR="00E66582" w:rsidRPr="00E66582" w:rsidRDefault="00E66582" w:rsidP="00E66582">
            <w:pPr>
              <w:spacing w:before="4" w:after="4" w:line="360" w:lineRule="auto"/>
              <w:ind w:left="669" w:right="816" w:firstLine="709"/>
              <w:jc w:val="both"/>
              <w:rPr>
                <w:rFonts w:ascii="Times New Roman" w:hAnsi="Times New Roman" w:cs="Times New Roman"/>
                <w:sz w:val="28"/>
                <w:szCs w:val="28"/>
              </w:rPr>
            </w:pPr>
            <w:proofErr w:type="spellStart"/>
            <w:r w:rsidRPr="00E66582">
              <w:rPr>
                <w:rFonts w:ascii="Times New Roman" w:hAnsi="Times New Roman" w:cs="Times New Roman"/>
                <w:sz w:val="28"/>
                <w:szCs w:val="28"/>
              </w:rPr>
              <w:t>Аты</w:t>
            </w:r>
            <w:proofErr w:type="spellEnd"/>
            <w:r w:rsidRPr="00E66582">
              <w:rPr>
                <w:rFonts w:ascii="Times New Roman" w:hAnsi="Times New Roman" w:cs="Times New Roman"/>
                <w:sz w:val="28"/>
                <w:szCs w:val="28"/>
              </w:rPr>
              <w:t>-баты-шли солдаты,</w:t>
            </w:r>
          </w:p>
          <w:p w14:paraId="1D01F452" w14:textId="77777777" w:rsidR="00E66582" w:rsidRPr="00E66582" w:rsidRDefault="00E66582" w:rsidP="00E66582">
            <w:pPr>
              <w:spacing w:before="4" w:after="4" w:line="360" w:lineRule="auto"/>
              <w:ind w:left="669" w:right="816" w:firstLine="709"/>
              <w:jc w:val="both"/>
              <w:rPr>
                <w:rFonts w:ascii="Times New Roman" w:hAnsi="Times New Roman" w:cs="Times New Roman"/>
                <w:sz w:val="28"/>
                <w:szCs w:val="28"/>
              </w:rPr>
            </w:pPr>
            <w:proofErr w:type="spellStart"/>
            <w:r w:rsidRPr="00E66582">
              <w:rPr>
                <w:rFonts w:ascii="Times New Roman" w:hAnsi="Times New Roman" w:cs="Times New Roman"/>
                <w:sz w:val="28"/>
                <w:szCs w:val="28"/>
              </w:rPr>
              <w:t>Аты</w:t>
            </w:r>
            <w:proofErr w:type="spellEnd"/>
            <w:r w:rsidRPr="00E66582">
              <w:rPr>
                <w:rFonts w:ascii="Times New Roman" w:hAnsi="Times New Roman" w:cs="Times New Roman"/>
                <w:sz w:val="28"/>
                <w:szCs w:val="28"/>
              </w:rPr>
              <w:t>-баты-на базар,</w:t>
            </w:r>
          </w:p>
          <w:p w14:paraId="6F069D84" w14:textId="77777777" w:rsidR="00E66582" w:rsidRPr="00E66582" w:rsidRDefault="00E66582" w:rsidP="00E66582">
            <w:pPr>
              <w:spacing w:before="4" w:after="4" w:line="360" w:lineRule="auto"/>
              <w:ind w:left="669" w:right="816" w:firstLine="709"/>
              <w:jc w:val="both"/>
              <w:rPr>
                <w:rFonts w:ascii="Times New Roman" w:hAnsi="Times New Roman" w:cs="Times New Roman"/>
                <w:sz w:val="28"/>
                <w:szCs w:val="28"/>
              </w:rPr>
            </w:pPr>
            <w:proofErr w:type="spellStart"/>
            <w:r w:rsidRPr="00E66582">
              <w:rPr>
                <w:rFonts w:ascii="Times New Roman" w:hAnsi="Times New Roman" w:cs="Times New Roman"/>
                <w:sz w:val="28"/>
                <w:szCs w:val="28"/>
              </w:rPr>
              <w:lastRenderedPageBreak/>
              <w:t>Аты</w:t>
            </w:r>
            <w:proofErr w:type="spellEnd"/>
            <w:r w:rsidRPr="00E66582">
              <w:rPr>
                <w:rFonts w:ascii="Times New Roman" w:hAnsi="Times New Roman" w:cs="Times New Roman"/>
                <w:sz w:val="28"/>
                <w:szCs w:val="28"/>
              </w:rPr>
              <w:t>-баты-что купили?</w:t>
            </w:r>
          </w:p>
          <w:p w14:paraId="6BD5C5D7" w14:textId="77777777" w:rsidR="00E66582" w:rsidRPr="00E66582" w:rsidRDefault="00E66582" w:rsidP="00E66582">
            <w:pPr>
              <w:spacing w:before="4" w:after="4" w:line="360" w:lineRule="auto"/>
              <w:ind w:left="669" w:right="816" w:firstLine="709"/>
              <w:jc w:val="both"/>
              <w:rPr>
                <w:rFonts w:ascii="Times New Roman" w:hAnsi="Times New Roman" w:cs="Times New Roman"/>
                <w:sz w:val="28"/>
                <w:szCs w:val="28"/>
              </w:rPr>
            </w:pPr>
            <w:proofErr w:type="spellStart"/>
            <w:r w:rsidRPr="00E66582">
              <w:rPr>
                <w:rFonts w:ascii="Times New Roman" w:hAnsi="Times New Roman" w:cs="Times New Roman"/>
                <w:sz w:val="28"/>
                <w:szCs w:val="28"/>
              </w:rPr>
              <w:t>Аты</w:t>
            </w:r>
            <w:proofErr w:type="spellEnd"/>
            <w:r w:rsidRPr="00E66582">
              <w:rPr>
                <w:rFonts w:ascii="Times New Roman" w:hAnsi="Times New Roman" w:cs="Times New Roman"/>
                <w:sz w:val="28"/>
                <w:szCs w:val="28"/>
              </w:rPr>
              <w:t>-баты-самовар.</w:t>
            </w:r>
          </w:p>
          <w:p w14:paraId="0313B0BC" w14:textId="77777777" w:rsidR="00E66582" w:rsidRPr="00E66582" w:rsidRDefault="00E66582" w:rsidP="00E66582">
            <w:pPr>
              <w:spacing w:before="4" w:after="4" w:line="360" w:lineRule="auto"/>
              <w:ind w:left="669" w:right="816" w:firstLine="709"/>
              <w:jc w:val="both"/>
              <w:rPr>
                <w:rFonts w:ascii="Times New Roman" w:hAnsi="Times New Roman" w:cs="Times New Roman"/>
                <w:sz w:val="28"/>
                <w:szCs w:val="28"/>
              </w:rPr>
            </w:pPr>
            <w:proofErr w:type="spellStart"/>
            <w:r w:rsidRPr="00E66582">
              <w:rPr>
                <w:rFonts w:ascii="Times New Roman" w:hAnsi="Times New Roman" w:cs="Times New Roman"/>
                <w:sz w:val="28"/>
                <w:szCs w:val="28"/>
              </w:rPr>
              <w:t>Аты</w:t>
            </w:r>
            <w:proofErr w:type="spellEnd"/>
            <w:r w:rsidRPr="00E66582">
              <w:rPr>
                <w:rFonts w:ascii="Times New Roman" w:hAnsi="Times New Roman" w:cs="Times New Roman"/>
                <w:sz w:val="28"/>
                <w:szCs w:val="28"/>
              </w:rPr>
              <w:t>-баты-сколько стоит?</w:t>
            </w:r>
          </w:p>
          <w:p w14:paraId="256FD7DE" w14:textId="77777777" w:rsidR="00E66582" w:rsidRPr="00E66582" w:rsidRDefault="00E66582" w:rsidP="00E66582">
            <w:pPr>
              <w:spacing w:before="4" w:after="4" w:line="360" w:lineRule="auto"/>
              <w:ind w:left="669" w:right="816" w:firstLine="709"/>
              <w:jc w:val="both"/>
              <w:rPr>
                <w:rFonts w:ascii="Times New Roman" w:hAnsi="Times New Roman" w:cs="Times New Roman"/>
                <w:sz w:val="28"/>
                <w:szCs w:val="28"/>
              </w:rPr>
            </w:pPr>
            <w:proofErr w:type="spellStart"/>
            <w:r w:rsidRPr="00E66582">
              <w:rPr>
                <w:rFonts w:ascii="Times New Roman" w:hAnsi="Times New Roman" w:cs="Times New Roman"/>
                <w:sz w:val="28"/>
                <w:szCs w:val="28"/>
              </w:rPr>
              <w:t>Аты</w:t>
            </w:r>
            <w:proofErr w:type="spellEnd"/>
            <w:r w:rsidRPr="00E66582">
              <w:rPr>
                <w:rFonts w:ascii="Times New Roman" w:hAnsi="Times New Roman" w:cs="Times New Roman"/>
                <w:sz w:val="28"/>
                <w:szCs w:val="28"/>
              </w:rPr>
              <w:t>-баты-три рубля.</w:t>
            </w:r>
          </w:p>
          <w:p w14:paraId="4EB922A3" w14:textId="77777777" w:rsidR="00E66582" w:rsidRPr="00E66582" w:rsidRDefault="00E66582" w:rsidP="00E66582">
            <w:pPr>
              <w:spacing w:before="4" w:after="4" w:line="360" w:lineRule="auto"/>
              <w:ind w:left="669" w:right="816" w:firstLine="709"/>
              <w:jc w:val="both"/>
              <w:rPr>
                <w:rFonts w:ascii="Times New Roman" w:hAnsi="Times New Roman" w:cs="Times New Roman"/>
                <w:sz w:val="28"/>
                <w:szCs w:val="28"/>
              </w:rPr>
            </w:pPr>
            <w:proofErr w:type="spellStart"/>
            <w:r w:rsidRPr="00E66582">
              <w:rPr>
                <w:rFonts w:ascii="Times New Roman" w:hAnsi="Times New Roman" w:cs="Times New Roman"/>
                <w:sz w:val="28"/>
                <w:szCs w:val="28"/>
              </w:rPr>
              <w:t>Аты</w:t>
            </w:r>
            <w:proofErr w:type="spellEnd"/>
            <w:r w:rsidRPr="00E66582">
              <w:rPr>
                <w:rFonts w:ascii="Times New Roman" w:hAnsi="Times New Roman" w:cs="Times New Roman"/>
                <w:sz w:val="28"/>
                <w:szCs w:val="28"/>
              </w:rPr>
              <w:t>-баты-кто выходит?</w:t>
            </w:r>
          </w:p>
          <w:p w14:paraId="2F72A088" w14:textId="77777777" w:rsidR="00E66582" w:rsidRPr="00E66582" w:rsidRDefault="00E66582" w:rsidP="00E66582">
            <w:pPr>
              <w:spacing w:before="4" w:after="4" w:line="360" w:lineRule="auto"/>
              <w:ind w:left="669" w:right="816" w:firstLine="709"/>
              <w:jc w:val="both"/>
              <w:rPr>
                <w:rFonts w:ascii="Times New Roman" w:hAnsi="Times New Roman" w:cs="Times New Roman"/>
                <w:sz w:val="28"/>
                <w:szCs w:val="28"/>
              </w:rPr>
            </w:pPr>
            <w:proofErr w:type="spellStart"/>
            <w:r w:rsidRPr="00E66582">
              <w:rPr>
                <w:rFonts w:ascii="Times New Roman" w:hAnsi="Times New Roman" w:cs="Times New Roman"/>
                <w:sz w:val="28"/>
                <w:szCs w:val="28"/>
              </w:rPr>
              <w:t>Аты</w:t>
            </w:r>
            <w:proofErr w:type="spellEnd"/>
            <w:r w:rsidRPr="00E66582">
              <w:rPr>
                <w:rFonts w:ascii="Times New Roman" w:hAnsi="Times New Roman" w:cs="Times New Roman"/>
                <w:sz w:val="28"/>
                <w:szCs w:val="28"/>
              </w:rPr>
              <w:t>-баты</w:t>
            </w:r>
            <w:proofErr w:type="gramStart"/>
            <w:r w:rsidRPr="00E66582">
              <w:rPr>
                <w:rFonts w:ascii="Times New Roman" w:hAnsi="Times New Roman" w:cs="Times New Roman"/>
                <w:sz w:val="28"/>
                <w:szCs w:val="28"/>
              </w:rPr>
              <w:t>-это</w:t>
            </w:r>
            <w:proofErr w:type="gramEnd"/>
            <w:r w:rsidRPr="00E66582">
              <w:rPr>
                <w:rFonts w:ascii="Times New Roman" w:hAnsi="Times New Roman" w:cs="Times New Roman"/>
                <w:sz w:val="28"/>
                <w:szCs w:val="28"/>
              </w:rPr>
              <w:t xml:space="preserve"> я! </w:t>
            </w:r>
            <w:r w:rsidRPr="00E66582">
              <w:rPr>
                <w:rFonts w:ascii="Times New Roman" w:hAnsi="Times New Roman" w:cs="Times New Roman"/>
                <w:i/>
                <w:iCs/>
                <w:sz w:val="28"/>
                <w:szCs w:val="28"/>
              </w:rPr>
              <w:t>(он и раздаёт всем игрокам поля - карточки и становится ведущим)</w:t>
            </w:r>
            <w:r w:rsidRPr="00E66582">
              <w:rPr>
                <w:rFonts w:ascii="Times New Roman" w:hAnsi="Times New Roman" w:cs="Times New Roman"/>
                <w:sz w:val="28"/>
                <w:szCs w:val="28"/>
              </w:rPr>
              <w:t>.</w:t>
            </w:r>
          </w:p>
          <w:p w14:paraId="5B8548A9" w14:textId="7A30BE48" w:rsidR="00E66582" w:rsidRDefault="00E66582" w:rsidP="00E66582">
            <w:pPr>
              <w:spacing w:before="4" w:after="4" w:line="360" w:lineRule="auto"/>
              <w:ind w:left="669" w:right="816" w:firstLine="709"/>
              <w:jc w:val="both"/>
              <w:rPr>
                <w:rFonts w:ascii="Times New Roman" w:hAnsi="Times New Roman" w:cs="Times New Roman"/>
                <w:sz w:val="28"/>
                <w:szCs w:val="28"/>
              </w:rPr>
            </w:pPr>
            <w:r w:rsidRPr="00E66582">
              <w:rPr>
                <w:rFonts w:ascii="Times New Roman" w:hAnsi="Times New Roman" w:cs="Times New Roman"/>
                <w:sz w:val="28"/>
                <w:szCs w:val="28"/>
              </w:rPr>
              <w:t>На каждой поле-карточке есть своя эмблема с войсками (Морской флот, Воздушно-десантные войска, Президентские войска, Связисты, Танкисты). Затем ведущий показывает по одной карточке, а игроки должны определить кому она подходит. Кто первым заполнит все 5 карточек выигрывает. А остальные игроки продолжают играть до конца.</w:t>
            </w:r>
          </w:p>
          <w:p w14:paraId="0D1191E9"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b/>
                <w:bCs/>
                <w:i/>
                <w:iCs/>
                <w:sz w:val="28"/>
                <w:szCs w:val="28"/>
              </w:rPr>
              <w:t>«Назови пословицу о солдате»</w:t>
            </w:r>
          </w:p>
          <w:p w14:paraId="76174F9D"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b/>
                <w:bCs/>
                <w:sz w:val="28"/>
                <w:szCs w:val="28"/>
              </w:rPr>
              <w:t>Цель:</w:t>
            </w:r>
            <w:r w:rsidRPr="00E57A60">
              <w:rPr>
                <w:rFonts w:ascii="Times New Roman" w:hAnsi="Times New Roman" w:cs="Times New Roman"/>
                <w:sz w:val="28"/>
                <w:szCs w:val="28"/>
              </w:rPr>
              <w:t> закрепить знание детьми пословиц о солдатах, военном долге, о Родине, воспитывать интерес к русскому фольклору.</w:t>
            </w:r>
          </w:p>
          <w:p w14:paraId="77562E2C"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sz w:val="28"/>
                <w:szCs w:val="28"/>
              </w:rPr>
              <w:t>Каждый ребенок, к которому в руки попадает мяч, вспоминает и проговаривает пословицу о смелости, силе, отваге, объясняет ее значение.</w:t>
            </w:r>
          </w:p>
          <w:p w14:paraId="40363CCE"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i/>
                <w:iCs/>
                <w:sz w:val="28"/>
                <w:szCs w:val="28"/>
              </w:rPr>
              <w:t>«Сам погибай, а товарища выручай»</w:t>
            </w:r>
            <w:r w:rsidRPr="00E57A60">
              <w:rPr>
                <w:rFonts w:ascii="Times New Roman" w:hAnsi="Times New Roman" w:cs="Times New Roman"/>
                <w:sz w:val="28"/>
                <w:szCs w:val="28"/>
              </w:rPr>
              <w:t>,</w:t>
            </w:r>
          </w:p>
          <w:p w14:paraId="7BC7772F"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i/>
                <w:iCs/>
                <w:sz w:val="28"/>
                <w:szCs w:val="28"/>
              </w:rPr>
              <w:t>«С родной земли — умри, не сходи»</w:t>
            </w:r>
            <w:r w:rsidRPr="00E57A60">
              <w:rPr>
                <w:rFonts w:ascii="Times New Roman" w:hAnsi="Times New Roman" w:cs="Times New Roman"/>
                <w:sz w:val="28"/>
                <w:szCs w:val="28"/>
              </w:rPr>
              <w:t>,</w:t>
            </w:r>
          </w:p>
          <w:p w14:paraId="2E3449CD"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i/>
                <w:iCs/>
                <w:sz w:val="28"/>
                <w:szCs w:val="28"/>
              </w:rPr>
              <w:t>«За край свой насмерть стой»</w:t>
            </w:r>
            <w:r w:rsidRPr="00E57A60">
              <w:rPr>
                <w:rFonts w:ascii="Times New Roman" w:hAnsi="Times New Roman" w:cs="Times New Roman"/>
                <w:sz w:val="28"/>
                <w:szCs w:val="28"/>
              </w:rPr>
              <w:t>,</w:t>
            </w:r>
          </w:p>
          <w:p w14:paraId="26FFFD8A"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i/>
                <w:iCs/>
                <w:sz w:val="28"/>
                <w:szCs w:val="28"/>
              </w:rPr>
              <w:t>«За правое дело стой смело»</w:t>
            </w:r>
            <w:r w:rsidRPr="00E57A60">
              <w:rPr>
                <w:rFonts w:ascii="Times New Roman" w:hAnsi="Times New Roman" w:cs="Times New Roman"/>
                <w:sz w:val="28"/>
                <w:szCs w:val="28"/>
              </w:rPr>
              <w:t>,</w:t>
            </w:r>
          </w:p>
          <w:p w14:paraId="45AE5639"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i/>
                <w:iCs/>
                <w:sz w:val="28"/>
                <w:szCs w:val="28"/>
              </w:rPr>
              <w:t>«Жить - Родине служить»</w:t>
            </w:r>
            <w:r w:rsidRPr="00E57A60">
              <w:rPr>
                <w:rFonts w:ascii="Times New Roman" w:hAnsi="Times New Roman" w:cs="Times New Roman"/>
                <w:sz w:val="28"/>
                <w:szCs w:val="28"/>
              </w:rPr>
              <w:t>,</w:t>
            </w:r>
          </w:p>
          <w:p w14:paraId="4C2EA04C"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i/>
                <w:iCs/>
                <w:sz w:val="28"/>
                <w:szCs w:val="28"/>
              </w:rPr>
              <w:t>«Счастье Родины - дороже жизни»</w:t>
            </w:r>
            <w:r w:rsidRPr="00E57A60">
              <w:rPr>
                <w:rFonts w:ascii="Times New Roman" w:hAnsi="Times New Roman" w:cs="Times New Roman"/>
                <w:sz w:val="28"/>
                <w:szCs w:val="28"/>
              </w:rPr>
              <w:t>,</w:t>
            </w:r>
          </w:p>
          <w:p w14:paraId="33C86A69"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i/>
                <w:iCs/>
                <w:sz w:val="28"/>
                <w:szCs w:val="28"/>
              </w:rPr>
              <w:t>«Не тот герой, кто награду ждет, а тот герой, кто за народ идет»</w:t>
            </w:r>
            <w:r w:rsidRPr="00E57A60">
              <w:rPr>
                <w:rFonts w:ascii="Times New Roman" w:hAnsi="Times New Roman" w:cs="Times New Roman"/>
                <w:sz w:val="28"/>
                <w:szCs w:val="28"/>
              </w:rPr>
              <w:t>.</w:t>
            </w:r>
          </w:p>
          <w:p w14:paraId="2AA72014"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sz w:val="28"/>
                <w:szCs w:val="28"/>
              </w:rPr>
              <w:t>Умелый боец – везде молодец! </w:t>
            </w:r>
            <w:r w:rsidRPr="00E57A60">
              <w:rPr>
                <w:rFonts w:ascii="Times New Roman" w:hAnsi="Times New Roman" w:cs="Times New Roman"/>
                <w:i/>
                <w:iCs/>
                <w:sz w:val="28"/>
                <w:szCs w:val="28"/>
              </w:rPr>
              <w:t>(как вы понимаете)</w:t>
            </w:r>
          </w:p>
          <w:p w14:paraId="68866240" w14:textId="77777777" w:rsidR="00E57A60" w:rsidRPr="00E57A60" w:rsidRDefault="00E57A60" w:rsidP="00E57A60">
            <w:pPr>
              <w:spacing w:before="4" w:after="4" w:line="360" w:lineRule="auto"/>
              <w:ind w:left="669" w:right="816" w:firstLine="709"/>
              <w:jc w:val="both"/>
              <w:rPr>
                <w:rFonts w:ascii="Times New Roman" w:hAnsi="Times New Roman" w:cs="Times New Roman"/>
                <w:sz w:val="28"/>
                <w:szCs w:val="28"/>
              </w:rPr>
            </w:pPr>
            <w:r w:rsidRPr="00E57A60">
              <w:rPr>
                <w:rFonts w:ascii="Times New Roman" w:hAnsi="Times New Roman" w:cs="Times New Roman"/>
                <w:sz w:val="28"/>
                <w:szCs w:val="28"/>
              </w:rPr>
              <w:t>Солдатское дело – воевать смело!</w:t>
            </w:r>
          </w:p>
          <w:p w14:paraId="3B00C977" w14:textId="2045FFCA" w:rsidR="00E57A60" w:rsidRDefault="00E57A60" w:rsidP="00E66582">
            <w:pPr>
              <w:spacing w:before="4" w:after="4" w:line="360" w:lineRule="auto"/>
              <w:ind w:left="669" w:right="816" w:firstLine="709"/>
              <w:jc w:val="both"/>
              <w:rPr>
                <w:rFonts w:ascii="Times New Roman" w:hAnsi="Times New Roman" w:cs="Times New Roman"/>
                <w:sz w:val="28"/>
                <w:szCs w:val="28"/>
              </w:rPr>
            </w:pPr>
          </w:p>
          <w:p w14:paraId="3872ABBE" w14:textId="22337D2E" w:rsidR="003E5325" w:rsidRDefault="003E5325" w:rsidP="00E66582">
            <w:pPr>
              <w:spacing w:before="4" w:after="4" w:line="360" w:lineRule="auto"/>
              <w:ind w:left="669" w:right="816" w:firstLine="709"/>
              <w:jc w:val="both"/>
              <w:rPr>
                <w:rFonts w:ascii="Times New Roman" w:hAnsi="Times New Roman" w:cs="Times New Roman"/>
                <w:sz w:val="28"/>
                <w:szCs w:val="28"/>
              </w:rPr>
            </w:pPr>
          </w:p>
          <w:p w14:paraId="2C56096E" w14:textId="7BB491E1" w:rsidR="003E5325" w:rsidRDefault="003E5325" w:rsidP="00E66582">
            <w:pPr>
              <w:spacing w:before="4" w:after="4" w:line="360" w:lineRule="auto"/>
              <w:ind w:left="669" w:right="816" w:firstLine="709"/>
              <w:jc w:val="both"/>
              <w:rPr>
                <w:rFonts w:ascii="Times New Roman" w:hAnsi="Times New Roman" w:cs="Times New Roman"/>
                <w:sz w:val="28"/>
                <w:szCs w:val="28"/>
              </w:rPr>
            </w:pPr>
          </w:p>
          <w:p w14:paraId="594D6B88" w14:textId="77777777" w:rsidR="003E5325" w:rsidRDefault="003E5325" w:rsidP="00E66582">
            <w:pPr>
              <w:spacing w:before="4" w:after="4" w:line="360" w:lineRule="auto"/>
              <w:ind w:left="669" w:right="816" w:firstLine="709"/>
              <w:jc w:val="both"/>
              <w:rPr>
                <w:rFonts w:ascii="Times New Roman" w:hAnsi="Times New Roman" w:cs="Times New Roman"/>
                <w:sz w:val="28"/>
                <w:szCs w:val="28"/>
              </w:rPr>
            </w:pPr>
          </w:p>
          <w:p w14:paraId="4FF1D644" w14:textId="1056E277" w:rsidR="00E57A60" w:rsidRPr="003E5325" w:rsidRDefault="00E57A60" w:rsidP="00E57A60">
            <w:pPr>
              <w:spacing w:before="4" w:after="4" w:line="360" w:lineRule="auto"/>
              <w:ind w:left="669" w:right="816" w:firstLine="709"/>
              <w:jc w:val="right"/>
              <w:rPr>
                <w:rFonts w:ascii="Times New Roman" w:hAnsi="Times New Roman" w:cs="Times New Roman"/>
                <w:b/>
                <w:bCs/>
                <w:sz w:val="32"/>
                <w:szCs w:val="32"/>
              </w:rPr>
            </w:pPr>
            <w:r w:rsidRPr="003E5325">
              <w:rPr>
                <w:rFonts w:ascii="Times New Roman" w:hAnsi="Times New Roman" w:cs="Times New Roman"/>
                <w:b/>
                <w:bCs/>
                <w:sz w:val="32"/>
                <w:szCs w:val="32"/>
              </w:rPr>
              <w:t>Приложение №9</w:t>
            </w:r>
          </w:p>
          <w:p w14:paraId="703AA2B4" w14:textId="2D30F3B0" w:rsidR="00E57A60" w:rsidRPr="003E5325" w:rsidRDefault="00E57A60" w:rsidP="00E57A60">
            <w:pPr>
              <w:spacing w:before="4" w:after="4" w:line="360" w:lineRule="auto"/>
              <w:ind w:left="669" w:right="816" w:firstLine="709"/>
              <w:jc w:val="center"/>
              <w:rPr>
                <w:rFonts w:ascii="Times New Roman" w:hAnsi="Times New Roman" w:cs="Times New Roman"/>
                <w:b/>
                <w:bCs/>
                <w:sz w:val="32"/>
                <w:szCs w:val="32"/>
              </w:rPr>
            </w:pPr>
            <w:r w:rsidRPr="003E5325">
              <w:rPr>
                <w:rFonts w:ascii="Times New Roman" w:hAnsi="Times New Roman" w:cs="Times New Roman"/>
                <w:b/>
                <w:bCs/>
                <w:sz w:val="32"/>
                <w:szCs w:val="32"/>
              </w:rPr>
              <w:t>Репродукции рассмотренных картин</w:t>
            </w:r>
          </w:p>
          <w:p w14:paraId="00B1E1D3" w14:textId="2AFE0AA4" w:rsidR="00FB604C" w:rsidRPr="00D166A4" w:rsidRDefault="007B222E" w:rsidP="00FB604C">
            <w:pPr>
              <w:spacing w:before="4" w:after="4" w:line="360" w:lineRule="auto"/>
              <w:ind w:left="168" w:right="174" w:firstLine="709"/>
              <w:jc w:val="center"/>
              <w:rPr>
                <w:rFonts w:ascii="Times New Roman" w:hAnsi="Times New Roman" w:cs="Times New Roman"/>
                <w:sz w:val="28"/>
                <w:szCs w:val="28"/>
              </w:rPr>
            </w:pPr>
            <w:r>
              <w:rPr>
                <w:noProof/>
              </w:rPr>
              <w:drawing>
                <wp:anchor distT="0" distB="0" distL="114300" distR="114300" simplePos="0" relativeHeight="251647488" behindDoc="0" locked="0" layoutInCell="1" allowOverlap="1" wp14:anchorId="5D619353" wp14:editId="1CD13874">
                  <wp:simplePos x="0" y="0"/>
                  <wp:positionH relativeFrom="column">
                    <wp:posOffset>1109123</wp:posOffset>
                  </wp:positionH>
                  <wp:positionV relativeFrom="paragraph">
                    <wp:posOffset>260453</wp:posOffset>
                  </wp:positionV>
                  <wp:extent cx="4536440" cy="3519377"/>
                  <wp:effectExtent l="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42514" cy="3524089"/>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B604C">
              <w:rPr>
                <w:rFonts w:ascii="Times New Roman" w:hAnsi="Times New Roman" w:cs="Times New Roman"/>
                <w:sz w:val="28"/>
                <w:szCs w:val="28"/>
              </w:rPr>
              <w:t>«</w:t>
            </w:r>
            <w:r w:rsidR="00FB604C" w:rsidRPr="00E57A60">
              <w:rPr>
                <w:rFonts w:ascii="Times New Roman" w:hAnsi="Times New Roman" w:cs="Times New Roman"/>
                <w:sz w:val="28"/>
                <w:szCs w:val="28"/>
              </w:rPr>
              <w:t>Победа</w:t>
            </w:r>
            <w:r w:rsidR="00FB604C">
              <w:rPr>
                <w:rFonts w:ascii="Times New Roman" w:hAnsi="Times New Roman" w:cs="Times New Roman"/>
                <w:sz w:val="28"/>
                <w:szCs w:val="28"/>
              </w:rPr>
              <w:t>»</w:t>
            </w:r>
            <w:r w:rsidR="00FB604C" w:rsidRPr="00E57A60">
              <w:rPr>
                <w:rFonts w:ascii="Times New Roman" w:hAnsi="Times New Roman" w:cs="Times New Roman"/>
                <w:sz w:val="28"/>
                <w:szCs w:val="28"/>
              </w:rPr>
              <w:t xml:space="preserve"> Моисеенко </w:t>
            </w:r>
            <w:proofErr w:type="gramStart"/>
            <w:r w:rsidR="00FB604C" w:rsidRPr="00E57A60">
              <w:rPr>
                <w:rFonts w:ascii="Times New Roman" w:hAnsi="Times New Roman" w:cs="Times New Roman"/>
                <w:sz w:val="28"/>
                <w:szCs w:val="28"/>
              </w:rPr>
              <w:t>Е.Е.</w:t>
            </w:r>
            <w:proofErr w:type="gramEnd"/>
          </w:p>
          <w:p w14:paraId="6B0BF9BD" w14:textId="445C64C2" w:rsidR="00EA473B" w:rsidRPr="00EA473B" w:rsidRDefault="00EA473B" w:rsidP="00EA473B">
            <w:pPr>
              <w:spacing w:before="4" w:after="4" w:line="360" w:lineRule="auto"/>
              <w:ind w:left="669" w:right="816" w:firstLine="709"/>
              <w:jc w:val="both"/>
              <w:rPr>
                <w:rFonts w:ascii="Times New Roman" w:hAnsi="Times New Roman" w:cs="Times New Roman"/>
                <w:b/>
                <w:bCs/>
                <w:sz w:val="28"/>
                <w:szCs w:val="28"/>
              </w:rPr>
            </w:pPr>
          </w:p>
          <w:p w14:paraId="46E62B2B" w14:textId="63B06600" w:rsidR="00EA473B" w:rsidRPr="00D166A4" w:rsidRDefault="00EA473B" w:rsidP="00C92E1A">
            <w:pPr>
              <w:spacing w:before="4" w:after="4" w:line="360" w:lineRule="auto"/>
              <w:ind w:left="669" w:right="816" w:firstLine="709"/>
              <w:jc w:val="both"/>
              <w:rPr>
                <w:rFonts w:ascii="Times New Roman" w:hAnsi="Times New Roman" w:cs="Times New Roman"/>
                <w:b/>
                <w:bCs/>
                <w:sz w:val="28"/>
                <w:szCs w:val="28"/>
              </w:rPr>
            </w:pPr>
          </w:p>
          <w:p w14:paraId="5354DB8B" w14:textId="2FCD1EB9" w:rsidR="00A611D8" w:rsidRPr="00D166A4" w:rsidRDefault="00A611D8" w:rsidP="00A611D8">
            <w:pPr>
              <w:spacing w:before="4" w:after="4" w:line="360" w:lineRule="auto"/>
              <w:ind w:right="816"/>
              <w:jc w:val="both"/>
              <w:rPr>
                <w:rFonts w:ascii="Times New Roman" w:hAnsi="Times New Roman" w:cs="Times New Roman"/>
                <w:b/>
                <w:bCs/>
                <w:sz w:val="28"/>
                <w:szCs w:val="28"/>
              </w:rPr>
            </w:pPr>
          </w:p>
          <w:p w14:paraId="49BF10D2" w14:textId="509657E9" w:rsidR="008F79D9" w:rsidRDefault="008F79D9" w:rsidP="00D529B8">
            <w:pPr>
              <w:rPr>
                <w:noProof/>
              </w:rPr>
            </w:pPr>
            <w:r>
              <w:rPr>
                <w:noProof/>
              </w:rPr>
              <w:t xml:space="preserve"> </w:t>
            </w:r>
          </w:p>
          <w:p w14:paraId="72DDACA9" w14:textId="3F35A566" w:rsidR="008F79D9" w:rsidRDefault="008F79D9" w:rsidP="00D529B8">
            <w:pPr>
              <w:rPr>
                <w:noProof/>
              </w:rPr>
            </w:pPr>
          </w:p>
          <w:p w14:paraId="513F56CC" w14:textId="1D93F0AC" w:rsidR="008F79D9" w:rsidRDefault="008F79D9" w:rsidP="00D529B8">
            <w:pPr>
              <w:rPr>
                <w:noProof/>
              </w:rPr>
            </w:pPr>
          </w:p>
          <w:p w14:paraId="24167264" w14:textId="137F43D1" w:rsidR="008F79D9" w:rsidRDefault="008F79D9" w:rsidP="00D529B8"/>
          <w:p w14:paraId="0AD78DA4" w14:textId="655BE433" w:rsidR="008F79D9" w:rsidRDefault="008F79D9" w:rsidP="00D529B8"/>
          <w:p w14:paraId="5CD30438" w14:textId="77777777" w:rsidR="008F79D9" w:rsidRDefault="008F79D9" w:rsidP="00D529B8"/>
          <w:p w14:paraId="26246619" w14:textId="0EAD4EA7" w:rsidR="00D529B8" w:rsidRDefault="00D529B8" w:rsidP="00D529B8"/>
          <w:p w14:paraId="227DB8F1" w14:textId="0BE41290" w:rsidR="008F79D9" w:rsidRPr="008F79D9" w:rsidRDefault="008F79D9" w:rsidP="008F79D9"/>
          <w:p w14:paraId="687A01EB" w14:textId="5FFCF945" w:rsidR="008F79D9" w:rsidRPr="008F79D9" w:rsidRDefault="008F79D9" w:rsidP="008F79D9"/>
          <w:p w14:paraId="7CDA22C3" w14:textId="3269383D" w:rsidR="008F79D9" w:rsidRPr="008F79D9" w:rsidRDefault="008F79D9" w:rsidP="008F79D9"/>
          <w:p w14:paraId="2C9631A0" w14:textId="0B894218" w:rsidR="008F79D9" w:rsidRPr="008F79D9" w:rsidRDefault="008F79D9" w:rsidP="008F79D9"/>
          <w:p w14:paraId="61265F1A" w14:textId="57F0B1BA" w:rsidR="008F79D9" w:rsidRPr="008F79D9" w:rsidRDefault="008F79D9" w:rsidP="008F79D9"/>
          <w:p w14:paraId="690CD937" w14:textId="3643D2A3" w:rsidR="008F79D9" w:rsidRPr="008F79D9" w:rsidRDefault="008F79D9" w:rsidP="008F79D9"/>
          <w:p w14:paraId="7484C3B0" w14:textId="52E51796" w:rsidR="008F79D9" w:rsidRPr="008F79D9" w:rsidRDefault="008F79D9" w:rsidP="008F79D9"/>
          <w:p w14:paraId="4B13F196" w14:textId="7E4A144A" w:rsidR="008F79D9" w:rsidRPr="008F79D9" w:rsidRDefault="008F79D9" w:rsidP="008F79D9"/>
          <w:p w14:paraId="2E168169" w14:textId="5A711E21" w:rsidR="008F79D9" w:rsidRPr="008F79D9" w:rsidRDefault="008F79D9" w:rsidP="008F79D9"/>
          <w:p w14:paraId="1E557F4A" w14:textId="61034C61" w:rsidR="00FB604C" w:rsidRPr="00D166A4" w:rsidRDefault="00FB604C" w:rsidP="00FB604C">
            <w:pPr>
              <w:spacing w:before="4" w:after="4" w:line="360" w:lineRule="auto"/>
              <w:ind w:left="168" w:right="174" w:firstLine="709"/>
              <w:jc w:val="center"/>
              <w:rPr>
                <w:rFonts w:ascii="Times New Roman" w:hAnsi="Times New Roman" w:cs="Times New Roman"/>
                <w:sz w:val="28"/>
                <w:szCs w:val="28"/>
              </w:rPr>
            </w:pPr>
            <w:r>
              <w:rPr>
                <w:rFonts w:ascii="Times New Roman" w:hAnsi="Times New Roman" w:cs="Times New Roman"/>
                <w:sz w:val="28"/>
                <w:szCs w:val="28"/>
              </w:rPr>
              <w:t>«</w:t>
            </w:r>
            <w:r w:rsidRPr="00E57A60">
              <w:rPr>
                <w:rFonts w:ascii="Times New Roman" w:hAnsi="Times New Roman" w:cs="Times New Roman"/>
                <w:sz w:val="28"/>
                <w:szCs w:val="28"/>
              </w:rPr>
              <w:t>Враг остановлен</w:t>
            </w:r>
            <w:r>
              <w:rPr>
                <w:rFonts w:ascii="Times New Roman" w:hAnsi="Times New Roman" w:cs="Times New Roman"/>
                <w:sz w:val="28"/>
                <w:szCs w:val="28"/>
              </w:rPr>
              <w:t>»</w:t>
            </w:r>
            <w:r w:rsidRPr="00E57A60">
              <w:rPr>
                <w:rFonts w:ascii="Times New Roman" w:hAnsi="Times New Roman" w:cs="Times New Roman"/>
                <w:sz w:val="28"/>
                <w:szCs w:val="28"/>
              </w:rPr>
              <w:t xml:space="preserve"> </w:t>
            </w:r>
            <w:proofErr w:type="spellStart"/>
            <w:r w:rsidRPr="00E57A60">
              <w:rPr>
                <w:rFonts w:ascii="Times New Roman" w:hAnsi="Times New Roman" w:cs="Times New Roman"/>
                <w:sz w:val="28"/>
                <w:szCs w:val="28"/>
              </w:rPr>
              <w:t>Усыпенко</w:t>
            </w:r>
            <w:proofErr w:type="spellEnd"/>
            <w:r w:rsidRPr="00E57A60">
              <w:rPr>
                <w:rFonts w:ascii="Times New Roman" w:hAnsi="Times New Roman" w:cs="Times New Roman"/>
                <w:sz w:val="28"/>
                <w:szCs w:val="28"/>
              </w:rPr>
              <w:t xml:space="preserve"> Ф.П.</w:t>
            </w:r>
          </w:p>
          <w:p w14:paraId="4805D182" w14:textId="5C7A9CE4" w:rsidR="008F79D9" w:rsidRPr="008F79D9" w:rsidRDefault="007B222E" w:rsidP="008F79D9">
            <w:r>
              <w:rPr>
                <w:noProof/>
              </w:rPr>
              <w:drawing>
                <wp:anchor distT="0" distB="0" distL="114300" distR="114300" simplePos="0" relativeHeight="251654656" behindDoc="0" locked="0" layoutInCell="1" allowOverlap="1" wp14:anchorId="21600176" wp14:editId="216F6E98">
                  <wp:simplePos x="0" y="0"/>
                  <wp:positionH relativeFrom="column">
                    <wp:posOffset>471170</wp:posOffset>
                  </wp:positionH>
                  <wp:positionV relativeFrom="paragraph">
                    <wp:posOffset>70485</wp:posOffset>
                  </wp:positionV>
                  <wp:extent cx="5640070" cy="3869690"/>
                  <wp:effectExtent l="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40070" cy="3869690"/>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8E5BC61" w14:textId="083D7462" w:rsidR="008F79D9" w:rsidRPr="008F79D9" w:rsidRDefault="008F79D9" w:rsidP="008F79D9"/>
          <w:p w14:paraId="59AED6D6" w14:textId="1C289150" w:rsidR="008F79D9" w:rsidRDefault="008F79D9" w:rsidP="008F79D9"/>
          <w:p w14:paraId="4CBA54E3" w14:textId="0CBD0B17" w:rsidR="008F79D9" w:rsidRPr="008F79D9" w:rsidRDefault="008F79D9" w:rsidP="008F79D9"/>
          <w:p w14:paraId="6C7F83B1" w14:textId="1E4B1BC0" w:rsidR="008F79D9" w:rsidRPr="008F79D9" w:rsidRDefault="008F79D9" w:rsidP="008F79D9"/>
          <w:p w14:paraId="6603FD51" w14:textId="59586FCE" w:rsidR="008F79D9" w:rsidRPr="008F79D9" w:rsidRDefault="008F79D9" w:rsidP="008F79D9"/>
          <w:p w14:paraId="79D9AB62" w14:textId="7EF1A7A2" w:rsidR="008F79D9" w:rsidRPr="008F79D9" w:rsidRDefault="008F79D9" w:rsidP="008F79D9"/>
          <w:p w14:paraId="05E17500" w14:textId="39EE5862" w:rsidR="008F79D9" w:rsidRDefault="008F79D9" w:rsidP="008F79D9"/>
          <w:p w14:paraId="2B2D3B18" w14:textId="52D4C6C0" w:rsidR="008F79D9" w:rsidRPr="008F79D9" w:rsidRDefault="008F79D9" w:rsidP="008F79D9"/>
          <w:p w14:paraId="2C43145D" w14:textId="5BD0C4B5" w:rsidR="008F79D9" w:rsidRDefault="008F79D9" w:rsidP="008F79D9"/>
          <w:p w14:paraId="1C0B5F81" w14:textId="5C7A1178" w:rsidR="008F79D9" w:rsidRDefault="008F79D9" w:rsidP="008F79D9"/>
          <w:p w14:paraId="280AD3E1" w14:textId="628A0567" w:rsidR="008F79D9" w:rsidRDefault="008F79D9" w:rsidP="008F79D9">
            <w:pPr>
              <w:tabs>
                <w:tab w:val="left" w:pos="3265"/>
              </w:tabs>
            </w:pPr>
            <w:r>
              <w:tab/>
            </w:r>
          </w:p>
          <w:p w14:paraId="3C342178" w14:textId="266CA985" w:rsidR="008F79D9" w:rsidRDefault="008F79D9" w:rsidP="008F79D9">
            <w:pPr>
              <w:tabs>
                <w:tab w:val="left" w:pos="3265"/>
              </w:tabs>
            </w:pPr>
          </w:p>
          <w:p w14:paraId="68A72497" w14:textId="2146730A" w:rsidR="008F79D9" w:rsidRDefault="008F79D9" w:rsidP="008F79D9">
            <w:pPr>
              <w:tabs>
                <w:tab w:val="left" w:pos="3265"/>
              </w:tabs>
            </w:pPr>
          </w:p>
          <w:p w14:paraId="2AA5156E" w14:textId="2C9FD1A8" w:rsidR="008F79D9" w:rsidRDefault="008F79D9" w:rsidP="008F79D9">
            <w:pPr>
              <w:tabs>
                <w:tab w:val="left" w:pos="3265"/>
              </w:tabs>
            </w:pPr>
          </w:p>
          <w:p w14:paraId="52A1D568" w14:textId="128A9937" w:rsidR="008F79D9" w:rsidRDefault="008F79D9" w:rsidP="008F79D9">
            <w:pPr>
              <w:tabs>
                <w:tab w:val="left" w:pos="3265"/>
              </w:tabs>
            </w:pPr>
          </w:p>
          <w:p w14:paraId="76A28EA2" w14:textId="6C0CED3F" w:rsidR="008F79D9" w:rsidRDefault="008F79D9" w:rsidP="008F79D9">
            <w:pPr>
              <w:tabs>
                <w:tab w:val="left" w:pos="3265"/>
              </w:tabs>
            </w:pPr>
          </w:p>
          <w:p w14:paraId="193C839D" w14:textId="118EA5D4" w:rsidR="008F79D9" w:rsidRDefault="008F79D9" w:rsidP="008F79D9">
            <w:pPr>
              <w:tabs>
                <w:tab w:val="left" w:pos="3265"/>
              </w:tabs>
            </w:pPr>
          </w:p>
          <w:p w14:paraId="13B4AE08" w14:textId="71529B73" w:rsidR="008F79D9" w:rsidRDefault="008F79D9" w:rsidP="008F79D9">
            <w:pPr>
              <w:tabs>
                <w:tab w:val="left" w:pos="3265"/>
              </w:tabs>
            </w:pPr>
          </w:p>
          <w:p w14:paraId="2DB5D7C0" w14:textId="5FBEDEDA" w:rsidR="008F79D9" w:rsidRDefault="008F79D9" w:rsidP="008F79D9">
            <w:pPr>
              <w:tabs>
                <w:tab w:val="left" w:pos="3265"/>
              </w:tabs>
            </w:pPr>
          </w:p>
          <w:p w14:paraId="3193F917" w14:textId="7CC76D3B" w:rsidR="008F79D9" w:rsidRDefault="008F79D9" w:rsidP="008F79D9">
            <w:pPr>
              <w:tabs>
                <w:tab w:val="left" w:pos="3265"/>
              </w:tabs>
            </w:pPr>
          </w:p>
          <w:p w14:paraId="4EB0084F" w14:textId="5C1564CE" w:rsidR="008F79D9" w:rsidRDefault="008F79D9" w:rsidP="008F79D9">
            <w:pPr>
              <w:tabs>
                <w:tab w:val="left" w:pos="3265"/>
              </w:tabs>
            </w:pPr>
          </w:p>
          <w:p w14:paraId="54A808AC" w14:textId="3D082240" w:rsidR="008F79D9" w:rsidRDefault="008F79D9" w:rsidP="008F79D9">
            <w:pPr>
              <w:tabs>
                <w:tab w:val="left" w:pos="3265"/>
              </w:tabs>
            </w:pPr>
          </w:p>
          <w:p w14:paraId="3421AE05" w14:textId="3C043C71" w:rsidR="008F79D9" w:rsidRDefault="008F79D9" w:rsidP="008F79D9">
            <w:pPr>
              <w:tabs>
                <w:tab w:val="left" w:pos="3265"/>
              </w:tabs>
            </w:pPr>
          </w:p>
          <w:p w14:paraId="111618D2" w14:textId="041F66D3" w:rsidR="008F79D9" w:rsidRDefault="008F79D9" w:rsidP="008F79D9">
            <w:pPr>
              <w:tabs>
                <w:tab w:val="left" w:pos="3265"/>
              </w:tabs>
            </w:pPr>
          </w:p>
          <w:p w14:paraId="2A104EBB" w14:textId="50C47E8E" w:rsidR="008F79D9" w:rsidRDefault="008F79D9" w:rsidP="008F79D9">
            <w:pPr>
              <w:tabs>
                <w:tab w:val="left" w:pos="3265"/>
              </w:tabs>
            </w:pPr>
          </w:p>
          <w:p w14:paraId="4AAC33AE" w14:textId="673309DE" w:rsidR="008F79D9" w:rsidRDefault="008F79D9" w:rsidP="008F79D9">
            <w:pPr>
              <w:tabs>
                <w:tab w:val="left" w:pos="3265"/>
              </w:tabs>
            </w:pPr>
          </w:p>
          <w:p w14:paraId="04ED63D6" w14:textId="77777777" w:rsidR="007B222E" w:rsidRDefault="007B222E" w:rsidP="00FB604C">
            <w:pPr>
              <w:spacing w:before="4" w:after="4" w:line="360" w:lineRule="auto"/>
              <w:ind w:left="168" w:right="174" w:firstLine="709"/>
              <w:jc w:val="center"/>
              <w:rPr>
                <w:rFonts w:ascii="Times New Roman" w:hAnsi="Times New Roman" w:cs="Times New Roman"/>
                <w:sz w:val="28"/>
                <w:szCs w:val="28"/>
              </w:rPr>
            </w:pPr>
          </w:p>
          <w:p w14:paraId="07828BE2" w14:textId="48BC9001" w:rsidR="00FB604C" w:rsidRPr="00CD2B12" w:rsidRDefault="00FB604C" w:rsidP="00FB604C">
            <w:pPr>
              <w:spacing w:before="4" w:after="4" w:line="360" w:lineRule="auto"/>
              <w:ind w:left="168" w:right="174" w:firstLine="709"/>
              <w:jc w:val="center"/>
              <w:rPr>
                <w:rFonts w:ascii="Times New Roman" w:hAnsi="Times New Roman" w:cs="Times New Roman"/>
                <w:sz w:val="28"/>
                <w:szCs w:val="28"/>
              </w:rPr>
            </w:pPr>
            <w:r>
              <w:rPr>
                <w:rFonts w:ascii="Times New Roman" w:hAnsi="Times New Roman" w:cs="Times New Roman"/>
                <w:sz w:val="28"/>
                <w:szCs w:val="28"/>
              </w:rPr>
              <w:t>«</w:t>
            </w:r>
            <w:r w:rsidRPr="00E57A60">
              <w:rPr>
                <w:rFonts w:ascii="Times New Roman" w:hAnsi="Times New Roman" w:cs="Times New Roman"/>
                <w:sz w:val="28"/>
                <w:szCs w:val="28"/>
              </w:rPr>
              <w:t>В районе Корсунь-Шевченковской операции</w:t>
            </w:r>
            <w:r>
              <w:rPr>
                <w:rFonts w:ascii="Times New Roman" w:hAnsi="Times New Roman" w:cs="Times New Roman"/>
                <w:sz w:val="28"/>
                <w:szCs w:val="28"/>
              </w:rPr>
              <w:t>»</w:t>
            </w:r>
            <w:r w:rsidRPr="00E57A60">
              <w:rPr>
                <w:rFonts w:ascii="Times New Roman" w:hAnsi="Times New Roman" w:cs="Times New Roman"/>
                <w:sz w:val="28"/>
                <w:szCs w:val="28"/>
              </w:rPr>
              <w:t xml:space="preserve"> Кривоногов </w:t>
            </w:r>
            <w:proofErr w:type="gramStart"/>
            <w:r w:rsidRPr="00E57A60">
              <w:rPr>
                <w:rFonts w:ascii="Times New Roman" w:hAnsi="Times New Roman" w:cs="Times New Roman"/>
                <w:sz w:val="28"/>
                <w:szCs w:val="28"/>
              </w:rPr>
              <w:t>П.А.</w:t>
            </w:r>
            <w:proofErr w:type="gramEnd"/>
          </w:p>
          <w:p w14:paraId="1218E76B" w14:textId="09BFDF18" w:rsidR="008F79D9" w:rsidRDefault="008F79D9" w:rsidP="008F79D9">
            <w:pPr>
              <w:tabs>
                <w:tab w:val="left" w:pos="3265"/>
              </w:tabs>
            </w:pPr>
          </w:p>
          <w:p w14:paraId="2CF78B90" w14:textId="6786DADB" w:rsidR="008F79D9" w:rsidRDefault="007B222E" w:rsidP="008F79D9">
            <w:pPr>
              <w:tabs>
                <w:tab w:val="left" w:pos="3265"/>
              </w:tabs>
            </w:pPr>
            <w:r>
              <w:rPr>
                <w:noProof/>
              </w:rPr>
              <w:drawing>
                <wp:anchor distT="0" distB="0" distL="114300" distR="114300" simplePos="0" relativeHeight="251663872" behindDoc="0" locked="0" layoutInCell="1" allowOverlap="1" wp14:anchorId="04DA36F0" wp14:editId="4AF27664">
                  <wp:simplePos x="0" y="0"/>
                  <wp:positionH relativeFrom="column">
                    <wp:posOffset>365568</wp:posOffset>
                  </wp:positionH>
                  <wp:positionV relativeFrom="paragraph">
                    <wp:posOffset>103505</wp:posOffset>
                  </wp:positionV>
                  <wp:extent cx="5939448" cy="4051005"/>
                  <wp:effectExtent l="0" t="0" r="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39448" cy="4051005"/>
                          </a:xfrm>
                          <a:prstGeom prst="rect">
                            <a:avLst/>
                          </a:prstGeom>
                          <a:ln w="228600" cap="sq" cmpd="thickThin">
                            <a:noFill/>
                            <a:prstDash val="solid"/>
                            <a:miter lim="800000"/>
                          </a:ln>
                          <a:effectLst>
                            <a:innerShdw blurRad="76200">
                              <a:srgbClr val="000000"/>
                            </a:innerShdw>
                          </a:effectLst>
                        </pic:spPr>
                      </pic:pic>
                    </a:graphicData>
                  </a:graphic>
                  <wp14:sizeRelV relativeFrom="margin">
                    <wp14:pctHeight>0</wp14:pctHeight>
                  </wp14:sizeRelV>
                </wp:anchor>
              </w:drawing>
            </w:r>
          </w:p>
          <w:p w14:paraId="6C61F5AF" w14:textId="662C7D96" w:rsidR="008F79D9" w:rsidRDefault="008F79D9" w:rsidP="008F79D9">
            <w:pPr>
              <w:tabs>
                <w:tab w:val="left" w:pos="3265"/>
              </w:tabs>
            </w:pPr>
          </w:p>
          <w:p w14:paraId="7E96EE09" w14:textId="3AB8B928" w:rsidR="008F79D9" w:rsidRDefault="008F79D9" w:rsidP="008F79D9">
            <w:pPr>
              <w:tabs>
                <w:tab w:val="left" w:pos="3265"/>
              </w:tabs>
            </w:pPr>
          </w:p>
          <w:p w14:paraId="760CB7E7" w14:textId="3165B4BF" w:rsidR="008F79D9" w:rsidRDefault="008F79D9" w:rsidP="008F79D9">
            <w:pPr>
              <w:tabs>
                <w:tab w:val="left" w:pos="3265"/>
              </w:tabs>
            </w:pPr>
          </w:p>
          <w:p w14:paraId="28E88C03" w14:textId="21E572FA" w:rsidR="008F79D9" w:rsidRDefault="008F79D9" w:rsidP="008F79D9">
            <w:pPr>
              <w:tabs>
                <w:tab w:val="left" w:pos="3265"/>
              </w:tabs>
            </w:pPr>
          </w:p>
          <w:p w14:paraId="25795B19" w14:textId="0A57E297" w:rsidR="008F79D9" w:rsidRDefault="008F79D9" w:rsidP="008F79D9">
            <w:pPr>
              <w:tabs>
                <w:tab w:val="left" w:pos="3265"/>
              </w:tabs>
            </w:pPr>
          </w:p>
          <w:p w14:paraId="4E33B1F1" w14:textId="3553B656" w:rsidR="008F79D9" w:rsidRDefault="008F79D9" w:rsidP="008F79D9">
            <w:pPr>
              <w:tabs>
                <w:tab w:val="left" w:pos="3265"/>
              </w:tabs>
            </w:pPr>
          </w:p>
          <w:p w14:paraId="62EBDE4E" w14:textId="39C21BC3" w:rsidR="008F79D9" w:rsidRDefault="008F79D9" w:rsidP="008F79D9">
            <w:pPr>
              <w:tabs>
                <w:tab w:val="left" w:pos="3265"/>
              </w:tabs>
            </w:pPr>
          </w:p>
          <w:p w14:paraId="09852985" w14:textId="77557A0D" w:rsidR="008F79D9" w:rsidRDefault="008F79D9" w:rsidP="008F79D9">
            <w:pPr>
              <w:tabs>
                <w:tab w:val="left" w:pos="3265"/>
              </w:tabs>
            </w:pPr>
          </w:p>
          <w:p w14:paraId="2F72D7C3" w14:textId="7E134E3B" w:rsidR="008F79D9" w:rsidRDefault="008F79D9" w:rsidP="008F79D9">
            <w:pPr>
              <w:tabs>
                <w:tab w:val="left" w:pos="3265"/>
              </w:tabs>
            </w:pPr>
          </w:p>
          <w:p w14:paraId="290D1463" w14:textId="6AB39C98" w:rsidR="008F79D9" w:rsidRDefault="008F79D9" w:rsidP="008F79D9">
            <w:pPr>
              <w:tabs>
                <w:tab w:val="left" w:pos="3265"/>
              </w:tabs>
            </w:pPr>
          </w:p>
          <w:p w14:paraId="5D658CB7" w14:textId="77777777" w:rsidR="008F79D9" w:rsidRDefault="008F79D9" w:rsidP="008F79D9">
            <w:pPr>
              <w:tabs>
                <w:tab w:val="left" w:pos="3265"/>
              </w:tabs>
            </w:pPr>
          </w:p>
          <w:p w14:paraId="37B64D1D" w14:textId="09A2FE0F" w:rsidR="008F79D9" w:rsidRDefault="008F79D9" w:rsidP="008F79D9">
            <w:pPr>
              <w:tabs>
                <w:tab w:val="left" w:pos="3265"/>
              </w:tabs>
            </w:pPr>
          </w:p>
          <w:p w14:paraId="42B9B677" w14:textId="591F4266" w:rsidR="008F79D9" w:rsidRDefault="008F79D9" w:rsidP="008F79D9">
            <w:pPr>
              <w:tabs>
                <w:tab w:val="left" w:pos="3265"/>
              </w:tabs>
            </w:pPr>
          </w:p>
          <w:p w14:paraId="4C517DBA" w14:textId="7CC5087C" w:rsidR="008F79D9" w:rsidRDefault="008F79D9" w:rsidP="008F79D9">
            <w:pPr>
              <w:tabs>
                <w:tab w:val="left" w:pos="3265"/>
              </w:tabs>
            </w:pPr>
          </w:p>
          <w:p w14:paraId="5F090C24" w14:textId="59355830" w:rsidR="008F79D9" w:rsidRDefault="008F79D9" w:rsidP="008F79D9">
            <w:pPr>
              <w:tabs>
                <w:tab w:val="left" w:pos="3265"/>
              </w:tabs>
            </w:pPr>
          </w:p>
          <w:p w14:paraId="65FAFB0A" w14:textId="26C688AB" w:rsidR="008F79D9" w:rsidRDefault="008F79D9" w:rsidP="008F79D9">
            <w:pPr>
              <w:tabs>
                <w:tab w:val="left" w:pos="3265"/>
              </w:tabs>
            </w:pPr>
          </w:p>
          <w:p w14:paraId="389D99EF" w14:textId="77777777" w:rsidR="008F79D9" w:rsidRDefault="008F79D9" w:rsidP="008F79D9">
            <w:pPr>
              <w:tabs>
                <w:tab w:val="left" w:pos="3265"/>
              </w:tabs>
            </w:pPr>
          </w:p>
          <w:p w14:paraId="266994F8" w14:textId="557A531F" w:rsidR="008F79D9" w:rsidRDefault="008F79D9" w:rsidP="008F79D9">
            <w:pPr>
              <w:tabs>
                <w:tab w:val="left" w:pos="3265"/>
              </w:tabs>
            </w:pPr>
          </w:p>
          <w:p w14:paraId="6FF6ED7E" w14:textId="6077C9B4" w:rsidR="008F79D9" w:rsidRDefault="008F79D9" w:rsidP="008F79D9">
            <w:pPr>
              <w:tabs>
                <w:tab w:val="left" w:pos="3265"/>
              </w:tabs>
            </w:pPr>
          </w:p>
          <w:p w14:paraId="39F4DB58" w14:textId="77777777" w:rsidR="008F79D9" w:rsidRDefault="008F79D9" w:rsidP="008F79D9">
            <w:pPr>
              <w:tabs>
                <w:tab w:val="left" w:pos="3265"/>
              </w:tabs>
            </w:pPr>
          </w:p>
          <w:p w14:paraId="7BD7DB06" w14:textId="761686D5" w:rsidR="008F79D9" w:rsidRDefault="008F79D9" w:rsidP="008F79D9">
            <w:pPr>
              <w:tabs>
                <w:tab w:val="left" w:pos="3265"/>
              </w:tabs>
            </w:pPr>
          </w:p>
          <w:p w14:paraId="7DF48832" w14:textId="228723F9" w:rsidR="008F79D9" w:rsidRDefault="008F79D9" w:rsidP="008F79D9">
            <w:pPr>
              <w:tabs>
                <w:tab w:val="left" w:pos="3265"/>
              </w:tabs>
            </w:pPr>
          </w:p>
          <w:p w14:paraId="5E4BFC7D" w14:textId="5066B18F" w:rsidR="008F79D9" w:rsidRDefault="008F79D9" w:rsidP="008F79D9">
            <w:pPr>
              <w:tabs>
                <w:tab w:val="left" w:pos="3265"/>
              </w:tabs>
            </w:pPr>
          </w:p>
          <w:p w14:paraId="4D007ECF" w14:textId="11734EA6" w:rsidR="008F79D9" w:rsidRDefault="008F79D9" w:rsidP="008F79D9">
            <w:pPr>
              <w:tabs>
                <w:tab w:val="left" w:pos="3265"/>
              </w:tabs>
            </w:pPr>
          </w:p>
          <w:p w14:paraId="02B3C3C1" w14:textId="3B5C3C1B" w:rsidR="00FB604C" w:rsidRPr="00CD2B12" w:rsidRDefault="00FB604C" w:rsidP="00FB604C">
            <w:pPr>
              <w:spacing w:before="4" w:after="4" w:line="360" w:lineRule="auto"/>
              <w:ind w:left="168" w:right="174" w:firstLine="709"/>
              <w:jc w:val="center"/>
              <w:rPr>
                <w:rFonts w:ascii="Times New Roman" w:hAnsi="Times New Roman" w:cs="Times New Roman"/>
                <w:sz w:val="28"/>
                <w:szCs w:val="28"/>
              </w:rPr>
            </w:pPr>
            <w:r>
              <w:rPr>
                <w:rFonts w:ascii="Times New Roman" w:hAnsi="Times New Roman" w:cs="Times New Roman"/>
                <w:sz w:val="28"/>
                <w:szCs w:val="28"/>
              </w:rPr>
              <w:t>«</w:t>
            </w:r>
            <w:r w:rsidRPr="00E57A60">
              <w:rPr>
                <w:rFonts w:ascii="Times New Roman" w:hAnsi="Times New Roman" w:cs="Times New Roman"/>
                <w:sz w:val="28"/>
                <w:szCs w:val="28"/>
              </w:rPr>
              <w:t>На Курской Дуге</w:t>
            </w:r>
            <w:r>
              <w:rPr>
                <w:rFonts w:ascii="Times New Roman" w:hAnsi="Times New Roman" w:cs="Times New Roman"/>
                <w:sz w:val="28"/>
                <w:szCs w:val="28"/>
              </w:rPr>
              <w:t>»</w:t>
            </w:r>
            <w:r w:rsidRPr="00E57A60">
              <w:rPr>
                <w:rFonts w:ascii="Times New Roman" w:hAnsi="Times New Roman" w:cs="Times New Roman"/>
                <w:sz w:val="28"/>
                <w:szCs w:val="28"/>
              </w:rPr>
              <w:t xml:space="preserve"> Кривоногов </w:t>
            </w:r>
            <w:proofErr w:type="gramStart"/>
            <w:r w:rsidRPr="00E57A60">
              <w:rPr>
                <w:rFonts w:ascii="Times New Roman" w:hAnsi="Times New Roman" w:cs="Times New Roman"/>
                <w:sz w:val="28"/>
                <w:szCs w:val="28"/>
              </w:rPr>
              <w:t>П.А.</w:t>
            </w:r>
            <w:proofErr w:type="gramEnd"/>
          </w:p>
          <w:p w14:paraId="51F71D00" w14:textId="68D37180" w:rsidR="008F79D9" w:rsidRDefault="007B222E" w:rsidP="008F79D9">
            <w:pPr>
              <w:tabs>
                <w:tab w:val="left" w:pos="3265"/>
              </w:tabs>
            </w:pPr>
            <w:r>
              <w:rPr>
                <w:noProof/>
              </w:rPr>
              <w:drawing>
                <wp:anchor distT="0" distB="0" distL="114300" distR="114300" simplePos="0" relativeHeight="251668992" behindDoc="0" locked="0" layoutInCell="1" allowOverlap="1" wp14:anchorId="5B4CC49A" wp14:editId="52B4A482">
                  <wp:simplePos x="0" y="0"/>
                  <wp:positionH relativeFrom="column">
                    <wp:posOffset>362046</wp:posOffset>
                  </wp:positionH>
                  <wp:positionV relativeFrom="paragraph">
                    <wp:posOffset>123160</wp:posOffset>
                  </wp:positionV>
                  <wp:extent cx="5940425" cy="3638609"/>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3638609"/>
                          </a:xfrm>
                          <a:prstGeom prst="rect">
                            <a:avLst/>
                          </a:prstGeom>
                          <a:ln w="228600" cap="sq" cmpd="thickThin">
                            <a:noFill/>
                            <a:prstDash val="solid"/>
                            <a:miter lim="800000"/>
                          </a:ln>
                          <a:effectLst>
                            <a:innerShdw blurRad="76200">
                              <a:srgbClr val="000000"/>
                            </a:innerShdw>
                          </a:effectLst>
                        </pic:spPr>
                      </pic:pic>
                    </a:graphicData>
                  </a:graphic>
                  <wp14:sizeRelV relativeFrom="margin">
                    <wp14:pctHeight>0</wp14:pctHeight>
                  </wp14:sizeRelV>
                </wp:anchor>
              </w:drawing>
            </w:r>
          </w:p>
          <w:p w14:paraId="48D81D1C" w14:textId="66E68CEC" w:rsidR="008F79D9" w:rsidRDefault="008F79D9" w:rsidP="008F79D9">
            <w:pPr>
              <w:tabs>
                <w:tab w:val="left" w:pos="3265"/>
              </w:tabs>
            </w:pPr>
          </w:p>
          <w:p w14:paraId="595DCE6D" w14:textId="5584F5B8" w:rsidR="008F79D9" w:rsidRDefault="008F79D9" w:rsidP="008F79D9">
            <w:pPr>
              <w:tabs>
                <w:tab w:val="left" w:pos="3265"/>
              </w:tabs>
            </w:pPr>
          </w:p>
          <w:p w14:paraId="687F7F12" w14:textId="76189F05" w:rsidR="008F79D9" w:rsidRDefault="008F79D9" w:rsidP="008F79D9">
            <w:pPr>
              <w:tabs>
                <w:tab w:val="left" w:pos="3265"/>
              </w:tabs>
            </w:pPr>
          </w:p>
          <w:p w14:paraId="30EA79EC" w14:textId="6E748D10" w:rsidR="008F79D9" w:rsidRDefault="008F79D9" w:rsidP="008F79D9">
            <w:pPr>
              <w:tabs>
                <w:tab w:val="left" w:pos="3265"/>
              </w:tabs>
            </w:pPr>
          </w:p>
          <w:p w14:paraId="6D1F6201" w14:textId="277C85EB" w:rsidR="008F79D9" w:rsidRDefault="008F79D9" w:rsidP="008F79D9">
            <w:pPr>
              <w:tabs>
                <w:tab w:val="left" w:pos="3265"/>
              </w:tabs>
            </w:pPr>
          </w:p>
          <w:p w14:paraId="57FE9E45" w14:textId="7208D81F" w:rsidR="008F79D9" w:rsidRDefault="008F79D9" w:rsidP="008F79D9">
            <w:pPr>
              <w:tabs>
                <w:tab w:val="left" w:pos="3265"/>
              </w:tabs>
            </w:pPr>
          </w:p>
          <w:p w14:paraId="57437457" w14:textId="35D9DC7D" w:rsidR="008F79D9" w:rsidRDefault="008F79D9" w:rsidP="008F79D9">
            <w:pPr>
              <w:tabs>
                <w:tab w:val="left" w:pos="3265"/>
              </w:tabs>
            </w:pPr>
          </w:p>
          <w:p w14:paraId="299A7D86" w14:textId="77777777" w:rsidR="008F79D9" w:rsidRDefault="008F79D9" w:rsidP="008F79D9">
            <w:pPr>
              <w:tabs>
                <w:tab w:val="left" w:pos="3265"/>
              </w:tabs>
            </w:pPr>
          </w:p>
          <w:p w14:paraId="54794111" w14:textId="2E820B5E" w:rsidR="008F79D9" w:rsidRDefault="008F79D9" w:rsidP="008F79D9">
            <w:pPr>
              <w:tabs>
                <w:tab w:val="left" w:pos="3265"/>
              </w:tabs>
            </w:pPr>
          </w:p>
          <w:p w14:paraId="10311FAC" w14:textId="66117234" w:rsidR="008F79D9" w:rsidRDefault="008F79D9" w:rsidP="008F79D9">
            <w:pPr>
              <w:tabs>
                <w:tab w:val="left" w:pos="3265"/>
              </w:tabs>
            </w:pPr>
          </w:p>
          <w:p w14:paraId="49485E88" w14:textId="77777777" w:rsidR="008F79D9" w:rsidRDefault="008F79D9" w:rsidP="008F79D9">
            <w:pPr>
              <w:tabs>
                <w:tab w:val="left" w:pos="3265"/>
              </w:tabs>
            </w:pPr>
          </w:p>
          <w:p w14:paraId="7D7EA6ED" w14:textId="77777777" w:rsidR="008F79D9" w:rsidRDefault="008F79D9" w:rsidP="008F79D9">
            <w:pPr>
              <w:tabs>
                <w:tab w:val="left" w:pos="3265"/>
              </w:tabs>
            </w:pPr>
          </w:p>
          <w:p w14:paraId="12F55E39" w14:textId="77777777" w:rsidR="008F79D9" w:rsidRDefault="008F79D9" w:rsidP="008F79D9">
            <w:pPr>
              <w:tabs>
                <w:tab w:val="left" w:pos="3265"/>
              </w:tabs>
            </w:pPr>
          </w:p>
          <w:p w14:paraId="43B5F4A0" w14:textId="2FE3DFD9" w:rsidR="008F79D9" w:rsidRDefault="008F79D9" w:rsidP="008F79D9">
            <w:pPr>
              <w:tabs>
                <w:tab w:val="left" w:pos="3265"/>
              </w:tabs>
            </w:pPr>
          </w:p>
          <w:p w14:paraId="7B1B826F" w14:textId="77777777" w:rsidR="008F79D9" w:rsidRDefault="008F79D9" w:rsidP="008F79D9">
            <w:pPr>
              <w:tabs>
                <w:tab w:val="left" w:pos="3265"/>
              </w:tabs>
            </w:pPr>
          </w:p>
          <w:p w14:paraId="4CFD6166" w14:textId="77777777" w:rsidR="008F79D9" w:rsidRDefault="008F79D9" w:rsidP="008F79D9">
            <w:pPr>
              <w:tabs>
                <w:tab w:val="left" w:pos="3265"/>
              </w:tabs>
            </w:pPr>
          </w:p>
          <w:p w14:paraId="036F0C76" w14:textId="77777777" w:rsidR="008F79D9" w:rsidRDefault="008F79D9" w:rsidP="008F79D9">
            <w:pPr>
              <w:tabs>
                <w:tab w:val="left" w:pos="3265"/>
              </w:tabs>
            </w:pPr>
          </w:p>
          <w:p w14:paraId="1C6B08BC" w14:textId="77777777" w:rsidR="008F79D9" w:rsidRDefault="008F79D9" w:rsidP="008F79D9">
            <w:pPr>
              <w:tabs>
                <w:tab w:val="left" w:pos="3265"/>
              </w:tabs>
            </w:pPr>
          </w:p>
          <w:p w14:paraId="58DD93C7" w14:textId="51970715" w:rsidR="008F79D9" w:rsidRDefault="008F79D9" w:rsidP="008F79D9">
            <w:pPr>
              <w:tabs>
                <w:tab w:val="left" w:pos="3265"/>
              </w:tabs>
            </w:pPr>
          </w:p>
          <w:p w14:paraId="5B96431D" w14:textId="77777777" w:rsidR="008F79D9" w:rsidRDefault="008F79D9" w:rsidP="008F79D9">
            <w:pPr>
              <w:tabs>
                <w:tab w:val="left" w:pos="3265"/>
              </w:tabs>
            </w:pPr>
          </w:p>
          <w:p w14:paraId="5260633F" w14:textId="77777777" w:rsidR="008F79D9" w:rsidRDefault="008F79D9" w:rsidP="008F79D9">
            <w:pPr>
              <w:tabs>
                <w:tab w:val="left" w:pos="3265"/>
              </w:tabs>
            </w:pPr>
          </w:p>
          <w:p w14:paraId="75446B44" w14:textId="77777777" w:rsidR="008F79D9" w:rsidRDefault="008F79D9" w:rsidP="008F79D9">
            <w:pPr>
              <w:tabs>
                <w:tab w:val="left" w:pos="3265"/>
              </w:tabs>
            </w:pPr>
          </w:p>
          <w:p w14:paraId="4BAD08E5" w14:textId="77777777" w:rsidR="008F79D9" w:rsidRDefault="008F79D9" w:rsidP="008F79D9">
            <w:pPr>
              <w:tabs>
                <w:tab w:val="left" w:pos="3265"/>
              </w:tabs>
            </w:pPr>
          </w:p>
          <w:p w14:paraId="2055690D" w14:textId="77777777" w:rsidR="008F79D9" w:rsidRDefault="008F79D9" w:rsidP="008F79D9">
            <w:pPr>
              <w:tabs>
                <w:tab w:val="left" w:pos="3265"/>
              </w:tabs>
            </w:pPr>
          </w:p>
          <w:p w14:paraId="666280E5" w14:textId="77777777" w:rsidR="008F79D9" w:rsidRDefault="008F79D9" w:rsidP="008F79D9">
            <w:pPr>
              <w:tabs>
                <w:tab w:val="left" w:pos="3265"/>
              </w:tabs>
            </w:pPr>
          </w:p>
          <w:p w14:paraId="181E3B6F" w14:textId="743C4BCB" w:rsidR="008F79D9" w:rsidRDefault="008F79D9" w:rsidP="008F79D9">
            <w:pPr>
              <w:tabs>
                <w:tab w:val="left" w:pos="3265"/>
              </w:tabs>
            </w:pPr>
          </w:p>
          <w:p w14:paraId="5B65AFD8" w14:textId="0F9A1316" w:rsidR="00B11513" w:rsidRPr="00CD2B12" w:rsidRDefault="00B11513" w:rsidP="00B11513">
            <w:pPr>
              <w:spacing w:before="4" w:after="4" w:line="360" w:lineRule="auto"/>
              <w:ind w:left="168" w:right="174" w:firstLine="709"/>
              <w:jc w:val="center"/>
              <w:rPr>
                <w:rFonts w:ascii="Times New Roman" w:hAnsi="Times New Roman" w:cs="Times New Roman"/>
                <w:sz w:val="28"/>
                <w:szCs w:val="28"/>
              </w:rPr>
            </w:pPr>
            <w:r>
              <w:rPr>
                <w:rFonts w:ascii="Times New Roman" w:hAnsi="Times New Roman" w:cs="Times New Roman"/>
                <w:sz w:val="28"/>
                <w:szCs w:val="28"/>
              </w:rPr>
              <w:t>«</w:t>
            </w:r>
            <w:r w:rsidRPr="00E57A60">
              <w:rPr>
                <w:rFonts w:ascii="Times New Roman" w:hAnsi="Times New Roman" w:cs="Times New Roman"/>
                <w:sz w:val="28"/>
                <w:szCs w:val="28"/>
              </w:rPr>
              <w:t>Штурм Сапун-горы</w:t>
            </w:r>
            <w:r>
              <w:rPr>
                <w:rFonts w:ascii="Times New Roman" w:hAnsi="Times New Roman" w:cs="Times New Roman"/>
                <w:sz w:val="28"/>
                <w:szCs w:val="28"/>
              </w:rPr>
              <w:t>»</w:t>
            </w:r>
            <w:r w:rsidRPr="00E57A60">
              <w:rPr>
                <w:rFonts w:ascii="Times New Roman" w:hAnsi="Times New Roman" w:cs="Times New Roman"/>
                <w:sz w:val="28"/>
                <w:szCs w:val="28"/>
              </w:rPr>
              <w:t xml:space="preserve"> Мальцев </w:t>
            </w:r>
            <w:proofErr w:type="gramStart"/>
            <w:r w:rsidRPr="00E57A60">
              <w:rPr>
                <w:rFonts w:ascii="Times New Roman" w:hAnsi="Times New Roman" w:cs="Times New Roman"/>
                <w:sz w:val="28"/>
                <w:szCs w:val="28"/>
              </w:rPr>
              <w:t>П.Т.</w:t>
            </w:r>
            <w:proofErr w:type="gramEnd"/>
          </w:p>
          <w:p w14:paraId="17046F67" w14:textId="4834A780" w:rsidR="008F79D9" w:rsidRDefault="007B222E" w:rsidP="008F79D9">
            <w:pPr>
              <w:tabs>
                <w:tab w:val="left" w:pos="3265"/>
              </w:tabs>
            </w:pPr>
            <w:r>
              <w:rPr>
                <w:noProof/>
              </w:rPr>
              <w:drawing>
                <wp:anchor distT="0" distB="0" distL="114300" distR="114300" simplePos="0" relativeHeight="251629056" behindDoc="0" locked="0" layoutInCell="1" allowOverlap="1" wp14:anchorId="048D8505" wp14:editId="7717E252">
                  <wp:simplePos x="0" y="0"/>
                  <wp:positionH relativeFrom="column">
                    <wp:posOffset>277141</wp:posOffset>
                  </wp:positionH>
                  <wp:positionV relativeFrom="paragraph">
                    <wp:posOffset>26552</wp:posOffset>
                  </wp:positionV>
                  <wp:extent cx="5963517" cy="3540641"/>
                  <wp:effectExtent l="0" t="0" r="0" b="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63517" cy="3540641"/>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F25F2B8" w14:textId="6D12414C" w:rsidR="008F79D9" w:rsidRDefault="008F79D9" w:rsidP="008F79D9">
            <w:pPr>
              <w:tabs>
                <w:tab w:val="left" w:pos="3265"/>
              </w:tabs>
            </w:pPr>
          </w:p>
          <w:p w14:paraId="304A7E20" w14:textId="5BA04B26" w:rsidR="008F79D9" w:rsidRDefault="008F79D9" w:rsidP="008F79D9">
            <w:pPr>
              <w:tabs>
                <w:tab w:val="left" w:pos="3265"/>
              </w:tabs>
            </w:pPr>
          </w:p>
          <w:p w14:paraId="79189674" w14:textId="0BD8C66A" w:rsidR="008F79D9" w:rsidRDefault="008F79D9" w:rsidP="008F79D9">
            <w:pPr>
              <w:tabs>
                <w:tab w:val="left" w:pos="3265"/>
              </w:tabs>
            </w:pPr>
          </w:p>
          <w:p w14:paraId="1B3A330C" w14:textId="342FF2A0" w:rsidR="008F79D9" w:rsidRDefault="008F79D9" w:rsidP="008F79D9">
            <w:pPr>
              <w:tabs>
                <w:tab w:val="left" w:pos="3265"/>
              </w:tabs>
            </w:pPr>
          </w:p>
          <w:p w14:paraId="7EE2CC09" w14:textId="357DE4A9" w:rsidR="008F79D9" w:rsidRDefault="008F79D9" w:rsidP="008F79D9">
            <w:pPr>
              <w:tabs>
                <w:tab w:val="left" w:pos="3265"/>
              </w:tabs>
            </w:pPr>
          </w:p>
          <w:p w14:paraId="54E61887" w14:textId="12CC3EA8" w:rsidR="008F79D9" w:rsidRDefault="008F79D9" w:rsidP="008F79D9">
            <w:pPr>
              <w:tabs>
                <w:tab w:val="left" w:pos="3265"/>
              </w:tabs>
            </w:pPr>
          </w:p>
          <w:p w14:paraId="523ACCDD" w14:textId="7AECD181" w:rsidR="008F79D9" w:rsidRDefault="008F79D9" w:rsidP="008F79D9">
            <w:pPr>
              <w:tabs>
                <w:tab w:val="left" w:pos="3265"/>
              </w:tabs>
            </w:pPr>
          </w:p>
          <w:p w14:paraId="7C29AC79" w14:textId="208BF55F" w:rsidR="008F79D9" w:rsidRDefault="008F79D9" w:rsidP="008F79D9">
            <w:pPr>
              <w:tabs>
                <w:tab w:val="left" w:pos="3265"/>
              </w:tabs>
            </w:pPr>
          </w:p>
          <w:p w14:paraId="275F1106" w14:textId="4C9F09BB" w:rsidR="008F79D9" w:rsidRDefault="008F79D9" w:rsidP="008F79D9">
            <w:pPr>
              <w:tabs>
                <w:tab w:val="left" w:pos="3265"/>
              </w:tabs>
            </w:pPr>
          </w:p>
          <w:p w14:paraId="3D3CFE59" w14:textId="2DC3B412" w:rsidR="008F79D9" w:rsidRDefault="008F79D9" w:rsidP="008F79D9">
            <w:pPr>
              <w:tabs>
                <w:tab w:val="left" w:pos="3265"/>
              </w:tabs>
            </w:pPr>
          </w:p>
          <w:p w14:paraId="757F2363" w14:textId="5AA0D257" w:rsidR="008F79D9" w:rsidRDefault="008F79D9" w:rsidP="008F79D9">
            <w:pPr>
              <w:tabs>
                <w:tab w:val="left" w:pos="3265"/>
              </w:tabs>
            </w:pPr>
          </w:p>
          <w:p w14:paraId="4D6A414D" w14:textId="5B7CBB35" w:rsidR="008F79D9" w:rsidRDefault="008F79D9" w:rsidP="008F79D9">
            <w:pPr>
              <w:tabs>
                <w:tab w:val="left" w:pos="3265"/>
              </w:tabs>
            </w:pPr>
          </w:p>
          <w:p w14:paraId="4AF31F6F" w14:textId="6811951E" w:rsidR="008F79D9" w:rsidRDefault="008F79D9" w:rsidP="008F79D9">
            <w:pPr>
              <w:tabs>
                <w:tab w:val="left" w:pos="3265"/>
              </w:tabs>
            </w:pPr>
          </w:p>
          <w:p w14:paraId="4BE67A9A" w14:textId="26C477A8" w:rsidR="008F79D9" w:rsidRDefault="008F79D9" w:rsidP="008F79D9">
            <w:pPr>
              <w:tabs>
                <w:tab w:val="left" w:pos="3265"/>
              </w:tabs>
            </w:pPr>
          </w:p>
          <w:p w14:paraId="12D54F0A" w14:textId="77777777" w:rsidR="008F79D9" w:rsidRDefault="008F79D9" w:rsidP="008F79D9">
            <w:pPr>
              <w:tabs>
                <w:tab w:val="left" w:pos="3265"/>
              </w:tabs>
            </w:pPr>
          </w:p>
          <w:p w14:paraId="414BC9D3" w14:textId="62B1A9FE" w:rsidR="008F79D9" w:rsidRDefault="008F79D9" w:rsidP="008F79D9">
            <w:pPr>
              <w:tabs>
                <w:tab w:val="left" w:pos="3265"/>
              </w:tabs>
            </w:pPr>
          </w:p>
          <w:p w14:paraId="44E006B8" w14:textId="2CDAECCA" w:rsidR="008F79D9" w:rsidRDefault="008F79D9" w:rsidP="008F79D9">
            <w:pPr>
              <w:tabs>
                <w:tab w:val="left" w:pos="3265"/>
              </w:tabs>
            </w:pPr>
          </w:p>
          <w:p w14:paraId="6ADAC120" w14:textId="2B88D215" w:rsidR="008F79D9" w:rsidRDefault="008F79D9" w:rsidP="008F79D9">
            <w:pPr>
              <w:tabs>
                <w:tab w:val="left" w:pos="3265"/>
              </w:tabs>
            </w:pPr>
          </w:p>
          <w:p w14:paraId="757A9302" w14:textId="422D6947" w:rsidR="008F79D9" w:rsidRDefault="008F79D9" w:rsidP="008F79D9">
            <w:pPr>
              <w:tabs>
                <w:tab w:val="left" w:pos="3265"/>
              </w:tabs>
            </w:pPr>
          </w:p>
          <w:p w14:paraId="4E963FDD" w14:textId="22C75A66" w:rsidR="008F79D9" w:rsidRDefault="008F79D9" w:rsidP="008F79D9">
            <w:pPr>
              <w:tabs>
                <w:tab w:val="left" w:pos="3265"/>
              </w:tabs>
            </w:pPr>
          </w:p>
          <w:p w14:paraId="6F992616" w14:textId="7B3D56F3" w:rsidR="008F79D9" w:rsidRDefault="008F79D9" w:rsidP="008F79D9">
            <w:pPr>
              <w:tabs>
                <w:tab w:val="left" w:pos="3265"/>
              </w:tabs>
            </w:pPr>
          </w:p>
          <w:p w14:paraId="374AD086" w14:textId="761A9413" w:rsidR="008F79D9" w:rsidRDefault="008F79D9" w:rsidP="008F79D9">
            <w:pPr>
              <w:tabs>
                <w:tab w:val="left" w:pos="3265"/>
              </w:tabs>
            </w:pPr>
          </w:p>
          <w:p w14:paraId="2C1AC41F" w14:textId="6D8EE363" w:rsidR="008F79D9" w:rsidRDefault="008F79D9" w:rsidP="008F79D9">
            <w:pPr>
              <w:tabs>
                <w:tab w:val="left" w:pos="3265"/>
              </w:tabs>
            </w:pPr>
          </w:p>
          <w:p w14:paraId="28A039EF" w14:textId="399E2958" w:rsidR="00B11513" w:rsidRPr="00CD2B12" w:rsidRDefault="00B11513" w:rsidP="00B11513">
            <w:pPr>
              <w:spacing w:before="4" w:after="4" w:line="360" w:lineRule="auto"/>
              <w:ind w:left="168" w:right="174" w:firstLine="709"/>
              <w:jc w:val="center"/>
              <w:rPr>
                <w:rFonts w:ascii="Times New Roman" w:hAnsi="Times New Roman" w:cs="Times New Roman"/>
                <w:sz w:val="28"/>
                <w:szCs w:val="28"/>
              </w:rPr>
            </w:pPr>
            <w:r>
              <w:rPr>
                <w:rFonts w:ascii="Times New Roman" w:hAnsi="Times New Roman" w:cs="Times New Roman"/>
                <w:sz w:val="28"/>
                <w:szCs w:val="28"/>
              </w:rPr>
              <w:t>«</w:t>
            </w:r>
            <w:r w:rsidRPr="00E57A60">
              <w:rPr>
                <w:rFonts w:ascii="Times New Roman" w:hAnsi="Times New Roman" w:cs="Times New Roman"/>
                <w:sz w:val="28"/>
                <w:szCs w:val="28"/>
              </w:rPr>
              <w:t>Лихолетье</w:t>
            </w:r>
            <w:r>
              <w:rPr>
                <w:rFonts w:ascii="Times New Roman" w:hAnsi="Times New Roman" w:cs="Times New Roman"/>
                <w:sz w:val="28"/>
                <w:szCs w:val="28"/>
              </w:rPr>
              <w:t>»</w:t>
            </w:r>
            <w:r w:rsidRPr="00E57A60">
              <w:rPr>
                <w:rFonts w:ascii="Times New Roman" w:hAnsi="Times New Roman" w:cs="Times New Roman"/>
                <w:sz w:val="28"/>
                <w:szCs w:val="28"/>
              </w:rPr>
              <w:t xml:space="preserve"> </w:t>
            </w:r>
            <w:proofErr w:type="spellStart"/>
            <w:r w:rsidRPr="00E57A60">
              <w:rPr>
                <w:rFonts w:ascii="Times New Roman" w:hAnsi="Times New Roman" w:cs="Times New Roman"/>
                <w:sz w:val="28"/>
                <w:szCs w:val="28"/>
              </w:rPr>
              <w:t>Присекин</w:t>
            </w:r>
            <w:proofErr w:type="spellEnd"/>
            <w:r w:rsidRPr="00E57A60">
              <w:rPr>
                <w:rFonts w:ascii="Times New Roman" w:hAnsi="Times New Roman" w:cs="Times New Roman"/>
                <w:sz w:val="28"/>
                <w:szCs w:val="28"/>
              </w:rPr>
              <w:t xml:space="preserve"> Н.С.</w:t>
            </w:r>
          </w:p>
          <w:p w14:paraId="7E824884" w14:textId="632CAD45" w:rsidR="008F79D9" w:rsidRDefault="00727347" w:rsidP="008F79D9">
            <w:pPr>
              <w:tabs>
                <w:tab w:val="left" w:pos="3265"/>
              </w:tabs>
            </w:pPr>
            <w:r>
              <w:rPr>
                <w:noProof/>
              </w:rPr>
              <w:drawing>
                <wp:anchor distT="0" distB="0" distL="114300" distR="114300" simplePos="0" relativeHeight="251637248" behindDoc="0" locked="0" layoutInCell="1" allowOverlap="1" wp14:anchorId="56568D2F" wp14:editId="6A524E7C">
                  <wp:simplePos x="0" y="0"/>
                  <wp:positionH relativeFrom="column">
                    <wp:posOffset>280670</wp:posOffset>
                  </wp:positionH>
                  <wp:positionV relativeFrom="paragraph">
                    <wp:posOffset>32695</wp:posOffset>
                  </wp:positionV>
                  <wp:extent cx="5951498" cy="4135297"/>
                  <wp:effectExtent l="0" t="0" r="0"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51498" cy="4135297"/>
                          </a:xfrm>
                          <a:prstGeom prst="rect">
                            <a:avLst/>
                          </a:prstGeom>
                          <a:ln w="2286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082703F" w14:textId="68C7A08D" w:rsidR="008F79D9" w:rsidRDefault="008F79D9" w:rsidP="008F79D9">
            <w:pPr>
              <w:tabs>
                <w:tab w:val="left" w:pos="3265"/>
              </w:tabs>
            </w:pPr>
          </w:p>
          <w:p w14:paraId="0DBA6F6B" w14:textId="103EAD51" w:rsidR="008F79D9" w:rsidRDefault="008F79D9" w:rsidP="008F79D9">
            <w:pPr>
              <w:tabs>
                <w:tab w:val="left" w:pos="3265"/>
              </w:tabs>
            </w:pPr>
          </w:p>
          <w:p w14:paraId="7647C9AC" w14:textId="04523717" w:rsidR="008F79D9" w:rsidRDefault="008F79D9" w:rsidP="008F79D9">
            <w:pPr>
              <w:tabs>
                <w:tab w:val="left" w:pos="3265"/>
              </w:tabs>
            </w:pPr>
          </w:p>
          <w:p w14:paraId="0C0D0B96" w14:textId="7E59D1D0" w:rsidR="008F79D9" w:rsidRDefault="008F79D9" w:rsidP="008F79D9">
            <w:pPr>
              <w:tabs>
                <w:tab w:val="left" w:pos="3265"/>
              </w:tabs>
            </w:pPr>
          </w:p>
          <w:p w14:paraId="7EF7F5C0" w14:textId="63662CD3" w:rsidR="008F79D9" w:rsidRDefault="008F79D9" w:rsidP="008F79D9">
            <w:pPr>
              <w:tabs>
                <w:tab w:val="left" w:pos="3265"/>
              </w:tabs>
            </w:pPr>
          </w:p>
          <w:p w14:paraId="36AB21B8" w14:textId="025F2293" w:rsidR="008F79D9" w:rsidRDefault="008F79D9" w:rsidP="008F79D9">
            <w:pPr>
              <w:tabs>
                <w:tab w:val="left" w:pos="3265"/>
              </w:tabs>
            </w:pPr>
          </w:p>
          <w:p w14:paraId="59172D16" w14:textId="7DA572A7" w:rsidR="008F79D9" w:rsidRDefault="008F79D9" w:rsidP="008F79D9">
            <w:pPr>
              <w:tabs>
                <w:tab w:val="left" w:pos="3265"/>
              </w:tabs>
            </w:pPr>
          </w:p>
          <w:p w14:paraId="77A026CC" w14:textId="56D08EBF" w:rsidR="008F79D9" w:rsidRDefault="008F79D9" w:rsidP="008F79D9">
            <w:pPr>
              <w:tabs>
                <w:tab w:val="left" w:pos="3265"/>
              </w:tabs>
            </w:pPr>
          </w:p>
          <w:p w14:paraId="74FD07E1" w14:textId="06EA108D" w:rsidR="008F79D9" w:rsidRDefault="008F79D9" w:rsidP="008F79D9">
            <w:pPr>
              <w:tabs>
                <w:tab w:val="left" w:pos="3265"/>
              </w:tabs>
            </w:pPr>
          </w:p>
          <w:p w14:paraId="481B380F" w14:textId="77777777" w:rsidR="008F79D9" w:rsidRDefault="008F79D9" w:rsidP="008F79D9">
            <w:pPr>
              <w:tabs>
                <w:tab w:val="left" w:pos="3265"/>
              </w:tabs>
            </w:pPr>
          </w:p>
          <w:p w14:paraId="2BC18CE4" w14:textId="77777777" w:rsidR="008F79D9" w:rsidRDefault="008F79D9" w:rsidP="008F79D9">
            <w:pPr>
              <w:tabs>
                <w:tab w:val="left" w:pos="3265"/>
              </w:tabs>
            </w:pPr>
          </w:p>
          <w:p w14:paraId="27F23FA2" w14:textId="77777777" w:rsidR="008F79D9" w:rsidRDefault="008F79D9" w:rsidP="008F79D9">
            <w:pPr>
              <w:tabs>
                <w:tab w:val="left" w:pos="3265"/>
              </w:tabs>
            </w:pPr>
          </w:p>
          <w:p w14:paraId="2E20B13F" w14:textId="77777777" w:rsidR="008F79D9" w:rsidRDefault="008F79D9" w:rsidP="008F79D9">
            <w:pPr>
              <w:tabs>
                <w:tab w:val="left" w:pos="3265"/>
              </w:tabs>
            </w:pPr>
          </w:p>
          <w:p w14:paraId="27739053" w14:textId="77777777" w:rsidR="008F79D9" w:rsidRDefault="008F79D9" w:rsidP="008F79D9">
            <w:pPr>
              <w:tabs>
                <w:tab w:val="left" w:pos="3265"/>
              </w:tabs>
            </w:pPr>
          </w:p>
          <w:p w14:paraId="6F0819A9" w14:textId="77777777" w:rsidR="008F79D9" w:rsidRDefault="008F79D9" w:rsidP="008F79D9">
            <w:pPr>
              <w:tabs>
                <w:tab w:val="left" w:pos="3265"/>
              </w:tabs>
            </w:pPr>
          </w:p>
          <w:p w14:paraId="72DA194D" w14:textId="77777777" w:rsidR="008F79D9" w:rsidRDefault="008F79D9" w:rsidP="008F79D9">
            <w:pPr>
              <w:tabs>
                <w:tab w:val="left" w:pos="3265"/>
              </w:tabs>
            </w:pPr>
          </w:p>
          <w:p w14:paraId="6DA59044" w14:textId="77777777" w:rsidR="008F79D9" w:rsidRDefault="008F79D9" w:rsidP="008F79D9">
            <w:pPr>
              <w:tabs>
                <w:tab w:val="left" w:pos="3265"/>
              </w:tabs>
            </w:pPr>
          </w:p>
          <w:p w14:paraId="2349D5CA" w14:textId="77777777" w:rsidR="008F79D9" w:rsidRDefault="008F79D9" w:rsidP="008F79D9">
            <w:pPr>
              <w:tabs>
                <w:tab w:val="left" w:pos="3265"/>
              </w:tabs>
            </w:pPr>
          </w:p>
          <w:p w14:paraId="00AD123D" w14:textId="77777777" w:rsidR="008F79D9" w:rsidRDefault="008F79D9" w:rsidP="008F79D9">
            <w:pPr>
              <w:tabs>
                <w:tab w:val="left" w:pos="3265"/>
              </w:tabs>
            </w:pPr>
          </w:p>
          <w:p w14:paraId="6CFD5272" w14:textId="77777777" w:rsidR="008F79D9" w:rsidRDefault="008F79D9" w:rsidP="008F79D9">
            <w:pPr>
              <w:tabs>
                <w:tab w:val="left" w:pos="3265"/>
              </w:tabs>
            </w:pPr>
          </w:p>
          <w:p w14:paraId="2F7096C6" w14:textId="77777777" w:rsidR="008F79D9" w:rsidRDefault="008F79D9" w:rsidP="008F79D9">
            <w:pPr>
              <w:tabs>
                <w:tab w:val="left" w:pos="3265"/>
              </w:tabs>
            </w:pPr>
          </w:p>
          <w:p w14:paraId="0ECF6D27" w14:textId="77777777" w:rsidR="008F79D9" w:rsidRDefault="008F79D9" w:rsidP="008F79D9">
            <w:pPr>
              <w:tabs>
                <w:tab w:val="left" w:pos="3265"/>
              </w:tabs>
            </w:pPr>
          </w:p>
          <w:p w14:paraId="46E855FD" w14:textId="77777777" w:rsidR="008F79D9" w:rsidRDefault="008F79D9" w:rsidP="008F79D9">
            <w:pPr>
              <w:tabs>
                <w:tab w:val="left" w:pos="3265"/>
              </w:tabs>
            </w:pPr>
          </w:p>
          <w:p w14:paraId="2142A7BF" w14:textId="7347DB65" w:rsidR="008F79D9" w:rsidRDefault="008F79D9" w:rsidP="008F79D9">
            <w:pPr>
              <w:tabs>
                <w:tab w:val="left" w:pos="3265"/>
              </w:tabs>
            </w:pPr>
          </w:p>
          <w:p w14:paraId="797753A0" w14:textId="36D635CF" w:rsidR="008F79D9" w:rsidRPr="008F79D9" w:rsidRDefault="008F79D9" w:rsidP="008F79D9">
            <w:pPr>
              <w:tabs>
                <w:tab w:val="left" w:pos="3265"/>
              </w:tabs>
            </w:pPr>
          </w:p>
        </w:tc>
      </w:tr>
    </w:tbl>
    <w:p w14:paraId="54BBB1F4" w14:textId="77777777" w:rsidR="005C57F0" w:rsidRPr="00D166A4" w:rsidRDefault="005C57F0" w:rsidP="00D529B8"/>
    <w:sectPr w:rsidR="005C57F0" w:rsidRPr="00D166A4" w:rsidSect="00D529B8">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E87"/>
    <w:multiLevelType w:val="multilevel"/>
    <w:tmpl w:val="99A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64CBF"/>
    <w:multiLevelType w:val="multilevel"/>
    <w:tmpl w:val="DCD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33BE5"/>
    <w:multiLevelType w:val="multilevel"/>
    <w:tmpl w:val="15EEA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B0F11"/>
    <w:multiLevelType w:val="hybridMultilevel"/>
    <w:tmpl w:val="782A830C"/>
    <w:lvl w:ilvl="0" w:tplc="0419000F">
      <w:start w:val="1"/>
      <w:numFmt w:val="decimal"/>
      <w:lvlText w:val="%1."/>
      <w:lvlJc w:val="left"/>
      <w:pPr>
        <w:ind w:left="2098" w:hanging="360"/>
      </w:pPr>
    </w:lvl>
    <w:lvl w:ilvl="1" w:tplc="04190019" w:tentative="1">
      <w:start w:val="1"/>
      <w:numFmt w:val="lowerLetter"/>
      <w:lvlText w:val="%2."/>
      <w:lvlJc w:val="left"/>
      <w:pPr>
        <w:ind w:left="2818" w:hanging="360"/>
      </w:pPr>
    </w:lvl>
    <w:lvl w:ilvl="2" w:tplc="0419001B" w:tentative="1">
      <w:start w:val="1"/>
      <w:numFmt w:val="lowerRoman"/>
      <w:lvlText w:val="%3."/>
      <w:lvlJc w:val="right"/>
      <w:pPr>
        <w:ind w:left="3538" w:hanging="180"/>
      </w:pPr>
    </w:lvl>
    <w:lvl w:ilvl="3" w:tplc="0419000F" w:tentative="1">
      <w:start w:val="1"/>
      <w:numFmt w:val="decimal"/>
      <w:lvlText w:val="%4."/>
      <w:lvlJc w:val="left"/>
      <w:pPr>
        <w:ind w:left="4258" w:hanging="360"/>
      </w:pPr>
    </w:lvl>
    <w:lvl w:ilvl="4" w:tplc="04190019" w:tentative="1">
      <w:start w:val="1"/>
      <w:numFmt w:val="lowerLetter"/>
      <w:lvlText w:val="%5."/>
      <w:lvlJc w:val="left"/>
      <w:pPr>
        <w:ind w:left="4978" w:hanging="360"/>
      </w:pPr>
    </w:lvl>
    <w:lvl w:ilvl="5" w:tplc="0419001B" w:tentative="1">
      <w:start w:val="1"/>
      <w:numFmt w:val="lowerRoman"/>
      <w:lvlText w:val="%6."/>
      <w:lvlJc w:val="right"/>
      <w:pPr>
        <w:ind w:left="5698" w:hanging="180"/>
      </w:pPr>
    </w:lvl>
    <w:lvl w:ilvl="6" w:tplc="0419000F" w:tentative="1">
      <w:start w:val="1"/>
      <w:numFmt w:val="decimal"/>
      <w:lvlText w:val="%7."/>
      <w:lvlJc w:val="left"/>
      <w:pPr>
        <w:ind w:left="6418" w:hanging="360"/>
      </w:pPr>
    </w:lvl>
    <w:lvl w:ilvl="7" w:tplc="04190019" w:tentative="1">
      <w:start w:val="1"/>
      <w:numFmt w:val="lowerLetter"/>
      <w:lvlText w:val="%8."/>
      <w:lvlJc w:val="left"/>
      <w:pPr>
        <w:ind w:left="7138" w:hanging="360"/>
      </w:pPr>
    </w:lvl>
    <w:lvl w:ilvl="8" w:tplc="0419001B" w:tentative="1">
      <w:start w:val="1"/>
      <w:numFmt w:val="lowerRoman"/>
      <w:lvlText w:val="%9."/>
      <w:lvlJc w:val="right"/>
      <w:pPr>
        <w:ind w:left="7858" w:hanging="180"/>
      </w:pPr>
    </w:lvl>
  </w:abstractNum>
  <w:abstractNum w:abstractNumId="4" w15:restartNumberingAfterBreak="0">
    <w:nsid w:val="31361D67"/>
    <w:multiLevelType w:val="hybridMultilevel"/>
    <w:tmpl w:val="AB2C45CE"/>
    <w:lvl w:ilvl="0" w:tplc="48E4DA20">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 w15:restartNumberingAfterBreak="0">
    <w:nsid w:val="3AFE690D"/>
    <w:multiLevelType w:val="multilevel"/>
    <w:tmpl w:val="B58AF3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81882"/>
    <w:multiLevelType w:val="hybridMultilevel"/>
    <w:tmpl w:val="C9AA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1774EA"/>
    <w:multiLevelType w:val="hybridMultilevel"/>
    <w:tmpl w:val="99E21C68"/>
    <w:lvl w:ilvl="0" w:tplc="433E08C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2F2E23"/>
    <w:multiLevelType w:val="multilevel"/>
    <w:tmpl w:val="842C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B3C47"/>
    <w:multiLevelType w:val="hybridMultilevel"/>
    <w:tmpl w:val="CB04E4C6"/>
    <w:lvl w:ilvl="0" w:tplc="BAFCC674">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0" w15:restartNumberingAfterBreak="0">
    <w:nsid w:val="5721621D"/>
    <w:multiLevelType w:val="multilevel"/>
    <w:tmpl w:val="33500D3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9F1650"/>
    <w:multiLevelType w:val="hybridMultilevel"/>
    <w:tmpl w:val="7CC07660"/>
    <w:lvl w:ilvl="0" w:tplc="0419000D">
      <w:start w:val="1"/>
      <w:numFmt w:val="bullet"/>
      <w:lvlText w:val=""/>
      <w:lvlJc w:val="left"/>
      <w:pPr>
        <w:ind w:left="2098" w:hanging="360"/>
      </w:pPr>
      <w:rPr>
        <w:rFonts w:ascii="Wingdings" w:hAnsi="Wingdings" w:hint="default"/>
      </w:rPr>
    </w:lvl>
    <w:lvl w:ilvl="1" w:tplc="04190003" w:tentative="1">
      <w:start w:val="1"/>
      <w:numFmt w:val="bullet"/>
      <w:lvlText w:val="o"/>
      <w:lvlJc w:val="left"/>
      <w:pPr>
        <w:ind w:left="2818" w:hanging="360"/>
      </w:pPr>
      <w:rPr>
        <w:rFonts w:ascii="Courier New" w:hAnsi="Courier New" w:cs="Courier New" w:hint="default"/>
      </w:rPr>
    </w:lvl>
    <w:lvl w:ilvl="2" w:tplc="04190005" w:tentative="1">
      <w:start w:val="1"/>
      <w:numFmt w:val="bullet"/>
      <w:lvlText w:val=""/>
      <w:lvlJc w:val="left"/>
      <w:pPr>
        <w:ind w:left="3538" w:hanging="360"/>
      </w:pPr>
      <w:rPr>
        <w:rFonts w:ascii="Wingdings" w:hAnsi="Wingdings" w:hint="default"/>
      </w:rPr>
    </w:lvl>
    <w:lvl w:ilvl="3" w:tplc="04190001" w:tentative="1">
      <w:start w:val="1"/>
      <w:numFmt w:val="bullet"/>
      <w:lvlText w:val=""/>
      <w:lvlJc w:val="left"/>
      <w:pPr>
        <w:ind w:left="4258" w:hanging="360"/>
      </w:pPr>
      <w:rPr>
        <w:rFonts w:ascii="Symbol" w:hAnsi="Symbol" w:hint="default"/>
      </w:rPr>
    </w:lvl>
    <w:lvl w:ilvl="4" w:tplc="04190003" w:tentative="1">
      <w:start w:val="1"/>
      <w:numFmt w:val="bullet"/>
      <w:lvlText w:val="o"/>
      <w:lvlJc w:val="left"/>
      <w:pPr>
        <w:ind w:left="4978" w:hanging="360"/>
      </w:pPr>
      <w:rPr>
        <w:rFonts w:ascii="Courier New" w:hAnsi="Courier New" w:cs="Courier New" w:hint="default"/>
      </w:rPr>
    </w:lvl>
    <w:lvl w:ilvl="5" w:tplc="04190005" w:tentative="1">
      <w:start w:val="1"/>
      <w:numFmt w:val="bullet"/>
      <w:lvlText w:val=""/>
      <w:lvlJc w:val="left"/>
      <w:pPr>
        <w:ind w:left="5698" w:hanging="360"/>
      </w:pPr>
      <w:rPr>
        <w:rFonts w:ascii="Wingdings" w:hAnsi="Wingdings" w:hint="default"/>
      </w:rPr>
    </w:lvl>
    <w:lvl w:ilvl="6" w:tplc="04190001" w:tentative="1">
      <w:start w:val="1"/>
      <w:numFmt w:val="bullet"/>
      <w:lvlText w:val=""/>
      <w:lvlJc w:val="left"/>
      <w:pPr>
        <w:ind w:left="6418" w:hanging="360"/>
      </w:pPr>
      <w:rPr>
        <w:rFonts w:ascii="Symbol" w:hAnsi="Symbol" w:hint="default"/>
      </w:rPr>
    </w:lvl>
    <w:lvl w:ilvl="7" w:tplc="04190003" w:tentative="1">
      <w:start w:val="1"/>
      <w:numFmt w:val="bullet"/>
      <w:lvlText w:val="o"/>
      <w:lvlJc w:val="left"/>
      <w:pPr>
        <w:ind w:left="7138" w:hanging="360"/>
      </w:pPr>
      <w:rPr>
        <w:rFonts w:ascii="Courier New" w:hAnsi="Courier New" w:cs="Courier New" w:hint="default"/>
      </w:rPr>
    </w:lvl>
    <w:lvl w:ilvl="8" w:tplc="04190005" w:tentative="1">
      <w:start w:val="1"/>
      <w:numFmt w:val="bullet"/>
      <w:lvlText w:val=""/>
      <w:lvlJc w:val="left"/>
      <w:pPr>
        <w:ind w:left="7858" w:hanging="360"/>
      </w:pPr>
      <w:rPr>
        <w:rFonts w:ascii="Wingdings" w:hAnsi="Wingdings" w:hint="default"/>
      </w:rPr>
    </w:lvl>
  </w:abstractNum>
  <w:abstractNum w:abstractNumId="12" w15:restartNumberingAfterBreak="0">
    <w:nsid w:val="62273CCE"/>
    <w:multiLevelType w:val="multilevel"/>
    <w:tmpl w:val="C90E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D7057"/>
    <w:multiLevelType w:val="hybridMultilevel"/>
    <w:tmpl w:val="1C30D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996DB2"/>
    <w:multiLevelType w:val="multilevel"/>
    <w:tmpl w:val="341466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80321181">
    <w:abstractNumId w:val="6"/>
  </w:num>
  <w:num w:numId="2" w16cid:durableId="72823234">
    <w:abstractNumId w:val="7"/>
  </w:num>
  <w:num w:numId="3" w16cid:durableId="1723213592">
    <w:abstractNumId w:val="13"/>
  </w:num>
  <w:num w:numId="4" w16cid:durableId="1370648354">
    <w:abstractNumId w:val="4"/>
  </w:num>
  <w:num w:numId="5" w16cid:durableId="208424060">
    <w:abstractNumId w:val="3"/>
  </w:num>
  <w:num w:numId="6" w16cid:durableId="53628748">
    <w:abstractNumId w:val="1"/>
  </w:num>
  <w:num w:numId="7" w16cid:durableId="846794921">
    <w:abstractNumId w:val="12"/>
  </w:num>
  <w:num w:numId="8" w16cid:durableId="1799953265">
    <w:abstractNumId w:val="0"/>
  </w:num>
  <w:num w:numId="9" w16cid:durableId="520319764">
    <w:abstractNumId w:val="8"/>
  </w:num>
  <w:num w:numId="10" w16cid:durableId="1948925594">
    <w:abstractNumId w:val="9"/>
  </w:num>
  <w:num w:numId="11" w16cid:durableId="878542590">
    <w:abstractNumId w:val="5"/>
  </w:num>
  <w:num w:numId="12" w16cid:durableId="1594968764">
    <w:abstractNumId w:val="14"/>
  </w:num>
  <w:num w:numId="13" w16cid:durableId="539633858">
    <w:abstractNumId w:val="11"/>
  </w:num>
  <w:num w:numId="14" w16cid:durableId="1188905161">
    <w:abstractNumId w:val="10"/>
  </w:num>
  <w:num w:numId="15" w16cid:durableId="67268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80048E"/>
    <w:rsid w:val="000170C8"/>
    <w:rsid w:val="0003156C"/>
    <w:rsid w:val="00062E12"/>
    <w:rsid w:val="00064127"/>
    <w:rsid w:val="00067E8E"/>
    <w:rsid w:val="000724FD"/>
    <w:rsid w:val="000730AD"/>
    <w:rsid w:val="00097409"/>
    <w:rsid w:val="000D5743"/>
    <w:rsid w:val="000F46BF"/>
    <w:rsid w:val="000F7167"/>
    <w:rsid w:val="00121463"/>
    <w:rsid w:val="001237B3"/>
    <w:rsid w:val="00127B5E"/>
    <w:rsid w:val="00131F01"/>
    <w:rsid w:val="001421EB"/>
    <w:rsid w:val="00142EB6"/>
    <w:rsid w:val="00151A9B"/>
    <w:rsid w:val="0015389B"/>
    <w:rsid w:val="00167D2A"/>
    <w:rsid w:val="00177FA5"/>
    <w:rsid w:val="00180D5E"/>
    <w:rsid w:val="00190891"/>
    <w:rsid w:val="001B725D"/>
    <w:rsid w:val="001C323D"/>
    <w:rsid w:val="001D5BD9"/>
    <w:rsid w:val="001E0FD8"/>
    <w:rsid w:val="001E4947"/>
    <w:rsid w:val="001E75A5"/>
    <w:rsid w:val="001F6EA5"/>
    <w:rsid w:val="00214A0C"/>
    <w:rsid w:val="00216168"/>
    <w:rsid w:val="00223A37"/>
    <w:rsid w:val="00233621"/>
    <w:rsid w:val="00241B2C"/>
    <w:rsid w:val="00242D04"/>
    <w:rsid w:val="002454B8"/>
    <w:rsid w:val="0026154C"/>
    <w:rsid w:val="00273450"/>
    <w:rsid w:val="00277B83"/>
    <w:rsid w:val="002823AC"/>
    <w:rsid w:val="00286CD2"/>
    <w:rsid w:val="00290AF2"/>
    <w:rsid w:val="00291C2C"/>
    <w:rsid w:val="00292E23"/>
    <w:rsid w:val="002A3CCF"/>
    <w:rsid w:val="002B00F4"/>
    <w:rsid w:val="002C52B7"/>
    <w:rsid w:val="002C7099"/>
    <w:rsid w:val="002F2783"/>
    <w:rsid w:val="00305E6A"/>
    <w:rsid w:val="00310CA1"/>
    <w:rsid w:val="00332B24"/>
    <w:rsid w:val="003452B8"/>
    <w:rsid w:val="00346D1C"/>
    <w:rsid w:val="00352CBD"/>
    <w:rsid w:val="00360721"/>
    <w:rsid w:val="0036196D"/>
    <w:rsid w:val="003B3541"/>
    <w:rsid w:val="003E5325"/>
    <w:rsid w:val="003F5636"/>
    <w:rsid w:val="004331D8"/>
    <w:rsid w:val="004505DA"/>
    <w:rsid w:val="004756C2"/>
    <w:rsid w:val="00486410"/>
    <w:rsid w:val="004A6628"/>
    <w:rsid w:val="004B2723"/>
    <w:rsid w:val="004C247F"/>
    <w:rsid w:val="004D154F"/>
    <w:rsid w:val="004F1ED8"/>
    <w:rsid w:val="004F62B0"/>
    <w:rsid w:val="005042D5"/>
    <w:rsid w:val="00505E1B"/>
    <w:rsid w:val="00544890"/>
    <w:rsid w:val="00550F39"/>
    <w:rsid w:val="00555744"/>
    <w:rsid w:val="00597606"/>
    <w:rsid w:val="005C57F0"/>
    <w:rsid w:val="005D6941"/>
    <w:rsid w:val="0062313B"/>
    <w:rsid w:val="00647B3A"/>
    <w:rsid w:val="0066766E"/>
    <w:rsid w:val="00671B32"/>
    <w:rsid w:val="006946F4"/>
    <w:rsid w:val="006A1158"/>
    <w:rsid w:val="006A4A67"/>
    <w:rsid w:val="006B3E8A"/>
    <w:rsid w:val="006C3BA1"/>
    <w:rsid w:val="006E2AF5"/>
    <w:rsid w:val="006E77BD"/>
    <w:rsid w:val="00707BCC"/>
    <w:rsid w:val="00707E0D"/>
    <w:rsid w:val="007129D4"/>
    <w:rsid w:val="00727347"/>
    <w:rsid w:val="0074015B"/>
    <w:rsid w:val="007742F7"/>
    <w:rsid w:val="0077777C"/>
    <w:rsid w:val="007942B6"/>
    <w:rsid w:val="007A4A5E"/>
    <w:rsid w:val="007A5863"/>
    <w:rsid w:val="007B222E"/>
    <w:rsid w:val="007B4DEE"/>
    <w:rsid w:val="007B5E5E"/>
    <w:rsid w:val="007D2A27"/>
    <w:rsid w:val="007E4C62"/>
    <w:rsid w:val="0080048E"/>
    <w:rsid w:val="00805395"/>
    <w:rsid w:val="00806CB2"/>
    <w:rsid w:val="00812190"/>
    <w:rsid w:val="00861FE1"/>
    <w:rsid w:val="00871BEA"/>
    <w:rsid w:val="00872DCF"/>
    <w:rsid w:val="00877CBB"/>
    <w:rsid w:val="00880AC9"/>
    <w:rsid w:val="00882C75"/>
    <w:rsid w:val="008963C8"/>
    <w:rsid w:val="008A4D00"/>
    <w:rsid w:val="008B1A8C"/>
    <w:rsid w:val="008E1280"/>
    <w:rsid w:val="008F588A"/>
    <w:rsid w:val="008F79D9"/>
    <w:rsid w:val="00930034"/>
    <w:rsid w:val="00934F46"/>
    <w:rsid w:val="00935F9C"/>
    <w:rsid w:val="009447F0"/>
    <w:rsid w:val="0096416D"/>
    <w:rsid w:val="0096565E"/>
    <w:rsid w:val="00977CF2"/>
    <w:rsid w:val="00991D2D"/>
    <w:rsid w:val="00991D4D"/>
    <w:rsid w:val="009A203C"/>
    <w:rsid w:val="009D78DD"/>
    <w:rsid w:val="009E0DFB"/>
    <w:rsid w:val="00A34D88"/>
    <w:rsid w:val="00A44C73"/>
    <w:rsid w:val="00A51B14"/>
    <w:rsid w:val="00A611D8"/>
    <w:rsid w:val="00A64788"/>
    <w:rsid w:val="00A72780"/>
    <w:rsid w:val="00A76D53"/>
    <w:rsid w:val="00A82C84"/>
    <w:rsid w:val="00A84513"/>
    <w:rsid w:val="00A96FE1"/>
    <w:rsid w:val="00AB4BBC"/>
    <w:rsid w:val="00AC1E8D"/>
    <w:rsid w:val="00AC3674"/>
    <w:rsid w:val="00AC65AD"/>
    <w:rsid w:val="00AD58AE"/>
    <w:rsid w:val="00AE735E"/>
    <w:rsid w:val="00B01D01"/>
    <w:rsid w:val="00B11513"/>
    <w:rsid w:val="00B43A4C"/>
    <w:rsid w:val="00B4441F"/>
    <w:rsid w:val="00B6546A"/>
    <w:rsid w:val="00B72488"/>
    <w:rsid w:val="00B72ABE"/>
    <w:rsid w:val="00B95B22"/>
    <w:rsid w:val="00B97378"/>
    <w:rsid w:val="00BA67A3"/>
    <w:rsid w:val="00BE27F5"/>
    <w:rsid w:val="00BF42F1"/>
    <w:rsid w:val="00BF5271"/>
    <w:rsid w:val="00C3331D"/>
    <w:rsid w:val="00C450F2"/>
    <w:rsid w:val="00C74470"/>
    <w:rsid w:val="00C84A01"/>
    <w:rsid w:val="00C84AEA"/>
    <w:rsid w:val="00C91FBC"/>
    <w:rsid w:val="00C92E1A"/>
    <w:rsid w:val="00C9551C"/>
    <w:rsid w:val="00CC2E70"/>
    <w:rsid w:val="00CC5FB8"/>
    <w:rsid w:val="00CD1F4F"/>
    <w:rsid w:val="00CD2B12"/>
    <w:rsid w:val="00CD4714"/>
    <w:rsid w:val="00CE5D4A"/>
    <w:rsid w:val="00CE66FA"/>
    <w:rsid w:val="00CF70FD"/>
    <w:rsid w:val="00D02998"/>
    <w:rsid w:val="00D13733"/>
    <w:rsid w:val="00D166A4"/>
    <w:rsid w:val="00D2104B"/>
    <w:rsid w:val="00D35019"/>
    <w:rsid w:val="00D4495F"/>
    <w:rsid w:val="00D46F84"/>
    <w:rsid w:val="00D50F96"/>
    <w:rsid w:val="00D529B8"/>
    <w:rsid w:val="00D744A1"/>
    <w:rsid w:val="00D75BAE"/>
    <w:rsid w:val="00DA139E"/>
    <w:rsid w:val="00DB109E"/>
    <w:rsid w:val="00DB22D8"/>
    <w:rsid w:val="00DC18CA"/>
    <w:rsid w:val="00DC5427"/>
    <w:rsid w:val="00DC5857"/>
    <w:rsid w:val="00DE03E0"/>
    <w:rsid w:val="00DE7ABF"/>
    <w:rsid w:val="00DF191E"/>
    <w:rsid w:val="00E01F11"/>
    <w:rsid w:val="00E42634"/>
    <w:rsid w:val="00E44A0C"/>
    <w:rsid w:val="00E45062"/>
    <w:rsid w:val="00E57A60"/>
    <w:rsid w:val="00E630FD"/>
    <w:rsid w:val="00E64D68"/>
    <w:rsid w:val="00E66582"/>
    <w:rsid w:val="00E717C5"/>
    <w:rsid w:val="00E8060E"/>
    <w:rsid w:val="00E87342"/>
    <w:rsid w:val="00E90412"/>
    <w:rsid w:val="00EA473B"/>
    <w:rsid w:val="00EE7D09"/>
    <w:rsid w:val="00EF6A4F"/>
    <w:rsid w:val="00F064A2"/>
    <w:rsid w:val="00F151E0"/>
    <w:rsid w:val="00F258E7"/>
    <w:rsid w:val="00F318EC"/>
    <w:rsid w:val="00F325F9"/>
    <w:rsid w:val="00F33CFB"/>
    <w:rsid w:val="00F435E2"/>
    <w:rsid w:val="00F44FF6"/>
    <w:rsid w:val="00F50A23"/>
    <w:rsid w:val="00F64EC1"/>
    <w:rsid w:val="00F84FB2"/>
    <w:rsid w:val="00FA0ED0"/>
    <w:rsid w:val="00FB2A3A"/>
    <w:rsid w:val="00FB604C"/>
    <w:rsid w:val="00FF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F084"/>
  <w15:docId w15:val="{805F055B-9839-42FF-B719-EC7298B0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5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104B"/>
    <w:pPr>
      <w:ind w:left="720"/>
      <w:contextualSpacing/>
    </w:pPr>
  </w:style>
  <w:style w:type="paragraph" w:styleId="a5">
    <w:name w:val="Normal (Web)"/>
    <w:basedOn w:val="a"/>
    <w:uiPriority w:val="99"/>
    <w:semiHidden/>
    <w:unhideWhenUsed/>
    <w:rsid w:val="00F258E7"/>
    <w:rPr>
      <w:rFonts w:ascii="Times New Roman" w:hAnsi="Times New Roman" w:cs="Times New Roman"/>
      <w:sz w:val="24"/>
      <w:szCs w:val="24"/>
    </w:rPr>
  </w:style>
  <w:style w:type="character" w:styleId="a6">
    <w:name w:val="Hyperlink"/>
    <w:basedOn w:val="a0"/>
    <w:uiPriority w:val="99"/>
    <w:unhideWhenUsed/>
    <w:rsid w:val="00F84FB2"/>
    <w:rPr>
      <w:color w:val="0563C1" w:themeColor="hyperlink"/>
      <w:u w:val="single"/>
    </w:rPr>
  </w:style>
  <w:style w:type="character" w:customStyle="1" w:styleId="1">
    <w:name w:val="Неразрешенное упоминание1"/>
    <w:basedOn w:val="a0"/>
    <w:uiPriority w:val="99"/>
    <w:semiHidden/>
    <w:unhideWhenUsed/>
    <w:rsid w:val="00F84FB2"/>
    <w:rPr>
      <w:color w:val="605E5C"/>
      <w:shd w:val="clear" w:color="auto" w:fill="E1DFDD"/>
    </w:rPr>
  </w:style>
  <w:style w:type="character" w:styleId="a7">
    <w:name w:val="Strong"/>
    <w:basedOn w:val="a0"/>
    <w:uiPriority w:val="22"/>
    <w:qFormat/>
    <w:rsid w:val="009A203C"/>
    <w:rPr>
      <w:b/>
      <w:bCs/>
    </w:rPr>
  </w:style>
  <w:style w:type="character" w:customStyle="1" w:styleId="2">
    <w:name w:val="Неразрешенное упоминание2"/>
    <w:basedOn w:val="a0"/>
    <w:uiPriority w:val="99"/>
    <w:semiHidden/>
    <w:unhideWhenUsed/>
    <w:rsid w:val="00D13733"/>
    <w:rPr>
      <w:color w:val="605E5C"/>
      <w:shd w:val="clear" w:color="auto" w:fill="E1DFDD"/>
    </w:rPr>
  </w:style>
  <w:style w:type="character" w:styleId="a8">
    <w:name w:val="Unresolved Mention"/>
    <w:basedOn w:val="a0"/>
    <w:uiPriority w:val="99"/>
    <w:semiHidden/>
    <w:unhideWhenUsed/>
    <w:rsid w:val="0054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125">
      <w:bodyDiv w:val="1"/>
      <w:marLeft w:val="0"/>
      <w:marRight w:val="0"/>
      <w:marTop w:val="0"/>
      <w:marBottom w:val="0"/>
      <w:divBdr>
        <w:top w:val="none" w:sz="0" w:space="0" w:color="auto"/>
        <w:left w:val="none" w:sz="0" w:space="0" w:color="auto"/>
        <w:bottom w:val="none" w:sz="0" w:space="0" w:color="auto"/>
        <w:right w:val="none" w:sz="0" w:space="0" w:color="auto"/>
      </w:divBdr>
    </w:div>
    <w:div w:id="77602601">
      <w:bodyDiv w:val="1"/>
      <w:marLeft w:val="0"/>
      <w:marRight w:val="0"/>
      <w:marTop w:val="0"/>
      <w:marBottom w:val="0"/>
      <w:divBdr>
        <w:top w:val="none" w:sz="0" w:space="0" w:color="auto"/>
        <w:left w:val="none" w:sz="0" w:space="0" w:color="auto"/>
        <w:bottom w:val="none" w:sz="0" w:space="0" w:color="auto"/>
        <w:right w:val="none" w:sz="0" w:space="0" w:color="auto"/>
      </w:divBdr>
    </w:div>
    <w:div w:id="92022513">
      <w:bodyDiv w:val="1"/>
      <w:marLeft w:val="0"/>
      <w:marRight w:val="0"/>
      <w:marTop w:val="0"/>
      <w:marBottom w:val="0"/>
      <w:divBdr>
        <w:top w:val="none" w:sz="0" w:space="0" w:color="auto"/>
        <w:left w:val="none" w:sz="0" w:space="0" w:color="auto"/>
        <w:bottom w:val="none" w:sz="0" w:space="0" w:color="auto"/>
        <w:right w:val="none" w:sz="0" w:space="0" w:color="auto"/>
      </w:divBdr>
    </w:div>
    <w:div w:id="100339714">
      <w:bodyDiv w:val="1"/>
      <w:marLeft w:val="0"/>
      <w:marRight w:val="0"/>
      <w:marTop w:val="0"/>
      <w:marBottom w:val="0"/>
      <w:divBdr>
        <w:top w:val="none" w:sz="0" w:space="0" w:color="auto"/>
        <w:left w:val="none" w:sz="0" w:space="0" w:color="auto"/>
        <w:bottom w:val="none" w:sz="0" w:space="0" w:color="auto"/>
        <w:right w:val="none" w:sz="0" w:space="0" w:color="auto"/>
      </w:divBdr>
    </w:div>
    <w:div w:id="206141740">
      <w:bodyDiv w:val="1"/>
      <w:marLeft w:val="0"/>
      <w:marRight w:val="0"/>
      <w:marTop w:val="0"/>
      <w:marBottom w:val="0"/>
      <w:divBdr>
        <w:top w:val="none" w:sz="0" w:space="0" w:color="auto"/>
        <w:left w:val="none" w:sz="0" w:space="0" w:color="auto"/>
        <w:bottom w:val="none" w:sz="0" w:space="0" w:color="auto"/>
        <w:right w:val="none" w:sz="0" w:space="0" w:color="auto"/>
      </w:divBdr>
    </w:div>
    <w:div w:id="229313227">
      <w:bodyDiv w:val="1"/>
      <w:marLeft w:val="0"/>
      <w:marRight w:val="0"/>
      <w:marTop w:val="0"/>
      <w:marBottom w:val="0"/>
      <w:divBdr>
        <w:top w:val="none" w:sz="0" w:space="0" w:color="auto"/>
        <w:left w:val="none" w:sz="0" w:space="0" w:color="auto"/>
        <w:bottom w:val="none" w:sz="0" w:space="0" w:color="auto"/>
        <w:right w:val="none" w:sz="0" w:space="0" w:color="auto"/>
      </w:divBdr>
      <w:divsChild>
        <w:div w:id="938098783">
          <w:marLeft w:val="0"/>
          <w:marRight w:val="0"/>
          <w:marTop w:val="0"/>
          <w:marBottom w:val="0"/>
          <w:divBdr>
            <w:top w:val="none" w:sz="0" w:space="0" w:color="auto"/>
            <w:left w:val="none" w:sz="0" w:space="0" w:color="auto"/>
            <w:bottom w:val="none" w:sz="0" w:space="0" w:color="auto"/>
            <w:right w:val="none" w:sz="0" w:space="0" w:color="auto"/>
          </w:divBdr>
        </w:div>
        <w:div w:id="166867800">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299507224">
          <w:marLeft w:val="0"/>
          <w:marRight w:val="0"/>
          <w:marTop w:val="0"/>
          <w:marBottom w:val="0"/>
          <w:divBdr>
            <w:top w:val="none" w:sz="0" w:space="0" w:color="auto"/>
            <w:left w:val="none" w:sz="0" w:space="0" w:color="auto"/>
            <w:bottom w:val="none" w:sz="0" w:space="0" w:color="auto"/>
            <w:right w:val="none" w:sz="0" w:space="0" w:color="auto"/>
          </w:divBdr>
        </w:div>
      </w:divsChild>
    </w:div>
    <w:div w:id="254562353">
      <w:bodyDiv w:val="1"/>
      <w:marLeft w:val="0"/>
      <w:marRight w:val="0"/>
      <w:marTop w:val="0"/>
      <w:marBottom w:val="0"/>
      <w:divBdr>
        <w:top w:val="none" w:sz="0" w:space="0" w:color="auto"/>
        <w:left w:val="none" w:sz="0" w:space="0" w:color="auto"/>
        <w:bottom w:val="none" w:sz="0" w:space="0" w:color="auto"/>
        <w:right w:val="none" w:sz="0" w:space="0" w:color="auto"/>
      </w:divBdr>
    </w:div>
    <w:div w:id="289478848">
      <w:bodyDiv w:val="1"/>
      <w:marLeft w:val="0"/>
      <w:marRight w:val="0"/>
      <w:marTop w:val="0"/>
      <w:marBottom w:val="0"/>
      <w:divBdr>
        <w:top w:val="none" w:sz="0" w:space="0" w:color="auto"/>
        <w:left w:val="none" w:sz="0" w:space="0" w:color="auto"/>
        <w:bottom w:val="none" w:sz="0" w:space="0" w:color="auto"/>
        <w:right w:val="none" w:sz="0" w:space="0" w:color="auto"/>
      </w:divBdr>
    </w:div>
    <w:div w:id="311757042">
      <w:bodyDiv w:val="1"/>
      <w:marLeft w:val="0"/>
      <w:marRight w:val="0"/>
      <w:marTop w:val="0"/>
      <w:marBottom w:val="0"/>
      <w:divBdr>
        <w:top w:val="none" w:sz="0" w:space="0" w:color="auto"/>
        <w:left w:val="none" w:sz="0" w:space="0" w:color="auto"/>
        <w:bottom w:val="none" w:sz="0" w:space="0" w:color="auto"/>
        <w:right w:val="none" w:sz="0" w:space="0" w:color="auto"/>
      </w:divBdr>
    </w:div>
    <w:div w:id="399719171">
      <w:bodyDiv w:val="1"/>
      <w:marLeft w:val="0"/>
      <w:marRight w:val="0"/>
      <w:marTop w:val="0"/>
      <w:marBottom w:val="0"/>
      <w:divBdr>
        <w:top w:val="none" w:sz="0" w:space="0" w:color="auto"/>
        <w:left w:val="none" w:sz="0" w:space="0" w:color="auto"/>
        <w:bottom w:val="none" w:sz="0" w:space="0" w:color="auto"/>
        <w:right w:val="none" w:sz="0" w:space="0" w:color="auto"/>
      </w:divBdr>
    </w:div>
    <w:div w:id="409928583">
      <w:bodyDiv w:val="1"/>
      <w:marLeft w:val="0"/>
      <w:marRight w:val="0"/>
      <w:marTop w:val="0"/>
      <w:marBottom w:val="0"/>
      <w:divBdr>
        <w:top w:val="none" w:sz="0" w:space="0" w:color="auto"/>
        <w:left w:val="none" w:sz="0" w:space="0" w:color="auto"/>
        <w:bottom w:val="none" w:sz="0" w:space="0" w:color="auto"/>
        <w:right w:val="none" w:sz="0" w:space="0" w:color="auto"/>
      </w:divBdr>
    </w:div>
    <w:div w:id="426385396">
      <w:bodyDiv w:val="1"/>
      <w:marLeft w:val="0"/>
      <w:marRight w:val="0"/>
      <w:marTop w:val="0"/>
      <w:marBottom w:val="0"/>
      <w:divBdr>
        <w:top w:val="none" w:sz="0" w:space="0" w:color="auto"/>
        <w:left w:val="none" w:sz="0" w:space="0" w:color="auto"/>
        <w:bottom w:val="none" w:sz="0" w:space="0" w:color="auto"/>
        <w:right w:val="none" w:sz="0" w:space="0" w:color="auto"/>
      </w:divBdr>
    </w:div>
    <w:div w:id="429200373">
      <w:bodyDiv w:val="1"/>
      <w:marLeft w:val="0"/>
      <w:marRight w:val="0"/>
      <w:marTop w:val="0"/>
      <w:marBottom w:val="0"/>
      <w:divBdr>
        <w:top w:val="none" w:sz="0" w:space="0" w:color="auto"/>
        <w:left w:val="none" w:sz="0" w:space="0" w:color="auto"/>
        <w:bottom w:val="none" w:sz="0" w:space="0" w:color="auto"/>
        <w:right w:val="none" w:sz="0" w:space="0" w:color="auto"/>
      </w:divBdr>
    </w:div>
    <w:div w:id="485124006">
      <w:bodyDiv w:val="1"/>
      <w:marLeft w:val="0"/>
      <w:marRight w:val="0"/>
      <w:marTop w:val="0"/>
      <w:marBottom w:val="0"/>
      <w:divBdr>
        <w:top w:val="none" w:sz="0" w:space="0" w:color="auto"/>
        <w:left w:val="none" w:sz="0" w:space="0" w:color="auto"/>
        <w:bottom w:val="none" w:sz="0" w:space="0" w:color="auto"/>
        <w:right w:val="none" w:sz="0" w:space="0" w:color="auto"/>
      </w:divBdr>
    </w:div>
    <w:div w:id="496191928">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519204880">
      <w:bodyDiv w:val="1"/>
      <w:marLeft w:val="0"/>
      <w:marRight w:val="0"/>
      <w:marTop w:val="0"/>
      <w:marBottom w:val="0"/>
      <w:divBdr>
        <w:top w:val="none" w:sz="0" w:space="0" w:color="auto"/>
        <w:left w:val="none" w:sz="0" w:space="0" w:color="auto"/>
        <w:bottom w:val="none" w:sz="0" w:space="0" w:color="auto"/>
        <w:right w:val="none" w:sz="0" w:space="0" w:color="auto"/>
      </w:divBdr>
    </w:div>
    <w:div w:id="520171317">
      <w:bodyDiv w:val="1"/>
      <w:marLeft w:val="0"/>
      <w:marRight w:val="0"/>
      <w:marTop w:val="0"/>
      <w:marBottom w:val="0"/>
      <w:divBdr>
        <w:top w:val="none" w:sz="0" w:space="0" w:color="auto"/>
        <w:left w:val="none" w:sz="0" w:space="0" w:color="auto"/>
        <w:bottom w:val="none" w:sz="0" w:space="0" w:color="auto"/>
        <w:right w:val="none" w:sz="0" w:space="0" w:color="auto"/>
      </w:divBdr>
    </w:div>
    <w:div w:id="556354131">
      <w:bodyDiv w:val="1"/>
      <w:marLeft w:val="0"/>
      <w:marRight w:val="0"/>
      <w:marTop w:val="0"/>
      <w:marBottom w:val="0"/>
      <w:divBdr>
        <w:top w:val="none" w:sz="0" w:space="0" w:color="auto"/>
        <w:left w:val="none" w:sz="0" w:space="0" w:color="auto"/>
        <w:bottom w:val="none" w:sz="0" w:space="0" w:color="auto"/>
        <w:right w:val="none" w:sz="0" w:space="0" w:color="auto"/>
      </w:divBdr>
    </w:div>
    <w:div w:id="638077465">
      <w:bodyDiv w:val="1"/>
      <w:marLeft w:val="0"/>
      <w:marRight w:val="0"/>
      <w:marTop w:val="0"/>
      <w:marBottom w:val="0"/>
      <w:divBdr>
        <w:top w:val="none" w:sz="0" w:space="0" w:color="auto"/>
        <w:left w:val="none" w:sz="0" w:space="0" w:color="auto"/>
        <w:bottom w:val="none" w:sz="0" w:space="0" w:color="auto"/>
        <w:right w:val="none" w:sz="0" w:space="0" w:color="auto"/>
      </w:divBdr>
    </w:div>
    <w:div w:id="693192286">
      <w:bodyDiv w:val="1"/>
      <w:marLeft w:val="0"/>
      <w:marRight w:val="0"/>
      <w:marTop w:val="0"/>
      <w:marBottom w:val="0"/>
      <w:divBdr>
        <w:top w:val="none" w:sz="0" w:space="0" w:color="auto"/>
        <w:left w:val="none" w:sz="0" w:space="0" w:color="auto"/>
        <w:bottom w:val="none" w:sz="0" w:space="0" w:color="auto"/>
        <w:right w:val="none" w:sz="0" w:space="0" w:color="auto"/>
      </w:divBdr>
    </w:div>
    <w:div w:id="768813919">
      <w:bodyDiv w:val="1"/>
      <w:marLeft w:val="0"/>
      <w:marRight w:val="0"/>
      <w:marTop w:val="0"/>
      <w:marBottom w:val="0"/>
      <w:divBdr>
        <w:top w:val="none" w:sz="0" w:space="0" w:color="auto"/>
        <w:left w:val="none" w:sz="0" w:space="0" w:color="auto"/>
        <w:bottom w:val="none" w:sz="0" w:space="0" w:color="auto"/>
        <w:right w:val="none" w:sz="0" w:space="0" w:color="auto"/>
      </w:divBdr>
    </w:div>
    <w:div w:id="783616056">
      <w:bodyDiv w:val="1"/>
      <w:marLeft w:val="0"/>
      <w:marRight w:val="0"/>
      <w:marTop w:val="0"/>
      <w:marBottom w:val="0"/>
      <w:divBdr>
        <w:top w:val="none" w:sz="0" w:space="0" w:color="auto"/>
        <w:left w:val="none" w:sz="0" w:space="0" w:color="auto"/>
        <w:bottom w:val="none" w:sz="0" w:space="0" w:color="auto"/>
        <w:right w:val="none" w:sz="0" w:space="0" w:color="auto"/>
      </w:divBdr>
    </w:div>
    <w:div w:id="791901123">
      <w:bodyDiv w:val="1"/>
      <w:marLeft w:val="0"/>
      <w:marRight w:val="0"/>
      <w:marTop w:val="0"/>
      <w:marBottom w:val="0"/>
      <w:divBdr>
        <w:top w:val="none" w:sz="0" w:space="0" w:color="auto"/>
        <w:left w:val="none" w:sz="0" w:space="0" w:color="auto"/>
        <w:bottom w:val="none" w:sz="0" w:space="0" w:color="auto"/>
        <w:right w:val="none" w:sz="0" w:space="0" w:color="auto"/>
      </w:divBdr>
    </w:div>
    <w:div w:id="804354287">
      <w:bodyDiv w:val="1"/>
      <w:marLeft w:val="0"/>
      <w:marRight w:val="0"/>
      <w:marTop w:val="0"/>
      <w:marBottom w:val="0"/>
      <w:divBdr>
        <w:top w:val="none" w:sz="0" w:space="0" w:color="auto"/>
        <w:left w:val="none" w:sz="0" w:space="0" w:color="auto"/>
        <w:bottom w:val="none" w:sz="0" w:space="0" w:color="auto"/>
        <w:right w:val="none" w:sz="0" w:space="0" w:color="auto"/>
      </w:divBdr>
      <w:divsChild>
        <w:div w:id="1607544860">
          <w:marLeft w:val="0"/>
          <w:marRight w:val="0"/>
          <w:marTop w:val="0"/>
          <w:marBottom w:val="0"/>
          <w:divBdr>
            <w:top w:val="none" w:sz="0" w:space="0" w:color="auto"/>
            <w:left w:val="none" w:sz="0" w:space="0" w:color="auto"/>
            <w:bottom w:val="none" w:sz="0" w:space="0" w:color="auto"/>
            <w:right w:val="none" w:sz="0" w:space="0" w:color="auto"/>
          </w:divBdr>
        </w:div>
        <w:div w:id="1268269292">
          <w:marLeft w:val="0"/>
          <w:marRight w:val="0"/>
          <w:marTop w:val="0"/>
          <w:marBottom w:val="0"/>
          <w:divBdr>
            <w:top w:val="none" w:sz="0" w:space="0" w:color="auto"/>
            <w:left w:val="none" w:sz="0" w:space="0" w:color="auto"/>
            <w:bottom w:val="none" w:sz="0" w:space="0" w:color="auto"/>
            <w:right w:val="none" w:sz="0" w:space="0" w:color="auto"/>
          </w:divBdr>
        </w:div>
        <w:div w:id="1034422824">
          <w:marLeft w:val="0"/>
          <w:marRight w:val="0"/>
          <w:marTop w:val="0"/>
          <w:marBottom w:val="0"/>
          <w:divBdr>
            <w:top w:val="none" w:sz="0" w:space="0" w:color="auto"/>
            <w:left w:val="none" w:sz="0" w:space="0" w:color="auto"/>
            <w:bottom w:val="none" w:sz="0" w:space="0" w:color="auto"/>
            <w:right w:val="none" w:sz="0" w:space="0" w:color="auto"/>
          </w:divBdr>
        </w:div>
        <w:div w:id="866791707">
          <w:marLeft w:val="0"/>
          <w:marRight w:val="0"/>
          <w:marTop w:val="0"/>
          <w:marBottom w:val="0"/>
          <w:divBdr>
            <w:top w:val="none" w:sz="0" w:space="0" w:color="auto"/>
            <w:left w:val="none" w:sz="0" w:space="0" w:color="auto"/>
            <w:bottom w:val="none" w:sz="0" w:space="0" w:color="auto"/>
            <w:right w:val="none" w:sz="0" w:space="0" w:color="auto"/>
          </w:divBdr>
        </w:div>
        <w:div w:id="1700625072">
          <w:marLeft w:val="0"/>
          <w:marRight w:val="0"/>
          <w:marTop w:val="0"/>
          <w:marBottom w:val="0"/>
          <w:divBdr>
            <w:top w:val="none" w:sz="0" w:space="0" w:color="auto"/>
            <w:left w:val="none" w:sz="0" w:space="0" w:color="auto"/>
            <w:bottom w:val="none" w:sz="0" w:space="0" w:color="auto"/>
            <w:right w:val="none" w:sz="0" w:space="0" w:color="auto"/>
          </w:divBdr>
        </w:div>
        <w:div w:id="1342245252">
          <w:marLeft w:val="0"/>
          <w:marRight w:val="0"/>
          <w:marTop w:val="0"/>
          <w:marBottom w:val="0"/>
          <w:divBdr>
            <w:top w:val="none" w:sz="0" w:space="0" w:color="auto"/>
            <w:left w:val="none" w:sz="0" w:space="0" w:color="auto"/>
            <w:bottom w:val="none" w:sz="0" w:space="0" w:color="auto"/>
            <w:right w:val="none" w:sz="0" w:space="0" w:color="auto"/>
          </w:divBdr>
        </w:div>
        <w:div w:id="346446771">
          <w:marLeft w:val="0"/>
          <w:marRight w:val="0"/>
          <w:marTop w:val="0"/>
          <w:marBottom w:val="0"/>
          <w:divBdr>
            <w:top w:val="none" w:sz="0" w:space="0" w:color="auto"/>
            <w:left w:val="none" w:sz="0" w:space="0" w:color="auto"/>
            <w:bottom w:val="none" w:sz="0" w:space="0" w:color="auto"/>
            <w:right w:val="none" w:sz="0" w:space="0" w:color="auto"/>
          </w:divBdr>
        </w:div>
        <w:div w:id="124390264">
          <w:marLeft w:val="0"/>
          <w:marRight w:val="0"/>
          <w:marTop w:val="0"/>
          <w:marBottom w:val="0"/>
          <w:divBdr>
            <w:top w:val="none" w:sz="0" w:space="0" w:color="auto"/>
            <w:left w:val="none" w:sz="0" w:space="0" w:color="auto"/>
            <w:bottom w:val="none" w:sz="0" w:space="0" w:color="auto"/>
            <w:right w:val="none" w:sz="0" w:space="0" w:color="auto"/>
          </w:divBdr>
        </w:div>
        <w:div w:id="281615336">
          <w:marLeft w:val="0"/>
          <w:marRight w:val="0"/>
          <w:marTop w:val="0"/>
          <w:marBottom w:val="0"/>
          <w:divBdr>
            <w:top w:val="none" w:sz="0" w:space="0" w:color="auto"/>
            <w:left w:val="none" w:sz="0" w:space="0" w:color="auto"/>
            <w:bottom w:val="none" w:sz="0" w:space="0" w:color="auto"/>
            <w:right w:val="none" w:sz="0" w:space="0" w:color="auto"/>
          </w:divBdr>
        </w:div>
        <w:div w:id="824664190">
          <w:marLeft w:val="0"/>
          <w:marRight w:val="0"/>
          <w:marTop w:val="0"/>
          <w:marBottom w:val="0"/>
          <w:divBdr>
            <w:top w:val="none" w:sz="0" w:space="0" w:color="auto"/>
            <w:left w:val="none" w:sz="0" w:space="0" w:color="auto"/>
            <w:bottom w:val="none" w:sz="0" w:space="0" w:color="auto"/>
            <w:right w:val="none" w:sz="0" w:space="0" w:color="auto"/>
          </w:divBdr>
        </w:div>
        <w:div w:id="1471829411">
          <w:marLeft w:val="0"/>
          <w:marRight w:val="0"/>
          <w:marTop w:val="0"/>
          <w:marBottom w:val="0"/>
          <w:divBdr>
            <w:top w:val="none" w:sz="0" w:space="0" w:color="auto"/>
            <w:left w:val="none" w:sz="0" w:space="0" w:color="auto"/>
            <w:bottom w:val="none" w:sz="0" w:space="0" w:color="auto"/>
            <w:right w:val="none" w:sz="0" w:space="0" w:color="auto"/>
          </w:divBdr>
        </w:div>
        <w:div w:id="1625500366">
          <w:marLeft w:val="0"/>
          <w:marRight w:val="0"/>
          <w:marTop w:val="0"/>
          <w:marBottom w:val="0"/>
          <w:divBdr>
            <w:top w:val="none" w:sz="0" w:space="0" w:color="auto"/>
            <w:left w:val="none" w:sz="0" w:space="0" w:color="auto"/>
            <w:bottom w:val="none" w:sz="0" w:space="0" w:color="auto"/>
            <w:right w:val="none" w:sz="0" w:space="0" w:color="auto"/>
          </w:divBdr>
        </w:div>
        <w:div w:id="1197890014">
          <w:marLeft w:val="0"/>
          <w:marRight w:val="0"/>
          <w:marTop w:val="0"/>
          <w:marBottom w:val="0"/>
          <w:divBdr>
            <w:top w:val="none" w:sz="0" w:space="0" w:color="auto"/>
            <w:left w:val="none" w:sz="0" w:space="0" w:color="auto"/>
            <w:bottom w:val="none" w:sz="0" w:space="0" w:color="auto"/>
            <w:right w:val="none" w:sz="0" w:space="0" w:color="auto"/>
          </w:divBdr>
        </w:div>
        <w:div w:id="1080906191">
          <w:marLeft w:val="0"/>
          <w:marRight w:val="0"/>
          <w:marTop w:val="0"/>
          <w:marBottom w:val="0"/>
          <w:divBdr>
            <w:top w:val="none" w:sz="0" w:space="0" w:color="auto"/>
            <w:left w:val="none" w:sz="0" w:space="0" w:color="auto"/>
            <w:bottom w:val="none" w:sz="0" w:space="0" w:color="auto"/>
            <w:right w:val="none" w:sz="0" w:space="0" w:color="auto"/>
          </w:divBdr>
        </w:div>
        <w:div w:id="581375396">
          <w:marLeft w:val="0"/>
          <w:marRight w:val="0"/>
          <w:marTop w:val="0"/>
          <w:marBottom w:val="0"/>
          <w:divBdr>
            <w:top w:val="none" w:sz="0" w:space="0" w:color="auto"/>
            <w:left w:val="none" w:sz="0" w:space="0" w:color="auto"/>
            <w:bottom w:val="none" w:sz="0" w:space="0" w:color="auto"/>
            <w:right w:val="none" w:sz="0" w:space="0" w:color="auto"/>
          </w:divBdr>
        </w:div>
        <w:div w:id="913317912">
          <w:marLeft w:val="0"/>
          <w:marRight w:val="0"/>
          <w:marTop w:val="0"/>
          <w:marBottom w:val="0"/>
          <w:divBdr>
            <w:top w:val="none" w:sz="0" w:space="0" w:color="auto"/>
            <w:left w:val="none" w:sz="0" w:space="0" w:color="auto"/>
            <w:bottom w:val="none" w:sz="0" w:space="0" w:color="auto"/>
            <w:right w:val="none" w:sz="0" w:space="0" w:color="auto"/>
          </w:divBdr>
        </w:div>
        <w:div w:id="1126047016">
          <w:marLeft w:val="0"/>
          <w:marRight w:val="0"/>
          <w:marTop w:val="0"/>
          <w:marBottom w:val="0"/>
          <w:divBdr>
            <w:top w:val="none" w:sz="0" w:space="0" w:color="auto"/>
            <w:left w:val="none" w:sz="0" w:space="0" w:color="auto"/>
            <w:bottom w:val="none" w:sz="0" w:space="0" w:color="auto"/>
            <w:right w:val="none" w:sz="0" w:space="0" w:color="auto"/>
          </w:divBdr>
        </w:div>
        <w:div w:id="365907615">
          <w:marLeft w:val="0"/>
          <w:marRight w:val="0"/>
          <w:marTop w:val="0"/>
          <w:marBottom w:val="0"/>
          <w:divBdr>
            <w:top w:val="none" w:sz="0" w:space="0" w:color="auto"/>
            <w:left w:val="none" w:sz="0" w:space="0" w:color="auto"/>
            <w:bottom w:val="none" w:sz="0" w:space="0" w:color="auto"/>
            <w:right w:val="none" w:sz="0" w:space="0" w:color="auto"/>
          </w:divBdr>
        </w:div>
        <w:div w:id="1084299040">
          <w:marLeft w:val="0"/>
          <w:marRight w:val="0"/>
          <w:marTop w:val="0"/>
          <w:marBottom w:val="0"/>
          <w:divBdr>
            <w:top w:val="none" w:sz="0" w:space="0" w:color="auto"/>
            <w:left w:val="none" w:sz="0" w:space="0" w:color="auto"/>
            <w:bottom w:val="none" w:sz="0" w:space="0" w:color="auto"/>
            <w:right w:val="none" w:sz="0" w:space="0" w:color="auto"/>
          </w:divBdr>
        </w:div>
      </w:divsChild>
    </w:div>
    <w:div w:id="812061396">
      <w:bodyDiv w:val="1"/>
      <w:marLeft w:val="0"/>
      <w:marRight w:val="0"/>
      <w:marTop w:val="0"/>
      <w:marBottom w:val="0"/>
      <w:divBdr>
        <w:top w:val="none" w:sz="0" w:space="0" w:color="auto"/>
        <w:left w:val="none" w:sz="0" w:space="0" w:color="auto"/>
        <w:bottom w:val="none" w:sz="0" w:space="0" w:color="auto"/>
        <w:right w:val="none" w:sz="0" w:space="0" w:color="auto"/>
      </w:divBdr>
    </w:div>
    <w:div w:id="857281628">
      <w:bodyDiv w:val="1"/>
      <w:marLeft w:val="0"/>
      <w:marRight w:val="0"/>
      <w:marTop w:val="0"/>
      <w:marBottom w:val="0"/>
      <w:divBdr>
        <w:top w:val="none" w:sz="0" w:space="0" w:color="auto"/>
        <w:left w:val="none" w:sz="0" w:space="0" w:color="auto"/>
        <w:bottom w:val="none" w:sz="0" w:space="0" w:color="auto"/>
        <w:right w:val="none" w:sz="0" w:space="0" w:color="auto"/>
      </w:divBdr>
    </w:div>
    <w:div w:id="885070047">
      <w:bodyDiv w:val="1"/>
      <w:marLeft w:val="0"/>
      <w:marRight w:val="0"/>
      <w:marTop w:val="0"/>
      <w:marBottom w:val="0"/>
      <w:divBdr>
        <w:top w:val="none" w:sz="0" w:space="0" w:color="auto"/>
        <w:left w:val="none" w:sz="0" w:space="0" w:color="auto"/>
        <w:bottom w:val="none" w:sz="0" w:space="0" w:color="auto"/>
        <w:right w:val="none" w:sz="0" w:space="0" w:color="auto"/>
      </w:divBdr>
    </w:div>
    <w:div w:id="949972800">
      <w:bodyDiv w:val="1"/>
      <w:marLeft w:val="0"/>
      <w:marRight w:val="0"/>
      <w:marTop w:val="0"/>
      <w:marBottom w:val="0"/>
      <w:divBdr>
        <w:top w:val="none" w:sz="0" w:space="0" w:color="auto"/>
        <w:left w:val="none" w:sz="0" w:space="0" w:color="auto"/>
        <w:bottom w:val="none" w:sz="0" w:space="0" w:color="auto"/>
        <w:right w:val="none" w:sz="0" w:space="0" w:color="auto"/>
      </w:divBdr>
    </w:div>
    <w:div w:id="999432764">
      <w:bodyDiv w:val="1"/>
      <w:marLeft w:val="0"/>
      <w:marRight w:val="0"/>
      <w:marTop w:val="0"/>
      <w:marBottom w:val="0"/>
      <w:divBdr>
        <w:top w:val="none" w:sz="0" w:space="0" w:color="auto"/>
        <w:left w:val="none" w:sz="0" w:space="0" w:color="auto"/>
        <w:bottom w:val="none" w:sz="0" w:space="0" w:color="auto"/>
        <w:right w:val="none" w:sz="0" w:space="0" w:color="auto"/>
      </w:divBdr>
      <w:divsChild>
        <w:div w:id="2020505042">
          <w:marLeft w:val="0"/>
          <w:marRight w:val="0"/>
          <w:marTop w:val="0"/>
          <w:marBottom w:val="0"/>
          <w:divBdr>
            <w:top w:val="none" w:sz="0" w:space="0" w:color="auto"/>
            <w:left w:val="none" w:sz="0" w:space="0" w:color="auto"/>
            <w:bottom w:val="none" w:sz="0" w:space="0" w:color="auto"/>
            <w:right w:val="none" w:sz="0" w:space="0" w:color="auto"/>
          </w:divBdr>
        </w:div>
        <w:div w:id="677729006">
          <w:marLeft w:val="0"/>
          <w:marRight w:val="0"/>
          <w:marTop w:val="0"/>
          <w:marBottom w:val="0"/>
          <w:divBdr>
            <w:top w:val="none" w:sz="0" w:space="0" w:color="auto"/>
            <w:left w:val="none" w:sz="0" w:space="0" w:color="auto"/>
            <w:bottom w:val="none" w:sz="0" w:space="0" w:color="auto"/>
            <w:right w:val="none" w:sz="0" w:space="0" w:color="auto"/>
          </w:divBdr>
        </w:div>
        <w:div w:id="266618796">
          <w:marLeft w:val="0"/>
          <w:marRight w:val="0"/>
          <w:marTop w:val="0"/>
          <w:marBottom w:val="0"/>
          <w:divBdr>
            <w:top w:val="none" w:sz="0" w:space="0" w:color="auto"/>
            <w:left w:val="none" w:sz="0" w:space="0" w:color="auto"/>
            <w:bottom w:val="none" w:sz="0" w:space="0" w:color="auto"/>
            <w:right w:val="none" w:sz="0" w:space="0" w:color="auto"/>
          </w:divBdr>
        </w:div>
        <w:div w:id="683288237">
          <w:marLeft w:val="0"/>
          <w:marRight w:val="0"/>
          <w:marTop w:val="0"/>
          <w:marBottom w:val="0"/>
          <w:divBdr>
            <w:top w:val="none" w:sz="0" w:space="0" w:color="auto"/>
            <w:left w:val="none" w:sz="0" w:space="0" w:color="auto"/>
            <w:bottom w:val="none" w:sz="0" w:space="0" w:color="auto"/>
            <w:right w:val="none" w:sz="0" w:space="0" w:color="auto"/>
          </w:divBdr>
        </w:div>
        <w:div w:id="1416125166">
          <w:marLeft w:val="0"/>
          <w:marRight w:val="0"/>
          <w:marTop w:val="0"/>
          <w:marBottom w:val="0"/>
          <w:divBdr>
            <w:top w:val="none" w:sz="0" w:space="0" w:color="auto"/>
            <w:left w:val="none" w:sz="0" w:space="0" w:color="auto"/>
            <w:bottom w:val="none" w:sz="0" w:space="0" w:color="auto"/>
            <w:right w:val="none" w:sz="0" w:space="0" w:color="auto"/>
          </w:divBdr>
        </w:div>
        <w:div w:id="2071926600">
          <w:marLeft w:val="0"/>
          <w:marRight w:val="0"/>
          <w:marTop w:val="0"/>
          <w:marBottom w:val="0"/>
          <w:divBdr>
            <w:top w:val="none" w:sz="0" w:space="0" w:color="auto"/>
            <w:left w:val="none" w:sz="0" w:space="0" w:color="auto"/>
            <w:bottom w:val="none" w:sz="0" w:space="0" w:color="auto"/>
            <w:right w:val="none" w:sz="0" w:space="0" w:color="auto"/>
          </w:divBdr>
        </w:div>
        <w:div w:id="828862312">
          <w:marLeft w:val="0"/>
          <w:marRight w:val="0"/>
          <w:marTop w:val="0"/>
          <w:marBottom w:val="0"/>
          <w:divBdr>
            <w:top w:val="none" w:sz="0" w:space="0" w:color="auto"/>
            <w:left w:val="none" w:sz="0" w:space="0" w:color="auto"/>
            <w:bottom w:val="none" w:sz="0" w:space="0" w:color="auto"/>
            <w:right w:val="none" w:sz="0" w:space="0" w:color="auto"/>
          </w:divBdr>
        </w:div>
        <w:div w:id="262543078">
          <w:marLeft w:val="0"/>
          <w:marRight w:val="0"/>
          <w:marTop w:val="0"/>
          <w:marBottom w:val="0"/>
          <w:divBdr>
            <w:top w:val="none" w:sz="0" w:space="0" w:color="auto"/>
            <w:left w:val="none" w:sz="0" w:space="0" w:color="auto"/>
            <w:bottom w:val="none" w:sz="0" w:space="0" w:color="auto"/>
            <w:right w:val="none" w:sz="0" w:space="0" w:color="auto"/>
          </w:divBdr>
        </w:div>
        <w:div w:id="55474592">
          <w:marLeft w:val="0"/>
          <w:marRight w:val="0"/>
          <w:marTop w:val="0"/>
          <w:marBottom w:val="0"/>
          <w:divBdr>
            <w:top w:val="none" w:sz="0" w:space="0" w:color="auto"/>
            <w:left w:val="none" w:sz="0" w:space="0" w:color="auto"/>
            <w:bottom w:val="none" w:sz="0" w:space="0" w:color="auto"/>
            <w:right w:val="none" w:sz="0" w:space="0" w:color="auto"/>
          </w:divBdr>
        </w:div>
        <w:div w:id="625311201">
          <w:marLeft w:val="0"/>
          <w:marRight w:val="0"/>
          <w:marTop w:val="0"/>
          <w:marBottom w:val="0"/>
          <w:divBdr>
            <w:top w:val="none" w:sz="0" w:space="0" w:color="auto"/>
            <w:left w:val="none" w:sz="0" w:space="0" w:color="auto"/>
            <w:bottom w:val="none" w:sz="0" w:space="0" w:color="auto"/>
            <w:right w:val="none" w:sz="0" w:space="0" w:color="auto"/>
          </w:divBdr>
        </w:div>
        <w:div w:id="1563247035">
          <w:marLeft w:val="0"/>
          <w:marRight w:val="0"/>
          <w:marTop w:val="0"/>
          <w:marBottom w:val="0"/>
          <w:divBdr>
            <w:top w:val="none" w:sz="0" w:space="0" w:color="auto"/>
            <w:left w:val="none" w:sz="0" w:space="0" w:color="auto"/>
            <w:bottom w:val="none" w:sz="0" w:space="0" w:color="auto"/>
            <w:right w:val="none" w:sz="0" w:space="0" w:color="auto"/>
          </w:divBdr>
        </w:div>
        <w:div w:id="1198737245">
          <w:marLeft w:val="0"/>
          <w:marRight w:val="0"/>
          <w:marTop w:val="0"/>
          <w:marBottom w:val="0"/>
          <w:divBdr>
            <w:top w:val="none" w:sz="0" w:space="0" w:color="auto"/>
            <w:left w:val="none" w:sz="0" w:space="0" w:color="auto"/>
            <w:bottom w:val="none" w:sz="0" w:space="0" w:color="auto"/>
            <w:right w:val="none" w:sz="0" w:space="0" w:color="auto"/>
          </w:divBdr>
        </w:div>
        <w:div w:id="1737629621">
          <w:marLeft w:val="0"/>
          <w:marRight w:val="0"/>
          <w:marTop w:val="0"/>
          <w:marBottom w:val="0"/>
          <w:divBdr>
            <w:top w:val="none" w:sz="0" w:space="0" w:color="auto"/>
            <w:left w:val="none" w:sz="0" w:space="0" w:color="auto"/>
            <w:bottom w:val="none" w:sz="0" w:space="0" w:color="auto"/>
            <w:right w:val="none" w:sz="0" w:space="0" w:color="auto"/>
          </w:divBdr>
        </w:div>
        <w:div w:id="1738554122">
          <w:marLeft w:val="0"/>
          <w:marRight w:val="0"/>
          <w:marTop w:val="0"/>
          <w:marBottom w:val="0"/>
          <w:divBdr>
            <w:top w:val="none" w:sz="0" w:space="0" w:color="auto"/>
            <w:left w:val="none" w:sz="0" w:space="0" w:color="auto"/>
            <w:bottom w:val="none" w:sz="0" w:space="0" w:color="auto"/>
            <w:right w:val="none" w:sz="0" w:space="0" w:color="auto"/>
          </w:divBdr>
        </w:div>
        <w:div w:id="349719158">
          <w:marLeft w:val="0"/>
          <w:marRight w:val="0"/>
          <w:marTop w:val="0"/>
          <w:marBottom w:val="0"/>
          <w:divBdr>
            <w:top w:val="none" w:sz="0" w:space="0" w:color="auto"/>
            <w:left w:val="none" w:sz="0" w:space="0" w:color="auto"/>
            <w:bottom w:val="none" w:sz="0" w:space="0" w:color="auto"/>
            <w:right w:val="none" w:sz="0" w:space="0" w:color="auto"/>
          </w:divBdr>
        </w:div>
        <w:div w:id="567573876">
          <w:marLeft w:val="0"/>
          <w:marRight w:val="0"/>
          <w:marTop w:val="0"/>
          <w:marBottom w:val="0"/>
          <w:divBdr>
            <w:top w:val="none" w:sz="0" w:space="0" w:color="auto"/>
            <w:left w:val="none" w:sz="0" w:space="0" w:color="auto"/>
            <w:bottom w:val="none" w:sz="0" w:space="0" w:color="auto"/>
            <w:right w:val="none" w:sz="0" w:space="0" w:color="auto"/>
          </w:divBdr>
        </w:div>
        <w:div w:id="1731610489">
          <w:marLeft w:val="0"/>
          <w:marRight w:val="0"/>
          <w:marTop w:val="0"/>
          <w:marBottom w:val="0"/>
          <w:divBdr>
            <w:top w:val="none" w:sz="0" w:space="0" w:color="auto"/>
            <w:left w:val="none" w:sz="0" w:space="0" w:color="auto"/>
            <w:bottom w:val="none" w:sz="0" w:space="0" w:color="auto"/>
            <w:right w:val="none" w:sz="0" w:space="0" w:color="auto"/>
          </w:divBdr>
        </w:div>
        <w:div w:id="2038695070">
          <w:marLeft w:val="0"/>
          <w:marRight w:val="0"/>
          <w:marTop w:val="0"/>
          <w:marBottom w:val="0"/>
          <w:divBdr>
            <w:top w:val="none" w:sz="0" w:space="0" w:color="auto"/>
            <w:left w:val="none" w:sz="0" w:space="0" w:color="auto"/>
            <w:bottom w:val="none" w:sz="0" w:space="0" w:color="auto"/>
            <w:right w:val="none" w:sz="0" w:space="0" w:color="auto"/>
          </w:divBdr>
        </w:div>
        <w:div w:id="482161782">
          <w:marLeft w:val="0"/>
          <w:marRight w:val="0"/>
          <w:marTop w:val="0"/>
          <w:marBottom w:val="0"/>
          <w:divBdr>
            <w:top w:val="none" w:sz="0" w:space="0" w:color="auto"/>
            <w:left w:val="none" w:sz="0" w:space="0" w:color="auto"/>
            <w:bottom w:val="none" w:sz="0" w:space="0" w:color="auto"/>
            <w:right w:val="none" w:sz="0" w:space="0" w:color="auto"/>
          </w:divBdr>
        </w:div>
        <w:div w:id="634796546">
          <w:marLeft w:val="0"/>
          <w:marRight w:val="0"/>
          <w:marTop w:val="0"/>
          <w:marBottom w:val="0"/>
          <w:divBdr>
            <w:top w:val="none" w:sz="0" w:space="0" w:color="auto"/>
            <w:left w:val="none" w:sz="0" w:space="0" w:color="auto"/>
            <w:bottom w:val="none" w:sz="0" w:space="0" w:color="auto"/>
            <w:right w:val="none" w:sz="0" w:space="0" w:color="auto"/>
          </w:divBdr>
        </w:div>
        <w:div w:id="1996563127">
          <w:marLeft w:val="0"/>
          <w:marRight w:val="0"/>
          <w:marTop w:val="0"/>
          <w:marBottom w:val="0"/>
          <w:divBdr>
            <w:top w:val="none" w:sz="0" w:space="0" w:color="auto"/>
            <w:left w:val="none" w:sz="0" w:space="0" w:color="auto"/>
            <w:bottom w:val="none" w:sz="0" w:space="0" w:color="auto"/>
            <w:right w:val="none" w:sz="0" w:space="0" w:color="auto"/>
          </w:divBdr>
        </w:div>
        <w:div w:id="1376538653">
          <w:marLeft w:val="0"/>
          <w:marRight w:val="0"/>
          <w:marTop w:val="0"/>
          <w:marBottom w:val="0"/>
          <w:divBdr>
            <w:top w:val="none" w:sz="0" w:space="0" w:color="auto"/>
            <w:left w:val="none" w:sz="0" w:space="0" w:color="auto"/>
            <w:bottom w:val="none" w:sz="0" w:space="0" w:color="auto"/>
            <w:right w:val="none" w:sz="0" w:space="0" w:color="auto"/>
          </w:divBdr>
        </w:div>
        <w:div w:id="109670097">
          <w:marLeft w:val="0"/>
          <w:marRight w:val="0"/>
          <w:marTop w:val="0"/>
          <w:marBottom w:val="0"/>
          <w:divBdr>
            <w:top w:val="none" w:sz="0" w:space="0" w:color="auto"/>
            <w:left w:val="none" w:sz="0" w:space="0" w:color="auto"/>
            <w:bottom w:val="none" w:sz="0" w:space="0" w:color="auto"/>
            <w:right w:val="none" w:sz="0" w:space="0" w:color="auto"/>
          </w:divBdr>
        </w:div>
        <w:div w:id="1587689583">
          <w:marLeft w:val="0"/>
          <w:marRight w:val="0"/>
          <w:marTop w:val="0"/>
          <w:marBottom w:val="0"/>
          <w:divBdr>
            <w:top w:val="none" w:sz="0" w:space="0" w:color="auto"/>
            <w:left w:val="none" w:sz="0" w:space="0" w:color="auto"/>
            <w:bottom w:val="none" w:sz="0" w:space="0" w:color="auto"/>
            <w:right w:val="none" w:sz="0" w:space="0" w:color="auto"/>
          </w:divBdr>
        </w:div>
        <w:div w:id="510797646">
          <w:marLeft w:val="0"/>
          <w:marRight w:val="0"/>
          <w:marTop w:val="0"/>
          <w:marBottom w:val="0"/>
          <w:divBdr>
            <w:top w:val="none" w:sz="0" w:space="0" w:color="auto"/>
            <w:left w:val="none" w:sz="0" w:space="0" w:color="auto"/>
            <w:bottom w:val="none" w:sz="0" w:space="0" w:color="auto"/>
            <w:right w:val="none" w:sz="0" w:space="0" w:color="auto"/>
          </w:divBdr>
        </w:div>
        <w:div w:id="1805386810">
          <w:marLeft w:val="0"/>
          <w:marRight w:val="0"/>
          <w:marTop w:val="0"/>
          <w:marBottom w:val="0"/>
          <w:divBdr>
            <w:top w:val="none" w:sz="0" w:space="0" w:color="auto"/>
            <w:left w:val="none" w:sz="0" w:space="0" w:color="auto"/>
            <w:bottom w:val="none" w:sz="0" w:space="0" w:color="auto"/>
            <w:right w:val="none" w:sz="0" w:space="0" w:color="auto"/>
          </w:divBdr>
        </w:div>
        <w:div w:id="523402884">
          <w:marLeft w:val="0"/>
          <w:marRight w:val="0"/>
          <w:marTop w:val="0"/>
          <w:marBottom w:val="0"/>
          <w:divBdr>
            <w:top w:val="none" w:sz="0" w:space="0" w:color="auto"/>
            <w:left w:val="none" w:sz="0" w:space="0" w:color="auto"/>
            <w:bottom w:val="none" w:sz="0" w:space="0" w:color="auto"/>
            <w:right w:val="none" w:sz="0" w:space="0" w:color="auto"/>
          </w:divBdr>
        </w:div>
      </w:divsChild>
    </w:div>
    <w:div w:id="1037583985">
      <w:bodyDiv w:val="1"/>
      <w:marLeft w:val="0"/>
      <w:marRight w:val="0"/>
      <w:marTop w:val="0"/>
      <w:marBottom w:val="0"/>
      <w:divBdr>
        <w:top w:val="none" w:sz="0" w:space="0" w:color="auto"/>
        <w:left w:val="none" w:sz="0" w:space="0" w:color="auto"/>
        <w:bottom w:val="none" w:sz="0" w:space="0" w:color="auto"/>
        <w:right w:val="none" w:sz="0" w:space="0" w:color="auto"/>
      </w:divBdr>
    </w:div>
    <w:div w:id="1040983457">
      <w:bodyDiv w:val="1"/>
      <w:marLeft w:val="0"/>
      <w:marRight w:val="0"/>
      <w:marTop w:val="0"/>
      <w:marBottom w:val="0"/>
      <w:divBdr>
        <w:top w:val="none" w:sz="0" w:space="0" w:color="auto"/>
        <w:left w:val="none" w:sz="0" w:space="0" w:color="auto"/>
        <w:bottom w:val="none" w:sz="0" w:space="0" w:color="auto"/>
        <w:right w:val="none" w:sz="0" w:space="0" w:color="auto"/>
      </w:divBdr>
    </w:div>
    <w:div w:id="1046175678">
      <w:bodyDiv w:val="1"/>
      <w:marLeft w:val="0"/>
      <w:marRight w:val="0"/>
      <w:marTop w:val="0"/>
      <w:marBottom w:val="0"/>
      <w:divBdr>
        <w:top w:val="none" w:sz="0" w:space="0" w:color="auto"/>
        <w:left w:val="none" w:sz="0" w:space="0" w:color="auto"/>
        <w:bottom w:val="none" w:sz="0" w:space="0" w:color="auto"/>
        <w:right w:val="none" w:sz="0" w:space="0" w:color="auto"/>
      </w:divBdr>
    </w:div>
    <w:div w:id="1083604875">
      <w:bodyDiv w:val="1"/>
      <w:marLeft w:val="0"/>
      <w:marRight w:val="0"/>
      <w:marTop w:val="0"/>
      <w:marBottom w:val="0"/>
      <w:divBdr>
        <w:top w:val="none" w:sz="0" w:space="0" w:color="auto"/>
        <w:left w:val="none" w:sz="0" w:space="0" w:color="auto"/>
        <w:bottom w:val="none" w:sz="0" w:space="0" w:color="auto"/>
        <w:right w:val="none" w:sz="0" w:space="0" w:color="auto"/>
      </w:divBdr>
    </w:div>
    <w:div w:id="1152214769">
      <w:bodyDiv w:val="1"/>
      <w:marLeft w:val="0"/>
      <w:marRight w:val="0"/>
      <w:marTop w:val="0"/>
      <w:marBottom w:val="0"/>
      <w:divBdr>
        <w:top w:val="none" w:sz="0" w:space="0" w:color="auto"/>
        <w:left w:val="none" w:sz="0" w:space="0" w:color="auto"/>
        <w:bottom w:val="none" w:sz="0" w:space="0" w:color="auto"/>
        <w:right w:val="none" w:sz="0" w:space="0" w:color="auto"/>
      </w:divBdr>
    </w:div>
    <w:div w:id="1157650808">
      <w:bodyDiv w:val="1"/>
      <w:marLeft w:val="0"/>
      <w:marRight w:val="0"/>
      <w:marTop w:val="0"/>
      <w:marBottom w:val="0"/>
      <w:divBdr>
        <w:top w:val="none" w:sz="0" w:space="0" w:color="auto"/>
        <w:left w:val="none" w:sz="0" w:space="0" w:color="auto"/>
        <w:bottom w:val="none" w:sz="0" w:space="0" w:color="auto"/>
        <w:right w:val="none" w:sz="0" w:space="0" w:color="auto"/>
      </w:divBdr>
    </w:div>
    <w:div w:id="1159731691">
      <w:bodyDiv w:val="1"/>
      <w:marLeft w:val="0"/>
      <w:marRight w:val="0"/>
      <w:marTop w:val="0"/>
      <w:marBottom w:val="0"/>
      <w:divBdr>
        <w:top w:val="none" w:sz="0" w:space="0" w:color="auto"/>
        <w:left w:val="none" w:sz="0" w:space="0" w:color="auto"/>
        <w:bottom w:val="none" w:sz="0" w:space="0" w:color="auto"/>
        <w:right w:val="none" w:sz="0" w:space="0" w:color="auto"/>
      </w:divBdr>
    </w:div>
    <w:div w:id="1163008994">
      <w:bodyDiv w:val="1"/>
      <w:marLeft w:val="0"/>
      <w:marRight w:val="0"/>
      <w:marTop w:val="0"/>
      <w:marBottom w:val="0"/>
      <w:divBdr>
        <w:top w:val="none" w:sz="0" w:space="0" w:color="auto"/>
        <w:left w:val="none" w:sz="0" w:space="0" w:color="auto"/>
        <w:bottom w:val="none" w:sz="0" w:space="0" w:color="auto"/>
        <w:right w:val="none" w:sz="0" w:space="0" w:color="auto"/>
      </w:divBdr>
    </w:div>
    <w:div w:id="1164321572">
      <w:bodyDiv w:val="1"/>
      <w:marLeft w:val="0"/>
      <w:marRight w:val="0"/>
      <w:marTop w:val="0"/>
      <w:marBottom w:val="0"/>
      <w:divBdr>
        <w:top w:val="none" w:sz="0" w:space="0" w:color="auto"/>
        <w:left w:val="none" w:sz="0" w:space="0" w:color="auto"/>
        <w:bottom w:val="none" w:sz="0" w:space="0" w:color="auto"/>
        <w:right w:val="none" w:sz="0" w:space="0" w:color="auto"/>
      </w:divBdr>
    </w:div>
    <w:div w:id="1173036293">
      <w:bodyDiv w:val="1"/>
      <w:marLeft w:val="0"/>
      <w:marRight w:val="0"/>
      <w:marTop w:val="0"/>
      <w:marBottom w:val="0"/>
      <w:divBdr>
        <w:top w:val="none" w:sz="0" w:space="0" w:color="auto"/>
        <w:left w:val="none" w:sz="0" w:space="0" w:color="auto"/>
        <w:bottom w:val="none" w:sz="0" w:space="0" w:color="auto"/>
        <w:right w:val="none" w:sz="0" w:space="0" w:color="auto"/>
      </w:divBdr>
    </w:div>
    <w:div w:id="1207376584">
      <w:bodyDiv w:val="1"/>
      <w:marLeft w:val="0"/>
      <w:marRight w:val="0"/>
      <w:marTop w:val="0"/>
      <w:marBottom w:val="0"/>
      <w:divBdr>
        <w:top w:val="none" w:sz="0" w:space="0" w:color="auto"/>
        <w:left w:val="none" w:sz="0" w:space="0" w:color="auto"/>
        <w:bottom w:val="none" w:sz="0" w:space="0" w:color="auto"/>
        <w:right w:val="none" w:sz="0" w:space="0" w:color="auto"/>
      </w:divBdr>
    </w:div>
    <w:div w:id="1217669740">
      <w:bodyDiv w:val="1"/>
      <w:marLeft w:val="0"/>
      <w:marRight w:val="0"/>
      <w:marTop w:val="0"/>
      <w:marBottom w:val="0"/>
      <w:divBdr>
        <w:top w:val="none" w:sz="0" w:space="0" w:color="auto"/>
        <w:left w:val="none" w:sz="0" w:space="0" w:color="auto"/>
        <w:bottom w:val="none" w:sz="0" w:space="0" w:color="auto"/>
        <w:right w:val="none" w:sz="0" w:space="0" w:color="auto"/>
      </w:divBdr>
    </w:div>
    <w:div w:id="1254318792">
      <w:bodyDiv w:val="1"/>
      <w:marLeft w:val="0"/>
      <w:marRight w:val="0"/>
      <w:marTop w:val="0"/>
      <w:marBottom w:val="0"/>
      <w:divBdr>
        <w:top w:val="none" w:sz="0" w:space="0" w:color="auto"/>
        <w:left w:val="none" w:sz="0" w:space="0" w:color="auto"/>
        <w:bottom w:val="none" w:sz="0" w:space="0" w:color="auto"/>
        <w:right w:val="none" w:sz="0" w:space="0" w:color="auto"/>
      </w:divBdr>
    </w:div>
    <w:div w:id="1293052339">
      <w:bodyDiv w:val="1"/>
      <w:marLeft w:val="0"/>
      <w:marRight w:val="0"/>
      <w:marTop w:val="0"/>
      <w:marBottom w:val="0"/>
      <w:divBdr>
        <w:top w:val="none" w:sz="0" w:space="0" w:color="auto"/>
        <w:left w:val="none" w:sz="0" w:space="0" w:color="auto"/>
        <w:bottom w:val="none" w:sz="0" w:space="0" w:color="auto"/>
        <w:right w:val="none" w:sz="0" w:space="0" w:color="auto"/>
      </w:divBdr>
    </w:div>
    <w:div w:id="1368027344">
      <w:bodyDiv w:val="1"/>
      <w:marLeft w:val="0"/>
      <w:marRight w:val="0"/>
      <w:marTop w:val="0"/>
      <w:marBottom w:val="0"/>
      <w:divBdr>
        <w:top w:val="none" w:sz="0" w:space="0" w:color="auto"/>
        <w:left w:val="none" w:sz="0" w:space="0" w:color="auto"/>
        <w:bottom w:val="none" w:sz="0" w:space="0" w:color="auto"/>
        <w:right w:val="none" w:sz="0" w:space="0" w:color="auto"/>
      </w:divBdr>
    </w:div>
    <w:div w:id="1381708337">
      <w:bodyDiv w:val="1"/>
      <w:marLeft w:val="0"/>
      <w:marRight w:val="0"/>
      <w:marTop w:val="0"/>
      <w:marBottom w:val="0"/>
      <w:divBdr>
        <w:top w:val="none" w:sz="0" w:space="0" w:color="auto"/>
        <w:left w:val="none" w:sz="0" w:space="0" w:color="auto"/>
        <w:bottom w:val="none" w:sz="0" w:space="0" w:color="auto"/>
        <w:right w:val="none" w:sz="0" w:space="0" w:color="auto"/>
      </w:divBdr>
    </w:div>
    <w:div w:id="1390111537">
      <w:bodyDiv w:val="1"/>
      <w:marLeft w:val="0"/>
      <w:marRight w:val="0"/>
      <w:marTop w:val="0"/>
      <w:marBottom w:val="0"/>
      <w:divBdr>
        <w:top w:val="none" w:sz="0" w:space="0" w:color="auto"/>
        <w:left w:val="none" w:sz="0" w:space="0" w:color="auto"/>
        <w:bottom w:val="none" w:sz="0" w:space="0" w:color="auto"/>
        <w:right w:val="none" w:sz="0" w:space="0" w:color="auto"/>
      </w:divBdr>
    </w:div>
    <w:div w:id="1391153485">
      <w:bodyDiv w:val="1"/>
      <w:marLeft w:val="0"/>
      <w:marRight w:val="0"/>
      <w:marTop w:val="0"/>
      <w:marBottom w:val="0"/>
      <w:divBdr>
        <w:top w:val="none" w:sz="0" w:space="0" w:color="auto"/>
        <w:left w:val="none" w:sz="0" w:space="0" w:color="auto"/>
        <w:bottom w:val="none" w:sz="0" w:space="0" w:color="auto"/>
        <w:right w:val="none" w:sz="0" w:space="0" w:color="auto"/>
      </w:divBdr>
      <w:divsChild>
        <w:div w:id="919097250">
          <w:marLeft w:val="0"/>
          <w:marRight w:val="0"/>
          <w:marTop w:val="0"/>
          <w:marBottom w:val="0"/>
          <w:divBdr>
            <w:top w:val="none" w:sz="0" w:space="0" w:color="auto"/>
            <w:left w:val="none" w:sz="0" w:space="0" w:color="auto"/>
            <w:bottom w:val="none" w:sz="0" w:space="0" w:color="auto"/>
            <w:right w:val="none" w:sz="0" w:space="0" w:color="auto"/>
          </w:divBdr>
        </w:div>
        <w:div w:id="171798351">
          <w:marLeft w:val="0"/>
          <w:marRight w:val="0"/>
          <w:marTop w:val="0"/>
          <w:marBottom w:val="0"/>
          <w:divBdr>
            <w:top w:val="none" w:sz="0" w:space="0" w:color="auto"/>
            <w:left w:val="none" w:sz="0" w:space="0" w:color="auto"/>
            <w:bottom w:val="none" w:sz="0" w:space="0" w:color="auto"/>
            <w:right w:val="none" w:sz="0" w:space="0" w:color="auto"/>
          </w:divBdr>
        </w:div>
        <w:div w:id="1279410854">
          <w:marLeft w:val="0"/>
          <w:marRight w:val="0"/>
          <w:marTop w:val="0"/>
          <w:marBottom w:val="0"/>
          <w:divBdr>
            <w:top w:val="none" w:sz="0" w:space="0" w:color="auto"/>
            <w:left w:val="none" w:sz="0" w:space="0" w:color="auto"/>
            <w:bottom w:val="none" w:sz="0" w:space="0" w:color="auto"/>
            <w:right w:val="none" w:sz="0" w:space="0" w:color="auto"/>
          </w:divBdr>
        </w:div>
        <w:div w:id="122311034">
          <w:marLeft w:val="0"/>
          <w:marRight w:val="0"/>
          <w:marTop w:val="0"/>
          <w:marBottom w:val="0"/>
          <w:divBdr>
            <w:top w:val="none" w:sz="0" w:space="0" w:color="auto"/>
            <w:left w:val="none" w:sz="0" w:space="0" w:color="auto"/>
            <w:bottom w:val="none" w:sz="0" w:space="0" w:color="auto"/>
            <w:right w:val="none" w:sz="0" w:space="0" w:color="auto"/>
          </w:divBdr>
        </w:div>
        <w:div w:id="1199781803">
          <w:marLeft w:val="0"/>
          <w:marRight w:val="0"/>
          <w:marTop w:val="0"/>
          <w:marBottom w:val="0"/>
          <w:divBdr>
            <w:top w:val="none" w:sz="0" w:space="0" w:color="auto"/>
            <w:left w:val="none" w:sz="0" w:space="0" w:color="auto"/>
            <w:bottom w:val="none" w:sz="0" w:space="0" w:color="auto"/>
            <w:right w:val="none" w:sz="0" w:space="0" w:color="auto"/>
          </w:divBdr>
        </w:div>
        <w:div w:id="834491791">
          <w:marLeft w:val="0"/>
          <w:marRight w:val="0"/>
          <w:marTop w:val="0"/>
          <w:marBottom w:val="0"/>
          <w:divBdr>
            <w:top w:val="none" w:sz="0" w:space="0" w:color="auto"/>
            <w:left w:val="none" w:sz="0" w:space="0" w:color="auto"/>
            <w:bottom w:val="none" w:sz="0" w:space="0" w:color="auto"/>
            <w:right w:val="none" w:sz="0" w:space="0" w:color="auto"/>
          </w:divBdr>
        </w:div>
        <w:div w:id="1800611117">
          <w:marLeft w:val="0"/>
          <w:marRight w:val="0"/>
          <w:marTop w:val="0"/>
          <w:marBottom w:val="0"/>
          <w:divBdr>
            <w:top w:val="none" w:sz="0" w:space="0" w:color="auto"/>
            <w:left w:val="none" w:sz="0" w:space="0" w:color="auto"/>
            <w:bottom w:val="none" w:sz="0" w:space="0" w:color="auto"/>
            <w:right w:val="none" w:sz="0" w:space="0" w:color="auto"/>
          </w:divBdr>
        </w:div>
      </w:divsChild>
    </w:div>
    <w:div w:id="1446583849">
      <w:bodyDiv w:val="1"/>
      <w:marLeft w:val="0"/>
      <w:marRight w:val="0"/>
      <w:marTop w:val="0"/>
      <w:marBottom w:val="0"/>
      <w:divBdr>
        <w:top w:val="none" w:sz="0" w:space="0" w:color="auto"/>
        <w:left w:val="none" w:sz="0" w:space="0" w:color="auto"/>
        <w:bottom w:val="none" w:sz="0" w:space="0" w:color="auto"/>
        <w:right w:val="none" w:sz="0" w:space="0" w:color="auto"/>
      </w:divBdr>
    </w:div>
    <w:div w:id="1452363497">
      <w:bodyDiv w:val="1"/>
      <w:marLeft w:val="0"/>
      <w:marRight w:val="0"/>
      <w:marTop w:val="0"/>
      <w:marBottom w:val="0"/>
      <w:divBdr>
        <w:top w:val="none" w:sz="0" w:space="0" w:color="auto"/>
        <w:left w:val="none" w:sz="0" w:space="0" w:color="auto"/>
        <w:bottom w:val="none" w:sz="0" w:space="0" w:color="auto"/>
        <w:right w:val="none" w:sz="0" w:space="0" w:color="auto"/>
      </w:divBdr>
    </w:div>
    <w:div w:id="1495297363">
      <w:bodyDiv w:val="1"/>
      <w:marLeft w:val="0"/>
      <w:marRight w:val="0"/>
      <w:marTop w:val="0"/>
      <w:marBottom w:val="0"/>
      <w:divBdr>
        <w:top w:val="none" w:sz="0" w:space="0" w:color="auto"/>
        <w:left w:val="none" w:sz="0" w:space="0" w:color="auto"/>
        <w:bottom w:val="none" w:sz="0" w:space="0" w:color="auto"/>
        <w:right w:val="none" w:sz="0" w:space="0" w:color="auto"/>
      </w:divBdr>
    </w:div>
    <w:div w:id="1498618485">
      <w:bodyDiv w:val="1"/>
      <w:marLeft w:val="0"/>
      <w:marRight w:val="0"/>
      <w:marTop w:val="0"/>
      <w:marBottom w:val="0"/>
      <w:divBdr>
        <w:top w:val="none" w:sz="0" w:space="0" w:color="auto"/>
        <w:left w:val="none" w:sz="0" w:space="0" w:color="auto"/>
        <w:bottom w:val="none" w:sz="0" w:space="0" w:color="auto"/>
        <w:right w:val="none" w:sz="0" w:space="0" w:color="auto"/>
      </w:divBdr>
    </w:div>
    <w:div w:id="1501965194">
      <w:bodyDiv w:val="1"/>
      <w:marLeft w:val="0"/>
      <w:marRight w:val="0"/>
      <w:marTop w:val="0"/>
      <w:marBottom w:val="0"/>
      <w:divBdr>
        <w:top w:val="none" w:sz="0" w:space="0" w:color="auto"/>
        <w:left w:val="none" w:sz="0" w:space="0" w:color="auto"/>
        <w:bottom w:val="none" w:sz="0" w:space="0" w:color="auto"/>
        <w:right w:val="none" w:sz="0" w:space="0" w:color="auto"/>
      </w:divBdr>
    </w:div>
    <w:div w:id="1504004962">
      <w:bodyDiv w:val="1"/>
      <w:marLeft w:val="0"/>
      <w:marRight w:val="0"/>
      <w:marTop w:val="0"/>
      <w:marBottom w:val="0"/>
      <w:divBdr>
        <w:top w:val="none" w:sz="0" w:space="0" w:color="auto"/>
        <w:left w:val="none" w:sz="0" w:space="0" w:color="auto"/>
        <w:bottom w:val="none" w:sz="0" w:space="0" w:color="auto"/>
        <w:right w:val="none" w:sz="0" w:space="0" w:color="auto"/>
      </w:divBdr>
    </w:div>
    <w:div w:id="1510411742">
      <w:bodyDiv w:val="1"/>
      <w:marLeft w:val="0"/>
      <w:marRight w:val="0"/>
      <w:marTop w:val="0"/>
      <w:marBottom w:val="0"/>
      <w:divBdr>
        <w:top w:val="none" w:sz="0" w:space="0" w:color="auto"/>
        <w:left w:val="none" w:sz="0" w:space="0" w:color="auto"/>
        <w:bottom w:val="none" w:sz="0" w:space="0" w:color="auto"/>
        <w:right w:val="none" w:sz="0" w:space="0" w:color="auto"/>
      </w:divBdr>
    </w:div>
    <w:div w:id="1523399033">
      <w:bodyDiv w:val="1"/>
      <w:marLeft w:val="0"/>
      <w:marRight w:val="0"/>
      <w:marTop w:val="0"/>
      <w:marBottom w:val="0"/>
      <w:divBdr>
        <w:top w:val="none" w:sz="0" w:space="0" w:color="auto"/>
        <w:left w:val="none" w:sz="0" w:space="0" w:color="auto"/>
        <w:bottom w:val="none" w:sz="0" w:space="0" w:color="auto"/>
        <w:right w:val="none" w:sz="0" w:space="0" w:color="auto"/>
      </w:divBdr>
    </w:div>
    <w:div w:id="1535533371">
      <w:bodyDiv w:val="1"/>
      <w:marLeft w:val="0"/>
      <w:marRight w:val="0"/>
      <w:marTop w:val="0"/>
      <w:marBottom w:val="0"/>
      <w:divBdr>
        <w:top w:val="none" w:sz="0" w:space="0" w:color="auto"/>
        <w:left w:val="none" w:sz="0" w:space="0" w:color="auto"/>
        <w:bottom w:val="none" w:sz="0" w:space="0" w:color="auto"/>
        <w:right w:val="none" w:sz="0" w:space="0" w:color="auto"/>
      </w:divBdr>
    </w:div>
    <w:div w:id="1537308366">
      <w:bodyDiv w:val="1"/>
      <w:marLeft w:val="0"/>
      <w:marRight w:val="0"/>
      <w:marTop w:val="0"/>
      <w:marBottom w:val="0"/>
      <w:divBdr>
        <w:top w:val="none" w:sz="0" w:space="0" w:color="auto"/>
        <w:left w:val="none" w:sz="0" w:space="0" w:color="auto"/>
        <w:bottom w:val="none" w:sz="0" w:space="0" w:color="auto"/>
        <w:right w:val="none" w:sz="0" w:space="0" w:color="auto"/>
      </w:divBdr>
      <w:divsChild>
        <w:div w:id="356931995">
          <w:marLeft w:val="0"/>
          <w:marRight w:val="0"/>
          <w:marTop w:val="0"/>
          <w:marBottom w:val="0"/>
          <w:divBdr>
            <w:top w:val="none" w:sz="0" w:space="0" w:color="auto"/>
            <w:left w:val="none" w:sz="0" w:space="0" w:color="auto"/>
            <w:bottom w:val="none" w:sz="0" w:space="0" w:color="auto"/>
            <w:right w:val="none" w:sz="0" w:space="0" w:color="auto"/>
          </w:divBdr>
        </w:div>
        <w:div w:id="1160384244">
          <w:marLeft w:val="0"/>
          <w:marRight w:val="0"/>
          <w:marTop w:val="0"/>
          <w:marBottom w:val="0"/>
          <w:divBdr>
            <w:top w:val="none" w:sz="0" w:space="0" w:color="auto"/>
            <w:left w:val="none" w:sz="0" w:space="0" w:color="auto"/>
            <w:bottom w:val="none" w:sz="0" w:space="0" w:color="auto"/>
            <w:right w:val="none" w:sz="0" w:space="0" w:color="auto"/>
          </w:divBdr>
        </w:div>
        <w:div w:id="752362638">
          <w:marLeft w:val="0"/>
          <w:marRight w:val="0"/>
          <w:marTop w:val="0"/>
          <w:marBottom w:val="0"/>
          <w:divBdr>
            <w:top w:val="none" w:sz="0" w:space="0" w:color="auto"/>
            <w:left w:val="none" w:sz="0" w:space="0" w:color="auto"/>
            <w:bottom w:val="none" w:sz="0" w:space="0" w:color="auto"/>
            <w:right w:val="none" w:sz="0" w:space="0" w:color="auto"/>
          </w:divBdr>
        </w:div>
        <w:div w:id="1593776123">
          <w:marLeft w:val="0"/>
          <w:marRight w:val="0"/>
          <w:marTop w:val="0"/>
          <w:marBottom w:val="0"/>
          <w:divBdr>
            <w:top w:val="none" w:sz="0" w:space="0" w:color="auto"/>
            <w:left w:val="none" w:sz="0" w:space="0" w:color="auto"/>
            <w:bottom w:val="none" w:sz="0" w:space="0" w:color="auto"/>
            <w:right w:val="none" w:sz="0" w:space="0" w:color="auto"/>
          </w:divBdr>
        </w:div>
        <w:div w:id="247811838">
          <w:marLeft w:val="0"/>
          <w:marRight w:val="0"/>
          <w:marTop w:val="0"/>
          <w:marBottom w:val="0"/>
          <w:divBdr>
            <w:top w:val="none" w:sz="0" w:space="0" w:color="auto"/>
            <w:left w:val="none" w:sz="0" w:space="0" w:color="auto"/>
            <w:bottom w:val="none" w:sz="0" w:space="0" w:color="auto"/>
            <w:right w:val="none" w:sz="0" w:space="0" w:color="auto"/>
          </w:divBdr>
        </w:div>
        <w:div w:id="72973817">
          <w:marLeft w:val="0"/>
          <w:marRight w:val="0"/>
          <w:marTop w:val="0"/>
          <w:marBottom w:val="0"/>
          <w:divBdr>
            <w:top w:val="none" w:sz="0" w:space="0" w:color="auto"/>
            <w:left w:val="none" w:sz="0" w:space="0" w:color="auto"/>
            <w:bottom w:val="none" w:sz="0" w:space="0" w:color="auto"/>
            <w:right w:val="none" w:sz="0" w:space="0" w:color="auto"/>
          </w:divBdr>
        </w:div>
        <w:div w:id="1473213138">
          <w:marLeft w:val="0"/>
          <w:marRight w:val="0"/>
          <w:marTop w:val="0"/>
          <w:marBottom w:val="0"/>
          <w:divBdr>
            <w:top w:val="none" w:sz="0" w:space="0" w:color="auto"/>
            <w:left w:val="none" w:sz="0" w:space="0" w:color="auto"/>
            <w:bottom w:val="none" w:sz="0" w:space="0" w:color="auto"/>
            <w:right w:val="none" w:sz="0" w:space="0" w:color="auto"/>
          </w:divBdr>
        </w:div>
        <w:div w:id="532575738">
          <w:marLeft w:val="0"/>
          <w:marRight w:val="0"/>
          <w:marTop w:val="0"/>
          <w:marBottom w:val="0"/>
          <w:divBdr>
            <w:top w:val="none" w:sz="0" w:space="0" w:color="auto"/>
            <w:left w:val="none" w:sz="0" w:space="0" w:color="auto"/>
            <w:bottom w:val="none" w:sz="0" w:space="0" w:color="auto"/>
            <w:right w:val="none" w:sz="0" w:space="0" w:color="auto"/>
          </w:divBdr>
        </w:div>
        <w:div w:id="803616556">
          <w:marLeft w:val="0"/>
          <w:marRight w:val="0"/>
          <w:marTop w:val="0"/>
          <w:marBottom w:val="0"/>
          <w:divBdr>
            <w:top w:val="none" w:sz="0" w:space="0" w:color="auto"/>
            <w:left w:val="none" w:sz="0" w:space="0" w:color="auto"/>
            <w:bottom w:val="none" w:sz="0" w:space="0" w:color="auto"/>
            <w:right w:val="none" w:sz="0" w:space="0" w:color="auto"/>
          </w:divBdr>
        </w:div>
        <w:div w:id="821848231">
          <w:marLeft w:val="0"/>
          <w:marRight w:val="0"/>
          <w:marTop w:val="0"/>
          <w:marBottom w:val="0"/>
          <w:divBdr>
            <w:top w:val="none" w:sz="0" w:space="0" w:color="auto"/>
            <w:left w:val="none" w:sz="0" w:space="0" w:color="auto"/>
            <w:bottom w:val="none" w:sz="0" w:space="0" w:color="auto"/>
            <w:right w:val="none" w:sz="0" w:space="0" w:color="auto"/>
          </w:divBdr>
        </w:div>
        <w:div w:id="1734500108">
          <w:marLeft w:val="0"/>
          <w:marRight w:val="0"/>
          <w:marTop w:val="0"/>
          <w:marBottom w:val="0"/>
          <w:divBdr>
            <w:top w:val="none" w:sz="0" w:space="0" w:color="auto"/>
            <w:left w:val="none" w:sz="0" w:space="0" w:color="auto"/>
            <w:bottom w:val="none" w:sz="0" w:space="0" w:color="auto"/>
            <w:right w:val="none" w:sz="0" w:space="0" w:color="auto"/>
          </w:divBdr>
        </w:div>
        <w:div w:id="1959408969">
          <w:marLeft w:val="0"/>
          <w:marRight w:val="0"/>
          <w:marTop w:val="0"/>
          <w:marBottom w:val="0"/>
          <w:divBdr>
            <w:top w:val="none" w:sz="0" w:space="0" w:color="auto"/>
            <w:left w:val="none" w:sz="0" w:space="0" w:color="auto"/>
            <w:bottom w:val="none" w:sz="0" w:space="0" w:color="auto"/>
            <w:right w:val="none" w:sz="0" w:space="0" w:color="auto"/>
          </w:divBdr>
        </w:div>
        <w:div w:id="1008143244">
          <w:marLeft w:val="0"/>
          <w:marRight w:val="0"/>
          <w:marTop w:val="0"/>
          <w:marBottom w:val="0"/>
          <w:divBdr>
            <w:top w:val="none" w:sz="0" w:space="0" w:color="auto"/>
            <w:left w:val="none" w:sz="0" w:space="0" w:color="auto"/>
            <w:bottom w:val="none" w:sz="0" w:space="0" w:color="auto"/>
            <w:right w:val="none" w:sz="0" w:space="0" w:color="auto"/>
          </w:divBdr>
        </w:div>
        <w:div w:id="403070595">
          <w:marLeft w:val="0"/>
          <w:marRight w:val="0"/>
          <w:marTop w:val="0"/>
          <w:marBottom w:val="0"/>
          <w:divBdr>
            <w:top w:val="none" w:sz="0" w:space="0" w:color="auto"/>
            <w:left w:val="none" w:sz="0" w:space="0" w:color="auto"/>
            <w:bottom w:val="none" w:sz="0" w:space="0" w:color="auto"/>
            <w:right w:val="none" w:sz="0" w:space="0" w:color="auto"/>
          </w:divBdr>
        </w:div>
      </w:divsChild>
    </w:div>
    <w:div w:id="1543666021">
      <w:bodyDiv w:val="1"/>
      <w:marLeft w:val="0"/>
      <w:marRight w:val="0"/>
      <w:marTop w:val="0"/>
      <w:marBottom w:val="0"/>
      <w:divBdr>
        <w:top w:val="none" w:sz="0" w:space="0" w:color="auto"/>
        <w:left w:val="none" w:sz="0" w:space="0" w:color="auto"/>
        <w:bottom w:val="none" w:sz="0" w:space="0" w:color="auto"/>
        <w:right w:val="none" w:sz="0" w:space="0" w:color="auto"/>
      </w:divBdr>
    </w:div>
    <w:div w:id="1642268375">
      <w:bodyDiv w:val="1"/>
      <w:marLeft w:val="0"/>
      <w:marRight w:val="0"/>
      <w:marTop w:val="0"/>
      <w:marBottom w:val="0"/>
      <w:divBdr>
        <w:top w:val="none" w:sz="0" w:space="0" w:color="auto"/>
        <w:left w:val="none" w:sz="0" w:space="0" w:color="auto"/>
        <w:bottom w:val="none" w:sz="0" w:space="0" w:color="auto"/>
        <w:right w:val="none" w:sz="0" w:space="0" w:color="auto"/>
      </w:divBdr>
    </w:div>
    <w:div w:id="1665888469">
      <w:bodyDiv w:val="1"/>
      <w:marLeft w:val="0"/>
      <w:marRight w:val="0"/>
      <w:marTop w:val="0"/>
      <w:marBottom w:val="0"/>
      <w:divBdr>
        <w:top w:val="none" w:sz="0" w:space="0" w:color="auto"/>
        <w:left w:val="none" w:sz="0" w:space="0" w:color="auto"/>
        <w:bottom w:val="none" w:sz="0" w:space="0" w:color="auto"/>
        <w:right w:val="none" w:sz="0" w:space="0" w:color="auto"/>
      </w:divBdr>
      <w:divsChild>
        <w:div w:id="1140654846">
          <w:marLeft w:val="0"/>
          <w:marRight w:val="0"/>
          <w:marTop w:val="0"/>
          <w:marBottom w:val="0"/>
          <w:divBdr>
            <w:top w:val="none" w:sz="0" w:space="0" w:color="auto"/>
            <w:left w:val="none" w:sz="0" w:space="0" w:color="auto"/>
            <w:bottom w:val="none" w:sz="0" w:space="0" w:color="auto"/>
            <w:right w:val="none" w:sz="0" w:space="0" w:color="auto"/>
          </w:divBdr>
        </w:div>
        <w:div w:id="1191451289">
          <w:marLeft w:val="0"/>
          <w:marRight w:val="0"/>
          <w:marTop w:val="0"/>
          <w:marBottom w:val="0"/>
          <w:divBdr>
            <w:top w:val="none" w:sz="0" w:space="0" w:color="auto"/>
            <w:left w:val="none" w:sz="0" w:space="0" w:color="auto"/>
            <w:bottom w:val="none" w:sz="0" w:space="0" w:color="auto"/>
            <w:right w:val="none" w:sz="0" w:space="0" w:color="auto"/>
          </w:divBdr>
        </w:div>
      </w:divsChild>
    </w:div>
    <w:div w:id="1697927001">
      <w:bodyDiv w:val="1"/>
      <w:marLeft w:val="0"/>
      <w:marRight w:val="0"/>
      <w:marTop w:val="0"/>
      <w:marBottom w:val="0"/>
      <w:divBdr>
        <w:top w:val="none" w:sz="0" w:space="0" w:color="auto"/>
        <w:left w:val="none" w:sz="0" w:space="0" w:color="auto"/>
        <w:bottom w:val="none" w:sz="0" w:space="0" w:color="auto"/>
        <w:right w:val="none" w:sz="0" w:space="0" w:color="auto"/>
      </w:divBdr>
    </w:div>
    <w:div w:id="1711880764">
      <w:bodyDiv w:val="1"/>
      <w:marLeft w:val="0"/>
      <w:marRight w:val="0"/>
      <w:marTop w:val="0"/>
      <w:marBottom w:val="0"/>
      <w:divBdr>
        <w:top w:val="none" w:sz="0" w:space="0" w:color="auto"/>
        <w:left w:val="none" w:sz="0" w:space="0" w:color="auto"/>
        <w:bottom w:val="none" w:sz="0" w:space="0" w:color="auto"/>
        <w:right w:val="none" w:sz="0" w:space="0" w:color="auto"/>
      </w:divBdr>
    </w:div>
    <w:div w:id="1720087615">
      <w:bodyDiv w:val="1"/>
      <w:marLeft w:val="0"/>
      <w:marRight w:val="0"/>
      <w:marTop w:val="0"/>
      <w:marBottom w:val="0"/>
      <w:divBdr>
        <w:top w:val="none" w:sz="0" w:space="0" w:color="auto"/>
        <w:left w:val="none" w:sz="0" w:space="0" w:color="auto"/>
        <w:bottom w:val="none" w:sz="0" w:space="0" w:color="auto"/>
        <w:right w:val="none" w:sz="0" w:space="0" w:color="auto"/>
      </w:divBdr>
    </w:div>
    <w:div w:id="1737582643">
      <w:bodyDiv w:val="1"/>
      <w:marLeft w:val="0"/>
      <w:marRight w:val="0"/>
      <w:marTop w:val="0"/>
      <w:marBottom w:val="0"/>
      <w:divBdr>
        <w:top w:val="none" w:sz="0" w:space="0" w:color="auto"/>
        <w:left w:val="none" w:sz="0" w:space="0" w:color="auto"/>
        <w:bottom w:val="none" w:sz="0" w:space="0" w:color="auto"/>
        <w:right w:val="none" w:sz="0" w:space="0" w:color="auto"/>
      </w:divBdr>
    </w:div>
    <w:div w:id="1738699560">
      <w:bodyDiv w:val="1"/>
      <w:marLeft w:val="0"/>
      <w:marRight w:val="0"/>
      <w:marTop w:val="0"/>
      <w:marBottom w:val="0"/>
      <w:divBdr>
        <w:top w:val="none" w:sz="0" w:space="0" w:color="auto"/>
        <w:left w:val="none" w:sz="0" w:space="0" w:color="auto"/>
        <w:bottom w:val="none" w:sz="0" w:space="0" w:color="auto"/>
        <w:right w:val="none" w:sz="0" w:space="0" w:color="auto"/>
      </w:divBdr>
    </w:div>
    <w:div w:id="1789205203">
      <w:bodyDiv w:val="1"/>
      <w:marLeft w:val="0"/>
      <w:marRight w:val="0"/>
      <w:marTop w:val="0"/>
      <w:marBottom w:val="0"/>
      <w:divBdr>
        <w:top w:val="none" w:sz="0" w:space="0" w:color="auto"/>
        <w:left w:val="none" w:sz="0" w:space="0" w:color="auto"/>
        <w:bottom w:val="none" w:sz="0" w:space="0" w:color="auto"/>
        <w:right w:val="none" w:sz="0" w:space="0" w:color="auto"/>
      </w:divBdr>
    </w:div>
    <w:div w:id="1836990567">
      <w:bodyDiv w:val="1"/>
      <w:marLeft w:val="0"/>
      <w:marRight w:val="0"/>
      <w:marTop w:val="0"/>
      <w:marBottom w:val="0"/>
      <w:divBdr>
        <w:top w:val="none" w:sz="0" w:space="0" w:color="auto"/>
        <w:left w:val="none" w:sz="0" w:space="0" w:color="auto"/>
        <w:bottom w:val="none" w:sz="0" w:space="0" w:color="auto"/>
        <w:right w:val="none" w:sz="0" w:space="0" w:color="auto"/>
      </w:divBdr>
    </w:div>
    <w:div w:id="1849755809">
      <w:bodyDiv w:val="1"/>
      <w:marLeft w:val="0"/>
      <w:marRight w:val="0"/>
      <w:marTop w:val="0"/>
      <w:marBottom w:val="0"/>
      <w:divBdr>
        <w:top w:val="none" w:sz="0" w:space="0" w:color="auto"/>
        <w:left w:val="none" w:sz="0" w:space="0" w:color="auto"/>
        <w:bottom w:val="none" w:sz="0" w:space="0" w:color="auto"/>
        <w:right w:val="none" w:sz="0" w:space="0" w:color="auto"/>
      </w:divBdr>
    </w:div>
    <w:div w:id="1866479282">
      <w:bodyDiv w:val="1"/>
      <w:marLeft w:val="0"/>
      <w:marRight w:val="0"/>
      <w:marTop w:val="0"/>
      <w:marBottom w:val="0"/>
      <w:divBdr>
        <w:top w:val="none" w:sz="0" w:space="0" w:color="auto"/>
        <w:left w:val="none" w:sz="0" w:space="0" w:color="auto"/>
        <w:bottom w:val="none" w:sz="0" w:space="0" w:color="auto"/>
        <w:right w:val="none" w:sz="0" w:space="0" w:color="auto"/>
      </w:divBdr>
    </w:div>
    <w:div w:id="1880773349">
      <w:bodyDiv w:val="1"/>
      <w:marLeft w:val="0"/>
      <w:marRight w:val="0"/>
      <w:marTop w:val="0"/>
      <w:marBottom w:val="0"/>
      <w:divBdr>
        <w:top w:val="none" w:sz="0" w:space="0" w:color="auto"/>
        <w:left w:val="none" w:sz="0" w:space="0" w:color="auto"/>
        <w:bottom w:val="none" w:sz="0" w:space="0" w:color="auto"/>
        <w:right w:val="none" w:sz="0" w:space="0" w:color="auto"/>
      </w:divBdr>
      <w:divsChild>
        <w:div w:id="320164088">
          <w:marLeft w:val="0"/>
          <w:marRight w:val="0"/>
          <w:marTop w:val="0"/>
          <w:marBottom w:val="0"/>
          <w:divBdr>
            <w:top w:val="none" w:sz="0" w:space="0" w:color="auto"/>
            <w:left w:val="none" w:sz="0" w:space="0" w:color="auto"/>
            <w:bottom w:val="none" w:sz="0" w:space="0" w:color="auto"/>
            <w:right w:val="none" w:sz="0" w:space="0" w:color="auto"/>
          </w:divBdr>
        </w:div>
        <w:div w:id="1377899655">
          <w:marLeft w:val="0"/>
          <w:marRight w:val="0"/>
          <w:marTop w:val="0"/>
          <w:marBottom w:val="0"/>
          <w:divBdr>
            <w:top w:val="none" w:sz="0" w:space="0" w:color="auto"/>
            <w:left w:val="none" w:sz="0" w:space="0" w:color="auto"/>
            <w:bottom w:val="none" w:sz="0" w:space="0" w:color="auto"/>
            <w:right w:val="none" w:sz="0" w:space="0" w:color="auto"/>
          </w:divBdr>
        </w:div>
        <w:div w:id="479468174">
          <w:marLeft w:val="0"/>
          <w:marRight w:val="0"/>
          <w:marTop w:val="0"/>
          <w:marBottom w:val="0"/>
          <w:divBdr>
            <w:top w:val="none" w:sz="0" w:space="0" w:color="auto"/>
            <w:left w:val="none" w:sz="0" w:space="0" w:color="auto"/>
            <w:bottom w:val="none" w:sz="0" w:space="0" w:color="auto"/>
            <w:right w:val="none" w:sz="0" w:space="0" w:color="auto"/>
          </w:divBdr>
        </w:div>
        <w:div w:id="1215241433">
          <w:marLeft w:val="0"/>
          <w:marRight w:val="0"/>
          <w:marTop w:val="0"/>
          <w:marBottom w:val="0"/>
          <w:divBdr>
            <w:top w:val="none" w:sz="0" w:space="0" w:color="auto"/>
            <w:left w:val="none" w:sz="0" w:space="0" w:color="auto"/>
            <w:bottom w:val="none" w:sz="0" w:space="0" w:color="auto"/>
            <w:right w:val="none" w:sz="0" w:space="0" w:color="auto"/>
          </w:divBdr>
        </w:div>
        <w:div w:id="871841998">
          <w:marLeft w:val="0"/>
          <w:marRight w:val="0"/>
          <w:marTop w:val="0"/>
          <w:marBottom w:val="0"/>
          <w:divBdr>
            <w:top w:val="none" w:sz="0" w:space="0" w:color="auto"/>
            <w:left w:val="none" w:sz="0" w:space="0" w:color="auto"/>
            <w:bottom w:val="none" w:sz="0" w:space="0" w:color="auto"/>
            <w:right w:val="none" w:sz="0" w:space="0" w:color="auto"/>
          </w:divBdr>
        </w:div>
        <w:div w:id="756511976">
          <w:marLeft w:val="0"/>
          <w:marRight w:val="0"/>
          <w:marTop w:val="0"/>
          <w:marBottom w:val="0"/>
          <w:divBdr>
            <w:top w:val="none" w:sz="0" w:space="0" w:color="auto"/>
            <w:left w:val="none" w:sz="0" w:space="0" w:color="auto"/>
            <w:bottom w:val="none" w:sz="0" w:space="0" w:color="auto"/>
            <w:right w:val="none" w:sz="0" w:space="0" w:color="auto"/>
          </w:divBdr>
        </w:div>
        <w:div w:id="101658043">
          <w:marLeft w:val="0"/>
          <w:marRight w:val="0"/>
          <w:marTop w:val="0"/>
          <w:marBottom w:val="0"/>
          <w:divBdr>
            <w:top w:val="none" w:sz="0" w:space="0" w:color="auto"/>
            <w:left w:val="none" w:sz="0" w:space="0" w:color="auto"/>
            <w:bottom w:val="none" w:sz="0" w:space="0" w:color="auto"/>
            <w:right w:val="none" w:sz="0" w:space="0" w:color="auto"/>
          </w:divBdr>
        </w:div>
        <w:div w:id="1849177566">
          <w:marLeft w:val="0"/>
          <w:marRight w:val="0"/>
          <w:marTop w:val="0"/>
          <w:marBottom w:val="0"/>
          <w:divBdr>
            <w:top w:val="none" w:sz="0" w:space="0" w:color="auto"/>
            <w:left w:val="none" w:sz="0" w:space="0" w:color="auto"/>
            <w:bottom w:val="none" w:sz="0" w:space="0" w:color="auto"/>
            <w:right w:val="none" w:sz="0" w:space="0" w:color="auto"/>
          </w:divBdr>
        </w:div>
        <w:div w:id="571160529">
          <w:marLeft w:val="0"/>
          <w:marRight w:val="0"/>
          <w:marTop w:val="0"/>
          <w:marBottom w:val="0"/>
          <w:divBdr>
            <w:top w:val="none" w:sz="0" w:space="0" w:color="auto"/>
            <w:left w:val="none" w:sz="0" w:space="0" w:color="auto"/>
            <w:bottom w:val="none" w:sz="0" w:space="0" w:color="auto"/>
            <w:right w:val="none" w:sz="0" w:space="0" w:color="auto"/>
          </w:divBdr>
        </w:div>
        <w:div w:id="1632512082">
          <w:marLeft w:val="0"/>
          <w:marRight w:val="0"/>
          <w:marTop w:val="0"/>
          <w:marBottom w:val="0"/>
          <w:divBdr>
            <w:top w:val="none" w:sz="0" w:space="0" w:color="auto"/>
            <w:left w:val="none" w:sz="0" w:space="0" w:color="auto"/>
            <w:bottom w:val="none" w:sz="0" w:space="0" w:color="auto"/>
            <w:right w:val="none" w:sz="0" w:space="0" w:color="auto"/>
          </w:divBdr>
        </w:div>
        <w:div w:id="1939360933">
          <w:marLeft w:val="0"/>
          <w:marRight w:val="0"/>
          <w:marTop w:val="0"/>
          <w:marBottom w:val="0"/>
          <w:divBdr>
            <w:top w:val="none" w:sz="0" w:space="0" w:color="auto"/>
            <w:left w:val="none" w:sz="0" w:space="0" w:color="auto"/>
            <w:bottom w:val="none" w:sz="0" w:space="0" w:color="auto"/>
            <w:right w:val="none" w:sz="0" w:space="0" w:color="auto"/>
          </w:divBdr>
        </w:div>
        <w:div w:id="86313326">
          <w:marLeft w:val="0"/>
          <w:marRight w:val="0"/>
          <w:marTop w:val="0"/>
          <w:marBottom w:val="0"/>
          <w:divBdr>
            <w:top w:val="none" w:sz="0" w:space="0" w:color="auto"/>
            <w:left w:val="none" w:sz="0" w:space="0" w:color="auto"/>
            <w:bottom w:val="none" w:sz="0" w:space="0" w:color="auto"/>
            <w:right w:val="none" w:sz="0" w:space="0" w:color="auto"/>
          </w:divBdr>
        </w:div>
        <w:div w:id="1476755164">
          <w:marLeft w:val="0"/>
          <w:marRight w:val="0"/>
          <w:marTop w:val="0"/>
          <w:marBottom w:val="0"/>
          <w:divBdr>
            <w:top w:val="none" w:sz="0" w:space="0" w:color="auto"/>
            <w:left w:val="none" w:sz="0" w:space="0" w:color="auto"/>
            <w:bottom w:val="none" w:sz="0" w:space="0" w:color="auto"/>
            <w:right w:val="none" w:sz="0" w:space="0" w:color="auto"/>
          </w:divBdr>
        </w:div>
        <w:div w:id="2040163165">
          <w:marLeft w:val="0"/>
          <w:marRight w:val="0"/>
          <w:marTop w:val="0"/>
          <w:marBottom w:val="0"/>
          <w:divBdr>
            <w:top w:val="none" w:sz="0" w:space="0" w:color="auto"/>
            <w:left w:val="none" w:sz="0" w:space="0" w:color="auto"/>
            <w:bottom w:val="none" w:sz="0" w:space="0" w:color="auto"/>
            <w:right w:val="none" w:sz="0" w:space="0" w:color="auto"/>
          </w:divBdr>
        </w:div>
      </w:divsChild>
    </w:div>
    <w:div w:id="1904439668">
      <w:bodyDiv w:val="1"/>
      <w:marLeft w:val="0"/>
      <w:marRight w:val="0"/>
      <w:marTop w:val="0"/>
      <w:marBottom w:val="0"/>
      <w:divBdr>
        <w:top w:val="none" w:sz="0" w:space="0" w:color="auto"/>
        <w:left w:val="none" w:sz="0" w:space="0" w:color="auto"/>
        <w:bottom w:val="none" w:sz="0" w:space="0" w:color="auto"/>
        <w:right w:val="none" w:sz="0" w:space="0" w:color="auto"/>
      </w:divBdr>
    </w:div>
    <w:div w:id="1904754265">
      <w:bodyDiv w:val="1"/>
      <w:marLeft w:val="0"/>
      <w:marRight w:val="0"/>
      <w:marTop w:val="0"/>
      <w:marBottom w:val="0"/>
      <w:divBdr>
        <w:top w:val="none" w:sz="0" w:space="0" w:color="auto"/>
        <w:left w:val="none" w:sz="0" w:space="0" w:color="auto"/>
        <w:bottom w:val="none" w:sz="0" w:space="0" w:color="auto"/>
        <w:right w:val="none" w:sz="0" w:space="0" w:color="auto"/>
      </w:divBdr>
    </w:div>
    <w:div w:id="1950890471">
      <w:bodyDiv w:val="1"/>
      <w:marLeft w:val="0"/>
      <w:marRight w:val="0"/>
      <w:marTop w:val="0"/>
      <w:marBottom w:val="0"/>
      <w:divBdr>
        <w:top w:val="none" w:sz="0" w:space="0" w:color="auto"/>
        <w:left w:val="none" w:sz="0" w:space="0" w:color="auto"/>
        <w:bottom w:val="none" w:sz="0" w:space="0" w:color="auto"/>
        <w:right w:val="none" w:sz="0" w:space="0" w:color="auto"/>
      </w:divBdr>
    </w:div>
    <w:div w:id="2017071414">
      <w:bodyDiv w:val="1"/>
      <w:marLeft w:val="0"/>
      <w:marRight w:val="0"/>
      <w:marTop w:val="0"/>
      <w:marBottom w:val="0"/>
      <w:divBdr>
        <w:top w:val="none" w:sz="0" w:space="0" w:color="auto"/>
        <w:left w:val="none" w:sz="0" w:space="0" w:color="auto"/>
        <w:bottom w:val="none" w:sz="0" w:space="0" w:color="auto"/>
        <w:right w:val="none" w:sz="0" w:space="0" w:color="auto"/>
      </w:divBdr>
    </w:div>
    <w:div w:id="2034261992">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
    <w:div w:id="2047751917">
      <w:bodyDiv w:val="1"/>
      <w:marLeft w:val="0"/>
      <w:marRight w:val="0"/>
      <w:marTop w:val="0"/>
      <w:marBottom w:val="0"/>
      <w:divBdr>
        <w:top w:val="none" w:sz="0" w:space="0" w:color="auto"/>
        <w:left w:val="none" w:sz="0" w:space="0" w:color="auto"/>
        <w:bottom w:val="none" w:sz="0" w:space="0" w:color="auto"/>
        <w:right w:val="none" w:sz="0" w:space="0" w:color="auto"/>
      </w:divBdr>
    </w:div>
    <w:div w:id="2110347368">
      <w:bodyDiv w:val="1"/>
      <w:marLeft w:val="0"/>
      <w:marRight w:val="0"/>
      <w:marTop w:val="0"/>
      <w:marBottom w:val="0"/>
      <w:divBdr>
        <w:top w:val="none" w:sz="0" w:space="0" w:color="auto"/>
        <w:left w:val="none" w:sz="0" w:space="0" w:color="auto"/>
        <w:bottom w:val="none" w:sz="0" w:space="0" w:color="auto"/>
        <w:right w:val="none" w:sz="0" w:space="0" w:color="auto"/>
      </w:divBdr>
      <w:divsChild>
        <w:div w:id="1549225092">
          <w:marLeft w:val="0"/>
          <w:marRight w:val="0"/>
          <w:marTop w:val="0"/>
          <w:marBottom w:val="0"/>
          <w:divBdr>
            <w:top w:val="none" w:sz="0" w:space="0" w:color="auto"/>
            <w:left w:val="none" w:sz="0" w:space="0" w:color="auto"/>
            <w:bottom w:val="none" w:sz="0" w:space="0" w:color="auto"/>
            <w:right w:val="none" w:sz="0" w:space="0" w:color="auto"/>
          </w:divBdr>
          <w:divsChild>
            <w:div w:id="1413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www.labirint.ru/books/152478/?p=22848"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labirint.ru/books/416249/?p=22848"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birint.ru/books/329832/?p=22848"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5.png"/><Relationship Id="rId19" Type="http://schemas.openxmlformats.org/officeDocument/2006/relationships/hyperlink" Target="http://www.labirint.ru/books/249478/?p=22848" TargetMode="External"/><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ozon.ru/context/detail/id/5062387/?partner=maminaraduga"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BBBB-A863-4C0E-BEF7-B1EA6A30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2</Pages>
  <Words>14234</Words>
  <Characters>8113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lab</dc:creator>
  <cp:lastModifiedBy>Максим Лабынцев</cp:lastModifiedBy>
  <cp:revision>54</cp:revision>
  <dcterms:created xsi:type="dcterms:W3CDTF">2021-11-28T12:30:00Z</dcterms:created>
  <dcterms:modified xsi:type="dcterms:W3CDTF">2022-05-25T10:13:00Z</dcterms:modified>
</cp:coreProperties>
</file>